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A29F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289E79BE" w14:textId="1FD7EA3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1 Report</w:t>
      </w:r>
      <w:r w:rsidR="00D4066B">
        <w:rPr>
          <w:rFonts w:ascii="Times New Roman" w:hAnsi="Times New Roman" w:cs="Times New Roman"/>
          <w:b/>
          <w:sz w:val="24"/>
        </w:rPr>
        <w:t xml:space="preserve"> – Fall 2019</w:t>
      </w:r>
    </w:p>
    <w:p w14:paraId="62B1288A" w14:textId="0C82032E" w:rsidR="000850BC" w:rsidRDefault="0092123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B939EBE" wp14:editId="4590F4C6">
                <wp:simplePos x="0" y="0"/>
                <wp:positionH relativeFrom="column">
                  <wp:posOffset>1084580</wp:posOffset>
                </wp:positionH>
                <wp:positionV relativeFrom="paragraph">
                  <wp:posOffset>-125095</wp:posOffset>
                </wp:positionV>
                <wp:extent cx="1836855" cy="300355"/>
                <wp:effectExtent l="57150" t="38100" r="11430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36855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05A1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84.7pt;margin-top:-10.55pt;width:146.05pt;height:2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">
                <v:imagedata r:id="rId9" o:title=""/>
              </v:shape>
            </w:pict>
          </mc:Fallback>
        </mc:AlternateContent>
      </w:r>
      <w:r w:rsidR="000850BC">
        <w:rPr>
          <w:rFonts w:ascii="Times New Roman" w:hAnsi="Times New Roman" w:cs="Times New Roman"/>
          <w:b/>
          <w:sz w:val="24"/>
        </w:rPr>
        <w:t>Student Name</w:t>
      </w:r>
      <w:r w:rsidR="000850BC">
        <w:rPr>
          <w:rFonts w:ascii="Times New Roman" w:hAnsi="Times New Roman" w:cs="Times New Roman"/>
          <w:sz w:val="24"/>
        </w:rPr>
        <w:t>:</w:t>
      </w:r>
      <w:r w:rsidR="000850BC">
        <w:rPr>
          <w:rFonts w:ascii="Times New Roman" w:hAnsi="Times New Roman" w:cs="Times New Roman"/>
          <w:b/>
          <w:sz w:val="24"/>
        </w:rPr>
        <w:t xml:space="preserve"> ________________________________________________________________ </w:t>
      </w:r>
    </w:p>
    <w:p w14:paraId="416D3104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</w:p>
    <w:p w14:paraId="14FE3C19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1 Report.</w:t>
      </w:r>
    </w:p>
    <w:p w14:paraId="78545628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</w:p>
    <w:p w14:paraId="567A3CE2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F603AA">
        <w:rPr>
          <w:rFonts w:ascii="Times New Roman" w:hAnsi="Times New Roman" w:cs="Times New Roman"/>
          <w:sz w:val="24"/>
        </w:rPr>
        <w:t>25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proofErr w:type="gramStart"/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Lab</w:t>
      </w:r>
      <w:proofErr w:type="gramEnd"/>
      <w:r w:rsidR="00287E7C" w:rsidRPr="00287E7C">
        <w:rPr>
          <w:rFonts w:ascii="Times New Roman" w:hAnsi="Times New Roman" w:cs="Times New Roman"/>
          <w:i/>
          <w:sz w:val="24"/>
        </w:rPr>
        <w:t>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F603AA">
        <w:rPr>
          <w:rFonts w:ascii="Times New Roman" w:hAnsi="Times New Roman" w:cs="Times New Roman"/>
          <w:sz w:val="24"/>
        </w:rPr>
        <w:t>p. 25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2A7E89C9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5378BC22" w14:textId="6F74D48C" w:rsidR="00751E12" w:rsidRDefault="00662186" w:rsidP="00751E12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2702720" behindDoc="0" locked="0" layoutInCell="1" allowOverlap="1" wp14:anchorId="22A25B89" wp14:editId="629C5A1B">
            <wp:simplePos x="0" y="0"/>
            <wp:positionH relativeFrom="column">
              <wp:posOffset>91440</wp:posOffset>
            </wp:positionH>
            <wp:positionV relativeFrom="paragraph">
              <wp:posOffset>5715</wp:posOffset>
            </wp:positionV>
            <wp:extent cx="5925820" cy="3148330"/>
            <wp:effectExtent l="0" t="0" r="0" b="0"/>
            <wp:wrapNone/>
            <wp:docPr id="38877" name="Picture 38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9D65591" w14:textId="7D09563C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0E9D8720" w14:textId="24F7FD31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4C559C3C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0B5779D3" w14:textId="5CF649AA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35E946D4" w14:textId="3A6E3F89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514F0F2D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61061B38" w14:textId="2976142C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424F266F" w14:textId="309336B6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71824A29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2E63FEEE" w14:textId="59F724E5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4D37CA00" w14:textId="73CA5E3F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704D3E29" w14:textId="77777777" w:rsidR="00534DF6" w:rsidRDefault="009528C1" w:rsidP="009528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E5694C4" w14:textId="126F885E" w:rsidR="00EE4115" w:rsidRPr="00855995" w:rsidRDefault="003C1757" w:rsidP="003C1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elow y</w:t>
      </w:r>
      <w:r w:rsidR="00BC351C" w:rsidRPr="00855995">
        <w:rPr>
          <w:rFonts w:ascii="Times New Roman" w:hAnsi="Times New Roman" w:cs="Times New Roman"/>
          <w:sz w:val="24"/>
        </w:rPr>
        <w:t>ou have the fol</w:t>
      </w:r>
      <w:r>
        <w:rPr>
          <w:rFonts w:ascii="Times New Roman" w:hAnsi="Times New Roman" w:cs="Times New Roman"/>
          <w:sz w:val="24"/>
        </w:rPr>
        <w:t xml:space="preserve">lowing directory structure. At the top there is the root directory denoted by a backslash </w:t>
      </w:r>
      <w:r w:rsidR="00C9495C" w:rsidRPr="00855995">
        <w:rPr>
          <w:rFonts w:ascii="Times New Roman" w:hAnsi="Times New Roman" w:cs="Times New Roman"/>
          <w:sz w:val="24"/>
        </w:rPr>
        <w:t>"</w:t>
      </w:r>
      <w:r w:rsidR="00CE0EBA">
        <w:rPr>
          <w:rFonts w:ascii="Times New Roman" w:hAnsi="Times New Roman" w:cs="Times New Roman"/>
          <w:sz w:val="24"/>
        </w:rPr>
        <w:t>\</w:t>
      </w:r>
      <w:r w:rsidR="00C9495C" w:rsidRPr="00855995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. </w:t>
      </w:r>
      <w:r w:rsidR="00CE0EBA" w:rsidRPr="00CF6122">
        <w:rPr>
          <w:rFonts w:ascii="Times New Roman" w:hAnsi="Times New Roman" w:cs="Times New Roman"/>
          <w:i/>
          <w:sz w:val="24"/>
        </w:rPr>
        <w:t>CLASSES</w:t>
      </w:r>
      <w:r w:rsidR="00BC351C" w:rsidRPr="00855995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DOS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WINDOWS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BOOK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3C1757">
        <w:rPr>
          <w:rFonts w:ascii="Times New Roman" w:hAnsi="Times New Roman" w:cs="Times New Roman"/>
          <w:i/>
          <w:sz w:val="24"/>
        </w:rPr>
        <w:t>FINANCE</w:t>
      </w:r>
      <w:r w:rsidR="00BC351C" w:rsidRPr="00855995">
        <w:rPr>
          <w:rFonts w:ascii="Times New Roman" w:hAnsi="Times New Roman" w:cs="Times New Roman"/>
          <w:sz w:val="24"/>
        </w:rPr>
        <w:t xml:space="preserve">, </w:t>
      </w:r>
      <w:r w:rsidR="00CE0EBA">
        <w:rPr>
          <w:rFonts w:ascii="Times New Roman" w:hAnsi="Times New Roman" w:cs="Times New Roman"/>
          <w:sz w:val="24"/>
        </w:rPr>
        <w:t>etc.</w:t>
      </w:r>
      <w:r w:rsidR="00BC351C" w:rsidRPr="00855995">
        <w:rPr>
          <w:rFonts w:ascii="Times New Roman" w:hAnsi="Times New Roman" w:cs="Times New Roman"/>
          <w:sz w:val="24"/>
        </w:rPr>
        <w:t xml:space="preserve"> are </w:t>
      </w:r>
      <w:r w:rsidR="00CE0EBA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names of </w:t>
      </w:r>
      <w:r w:rsidR="00CE0EBA">
        <w:rPr>
          <w:rFonts w:ascii="Times New Roman" w:hAnsi="Times New Roman" w:cs="Times New Roman"/>
          <w:sz w:val="24"/>
        </w:rPr>
        <w:t>subdirectories</w:t>
      </w:r>
      <w:r w:rsidR="00C9495C">
        <w:rPr>
          <w:rFonts w:ascii="Times New Roman" w:hAnsi="Times New Roman" w:cs="Times New Roman"/>
          <w:sz w:val="24"/>
        </w:rPr>
        <w:t xml:space="preserve"> residing under the root directory</w:t>
      </w:r>
      <w:r>
        <w:rPr>
          <w:rFonts w:ascii="Times New Roman" w:hAnsi="Times New Roman" w:cs="Times New Roman"/>
          <w:sz w:val="24"/>
        </w:rPr>
        <w:t>;</w:t>
      </w:r>
      <w:r w:rsidR="00CE0EBA">
        <w:rPr>
          <w:rFonts w:ascii="Times New Roman" w:hAnsi="Times New Roman" w:cs="Times New Roman"/>
          <w:sz w:val="24"/>
        </w:rPr>
        <w:t xml:space="preserve"> </w:t>
      </w:r>
      <w:r w:rsidRPr="003C1757">
        <w:rPr>
          <w:rFonts w:ascii="Times New Roman" w:hAnsi="Times New Roman" w:cs="Times New Roman"/>
          <w:i/>
          <w:sz w:val="24"/>
        </w:rPr>
        <w:t>CONFIG.SYS</w:t>
      </w:r>
      <w:r>
        <w:rPr>
          <w:rFonts w:ascii="Times New Roman" w:hAnsi="Times New Roman" w:cs="Times New Roman"/>
          <w:sz w:val="24"/>
        </w:rPr>
        <w:t xml:space="preserve"> is the name of a file residing in the root directory, and </w:t>
      </w:r>
      <w:r w:rsidR="00CE0EBA" w:rsidRPr="00CF6122">
        <w:rPr>
          <w:rFonts w:ascii="Times New Roman" w:hAnsi="Times New Roman" w:cs="Times New Roman"/>
          <w:i/>
          <w:sz w:val="24"/>
        </w:rPr>
        <w:t>chkdsk.exe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CHAPTER1.DOC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Q.EXE</w:t>
      </w:r>
      <w:r w:rsidR="00CE0EBA">
        <w:rPr>
          <w:rFonts w:ascii="Times New Roman" w:hAnsi="Times New Roman" w:cs="Times New Roman"/>
          <w:sz w:val="24"/>
        </w:rPr>
        <w:t xml:space="preserve">, etc. </w:t>
      </w:r>
      <w:r w:rsidR="00BC351C" w:rsidRPr="00855995">
        <w:rPr>
          <w:rFonts w:ascii="Times New Roman" w:hAnsi="Times New Roman" w:cs="Times New Roman"/>
          <w:sz w:val="24"/>
        </w:rPr>
        <w:t xml:space="preserve">are </w:t>
      </w:r>
      <w:r w:rsidR="00CE0EBA">
        <w:rPr>
          <w:rFonts w:ascii="Times New Roman" w:hAnsi="Times New Roman" w:cs="Times New Roman"/>
          <w:sz w:val="24"/>
        </w:rPr>
        <w:t xml:space="preserve">the names of </w:t>
      </w:r>
      <w:r>
        <w:rPr>
          <w:rFonts w:ascii="Times New Roman" w:hAnsi="Times New Roman" w:cs="Times New Roman"/>
          <w:sz w:val="24"/>
        </w:rPr>
        <w:t xml:space="preserve">the </w:t>
      </w:r>
      <w:r w:rsidR="00CE0EBA">
        <w:rPr>
          <w:rFonts w:ascii="Times New Roman" w:hAnsi="Times New Roman" w:cs="Times New Roman"/>
          <w:sz w:val="24"/>
        </w:rPr>
        <w:t xml:space="preserve">files stored in the subdirectories. </w:t>
      </w:r>
      <w:r w:rsidR="00BC351C" w:rsidRPr="00855995">
        <w:rPr>
          <w:rFonts w:ascii="Times New Roman" w:hAnsi="Times New Roman" w:cs="Times New Roman"/>
          <w:sz w:val="24"/>
        </w:rPr>
        <w:t>The system prompt displays</w:t>
      </w:r>
      <w:r w:rsidR="00BC351C" w:rsidRPr="00855995">
        <w:rPr>
          <w:rFonts w:ascii="Times New Roman" w:hAnsi="Times New Roman" w:cs="Times New Roman"/>
          <w:i/>
          <w:sz w:val="24"/>
        </w:rPr>
        <w:t xml:space="preserve"> </w:t>
      </w:r>
      <w:r w:rsidR="00BC351C" w:rsidRPr="00855995">
        <w:rPr>
          <w:rFonts w:ascii="Times New Roman" w:hAnsi="Times New Roman" w:cs="Times New Roman"/>
          <w:sz w:val="24"/>
        </w:rPr>
        <w:t>"</w:t>
      </w:r>
      <w:r w:rsidR="00BC351C" w:rsidRPr="00CF6122">
        <w:rPr>
          <w:rFonts w:ascii="Times New Roman" w:hAnsi="Times New Roman" w:cs="Times New Roman"/>
          <w:i/>
          <w:sz w:val="24"/>
        </w:rPr>
        <w:t>C:</w:t>
      </w:r>
      <w:r w:rsidR="00BC351C" w:rsidRPr="00CF6122">
        <w:rPr>
          <w:rFonts w:ascii="Times New Roman" w:hAnsi="Times New Roman" w:cs="Times New Roman"/>
          <w:b/>
          <w:i/>
          <w:sz w:val="24"/>
        </w:rPr>
        <w:t>\</w:t>
      </w:r>
      <w:r w:rsidR="00BC351C" w:rsidRPr="00CF6122">
        <w:rPr>
          <w:rFonts w:ascii="Times New Roman" w:hAnsi="Times New Roman" w:cs="Times New Roman"/>
          <w:i/>
          <w:sz w:val="24"/>
        </w:rPr>
        <w:t>&gt;</w:t>
      </w:r>
      <w:r w:rsidR="00BC351C" w:rsidRPr="00855995">
        <w:rPr>
          <w:rFonts w:ascii="Times New Roman" w:hAnsi="Times New Roman" w:cs="Times New Roman"/>
          <w:sz w:val="24"/>
        </w:rPr>
        <w:t>" which means that the current</w:t>
      </w:r>
      <w:r w:rsidR="00CF6122">
        <w:rPr>
          <w:rFonts w:ascii="Times New Roman" w:hAnsi="Times New Roman" w:cs="Times New Roman"/>
          <w:sz w:val="24"/>
        </w:rPr>
        <w:t>/default</w:t>
      </w:r>
      <w:r w:rsidR="00BC351C" w:rsidRPr="00855995">
        <w:rPr>
          <w:rFonts w:ascii="Times New Roman" w:hAnsi="Times New Roman" w:cs="Times New Roman"/>
          <w:sz w:val="24"/>
        </w:rPr>
        <w:t xml:space="preserve"> drive is </w:t>
      </w:r>
      <w:r w:rsidR="00BC351C" w:rsidRPr="002D1492">
        <w:rPr>
          <w:rFonts w:ascii="Times New Roman" w:hAnsi="Times New Roman" w:cs="Times New Roman"/>
          <w:i/>
          <w:sz w:val="24"/>
        </w:rPr>
        <w:t>C</w:t>
      </w:r>
      <w:r w:rsidR="00BC351C" w:rsidRPr="00855995">
        <w:rPr>
          <w:rFonts w:ascii="Times New Roman" w:hAnsi="Times New Roman" w:cs="Times New Roman"/>
          <w:sz w:val="24"/>
        </w:rPr>
        <w:t xml:space="preserve"> and the current</w:t>
      </w:r>
      <w:r w:rsidR="00CF6122">
        <w:rPr>
          <w:rFonts w:ascii="Times New Roman" w:hAnsi="Times New Roman" w:cs="Times New Roman"/>
          <w:sz w:val="24"/>
        </w:rPr>
        <w:t>/default</w:t>
      </w:r>
      <w:r w:rsidR="00BC351C" w:rsidRPr="00855995">
        <w:rPr>
          <w:rFonts w:ascii="Times New Roman" w:hAnsi="Times New Roman" w:cs="Times New Roman"/>
          <w:sz w:val="24"/>
        </w:rPr>
        <w:t xml:space="preserve"> directory is the root directory "</w:t>
      </w:r>
      <w:r w:rsidR="00BC351C" w:rsidRPr="00E719A9">
        <w:rPr>
          <w:rFonts w:ascii="Times New Roman" w:hAnsi="Times New Roman" w:cs="Times New Roman"/>
          <w:b/>
          <w:sz w:val="24"/>
        </w:rPr>
        <w:t>\</w:t>
      </w:r>
      <w:r w:rsidR="00BC351C" w:rsidRPr="00855995">
        <w:rPr>
          <w:rFonts w:ascii="Times New Roman" w:hAnsi="Times New Roman" w:cs="Times New Roman"/>
          <w:sz w:val="24"/>
        </w:rPr>
        <w:t>".</w:t>
      </w:r>
      <w:r>
        <w:rPr>
          <w:rFonts w:ascii="Times New Roman" w:hAnsi="Times New Roman" w:cs="Times New Roman"/>
          <w:sz w:val="24"/>
        </w:rPr>
        <w:t xml:space="preserve"> </w:t>
      </w:r>
      <w:r w:rsidRPr="00C9495C">
        <w:rPr>
          <w:rFonts w:ascii="Times New Roman" w:hAnsi="Times New Roman" w:cs="Times New Roman"/>
          <w:sz w:val="24"/>
        </w:rPr>
        <w:t>The root directory "</w:t>
      </w:r>
      <w:r w:rsidRPr="00C9495C">
        <w:rPr>
          <w:rFonts w:ascii="Times New Roman" w:hAnsi="Times New Roman" w:cs="Times New Roman"/>
          <w:b/>
          <w:sz w:val="24"/>
        </w:rPr>
        <w:t>\</w:t>
      </w:r>
      <w:r w:rsidRPr="00C9495C">
        <w:rPr>
          <w:rFonts w:ascii="Times New Roman" w:hAnsi="Times New Roman" w:cs="Times New Roman"/>
          <w:sz w:val="24"/>
        </w:rPr>
        <w:t>" is just the origin for other directories/subdirectories.</w:t>
      </w:r>
    </w:p>
    <w:p w14:paraId="3A96165E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2AE4F4F5" w14:textId="0744CD46" w:rsidR="00C9495C" w:rsidRDefault="00CE0EBA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CE0EB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F68396" wp14:editId="6299E309">
            <wp:extent cx="5943600" cy="2220595"/>
            <wp:effectExtent l="0" t="0" r="0" b="8255"/>
            <wp:docPr id="37894" name="Picture 8" descr="fig_1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Picture 8" descr="fig_17_14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288E" w14:textId="77777777" w:rsidR="00C9495C" w:rsidRDefault="00C9495C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79EA95A" w14:textId="77777777" w:rsidR="004C201E" w:rsidRPr="00C9495C" w:rsidRDefault="00F117AD" w:rsidP="004C201E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questions (a) through (j</w:t>
      </w:r>
      <w:r w:rsidR="00AA7C54" w:rsidRPr="00C9495C">
        <w:rPr>
          <w:rFonts w:ascii="Times New Roman" w:hAnsi="Times New Roman" w:cs="Times New Roman"/>
          <w:sz w:val="24"/>
        </w:rPr>
        <w:t xml:space="preserve">) are based on the above </w:t>
      </w:r>
      <w:r w:rsidR="000D1FA3">
        <w:rPr>
          <w:rFonts w:ascii="Times New Roman" w:hAnsi="Times New Roman" w:cs="Times New Roman"/>
          <w:sz w:val="24"/>
        </w:rPr>
        <w:t xml:space="preserve">directory </w:t>
      </w:r>
      <w:r w:rsidR="00AA7C54" w:rsidRPr="00C9495C">
        <w:rPr>
          <w:rFonts w:ascii="Times New Roman" w:hAnsi="Times New Roman" w:cs="Times New Roman"/>
          <w:sz w:val="24"/>
        </w:rPr>
        <w:t>diagram.</w:t>
      </w:r>
      <w:r w:rsidR="003C1757">
        <w:rPr>
          <w:rFonts w:ascii="Times New Roman" w:hAnsi="Times New Roman" w:cs="Times New Roman"/>
          <w:sz w:val="24"/>
        </w:rPr>
        <w:t xml:space="preserve"> For questions (a) through (f) assume the prompt 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3C1757" w:rsidRPr="004C201E">
        <w:rPr>
          <w:rFonts w:ascii="Times New Roman" w:hAnsi="Times New Roman" w:cs="Times New Roman"/>
          <w:i/>
          <w:sz w:val="24"/>
        </w:rPr>
        <w:t>C:\</w:t>
      </w:r>
      <w:r w:rsidR="004C201E" w:rsidRPr="004C201E">
        <w:rPr>
          <w:rFonts w:ascii="Times New Roman" w:hAnsi="Times New Roman" w:cs="Times New Roman"/>
          <w:sz w:val="24"/>
        </w:rPr>
        <w:t xml:space="preserve"> </w:t>
      </w:r>
      <w:r w:rsidR="004C201E" w:rsidRPr="004C201E">
        <w:rPr>
          <w:rFonts w:ascii="Times New Roman" w:hAnsi="Times New Roman" w:cs="Times New Roman"/>
          <w:i/>
          <w:sz w:val="24"/>
        </w:rPr>
        <w:t>&gt;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4C201E">
        <w:rPr>
          <w:rFonts w:ascii="Times New Roman" w:hAnsi="Times New Roman" w:cs="Times New Roman"/>
          <w:sz w:val="24"/>
        </w:rPr>
        <w:t xml:space="preserve"> is displayed.</w:t>
      </w:r>
    </w:p>
    <w:p w14:paraId="3CD3AC66" w14:textId="77777777" w:rsidR="00EE4115" w:rsidRPr="00C9495C" w:rsidRDefault="00EE4115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F89A291" w14:textId="3237CD7B" w:rsidR="00DA7EC0" w:rsidRPr="00DA7EC0" w:rsidRDefault="00DA7EC0" w:rsidP="00DA7EC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E2E6286" w14:textId="73C60FAC" w:rsidR="009C1EC4" w:rsidRPr="009C1EC4" w:rsidRDefault="009C1EC4" w:rsidP="009C1E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ve the same name </w:t>
      </w:r>
      <w:r w:rsidR="00A076CC">
        <w:rPr>
          <w:rFonts w:ascii="Times New Roman" w:hAnsi="Times New Roman" w:cs="Times New Roman"/>
          <w:sz w:val="24"/>
        </w:rPr>
        <w:t>as the original file</w:t>
      </w:r>
      <w:r w:rsidR="003C1757">
        <w:rPr>
          <w:rFonts w:ascii="Times New Roman" w:hAnsi="Times New Roman" w:cs="Times New Roman"/>
          <w:sz w:val="24"/>
        </w:rPr>
        <w:t xml:space="preserve">, i.e., </w:t>
      </w:r>
      <w:r w:rsidR="003C1757" w:rsidRPr="003C1757">
        <w:rPr>
          <w:rFonts w:ascii="Times New Roman" w:hAnsi="Times New Roman" w:cs="Times New Roman"/>
          <w:i/>
          <w:sz w:val="24"/>
        </w:rPr>
        <w:t>CONFIG.SYS</w:t>
      </w:r>
      <w:r>
        <w:rPr>
          <w:rFonts w:ascii="Times New Roman" w:hAnsi="Times New Roman" w:cs="Times New Roman"/>
          <w:sz w:val="24"/>
        </w:rPr>
        <w:t>.</w:t>
      </w:r>
    </w:p>
    <w:p w14:paraId="5486A451" w14:textId="16AB6DD2" w:rsidR="009C1EC4" w:rsidRDefault="007E3CA5" w:rsidP="009C1E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F2C771F" wp14:editId="79DB114A">
                <wp:simplePos x="0" y="0"/>
                <wp:positionH relativeFrom="column">
                  <wp:posOffset>1200785</wp:posOffset>
                </wp:positionH>
                <wp:positionV relativeFrom="paragraph">
                  <wp:posOffset>2540</wp:posOffset>
                </wp:positionV>
                <wp:extent cx="1891150" cy="185420"/>
                <wp:effectExtent l="38100" t="38100" r="33020" b="43180"/>
                <wp:wrapNone/>
                <wp:docPr id="37897" name="Ink 37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9115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3369" id="Ink 37897" o:spid="_x0000_s1026" type="#_x0000_t75" style="position:absolute;margin-left:93.85pt;margin-top:-.5pt;width:150.3pt;height:1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053072D" wp14:editId="0FB1BAEB">
                <wp:simplePos x="0" y="0"/>
                <wp:positionH relativeFrom="column">
                  <wp:posOffset>525145</wp:posOffset>
                </wp:positionH>
                <wp:positionV relativeFrom="paragraph">
                  <wp:posOffset>-1270</wp:posOffset>
                </wp:positionV>
                <wp:extent cx="494555" cy="136480"/>
                <wp:effectExtent l="38100" t="38100" r="58420" b="546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94555" cy="13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EA7E0" id="Ink 18" o:spid="_x0000_s1026" type="#_x0000_t75" style="position:absolute;margin-left:40.65pt;margin-top:-.8pt;width:40.4pt;height:1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">
                <v:imagedata r:id="rId15" o:title=""/>
              </v:shape>
            </w:pict>
          </mc:Fallback>
        </mc:AlternateContent>
      </w:r>
      <w:r w:rsidR="009C1EC4">
        <w:rPr>
          <w:rFonts w:ascii="Times New Roman" w:hAnsi="Times New Roman" w:cs="Times New Roman"/>
          <w:sz w:val="24"/>
        </w:rPr>
        <w:t>____________________________________________________________________</w:t>
      </w:r>
      <w:r w:rsidR="00A076CC">
        <w:rPr>
          <w:rFonts w:ascii="Times New Roman" w:hAnsi="Times New Roman" w:cs="Times New Roman"/>
          <w:sz w:val="24"/>
        </w:rPr>
        <w:t>___</w:t>
      </w:r>
    </w:p>
    <w:p w14:paraId="4C5A9828" w14:textId="77777777"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4A8C237A" w14:textId="77777777" w:rsidR="009C1EC4" w:rsidRPr="009C1EC4" w:rsidRDefault="009C1EC4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A076CC">
        <w:rPr>
          <w:rFonts w:ascii="Times New Roman" w:hAnsi="Times New Roman" w:cs="Times New Roman"/>
          <w:sz w:val="24"/>
        </w:rPr>
        <w:t xml:space="preserve">a file </w:t>
      </w:r>
      <w:r w:rsidR="00C9495C">
        <w:rPr>
          <w:rFonts w:ascii="Times New Roman" w:hAnsi="Times New Roman" w:cs="Times New Roman"/>
          <w:i/>
          <w:sz w:val="24"/>
        </w:rPr>
        <w:t xml:space="preserve">CONFIG.SYS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QUICKEN</w:t>
      </w:r>
      <w:r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>
        <w:rPr>
          <w:rFonts w:ascii="Times New Roman" w:hAnsi="Times New Roman" w:cs="Times New Roman"/>
          <w:sz w:val="24"/>
        </w:rPr>
        <w:t xml:space="preserve">file should have </w:t>
      </w:r>
      <w:r w:rsidR="002E5BB5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name </w:t>
      </w:r>
      <w:r w:rsidR="00C9495C" w:rsidRPr="00C9495C">
        <w:rPr>
          <w:rFonts w:ascii="Times New Roman" w:hAnsi="Times New Roman" w:cs="Times New Roman"/>
          <w:i/>
          <w:sz w:val="24"/>
        </w:rPr>
        <w:t>CONFIG1</w:t>
      </w:r>
      <w:r w:rsidRPr="00C9495C">
        <w:rPr>
          <w:rFonts w:ascii="Times New Roman" w:hAnsi="Times New Roman" w:cs="Times New Roman"/>
          <w:i/>
          <w:sz w:val="24"/>
        </w:rPr>
        <w:t>.</w:t>
      </w:r>
      <w:r w:rsidR="00C9495C" w:rsidRPr="00C9495C">
        <w:rPr>
          <w:rFonts w:ascii="Times New Roman" w:hAnsi="Times New Roman" w:cs="Times New Roman"/>
          <w:i/>
          <w:sz w:val="24"/>
        </w:rPr>
        <w:t>SYS</w:t>
      </w:r>
      <w:r w:rsidR="00C9495C">
        <w:rPr>
          <w:rFonts w:ascii="Times New Roman" w:hAnsi="Times New Roman" w:cs="Times New Roman"/>
          <w:sz w:val="24"/>
        </w:rPr>
        <w:t>.</w:t>
      </w:r>
    </w:p>
    <w:p w14:paraId="7D39DD34" w14:textId="325C8D12" w:rsidR="009C1EC4" w:rsidRDefault="003C06A7" w:rsidP="009C1E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1D6AE21" wp14:editId="16E635B7">
                <wp:simplePos x="0" y="0"/>
                <wp:positionH relativeFrom="column">
                  <wp:posOffset>4963160</wp:posOffset>
                </wp:positionH>
                <wp:positionV relativeFrom="paragraph">
                  <wp:posOffset>-34925</wp:posOffset>
                </wp:positionV>
                <wp:extent cx="1119580" cy="213360"/>
                <wp:effectExtent l="57150" t="38100" r="23495" b="53340"/>
                <wp:wrapNone/>
                <wp:docPr id="37967" name="Ink 37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1958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CFE64" id="Ink 37967" o:spid="_x0000_s1026" type="#_x0000_t75" style="position:absolute;margin-left:390.1pt;margin-top:-3.45pt;width:89.55pt;height:18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2A9934BF" wp14:editId="471F7FB8">
                <wp:simplePos x="0" y="0"/>
                <wp:positionH relativeFrom="column">
                  <wp:posOffset>2428240</wp:posOffset>
                </wp:positionH>
                <wp:positionV relativeFrom="paragraph">
                  <wp:posOffset>-57785</wp:posOffset>
                </wp:positionV>
                <wp:extent cx="2499730" cy="250825"/>
                <wp:effectExtent l="38100" t="38100" r="0" b="53975"/>
                <wp:wrapNone/>
                <wp:docPr id="37949" name="Ink 37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9973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04501" id="Ink 37949" o:spid="_x0000_s1026" type="#_x0000_t75" style="position:absolute;margin-left:190.5pt;margin-top:-5.25pt;width:198.25pt;height:21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C3EF22C" wp14:editId="43D1B7C9">
                <wp:simplePos x="0" y="0"/>
                <wp:positionH relativeFrom="column">
                  <wp:posOffset>1050290</wp:posOffset>
                </wp:positionH>
                <wp:positionV relativeFrom="paragraph">
                  <wp:posOffset>2540</wp:posOffset>
                </wp:positionV>
                <wp:extent cx="1218555" cy="188695"/>
                <wp:effectExtent l="38100" t="38100" r="20320" b="40005"/>
                <wp:wrapNone/>
                <wp:docPr id="37918" name="Ink 37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18555" cy="18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614B5" id="Ink 37918" o:spid="_x0000_s1026" type="#_x0000_t75" style="position:absolute;margin-left:82pt;margin-top:-.5pt;width:97.4pt;height:1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C488408" wp14:editId="5819FDEE">
                <wp:simplePos x="0" y="0"/>
                <wp:positionH relativeFrom="column">
                  <wp:posOffset>577215</wp:posOffset>
                </wp:positionH>
                <wp:positionV relativeFrom="paragraph">
                  <wp:posOffset>-36830</wp:posOffset>
                </wp:positionV>
                <wp:extent cx="319620" cy="169545"/>
                <wp:effectExtent l="38100" t="38100" r="4445" b="40005"/>
                <wp:wrapNone/>
                <wp:docPr id="37903" name="Ink 37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1962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66A89" id="Ink 37903" o:spid="_x0000_s1026" type="#_x0000_t75" style="position:absolute;margin-left:44.75pt;margin-top:-3.6pt;width:26.55pt;height:1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E230A8B" wp14:editId="4D9BD522">
                <wp:simplePos x="0" y="0"/>
                <wp:positionH relativeFrom="column">
                  <wp:posOffset>468660</wp:posOffset>
                </wp:positionH>
                <wp:positionV relativeFrom="paragraph">
                  <wp:posOffset>7685</wp:posOffset>
                </wp:positionV>
                <wp:extent cx="128520" cy="87120"/>
                <wp:effectExtent l="57150" t="38100" r="43180" b="46355"/>
                <wp:wrapNone/>
                <wp:docPr id="37898" name="Ink 37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85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3C760" id="Ink 37898" o:spid="_x0000_s1026" type="#_x0000_t75" style="position:absolute;margin-left:36.2pt;margin-top:-.1pt;width:11.5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">
                <v:imagedata r:id="rId25" o:title=""/>
              </v:shape>
            </w:pict>
          </mc:Fallback>
        </mc:AlternateContent>
      </w:r>
      <w:r w:rsidR="009C1EC4">
        <w:rPr>
          <w:rFonts w:ascii="Times New Roman" w:hAnsi="Times New Roman" w:cs="Times New Roman"/>
          <w:sz w:val="24"/>
        </w:rPr>
        <w:t>____________________________________________________________________</w:t>
      </w:r>
      <w:r w:rsidR="00A076CC">
        <w:rPr>
          <w:rFonts w:ascii="Times New Roman" w:hAnsi="Times New Roman" w:cs="Times New Roman"/>
          <w:sz w:val="24"/>
        </w:rPr>
        <w:t>___</w:t>
      </w:r>
    </w:p>
    <w:p w14:paraId="2FE80496" w14:textId="77777777" w:rsidR="009C1EC4" w:rsidRP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7304A929" w14:textId="77777777" w:rsidR="009C1EC4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single command to copy all files </w:t>
      </w:r>
      <w:r w:rsidR="00F117AD">
        <w:rPr>
          <w:rFonts w:ascii="Times New Roman" w:hAnsi="Times New Roman" w:cs="Times New Roman"/>
          <w:sz w:val="24"/>
        </w:rPr>
        <w:t>whose names start</w:t>
      </w:r>
      <w:r>
        <w:rPr>
          <w:rFonts w:ascii="Times New Roman" w:hAnsi="Times New Roman" w:cs="Times New Roman"/>
          <w:sz w:val="24"/>
        </w:rPr>
        <w:t xml:space="preserve"> </w:t>
      </w:r>
      <w:r w:rsidRPr="00C9495C">
        <w:rPr>
          <w:rFonts w:ascii="Times New Roman" w:hAnsi="Times New Roman" w:cs="Times New Roman"/>
          <w:sz w:val="24"/>
        </w:rPr>
        <w:t>with</w:t>
      </w:r>
      <w:r w:rsidR="00C9495C" w:rsidRPr="00C9495C"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>letter</w:t>
      </w:r>
      <w:r w:rsidR="00F117AD">
        <w:rPr>
          <w:rFonts w:ascii="Times New Roman" w:hAnsi="Times New Roman" w:cs="Times New Roman"/>
          <w:i/>
          <w:sz w:val="24"/>
        </w:rPr>
        <w:t xml:space="preserve"> C</w:t>
      </w:r>
      <w:r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 xml:space="preserve">from </w:t>
      </w:r>
      <w:r w:rsidR="00C9495C">
        <w:rPr>
          <w:rFonts w:ascii="Times New Roman" w:hAnsi="Times New Roman" w:cs="Times New Roman"/>
          <w:sz w:val="24"/>
        </w:rPr>
        <w:t xml:space="preserve">directory </w:t>
      </w:r>
      <w:r w:rsidR="00C9495C" w:rsidRPr="00115609">
        <w:rPr>
          <w:rFonts w:ascii="Times New Roman" w:hAnsi="Times New Roman" w:cs="Times New Roman"/>
          <w:i/>
          <w:sz w:val="24"/>
        </w:rPr>
        <w:t>4TH_EDITION</w:t>
      </w:r>
      <w:r w:rsidR="00C949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FINANCE</w:t>
      </w:r>
      <w:r>
        <w:rPr>
          <w:rFonts w:ascii="Times New Roman" w:hAnsi="Times New Roman" w:cs="Times New Roman"/>
          <w:sz w:val="24"/>
        </w:rPr>
        <w:t>.</w:t>
      </w:r>
    </w:p>
    <w:p w14:paraId="14DA6C5A" w14:textId="40EAEB49" w:rsidR="00A076CC" w:rsidRDefault="003C06A7" w:rsidP="00A076C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24278C24" wp14:editId="3B0AA435">
                <wp:simplePos x="0" y="0"/>
                <wp:positionH relativeFrom="column">
                  <wp:posOffset>1813560</wp:posOffset>
                </wp:positionH>
                <wp:positionV relativeFrom="paragraph">
                  <wp:posOffset>-19050</wp:posOffset>
                </wp:positionV>
                <wp:extent cx="2694390" cy="194310"/>
                <wp:effectExtent l="38100" t="57150" r="29845" b="53340"/>
                <wp:wrapNone/>
                <wp:docPr id="38028" name="Ink 38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69439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2E47B" id="Ink 38028" o:spid="_x0000_s1026" type="#_x0000_t75" style="position:absolute;margin-left:142.1pt;margin-top:-2.2pt;width:213.55pt;height:16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FCF0134" wp14:editId="775BFB6F">
                <wp:simplePos x="0" y="0"/>
                <wp:positionH relativeFrom="column">
                  <wp:posOffset>480060</wp:posOffset>
                </wp:positionH>
                <wp:positionV relativeFrom="paragraph">
                  <wp:posOffset>-19685</wp:posOffset>
                </wp:positionV>
                <wp:extent cx="1318865" cy="236160"/>
                <wp:effectExtent l="38100" t="57150" r="0" b="50165"/>
                <wp:wrapNone/>
                <wp:docPr id="37983" name="Ink 37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18865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C8A14" id="Ink 37983" o:spid="_x0000_s1026" type="#_x0000_t75" style="position:absolute;margin-left:37.1pt;margin-top:-2.25pt;width:105.3pt;height:20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">
                <v:imagedata r:id="rId29" o:title=""/>
              </v:shape>
            </w:pict>
          </mc:Fallback>
        </mc:AlternateContent>
      </w:r>
      <w:r w:rsidR="00A076CC"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14:paraId="1A7B8640" w14:textId="77777777" w:rsidR="00A076CC" w:rsidRP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</w:p>
    <w:p w14:paraId="0FD9F8A7" w14:textId="77777777" w:rsidR="00A076CC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erase</w:t>
      </w:r>
      <w:r w:rsidR="009C5317">
        <w:rPr>
          <w:rFonts w:ascii="Times New Roman" w:hAnsi="Times New Roman" w:cs="Times New Roman"/>
          <w:sz w:val="24"/>
        </w:rPr>
        <w:t xml:space="preserve"> </w:t>
      </w:r>
      <w:r w:rsidR="00C9495C">
        <w:rPr>
          <w:rFonts w:ascii="Times New Roman" w:hAnsi="Times New Roman" w:cs="Times New Roman"/>
          <w:sz w:val="24"/>
        </w:rPr>
        <w:t xml:space="preserve">from </w:t>
      </w:r>
      <w:r w:rsidR="002B6229">
        <w:rPr>
          <w:rFonts w:ascii="Times New Roman" w:hAnsi="Times New Roman" w:cs="Times New Roman"/>
          <w:sz w:val="24"/>
        </w:rPr>
        <w:t xml:space="preserve">directory </w:t>
      </w:r>
      <w:r w:rsidR="000D1FA3" w:rsidRPr="00F117AD">
        <w:rPr>
          <w:rFonts w:ascii="Times New Roman" w:hAnsi="Times New Roman" w:cs="Times New Roman"/>
          <w:i/>
          <w:sz w:val="24"/>
        </w:rPr>
        <w:t>4TH_EDITION</w:t>
      </w:r>
      <w:r w:rsidR="000D1F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l files </w:t>
      </w:r>
      <w:r w:rsidR="00F117AD">
        <w:rPr>
          <w:rFonts w:ascii="Times New Roman" w:hAnsi="Times New Roman" w:cs="Times New Roman"/>
          <w:sz w:val="24"/>
        </w:rPr>
        <w:t xml:space="preserve">whose names start with letter </w:t>
      </w:r>
      <w:r w:rsidR="00F117AD" w:rsidRPr="00F117AD">
        <w:rPr>
          <w:rFonts w:ascii="Times New Roman" w:hAnsi="Times New Roman" w:cs="Times New Roman"/>
          <w:i/>
          <w:sz w:val="24"/>
        </w:rPr>
        <w:t>C</w:t>
      </w:r>
      <w:r w:rsidR="009C5317">
        <w:rPr>
          <w:rFonts w:ascii="Times New Roman" w:hAnsi="Times New Roman" w:cs="Times New Roman"/>
          <w:sz w:val="24"/>
        </w:rPr>
        <w:t>.</w:t>
      </w:r>
    </w:p>
    <w:p w14:paraId="3824E95F" w14:textId="1DDDF231" w:rsidR="009C5317" w:rsidRPr="0034646F" w:rsidRDefault="00BB4D86" w:rsidP="0034646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7BB6DEF" wp14:editId="5D44183F">
                <wp:simplePos x="0" y="0"/>
                <wp:positionH relativeFrom="column">
                  <wp:posOffset>3583305</wp:posOffset>
                </wp:positionH>
                <wp:positionV relativeFrom="paragraph">
                  <wp:posOffset>-31115</wp:posOffset>
                </wp:positionV>
                <wp:extent cx="432115" cy="168030"/>
                <wp:effectExtent l="38100" t="38100" r="25400" b="41910"/>
                <wp:wrapNone/>
                <wp:docPr id="38075" name="Ink 38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32115" cy="16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81CB" id="Ink 38075" o:spid="_x0000_s1026" type="#_x0000_t75" style="position:absolute;margin-left:281.45pt;margin-top:-3.15pt;width:35.4pt;height:14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D925E4D" wp14:editId="62A63D4C">
                <wp:simplePos x="0" y="0"/>
                <wp:positionH relativeFrom="column">
                  <wp:posOffset>1296035</wp:posOffset>
                </wp:positionH>
                <wp:positionV relativeFrom="paragraph">
                  <wp:posOffset>-1905</wp:posOffset>
                </wp:positionV>
                <wp:extent cx="2254450" cy="223520"/>
                <wp:effectExtent l="38100" t="38100" r="0" b="43180"/>
                <wp:wrapNone/>
                <wp:docPr id="38069" name="Ink 38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25445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EAE5" id="Ink 38069" o:spid="_x0000_s1026" type="#_x0000_t75" style="position:absolute;margin-left:101.35pt;margin-top:-.85pt;width:178.9pt;height:1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"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F819649" wp14:editId="0C3935DE">
                <wp:simplePos x="0" y="0"/>
                <wp:positionH relativeFrom="column">
                  <wp:posOffset>468630</wp:posOffset>
                </wp:positionH>
                <wp:positionV relativeFrom="paragraph">
                  <wp:posOffset>-9525</wp:posOffset>
                </wp:positionV>
                <wp:extent cx="674505" cy="196220"/>
                <wp:effectExtent l="38100" t="57150" r="30480" b="51435"/>
                <wp:wrapNone/>
                <wp:docPr id="38036" name="Ink 38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74505" cy="19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23427" id="Ink 38036" o:spid="_x0000_s1026" type="#_x0000_t75" style="position:absolute;margin-left:36.2pt;margin-top:-1.45pt;width:54.5pt;height:16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">
                <v:imagedata r:id="rId35" o:title=""/>
              </v:shape>
            </w:pict>
          </mc:Fallback>
        </mc:AlternateContent>
      </w:r>
      <w:r w:rsidR="009C5317">
        <w:rPr>
          <w:rFonts w:ascii="Times New Roman" w:hAnsi="Times New Roman" w:cs="Times New Roman"/>
          <w:sz w:val="24"/>
        </w:rPr>
        <w:t>_________________________________________</w:t>
      </w:r>
      <w:r w:rsidR="0034646F">
        <w:rPr>
          <w:rFonts w:ascii="Times New Roman" w:hAnsi="Times New Roman" w:cs="Times New Roman"/>
          <w:sz w:val="24"/>
        </w:rPr>
        <w:t>_______________________________</w:t>
      </w:r>
    </w:p>
    <w:p w14:paraId="7B19BF05" w14:textId="16746CA1" w:rsidR="0034646F" w:rsidRDefault="00E310F4" w:rsidP="0034646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B781630" wp14:editId="144B8C0E">
                <wp:simplePos x="0" y="0"/>
                <wp:positionH relativeFrom="column">
                  <wp:posOffset>4967580</wp:posOffset>
                </wp:positionH>
                <wp:positionV relativeFrom="paragraph">
                  <wp:posOffset>96270</wp:posOffset>
                </wp:positionV>
                <wp:extent cx="195120" cy="209880"/>
                <wp:effectExtent l="57150" t="38100" r="14605" b="57150"/>
                <wp:wrapNone/>
                <wp:docPr id="38076" name="Ink 38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5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203B1" id="Ink 38076" o:spid="_x0000_s1026" type="#_x0000_t75" style="position:absolute;margin-left:390.45pt;margin-top:6.9pt;width:16.75pt;height:17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">
                <v:imagedata r:id="rId37" o:title=""/>
              </v:shape>
            </w:pict>
          </mc:Fallback>
        </mc:AlternateContent>
      </w:r>
    </w:p>
    <w:p w14:paraId="25C21708" w14:textId="77777777" w:rsidR="00A076CC" w:rsidRDefault="009C5317" w:rsidP="00751E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C5317">
        <w:rPr>
          <w:rFonts w:ascii="Times New Roman" w:hAnsi="Times New Roman" w:cs="Times New Roman"/>
          <w:sz w:val="24"/>
        </w:rPr>
        <w:t>How</w:t>
      </w:r>
      <w:r w:rsidR="0034646F">
        <w:rPr>
          <w:rFonts w:ascii="Times New Roman" w:hAnsi="Times New Roman" w:cs="Times New Roman"/>
          <w:sz w:val="24"/>
        </w:rPr>
        <w:t xml:space="preserve"> many files would be erased by the</w:t>
      </w:r>
      <w:r w:rsidRPr="009C5317">
        <w:rPr>
          <w:rFonts w:ascii="Times New Roman" w:hAnsi="Times New Roman" w:cs="Times New Roman"/>
          <w:sz w:val="24"/>
        </w:rPr>
        <w:t xml:space="preserve"> command from p. (d) above? </w:t>
      </w:r>
      <w:r w:rsidR="0034646F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>_</w:t>
      </w:r>
    </w:p>
    <w:p w14:paraId="21FA5D42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1CD86E2B" w14:textId="3C5A3DA5" w:rsidR="00EE4115" w:rsidRPr="000D1FA3" w:rsidRDefault="00E310F4" w:rsidP="000D1F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7B800750" wp14:editId="7952BF5E">
                <wp:simplePos x="0" y="0"/>
                <wp:positionH relativeFrom="column">
                  <wp:posOffset>1050925</wp:posOffset>
                </wp:positionH>
                <wp:positionV relativeFrom="paragraph">
                  <wp:posOffset>386080</wp:posOffset>
                </wp:positionV>
                <wp:extent cx="2756830" cy="216535"/>
                <wp:effectExtent l="38100" t="38100" r="24765" b="50165"/>
                <wp:wrapNone/>
                <wp:docPr id="38111" name="Ink 38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5683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20AFE" id="Ink 38111" o:spid="_x0000_s1026" type="#_x0000_t75" style="position:absolute;margin-left:82.05pt;margin-top:29.7pt;width:218.45pt;height:18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">
                <v:imagedata r:id="rId39" o:title=""/>
              </v:shape>
            </w:pict>
          </mc:Fallback>
        </mc:AlternateContent>
      </w:r>
      <w:r w:rsidR="0034646F" w:rsidRPr="0034646F">
        <w:rPr>
          <w:rFonts w:ascii="Times New Roman" w:hAnsi="Times New Roman" w:cs="Times New Roman"/>
          <w:sz w:val="24"/>
        </w:rPr>
        <w:t xml:space="preserve">Assume that </w:t>
      </w:r>
      <w:r w:rsidR="00C9495C">
        <w:rPr>
          <w:rFonts w:ascii="Times New Roman" w:hAnsi="Times New Roman" w:cs="Times New Roman"/>
          <w:i/>
          <w:sz w:val="24"/>
        </w:rPr>
        <w:t>AUTOEXEC.BAT</w:t>
      </w:r>
      <w:r w:rsidR="0034646F">
        <w:rPr>
          <w:rFonts w:ascii="Times New Roman" w:hAnsi="Times New Roman" w:cs="Times New Roman"/>
          <w:sz w:val="24"/>
        </w:rPr>
        <w:t xml:space="preserve"> is a large file</w:t>
      </w:r>
      <w:r w:rsidR="0034646F" w:rsidRPr="0034646F">
        <w:rPr>
          <w:rFonts w:ascii="Times New Roman" w:hAnsi="Times New Roman" w:cs="Times New Roman"/>
          <w:sz w:val="24"/>
        </w:rPr>
        <w:t xml:space="preserve">. What command would you use to display the contents of the file </w:t>
      </w:r>
      <w:r w:rsidR="002E5BB5">
        <w:rPr>
          <w:rFonts w:ascii="Times New Roman" w:hAnsi="Times New Roman" w:cs="Times New Roman"/>
          <w:sz w:val="24"/>
        </w:rPr>
        <w:t>one screen at a time</w:t>
      </w:r>
      <w:r w:rsidR="00017716">
        <w:rPr>
          <w:rFonts w:ascii="Times New Roman" w:hAnsi="Times New Roman" w:cs="Times New Roman"/>
          <w:sz w:val="24"/>
        </w:rPr>
        <w:t xml:space="preserve"> (to prevent the output from scrolling off the screen)</w:t>
      </w:r>
      <w:r w:rsidR="0034646F" w:rsidRPr="0034646F">
        <w:rPr>
          <w:rFonts w:ascii="Times New Roman" w:hAnsi="Times New Roman" w:cs="Times New Roman"/>
          <w:sz w:val="24"/>
        </w:rPr>
        <w:t xml:space="preserve">? </w:t>
      </w:r>
      <w:r w:rsidR="002E5BB5">
        <w:rPr>
          <w:rFonts w:ascii="Times New Roman" w:hAnsi="Times New Roman" w:cs="Times New Roman"/>
          <w:sz w:val="24"/>
        </w:rPr>
        <w:t>____________________</w:t>
      </w:r>
      <w:r w:rsidR="0034646F" w:rsidRPr="0034646F">
        <w:rPr>
          <w:rFonts w:ascii="Times New Roman" w:hAnsi="Times New Roman" w:cs="Times New Roman"/>
          <w:sz w:val="24"/>
        </w:rPr>
        <w:t>__________________________</w:t>
      </w:r>
    </w:p>
    <w:p w14:paraId="36071C26" w14:textId="77777777" w:rsidR="00F117AD" w:rsidRDefault="00F117AD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49CF9DF1" w14:textId="5761CA5C" w:rsidR="0034646F" w:rsidRPr="00EE4115" w:rsidRDefault="001B0136" w:rsidP="00EE41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0BCEAEB1" wp14:editId="5A73FACA">
                <wp:simplePos x="0" y="0"/>
                <wp:positionH relativeFrom="column">
                  <wp:posOffset>491490</wp:posOffset>
                </wp:positionH>
                <wp:positionV relativeFrom="paragraph">
                  <wp:posOffset>1138555</wp:posOffset>
                </wp:positionV>
                <wp:extent cx="3842655" cy="522605"/>
                <wp:effectExtent l="38100" t="38100" r="43815" b="48895"/>
                <wp:wrapNone/>
                <wp:docPr id="38196" name="Ink 38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842655" cy="52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37B15" id="Ink 38196" o:spid="_x0000_s1026" type="#_x0000_t75" style="position:absolute;margin-left:38pt;margin-top:88.95pt;width:303.95pt;height:42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"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79C3E16" wp14:editId="05C2B3A6">
                <wp:simplePos x="0" y="0"/>
                <wp:positionH relativeFrom="column">
                  <wp:posOffset>520065</wp:posOffset>
                </wp:positionH>
                <wp:positionV relativeFrom="paragraph">
                  <wp:posOffset>1180465</wp:posOffset>
                </wp:positionV>
                <wp:extent cx="550835" cy="191595"/>
                <wp:effectExtent l="38100" t="38100" r="40005" b="56515"/>
                <wp:wrapNone/>
                <wp:docPr id="38118" name="Ink 38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50835" cy="19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0DD26" id="Ink 38118" o:spid="_x0000_s1026" type="#_x0000_t75" style="position:absolute;margin-left:40.25pt;margin-top:92.25pt;width:44.75pt;height:16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">
                <v:imagedata r:id="rId43" o:title=""/>
              </v:shape>
            </w:pict>
          </mc:Fallback>
        </mc:AlternateContent>
      </w:r>
      <w:r w:rsidR="000D1FA3">
        <w:rPr>
          <w:rFonts w:ascii="Times New Roman" w:hAnsi="Times New Roman" w:cs="Times New Roman"/>
          <w:sz w:val="24"/>
        </w:rPr>
        <w:t xml:space="preserve">Look at the diagram. </w:t>
      </w:r>
      <w:r w:rsidR="000D1FA3" w:rsidRPr="0084537E">
        <w:rPr>
          <w:rFonts w:ascii="Times New Roman" w:hAnsi="Times New Roman" w:cs="Times New Roman"/>
          <w:sz w:val="24"/>
        </w:rPr>
        <w:t xml:space="preserve">Assume that </w:t>
      </w:r>
      <w:r w:rsidR="000D1FA3">
        <w:rPr>
          <w:rFonts w:ascii="Times New Roman" w:hAnsi="Times New Roman" w:cs="Times New Roman"/>
          <w:sz w:val="24"/>
        </w:rPr>
        <w:t>prompt "</w:t>
      </w:r>
      <w:r w:rsidR="000D1FA3" w:rsidRPr="000D1FA3">
        <w:rPr>
          <w:rFonts w:ascii="Times New Roman" w:hAnsi="Times New Roman" w:cs="Times New Roman"/>
          <w:i/>
          <w:sz w:val="24"/>
        </w:rPr>
        <w:t>C:\FINANCE\QUICKEN&gt;</w:t>
      </w:r>
      <w:r w:rsidR="000D1FA3">
        <w:rPr>
          <w:rFonts w:ascii="Times New Roman" w:hAnsi="Times New Roman" w:cs="Times New Roman"/>
          <w:sz w:val="24"/>
        </w:rPr>
        <w:t>"</w:t>
      </w:r>
      <w:r w:rsidR="000D1FA3" w:rsidRPr="0084537E">
        <w:rPr>
          <w:rFonts w:ascii="Times New Roman" w:hAnsi="Times New Roman" w:cs="Times New Roman"/>
          <w:sz w:val="24"/>
        </w:rPr>
        <w:t xml:space="preserve"> is displayed</w:t>
      </w:r>
      <w:r w:rsidR="00F117AD">
        <w:rPr>
          <w:rFonts w:ascii="Times New Roman" w:hAnsi="Times New Roman" w:cs="Times New Roman"/>
          <w:sz w:val="24"/>
        </w:rPr>
        <w:t>,</w:t>
      </w:r>
      <w:r w:rsidR="000D1FA3">
        <w:rPr>
          <w:rFonts w:ascii="Times New Roman" w:hAnsi="Times New Roman" w:cs="Times New Roman"/>
          <w:sz w:val="24"/>
        </w:rPr>
        <w:t xml:space="preserve"> meaning th</w:t>
      </w:r>
      <w:r w:rsidR="004C201E">
        <w:rPr>
          <w:rFonts w:ascii="Times New Roman" w:hAnsi="Times New Roman" w:cs="Times New Roman"/>
          <w:sz w:val="24"/>
        </w:rPr>
        <w:t xml:space="preserve">at the current/default </w:t>
      </w:r>
      <w:r w:rsidR="00F117AD">
        <w:rPr>
          <w:rFonts w:ascii="Times New Roman" w:hAnsi="Times New Roman" w:cs="Times New Roman"/>
          <w:sz w:val="24"/>
        </w:rPr>
        <w:t>drive is</w:t>
      </w:r>
      <w:r w:rsidR="00CF6122">
        <w:rPr>
          <w:rFonts w:ascii="Times New Roman" w:hAnsi="Times New Roman" w:cs="Times New Roman"/>
          <w:sz w:val="24"/>
        </w:rPr>
        <w:t xml:space="preserve"> </w:t>
      </w:r>
      <w:r w:rsidR="00CF6122" w:rsidRPr="00CF6122">
        <w:rPr>
          <w:rFonts w:ascii="Times New Roman" w:hAnsi="Times New Roman" w:cs="Times New Roman"/>
          <w:i/>
          <w:sz w:val="24"/>
        </w:rPr>
        <w:t>C</w:t>
      </w:r>
      <w:r w:rsidR="000D1FA3">
        <w:rPr>
          <w:rFonts w:ascii="Times New Roman" w:hAnsi="Times New Roman" w:cs="Times New Roman"/>
          <w:sz w:val="24"/>
        </w:rPr>
        <w:t xml:space="preserve"> and the current/default directory is </w:t>
      </w:r>
      <w:r w:rsidR="000D1FA3" w:rsidRPr="000D1FA3">
        <w:rPr>
          <w:rFonts w:ascii="Times New Roman" w:hAnsi="Times New Roman" w:cs="Times New Roman"/>
          <w:i/>
          <w:sz w:val="24"/>
        </w:rPr>
        <w:t>\FINANCE\QUICKEN</w:t>
      </w:r>
      <w:r w:rsidR="000D1FA3">
        <w:rPr>
          <w:rFonts w:ascii="Times New Roman" w:hAnsi="Times New Roman" w:cs="Times New Roman"/>
          <w:sz w:val="24"/>
        </w:rPr>
        <w:t>.</w:t>
      </w:r>
      <w:r w:rsidR="000D1FA3" w:rsidRPr="00EE4115">
        <w:rPr>
          <w:rFonts w:ascii="Times New Roman" w:hAnsi="Times New Roman" w:cs="Times New Roman"/>
          <w:sz w:val="24"/>
        </w:rPr>
        <w:t xml:space="preserve"> </w:t>
      </w:r>
      <w:r w:rsidR="0034646F" w:rsidRPr="00EE4115">
        <w:rPr>
          <w:rFonts w:ascii="Times New Roman" w:hAnsi="Times New Roman" w:cs="Times New Roman"/>
          <w:sz w:val="24"/>
        </w:rPr>
        <w:t xml:space="preserve">Write two </w:t>
      </w:r>
      <w:r w:rsidR="00AB706A" w:rsidRPr="00EE4115">
        <w:rPr>
          <w:rFonts w:ascii="Times New Roman" w:hAnsi="Times New Roman" w:cs="Times New Roman"/>
          <w:sz w:val="24"/>
        </w:rPr>
        <w:t xml:space="preserve">separate </w:t>
      </w:r>
      <w:r w:rsidR="0034646F" w:rsidRPr="00EE4115">
        <w:rPr>
          <w:rFonts w:ascii="Times New Roman" w:hAnsi="Times New Roman" w:cs="Times New Roman"/>
          <w:i/>
          <w:sz w:val="24"/>
        </w:rPr>
        <w:t>SORT</w:t>
      </w:r>
      <w:r w:rsidR="0034646F" w:rsidRPr="00EE4115">
        <w:rPr>
          <w:rFonts w:ascii="Times New Roman" w:hAnsi="Times New Roman" w:cs="Times New Roman"/>
          <w:sz w:val="24"/>
        </w:rPr>
        <w:t xml:space="preserve"> commands</w:t>
      </w:r>
      <w:r w:rsidR="004C201E">
        <w:rPr>
          <w:rFonts w:ascii="Times New Roman" w:hAnsi="Times New Roman" w:cs="Times New Roman"/>
          <w:sz w:val="24"/>
        </w:rPr>
        <w:t>. Each of the two</w:t>
      </w:r>
      <w:r w:rsidR="00AB706A" w:rsidRPr="00EE4115">
        <w:rPr>
          <w:rFonts w:ascii="Times New Roman" w:hAnsi="Times New Roman" w:cs="Times New Roman"/>
          <w:sz w:val="24"/>
        </w:rPr>
        <w:t xml:space="preserve"> commands </w:t>
      </w:r>
      <w:r w:rsidR="0034646F" w:rsidRPr="00EE4115">
        <w:rPr>
          <w:rFonts w:ascii="Times New Roman" w:hAnsi="Times New Roman" w:cs="Times New Roman"/>
          <w:sz w:val="24"/>
        </w:rPr>
        <w:t xml:space="preserve">would accept input from file </w:t>
      </w:r>
      <w:r w:rsidR="000D1FA3">
        <w:rPr>
          <w:rFonts w:ascii="Times New Roman" w:hAnsi="Times New Roman" w:cs="Times New Roman"/>
          <w:i/>
          <w:sz w:val="24"/>
        </w:rPr>
        <w:t>BACKUP.Q</w:t>
      </w:r>
      <w:r w:rsidR="002E5BB5" w:rsidRPr="00EE4115">
        <w:rPr>
          <w:rFonts w:ascii="Times New Roman" w:hAnsi="Times New Roman" w:cs="Times New Roman"/>
          <w:sz w:val="24"/>
        </w:rPr>
        <w:t>. However, t</w:t>
      </w:r>
      <w:r w:rsidR="00AB706A" w:rsidRPr="00EE4115">
        <w:rPr>
          <w:rFonts w:ascii="Times New Roman" w:hAnsi="Times New Roman" w:cs="Times New Roman"/>
          <w:sz w:val="24"/>
        </w:rPr>
        <w:t xml:space="preserve">he first command would </w:t>
      </w:r>
      <w:r w:rsidR="0034646F" w:rsidRPr="00EE4115">
        <w:rPr>
          <w:rFonts w:ascii="Times New Roman" w:hAnsi="Times New Roman" w:cs="Times New Roman"/>
          <w:sz w:val="24"/>
        </w:rPr>
        <w:t xml:space="preserve">route the output to file </w:t>
      </w:r>
      <w:r w:rsidR="000D1FA3">
        <w:rPr>
          <w:rFonts w:ascii="Times New Roman" w:hAnsi="Times New Roman" w:cs="Times New Roman"/>
          <w:i/>
          <w:sz w:val="24"/>
        </w:rPr>
        <w:t>BACKUP1.Q</w:t>
      </w:r>
      <w:r w:rsidR="00AB706A" w:rsidRPr="00EE4115">
        <w:rPr>
          <w:rFonts w:ascii="Times New Roman" w:hAnsi="Times New Roman" w:cs="Times New Roman"/>
          <w:sz w:val="24"/>
        </w:rPr>
        <w:t>, and the second one would append the</w:t>
      </w:r>
      <w:r w:rsidR="002E5BB5" w:rsidRPr="00EE4115">
        <w:rPr>
          <w:rFonts w:ascii="Times New Roman" w:hAnsi="Times New Roman" w:cs="Times New Roman"/>
          <w:sz w:val="24"/>
        </w:rPr>
        <w:t xml:space="preserve"> output to file </w:t>
      </w:r>
      <w:r w:rsidR="000D1FA3" w:rsidRPr="000D1FA3">
        <w:rPr>
          <w:rFonts w:ascii="Times New Roman" w:hAnsi="Times New Roman" w:cs="Times New Roman"/>
          <w:i/>
          <w:sz w:val="24"/>
        </w:rPr>
        <w:t>BACKUP</w:t>
      </w:r>
      <w:proofErr w:type="gramStart"/>
      <w:r w:rsidR="000D1FA3" w:rsidRPr="000D1FA3">
        <w:rPr>
          <w:rFonts w:ascii="Times New Roman" w:hAnsi="Times New Roman" w:cs="Times New Roman"/>
          <w:i/>
          <w:sz w:val="24"/>
        </w:rPr>
        <w:t>2.Q</w:t>
      </w:r>
      <w:r w:rsidR="000D1FA3">
        <w:rPr>
          <w:rFonts w:ascii="Times New Roman" w:hAnsi="Times New Roman" w:cs="Times New Roman"/>
          <w:sz w:val="24"/>
        </w:rPr>
        <w:t>.</w:t>
      </w:r>
      <w:proofErr w:type="gramEnd"/>
      <w:r w:rsidR="0034646F" w:rsidRPr="00EE4115">
        <w:rPr>
          <w:rFonts w:ascii="Times New Roman" w:hAnsi="Times New Roman" w:cs="Times New Roman"/>
          <w:sz w:val="24"/>
        </w:rPr>
        <w:t xml:space="preserve">  ______________________________________________________________________________________________________________________________________</w:t>
      </w:r>
      <w:r w:rsidR="00AB706A" w:rsidRPr="00EE4115">
        <w:rPr>
          <w:rFonts w:ascii="Times New Roman" w:hAnsi="Times New Roman" w:cs="Times New Roman"/>
          <w:sz w:val="24"/>
        </w:rPr>
        <w:t>__________</w:t>
      </w:r>
    </w:p>
    <w:p w14:paraId="3CEB12F9" w14:textId="77777777" w:rsidR="003847B4" w:rsidRDefault="003847B4" w:rsidP="003847B4">
      <w:pPr>
        <w:pStyle w:val="ListParagraph"/>
        <w:rPr>
          <w:rFonts w:ascii="Times New Roman" w:hAnsi="Times New Roman" w:cs="Times New Roman"/>
          <w:sz w:val="24"/>
        </w:rPr>
      </w:pPr>
    </w:p>
    <w:p w14:paraId="2143ADEE" w14:textId="4A99BB65" w:rsidR="0084537E" w:rsidRDefault="0032581B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8872F87" wp14:editId="5079085E">
                <wp:simplePos x="0" y="0"/>
                <wp:positionH relativeFrom="column">
                  <wp:posOffset>551815</wp:posOffset>
                </wp:positionH>
                <wp:positionV relativeFrom="paragraph">
                  <wp:posOffset>395605</wp:posOffset>
                </wp:positionV>
                <wp:extent cx="1874520" cy="196850"/>
                <wp:effectExtent l="57150" t="57150" r="11430" b="50800"/>
                <wp:wrapNone/>
                <wp:docPr id="38216" name="Ink 38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7452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718EA" id="Ink 38216" o:spid="_x0000_s1026" type="#_x0000_t75" style="position:absolute;margin-left:42.75pt;margin-top:30.45pt;width:149pt;height:16.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">
                <v:imagedata r:id="rId45" o:title=""/>
              </v:shape>
            </w:pict>
          </mc:Fallback>
        </mc:AlternateContent>
      </w:r>
      <w:r w:rsidR="00C03464">
        <w:rPr>
          <w:rFonts w:ascii="Times New Roman" w:hAnsi="Times New Roman" w:cs="Times New Roman"/>
          <w:sz w:val="24"/>
        </w:rPr>
        <w:t xml:space="preserve">Look at the diagram. </w:t>
      </w:r>
      <w:r w:rsidR="0084537E" w:rsidRPr="0084537E">
        <w:rPr>
          <w:rFonts w:ascii="Times New Roman" w:hAnsi="Times New Roman" w:cs="Times New Roman"/>
          <w:sz w:val="24"/>
        </w:rPr>
        <w:t xml:space="preserve">Assume that </w:t>
      </w:r>
      <w:r w:rsidR="002E5BB5">
        <w:rPr>
          <w:rFonts w:ascii="Times New Roman" w:hAnsi="Times New Roman" w:cs="Times New Roman"/>
          <w:sz w:val="24"/>
        </w:rPr>
        <w:t>prompt "</w:t>
      </w:r>
      <w:r w:rsidR="00F117AD" w:rsidRPr="00F117AD">
        <w:rPr>
          <w:rFonts w:ascii="Times New Roman" w:hAnsi="Times New Roman" w:cs="Times New Roman"/>
          <w:i/>
          <w:sz w:val="24"/>
        </w:rPr>
        <w:t>C:\FINANCE</w:t>
      </w:r>
      <w:r w:rsidR="00F117AD">
        <w:rPr>
          <w:rFonts w:ascii="Times New Roman" w:hAnsi="Times New Roman" w:cs="Times New Roman"/>
          <w:i/>
          <w:sz w:val="24"/>
        </w:rPr>
        <w:t>\QUICKEN</w:t>
      </w:r>
      <w:r w:rsidR="0084537E" w:rsidRPr="00F117AD">
        <w:rPr>
          <w:rFonts w:ascii="Times New Roman" w:hAnsi="Times New Roman" w:cs="Times New Roman"/>
          <w:i/>
          <w:sz w:val="24"/>
        </w:rPr>
        <w:t>&gt;</w:t>
      </w:r>
      <w:r w:rsidR="002E5BB5">
        <w:rPr>
          <w:rFonts w:ascii="Times New Roman" w:hAnsi="Times New Roman" w:cs="Times New Roman"/>
          <w:sz w:val="24"/>
        </w:rPr>
        <w:t>"</w:t>
      </w:r>
      <w:r w:rsidR="0084537E" w:rsidRPr="0084537E">
        <w:rPr>
          <w:rFonts w:ascii="Times New Roman" w:hAnsi="Times New Roman" w:cs="Times New Roman"/>
          <w:sz w:val="24"/>
        </w:rPr>
        <w:t xml:space="preserve"> is displayed. Write the command which would </w:t>
      </w:r>
      <w:r w:rsidR="0084537E">
        <w:rPr>
          <w:rFonts w:ascii="Times New Roman" w:hAnsi="Times New Roman" w:cs="Times New Roman"/>
          <w:sz w:val="24"/>
        </w:rPr>
        <w:t xml:space="preserve">change the current </w:t>
      </w:r>
      <w:r w:rsidR="0084537E" w:rsidRPr="0084537E">
        <w:rPr>
          <w:rFonts w:ascii="Times New Roman" w:hAnsi="Times New Roman" w:cs="Times New Roman"/>
          <w:sz w:val="24"/>
        </w:rPr>
        <w:t>dir</w:t>
      </w:r>
      <w:r w:rsidR="0084537E">
        <w:rPr>
          <w:rFonts w:ascii="Times New Roman" w:hAnsi="Times New Roman" w:cs="Times New Roman"/>
          <w:sz w:val="24"/>
        </w:rPr>
        <w:t xml:space="preserve">ectory to </w:t>
      </w:r>
      <w:r w:rsidR="00F117AD" w:rsidRPr="00F117AD">
        <w:rPr>
          <w:rFonts w:ascii="Times New Roman" w:hAnsi="Times New Roman" w:cs="Times New Roman"/>
          <w:i/>
          <w:sz w:val="24"/>
        </w:rPr>
        <w:t>FINANCE</w:t>
      </w:r>
      <w:r w:rsidR="0084537E" w:rsidRPr="0084537E">
        <w:rPr>
          <w:rFonts w:ascii="Times New Roman" w:hAnsi="Times New Roman" w:cs="Times New Roman"/>
          <w:sz w:val="24"/>
        </w:rPr>
        <w:t>.</w:t>
      </w:r>
      <w:r w:rsidR="0084537E">
        <w:rPr>
          <w:rFonts w:ascii="Times New Roman" w:hAnsi="Times New Roman" w:cs="Times New Roman"/>
          <w:sz w:val="24"/>
        </w:rPr>
        <w:t xml:space="preserve"> _____________________________________</w:t>
      </w:r>
    </w:p>
    <w:p w14:paraId="3C744446" w14:textId="77777777" w:rsidR="0084537E" w:rsidRPr="0084537E" w:rsidRDefault="0084537E" w:rsidP="0084537E">
      <w:pPr>
        <w:pStyle w:val="ListParagraph"/>
        <w:rPr>
          <w:rFonts w:ascii="Times New Roman" w:hAnsi="Times New Roman" w:cs="Times New Roman"/>
          <w:sz w:val="24"/>
        </w:rPr>
      </w:pPr>
    </w:p>
    <w:p w14:paraId="536C0FD7" w14:textId="77777777" w:rsidR="0034646F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2E5BB5">
        <w:rPr>
          <w:rFonts w:ascii="Times New Roman" w:hAnsi="Times New Roman" w:cs="Times New Roman"/>
          <w:sz w:val="24"/>
        </w:rPr>
        <w:t xml:space="preserve">Assume that </w:t>
      </w:r>
      <w:r w:rsidR="0084537E">
        <w:rPr>
          <w:rFonts w:ascii="Times New Roman" w:hAnsi="Times New Roman" w:cs="Times New Roman"/>
          <w:sz w:val="24"/>
        </w:rPr>
        <w:t xml:space="preserve">prompt </w:t>
      </w:r>
      <w:r w:rsidR="002E5BB5">
        <w:rPr>
          <w:rFonts w:ascii="Times New Roman" w:hAnsi="Times New Roman" w:cs="Times New Roman"/>
          <w:sz w:val="24"/>
        </w:rPr>
        <w:t>"</w:t>
      </w:r>
      <w:r w:rsidR="00F117AD" w:rsidRPr="00F117AD">
        <w:rPr>
          <w:rFonts w:ascii="Times New Roman" w:hAnsi="Times New Roman" w:cs="Times New Roman"/>
          <w:i/>
          <w:sz w:val="24"/>
        </w:rPr>
        <w:t>C:\FINANCE</w:t>
      </w:r>
      <w:r w:rsidR="002E5BB5" w:rsidRPr="00F117AD">
        <w:rPr>
          <w:rFonts w:ascii="Times New Roman" w:hAnsi="Times New Roman" w:cs="Times New Roman"/>
          <w:i/>
          <w:sz w:val="24"/>
        </w:rPr>
        <w:t>&gt;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is displayed. </w:t>
      </w:r>
      <w:r w:rsidR="003847B4">
        <w:rPr>
          <w:rFonts w:ascii="Times New Roman" w:hAnsi="Times New Roman" w:cs="Times New Roman"/>
          <w:sz w:val="24"/>
        </w:rPr>
        <w:t>In the space provided, s</w:t>
      </w:r>
      <w:r w:rsidR="0084537E">
        <w:rPr>
          <w:rFonts w:ascii="Times New Roman" w:hAnsi="Times New Roman" w:cs="Times New Roman"/>
          <w:sz w:val="24"/>
        </w:rPr>
        <w:t xml:space="preserve">ketch the directory structure </w:t>
      </w:r>
      <w:r w:rsidR="00DA7EC0">
        <w:rPr>
          <w:rFonts w:ascii="Times New Roman" w:hAnsi="Times New Roman" w:cs="Times New Roman"/>
          <w:sz w:val="24"/>
        </w:rPr>
        <w:t xml:space="preserve">with </w:t>
      </w:r>
      <w:r w:rsidR="004C201E">
        <w:rPr>
          <w:rFonts w:ascii="Times New Roman" w:hAnsi="Times New Roman" w:cs="Times New Roman"/>
          <w:sz w:val="24"/>
        </w:rPr>
        <w:t>the subdirectory and file names</w:t>
      </w:r>
      <w:r w:rsidR="00DA7EC0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which would command </w:t>
      </w:r>
      <w:r w:rsidR="0084537E" w:rsidRPr="00792987">
        <w:rPr>
          <w:rFonts w:ascii="Times New Roman" w:hAnsi="Times New Roman" w:cs="Times New Roman"/>
          <w:i/>
          <w:sz w:val="24"/>
        </w:rPr>
        <w:t>TREE</w:t>
      </w:r>
      <w:r w:rsidR="0084537E">
        <w:rPr>
          <w:rFonts w:ascii="Times New Roman" w:hAnsi="Times New Roman" w:cs="Times New Roman"/>
          <w:sz w:val="24"/>
        </w:rPr>
        <w:t xml:space="preserve"> </w:t>
      </w:r>
      <w:r w:rsidR="00DA7EC0">
        <w:rPr>
          <w:rFonts w:ascii="Times New Roman" w:hAnsi="Times New Roman" w:cs="Times New Roman"/>
          <w:sz w:val="24"/>
        </w:rPr>
        <w:t xml:space="preserve">/F </w:t>
      </w:r>
      <w:r w:rsidR="0084537E">
        <w:rPr>
          <w:rFonts w:ascii="Times New Roman" w:hAnsi="Times New Roman" w:cs="Times New Roman"/>
          <w:sz w:val="24"/>
        </w:rPr>
        <w:t xml:space="preserve">generate. </w:t>
      </w:r>
    </w:p>
    <w:p w14:paraId="73A87FD9" w14:textId="77777777" w:rsidR="002E5BB5" w:rsidRP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223D9262" w14:textId="491FC4C7" w:rsidR="002E5BB5" w:rsidRDefault="00437464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53D06486" wp14:editId="54CB5154">
                <wp:simplePos x="0" y="0"/>
                <wp:positionH relativeFrom="column">
                  <wp:posOffset>327660</wp:posOffset>
                </wp:positionH>
                <wp:positionV relativeFrom="paragraph">
                  <wp:posOffset>-65405</wp:posOffset>
                </wp:positionV>
                <wp:extent cx="1597315" cy="285970"/>
                <wp:effectExtent l="38100" t="38100" r="41275" b="57150"/>
                <wp:wrapNone/>
                <wp:docPr id="38236" name="Ink 38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97315" cy="285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F55B3" id="Ink 38236" o:spid="_x0000_s1026" type="#_x0000_t75" style="position:absolute;margin-left:25.1pt;margin-top:-5.85pt;width:127.15pt;height:23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">
                <v:imagedata r:id="rId47" o:title=""/>
              </v:shape>
            </w:pict>
          </mc:Fallback>
        </mc:AlternateContent>
      </w:r>
    </w:p>
    <w:p w14:paraId="2F257878" w14:textId="39692D1A"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4B8B5648" w14:textId="3157B471"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3B79D4F5" w14:textId="129B26F9" w:rsidR="00F117AD" w:rsidRDefault="00437464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20404E27" wp14:editId="70DBFAF1">
                <wp:simplePos x="0" y="0"/>
                <wp:positionH relativeFrom="column">
                  <wp:posOffset>229235</wp:posOffset>
                </wp:positionH>
                <wp:positionV relativeFrom="paragraph">
                  <wp:posOffset>-298450</wp:posOffset>
                </wp:positionV>
                <wp:extent cx="1508760" cy="616040"/>
                <wp:effectExtent l="38100" t="57150" r="15240" b="50800"/>
                <wp:wrapNone/>
                <wp:docPr id="38266" name="Ink 38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08760" cy="61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B149D" id="Ink 38266" o:spid="_x0000_s1026" type="#_x0000_t75" style="position:absolute;margin-left:17.35pt;margin-top:-24.2pt;width:120.2pt;height:49.9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">
                <v:imagedata r:id="rId49" o:title=""/>
              </v:shape>
            </w:pict>
          </mc:Fallback>
        </mc:AlternateContent>
      </w:r>
    </w:p>
    <w:p w14:paraId="4BEB9BD0" w14:textId="313C4C42" w:rsidR="00F117AD" w:rsidRDefault="00F117AD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28C5481D" w14:textId="2CB14F18" w:rsidR="00F117AD" w:rsidRDefault="00F117AD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336C5A4D" w14:textId="03B87779" w:rsidR="00F117AD" w:rsidRDefault="00CB3D8C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CE239FD" wp14:editId="1692C4E5">
                <wp:simplePos x="0" y="0"/>
                <wp:positionH relativeFrom="column">
                  <wp:posOffset>806450</wp:posOffset>
                </wp:positionH>
                <wp:positionV relativeFrom="paragraph">
                  <wp:posOffset>-209550</wp:posOffset>
                </wp:positionV>
                <wp:extent cx="1359535" cy="865505"/>
                <wp:effectExtent l="38100" t="38100" r="50165" b="48895"/>
                <wp:wrapNone/>
                <wp:docPr id="38309" name="Ink 38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59535" cy="86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F2FD1" id="Ink 38309" o:spid="_x0000_s1026" type="#_x0000_t75" style="position:absolute;margin-left:62.8pt;margin-top:-17.2pt;width:108.45pt;height:69.5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">
                <v:imagedata r:id="rId51" o:title=""/>
              </v:shape>
            </w:pict>
          </mc:Fallback>
        </mc:AlternateContent>
      </w:r>
    </w:p>
    <w:p w14:paraId="5ED106AD" w14:textId="627116B4" w:rsidR="00AB706A" w:rsidRDefault="00AB706A" w:rsidP="00EE4115">
      <w:pPr>
        <w:rPr>
          <w:rFonts w:ascii="Times New Roman" w:hAnsi="Times New Roman" w:cs="Times New Roman"/>
          <w:sz w:val="24"/>
        </w:rPr>
      </w:pPr>
    </w:p>
    <w:p w14:paraId="13F9F85C" w14:textId="77777777" w:rsidR="00EE4115" w:rsidRPr="00EE4115" w:rsidRDefault="00EE4115" w:rsidP="00EE4115">
      <w:pPr>
        <w:rPr>
          <w:rFonts w:ascii="Times New Roman" w:hAnsi="Times New Roman" w:cs="Times New Roman"/>
          <w:sz w:val="24"/>
        </w:rPr>
      </w:pPr>
    </w:p>
    <w:p w14:paraId="77B9AF45" w14:textId="77F7A1B0" w:rsidR="004C201E" w:rsidRDefault="004C201E" w:rsidP="00AB7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a</w:t>
      </w:r>
      <w:r w:rsidR="00F117AD">
        <w:rPr>
          <w:rFonts w:ascii="Times New Roman" w:hAnsi="Times New Roman" w:cs="Times New Roman"/>
          <w:sz w:val="24"/>
        </w:rPr>
        <w:t xml:space="preserve">ssume that the </w:t>
      </w:r>
      <w:r>
        <w:rPr>
          <w:rFonts w:ascii="Times New Roman" w:hAnsi="Times New Roman" w:cs="Times New Roman"/>
          <w:sz w:val="24"/>
        </w:rPr>
        <w:t>"</w:t>
      </w:r>
      <w:r w:rsidR="00F117AD">
        <w:rPr>
          <w:rFonts w:ascii="Times New Roman" w:hAnsi="Times New Roman" w:cs="Times New Roman"/>
          <w:sz w:val="24"/>
        </w:rPr>
        <w:t>C:\</w:t>
      </w:r>
      <w:r w:rsidRPr="004C20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"</w:t>
      </w:r>
      <w:r w:rsidR="00F117AD">
        <w:rPr>
          <w:rFonts w:ascii="Times New Roman" w:hAnsi="Times New Roman" w:cs="Times New Roman"/>
          <w:sz w:val="24"/>
        </w:rPr>
        <w:t xml:space="preserve"> prompt is displayed. </w:t>
      </w:r>
      <w:r w:rsidR="00EB0E4B">
        <w:rPr>
          <w:rFonts w:ascii="Times New Roman" w:hAnsi="Times New Roman" w:cs="Times New Roman"/>
          <w:sz w:val="24"/>
        </w:rPr>
        <w:t>Describe w</w:t>
      </w:r>
      <w:r w:rsidR="00B91059" w:rsidRPr="00AB706A">
        <w:rPr>
          <w:rFonts w:ascii="Times New Roman" w:hAnsi="Times New Roman" w:cs="Times New Roman"/>
          <w:sz w:val="24"/>
        </w:rPr>
        <w:t xml:space="preserve">hat </w:t>
      </w:r>
      <w:r w:rsidR="00BA1782">
        <w:rPr>
          <w:rFonts w:ascii="Times New Roman" w:hAnsi="Times New Roman" w:cs="Times New Roman"/>
          <w:sz w:val="24"/>
        </w:rPr>
        <w:t xml:space="preserve">a </w:t>
      </w:r>
      <w:r w:rsidR="00B91059" w:rsidRPr="00AB706A">
        <w:rPr>
          <w:rFonts w:ascii="Times New Roman" w:hAnsi="Times New Roman" w:cs="Times New Roman"/>
          <w:sz w:val="24"/>
        </w:rPr>
        <w:t>command</w:t>
      </w:r>
    </w:p>
    <w:p w14:paraId="2985DFB5" w14:textId="77777777" w:rsidR="00AB706A" w:rsidRPr="00AB706A" w:rsidRDefault="004C201E" w:rsidP="004C201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IR | </w:t>
      </w:r>
      <w:proofErr w:type="gramStart"/>
      <w:r>
        <w:rPr>
          <w:rFonts w:ascii="Times New Roman" w:hAnsi="Times New Roman" w:cs="Times New Roman"/>
          <w:i/>
          <w:sz w:val="24"/>
        </w:rPr>
        <w:t>SORT</w:t>
      </w:r>
      <w:r w:rsidR="00DA7EC0">
        <w:rPr>
          <w:rFonts w:ascii="Times New Roman" w:hAnsi="Times New Roman" w:cs="Times New Roman"/>
          <w:i/>
          <w:sz w:val="24"/>
        </w:rPr>
        <w:t xml:space="preserve"> 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F117AD">
        <w:rPr>
          <w:rFonts w:ascii="Times New Roman" w:hAnsi="Times New Roman" w:cs="Times New Roman"/>
          <w:i/>
          <w:sz w:val="24"/>
        </w:rPr>
        <w:t>&gt;</w:t>
      </w:r>
      <w:proofErr w:type="gramEnd"/>
      <w:r w:rsidR="00F117A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117AD">
        <w:rPr>
          <w:rFonts w:ascii="Times New Roman" w:hAnsi="Times New Roman" w:cs="Times New Roman"/>
          <w:i/>
          <w:sz w:val="24"/>
        </w:rPr>
        <w:t>DirList</w:t>
      </w:r>
      <w:proofErr w:type="spellEnd"/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F117AD" w:rsidRPr="00F117AD">
        <w:rPr>
          <w:rFonts w:ascii="Times New Roman" w:hAnsi="Times New Roman" w:cs="Times New Roman"/>
          <w:sz w:val="24"/>
        </w:rPr>
        <w:t>would do</w:t>
      </w:r>
      <w:r w:rsidR="00EB0E4B" w:rsidRPr="00F117AD">
        <w:rPr>
          <w:rFonts w:ascii="Times New Roman" w:hAnsi="Times New Roman" w:cs="Times New Roman"/>
          <w:sz w:val="24"/>
        </w:rPr>
        <w:t>.</w:t>
      </w:r>
    </w:p>
    <w:p w14:paraId="0FE3DD20" w14:textId="7E55A2ED" w:rsidR="00792987" w:rsidRPr="00792987" w:rsidRDefault="00CB3D8C" w:rsidP="0079298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36585CCD" wp14:editId="334B8334">
                <wp:simplePos x="0" y="0"/>
                <wp:positionH relativeFrom="column">
                  <wp:posOffset>6938760</wp:posOffset>
                </wp:positionH>
                <wp:positionV relativeFrom="paragraph">
                  <wp:posOffset>281543</wp:posOffset>
                </wp:positionV>
                <wp:extent cx="3600" cy="102600"/>
                <wp:effectExtent l="57150" t="38100" r="53975" b="50165"/>
                <wp:wrapNone/>
                <wp:docPr id="38833" name="Ink 38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C28D5" id="Ink 38833" o:spid="_x0000_s1026" type="#_x0000_t75" style="position:absolute;margin-left:545.65pt;margin-top:21.45pt;width:1.7pt;height:9.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"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16D516D3" wp14:editId="3DC01861">
                <wp:simplePos x="0" y="0"/>
                <wp:positionH relativeFrom="column">
                  <wp:posOffset>398780</wp:posOffset>
                </wp:positionH>
                <wp:positionV relativeFrom="paragraph">
                  <wp:posOffset>10795</wp:posOffset>
                </wp:positionV>
                <wp:extent cx="725035" cy="140715"/>
                <wp:effectExtent l="57150" t="38100" r="37465" b="50165"/>
                <wp:wrapNone/>
                <wp:docPr id="38346" name="Ink 38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25035" cy="14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D2D67" id="Ink 38346" o:spid="_x0000_s1026" type="#_x0000_t75" style="position:absolute;margin-left:30.7pt;margin-top:.15pt;width:58.55pt;height:12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">
                <v:imagedata r:id="rId55" o:title=""/>
              </v:shape>
            </w:pict>
          </mc:Fallback>
        </mc:AlternateContent>
      </w:r>
      <w:r w:rsidR="00B91059" w:rsidRPr="00AB706A"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 w:rsidR="00B91059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</w:t>
      </w:r>
      <w:r w:rsidR="00AB706A">
        <w:rPr>
          <w:rFonts w:ascii="Times New Roman" w:hAnsi="Times New Roman" w:cs="Times New Roman"/>
          <w:sz w:val="24"/>
        </w:rPr>
        <w:t>_____________</w:t>
      </w:r>
    </w:p>
    <w:p w14:paraId="33A6DB35" w14:textId="6B849FC7" w:rsidR="00AB706A" w:rsidRDefault="00CB3D8C" w:rsidP="00AB706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2C795366" wp14:editId="2EA301F9">
                <wp:simplePos x="0" y="0"/>
                <wp:positionH relativeFrom="column">
                  <wp:posOffset>280670</wp:posOffset>
                </wp:positionH>
                <wp:positionV relativeFrom="paragraph">
                  <wp:posOffset>-617855</wp:posOffset>
                </wp:positionV>
                <wp:extent cx="6013450" cy="1445895"/>
                <wp:effectExtent l="38100" t="38100" r="44450" b="40005"/>
                <wp:wrapNone/>
                <wp:docPr id="38834" name="Ink 38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013450" cy="144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70C2D" id="Ink 38834" o:spid="_x0000_s1026" type="#_x0000_t75" style="position:absolute;margin-left:21.4pt;margin-top:-49.35pt;width:474.9pt;height:115.2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">
                <v:imagedata r:id="rId57" o:title=""/>
              </v:shape>
            </w:pict>
          </mc:Fallback>
        </mc:AlternateContent>
      </w:r>
      <w:r w:rsidR="00792987"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14:paraId="23345E24" w14:textId="694BD10C" w:rsidR="00792987" w:rsidRDefault="00EE4115" w:rsidP="0079298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14:paraId="2B0C5569" w14:textId="34263770" w:rsidR="009E431A" w:rsidRDefault="00CB3D8C" w:rsidP="00F117A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26CF337A" wp14:editId="5499F98E">
                <wp:simplePos x="0" y="0"/>
                <wp:positionH relativeFrom="column">
                  <wp:posOffset>2421255</wp:posOffset>
                </wp:positionH>
                <wp:positionV relativeFrom="paragraph">
                  <wp:posOffset>-20955</wp:posOffset>
                </wp:positionV>
                <wp:extent cx="535485" cy="202410"/>
                <wp:effectExtent l="57150" t="38100" r="17145" b="45720"/>
                <wp:wrapNone/>
                <wp:docPr id="38727" name="Ink 38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35485" cy="20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C327B" id="Ink 38727" o:spid="_x0000_s1026" type="#_x0000_t75" style="position:absolute;margin-left:189.95pt;margin-top:-2.35pt;width:43.55pt;height:17.4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">
                <v:imagedata r:id="rId59" o:title=""/>
              </v:shape>
            </w:pict>
          </mc:Fallback>
        </mc:AlternateContent>
      </w:r>
      <w:r w:rsidR="00EE4115"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14:paraId="133557D1" w14:textId="060D6C06" w:rsidR="00F117AD" w:rsidRDefault="00F117AD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0076A906" w14:textId="6C7C5225" w:rsidR="00115609" w:rsidRPr="00F117AD" w:rsidRDefault="006563FB" w:rsidP="00F117A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10517E92" wp14:editId="37585977">
                <wp:simplePos x="0" y="0"/>
                <wp:positionH relativeFrom="column">
                  <wp:posOffset>2695575</wp:posOffset>
                </wp:positionH>
                <wp:positionV relativeFrom="paragraph">
                  <wp:posOffset>75565</wp:posOffset>
                </wp:positionV>
                <wp:extent cx="807850" cy="173885"/>
                <wp:effectExtent l="57150" t="38100" r="49530" b="55245"/>
                <wp:wrapNone/>
                <wp:docPr id="38876" name="Ink 38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07850" cy="17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2D31D" id="Ink 38876" o:spid="_x0000_s1026" type="#_x0000_t75" style="position:absolute;margin-left:211.55pt;margin-top:5.25pt;width:65pt;height:15.1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"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7AC54210" wp14:editId="73E05E63">
                <wp:simplePos x="0" y="0"/>
                <wp:positionH relativeFrom="column">
                  <wp:posOffset>360045</wp:posOffset>
                </wp:positionH>
                <wp:positionV relativeFrom="paragraph">
                  <wp:posOffset>22860</wp:posOffset>
                </wp:positionV>
                <wp:extent cx="2188440" cy="205560"/>
                <wp:effectExtent l="38100" t="38100" r="21590" b="57785"/>
                <wp:wrapNone/>
                <wp:docPr id="38863" name="Ink 38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1884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F054C" id="Ink 38863" o:spid="_x0000_s1026" type="#_x0000_t75" style="position:absolute;margin-left:27.65pt;margin-top:1.1pt;width:173.7pt;height:17.6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">
                <v:imagedata r:id="rId63" o:title=""/>
              </v:shape>
            </w:pict>
          </mc:Fallback>
        </mc:AlternateContent>
      </w:r>
      <w:r w:rsidR="00CB3D8C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242E5B6F" wp14:editId="30F5AB0D">
                <wp:simplePos x="0" y="0"/>
                <wp:positionH relativeFrom="column">
                  <wp:posOffset>249600</wp:posOffset>
                </wp:positionH>
                <wp:positionV relativeFrom="paragraph">
                  <wp:posOffset>21408</wp:posOffset>
                </wp:positionV>
                <wp:extent cx="84960" cy="105840"/>
                <wp:effectExtent l="38100" t="38100" r="48895" b="46990"/>
                <wp:wrapNone/>
                <wp:docPr id="38835" name="Ink 38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49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C9B70" id="Ink 38835" o:spid="_x0000_s1026" type="#_x0000_t75" style="position:absolute;margin-left:18.95pt;margin-top:1pt;width:8.15pt;height:9.7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">
                <v:imagedata r:id="rId65" o:title=""/>
              </v:shape>
            </w:pict>
          </mc:Fallback>
        </mc:AlternateContent>
      </w:r>
    </w:p>
    <w:p w14:paraId="633EF237" w14:textId="79712C9A" w:rsidR="00751E12" w:rsidRPr="00F117AD" w:rsidRDefault="00BC694E" w:rsidP="003C1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BC694E">
        <w:rPr>
          <w:rFonts w:ascii="Times New Roman" w:hAnsi="Times New Roman" w:cs="Times New Roman"/>
          <w:sz w:val="24"/>
          <w:u w:val="single"/>
        </w:rPr>
        <w:t>Optional</w:t>
      </w:r>
      <w:r>
        <w:rPr>
          <w:rFonts w:ascii="Times New Roman" w:hAnsi="Times New Roman" w:cs="Times New Roman"/>
          <w:sz w:val="24"/>
        </w:rPr>
        <w:t xml:space="preserve">. </w:t>
      </w:r>
      <w:r w:rsidR="00AB706A">
        <w:rPr>
          <w:rFonts w:ascii="Times New Roman" w:hAnsi="Times New Roman" w:cs="Times New Roman"/>
          <w:sz w:val="24"/>
        </w:rPr>
        <w:t>Briefly d</w:t>
      </w:r>
      <w:r w:rsidR="00751E12" w:rsidRPr="00AB706A">
        <w:rPr>
          <w:rFonts w:ascii="Times New Roman" w:hAnsi="Times New Roman" w:cs="Times New Roman"/>
          <w:sz w:val="24"/>
        </w:rPr>
        <w:t>escribe</w:t>
      </w:r>
      <w:r w:rsidR="00F66AA1">
        <w:rPr>
          <w:rFonts w:ascii="Times New Roman" w:hAnsi="Times New Roman" w:cs="Times New Roman"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 xml:space="preserve">any issues with </w:t>
      </w:r>
      <w:r w:rsidR="00E221CF" w:rsidRPr="00AB706A">
        <w:rPr>
          <w:rFonts w:ascii="Times New Roman" w:hAnsi="Times New Roman" w:cs="Times New Roman"/>
          <w:sz w:val="24"/>
        </w:rPr>
        <w:t xml:space="preserve">the </w:t>
      </w:r>
      <w:r w:rsidR="00751E12" w:rsidRPr="00AB706A">
        <w:rPr>
          <w:rFonts w:ascii="Times New Roman" w:hAnsi="Times New Roman" w:cs="Times New Roman"/>
          <w:sz w:val="24"/>
        </w:rPr>
        <w:t>commands which did not work</w:t>
      </w:r>
      <w:r w:rsidR="009528C1">
        <w:rPr>
          <w:rFonts w:ascii="Times New Roman" w:hAnsi="Times New Roman" w:cs="Times New Roman"/>
          <w:sz w:val="24"/>
        </w:rPr>
        <w:t xml:space="preserve">. </w:t>
      </w:r>
      <w:r w:rsidR="00E221CF" w:rsidRPr="00AB706A">
        <w:rPr>
          <w:rFonts w:ascii="Times New Roman" w:hAnsi="Times New Roman" w:cs="Times New Roman"/>
          <w:sz w:val="24"/>
        </w:rPr>
        <w:t xml:space="preserve">Point me to </w:t>
      </w:r>
      <w:r w:rsidR="000850BC">
        <w:rPr>
          <w:rFonts w:ascii="Times New Roman" w:hAnsi="Times New Roman" w:cs="Times New Roman"/>
          <w:sz w:val="24"/>
        </w:rPr>
        <w:t xml:space="preserve">the </w:t>
      </w:r>
      <w:r w:rsidR="00E221CF" w:rsidRPr="00AB706A">
        <w:rPr>
          <w:rFonts w:ascii="Times New Roman" w:hAnsi="Times New Roman" w:cs="Times New Roman"/>
          <w:sz w:val="24"/>
        </w:rPr>
        <w:t>specific pages and sugg</w:t>
      </w:r>
      <w:r>
        <w:rPr>
          <w:rFonts w:ascii="Times New Roman" w:hAnsi="Times New Roman" w:cs="Times New Roman"/>
          <w:sz w:val="24"/>
        </w:rPr>
        <w:t>est changes. Thanks.</w:t>
      </w:r>
    </w:p>
    <w:sectPr w:rsidR="00751E12" w:rsidRPr="00F117AD" w:rsidSect="00115609">
      <w:footerReference w:type="default" r:id="rId66"/>
      <w:pgSz w:w="12240" w:h="15840" w:code="1"/>
      <w:pgMar w:top="576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A6FA6" w14:textId="77777777" w:rsidR="0033259E" w:rsidRDefault="0033259E" w:rsidP="00287E7C">
      <w:pPr>
        <w:spacing w:after="0" w:line="240" w:lineRule="auto"/>
      </w:pPr>
      <w:r>
        <w:separator/>
      </w:r>
    </w:p>
  </w:endnote>
  <w:endnote w:type="continuationSeparator" w:id="0">
    <w:p w14:paraId="3221C246" w14:textId="77777777" w:rsidR="0033259E" w:rsidRDefault="0033259E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49C0E2B8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 xml:space="preserve">Dr. J. </w:t>
        </w:r>
        <w:proofErr w:type="spellStart"/>
        <w:r w:rsidRPr="00287E7C">
          <w:rPr>
            <w:sz w:val="18"/>
          </w:rPr>
          <w:t>Zurada</w:t>
        </w:r>
        <w:proofErr w:type="spellEnd"/>
        <w:r w:rsidRPr="00287E7C">
          <w:rPr>
            <w:sz w:val="18"/>
          </w:rPr>
          <w:t>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D4066B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14:paraId="07C68C9B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DE3C5" w14:textId="77777777" w:rsidR="0033259E" w:rsidRDefault="0033259E" w:rsidP="00287E7C">
      <w:pPr>
        <w:spacing w:after="0" w:line="240" w:lineRule="auto"/>
      </w:pPr>
      <w:r>
        <w:separator/>
      </w:r>
    </w:p>
  </w:footnote>
  <w:footnote w:type="continuationSeparator" w:id="0">
    <w:p w14:paraId="4EAC774D" w14:textId="77777777" w:rsidR="0033259E" w:rsidRDefault="0033259E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F388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17716"/>
    <w:rsid w:val="000850BC"/>
    <w:rsid w:val="000909BF"/>
    <w:rsid w:val="00093038"/>
    <w:rsid w:val="000A1A68"/>
    <w:rsid w:val="000D1FA3"/>
    <w:rsid w:val="00115609"/>
    <w:rsid w:val="001A0224"/>
    <w:rsid w:val="001B0136"/>
    <w:rsid w:val="00276349"/>
    <w:rsid w:val="00287E7C"/>
    <w:rsid w:val="002907BC"/>
    <w:rsid w:val="002B6229"/>
    <w:rsid w:val="002D1492"/>
    <w:rsid w:val="002E5BB5"/>
    <w:rsid w:val="0032581B"/>
    <w:rsid w:val="0033259E"/>
    <w:rsid w:val="0034646F"/>
    <w:rsid w:val="003847B4"/>
    <w:rsid w:val="003C06A7"/>
    <w:rsid w:val="003C1757"/>
    <w:rsid w:val="00437464"/>
    <w:rsid w:val="004A1E87"/>
    <w:rsid w:val="004A59BB"/>
    <w:rsid w:val="004B276B"/>
    <w:rsid w:val="004C201E"/>
    <w:rsid w:val="004E0886"/>
    <w:rsid w:val="00511040"/>
    <w:rsid w:val="00534DF6"/>
    <w:rsid w:val="005B528F"/>
    <w:rsid w:val="006563FB"/>
    <w:rsid w:val="00662186"/>
    <w:rsid w:val="006A0C16"/>
    <w:rsid w:val="006B3D02"/>
    <w:rsid w:val="00733197"/>
    <w:rsid w:val="0073641A"/>
    <w:rsid w:val="00751E12"/>
    <w:rsid w:val="00792987"/>
    <w:rsid w:val="00796464"/>
    <w:rsid w:val="007E3CA5"/>
    <w:rsid w:val="00806DC3"/>
    <w:rsid w:val="00822F3D"/>
    <w:rsid w:val="00841BB6"/>
    <w:rsid w:val="0084537E"/>
    <w:rsid w:val="0086065A"/>
    <w:rsid w:val="0092123C"/>
    <w:rsid w:val="009528C1"/>
    <w:rsid w:val="00971E11"/>
    <w:rsid w:val="009B729C"/>
    <w:rsid w:val="009C1EC4"/>
    <w:rsid w:val="009C5317"/>
    <w:rsid w:val="009E431A"/>
    <w:rsid w:val="00A076CC"/>
    <w:rsid w:val="00AA7C54"/>
    <w:rsid w:val="00AB4758"/>
    <w:rsid w:val="00AB706A"/>
    <w:rsid w:val="00B06874"/>
    <w:rsid w:val="00B17F4D"/>
    <w:rsid w:val="00B257AE"/>
    <w:rsid w:val="00B4777B"/>
    <w:rsid w:val="00B71869"/>
    <w:rsid w:val="00B91059"/>
    <w:rsid w:val="00BA1782"/>
    <w:rsid w:val="00BB4D86"/>
    <w:rsid w:val="00BC351C"/>
    <w:rsid w:val="00BC694E"/>
    <w:rsid w:val="00BE11AD"/>
    <w:rsid w:val="00C03464"/>
    <w:rsid w:val="00C9495C"/>
    <w:rsid w:val="00CB3D8C"/>
    <w:rsid w:val="00CC51D3"/>
    <w:rsid w:val="00CD43D6"/>
    <w:rsid w:val="00CE0EBA"/>
    <w:rsid w:val="00CF6122"/>
    <w:rsid w:val="00D4066B"/>
    <w:rsid w:val="00DA7EC0"/>
    <w:rsid w:val="00E221CF"/>
    <w:rsid w:val="00E310F4"/>
    <w:rsid w:val="00EB0E4B"/>
    <w:rsid w:val="00EC228D"/>
    <w:rsid w:val="00EE4115"/>
    <w:rsid w:val="00F117AD"/>
    <w:rsid w:val="00F44B6C"/>
    <w:rsid w:val="00F603AA"/>
    <w:rsid w:val="00F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41D7E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3.xml"/><Relationship Id="rId42" Type="http://schemas.openxmlformats.org/officeDocument/2006/relationships/customXml" Target="ink/ink17.xml"/><Relationship Id="rId47" Type="http://schemas.openxmlformats.org/officeDocument/2006/relationships/image" Target="media/image21.png"/><Relationship Id="rId50" Type="http://schemas.openxmlformats.org/officeDocument/2006/relationships/customXml" Target="ink/ink21.xml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40" Type="http://schemas.openxmlformats.org/officeDocument/2006/relationships/customXml" Target="ink/ink16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5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0.xml"/><Relationship Id="rId56" Type="http://schemas.openxmlformats.org/officeDocument/2006/relationships/customXml" Target="ink/ink24.xml"/><Relationship Id="rId64" Type="http://schemas.openxmlformats.org/officeDocument/2006/relationships/customXml" Target="ink/ink28.xml"/><Relationship Id="rId8" Type="http://schemas.openxmlformats.org/officeDocument/2006/relationships/customXml" Target="ink/ink1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image" Target="media/image27.png"/><Relationship Id="rId67" Type="http://schemas.openxmlformats.org/officeDocument/2006/relationships/fontTable" Target="fontTable.xml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54" Type="http://schemas.openxmlformats.org/officeDocument/2006/relationships/customXml" Target="ink/ink23.xml"/><Relationship Id="rId62" Type="http://schemas.openxmlformats.org/officeDocument/2006/relationships/customXml" Target="ink/ink2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0:37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0 9893,'2'26'4669,"1"-23"-3183,2-16-897,3-7-63,0 0-1,1 1 1,2-3-526,23-51 640,-16 13-374,-2-1 1,2-38-267,-3 19 14,7-10-14,-9 51 32,-12 36-15,1 1 0,-1-1 0,0 1 0,0-1 0,1 1 0,0 0 0,-1 0 0,1-1 0,0 1 0,0 1 0,0-1 0,0 0 0,2-1-17,-3 3 3,-1 0 0,1 1-1,0-1 1,0 0-1,-1 0 1,1 0-1,0 1 1,-1-1 0,1 0-1,0 1 1,-1-1-1,1 1 1,-1-1 0,1 1-1,0-1 1,-1 1-1,1-1 1,-1 1-1,0-1 1,1 1 0,-1 0-1,1-1 1,-1 1-1,0 0 1,1-1 0,-1 1-1,0 0 1,0-1-1,0 1 1,0 0-1,1 0 1,-1 0-3,7 26-109,11 56 145,22 60-36,-26-101 162,2-1 0,2-1 1,2 0-1,8 10-162,-17-30 63,-9-15-46,1 1 0,0-1 0,0 0 1,1 0-1,-1 0 0,1 0 0,0 0 1,1-1-1,-1 0 0,4 3-17,-8-7 0,1 0-1,-1 0 0,0 0 1,1 1-1,-1-1 1,0 0-1,1 0 1,-1 0-1,1 0 1,-1 0-1,0 0 1,1 0-1,-1 0 0,1 0 1,-1 0-1,0 0 1,1 0-1,-1 0 1,1-1-1,-1 1 1,0 0-1,1 0 1,-1 0-1,0 0 0,1-1 1,-1 1-1,0 0 1,1 0-1,-1-1 1,0 1-1,1 0 1,-1-1-1,0 1 1,0 0 0,10-19-40,1-21-6,-1-24 251,0-28-205,-7 48-581,3 0 0,1 0 1,2 1-1,4-8 581,-5 28-1441,14-42-7531,-15 44 1075</inkml:trace>
  <inkml:trace contextRef="#ctx0" brushRef="#br0" timeOffset="816.077">972 279 10613,'20'-9'7468,"-10"-4"-3888,-9 11-3570,-1 0 1,0-1-1,1 1 0,-1 0 1,0-1-1,-1 1 0,1 0 1,0-1-1,-1 1 0,1 0 1,-1 0-1,0-1 0,1 1 1,-1 0-1,0 0 0,-1 0 1,1-1-11,-1 0-33,1 1 1,0-1 0,-1 1-1,1-1 1,-1 1 0,0-1-1,0 1 1,0 0-1,0 0 1,0 0 0,0 0-1,-1 0 1,1 1 0,0-1-1,-1 1 1,0-1 0,1 1-1,-1 0 1,0 0 0,-2 0 32,1 0-55,0 1 1,0 0 0,0 0 0,0 0 0,0 1-1,0-1 1,0 1 0,0 0 0,1 0 0,-1 0-1,0 1 1,0 0 0,1-1 0,-1 1 54,-8 5-189,1 1 1,0 0-1,0 1 1,1 0 0,0 0-1,0 1 1,1 1-1,-2 3 189,-22 31-1012,3 1-1,1 1 1,2 2-1,1 5 1013,21-42-240,1 0-1,0 0 0,1 0 1,0 0-1,1 0 1,1 1 240,0-10-38,1 0 1,0 0-1,0-1 1,0 1-1,1 0 1,-1 0-1,1 0 1,-1 0 0,1-1-1,0 1 1,0 0-1,0-1 1,1 2 37,-1-3-4,0 1 1,0-1 0,0 0-1,0 0 1,0 0 0,1 0-1,-1 0 1,0-1 0,1 1-1,-1 0 1,0-1 0,1 1-1,-1 0 1,1-1 0,-1 0-1,1 1 1,-1-1 0,1 0-1,-1 0 1,1 0 0,-1 0-1,1 0 1,0 0 0,-1 0-1,2-1 4,5 0 95,-1-1 0,1 0-1,0-1 1,-1 0 0,0 0-1,0-1 1,0 1 0,5-5-95,55-40 1145,-48 32-721,-7 7-329,-1-1 0,0 0 0,-1 0 0,0-1 0,-1-1 0,0 0 0,-1 0 0,0 0 1,-1-1-1,-1 0 0,0-1 0,0 0 0,-1 1 0,-1-2 0,-1 1 0,0 0 0,0-5-95,19-108-1610,-14 74-5253,-6 34-1450</inkml:trace>
  <inkml:trace contextRef="#ctx0" brushRef="#br0" timeOffset="1884.963">1452 198 10421,'0'0'127,"1"0"1,-1 0 0,0 0-1,1 0 1,-1 1-1,0-1 1,0 0-1,1 0 1,-1 0 0,0 0-1,1 0 1,-1 0-1,0 0 1,1 0 0,-1 0-1,0 0 1,1 0-1,-1 0 1,0 0-1,1 0 1,-1-1 0,0 1-1,1 0 1,-1 0-1,0 0 1,0 0 0,1 0-1,-1-1 1,0 1-1,0 0 1,1 0-1,-1-1 1,0 1 0,0 0-1,1 0 1,-1-1-1,0 1 1,0 0 0,0-1-1,0 1 1,0 0-128,-3-16 953,-18-14-825,18 28-71,0 0-1,-1 1 1,1 0-1,-1-1 1,1 1-1,-1 0 1,1 1-1,-1-1 1,1 0 0,-1 1-1,0 0 1,1 0-1,-1 0 1,0 1-1,1-1 1,-1 1-1,1-1 1,-1 1-1,1 1 1,-1-1 0,1 0-1,-1 1 1,1 0-1,0-1 1,-1 2-57,-13 7 325,0 1 1,1 0-1,1 1 0,-2 2-325,16-13 1,-18 17-88,1 0-1,0 2 1,1 0-1,1 0 1,1 2 0,1 0-1,1 0 1,1 2 0,1-1-1,1 1 1,1 1-1,-4 18 88,12-36-21,-1-1 0,1 1 0,0-1 0,1 1 0,0 0 0,0-1-1,0 1 1,0-1 0,1 1 0,1 0 21,-2-4-5,1-1 0,0 0 0,-1 0 1,1 0-1,0 0 0,0 0 0,1 0 0,-1 0 0,0-1 0,1 1 0,-1 0 0,1-1 1,-1 1-1,1-1 0,0 1 0,0-1 0,-1 0 0,1 0 0,0 0 0,0 0 0,0 0 1,0 0-1,1 0 0,-1-1 0,0 1 0,0-1 0,0 1 0,0-1 0,1 0 0,-1 0 1,1 0 4,6-1-12,0 0 0,1 0 0,-1-1 0,0 0 0,0-1 0,0 0 0,0 0 0,0-1 0,-1 0 0,1 0 1,-1-1-1,0 0 0,6-7 12,9-5-9,-2-2 0,-1-1 1,0 0-1,-1-2 9,2-6 15,-1-1 0,-2-1-1,-1-1 1,-1-1 0,11-32-15,7-12 38,-32 73-60,-1-1-1,1 0 0,-1 1 1,0-1-1,0 0 1,0 0-1,-1 0 1,1 0-1,-1 0 0,0 0 1,0 0-1,0 1 1,-1-3 22,0 7-30,0-1 0,0 1 0,0-1 0,0 1 0,0-1 0,0 1 0,0 0 0,0 0 0,0 0 0,0-1 0,0 1 0,0 0 0,1 0 0,-1 0 0,0 0 0,1 1 0,-1-1 30,-6 14 139,0 0 1,2 0-1,0 0 0,0 1 1,1 0-1,1 0 0,1 2-139,-5 38 1257,3 21-1257,4-68 63,-2 32 195,-1-9-286,2 1 0,1 0 0,2-1 0,4 17 28,-6-48-31,0 0-1,0-1 1,0 1 0,0 0-1,0-1 1,0 1-1,0 0 1,0-1-1,1 1 1,-1-1-1,0 1 1,1 0 0,-1-1-1,0 1 1,1-1-1,-1 1 1,0-1-1,1 1 1,-1-1-1,1 1 1,-1-1-1,1 1 1,-1-1 0,1 0-1,0 1 1,-1-1-1,1 0 1,-1 0-1,1 1 1,0-1-1,-1 0 1,1 0 31,20-7-585,-20 6 369,1 0-1,-1 1 1,0-1 0,1 0 0,-1 1 0,1-1 0,-1 0 0,0 1-1,1 0 1,-1-1 0,1 1 0,0 0 0,-1 0 0,1 0 0,-1 0-1,1 0 1,-1 0 0,1 0 0,-1 0 0,1 1 0,-1-1-1,1 1 1,-1-1 0,1 1 216,0-1-4749,-1-4-3305</inkml:trace>
  <inkml:trace contextRef="#ctx0" brushRef="#br0" timeOffset="2485.401">1719 1 9348,'1'0'265,"0"-1"0,0 1-1,1 0 1,-1 0 0,0 0-1,0 0 1,0 1 0,1-1-1,-1 0 1,0 0 0,0 1-1,0-1 1,1 1 0,-1-1 0,0 1-1,0-1 1,0 1 0,0 0-1,0 0 1,0-1-265,0 3 14,0-1 0,-1 0 0,1 0 0,0 0 0,-1 0 0,0 1 0,1-1 0,-1 0 0,0 1 0,0-1 0,0 0-14,0 39 1769,-2 1 0,-5 20-1769,-2 55 2334,12 20-1017,0-84-1389,-2 0 1,-3 1-1,-1-1 0,-8 28 72,3-53-863,6-23-48,6-19 348,14-42-27,1-8 390,3 1 0,2 2 0,18-29 200,-38 82-2,0 1 0,1 0 0,0 0 0,0 0 0,1 1 0,0-1 0,0 1 0,0 1 0,3-2 2,-7 5 3,-1 1-1,1 0 0,0 0 0,0 0 0,0 0 0,0 0 0,0 0 1,0 1-1,1-1 0,-1 1 0,0-1 0,0 1 0,0 0 0,1 0 0,-1 0 1,0 0-1,0 0 0,0 0 0,1 0 0,-1 1 0,0 0 0,0-1 1,0 1-1,0 0 0,0 0 0,0 0 0,0 0 0,0 0 0,0 0 0,0 1 1,-1-1-1,1 1 0,0-1 0,-1 1 0,0-1 0,1 1 0,-1 0-2,6 8 57,0 0 0,0-1 0,-2 2 0,1-1 0,-1 1 0,-1 0-1,0 0 1,0 0 0,1 12-57,2 17 449,-1 1 0,-2 11-449,3 21 327,13 62-215,-20-134-135,1 0 1,-1 0-1,0 0 0,0 0 0,1 0 1,-1 1-1,0-1 0,0 0 0,0 0 1,-1 0-1,1 0 0,0 1 0,0-1 1,-1 0-1,1 0 0,0 0 0,-1 1 23,0-2-75,1 0 0,-1 0 0,1 0 0,-1 0 0,1 0-1,0 0 1,-1 0 0,1 0 0,-1 0 0,1 0 0,-1 0-1,1 0 1,0 0 0,-1 0 0,1-1 0,-1 1 0,1 0 0,0 0-1,-1 0 1,1-1 0,-1 1 0,1 0 0,0-1 0,-1 1-1,1 0 1,0-1 0,0 1 0,-1-1 75,-24-32-8871,12 11 168</inkml:trace>
  <inkml:trace contextRef="#ctx0" brushRef="#br0" timeOffset="3230.526">2832 76 10005,'1'0'543,"0"0"0,0 1 1,0-1-1,0 0 1,0 0-1,0 0 1,0 0-1,0 0 1,0 0-1,0 0 1,0 0-1,0 0 1,0 0-1,0-1 0,0 1 1,-1 0-1,1 0 1,0-1-1,0 1-543,-1-1 51,0 1 0,1 0 0,-1-1 0,0 1 0,0 0 0,0-1 0,0 1 0,0-1 0,0 1-1,0 0 1,0-1 0,0 1 0,0 0 0,0-1 0,0 1 0,0-1 0,0 1 0,0 0 0,0-1 0,0 1-1,-1 0 1,1-1 0,0 1 0,0 0 0,0-1 0,-1 1 0,1 0 0,0-1 0,0 1 0,-1 0-51,0-2-134,-1 0 1,1 0 0,-1 1 0,0-1 0,0 0 0,0 1-1,0 0 1,0-1 0,0 1 0,0 0 0,0 0-1,-1 0 1,1 0 0,0 1 0,-1-1 133,-3 1-59,-1 0 0,1 0 0,-1 1 0,1-1 1,-1 2-1,1-1 0,-1 1 0,1 0 0,0 0 0,0 0 1,0 1-1,-5 3 59,-13 8-33,1 1 1,-10 10 32,14-12-78,2 0-129,0 0-1,1 2 0,-9 9 208,21-19-91,0-1 0,0 1 1,0 0-1,0 1 0,1-1 0,0 1 0,0-1 1,0 1-1,1 0 0,-1 0 0,1 0 1,1 0-1,0 0 0,-1 2 91,2-7-12,0 0 0,0 0-1,0 0 1,0 0 0,0 0 0,0 0 0,0 0-1,0 0 1,1 0 0,-1 0 0,0 0-1,1 0 1,-1 0 0,0 0 0,1-1-1,-1 1 1,1 0 0,-1 0 0,1 0 0,0-1-1,-1 1 1,1 0 0,0-1 0,-1 1-1,1-1 1,1 1 12,0 0-7,0 0-1,-1-1 1,1 1-1,0-1 1,0 1-1,0-1 1,1 0-1,-1 0 1,0 0 0,0 0-1,0 0 1,1-1 7,10-2 30,-1 0 1,0-1 0,0 0-1,3-2-30,-8 2 21,13-3 170,-1-1 1,1 2-1,1 1 1,-1 0-1,0 2 1,12-1-192,-26 4 61,1 0 1,0 0-1,0 0 1,-1 1-1,1 0 1,0 0-1,-1 1 1,1 0 0,-1 0-1,1 1 1,-1-1-1,0 2 1,0-1-1,0 0 1,-1 1-1,1 0 1,-1 0 0,0 1-1,0 0 1,-1 0-1,4 4-61,-1 1-28,0 0-1,-1 1 1,0 0 0,-1 0-1,0 0 1,0 0 0,-2 1-1,1 0 1,-1 0-1,-1 0 1,0 0 0,-1 0-1,-1 1 1,1-1 0,-2 0-1,0 0 1,0 1-1,-1-1 1,-2 6 28,2-9-50,-1 0 1,0 0-1,0-1 0,-1 1 0,0-1 1,0 1-1,-1-1 0,0-1 1,-1 1-1,1-1 0,-2 0 0,1 0 1,-1 0-1,0-1 0,0 0 1,0-1-1,-1 0 0,0 0 0,0 0 1,0-1-1,-1 0 0,0-1 0,1 0 1,-1 0-1,-7 1 50,-10 1 8,0-2 0,0-1-1,-1 0-7,-28-7-2296,49 4 1338,1-1 0,0 1-1,0-1 1,0 0 0,0 0 0,0-1 0,0 1 0,0-1 958,-14-13-7558</inkml:trace>
  <inkml:trace contextRef="#ctx0" brushRef="#br0" timeOffset="3875.803">3007 181 12934,'6'8'6224,"-3"3"-3326,0 27-3234,-3-26 1040,2 80-1051,-5-1 0,-12 75 347,10-103 30,3-39 14,2-19-74,-1-6-57,4-37-126,1 1-1,2 0 1,2 0 0,1 1-1,1 0 1,3 0-1,3-5 214,-4 12-110,1 0 0,1 1 0,5-3 110,-15 23-2,1 0-1,0 1 1,1 0 0,0 0-1,0 0 1,0 1 0,1 0 0,0 0-1,0 0 1,1 1 0,-1 0-1,1 1 1,1-1 2,-7 4-1,1 0-1,-1 0 1,0 1 0,0-1-1,1 1 1,-1-1 0,0 1-1,0 0 1,1 0 0,-1 0-1,0 0 1,1 0-1,-1 1 1,0-1 0,0 1-1,1-1 1,-1 1 0,0 0-1,0 0 1,0 0 0,2 0 1,-1 2-2,-1-1 1,1 1-1,0 0 1,0-1-1,-1 1 1,0 0 0,0 0-1,0 1 1,0-1-1,0 0 1,0 1-1,0 1 2,3 11 4,0 1-1,-1 0 0,0 0 0,-2 0 1,1 6-4,0 28 67,-3 0 1,-2 0-1,-4 19-67,-1 46 113,9-87-100,4-21-55,-5-8 37,0 0 1,-1-1-1,1 1 1,-1 0-1,1 0 1,0-1-1,-1 1 1,1 0-1,-1-1 1,1 1-1,-1 0 1,1-1-1,-1 1 1,1-1-1,-1 1 1,0-1-1,1 1 1,-1-1-1,0 1 1,1-1-1,-1 1 1,0-1 3,23-38-123,-2 0-1,-2-1 0,6-23 125,27-55-250,-45 106 214,4-12-50,1 2 0,1 0-1,1 1 1,4-3 86,-15 19-33,0 1 0,1 0 0,-1 0 0,1 0 1,0 1-1,0-1 0,1 1 0,-1 0 0,1 0 0,-1 0 0,1 1 0,0 0 1,0 0-1,0 0 0,1 0 0,-1 1 0,0 0 0,0 0 0,1 0 0,-1 1 1,1 0-1,0 0 33,-2 0-22,-1 1 0,1 0-1,-1-1 1,1 2 0,-1-1 0,1 0 0,-1 1 0,0-1 0,0 1 0,0 0 0,0 0 0,0 0 0,0 1-1,0-1 1,1 3 22,1 1-16,-1 0 0,1 0 0,-2 0 0,1 0-1,-1 1 1,0-1 0,0 1 0,0 0 16,3 13-6,-1 0 1,-1 0-1,-1 0 1,-1 0-1,0 9 6,-2 15 44,-1 0-1,-3 3-43,0-11 63,2 1-1,2 0 1,2 11-63,4-25-57,-6-23 15,1 0-1,-1 0 0,1 0 1,-1-1-1,0 1 0,1 0 1,-1 0-1,0 0 0,1-1 1,-1 1-1,0 0 0,1-1 1,-1 1-1,0 0 0,0 0 1,1-1-1,-1 1 0,0 0 1,0-1-1,0 1 0,1-1 1,-1 1-1,0 0 0,0-1 0,0 1 1,0-1-1,0 1 0,0 0 1,0-1-1,0 1 43,2-8-1546,0 0 1,0 1-1,-1-1 0,0 0 1,-1-1 1545,-2-23-8967</inkml:trace>
  <inkml:trace contextRef="#ctx0" brushRef="#br0" timeOffset="4535.654">4095 91 11557,'14'-10'8524,"-8"6"-7729,-7 20-942,-21 59-2174,22-75 2157,0 0-1,0 0 0,0 1 0,0-1 0,0 0 0,0 0 0,-1 0 0,1 0 0,0 0 1,0 1-1,0-1 0,0 0 0,0 0 0,0 0 0,0 0 0,0 0 0,0 1 1,0-1-1,-1 0 0,1 0 0,0 0 0,0 0 0,0 0 0,0 0 0,0 0 0,0 0 1,-1 0-1,1 0 0,0 1 0,0-1 0,0 0 0,0 0 0,-1 0 0,1 0 1,0 0-1,0 0 0,0 0 0,0 0 0,0 0 0,-1 0 0,1 0 0,0 0 0,0 0 1,0-1-1,0 1 0,-1 0 0,1 0 0,0 0 165,-2 0-2034,-4 0-6410</inkml:trace>
  <inkml:trace contextRef="#ctx0" brushRef="#br0" timeOffset="4990.6">4009 285 10133,'10'32'6576,"-8"2"-3673,-9 37-2307,4-44-208,-15 59-624,7-38-155,3-20-250,0 0 0,-3 3 641,3-10-519,8-20 481,-5 16-1237,5-12-1977,7-10-3777,0-1 471</inkml:trace>
  <inkml:trace contextRef="#ctx0" brushRef="#br0" timeOffset="5321.579">4369 84 12758,'5'3'5254,"-2"6"-3635,-1 12-2160,-1-17 1009,5 106-62,-5 1-1,-5-1 1,-17 105-406,17-181-175,1 0 0,3 12 175,-6-69-10778,2 9 1147</inkml:trace>
  <inkml:trace contextRef="#ctx0" brushRef="#br0" timeOffset="5322.579">4202 387 10597,'6'-2'8435,"22"-8"-6828,-6 2-896,59-24 1403,41-9-2114,-118 39-128,1 1 0,-1 0-1,1 0 1,0 1 0,0-1-1,-1 1 1,1 0 0,0 0 0,-1 1-1,1 0 1,0-1 0,4 3 128,4 1-4021,1 3-3529,-11-7-2788</inkml:trace>
  <inkml:trace contextRef="#ctx0" brushRef="#br0" timeOffset="5694.535">4652 206 11621,'3'7'1665,"0"1"0,0 0-1,-1 0 1,0-1-1,0 2-1664,7 70 537,-6-36-24,8 90-361,-5-55 114,9 43-266,-14-117 74,-1 0-1,1-1 0,0 1 0,1 0 0,-1 0 0,1-1 0,-1 1 0,3 1-73,-4-4 20,0-1 0,1 1 0,-1-1 1,1 1-1,-1-1 0,0 0 0,1 1 1,-1-1-1,1 0 0,-1 1 0,1-1 0,-1 0 1,1 1-1,-1-1 0,1 0 0,-1 0 0,1 0 1,0 0-1,-1 0 0,1 1 0,-1-1 1,1 0-1,0 0-20,0-1 15,0 1 0,0-1 1,0 1-1,0-1 0,0 1 1,0-1-1,0 1 0,0-1 0,0 0 1,0 0-1,0 1 0,0-1 1,-1 0-1,1 0 0,0 0 0,0-1-15,12-17 20,-1-1-1,-1-1 1,4-9-20,-2 3 15,1 1 0,6-8-15,-15 27 6,-1 1 0,1 0 1,1 0-1,-1 0 0,1 1 0,0-1 0,0 1 0,0 1 0,1-1 0,5-2-6,-10 6-16,1-1 0,0 1 0,0 0-1,0 0 1,0 0 0,0 1 0,0-1 0,0 1 0,0-1 0,0 1 0,0 0 0,0 0 0,0 1-1,0-1 1,0 0 0,0 1 0,0 0 0,0 0 0,2 0 16,-1 2-70,1-1 0,-1 1 0,0 0 0,0 0 0,0 0 0,0 0 0,0 1 0,-1-1 0,0 1 0,1 0 0,0 2 70,4 7-298,1 2-1,-2-1 0,0 1 0,-1 0 1,0 0-1,3 16 299,1-2-391,-7-20 100,0-1 0,-1 1 0,0 0 0,0 0 0,-1 0 0,0 1 291,-1-10-115,0 0-1,0 0 1,0 0 0,0-1 0,0 1 0,0 0 0,0 0-1,0 0 1,0 0 0,0 0 0,0-1 0,0 1 0,0 0-1,0 0 1,-1 0 0,1 0 0,0 0 0,0 0 0,0 0-1,0-1 1,0 1 0,0 0 0,0 0 0,-1 0 0,1 0-1,0 0 1,0 0 0,0 0 0,0 0 0,0 0 0,-1 0-1,1 0 1,0 0 0,0 0 0,0 0 0,0 0-1,0 0 1,-1 0 0,1 0 0,0 0 0,0 0 0,0 0-1,0 0 1,0 0 0,-1 0 0,1 0 0,0 0 0,0 0-1,0 0 1,0 1 0,0-1 0,0 0 0,0 0 0,-1 0-1,1 0 1,0 0 0,0 0 0,0 0 0,0 0 0,0 1-1,0-1 1,0 0 0,0 0 0,0 0 0,0 0 0,0 0-1,0 1 1,0-1 0,0 0 115,-2-1-1055,-8-8-777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8:29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0 120 9957,'12'-1'7795,"-12"1"-7748,0 0 0,0 0 1,1 0-1,-1-1 0,0 1 0,0 0 1,0 0-1,0 0 0,1-1 0,-1 1 1,0 0-1,0 0 0,0 0 0,0-1 1,0 1-1,0 0 0,0 0 0,0-1 1,0 1-1,0 0 0,0 0 0,0-1 1,0 1-1,0 0 0,0 0 0,0-1 1,0 1-1,0 0 0,0 0 0,0-1 1,0 1-1,0 0 0,0 0 0,-1-1 1,1 1-1,0 0 0,0 0 0,0 0 1,0 0-1,-1-1 0,1 1 0,0 0 1,0 0-1,0 0 0,-1 0 0,1-1 1,0 1-1,0 0-47,-5-1 26,-1 0 0,1 1 1,0-1-1,0 1 0,0 0 0,0 1 0,0-1 1,-4 1-27,1 0 19,-13 1-16,1 2-1,-1 0 1,1 0-1,0 2 1,1 1-1,-9 4-2,-14 8-621,0 2 0,-10 8 621,44-24-219,0 0 0,0 0 0,1 1 1,0 0-1,0 0 0,0 1 0,1 0 0,0 1 219,4-7-28,1 1-1,0 0 0,-1 0 1,1 0-1,0 0 0,0 0 1,0 0-1,1 0 0,-1 0 1,0 0-1,1 1 1,-1-1-1,1 0 0,0 0 1,0 0-1,0 1 0,0-1 1,0 0-1,0 0 0,1 1 1,-1-1-1,1 0 1,-1 0-1,1 0 0,0 0 1,0 0-1,0 0 0,0 0 1,0 0-1,1 0 0,-1 0 1,0 0-1,1-1 0,0 1 1,-1-1 28,6 5-5,0 0 0,0 0 1,1-1-1,0-1 0,0 1 1,0-1-1,0-1 0,1 1 1,-1-1-1,1-1 0,0 1 0,0-2 1,0 1-1,0-1 0,5 0 5,4-1-694,0 0-1,0-1 0,6-1 695,49-13-7319,-47 8 540</inkml:trace>
  <inkml:trace contextRef="#ctx0" brushRef="#br0" timeOffset="551.055">756 202 9604,'-1'-4'4333,"1"2"-4188,0 0-1,-1 1 0,1-1 0,0 0 0,-1 0 0,0 0 0,1 0 1,-1 0-1,0 1 0,0-1 0,0 0 0,0 0 0,0 1 0,0-1 1,0 1-1,0-1 0,-1 1 0,1 0 0,-1-1 0,1 1 1,-1 0-1,1 0 0,-1 0 0,0 0 0,0 0 0,1 0 0,-1 1 1,-1-1-145,-10 1 7,0 0 0,0 1 0,0 1 0,0 0 0,1 1 1,-1 0-1,1 1 0,-1 0 0,1 1 0,1 1 0,-1 0 1,1 0-1,0 1 0,-4 3-7,9-6-41,0 0 1,1 1-1,0-1 1,0 1-1,0 0 0,0 0 1,1 1-1,0 0 1,0-1-1,0 1 1,1 0-1,-1 1 0,2-1 1,-1 1-1,1-1 1,0 1-1,0 0 1,1 0-1,0 0 0,0 0 1,0 0-1,1 0 1,0 0-1,1 0 1,0 0-1,0-1 0,0 3 41,0-7-37,-1 0 0,1 0 0,0 1 0,0-1 0,0 0 0,0 0 0,0 0 0,0 0 0,1-1 0,-1 1 0,1 0 0,-1 0 0,1-1 0,0 1 0,-1-1-1,1 0 1,0 1 0,0-1 0,0 0 0,0 0 0,0 0 0,0 0 0,1-1 0,-1 1 0,0 0 0,0-1 0,0 0 0,1 1 0,-1-1 0,0 0 0,1 0 0,-1 0-1,0-1 1,0 1 0,1 0 0,-1-1 0,0 0 0,2 0 37,6-2-57,-1 0-1,1 0 1,0-1 0,-1-1-1,0 0 1,0 0-1,0-1 1,0 0 57,20-16 261,0 0 1,-2-1-1,-1-2 1,-1-1-1,17-23-261,-41 48-18,0-1 0,0 1-1,0 0 1,0 0 0,0 0-1,-1-1 1,1 1 0,-1 0 0,1-1-1,-1 1 1,1 0 0,-1-1-1,0 1 1,1-1 0,-1 1 0,0 0-1,0-1 1,0 1 0,0-1-1,0 1 1,-1-1 0,1 1 0,0-1-1,-1 1 1,1-1 18,-2 0-542,1 1 0,0 0 0,0-1 0,0 1 1,-1 0-1,1 0 0,-1 0 0,1-1 0,-1 2 0,1-1 0,-1 0 0,1 0 0,-1 0 1,0 1 541,-10-5-8359</inkml:trace>
  <inkml:trace contextRef="#ctx0" brushRef="#br0" timeOffset="1122.16">889 150 11253,'-27'73'6359,"20"-54"-6541,1 0 0,2 1-1,0 0 1,1 0 0,0 0 0,2 0-1,1 0 1,0 3 182,0-21 114,0 0 0,0 0 0,0 0-1,1 1 1,-1-1 0,1 0 0,-1 0 0,1 0 0,-1 0-1,1 0 1,0 0 0,0 0 0,0-1 0,0 1 0,1 0-1,-1 0 1,0-1 0,1 1-114,2-37 782,-3 16-755,1 0 1,2 0-1,0 1 1,0-1-1,2 1 1,0 1-1,1-1 1,1 1 0,1 0-1,10-14-27,-13 21-111,0 1 0,0 0 0,1 1 0,1-1 0,0 1 0,0 1-1,0 0 1,1 0 0,0 0 0,0 1 0,0 0 0,1 1 0,0 0 0,0 1 0,1 0-1,-1 1 1,1 0 0,0 0 0,4 0 111,-14 3-57,0 0-1,1-1 1,-1 1-1,1 0 1,-1 0-1,1 0 1,-1 0-1,1 0 1,-1 0-1,0 0 1,1 1 0,-1-1-1,1 1 1,-1-1-1,0 1 1,1-1-1,-1 1 1,0-1-1,0 1 1,1 0-1,-1 0 1,0 0-1,0 0 1,0 0-1,0 0 1,1 1 57,-1 0 12,-1 0 0,1 0 1,-1 0-1,0 0 0,0-1 0,1 1 0,-1 0 1,0 0-1,0 0 0,-1 0 0,1 0 1,0 0-1,-1 0 0,1 0 0,-1 0 0,0 0 1,0 0-13,-2 6 178,-1 0 1,0 0-1,0-1 1,-1 0-1,1 0 1,-2 0-1,1-1 1,-1 1-1,0-1-178,-3 0 24,1 0-1,-1 0 0,-1-1 1,1 0-1,-1-1 1,1 1-1,-1-2 0,-11 3-23,14-4-512,-1-1 0,0 0 0,1 0-1,-1-1 1,0 1 0,1-2-1,-8 0 513,14 1-375,0 0-1,0 0 1,0-1 0,0 1-1,0 0 1,0-1-1,0 1 1,1-1-1,-1 1 1,0-1-1,0 1 1,0-1-1,0 1 1,1-1-1,-1 0 1,0 0-1,0 1 1,1-1 0,-1 0 375,-3-7-6921</inkml:trace>
  <inkml:trace contextRef="#ctx0" brushRef="#br0" timeOffset="1553.799">1530 35 11637,'0'2'354,"1"-1"0,0 0 0,-1 0 0,1 0-1,-1 0 1,1 0 0,-1 0 0,0 1 0,1-1-1,-1 0 1,0 0 0,0 1 0,0-1 0,0 0-1,0 0 1,0 1 0,0-1 0,0 0-354,-11 25 2194,-29 22-2701,29-35 1071,-98 108-337,53-60-2584,1 1-7198,46-54 999</inkml:trace>
  <inkml:trace contextRef="#ctx0" brushRef="#br0" timeOffset="1914.579">1327 202 7796,'5'2'4998,"-5"-5"-1435,-15-8-1285,10 8-2314,-1 1 0,1-1 0,1 1 0,-1-2 0,0 1 0,1 0 0,-1-1 0,1 0 0,0 0 0,0 0 0,1 0 0,-1-1 0,1 0 0,0 1 0,0-3 36,-8-20-3063,4-6-3781,4 19-1328</inkml:trace>
  <inkml:trace contextRef="#ctx0" brushRef="#br0" timeOffset="4479.503">1975 133 10885,'0'-1'5826,"0"8"-3562,-5 35-2092,-3 7 345,1 0 0,3 8-517,3-37-35,1-1 0,1 1 0,0-1 1,2 1-1,0-1 0,6 19 35,7-8-550,-4-11-159,-12-19 622,0 1 1,0 0-1,0 0 1,0 0-1,0 0 1,0-1 0,0 1-1,-1 0 1,1 0-1,0 0 1,0 0-1,-1-1 1,1 1 0,0 0-1,-1 0 1,1-1-1,-1 1 1,1 0-1,-1-1 1,1 1 0,-1-1-1,1 1 1,-1 0 86,-16 14-7724,4-8-1261</inkml:trace>
  <inkml:trace contextRef="#ctx0" brushRef="#br0" timeOffset="4814.273">2190 158 10421,'-18'61'6299,"11"-22"-5930,1 1 1,1 30-370,6-52-8,-1 0 1,2-1 0,0 1 0,2-1 0,1 5 7,1 5-266,-8-18-991,-1-3-5404,0-4-2562</inkml:trace>
  <inkml:trace contextRef="#ctx0" brushRef="#br0" timeOffset="5363.758">2183 157 11013,'0'-2'387,"1"0"0,-1 0 1,0-1-1,1 1 0,0 0 0,-1 1 0,1-1 1,0 0-1,0 0 0,0 0 0,1 0 1,-1 1-1,0-1 0,1 0 0,-1 1 0,1-1 1,0 0-388,4-3 214,0 0 0,1 1 0,-1 0 0,1 0 0,5-2-214,-1 1-103,0 0-1,0 1 1,0 1-1,0 0 0,1 0 1,-1 1-1,1 1 0,0 0 104,-10 1-67,0 0 0,0 0 0,0 0 0,0 0-1,0 0 1,0 1 0,0-1 0,0 1-1,0-1 1,0 1 0,0 0 0,0 0 0,-1 0-1,1 0 1,0 0 0,0 0 0,-1 1-1,1-1 1,-1 0 0,1 1 0,-1-1 0,1 2 67,0 0-89,-1 0 0,1 0 1,-1 0-1,0 1 1,0-1-1,0 0 1,-1 0-1,1 1 1,-1-1-1,0 0 1,0 1-1,0-1 1,0 1 88,-1 9-5,-1 0 0,-1-1-1,0 1 1,-1-1 0,0 0 0,0 0 0,-2 1 5,3-8 46,0 0 0,-1 1 0,0-1 1,0-1-1,0 1 0,0-1 0,-1 1 0,1-1 0,-1 0 0,0-1 0,0 1 0,-3 0-46,-8 5-56,1-2 0,-1 0-1,-14 4 57,37-13-27,-1 0-1,1 1 0,-1 0 1,1 0-1,0 1 0,0 0 1,0 0-1,-1 0 0,1 1 1,0 0-1,-1 1 0,1-1 1,-1 1-1,1 0 0,-1 1 1,0 0-1,0 0 0,0 0 1,0 0-1,0 1 0,-1 0 1,0 0-1,0 1 0,0 0 1,0-1-1,-1 2 0,1-1 1,-1 0-1,-1 1 0,1 0 1,-1 0-1,0 0 0,0 0 1,-1 0-1,1 4 28,-2-6 2,0-1 1,-1 1-1,1-1 1,-1 1-1,0-1 1,-1 1-1,1-1 0,0 1 1,-1-1-1,0 0 1,0 1-1,0-1 1,0 0-1,0 1 1,-1-1-1,1 0 0,-1 0 1,0 0-1,0 0 1,0-1-1,-1 1 1,1 0-1,0-1 0,-1 0 1,0 1-1,1-1 1,-1 0-1,-2 1-2,-11 6-812,0 0 0,0-2 0,-1 1 0,0-2 1,-4 1 811,-3 1-3604,-1 0-3373</inkml:trace>
  <inkml:trace contextRef="#ctx0" brushRef="#br0" timeOffset="5901.687">2801 240 10821,'-3'-7'5182,"2"5"-5049,0 0 0,-1 0 0,1 0 0,-1 0 0,1 0 0,-1 0 0,0 1-1,0-1 1,0 1 0,0-1 0,0 1 0,0 0 0,-1-1-133,-8-1 68,-1 0 0,0 1-1,0 0 1,0 1 0,-1 1 0,1 0 0,0 0 0,0 1 0,0 1 0,0 0 0,-2 1-68,6-1-129,0 0 1,-1 0 0,1 1 0,0 0-1,1 1 1,-1 0 0,0 0 0,1 0 0,0 1-1,0 0 1,1 1 0,-1-1 0,1 1 0,0 1-1,1-1 1,-2 2 128,5-5-21,0 0 0,0 0-1,0 0 1,1 1 0,-1-1-1,1 0 1,0 1 0,0-1-1,0 0 1,0 1 0,0 0-1,1-1 1,0 1 0,0-1 0,0 1-1,0 0 1,0-1 0,1 1-1,-1-1 1,1 1 0,0-1-1,0 1 1,0-1 0,1 0-1,-1 1 1,1-1 0,0 0 0,0 0-1,0 0 1,0 0 0,0-1-1,1 1 1,-1 0 0,2-1 21,3 4 3,0 0 0,0-1 0,1 0 1,0-1-1,0 0 0,0 0 0,0 0 1,1-1-1,-1-1 0,1 1 0,0-2 1,9 2-4,-11-2 40,1 0 1,0-1 0,-1 0 0,1-1 0,0 1 0,0-2 0,-1 1 0,1-1 0,-1 0 0,0 0 0,1-1 0,-1 0 0,0 0 0,4-4-41,-7 5 15,-1-1 0,0 0 1,0 0-1,1 0 0,-2 0 1,1 0-1,0-1 0,-1 1 0,1-1 1,-1 1-1,0-1 0,0 0 1,-1 0-1,1 0 0,-1 0 1,0-1-1,0 1 0,0 0 1,0 0-1,-1-1 0,0 1 0,0 0 1,0-1-1,0 1 0,-1 0 1,0-1-16,-2-23-1532,1-1-4823,1 8-2454</inkml:trace>
  <inkml:trace contextRef="#ctx0" brushRef="#br0" timeOffset="6373.002">3280 195 10213,'-10'9'4407,"-16"-9"-2948,21-1-1480,0 0 1,0 0-1,0-1 1,0 1-1,1-1 1,-1-1-1,-2 0 21,-1-2 105,0 0-1,-1 1 1,1 0 0,-1 1-1,0-1 1,0 2-1,0-1 1,0 2-1,-1-1 1,1 1 0,0 0-1,-1 1 1,1 0-1,-1 1 1,1 0-1,0 0 1,-1 1 0,1 0-1,0 1 1,-7 2-105,6-1-123,-1 0 1,0 1-1,1 0 1,0 0-1,0 1 1,1 0-1,0 1 0,0 0 1,0 1-1,1 0 1,0 0-1,0 0 1,1 1-1,0 0 1,1 1-1,-6 9 123,10-15-65,1 0 0,-1-1 0,1 1 0,-1 0 0,1-1 0,0 1 0,1 0 0,-1 0-1,1 0 1,-1 0 0,1 0 0,0 0 0,1 0 0,-1 0 0,1 0 0,0-1 0,0 1 0,0 0 0,0 0 0,0-1 0,1 1 0,0 0 0,0-1 0,0 0-1,0 1 1,0-1 0,1 0 0,-1 0 0,1 0 0,0 0 0,0-1 0,0 1 0,0-1 0,1 0 0,1 1 65,5 3 13,1 0 0,0-1 0,0-1 0,1 0 0,-1 0 0,1-1 0,0-1 0,0 0 0,0 0 0,0-1 0,0-1-13,7 1 156,0-2 0,0-1 0,3 0-156,-17 1 39,1 0 0,-1 0 0,1-1 0,-1 1 0,0-1 0,1 0 0,-1-1 0,0 1 0,0-1 0,-1 0 0,1 0 0,2-2-39,-5 2-1,-1 1-1,1-1 1,-1 1 0,1-1-1,-1 1 1,0-1 0,0 0-1,0 1 1,0-1 0,0 0-1,-1 0 1,1 0 0,-1 0-1,0 0 2,1-48-308,-2 24-168,9-41-5951,1 34-1195</inkml:trace>
  <inkml:trace contextRef="#ctx0" brushRef="#br0" timeOffset="6715.34">3402 124 11061,'-2'14'6490,"-11"14"-5603,5-11-426,-3 13-392,2 0 0,0 1 0,-1 20-69,8-37-134,0 1 0,1 0 0,0 0 0,2-1-1,0 1 1,0 0 0,1-1 0,1 1 0,1 0 134,-2-1 101,-9-26-2617,-2-2-4647,3 7-1142</inkml:trace>
  <inkml:trace contextRef="#ctx0" brushRef="#br0" timeOffset="7120.643">3337 328 10725,'0'5'4365,"9"-5"-2971,11-5-1174,4-5-116,1 1 0,1 1 0,-1 2-1,7-1-103,36-9-10,-59 13-464,0 0 0,0 0 0,-1-1 0,8-4 474,13-14-6585,-12 7-2027</inkml:trace>
  <inkml:trace contextRef="#ctx0" brushRef="#br0" timeOffset="7514.172">3264 370 8420,'14'-4'2553,"0"1"0,1 0-1,7 1-2552,-12 1 525,1 1-1,-1 0 0,0 1 0,0 0 0,6 1-524,-11-1-10,0 0 0,0 1 0,0-1 0,0 1 0,-1 0 0,1 0 0,-1 0-1,1 1 1,-1 0 0,0 0 0,0 0 0,0 0 0,0 1 0,0-1 0,-1 1-1,0 0 1,0 0 0,0 0 0,0 0 0,0 1 0,-1-1 0,0 1 0,0 0-1,1 3 11,-1 1-122,11 25-1293,-13-34 1343,1 1 1,-1 0 0,0-1-1,1 1 1,-1-1-1,0 1 1,1-1 0,-1 1-1,1-1 1,-1 1-1,1-1 1,0 1 0,-1-1-1,1 0 1,-1 1-1,1-1 1,0 0 0,-1 0-1,1 1 1,0-1-1,-1 0 1,1 0 0,0 0-1,-1 0 1,1 0-1,0 0 1,-1 0-1,1 0 1,0 0 0,-1 0-1,1 0 1,0 0-1,-1-1 1,1 1 0,0 0-1,-1 0 1,1-1-1,-1 1 1,1 0 0,0-1-1,-1 1 1,1-1-1,-1 1 1,1-1 71,16-13-6664,-11 9-433</inkml:trace>
  <inkml:trace contextRef="#ctx0" brushRef="#br0" timeOffset="8297.552">2000 522 7764,'-5'17'4143,"-16"1"-2190,2-1-1193,22-20-295,1 1 0,0-1 0,0 0 0,0 1 0,0 0 1,0 0-1,1 1 0,0-1-465,16-8 1063,-14 6-719,-5 3-217,0 0 0,1 0 0,-1 0 0,0-1 1,-1 1-1,1 0 0,0-1 0,0 0 0,0 1 0,-1-2-127,0 3 15,-1-1 0,0 0 0,0 0-1,0 0 1,0 0 0,1 0 0,-1 0 0,0 1-1,-1-1 1,1 0 0,0 0 0,0 0 0,0 0-1,0 0 1,-1 1 0,1-1 0,0 0 0,-1 0-1,1 0 1,-1 1 0,1-1 0,-1 0 0,1 1-1,-1-1 1,1 0 0,-1 1 0,0-1 0,1 1-1,-1-1 1,-1 0-15,-3-5 4,0-1 0,0 0 0,1 0 0,-1 0 0,1 0 0,1-1 0,0 0 0,0 0 0,0 0 0,1 0 0,0 0 0,1 0 0,0-1 0,0 1 0,0-3-4,1-18 7,0 0-1,2 0 1,4-20-7,-1 21-13,-3 20-31,0 0 0,0-1 0,-1 1 0,-1 0-1,1-1 1,-1 1 0,0 0 0,-1-1 0,0 1 0,0 0-1,-1-1 45,-1 5-104,0 1 0,1-1 0,-1 1-1,0 0 1,-1 0 0,1 0 0,0 0-1,-1 1 1,0-1 0,1 1 0,-1 0-1,-4-2 105,2 2-71,1-1-1,0-1 0,0 1 1,0 0-1,0-1 0,1 0 0,-3-3 72,-6-17-109,13 24 111,0-1 1,-1 1-1,1-1 1,0 1-1,0-1 0,0 1 1,0-1-1,-1 1 0,1-1 1,0 1-1,0-1 0,0 1 1,0-1-1,0 1 0,0-1 1,0 1-1,0-1 0,1 1 1,-1-1-1,0 1 1,0-1-1,0 1 0,0 0 1,1-1-1,-1 1 0,0-1 1,1 1-1,-1-1 0,0 1 1,0 0-1,1-1 0,-1 1 1,1 0-1,-1-1 0,0 1 1,1 0-1,-1 0 1,1-1-1,-1 1 0,1 0 1,-1 0-1,1 0 0,-1 0 1,0 0-1,1-1 0,-1 1 1,1 0-1,-1 0 0,1 0 1,-1 0-1,1 0-2,0 1-5,0-1 0,-1 0 1,1 1-1,-1-1 0,1 0 0,-1 1 0,1-1 0,0 0 1,-1 1-1,0-1 0,1 1 0,-1-1 0,1 1 0,-1 0 1,1-1-1,-1 1 0,0-1 0,0 1 0,1 0 0,-1-1 1,0 1-1,0-1 0,0 1 0,1 0 0,-1-1 0,0 1 1,0 0-1,0 0 0,0-1 0,0 1 0,0 0 0,-1-1 1,1 1 4,-2 30-183,1-23 178,2 5 88,0-1 0,1 1 0,0 0 0,1-1 0,0 0 0,1 1 0,0-1 0,2 2-83,16 55 337,-19-45-352,0 1 1,-2-1-1,-1 1 0,-1 0 1,-2 12 14,-1 46-485,3-79 462,1-1 1,1 0-1,-1 0 0,0 0 0,1 1 0,0-1 0,-1 0 0,1 0 1,0 0-1,1 0 0,-1 0 0,1 0 0,-1 0 0,1-1 0,0 1 1,0 0-1,0-1 23,3 3 70,0-1 0,0 0 0,1 0 1,-1-1-1,1 0 0,5 3-70,23 13 474,-33-18-473,-1-1 1,0 0-1,1 0 0,-1 1 0,0-1 0,0 0 1,1 0-1,-1 1 0,0-1 0,0 0 0,0 1 1,1-1-1,-1 0 0,0 1 0,0-1 0,0 0 1,0 1-1,0-1 0,0 0 0,0 1 0,0-1 1,0 0-1,0 1 0,0-1 0,0 0 0,0 1 1,0-1-1,0 0 0,0 1 0,0-1 0,0 0 1,0 1-1,0-1 0,-1 1-1,-10 12-141,-17 5-373,16-11 201,9-4 167,-1-1 0,1 0 0,-1 0-1,0 0 1,1 0 0,-1-1 0,0 0 0,0 1-1,0-1 1,0-1 0,0 1 0,-3 0 146,7-1-16,0-1 1,0 1-1,-1 0 0,1 0 1,0 0-1,0 0 1,0 0-1,0 0 0,0 0 1,-1 0-1,1 0 1,0 0-1,0 0 0,0 0 1,0 0-1,0 0 1,-1-1-1,1 1 0,0 0 1,0 0-1,0 0 1,0 0-1,0 0 0,0-1 1,0 1-1,0 0 1,0 0-1,-1 0 0,1 0 1,0 0-1,0-1 1,0 1-1,0 0 0,0 0 1,0 0-1,0 0 1,0-1-1,0 1 0,0 0 1,0 0-1,0 0 1,0 0-1,1-1 0,-1 1 1,0 0 15,6-10-701,11-5-1879,4 2-2252,4-1-35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9:39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6 12278,'8'8'5575,"4"4"-2412,-9-9-3223,0 1 0,-1-1 0,1 1-1,-1 0 1,0 0 0,1 0 0,-2 0 0,2 2 60,7 20-74,2 8 116,1-1 0,2 0 0,11 16-42,-20-39-155,0 0 0,1-1 0,1 0 1,0 0-1,0-1 0,0 0 0,1 0 0,0-1 0,1 0 0,0 0 0,0-1 1,10 4 154,-7 0-2803,-14 0-4730,0-7-844</inkml:trace>
  <inkml:trace contextRef="#ctx0" brushRef="#br0" timeOffset="516.657">690 159 13334,'3'5'2148,"6"9"3097,-9-14-5236,0 0 1,0 1-1,0-1 1,0 0-1,1 0 0,-1 0 1,0 0-1,0 1 1,0-1-1,0 0 1,0 0-1,0 0 1,0 0-1,0 1 1,0-1-1,0 0 0,0 0 1,0 0-1,0 1 1,0-1-1,0 0 1,0 0-1,0 0 1,0 0-1,0 1 1,0-1-1,-1 0 0,1 0 1,0 0-1,0 0 1,0 1-1,0-1 1,0 0-1,0 0 1,0 0-1,-1 0 1,1 0-1,0 1 1,0-1-1,0 0 0,0 0 1,-1 0-1,1 0 1,0 0-1,0 0 1,0 0-1,0 0 1,-1 0-1,1 0 1,0 0-1,0 0 0,0 0 1,-1 0-1,1 0 1,0 0-1,0 0 1,0 0-10,-4 1 7,1 1 1,-1-1-1,1 1 1,0-1-1,-1 1 1,1 0-1,0 0 1,0 1-1,0-1 1,1 1-1,-1-1 1,-1 3-8,-4 3 24,-14 8-37,0-1 0,0 0 0,-2-2 0,-2 1 13,6-4-267,0 1 1,0 1-1,1 0 1,1 2-1,0 0 1,-1 3 266,18-16-54,-1 0 0,1 0 0,0 1 0,0-1 0,-1 0 0,1 1 0,0-1-1,0 1 1,0 0 0,0-1 0,1 1 0,-1 0 0,0-1 0,1 1 0,-1 0 0,1 0 0,0 0 0,-1 0 0,1-1 0,0 1 0,0 0 0,0 0-1,0 0 1,1 0 54,0 0-56,0 0 0,1 0 0,-1 0 0,0 0 0,1 0 0,0-1 0,-1 1-1,1-1 1,0 1 0,0-1 0,0 1 0,0-1 0,0 0 0,0 0 0,1 0 0,-1 0 0,0 0-1,0-1 1,3 1 56,8 3-74,0-1 0,0-1 0,1 0-1,-1-1 1,1 0 0,-1-1 0,1-1-1,-1 0 1,1-1 0,2-1 74,28-7 177,-1-1-1,19-10-176,20-6-443,-69 23-2342,-6-1-1986,-1 0-4190</inkml:trace>
  <inkml:trace contextRef="#ctx0" brushRef="#br0" timeOffset="885.211">1102 31 8500,'3'-2'665,"-1"0"0,0-1 0,0 1 0,0 0 0,-1-1-1,1 1 1,0-1 0,-1 1 0,1-3-665,-1 4 49,-1 1-1,0 0 1,0 0-1,0 0 1,0 0-1,0 0 0,0 0 1,0 0-1,0 0 1,0 0-1,0-1 1,0 1-1,0 0 1,0 0-1,0 0 0,0 0 1,0 0-1,0 0 1,0 0-1,0 0 1,0-1-1,0 1 1,0 0-1,0 0 0,0 0 1,0 0-1,0 0 1,0 0-1,0 0 1,0 0-1,0-1 1,0 1-1,0 0 1,0 0-1,0 0 0,-1 0 1,1 0-1,0 0 1,0 0-1,0 0 1,0 0-1,0 0 1,0 0-1,0 0 0,0 0 1,0-1-1,-1 1 1,1 0-1,0 0 1,0 0-1,0 0 1,0 0-1,0 0 0,0 0 1,0 0-1,0 0 1,-1 0-1,1 0 1,0 0-1,0 0 1,0 0-1,0 1-48,-15 9 1465,-4 10-680,0 1 0,-13 20-785,-28 30-927,30-42-24,15-16-1425,1 0-4801,13-11-1899</inkml:trace>
  <inkml:trace contextRef="#ctx0" brushRef="#br0" timeOffset="1273.154">1033 238 13014,'-2'-1'2961,"0"-3"17,-2-1-2050,-5-2-368,3-2-304,-2-3-95,-3-1-65,3-4-80,-4-2-48,3-2-112,-2-1-129,3 2-175,0 2-320,-1 3 688,3 9-2914,-1 6-2272,-1 6-5683</inkml:trace>
  <inkml:trace contextRef="#ctx0" brushRef="#br0" timeOffset="1274.154">924 88 10629,'1'-1'2529,"4"2"16,4 1-1584,-2 0-433,6 2-176,0 3-144,3-1-160,-4 6-208,0 3-192,-7 0-160,1 4-113,-7-1-1103,-4 5-834,0-4-1615,-1-2-3491</inkml:trace>
  <inkml:trace contextRef="#ctx0" brushRef="#br0" timeOffset="1619.144">708 231 10421,'0'0'2721,"8"-3"144,2 0-1328,9 1-464,3-1-209,3-4-160,0 1-224,7-2-143,2-1-161,3-3-144,-5-1-160,5-3-176,1 2-257,6-1-335,-5 1 1424,-6-1-3569,-4 3-2338,-1 1-603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9:19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7219,'12'-8'3419,"-2"-16"-4461,-8-3-561,-5 12 4023,34 105 6051,7 19-8200,2 30-271,-35-116-59,-3-13-67,0 0-1,0 0 1,1 0 0,1-1-1,2 6 127,2-6-836,0 2-986,-8-2-4593,-3-2-2960</inkml:trace>
  <inkml:trace contextRef="#ctx0" brushRef="#br0" timeOffset="365.856">368 131 10181,'1'7'8430,"1"8"-6652,3 19-2777,-4-9 599,-1-1-1,-1 0 1,-1 1-1,-4 12 401,1 6-663,5-42 609,0-1 0,0 1 0,0-1 0,0 1 0,0-1 0,0 1 0,0-1-1,0 1 1,0-1 0,1 0 0,-1 1 0,0-1 0,0 1 0,1-1 0,-1 1 0,0-1 0,0 0-1,1 1 1,-1-1 0,0 0 0,1 1 0,-1-1 0,1 0 0,-1 1 0,1-1 54,11 5-7265,-7-3-1227</inkml:trace>
  <inkml:trace contextRef="#ctx0" brushRef="#br0" timeOffset="1034.802">393 152 10197,'8'-12'7021,"-5"10"-7009,0 0 0,0 0 0,0 0 0,0 0 0,1 0 0,-1 1 0,0-1 0,1 1 1,-1 0-1,4 0-12,-1 0 14,1 0 0,-1 0 0,1-1 0,-1 0 1,0 0-1,0-1 0,0 1 0,0-2 0,0 1 1,4-3-15,-5 2 18,1 1 1,0 0-1,0 0 1,0 0 0,0 0-1,0 1 1,1 0 0,-1 1-1,1 0 1,4-1-19,-9 2-4,0 0 0,-1 0 0,1 0 0,0 0 0,-1 0 0,1 0 0,-1 1 0,1-1 0,-1 1 0,1-1 0,-1 1 0,1 0 0,-1-1 0,1 1 0,-1 0 0,0 0 0,1 0 0,-1 0 0,0 0 0,0 0 0,0 0 0,0 1 0,0-1 0,0 0 0,0 1 0,0-1 0,0 1 0,-1-1 0,1 1 1,0-1-1,-1 1 0,1-1 0,-1 1 0,0-1 0,0 1 0,0 0 0,1-1 0,-1 1 0,-1-1 0,1 1 0,0 0 0,0-1 0,-1 2 4,0 5-20,-1 0-1,0-1 1,0 1 0,0-1-1,-1 0 1,0 0 0,-1 0-1,-2 4 21,0-3-292,0-1-1,0 1 0,0-2 0,-1 1 0,0-1 1,0 0-1,-1 0 0,-4 1 293,-67 37-1596,70-40 1562,17-6 56,0 0 1,0 0-1,0 1 1,0 0-1,0 0 1,0 0-1,0 1 1,0 1-1,0-1 1,0 1-1,0 1 1,1 0-23,-4-2 43,-1 1 0,1 0 0,-1 0 0,0 0 0,1 1 0,-1 0 0,0-1 0,0 1 0,0 1 0,0-1 0,0 1 0,-1-1 0,1 1 0,-1 0 0,1 1 0,-1-1 0,0 0 0,-1 1 0,1 0 0,0-1-1,-1 1 1,0 0 0,0 1 0,0-1 0,0 1-43,-2-4 37,0 1-1,0-1 1,-1 1-1,1-1 0,0 1 1,0-1-1,-1 1 1,1-1-1,-1 1 0,1-1 1,-1 1-1,0-1 1,0 0-1,0 1 0,1-1 1,-1 0-1,0 0 1,0 0-1,-1 0 0,1 0 1,0 0-1,0 0 1,0 0-1,-1 0 0,1 0 1,-1 0-37,-44 22-5,35-18 11,-118 49-1257,73-32-5277,51-21 5697,-13 6-6196</inkml:trace>
  <inkml:trace contextRef="#ctx0" brushRef="#br0" timeOffset="1527.541">981 156 10949,'12'3'6509,"-10"0"-6021,-9 2-826,-25-17 231,25 13 113,0-1-1,1 1 1,-1 0 0,0 1-1,1 0 1,-1 0-1,1 0 1,-1 0-1,1 1 1,0 1 0,-4 1-6,-63 46-413,71-50 399,-12 9-115,-52 45-677,61-51 721,1 0 1,0 0-1,1 1 0,-1-1 1,1 1-1,0 0 0,0 0 1,0 0-1,1 0 0,-1 0 1,1 1-1,1-1 0,-1 1 85,2-5-19,0 1 0,-1-1 0,1 0 0,0 0-1,0 1 1,0-1 0,1 0 0,-1 0 0,0 1-1,0-1 1,1 0 0,-1 0 0,0 1 0,1-1-1,-1 0 1,1 0 0,0 0 0,-1 0 0,1 0 0,0 0-1,0 0 1,0 0 0,0 0 0,-1 0 0,1 0-1,1 0 20,1 1-6,0-1-1,0 1 0,0-1 0,0 0 0,1 0 0,-1 0 0,0-1 0,0 1 1,1-1-1,2 1 7,7-1 169,1-1 0,-1 1 0,1-2 1,11-3-170,-3 1 313,-8 1 110,0 0 1,0 0 0,-1-1-1,0-1 1,4-2-424,-14 5 44,0 1 1,0-1-1,0 0 1,0 0-1,0-1 1,0 1-1,0 0 1,-1-1-1,1 0 1,-1 0-1,0 0 0,0 0 1,0 0-1,0 0 1,0 0-1,-1-1 1,0 1-1,1 0 1,-1-1-1,0 1 1,-1-1-1,1 0-44,4-83 80,-4 54-1999,1 1-4816,-1 18-3294</inkml:trace>
  <inkml:trace contextRef="#ctx0" brushRef="#br0" timeOffset="2005.038">1270 235 11221,'0'-8'5336,"-1"-11"-4017,0 18-1341,0 1 0,0-1 1,0 0-1,1 0 0,-2 0 1,1 1-1,0-1 0,0 1 1,0-1-1,0 1 1,0-1-1,0 1 0,-1-1 1,1 1-1,0 0 0,0 0 1,0 0-1,-1 0 1,1 0-1,0 0 0,-1 0 22,-7 0 10,-1 1 0,1 0 0,-1 0-1,1 1 1,0 0 0,0 1 0,0 0 0,0 1-1,0-1 1,1 2 0,-1-1 0,-4 5-10,3-3-98,1 1 0,0 0 0,0 0 0,1 1 0,-1 0 0,2 0 0,-1 1 0,1 0 0,1 1 1,-2 3 97,6-11-72,1 0 0,0 0 0,0 1 0,-1-1 1,2 0-1,-1 1 0,0-1 0,0 1 1,1-1-1,-1 1 0,1-1 0,0 1 0,0 0 1,0-1-1,0 1 0,0-1 0,1 1 1,-1-1-1,1 1 0,0-1 0,0 2 72,0-2-33,1 0-1,-1 0 0,1 0 1,0 0-1,0 0 1,0 0-1,0-1 0,0 1 1,0-1-1,0 1 0,0-1 1,0 0-1,1 0 1,-1 0-1,1 0 0,-1 0 1,3 0 33,3 1 231,1-1 0,-1 0-1,1 0 1,-1 0 0,1-1 0,0-1 0,-1 0 0,1 0 0,-1 0 0,1-1 0,7-3-231,-8 2 204,-1-1 1,-1 1-1,1-1 0,0-1 0,-1 1 0,0-1 1,0 0-1,0 0 0,-1-1 0,1 0 0,-2 0 1,4-4-205,-1-2-740,0 0 0,0 0 1,-1-1-1,-1 0 0,0 0 1,2-9 739,-4 2-5496,-6 1-4026</inkml:trace>
  <inkml:trace contextRef="#ctx0" brushRef="#br0" timeOffset="2450.185">1492 24 11253,'1'3'637,"1"0"0,-1 0 0,-1 0 0,1 0 0,0 1 0,-1-1 0,1 0 0,-1 1 0,0-1 1,0 1-638,-11 57 88,7-40 310,-7 26-467,4-23-78,2 0 0,-1 15 147,5-32 51,1 0 0,-1-1 1,2 1-1,-1-1 0,1 1 0,0 0 0,0-1 0,1 1 0,-1-1 1,1 0-1,3 6-51,-5-14-275,-3-4-6920,-2-2-3629</inkml:trace>
  <inkml:trace contextRef="#ctx0" brushRef="#br0" timeOffset="2792.919">1457 213 10437,'12'0'1661,"0"-1"0,0-1 0,0 0 1,1-1-1662,16-5-96,0-1 0,0-2 0,21-11 96,-5 0-1467,17-13 1467,-37 15-4933,-32 29 1033,-2 0-2578</inkml:trace>
  <inkml:trace contextRef="#ctx0" brushRef="#br0" timeOffset="2793.919">1443 243 10805,'-1'1'525,"0"0"0,0 1 0,0-1 0,0 0 0,0 1 0,0-1 0,0 0 0,1 1 0,-1-1 0,0 1 0,1-1 0,-1 2-525,4 15 1636,0-15-1691,-1 1 1,1 0-1,0-1 1,1 0-1,-1 0 1,0 0-1,1 0 0,2 1 55,5 6-152,1-1-1,1-1 1,-1 0-1,1-1 1,0-1 0,1 0-1,-1 0 1,1-1-1,0-1 1,1 0-1,-1-1 1,1-1-1,9 0 153,-18-3-1537,-7-2-4836,-3 0-2023</inkml:trace>
  <inkml:trace contextRef="#ctx0" brushRef="#br0" timeOffset="4563.204">1908 58 6451,'1'-4'992,"0"2"-749,0 0 0,0 0 0,0 0 1,-1-1-1,1 1 0,0 0 0,-1 0 1,0 0-1,1 0 0,-1-1 0,0 1 1,0 0-1,0 0 0,0 0 0,-1-1 1,1 1-1,-1 0 0,1 0 0,-1 0 1,0 0-1,0 0 0,1 0 0,-2 0 1,1-1-244,0 9 4398,-1 20-2220,14 68 902,16 48-2625,-23-118-410,-4-23-49,2 20-675,1 0 0,2 0 1,0-1-1,1 0 0,1 0 0,1 0 0,11 17 679,-20-37-43,0 1 1,0-1 0,1 0-1,-1 0 1,0 0 0,0 1-1,0-1 1,1 0 0,-1 0-1,0 0 1,0 0 0,1 1 0,-1-1-1,0 0 1,0 0 0,1 0-1,-1 0 1,0 0 0,1 0-1,-1 0 1,0 0 0,0 0-1,1 0 1,-1 0 0,0 0 0,0 0-1,1 0 1,-1 0 0,0 0-1,1 0 1,-1 0 0,0 0-1,0-1 1,1 1 0,-1 0-1,0 0 43,11-11-405,8-20 124,-16 26-188,-1 2-1586,-2 3-3192,-1 1-3437</inkml:trace>
  <inkml:trace contextRef="#ctx0" brushRef="#br0" timeOffset="5005.141">2228 25 10613,'4'-13'4488,"0"15"-3216,-4 24-1139,-6 5 135,-1 0 0,-3 3-268,3-11 127,1 0 1,0 0-1,2 1 1,0 9-128,4-32 27,0 0 0,0 0 0,0 0 0,0 0 1,0 0-1,0 0 0,0 0 0,0 0 0,1 0 0,-1 0 0,0 0 0,1 0 0,-1 0 1,0 0-1,1 0 0,-1 0 0,1-1 0,0 1 0,-1 0 0,1 0 0,-1 0 0,1-1 1,0 1-1,0 0 0,0-1 0,-1 1 0,1-1 0,1 1-27,0 0 65,0-1 1,0 1-1,0-1 0,1 1 0,-1-1 1,0 0-1,1 0 0,-1 0 0,0 0 1,0-1-1,1 1 0,-1-1 0,0 1-65,12-4 401,0-1-1,-1 0 0,0-1 0,2-2-400,-10 6 188,-2 0-253,13-6 633,0 1 0,0 1 1,7-2-569,12 3-1349,3 10-5534,-32-3 1286,1-2-3146</inkml:trace>
  <inkml:trace contextRef="#ctx0" brushRef="#br0" timeOffset="5428.804">2457 98 12534,'-22'70'5580,"11"-28"-4264,-3 27-1316,11-46-129,0 0 1,2 0 0,0 1-1,1-1 1,2 0 0,0 0-1,2 1 129,2 20-1542,-8-14-6494,-1-17-901</inkml:trace>
  <inkml:trace contextRef="#ctx0" brushRef="#br0" timeOffset="5777.465">2727 1 11989,'1'0'394,"-1"1"0,1 0 0,0 0 0,0 0 0,0 0 0,0 0-1,-1 0 1,1 0 0,0 0 0,-1 0 0,1 0 0,-1 0 0,1 0-1,-1 1 1,1-1 0,-1 0 0,0 0 0,0 0 0,0 1-1,1 0-393,1 30 1004,-2-26-790,-1 30-499,-2-1 0,-1 0 0,-3 10 285,-7 60-2565,15-94 2187,0 0 390,-4-9-2557,-3-3-3292,-3-1-3063</inkml:trace>
  <inkml:trace contextRef="#ctx0" brushRef="#br0" timeOffset="5778.465">2552 232 8948,'8'-6'9103,"34"-22"-7812,-33 21-1293,10-5 190,1 0 1,12-5-189,-26 14-397,1 0 0,-1 1-1,1 0 1,0 0 0,0 1 0,0-1 0,0 1 0,0 1 0,0 0 0,4 0 397,7-1-7692,-9 0-346</inkml:trace>
  <inkml:trace contextRef="#ctx0" brushRef="#br0" timeOffset="6237.116">2850 21 8388,'0'0'337,"0"0"-1,-1-1 1,1 1 0,0-1 0,0 1-1,0-1 1,0 1 0,0 0-1,0-1 1,0 1 0,0-1 0,0 1-1,0-1 1,0 1 0,0-1 0,0 1-1,0 0 1,0-1 0,0 1 0,0-1-1,0 1 1,1 0 0,-1-1 0,0 1-1,0-1 1,1 1 0,-1 0 0,0-1-337,3-3 2367,-3 16 273,-11 43-2078,5-31-1685,2 2 0,0-1 0,1 0 0,2 1 0,0-1 0,4 24 1123,10-14 888,-22-30-3283,-4 3-4689,2-3-957</inkml:trace>
  <inkml:trace contextRef="#ctx0" brushRef="#br0" timeOffset="6656.989">2831 228 7107,'-7'-10'6576,"12"6"-2005,20 4-730,-8 1-4817,-7-2 517,1-2 1,-1 0-1,0 0 0,-1-1 1,1 0-1,0 0 0,-1-1 0,6-4 459,14-7-3202,2 2-3383,-20 11-1061</inkml:trace>
  <inkml:trace contextRef="#ctx0" brushRef="#br0" timeOffset="7069.125">3006 33 12950,'3'33'7396,"2"0"-5982,3 33-2589,-10-42-175,0-1 1,-1-1-1,-2 1 0,0 0 0,-8 19 1350,13-34-1524,3-5-3811,0-2-1626</inkml:trace>
  <inkml:trace contextRef="#ctx0" brushRef="#br0" timeOffset="8595.168">3207 463 3282,'-5'-6'940,"-2"-11"5590,6 9 595,11 17-1391,-8-6-5739,1-1 0,0 1 0,0-1 0,0 0 0,0 0 0,0 0 0,1 0 0,-1-1 0,0 1 0,1-1 0,-1 0 0,1 0 0,0 0 0,-1 0 0,1 0 0,0-1 1,0 0-1,-1 0 0,1 0 0,0 0 0,0-1 0,-1 1 0,1-1 0,1 0 5,15-4-515,-1-1 0,0-1-1,0 0 1,4-4 515,6-1-656,-18 7-77,23-8-888,-14 13-7049,-14 5-1065</inkml:trace>
  <inkml:trace contextRef="#ctx0" brushRef="#br0" timeOffset="9155.776">3813 50 11829,'12'-8'9035,"-24"11"-7694,5-2-1324,1 1 0,0 0 0,0 1 0,1-1 0,-1 1 0,0 0 0,1 0 0,-5 5-17,-43 35 221,32-25-186,8-7-55,1 0 0,0 1 1,1 1-1,0 0 0,1 0 0,0 1 0,1 0 0,1 1 1,0 0-1,1 0 0,-2 9 20,5-11-15,0 0 0,1 0 1,1 1-1,0-1 0,1 1 1,0-1-1,1 1 0,1 0 0,0-1 1,1 1-1,0-1 0,1 0 1,1 0-1,2 7 15,-3-11 15,20 48 28,-21-52-37,0-1 1,0 0-1,1 0 0,-1 0 1,1 0-1,0-1 0,0 1 1,0-1-1,1 0 1,-1 0-1,3 2-6,-3-6 18,1 0 1,0 0-1,-1 0 0,1 0 1,-1 0-1,0 0 0,1-1 1,-1 0-1,0 0 0,1 0-18,5-3-279,14-7-1205,0-1 0,-1 0 1,-1-2-1,0-1 0,-1 0 0,0-1 1,8-12 1483,-10 17-1337,-15 10-3740,-7 6-312</inkml:trace>
  <inkml:trace contextRef="#ctx0" brushRef="#br0" timeOffset="9607.176">3534 401 11973,'2'0'6933,"2"-2"-3573,24-6-3461,42-4-1053,-48 9 485,0-1 1,18-5 668,-32 6-1699,0 0 0,-1 0 0,1 0 0,-1-1-1,7-4 1700,8-10-11162</inkml:trace>
  <inkml:trace contextRef="#ctx0" brushRef="#br0" timeOffset="10001.379">4098 134 12902,'0'6'6493,"2"1"-4459,2 15-2165,-7 2-68,0-1-1,-2 1 1,0-1 0,-2 0 0,-4 7 199,3-7-725,1-1 1,1 1-1,2 0 1,0 1 0,0 3 724,4-27-74,0 1 0,0 0 1,0 0-1,0 0 0,0 0 1,0-1-1,0 1 0,0 0 0,0 0 1,0 0-1,0 0 0,1-1 1,-1 1-1,0 0 0,1 0 1,-1-1-1,0 1 0,1 0 1,-1-1-1,1 2 74,0-2 12,-1 0 0,1 0 0,-1 0 0,1 0 0,-1 0 0,1 0 0,-1 0 0,1 0 0,-1 0 0,1 0 0,-1 0 0,0 0 0,1-1 0,-1 1 0,1 0 0,-1 0 0,1 0 0,-1-1 0,0 1 0,1 0 0,-1-1 1,1 1-1,-1 0 0,0-1 0,1 1-12,26-31-3361,-23 26-192,4-7-5024</inkml:trace>
  <inkml:trace contextRef="#ctx0" brushRef="#br0" timeOffset="10337.528">4084 157 10501,'0'0'152,"0"-1"0,0 1 0,0 0 0,-1 0 0,1 0 0,0 0 0,0-1 0,0 1 0,0 0 0,0 0 0,0 0 0,0-1 0,-1 1 1,1 0-1,0 0 0,0 0 0,0-1 0,0 1 0,0 0 0,0 0 0,0-1 0,0 1 0,0 0 0,0 0 0,0 0 0,0-1 0,1 1 0,-1 0 0,0 0 0,0-1 0,0 1 1,0 0-1,0 0 0,0 0 0,0 0 0,1-1 0,-1 1 0,0 0 0,0 0 0,0 0 0,0 0-152,13-8 1899,18-1-2392,-28 9 910,0-1-422,16-4-127,0 0 1,1 1 0,-1 2 0,18-1 131,-33 2-56,-1 1 0,1 0 0,0 0 0,-1 0 0,1 1 0,0-1 0,-1 1 0,1 0 0,-1 0 0,1 0 0,-1 1 0,1-1 0,-1 1 0,0-1 0,0 1 0,0 0 1,0 1-1,0-1 0,0 0 0,-1 1 0,1-1 0,-1 1 0,1 0 0,-1 0 0,0 0 0,0 0 0,-1 1 0,1-1 0,0 2 56,-1 0-55,0 0-1,0 0 1,-1 0 0,0 0 0,0 0 0,0-1 0,-1 1-1,0 0 1,0 0 0,0 0 0,0 0 0,-1 0-1,1-1 1,-1 1 0,-1-1 0,1 1 0,-1-1 0,1 0-1,-2 1 56,-5 8 0,-1 0-1,0-1 1,-1 0-1,0-1 1,-4 3 0,-62 49-349,24-25-6754,33-24-783</inkml:trace>
  <inkml:trace contextRef="#ctx0" brushRef="#br0" timeOffset="10703.108">4469 40 12230,'-17'14'7085,"15"-13"-5899,7-2-630,8-1-422,4-2-165,72-12 356,-81 15-567,0 1-1,0-1 1,0 1 0,0 1 0,0 0 0,0 0-1,-1 0 1,1 1 0,6 2 242,-11-3-1010,0 1 1,-1-1-1,1 1 0,0 0 1,-1 0-1,0 0 0,1 0 1,-1 0-1,0 0 1010,5 9-10202</inkml:trace>
  <inkml:trace contextRef="#ctx0" brushRef="#br0" timeOffset="11103.237">4507 134 11589,'1'1'6856,"1"2"-3363,12 26-2717,-12-22-1104,1 1-1,-1 0 0,0 0 0,-1 0 0,0 0 0,0 0 1,-1 0-1,0 0 0,0 0 0,-1 0 0,0 0 1,0 0-1,-1 0 0,0 0 0,-1-1 0,-2 6 329,4 3-1696,1-16-6756,1-4 1163</inkml:trace>
  <inkml:trace contextRef="#ctx0" brushRef="#br0" timeOffset="11455.62">4455 304 11861,'-15'10'6055,"-3"-4"-4247,15-5-1781,0-1-1,0 2 0,0-1 1,0 0-1,0 0 0,0 1 0,0 0 1,0-1-1,-2 3-26,46-13 523,-16-1 124,-18 7-535,0 0 1,0 0 0,1 1 0,-1-1-1,0 2 1,1-1 0,-1 1 0,1 0-1,0 1 1,6 0-113,51 4-4426,-52-4 1110,0-1 0,0-1 0,12-2 3316,3-3-7868</inkml:trace>
  <inkml:trace contextRef="#ctx0" brushRef="#br0" timeOffset="13053.023">4930 138 10597,'0'0'2953,"0"3"6394,0 17-9233,-1 45-485,-1-23-531,3 1 0,1 0 1,2 0-1,7 29 902,-9-52-1837,-10-9-6344,3-6-818</inkml:trace>
  <inkml:trace contextRef="#ctx0" brushRef="#br0" timeOffset="13388.18">4688 242 11317,'0'-1'640,"0"0"0,1 0 0,0 0 0,-1-1 0,1 1 0,0 0 0,-1 0 1,1 0-1,0 0 0,0 1 0,0-1 0,0 0 0,0 0 0,0 0 0,0 1 0,1-1-640,34-9 3732,-5 1-3760,27-17-814,0 3 0,2 2 0,30-5 842,-78 23-776,17-5-2915,-10 2-3802,-7 0-3267</inkml:trace>
  <inkml:trace contextRef="#ctx0" brushRef="#br0" timeOffset="13737.152">5216 80 11573,'0'0'272,"1"1"0,-1-1-1,0 0 1,0 0-1,0 1 1,0-1 0,0 0-1,1 0 1,-1 1 0,0-1-1,0 0 1,0 0-1,1 0 1,-1 0 0,0 1-1,0-1 1,1 0 0,-1 0-1,0 0 1,0 0-1,1 0 1,-1 0 0,0 0-1,0 0 1,1 0 0,-1 0-1,0 0 1,1 0-1,-1 0 1,0 0 0,0 0-1,1 0 1,-1 0 0,0 0-272,20-2 2519,27-10-4658,-36 9 2952,10-3-1674,-7 2 882,1 0 1,-1 1-1,7 0-21,10 4-3168,-28 0 2221,0 0-1,0-1 1,-1 1 0,1 0-1,0 1 1,-1-1 0,1 0-1,-1 1 1,2 1 947,4 4-9495</inkml:trace>
  <inkml:trace contextRef="#ctx0" brushRef="#br0" timeOffset="14213.014">5340 137 10245,'-6'8'6267,"4"6"-3566,1 22-2750,1-18 243,0-17-210,-1 14-1050,-1-1 0,0 1 1,-1-1-1,-1 4 1066,4-16-1029,4-5-5964,-3-1-48</inkml:trace>
  <inkml:trace contextRef="#ctx0" brushRef="#br0" timeOffset="14563.394">5157 372 11637,'-1'0'5484,"-1"-2"-3711,10-5-1263,128-31 194,-41 13-1488,-78 22 1015,-3 1-1756,-7 0-5401,-3-2-4162</inkml:trace>
  <inkml:trace contextRef="#ctx0" brushRef="#br0" timeOffset="14917.935">5882 92 11493,'-4'0'7560,"-1"-1"-7631,-1 0 1,1 0-1,-1 1 1,1 0-1,-1 0 1,1 0-1,0 1 0,-1-1 71,-10 5-44,1 0-1,-1 2 0,2-1 0,-1 2 1,1 0-1,0 0 0,0 1 0,-7 8 45,12-10-254,-1 1-1,2 0 1,-1 1 0,1 0-1,0 1 1,1 0 0,0 0-1,1 0 1,0 1 0,0-1-1,-3 12 255,9-21-251,-1 1 0,0 0 0,1 0 0,-1 0 0,1-1 0,0 1 0,-1 0 0,1 0 0,0 0 0,0 0 0,0 0 0,1 0 0,-1-1 1,0 1-1,1 0 0,-1 0 0,1 0 0,0-1 0,-1 1 0,1 0 251,0-1-138,0 0 1,0 0 0,1 0 0,-1 0 0,0 0 0,0 0 0,1 0-1,-1 0 1,0-1 0,1 1 0,-1 0 0,1-1 0,-1 0 0,1 1 0,-1-1-1,1 0 1,-1 0 0,1 1 0,0-1 137,6-1 293,1 1 0,-1-1 1,1 0-1,-1-1 0,0 0 0,0 0 0,8-4-293,-1 0 885,74-31 2759,-78 32-3310,-1-1 0,-1 1 0,1-2 0,-1 0 0,0 0 0,0 0 0,1-4-334,-8 9 19,-1 1 0,1-1-1,-1 0 1,0 0-1,1 0 1,-1-1 0,0 1-1,0 0 1,-1 0 0,1 0-1,0-1 1,-1 1-1,0 0 1,1-1 0,-1 1-1,0 0 1,0-1 0,0 1-1,0-1 1,-1 1-1,1 0 1,-1-1 0,1 1-1,-1 0 1,0 0 0,0 0-1,0-1 1,0 1-1,0 0 1,0 0 0,-2-1-19,2 1-573,-1 1 0,1-1 0,-1 1 0,0-1 0,0 1 0,1 0 0,-1 0 0,0 0 0,0 0 1,0 0-1,0 0 0,0 1 0,0-1 0,-2 0 573,-5 0-9167</inkml:trace>
  <inkml:trace contextRef="#ctx0" brushRef="#br0" timeOffset="15604.999">5951 368 10885,'0'1'113,"0"-1"0,0 0 1,0 0-1,1 0 0,-1 0 0,0 0 1,0 0-1,0 0 0,0 0 0,0 0 1,0 1-1,0-1 0,0 0 0,1 0 1,-1 0-1,0 0 0,0 0 0,0 0 1,0 0-1,0 0 0,0 0 0,1 0 1,-1 0-1,0 0 0,0 0 0,0 0 1,0 0-1,0 0 0,1 0 0,-1 0 1,0 0-1,0 0 0,0 0 0,0 0 1,0 0-1,0 0 0,0 0 0,1-1 1,-1 1-1,0 0 0,0 0 0,0 0 1,0 0-1,0 0 0,0 0 0,0 0 1,0 0-1,0-1 0,1 1 0,-1 0 1,0 0-1,0 0 0,0 0 0,0 0-113,8-14 2056,10-26-2649,-12 26 1587,-2 5-789,3-5 78,-1 0 0,0 0 0,-1-1 0,0 0-1,-2 0 1,1 0 0,-2 0 0,1-10-283,-3 25-32,1 0 1,-1 0 0,0 0 0,1 0-1,-1 0 1,0 0 0,1 0 0,-1 0-1,0 0 1,1 0 0,-1 0-1,0 0 1,1 0 0,-1 1 0,0-1-1,1 0 1,-1 0 0,0 0 0,1 1-1,-1-1 1,0 0 0,0 0-1,1 0 1,-1 1 0,0-1 0,0 0-1,0 1 1,1-1 0,-1 0 0,0 0-1,0 1 1,0-1 0,0 0 0,0 1-1,1-1 32,10 14-607,18 33-496,-20-29 975,2-1 0,0 0 0,2 0 0,-1-1 0,2-1 0,7 7 128,-17-19 199,0 0 0,-1 1-1,1-1 1,-1 1-1,0-1 1,0 1-1,2 4-198,8-29-37,-3-8-206,-1-1 0,-2 0 0,0-1-1,-3 0 1,0 0 0,-2 0 0,-1-9 243,-3 8-3167,-4 11-2017,0 5-445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9:13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7 51 9412,'1'0'483,"0"0"-1,1 0 1,-1 0-1,0-1 1,0 1-1,1 0 0,-1 0 1,0-1-1,0 1 1,0-1-1,0 1 1,1-1-1,-1 1 1,0-1-1,0 0 0,0 1 1,0-2-483,-1 1 164,0-1-1,0 1 1,0 0 0,-1-1-1,1 1 1,-1-1-1,1 1 1,-1 0 0,1-1-1,-1 1 1,0 0 0,1 0-1,-1 0 1,0-1 0,0 1-1,0 0 1,-1-1-164,1 1 108,-1-1 0,0 0 1,1 1-1,-1-1 0,0 1 0,0 0 0,0 0 0,1-1 1,-2 1-1,1 0 0,0 1 0,0-1 0,0 0 0,0 1 1,0-1-1,-1 1 0,1-1 0,0 1 0,0 0 0,-1 0 1,1 0-1,0 1 0,0-1 0,-1 0 0,1 1 0,0 0-108,-12 2 102,0 1-1,1 1 0,0 0 0,-2 2-101,-24 9 102,10-9-154,-1-2 0,0 0 0,-3-2 52,-37 6-268,69-9 262,0 0 1,0 1-1,0-1 0,0 0 1,0 1-1,0-1 1,0 0-1,0 1 1,0 0-1,0-1 1,0 1-1,0-1 0,1 1 1,-1 0-1,0 0 1,0 0-1,1-1 1,-1 1-1,1 0 1,-1 0-1,0 0 0,1 0 1,0 0-1,-1 0 1,1 0-1,0 0 1,-1 0-1,1 0 1,0 0-1,0 0 0,0 0 1,0 0-1,0 1 1,0-1-1,0 0 6,1 7-1,0 0 1,0 0-1,1 0 0,2 7 1,2 10-26,-4-9-191,1-1 1,0 1 0,1 0 0,1-1 0,1 0 0,0 0 0,2 3 216,-3-9-63,-1 1 0,0 0-1,-1 1 1,0-1 0,-1 0 0,0 1 0,-1 0 0,0-1 0,0 11 63,-1-21-17,0 1 1,0-1 0,1 1-1,-1-1 1,0 1 0,0 0 0,0-1-1,1 1 1,-1-1 0,0 1-1,1-1 1,-1 1 0,0-1 0,1 0-1,-1 1 1,1-1 0,-1 1-1,0-1 1,1 0 0,-1 1 0,1-1-1,-1 0 1,1 0 0,0 1-1,-1-1 1,1 0 0,-1 0 0,1 0-1,-1 0 1,1 0 0,0 1-1,-1-1 1,1 0 0,-1 0 0,1-1-1,-1 1 1,1 0 0,0 0-1,-1 0 1,1 0 0,-1 0 0,1-1-1,-1 1 1,1 0 0,-1 0-1,1-1 1,0 1 16,38-16 262,-24 9-284,25-8 24,-18 6-290,0 1 0,0 1 0,0 1 0,1 1 0,0 1 0,20-1 288,-28 7-1335,-9 0-1264,0-2-3544,-3 0-2498</inkml:trace>
  <inkml:trace contextRef="#ctx0" brushRef="#br0" timeOffset="363.176">75 343 9092,'0'0'279,"0"0"-1,-1-1 1,1 1-1,0 0 1,0 0-1,0-1 1,0 1-1,0 0 0,-1-1 1,1 1-1,0 0 1,0 0-1,0-1 1,0 1-1,0 0 1,0-1-1,0 1 1,0 0-1,0-1 1,0 1-1,0 0 1,0-1-1,0 1 1,0 0-1,0-1 1,0 1-1,1 0 1,-1 0-1,0-1 1,0 1-1,0 0 1,0 0-1,1-1 1,-1 1-1,0 0 1,0 0-1,0-1 0,1 1-278,15-11 1912,26-7-3835,-40 17 2392,43-15-1335,1 1 0,1 3-1,14-2 867,-43 16 408,-13-1-2280,1-1-4254,-2 0-3801</inkml:trace>
  <inkml:trace contextRef="#ctx0" brushRef="#br0" timeOffset="1129.53">499 141 11717,'2'0'492,"0"0"0,0 1-1,0-1 1,0 1-1,0-1 1,-1 1 0,1-1-1,0 1 1,0 0 0,-1 0-1,1 0 1,-1 0-1,1 0 1,0 1-492,-2-1 123,1-1 1,0 2-1,0-1 0,-1 0 1,1 0-1,0 0 0,-1 0 1,1 0-1,-1 0 0,1 1 1,-1-1-1,0 0 0,0 0 1,1 1-1,-1-1 0,0 1-123,-1 4-128,1 0-1,-2 1 1,1-1-1,0 1 0,-1-1 1,0 0-1,-2 2 129,1 2 384,-48 105-352,36-81-391,14-31-53,9-22 436,20-33 492,15-22-516,12-19 44,-50 83-154,1 1-1,0 0 0,0 0 0,1 0 0,0 1 0,0 0 0,4-2 111,-8 7-30,0 1-1,0-1 0,0 1 1,0 0-1,0 0 1,1 0-1,-1 1 1,1-1-1,-1 1 0,1 0 1,0 0-1,-1 0 1,1 0-1,0 1 1,0 0-1,-1-1 1,1 1-1,0 0 0,0 1 1,0-1-1,-1 1 1,4 1 30,-5-2-22,-1 1 1,1-1-1,-1 1 0,0 0 1,1 0-1,-1 0 0,0 0 1,0 0-1,0 0 1,0 0-1,0 0 0,0 0 1,0 0-1,0 1 1,0-1-1,0 0 0,0 1 1,-1-1-1,1 0 1,-1 1-1,1-1 0,-1 1 1,0-1-1,1 1 0,-1-1 1,0 1-1,0-1 1,0 1-1,0 0 0,0-1 1,0 1-1,-1-1 1,1 1-1,-1-1 0,1 1 1,-1-1-1,0 1 22,0 2-63,0 0 0,-1 0 0,1 0 0,-1 0 0,0-1 0,0 1 1,-1-1-1,1 1 0,-1-1 0,1 0 0,-1 0 0,0 0 0,0 0 0,-1 0 63,-37 22-186,0-2 0,-2-2 0,-19 6 186,60-25-858,13-2 1188,-6 0-25,0-1 0,0 1 0,0 0 0,0 0 0,0 1 0,0 0 0,0-1 0,0 2 0,0-1 0,-1 0 0,1 1 0,-1 0 0,3 1-305,-3 2 15,0 0 0,-1 0 0,1 0 0,-1 0 0,0 1 0,0 0 0,1 4-15,-3-7-122,0 0 0,0 0 0,0 0 0,0 0 0,1 0 0,-1 0 0,1 0-1,0 0 1,0-1 0,0 1 0,0-1 0,0 1 0,1-1 0,-1 0 0,1 0 0,-1 0 0,1 0 0,0-1 0,0 1-1,0-1 1,0 1 0,0-1 0,0 0 0,0 0 0,0-1 0,0 1 0,1 0 122,3-1-429,29 8 586,-24 2-2155,-11-9 1552,0 0 0,-1 1 0,0-1 1,1 0-1,-1 0 0,0 0 0,1 0 1,-1 1-1,0-1 0,0 0 1,0 0-1,0 0 0,0 1 0,0 0 446,-2 9-7934</inkml:trace>
  <inkml:trace contextRef="#ctx0" brushRef="#br0" timeOffset="2178.248">873 415 6995,'2'-5'13299,"4"-3"-9480,2-1-3327,16-22-1313,-24 30 817,32-56 51,10-10-47,-29 49-228,1 0 1,0 1 0,1 1 0,1 0-1,9-6 228,-4 2-996,-17 15 515,1 1-1,0-1 1,0 1-1,0-1 1,1 2 0,0-1-1,-1 0 1,3 0 481,-7 4 3,0 0 1,0 1-1,0-1 1,-1 0-1,1 0 1,0 1-1,0-1 0,0 0 1,-1 1-1,1-1 1,0 0-1,-1 1 1,1-1-1,0 1 1,-1-1-1,1 1 1,-1 0-1,1-1 0,-1 1 1,1 0-1,-1-1 1,1 1-1,-1 0 1,0-1-1,1 1 1,-1 0-1,0 0 1,0 0-1,1-1 0,-1 1 1,0 0-1,0 0 1,0 0-1,0 0 1,0-1-1,0 1 1,0 0-4,3 37 566,-3-37-556,-1 25 135,-1-1 0,-1 0 0,-1 0 0,-1 0 0,-6 16-145,-11 55-370,22-92 346,0-1-1,0 1 1,1 0 0,-1-1-1,1 1 1,0-1-1,0 1 1,0-1 0,0 0-1,0 1 1,1-1 0,0 0-1,-1 0 1,1 0-1,0 0 1,1 0 0,1 1 24,-2 0-24,1-1 0,0 0 1,-1 1-1,0 0 0,0 0 0,0-1 1,0 1-1,-1 0 0,0 0 0,1 1 0,-2-1 1,1 0-1,0 3 24,-1-6-46,0 1 0,0-1-1,0 0 1,0 1 0,0-1 0,0 1 0,0-1 0,0 0-1,-1 1 1,1-1 0,-1 0 0,1 1 0,-1-1-1,1 0 1,-1 0 0,0 1 0,0-1 46,-5-3-632,-2-12 366,7 9 243,-1 1 1,0-1-1,0 1 1,0 0-1,0 0 1,-1 0-1,0 0 1,1 0-1,-2 1 1,1-1 0,0 1-1,-3-2 23,14 11-3102,-4-4-1341,0 2-4222</inkml:trace>
  <inkml:trace contextRef="#ctx0" brushRef="#br0" timeOffset="2567.66">1170 371 10949,'-2'1'548,"0"0"0,-1 0-1,1-1 1,0 1 0,0 0 0,-1-1-1,1 0 1,0 1 0,0-1 0,-1 0-1,1 0 1,0-1 0,-1 1 0,1 0-548,-40-9 548,17 4 79,15 4-669,0 0 0,1 0-1,-1 1 1,0 0 0,0 1 0,0 0-1,1 1 1,-5 1 42,9-2-1251,1 0 1,0 1-1,-1 0 1,1 0-1,0 1 0,0-1 1,-1 2 1250,-1 2-10685</inkml:trace>
  <inkml:trace contextRef="#ctx0" brushRef="#br0" timeOffset="3082.707">1609 134 8964,'-13'1'8109,"1"1"-4117,8-1-3674,0 0 0,0 0 1,-1-1-1,1 1 1,0-1-1,0 0 0,-3-1-318,0 1-39,0 0-1,0 0 0,0 0 1,0 1-1,0 0 0,0 1 1,0-1-1,0 1 1,0 1-1,0-1 0,1 1 1,-3 2 39,-7 3-408,1 1 1,0 1 0,0 0-1,-5 6 408,17-14-47,1-1 0,0 1 0,0 0-1,0 0 1,0 0 0,1 0 0,-1 0-1,0 0 1,1 0 0,-1 0 0,1 1-1,0-1 1,0 1 0,0-1-1,0 1 1,0-1 0,1 1 0,-1 0-1,0 1 48,2-2-5,-1 0-1,1 0 1,0 0-1,0 0 0,0 0 1,0 0-1,0 0 1,0-1-1,0 1 0,0 0 1,1-1-1,-1 1 1,1-1-1,-1 1 0,1-1 1,-1 0-1,1 0 1,0 0-1,0 0 0,0 0 1,0 0-1,-1 0 0,1 0 1,2 0 5,40 15 49,-32-12-127,0 0 0,0 0 0,0 1 0,-1 1 0,0 0 0,0 1-1,0 0 1,-1 1 0,1 0 78,-11-7 3,1 0 0,0 0-1,0 0 1,-1 0 0,1 0-1,-1 1 1,1-1 0,-1 0-1,1 0 1,-1 1-1,0-1 1,0 0 0,0 0-1,1 1 1,-1-1 0,0 0-1,-1 1 1,1-1 0,0 0-1,0 0 1,0 1 0,-1-1-1,1 0 1,-1 0 0,1 1-1,-1-1 1,1 0 0,-1 0-1,0 0 1,0 0 0,1 0-1,-1 0 1,0 0 0,0 0-1,0 0 1,0 0 0,0-1-1,-1 1-2,-6 7 23,0-1 0,-1-1 0,0 0 0,-2 2-23,9-7 2,-20 13-18,1 0-1007,-1 0 0,-1-1 0,0-1 1,0-2-1,-18 6 1023,34-16-2096,6-5-3332,5-2-1599</inkml:trace>
  <inkml:trace contextRef="#ctx0" brushRef="#br0" timeOffset="3567.868">1769 447 9941,'-9'-3'7815,"-31"2"-5999,18 3-1343,11-1-408,0-1 0,0 1 0,1-2 0,-1 1 0,0-1 0,-2-2-65,10 3-11,1-1 1,-1 0-1,1 0 0,0 1 0,-1-2 1,1 1-1,0 0 0,0 0 0,0-1 1,0 1-1,0-1 0,0 0 1,1 1-1,-1-1 0,0 0 0,1 0 1,-1 0-1,1 0 0,0 0 0,0-1 1,0 1-1,0 0 0,0-1 1,0 1-1,1 0 0,-1-1 0,1 1 1,-1-1-1,1 0 11,-1-6-6,1 1 0,0-1 0,0 0 0,1 0 0,0 1 0,0-1 0,1 0 0,0 1 0,1 0 0,0-1 0,0 1 0,1 0 0,0 1 0,0-1 0,1 0 0,0 1 0,0 0 0,1 1 0,4-5 6,1 0-112,1 0-1,1 1 0,0 1 1,0 0-1,1 0 0,0 2 0,0 0 1,1 0-1,0 1 0,4 0 113,-4 0-116,-11 4 184,0 0 1,-1 1-1,1-1 1,0 1-1,0 0 1,1 0-1,-1 0 1,0 0-1,0 1 1,0 0-1,0 0 1,1 0-1,-1 0 1,0 0-1,0 1 0,1 0-68,-5 0 18,1-1-1,-1 0 0,0 1 1,1-1-1,-1 1 0,0 0 0,1-1 1,-1 1-1,0-1 0,0 1 1,1-1-1,-1 1 0,0 0 0,0-1 1,0 1-1,0-1 0,0 1 1,0 0-1,0-1 0,0 1 1,0 0-1,0-1 0,0 1 0,-1-1 1,1 1-1,0 0 0,0-1 1,-1 1-1,1-1 0,0 1 0,0-1 1,-1 1-1,1-1 0,-1 1 1,1-1-1,-1 1 0,1-1 0,0 0 1,-1 1-1,1-1 0,-1 0 1,0 1-18,-22 20-117,22-20 126,-29 23-1112,-2-1-1,-28 14 1104,17-14-3208,-1-4-3574,23-12-148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9:44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7 12358,'13'-10'7353,"53"-39"-6529,-52 41-850,1 0 0,0 1 1,0 0-1,1 1 0,0 1 0,0 1 1,0 0-1,0 1 0,1 0 0,-1 2 1,1 0-1,0 0 0,-1 2 1,15 2 25,-27-3-128,0 1 1,0 0-1,0 0 1,0 1-1,-1-1 1,1 1 0,0 0-1,-1 0 1,1 0-1,-1 0 1,0 0-1,0 1 1,2 1 127,-4-2-24,0-1 0,0 1 0,0 0 0,0-1 0,-1 1 0,1 0 0,0 0 1,-1-1-1,1 1 0,-1 0 0,0 0 0,0 0 0,0 0 0,1 0 0,-2 0 0,1 0 0,0-1 0,0 1 0,-1 0 0,1 0 1,-1 0-1,1 0 0,-1-1 0,0 1 0,0 0 0,0 0 0,0-1 0,0 1 0,-1 0 24,-8 14 67,0 0-1,-2-1 0,0-1 1,0 0-1,-2-1 1,1 0-1,-5 2-66,10-9-2,0 0 0,0 0 0,-1-1 0,0 0 0,0 0 0,0-1 0,-1 0 0,1-1 0,-1 0 0,0-1 1,0 0-1,0 0 0,0-1 0,-1 0 2,9-1-15,-1 0 0,1-1 0,0 1-1,0 0 1,0-1 0,0 1 0,0-1 0,0 0 0,0 1 0,0-1 0,0 0 0,1 0 0,-2-1 15,2 2-2,1 0-1,0 0 1,0-1 0,0 1 0,0 0-1,0 0 1,-1 0 0,1 0 0,0 0-1,0-1 1,0 1 0,0 0 0,0 0-1,0 0 1,0 0 0,0-1 0,0 1-1,0 0 1,0 0 0,0 0 0,0-1-1,0 1 1,0 0 0,0 0 0,0 0-1,0-1 1,0 1 0,0 0 0,0 0-1,0 0 1,0-1 0,0 1 0,0 0-1,0 0 1,0 0 0,0 0 0,0-1-1,0 1 1,1 0 0,-1 0 0,0 0-1,0 0 3,18-6 56,-2 5-22,-1 0 0,1 2-1,0 0 1,0 0 0,0 2 0,0 0 0,-1 1 0,1 0-1,13 6-33,27 13-1213,50 29 1213,-96-47-161,-4-2 71,1 0-1,-1 1 1,0 0 0,-1 0-1,1 0 1,-1 1 0,1-1-1,-1 1 1,1 3 90,-4-6-12,-1 0 1,0 0 0,0 0-1,0 0 1,0 0-1,-1 0 1,1 0-1,0 0 1,-1 0-1,0 0 1,1 0-1,-1 1 1,0-1-1,0 0 1,0 0 0,0 0-1,-1 1 1,1-1-1,0 0 1,-1 0-1,0 0 1,1 0-1,-1 0 1,0 0-1,0 0 1,0 0-1,-1 0 1,1 0-1,0-1 1,-1 1 0,1 0 11,-9 9 27,0 0 0,0 0 0,-1-2 0,0 1 0,-1-1 0,0-1 0,-1 0 0,1-1 0,-2 0 0,1-1 1,0 0-1,-14 3-27,6-3-454,-1-1 1,0 0 0,-15 0 453,13-3-2212,-1-1 0,0-1 0,-1-1 2212,-19-4-810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9:58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19 4114,'0'-2'710,"0"0"0,-1 0 0,1 0 0,0 0 0,0 1 0,-1-1 0,1 0 0,-1 0 0,0 0 1,1 0-1,-1 1 0,0-1-710,-3 2 3281,2 16-2085,1 24-790,-2 1 1,-2 0 0,-1-1-1,-2 0 1,-7 18-407,13-54-354,-8 43-778,10-32-2150,4-2-3534,-3-11-729</inkml:trace>
  <inkml:trace contextRef="#ctx0" brushRef="#br0" timeOffset="352.725">0 135 7635,'4'0'400,"0"1"0,-1-1 0,1 0 0,0 1 0,0 0 0,-1 0 0,1 0-1,-1 0 1,1 1 0,-1-1 0,0 1 0,1 0 0,-1 0 0,0 0-1,0 1 1,0-1 0,0 1 0,1 1-400,-1 0 121,0-1 0,1-1 0,-1 1 0,1 0 0,0-1 0,-1 0 0,1 0 0,0 0 0,0 0 0,0-1 0,0 1 0,1-1 0,-1 0 0,0 0 0,1-1-121,5 0 58,-1-1 1,0 0 0,1-1-1,-1 0 1,0-1 0,0 0 0,6-3-59,63-32 446,-28 12-322,-34 19-135,3-3-94,0 1 0,1 1-1,0 1 1,0 1 0,1 0-1,12-1 106,-30 7-144,0 0-1,-1 0 0,1 0 1,0 1-1,0-1 0,-1 1 1,1-1-1,0 1 1,-1 0-1,1 0 0,0 0 1,1 1 144,-2 0-602,1-1 1,-1 1 0,1 0-1,-1 0 1,0 0 0,0 0-1,0 0 1,0 0 0,0 1-1,-1-1 1,2 2 601,6 18-8620</inkml:trace>
  <inkml:trace contextRef="#ctx0" brushRef="#br0" timeOffset="735.342">941 115 9828,'-1'12'6748,"-13"10"-6692,7-12 210,-25 45-686,-3-1 0,-2-3 0,-22 24 420,30-42-3118,-25 21 3118,41-44-4532,8-8-3440</inkml:trace>
  <inkml:trace contextRef="#ctx0" brushRef="#br0" timeOffset="1217.223">807 282 11925,'-1'0'355,"0"1"0,0-1-1,0 1 1,0-1-1,0 0 1,0 1-1,0-1 1,0 0 0,0 0-1,0 0 1,0 0-1,0 0 1,0 0-1,-1 0 1,1 0-1,0 0-354,-20-8 1262,17 6-1288,0-1-1,0 0 1,0 0-1,0 0 1,1 0 0,-1-1-1,-2-3 27,-4-9-12,2 0 0,0 0 0,0-1-1,2 0 1,0 0 0,1 0 0,-1-8 12,-16-47-523,22 72 436,-10-23-559,2 12-1522,-1 9-3794,-1 10-3226</inkml:trace>
  <inkml:trace contextRef="#ctx0" brushRef="#br0" timeOffset="1687.82">1094 170 11829,'3'6'931,"-1"1"0,-1 0 1,1 0-1,-1 0 0,0-1 0,-1 1 0,1 0 0,-1 2-931,-1 4 406,0-1 1,-1 1 0,-1 0-1,0 3-406,-8 18-566,-1 0 0,-12 22 566,24-56 5,-45 90-2732,45-90 2677,1 0-1,-1 1 0,1-1 1,-1 0-1,1 0 0,0 0 0,-1 0 1,1 0-1,-1 0 0,1-1 1,-1 1-1,1 0 0,-1 0 1,1 0-1,-1 0 0,1-1 0,-1 1 1,1 0-1,-1 0 0,0-1 1,1 1-1,-1 0 0,1-1 0,-1 1 1,0 0-1,1-1 0,-1 1 1,0-1-1,1 1 0,-1-1 51,22-16-111,-13 10-365,80-72 1170,-52 44-8068,-31 28-872</inkml:trace>
  <inkml:trace contextRef="#ctx0" brushRef="#br0" timeOffset="2203.381">1084 214 11941,'5'-8'5730,"5"-6"-4712,13-21-1795,-12 20 738,1 1 0,1 0-1,-1 1 1,2 0 0,0 1-1,0 1 1,10-6 39,-19 14 17,-1 0 1,1 1-1,-1-1 0,1 1 0,0 0 1,0 0-1,0 1 0,0-1 0,1 1 1,-1 0-1,0 1 0,0-1 0,1 1 1,-1 0-1,0 0 0,1 1 0,-1 0 1,0 0-1,0 0 0,1 0 1,-1 1-1,0 0 0,0 0 0,-1 0 1,1 0-1,0 1 0,-1 0 0,2 1-17,-2-1 13,-1 0-1,0 1 0,0-1 0,0 1 0,0-1 1,0 1-1,-1 0 0,0 0 0,0 0 1,0 0-1,0 0 0,0 1 0,-1-1 0,0 0 1,0 1-1,0-1 0,-1 1 0,1 0 1,-1-1-1,0 1 0,0-1 0,-1 1 0,1-1 1,-1 1-1,-1 3-12,0-2-12,1 1-1,-2-1 1,1 0 0,0-1 0,-1 1-1,0 0 1,-1-1 0,1 0 0,-1 1 0,0-1-1,0-1 1,0 1 0,-1-1 0,0 1-1,0-1 1,0-1 0,0 1 0,-3 1 12,-9 3-383,0-1 1,-1-1-1,1 0 0,-13 1 383,-5-1-2902,2-6-3425,18-1-1103</inkml:trace>
  <inkml:trace contextRef="#ctx0" brushRef="#br0" timeOffset="2703.835">1742 34 13830,'-8'11'7815,"-1"-6"-6320,-20-6-2393,18 0 996,0 0 0,0 1 0,0 1 0,0 0 0,0 0 0,0 1 0,0 1-1,0 0 1,1 0 0,-1 1-98,2 1-60,1-1 0,0 1 0,0 1 1,0-1-1,1 1 0,0 1 0,0-1 0,1 1 0,0 0 0,0 1 0,0 0 0,1-1 0,-2 6 60,-2 4-79,0 0-1,2 0 0,0 0 1,1 1-1,1 0 1,-1 8 79,3-8-33,2-1 0,0 1 1,1-1-1,1 8 33,0-7-12,-1 0 1,-1 1-1,-2 16 12,-1-17-11,2-12 7,1 0-1,-1-1 0,2 1 0,-1 0 0,1 0 0,0 4 5,0-9 1,0-1 0,0 0 0,0 1 0,1-1 0,-1 0 0,0 1 0,0-1 1,1 0-1,-1 0 0,0 1 0,1-1 0,-1 0 0,0 0 0,1 1 0,-1-1 0,0 0 0,1 0 0,-1 0 0,1 0 0,-1 1 0,0-1 0,1 0 0,-1 0 0,1 0 0,-1 0 0,0 0 0,1 0 0,-1 0 0,1 0 0,-1 0 0,0 0 0,1 0 0,-1-1 0,1 1 0,-1 0 0,0 0 0,1 0 0,-1 0 0,0-1 0,1 1 0,-1 0-1,22-10 72,-19 8-58,16-7 48,-1 1 0,2 1 0,-1 0 0,19-3-62,-26 8-530,0 1 0,0 0-1,0 0 1,0 1 0,11 2 530,6 0-2729,1-3-4832,-8-3-1617</inkml:trace>
  <inkml:trace contextRef="#ctx0" brushRef="#br0" timeOffset="3081.56">1478 350 10517,'-2'0'534,"1"1"0,-1-1 1,1 1-1,-1-1 0,1 1 1,-1-1-1,1 0 0,-1 0 1,0 0-1,1 0 0,-1 0 0,1 0 1,-1 0-1,1 0 0,-2-1-534,0-5 1794,15-2-1181,18-3-611,1 2 0,0 1 0,0 1 0,1 2 0,20-1-2,25-5-1347,-75 11 1194,28-4-2187,-10 5-5209,-8 1-1994</inkml:trace>
  <inkml:trace contextRef="#ctx0" brushRef="#br0" timeOffset="5594.29">2124 526 7876,'7'-6'10665,"21"-17"-8441,8-8-2985,28-24 1280,3 1 0,32-16-519,-40 28-513,-24 11-2915,-38 35 3268,0-1-1,0 1 1,1 0-1,0 1 1,-1-1-1,2 0 0,-1 1 1,0-1-1,1 1 1,0-1-1,0 1 1,0 0-1,1-1 1,-1 4 160,0 17 1398,1 0 0,2 10-1398,0 6 446,-6 31-333,1 1-3454,4-73 1975,0-5-4226,-1 1-2302</inkml:trace>
  <inkml:trace contextRef="#ctx0" brushRef="#br0" timeOffset="6023.768">2460 446 12278,'-19'12'6447,"-5"-5"-5063,-26 0-2686,45-7 1568,-12 1-594,1-1 1,-1-1-1,0-1 1,0 0-1,1-1 0,0-1 1,-1 0-1,1-1 1,-11-6 327,26 11-502,-2-2-1342,5 1-3203,3 1-3669</inkml:trace>
  <inkml:trace contextRef="#ctx0" brushRef="#br0" timeOffset="6382.464">2745 229 6803,'0'-1'192,"0"1"0,0 0 0,-1 0 0,1-1 0,0 1 0,0 0 0,0 0 1,0 0-1,0-1 0,-1 1 0,1 0 0,0 0 0,0 0 0,-1 0 0,1 0 0,0-1 0,0 1 0,0 0 0,-1 0 0,1 0 0,0 0 0,0 0 0,-1 0 0,1 0 0,0 0 0,-1 0 1,1 0-1,0 0 0,0 0 0,-1 0 0,1 0 0,0 0 0,0 0 0,-1 0-192,-9 7 2546,-9 14-1594,17-19-372,-10 15-35,0-1 1,1 2 0,1-1 0,-1 5-546,8-16-40,0 0 1,0 0 0,1 0-1,0 1 1,0-1 0,0 0-1,1 1 1,0 0 0,0-1 0,1 1-1,0 0 1,0-1 0,1 1-1,0 4 40,0-9-42,0 0-1,0 0 0,0-1 1,0 1-1,0 0 1,0-1-1,1 1 0,-1-1 1,0 1-1,1-1 0,-1 1 1,1-1-1,0 0 0,-1 0 1,1 0-1,0 0 0,0 0 1,0 0-1,-1-1 1,1 1-1,0-1 0,0 1 1,0-1-1,0 0 0,0 1 1,0-1-1,0 0 0,0 0 1,0-1-1,0 1 0,0 0 1,2-1 42,8-1 114,0 0-1,-1-1 1,1 0 0,10-5-114,-7 1 327,0 0 1,0 0-1,-1-2 1,0 1-1,0-2 1,-1 0-1,0-1 1,10-10-328,-7 3-1715,-1 0 0,0 0 1,7-14 1714,-12 18-5771,-1 2-4052</inkml:trace>
  <inkml:trace contextRef="#ctx0" brushRef="#br0" timeOffset="6749.359">3222 115 9764,'1'0'234,"0"0"0,0 0-1,-1 0 1,1 1 0,0-1-1,0 0 1,-1 0-1,1 0 1,0 1 0,0-1-1,-1 0 1,1 1 0,0-1-1,0 1 1,-1-1-1,1 1 1,-1-1 0,1 1-1,0-1 1,-1 1 0,1 0-1,-1-1 1,0 1-1,1 0-233,5 23 1222,-11 28-1913,4-49 967,-9 49-57,-2 0 0,-2 0-1,-18 39-218,31-89-1,0 2-17,-1 0 0,0 0 0,1 0-1,-1-1 1,-1 1 0,1-1 0,0 1 0,-2 0 18,2-10-32,5-5-5087,-3 9 3485,3-9-8253</inkml:trace>
  <inkml:trace contextRef="#ctx0" brushRef="#br0" timeOffset="7095.269">2991 197 11525,'4'-7'8941,"14"-10"-7458,24-14-2145,-10 13 672,1 2-1,0 1 1,1 1 0,1 2-1,2 2-9,-13 4-1271,1 1 0,19-1 1271,2-2-8970,-22 0-837</inkml:trace>
  <inkml:trace contextRef="#ctx0" brushRef="#br0" timeOffset="7459.243">3702 118 11637,'7'12'6051,"-6"-7"-3354,-19-10-2529,13 3-178,0 1 0,0 0 0,0 0 0,-1 1 0,1-1 0,0 1 0,-1 0 0,1 0-1,0 1 1,0 0 0,-1 0 0,1 0 0,-1 1 10,-68 24-10,64-22-6,1 0-19,-9 3-167,1 1 0,0 0 0,-14 10 202,28-16-121,0 0 0,0 0 0,0 0 0,0 0-1,0 1 1,1-1 0,-1 1 0,1 0 0,-1 0 0,1 0 0,0 0 0,0 0 0,1 0-1,-1 0 1,1 1 0,-1-1 0,1 1 0,0-1 0,0 1 0,1 0 0,-1-1-1,1 3 123,0-2-102,1 0 0,1-1 1,-1 1-1,1 0 0,-1 0 1,1 0-1,0-1 0,0 1 1,0-1-1,1 0 1,0 0-1,-1 1 0,1-2 1,0 1-1,0 0 0,0-1 1,1 1-1,-1-1 1,1 0-1,-1 0 0,1 0 101,15 8-87,0 0 0,1-2 0,8 3 87,-17-6 39,1-1 0,0-1 0,0 1 0,0-2-1,1 0 1,-1 0 0,0-1 0,6-1-39,-14 0 17,0-1 0,0 1 1,0-1-1,0 0 0,0 0 0,0-1 1,0 1-1,-1-1 0,1 0 0,0 0 1,-1 0-1,1 0 0,-1-1 0,0 1 1,0-1-1,0 0 0,0 0 0,0 0 1,-1-1-1,1 1 0,-1 0 0,0-1 0,0 0 1,0 1-1,-1-1 0,1 0 0,-1-1-17,2-4 23,-1 1-1,0-1 0,0 0 0,-1 0 0,0 0 0,-1 0 1,0 0-1,-1 0 0,1 0 0,-3-6-22,-4-19-236,-1 0 1,-3-6 235,-4-10-2058,8 20-2651,-2 3-3751</inkml:trace>
  <inkml:trace contextRef="#ctx0" brushRef="#br0" timeOffset="9342.829">4156 178 9444,'1'-2'7698,"-2"-4"-3868,1 3-3809,-1 0 1,0 0-1,0 1 0,0-1 1,0 1-1,-1-1 0,1 1 1,0-1-1,-1 1 1,0 0-1,0 0 0,0-1 1,0 1-1,0 1 0,0-1 1,0 0-1,-1 0-21,-2 1 13,-1 0 0,1 1 0,-1 0 0,1 0 0,-1 0 0,1 0 0,-1 1 0,1 0 0,-1 0 0,1 0 0,0 1 0,0 0 0,0 0 0,0 0 0,-1 1-13,-12 6 31,0 1 0,0 1 0,-6 5-31,16-9-39,1 0 1,0 0-1,0 0 0,0 1 0,1 0 0,1 0 1,-1 1-1,1 0 0,1 0 0,-1 0 0,0 3 39,1 0-157,-1 1-1,1-1 0,1 1 0,0 0 1,1 0-1,1 0 0,0 1 0,0 5 158,1-14 22,1-1 0,0 0 0,0 1-1,0-1 1,0 0 0,0 0 0,1 0-1,0 0 1,0 0 0,0 0 0,0 0-1,1 0 1,-1-1 0,1 0 0,0 1-1,0 0-21,-2-4 63,0 2-110,1 1 0,0-1 0,-1 0 0,1 0 0,0-1 0,0 1-1,0 0 1,0-1 0,1 1 0,-1-1 0,0 0 0,1 1 0,-1-1 0,0 0 0,1 0-1,0-1 48,3 1-289,0-1-1,-1 0 0,1-1 0,0 0 0,0 0 1,-1 0-1,3-1 290,50-13-477,-39 9 274,1 1-1,0 1 1,1 1-1,-1 0 1,2 1 203,-19 4-7353,-1-1-1347</inkml:trace>
  <inkml:trace contextRef="#ctx0" brushRef="#br0" timeOffset="9682.026">3877 377 8164,'4'-3'10018,"20"-12"-7305,-8 9-2305,0 0 1,0 2 0,1 0-1,-1 1 1,1 0-1,0 1 1,10 1-409,59-9-1726,-55 4 1014,15-4-630,-17-1-7006,-16 4-3263</inkml:trace>
  <inkml:trace contextRef="#ctx0" brushRef="#br0" timeOffset="10023.954">4570 131 11093,'-19'18'963,"1"0"0,0 2 0,2 0 0,0 0 0,-10 19-963,6-9 1058,-1-2 0,-14 14-1058,1-6-1773,-18 17-5455,52-53-1779</inkml:trace>
  <inkml:trace contextRef="#ctx0" brushRef="#br0" timeOffset="10395.589">4523 415 10645,'-1'-5'5096,"-9"-3"-3669,-13-7-1259,23 14-53,-10-5 66,-4-2 82,1-1 1,0 0-1,-7-7-263,16 12 14,-1-1 0,1 1 0,1-1 0,-1 0 0,1 0 0,-1-1 0,1 1 0,1-1 0,-1 1 0,1-1 1,0-1-15,-10-46-1270,11 18-6475,1 24-1801</inkml:trace>
  <inkml:trace contextRef="#ctx0" brushRef="#br0" timeOffset="10991.632">4871 159 12918,'14'-30'7603,"-10"-2"-6162,-4 30-1490,0 1-1,-1 0 1,1 0 0,0 0-1,0 0 1,-1 0 0,1 0-1,-1-1 1,1 1 0,-1 0 0,1 0-1,-1 0 1,0 0 0,1 0-1,-1 1 1,0-1 0,0 0 0,0 0-1,1 0 1,-1 1 0,-1-1 49,0 0 10,1 0 0,-1 1 1,0-1-1,0 1 0,0 0 1,0 0-1,0-1 1,0 1-1,0 0 0,0 1 1,1-1-1,-1 0 0,0 0 1,0 1-1,0-1 1,0 1-1,-1 0-10,-29 13 12,0 0 1,1 2-1,1 2 0,-24 17-12,38-24 4,13-9-13,-1 1 0,1 0 0,0 0 0,0 0 0,0 1 0,0-1 0,1 1 0,-1-1 0,1 1 0,0 0 0,0 0 0,0 0 0,0 0 0,1 1 0,0-1 0,0 0 0,0 1 0,0-1 0,1 3 9,-2 13 1,2 0 0,1 0 0,2 19-1,0 14 16,-3-48 15,1-1 0,-1 1 0,0 0-1,1-1 1,0 0 0,0 1 0,1-1 0,-1 1-1,1-1 1,0 0 0,0 0 0,1 1-31,0 0 167,-1 7-221,1-3-810,14-8 338,10-5 359,1-2-1,-1 0 1,-1-2-1,0-2 1,13-6 167,1 1-425,31-8 425,-68 22-325,21-3-1140,-11 7-5960,-12 1-2179</inkml:trace>
  <inkml:trace contextRef="#ctx0" brushRef="#br0" timeOffset="11359.179">4623 352 12486,'18'-11'7387,"-10"8"-6799,0 0 0,0 1 0,0 0 0,0 0 0,0 1 1,0 0-1,7 0-588,-3 2-412,1 1 1,-1-2-1,1 0 1,0-1-1,5-1 412,-2 0-3172,-1-2-1,1 0 0,-1 0 1,3-3 3172,10-3-9226</inkml:trace>
  <inkml:trace contextRef="#ctx0" brushRef="#br0" timeOffset="11791.543">5314 180 12150,'-34'12'8620,"-27"13"-8599,-23 14-21,60-25-34,1 0 0,-19 15 34,34-22-46,0 0 0,0 0 0,0 1 0,1 0 0,0 1 1,1-1-1,0 1 0,-3 6 46,8-14-12,0 1 1,0-1-1,1 0 1,-1 1-1,1-1 0,-1 0 1,1 1-1,-1-1 0,1 1 1,0-1-1,0 1 1,0-1-1,0 1 0,0-1 1,0 1-1,0-1 1,0 0-1,0 1 0,1-1 1,-1 1-1,1-1 1,-1 1-1,1-1 0,-1 0 1,1 1-1,0-1 1,0 0-1,0 0 0,0 0 1,0 1-1,0-1 0,0 0 1,0 0-1,0 0 1,0-1-1,0 1 0,1 0 1,-1 0-1,0-1 1,1 1-1,-1-1 0,0 1 1,1-1-1,-1 1 1,1-1-1,-1 0 12,12 3-17,-1 0-1,1-1 1,-1 0 0,1-1-1,2-1 18,-7 1 7,63 1-148,71-6 141,-52-5-4426,-65 3-1166,-4-1-3975</inkml:trace>
  <inkml:trace contextRef="#ctx0" brushRef="#br0" timeOffset="13320.765">5552 479 12102,'-3'3'11214,"1"-2"-13125,2-2-7822,-1-2-1923</inkml:trace>
  <inkml:trace contextRef="#ctx0" brushRef="#br0" timeOffset="14087.622">5750 239 11621,'1'0'4113,"1"2"979,-3 12-5012,-13 47-122,-14 36 42,8-30-604,23-157 1025,1 67-405,2 1 0,1 0 0,0 0 0,2 1 0,0 0-1,1 0 1,1 1 0,1 1 0,1 0 0,1 0 0,1 2-1,0 0 1,1 0 0,1 1 0,1 0-16,-13 13-54,1-1 0,0 1 0,-1-1 0,1 2 0,0-1 1,1 1-1,-1 0 0,0 0 0,3 0 54,-7 1-84,-1 1 1,1 0 0,-1 0-1,1 0 1,-1 0-1,1 0 1,-1 0 0,1 0-1,-1 0 1,1 1-1,-1-1 1,0 1 0,1-1-1,-1 1 1,0-1-1,1 1 1,-1 0 0,0 0-1,1-1 1,-1 1-1,0 0 1,0 0 0,0 0-1,0 0 1,0 1-1,0-1 1,0 0 0,-1 0-1,1 1 1,0-1-1,-1 0 1,1 1 0,-1-1-1,1 0 1,-1 1-1,1-1 1,-1 1 0,0-1-1,0 1 1,0-1-1,0 1 1,0-1 0,0 1 83,0 6 76,1 0 0,-1 0 0,-1 0 0,0 0 0,0 0 0,0 0 0,-1-1 0,0 1 0,-1 0 0,0-1 0,0 0 0,-1 0 0,0 1-76,-1 1 96,-1-1 1,-1-1-1,1 1 1,-1-1-1,-1 0 1,1-1-1,-1 1 1,0-1-1,-1-1 1,-1 1-97,-8 6-251,-1-2 1,0 0 0,-1-1 0,-11 4 250,28-11-280,9-1 224,21-1 225,-12 0-165,-3 1-95,1 0 0,-1 1 0,1 1 0,-1 0 0,0 0-1,0 1 1,0 1 0,0 0 0,-1 1 0,0 0 0,0 0 0,8 8 91,-17-13-8,-1 0 0,0 0 1,0 0-1,0 0 1,0 0-1,0 0 1,0 1-1,0-1 1,0 0-1,0 1 0,-1-1 1,1 1-1,-1-1 1,1 1-1,-1-1 1,1 1-1,-1-1 1,0 1-1,0-1 0,1 1 1,-1 0-1,0-1 1,-1 2 7,0 0 6,1-1 0,-1 1 0,0-1 0,-1 1 0,1-1 0,0 0 0,-1 1 0,0-1 0,1 0 0,-1 0 1,0 0-1,0 0 0,-1 0-6,-8 7 69,-1-1 0,0 0 0,0-1 0,-13 5-69,25-11 0,-41 19 102,-3 2-533,-2-1 0,-43 13 431,84-32-1036,0-1 1,-1 0-1,1 0 1,0-1-1,0 1 1,0-1-1,-5-1 1036,-8-2-8700</inkml:trace>
  <inkml:trace contextRef="#ctx0" brushRef="#br0" timeOffset="14597.73">6093 361 11621,'-7'36'5108,"4"-27"-4847,0 0 0,0-1 0,-1 1 0,-4 7-261,8-14 776,6-6 204,7-10 261,13-35-382,55-95-547,-50 93-359,-16 26-23,0 0-1,2 1 1,1 0 0,12-11 70,-29 34-7,-1 1 0,1-1 0,-1 1 0,1-1 1,-1 1-1,1-1 0,-1 1 0,1 0 0,-1-1 1,1 1-1,0 0 0,-1-1 0,1 1 0,0 0 1,-1 0-1,1-1 0,0 1 0,-1 0 0,1 0 1,0 0-1,0 0 0,-1 0 0,1 0 0,0 0 1,-1 0-1,1 0 0,0 1 0,0-1 0,-1 0 1,1 0-1,0 1 0,-1-1 0,1 0 0,-1 1 1,1-1-1,0 0 0,-1 1 0,1-1 0,-1 1 1,1-1-1,-1 1 0,1-1 0,-1 1 0,0 0 1,1-1-1,-1 1 0,0 0 0,1-1 0,-1 1 1,0 0-1,0-1 0,1 1 0,-1 0 0,0-1 1,0 1 6,11 44-714,-10-41 617,3 21-236,0 0 1,-2 0-1,-1 0 1,-1 0-1,-1 0 1,-1 0-1,-1 0 1,-1 0-1,-2 0 1,0-1-1,-2 1 333,2-3-215,4-16-32,1-1-1,0 1 1,-1-1-1,0 1 1,-1-1-1,1 0 1,-1 1-1,0-1 1,0 0-1,0-1 1,-3 4 247,17-35-8265,-4 10 2713</inkml:trace>
  <inkml:trace contextRef="#ctx0" brushRef="#br0" timeOffset="15011.935">6347 295 9284,'-12'6'2065,"-6"-1"16,5-1-1280,-2 1-625,-1-2-96,4-1-48,-1 0 0,-1 2-16,2-4 0,-5 1 0,0 0-48,-4 2-96,0-2-1249,2 4-704,2-2-1569,1-3-3665</inkml:trace>
  <inkml:trace contextRef="#ctx0" brushRef="#br0" timeOffset="15388.318">6640 109 11397,'-20'93'7373,"14"-50"-7347,1-1-1,2 1 1,2 0 0,2 7-26,0-43 107,1 5-438,-2-12 344,0 0-1,0 0 0,-1 0 1,1 1-1,0-1 0,0 0 0,0 0 1,0 0-1,0 1 0,0-1 1,0 0-1,-1 0 0,1 0 0,0 0 1,0 1-1,0-1 0,0 0 1,-1 0-1,1 0 0,0 0 1,0 0-1,0 0 0,-1 0 0,1 1 1,0-1-1,0 0 0,0 0 1,-1 0-1,1 0 0,0 0 0,0 0 1,0 0-1,-1 0 0,1 0 1,0 0-1,0 0 0,-1 0 0,1 0 1,0 0-1,0-1 0,0 1 1,-1 0-1,1 0 0,0 0-12,-1-8-8244,3-1-2686</inkml:trace>
  <inkml:trace contextRef="#ctx0" brushRef="#br0" timeOffset="15757.795">6385 209 11637,'0'0'2684,"0"0"-269,0 0-1284,29-15 1876,19-5-2737,0 1 1,1 3 0,1 1 0,5 2-271,-49 12-203,24-7-411,0 3 0,6-1 614,-3 5-3252,-3 5-3551,-12 2-3652</inkml:trace>
  <inkml:trace contextRef="#ctx0" brushRef="#br0" timeOffset="16906.749">7257 75 10181,'-10'6'9559,"-46"41"-9325,14-9-552,2 2 0,1 1-1,2 2 1,2 2 0,2 1-1,-26 49 319,52-81-887,-5 7-1739,8-5-4500,4-12-283</inkml:trace>
  <inkml:trace contextRef="#ctx0" brushRef="#br0" timeOffset="17257.649">7361 179 10693,'-11'32'6797,"-2"3"-3630,-60 142-5085,58-135 1479,14-39 441,1 0-1,-1 0 1,1 0 0,-1 0-1,1 0 1,0 0 0,0-1-1,0 1 1,1 0-1,-1 0 1,1 0 0,-1 0-1,1 0 1,0 0-2,0-2-1656,-1-2-4192,1 0 4351,0-5-7809</inkml:trace>
  <inkml:trace contextRef="#ctx0" brushRef="#br0" timeOffset="17716.061">7285 198 10437,'2'0'431,"-1"0"0,0 0 1,0 0-1,0 0 0,0-1 0,0 1 1,0 0-1,0-1 0,0 1 0,0-1 1,0 1-1,0-1 0,0 0 0,0 1 1,-1-1-1,1 0 0,0 1 0,0-1 1,-1 0-1,1 0-431,13-23 2308,-13 22-2280,0-1 1,0 1-1,0-1 0,1 1 1,-1-1-1,1 1 1,-1 0-1,1 0 0,0 0 1,0 0-1,0 0 1,0 0-1,0 1 0,1-1-28,18-6-48,1 2 0,0 1 0,0 1 0,1 0 0,-1 2 0,1 1 0,-1 0 0,13 3 48,-29-2-58,1 0 0,0 1 0,-1 0 0,1 1 0,-1-1 0,0 1 0,1 1-1,-1-1 1,0 1 0,0 0 0,2 2 58,-6-4-77,0 1 0,0 0 0,0 0 1,0-1-1,-1 1 0,1 0 0,-1 1 0,0-1 0,1 0 0,-1 0 0,0 0 0,0 1 1,0-1-1,-1 1 0,1-1 0,-1 1 0,1-1 0,-1 1 0,0-1 0,0 1 0,0-1 0,0 1 1,0-1-1,-1 1 0,1-1 0,-1 1 0,1-1 0,-1 0 0,0 1 0,0-1 0,0 1 77,-2 3-127,1-1 0,-1 1-1,0 0 1,-1-1-1,0 0 1,1 0 0,-1 0-1,-1 0 1,1 0-1,-1-1 1,0 0 0,0 0-1,0 0 1,0-1-1,-1 0 1,0 0 0,1 0-1,-1 0 1,0-1-1,-3 0 128,-17 5 118,1-1-1,-2-1 0,1-2 0,-13 0-117,-22 4-404,40-4-2043,7-2-2280,1-1-396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2:00:46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8 288 10277,'-2'9'6227,"-7"32"-6067,-40 113 501,30-97-791,16-50-162,4-13 102,6-16 79,21-50-30,2 1-1,4 1 1,2 2 0,40-55 141,-71 116-95,1-1 1,0 1 0,0 0-1,0 1 1,1 0-1,5-4 95,-11 8 25,1 1 0,-1 0 0,1 0 0,-1 1 0,1-1 0,0 0 0,-1 0 0,1 1-1,0-1 1,-1 1 0,1 0 0,0-1 0,-1 1 0,1 0 0,0 0 0,0 0 0,-1 0-1,1 0 1,0 1 0,0-1 0,-1 0 0,1 1 0,0-1 0,-1 1 0,1 0 0,-1-1 0,1 1-1,0 0 1,-1 0 0,0 0 0,1 0 0,-1 0 0,0 1 0,1-1 0,-1 0 0,0 0 0,1 2-25,1 1 41,0 0 1,0 0 0,0 0 0,-1 1 0,1-1 0,-1 0-1,0 1 1,-1 0 0,1 0 0,-1-1 0,0 1 0,0 0-1,0 0 1,-1 0 0,0 0 0,1 0 0,-2 0 0,0 4-42,0-2-15,-1-1 0,0 1 0,0-1 0,-1 0 0,0 1 1,0-1-1,0-1 0,-1 1 0,0 0 0,0-1 0,0 0 1,-1 0-1,-1 2 15,-7 4-98,0 0 1,-1-1 0,0-1-1,0 0 1,-1-1 0,0 0 0,0-1-1,-5 1 98,-6 3-750,25-11 741,1 0 1,0 0-1,0 0 0,0 0 1,0 0-1,0 0 0,-1 0 1,1 0-1,0 0 0,0 0 1,0 0-1,0 0 0,0 0 1,0 0-1,-1 0 0,1 0 1,0 0-1,0 0 0,0 0 0,0 0 1,0 0-1,0 0 0,-1 0 1,1 1-1,0-1 0,0 0 1,0 0-1,0 0 0,0 0 1,0 0-1,0 0 0,0 0 1,0 1-1,0-1 0,0 0 1,-1 0-1,1 0 0,0 0 1,0 0-1,0 0 0,0 1 1,0-1-1,0 0 0,0 0 0,0 0 1,0 0-1,0 0 0,0 0 1,0 1-1,0-1 0,0 0 1,1 0-1,-1 0 0,0 0 1,0 0-1,0 0 0,0 1 1,0-1-1,0 0 0,0 0 1,0 0-1,0 0 9,13 3-142,25 0 273,-33-3-148,5 0 125,0 0-1,0 1 1,0 1-1,0 0 0,0 0 1,-1 1-1,1 0 1,4 2-108,-10-3 48,0 0 1,-1 1-1,1-1 1,-1 1-1,0-1 1,0 1-1,0 0 1,0 0-1,-1 0 1,1 1-1,-1-1 1,0 1-1,0-1 1,0 1-1,0 0 1,0 0-1,-1 0 1,0 0-1,0 0 1,0 0-1,0 0 1,-1 0-49,2 4 7,-1-1 0,-1 1 0,1 0 0,-1 0 0,-1-1 0,1 1 1,-1 0-1,-1 0 0,1-1 0,-1 1 0,-1-1 0,1 1 0,-1-1 0,0 0 0,-1 0 1,-2 3-8,1-3-14,-1 0 1,0-1-1,0 0 1,0 0-1,-1 0 1,0 0-1,0-1 1,0 0-1,-1-1 1,1 0-1,-1 0 1,0-1-1,-1 1 1,-3-1 13,-5 3-227,0-2 1,0 0-1,-1-1 0,-5-1 227,-39-2-7323,36-4-1140</inkml:trace>
  <inkml:trace contextRef="#ctx0" brushRef="#br0" timeOffset="981.683">2981 349 7571,'13'-10'4194,"-25"7"-1000,10 3-2828,0 0-1,0 0 1,0 0 0,0 0 0,0-1 0,0 1 0,0-1 0,0 1-1,0-1 1,1 0 0,-1 0 0,0 0 0,0 0 0,1 0 0,-1-1-366,0 1-18,1 0-1,-1 0 1,0-1 0,1 1 0,-1 0 0,0 0 0,0 1 0,0-1-1,0 0 1,1 1 0,-1-1 0,0 1 0,0 0 0,0-1 0,0 1-1,-2 0 19,-32 1-1166,20 1 906,-1 0 0,1 2 0,0 0 0,0 1-1,0 0 1,1 2 0,0-1 0,0 2 0,0 0 0,1 1 0,1 0 0,-11 10 260,22-17 24,-1 1 1,1-1 0,0 1 0,0 0 0,0 0 0,1 0 0,-1 0-1,1 0 1,-1 1 0,1-1 0,0 0 0,0 1 0,1-1-1,-1 0 1,1 1 0,0-1 0,-1 1 0,2-1 0,-1 1 0,0-1-1,1 1 1,-1-1 0,2 4-25,-1-2-66,1 0-1,0 0 1,0 0 0,0 0-1,1-1 1,0 1-1,-1-1 1,2 1 0,-1-1-1,0 0 1,1 0 0,0-1-1,0 1 1,0-1-1,2 2 67,-4-4-37,0 0-1,-1-1 1,1 1-1,0-1 1,0 1-1,-1-1 0,1 0 1,0 1-1,0-1 1,-1 0-1,1 0 0,0 0 1,0-1-1,0 1 1,-1 0-1,1-1 1,0 1-1,-1-1 0,1 1 1,0-1-1,-1 0 1,1 0-1,-1 0 1,1 0-1,-1 0 0,1 0 1,0-1 37,7-6 173,1 0 1,-2 0-1,8-10-173,-2 3 430,30-22 756,-35 31-1061,-1 0-1,0-1 1,0 0-1,0 0 1,-1-1-1,0 0 0,0 0 1,-1 0-1,0-1 1,3-6-125,-9 14-117,1 1-1,-1-1 1,0 0 0,1 0-1,-1 0 1,0 0 0,0 0-1,0 0 1,0 0 0,0 0 0,0 0-1,0 0 1,0 0 0,0 0-1,0 0 1,0 0 0,-1 0 0,1 0-1,0 0 1,-1 0 0,1 0-1,-1 0 1,1 1 0,-1-1 117,-5 2-1715,2 13 2160,2 2 372,0 0 0,2-1 0,0 1 0,0 0-1,2 0 1,2 11-817,-3-20-156,1 0-1,1 0 0,-1 0 0,1 0 1,0 0-1,1 0 0,-1-1 1,1 0-1,1 1 0,-1-1 1,1-1-1,0 1 0,0-1 0,1 0 1,1 1 156,7 10-2567,-8-4-3542,-6-4-1476</inkml:trace>
  <inkml:trace contextRef="#ctx0" brushRef="#br0" timeOffset="1383.623">3369 299 9396,'0'-1'265,"0"1"0,0-1-1,0 1 1,0-1-1,0 0 1,0 1 0,0-1-1,-1 1 1,1-1-1,0 0 1,0 1 0,0-1-1,-1 1 1,1-1-1,0 1 1,0-1 0,-1 1-1,1-1 1,0 1-1,-1-1 1,1 1 0,-1-1-1,1 1 1,-1-1-1,1 1 1,-1 0 0,1-1-1,-1 1 1,1 0-1,-1 0 1,1-1 0,-1 1-265,-1 0 187,0 0 0,0 0 0,0 0 1,0 0-1,0 0 0,0 0 0,0 1 0,1-1 1,-1 1-1,0-1 0,-1 2-187,-44 24-895,44-25 1367,-33 23-523,1 1 1,1 1 0,-2 5 50,24-21-109,1 1 0,1 0 0,0 1 0,0 0 0,1 1 0,1 0 0,0 0 0,0 1 0,2 0 0,-2 4 109,7-15-58,0 1 0,0-1 1,0 0-1,0 0 0,0 1 0,1-1 1,0 1-1,0-1 0,0 0 0,0 1 0,0-1 1,0 1-1,1-1 0,0 0 0,0 1 1,0-1-1,0 1 58,1-2-23,-1 0 1,1 0 0,-1 0 0,1-1-1,0 1 1,0-1 0,-1 1-1,1-1 1,0 0 0,0 1 0,0-1-1,1 0 1,-1-1 0,0 1-1,0 0 1,1 0 0,-1-1 0,0 1-1,0-1 1,1 0 0,-1 0-1,1 0 1,-1 0 0,0 0 0,1-1 22,28-2 520,-1-1 0,0-2 0,0-1 0,0-2 0,10-5-520,13-2 249,-32 8-31,-3 2-2720,-4 2-3527,3 1-5211</inkml:trace>
  <inkml:trace contextRef="#ctx0" brushRef="#br0" timeOffset="1753.828">3626 205 12614,'-11'16'6287,"2"4"-3537,-7 44-2275,15-58-7,-4 22-297,-6 29 81,1 15-252,8-55-24,1-1 0,1 1-1,0 0 1,2-1 0,0 1 0,3 11 24,-5-27-6,0 0 1,0-1 0,0 1-1,0-1 1,0 1-1,0 0 1,1-1-1,-1 1 1,0-1 0,0 1-1,1 0 1,-1-1-1,0 1 1,1-1-1,-1 1 1,1-1-1,-1 1 1,1-1 0,-1 1-1,1-1 1,-1 0-1,1 1 1,-1-1-1,1 1 7,8-9-319,3-24-5325,-11 18-608,-1 1-4263</inkml:trace>
  <inkml:trace contextRef="#ctx0" brushRef="#br0" timeOffset="2109.974">3610 395 8932,'0'0'315,"-1"0"0,0 1-1,1-1 1,-1 0 0,0 1 0,1-1-1,-1 0 1,0 0 0,1 0 0,-1 0-1,0 0 1,0 0 0,1 0 0,-1 0-1,0 0 1,1 0 0,-1 0 0,0 0-1,1 0 1,-1 0 0,0-1 0,1 1-1,-1 0 1,0-1 0,0 1-315,11-13 2708,26-14-1538,-33 25-1131,10-7 432,1 1 0,0 1-1,0 0 1,4-1-471,-15 6-62,1 1 0,-1 0 0,0 0 0,0 0 0,1 0-1,-1 1 1,0-1 0,1 1 0,-1 0 0,0 0 0,1 0 0,-1 1 0,1-1-1,-1 1 1,0-1 0,0 1 0,1 0 0,-1 1 0,0-1 0,0 0 0,0 1-1,0 0 1,0 0 62,8 5-1936,3-6-6428,-1-3-2492</inkml:trace>
  <inkml:trace contextRef="#ctx0" brushRef="#br0" timeOffset="2110.974">3547 447 8628,'5'3'8725,"13"5"-5627,-2-1-2467,-4 1-501,0 2 1,0 0-1,-1 0 0,-1 1 1,0 0-1,-1 1 1,6 9-131,-6-8-1779,-1 0 0,-1 1 0,0 0 0,2 8 1779,-7-14-5595,-3-2-3673</inkml:trace>
  <inkml:trace contextRef="#ctx0" brushRef="#br0" timeOffset="2794.351">3873 397 11445,'4'-19'5841,"-1"13"-5541,0-1 0,1 1-1,0 0 1,0 0 0,3-4-300,-37 52 923,3 1 0,-6 14-923,28-47 119,0 0 1,1 0 0,0 1 0,1-1-1,0 1 1,1 0 0,0 0-1,0 0 1,1 3-120,1-12-28,-1 1 0,1-1 1,0 1-1,0-1 0,1 1 0,-1-1 1,0 1-1,1-1 0,-1 1 0,1-1 1,0 1-1,0-1 0,0 0 0,0 1 0,0-1 1,0 0-1,1 0 0,-1 0 0,1 0 1,0 0-1,-1 0 0,1 0 0,0-1 1,0 1-1,0-1 0,0 1 0,1-1 0,-1 0 1,0 0-1,0 0 0,1 0 0,-1 0 1,1 0-1,-1-1 0,1 1 0,-1-1 1,1 0-1,-1 1 0,1-1 0,-1 0 0,3-1 28,5 0-111,1-1 0,-1 0 0,0 0 0,0-1 0,0 0 0,-1-1 0,1-1-1,-1 1 1,0-1 0,8-5 111,11-10 137,0 0 0,14-16-137,-11 10 549,-2-2-1,0 0 1,8-15-549,-29 33-53,0-1-1,-1 0 0,-1 0 1,1 0-1,-2-1 1,0 0-1,0 0 0,-1 0 1,-1-1-1,0 1 0,0-1 1,-1-8 53,-1 17-841,0-18-409,-4 13-8118,-2 8 108</inkml:trace>
  <inkml:trace contextRef="#ctx0" brushRef="#br0" timeOffset="3393.14">4300 261 12198,'2'3'925,"0"1"1,-1 0 0,1 0 0,-1 0-1,0 0 1,0 0 0,0 2-926,0 32 2456,-14 39-2684,7-51 638,1 2-399,1-9 110,0 1 0,2-1 0,-1 18-121,3-36 15,1-1-1,-1 1 1,0 0-1,0 0 1,0 0-1,0-1 1,0 1 0,0 0-1,-1 0 1,1-1-1,0 1 1,0 0 0,0 0-1,-1-1 1,1 1-1,-1 0 1,1 0 0,0-1-1,-1 1 1,1 0-1,-1-1 1,1 1 0,-1-1-1,1 1 1,-1-1-1,0 1 1,1-1-1,-1 1 1,0-1 0,1 0-1,-1 1 1,0-1-1,0 0 1,1 0 0,-1 1-1,0-1 1,0 0-1,0 0 1,0 0-15,0 0-9,0 0-1,-1-1 1,1 1 0,0 0-1,0-1 1,-1 1 0,1-1-1,0 1 1,0-1 0,0 0 0,0 0-1,0 1 1,0-1 0,0 0-1,0 0 1,0 0 0,0 0-1,0 0 1,1 0 0,-1 0-1,0-1 1,1 1 0,-1-1 9,-3-7-7,2 0 0,-1 0 0,1 0 1,1-1-1,-1 1 0,2-1 0,-1-5 7,5-69-19,-3 73-34,2-1 0,-1 0-1,1 1 1,1 0 0,0 0 0,1 0 0,0 0-1,1 1 1,3-7 53,15-18-391,2 0 0,2 1 391,1-3-174,-25 31-51,1 0 0,0 1 0,0-1 0,0 1 0,0 1 0,1-1 0,0 1 0,4-3 225,-6 5-272,1 0 0,-1 0 1,0 1-1,0 0 0,1 0 0,-1 0 0,1 1 0,-1-1 1,1 1-1,-1 0 0,1 1 0,-1-1 0,1 1 1,1 0 271,1 0-37,-1 0 1,1 0 0,-1 1 0,0-1 0,0 2 0,0-1 0,0 1 0,0 0 0,0 0 0,-1 0 36,-2-1 73,-1 1 0,1-1 0,-1 1 1,0 0-1,0 0 0,0 0 0,0-1 0,0 2 1,-1-1-1,0 0 0,1 0 0,-1 0 0,0 1 0,0-1 1,-1 1-1,1-1 0,-1 1 0,0-1 0,0 2-73,1 4 66,-1 0 0,0 0 0,0 0 0,-1 0 0,0 0 0,-1 0 0,0 0 0,-3 6-66,4-11-3,-1-1 0,1 1 1,-1 0-1,0-1 0,0 0 1,-1 1-1,1-1 1,-1 0-1,0 0 0,1 0 1,-1 0-1,-1-1 1,1 1-1,0-1 0,-1 0 1,1 0-1,-1 0 0,1 0 1,-1-1-1,-1 1 3,-26 8 374,-1-1 1,0-2-1,-8-1-374,-17-4-7112,36-5-3325</inkml:trace>
  <inkml:trace contextRef="#ctx0" brushRef="#br0" timeOffset="4940.18">4649 500 10709,'-3'5'9121,"0"0"-5907,4-2-6515,2 2-4522,-1-2-4081</inkml:trace>
  <inkml:trace contextRef="#ctx0" brushRef="#br0" timeOffset="5377.067">5168 242 10501,'22'-15'7148,"-6"-5"-3987,-41-3-2908,24 21-248,-1-1 0,1 1 0,-1 0 0,0 0 0,0 1 0,0-1 0,0 0 1,0 1-1,0-1 0,-1 1 0,1-1 0,-1 1 0,1 0 0,0 0 0,-1 0 0,0 1 0,1-1 0,-1 0 0,0 1-5,-3 0-38,1 1 0,-1 0-1,1 0 1,-1 0 0,1 1 0,0-1-1,0 1 1,0 1 0,0-1 38,-12 6-455,0 1 0,1 0 0,1 2 1,-1-1-1,2 2 0,0 0 0,-13 14 455,18-16-326,0 0 0,0 0 0,1 1 0,1 0 0,0 0-1,0 0 1,1 1 0,1 0 0,0 1 0,0-1 0,0 8 326,4-17 5,0 1 1,1-1-1,-1 1 1,1-1-1,0 1 0,0-1 1,0 1-1,1-1 1,-1 1-1,1 0 1,0-1-1,0 0 0,0 1 1,0-1-1,1 0 1,-1 1-1,1-1 1,0 0-1,0 0 1,0 0-1,0-1 0,1 1 1,-1 0-1,1-1 1,-1 1-1,1-1 1,0 0-1,0 0 0,0 0 1,0-1-1,0 1 1,1 0-1,-1-1 1,0 0-1,1 0 1,-1 0-1,2 0-5,7 1 150,0 0 0,-1 0-1,1-1 1,0 0 0,0-1 0,-1-1 0,1 0 0,0 0-1,-1-1 1,12-3-150,-12 1 246,-1 0 1,1 0-1,-1-1 0,0 0 1,0 0-1,-1-1 0,1-1 0,-1 0 1,-1 0-1,1-1 0,-1 0 0,6-8-246,-9 10 7,-2 1 0,1-1 0,-1 0 0,0 0 0,0 0 0,0 0 0,-1-1 0,0 1 0,0-1 0,-1 1-7,0-1-386,0 1 0,-1 0 0,0 0 0,0 0 0,-1-1 0,1 1 0,-1 0 0,-1 0-1,1 0 1,-1 0 0,-2-5 386,-5-8-5349,1 1-3807</inkml:trace>
  <inkml:trace contextRef="#ctx0" brushRef="#br0" timeOffset="5791.755">5081 450 10261,'-7'-3'1367,"0"-1"0,0 0 1,0 0-1,0 0 0,1-1 0,-1 0-1367,4 3 971,9 7-13,7 7 0,0 3-1032,0 0-1,-1 0 1,-1 1 0,-1 0-1,0 1 1,-1 1-1,0-1 1,0 7 74,10 15-1451,-19-38 1360,0 0 0,0 0 1,1 0-1,-1 0 0,0 0 0,1 0 1,-1 0-1,1 0 0,0 0 0,-1 0 1,1 0-1,0 0 0,-1 0 0,1 0 1,0 0-1,0-1 0,0 1 0,0 0 1,0-1-1,0 1 0,0-1 0,0 1 1,0-1-1,0 1 0,0-1 0,0 0 1,0 0-1,0 1 0,0-1 0,0 0 0,1 0 1,-1 0-1,0 0 0,1 0 91,0-2-73,0 1 0,1-1-1,-1 1 1,0-1-1,-1 0 1,1 0 0,0 0-1,0 0 1,-1 0 0,1 0-1,-1 0 1,0-1 0,1 1-1,-1 0 1,0-1 73,12-30 333,-10 10-6087,-4 7-3928</inkml:trace>
  <inkml:trace contextRef="#ctx0" brushRef="#br0" timeOffset="7456.49">5478 345 11861,'-14'10'10990,"29"-7"-8068,10-1-3281,11 4 259,0-3-1,0-1 0,0-1 1,13-3 100,141-19-388,-128 13 319,-59 8 59,3-1 0,0 0 1,1 0 0,-1 1-1,0 0 1,0 0 0,0 0-1,0 1 1,2 0 9,-7 0-43,1 0-1,-1-1 1,1 1-1,-1 0 1,1 0-1,-1 0 1,0 0-1,0 0 1,1 1-1,-1-1 1,0 0-1,0 0 1,0 1 0,0-1-1,0 1 1,-1-1-1,1 1 1,0-1-1,-1 1 1,1 0-1,-1-1 1,1 1-1,-1 0 1,0-1-1,1 1 1,-1 0-1,0-1 1,0 1-1,-1 0 1,1-1 0,0 1 43,-45 13 264,-2 4-194,23-11-67,1 2-1,0 0 1,0 2-1,1 1 0,-20 15-2,35-23-18,-47 37-343,-10 3 361,46-33-619,-1-2 0,0 0-1,-1 0 1,0-2-1,-15 4 620,23-6-832,15 1 184,2 1-2097,-4 3-3795,-2-4-2672</inkml:trace>
  <inkml:trace contextRef="#ctx0" brushRef="#br0" timeOffset="9990.828">6291 337 12022,'2'5'6378,"-4"16"-4907,-4 13-2936,-10 26 594,10-41 783,0 1 1,1 0-1,2 0 1,0 0-1,1 0 1,0 1-1,2-1 0,1 5 88,-1-25 20,0 0 0,0 0 0,0 0 1,0 0-1,0 0 0,0 0 0,-1 0 0,1 0 0,0 0 0,0 0 0,0 0 0,0 0 0,0 0 0,0 0 0,0 0 0,0-1 0,0 1 0,-1 0 0,1 0 0,0 0 0,0 0 0,0 0 0,0 0 0,0 0 0,0 0 0,0 0 0,0 0 0,-1 0 0,1 1 0,0-1 0,0 0 0,0 0 0,0 0 0,0 0 0,0 0 0,0 0 1,0 0-1,0 0 0,0 0 0,-1 0 0,1 0 0,0 0 0,0 0 0,0 0 0,0 0 0,0 1 0,0-1 0,0 0 0,0 0 0,0 0 0,0 0 0,0 0 0,0 0 0,0 0 0,0 0 0,0 1 0,0-1 0,0 0 0,0 0 0,0 0 0,0 0 0,0 0 0,0 0 0,0 0 0,0 0 0,0 0 0,0 1 0,0-1 0,0 0 1,0 0-21,-11-10 235,-9-17-381,18 20 110,0-1 1,0 0 0,1 1 0,0-1 0,0 0-1,0 0 1,1 0 0,1 0 0,-1 0-1,1 1 1,1-1 0,-1 0 0,1 0-1,1 1 1,0-1 0,0 1 0,1-3 35,10-18-145,0 2 1,1 0-1,17-21 145,-1 2-98,-4 4 97,19-19 1,-38 50-160,0 0 0,1 1 0,1 0 0,0 1 0,0 0 0,0 1 0,1 0 0,2-1 160,-5 4-256,-1 1 0,1 0 0,0 1 0,-1 0 0,1 0 0,0 0 1,0 1-1,0 1 0,2-1 256,-8 1 16,0 0 1,0 0 0,0 0 0,0 0 0,0 0-1,0 1 1,0-1 0,0 1 0,0-1-1,0 1 1,0 0 0,0-1 0,0 1-1,0 0 1,-1 0 0,1 1 0,0-1 0,-1 0-1,1 1 1,-1-1 0,1 0 0,-1 1-1,1 0 1,-1-1 0,0 1 0,0 0 0,0 0-1,0 0 1,0-1 0,-1 1 0,1 0-1,0 0 1,-1 0 0,1 0 0,-1 1 0,0 0-17,1 6 217,-1 0 1,0 0 0,-1 0 0,0 0 0,-1 0 0,1-1-1,-2 1 1,1 0 0,-1-1 0,0 1 0,-1-1 0,0 0-1,-1 0 1,0 1-218,-1 0-97,-1 0-1,0 0 1,-1 0 0,0-1-1,0 0 1,0-1-1,-1 0 1,0 0 0,-1-1-1,-9 5 98,-3 0-934,-1-2 0,0 0-1,0-2 1,0 0 0,-16 1 934,39-8 29,0 0 1,0 0-1,0 0 1,0 0-1,-1 0 1,1 1 0,0-1-1,0 0 1,0 0-1,0 0 1,0 0-1,0 0 1,0 0 0,0 0-1,0 0 1,0 0-1,0 0 1,-1 1-1,1-1 1,0 0 0,0 0-1,0 0 1,0 0-1,0 0 1,0 0-1,0 1 1,0-1 0,0 0-1,0 0 1,0 0-1,0 0 1,0 0-1,0 0 1,0 0 0,0 1-1,0-1 1,0 0-1,0 0 1,1 0-1,-1 0 1,0 0-1,0 0 1,0 0 0,0 1-1,0-1 1,0 0-1,0 0 1,0 0-1,0 0 1,0 0 0,0 0-1,1 0 1,-1 0-1,0 0 1,0 0-1,0 0 1,0 0 0,0 0-1,0 0 1,0 0-30,12 10 759,12 5-334,-7-5-337,-8-6-23,-1 0 0,0 1-1,0 0 1,0 1 0,0 0-1,-1 0 1,2 3-65,-7-7 34,0 1 1,-1-1-1,1 1 1,-1-1-1,1 1 1,-1-1-1,0 1 0,0 0 1,-1-1-1,1 1 1,0 0-1,-1 0 0,0 0 1,0 0-1,0-1 1,0 1-1,0 0 1,0 0-1,-1 0 0,1 0 1,-1-1-1,0 1 1,0 0-1,0 0 1,0-1-1,0 1 0,-1 0-34,-3 7 69,-1 0-1,-1 0 0,0-1 0,0 0 1,0 0-1,-1-1 0,-1 0 0,1 0 1,-1-1-1,-1 0 0,1 0 0,-10 4-68,4-3-564,-1 0 1,1-1-1,-16 4 564,17-7-1818,0 0 1,-1-1-1,1-1 1,-5 0 1817,-7-1-7889</inkml:trace>
  <inkml:trace contextRef="#ctx0" brushRef="#br0" timeOffset="10572.884">6567 674 9620,'3'-6'6793,"2"-17"-5623,1 1-1076,20-49 286,3 0-1,3 2 0,3 2 1,3 1-1,2 1 0,38-42-379,9 6-1190,-87 100 1183,1 1-1,-1 0 1,0 0-1,0-1 1,0 1-1,0 0 1,0-1-1,1 1 1,-1 0-1,0 0 1,0 0-1,0-1 1,1 1 0,-1 0-1,0 0 1,0 0-1,1-1 1,-1 1-1,0 0 1,0 0-1,1 0 1,-1 0-1,0 0 1,1 0-1,-1 0 1,0 0-1,0 0 1,1 0-1,-1 0 1,0 0-1,1 0 1,-1 0-1,0 0 1,0 0-1,1 0 1,-1 0-1,0 0 1,1 0 0,-1 0-1,0 0 1,0 1-1,1-1 8,1 15-21,-8 26 240,5-39-215,-18 119 551,1 50-555,5 24-2606,13-188 2658,-2-1 0,1 0-1,-1 0 1,0 0 0,0 0 0,0 0 0,-1 0 0,0 0 0,0-1 0,-1 1 0,1-1 0,-3 3-52,-3 2 31,0 0 0,-1 0 0,0 0 0,0-2 1,-5 4-32,14-11-24,0 0 1,0-1 0,0 1 0,0 0 0,0-1-1,0 1 1,0-1 0,0 1 0,0-1-1,0 0 1,0 1 0,0-1 0,0 0 0,0 0-1,0 0 1,0 0 0,-1 0 0,1 0 23,0 0-65,1 0 0,-1 0 1,1-1-1,-1 1 0,1 0 1,-1-1-1,1 1 0,0 0 1,-1-1-1,1 1 0,0-1 1,-1 1-1,1-1 0,0 1 1,-1-1-1,1 1 0,0-1 1,0 1-1,0-1 0,-1 1 1,1-1-1,0 1 0,0-1 1,0 1-1,0-1 65,0-4-1065,-1 1 0,1-1 0,1 0 0,-1 1 0,1-1 0,0 0 0,0-1 1065,4-16-7873</inkml:trace>
  <inkml:trace contextRef="#ctx0" brushRef="#br0" timeOffset="10945.453">6680 396 9476,'-22'4'6808,"19"-6"-4251,16 1-975,73-5-942,68 7-640,-129-2-2868,-3-3-3682,-5 0-5079</inkml:trace>
  <inkml:trace contextRef="#ctx0" brushRef="#br0" timeOffset="11525.199">7454 335 12310,'-9'-11'6716,"8"10"-6678,1 0-1,-1 0 0,0 0 0,1 0 1,-1 1-1,0-1 0,0 0 1,0 0-1,0 0 0,0 1 1,0-1-1,0 1 0,0-1 0,0 1 1,0-1-1,0 1 0,-1-1 1,1 1-1,0 0 0,0 0 0,0 0 1,0-1-1,-1 1 0,1 0 1,0 1-1,0-1 0,0 0 1,-2 0-38,-11 2-7,-1 1 0,0 1 0,1 0 0,0 1 0,0 0 0,0 1 0,1 0 0,-1 2 0,-4 3 7,-4 3-7,1 1 0,1 1 0,0 2 0,-17 17 7,33-31 1,0 1-1,0-1 1,1 1 0,-1 0 0,1 0-1,0 0 1,0 0 0,1 0-1,0 1 1,0-1 0,0 1 0,0 2-1,1-5-19,1 0 0,0 0 1,0 0-1,0 0 0,1 0 0,-1-1 1,1 1-1,0 0 0,-1 0 1,1 0-1,1 0 0,-1-1 0,0 1 1,1-1-1,-1 1 0,1-1 1,-1 1-1,1-1 0,0 0 0,0 0 1,1 0-1,-1 0 0,0 0 1,0 0-1,2 0 19,9 7-118,1-2-1,1 1 1,0-2 0,-1 1 0,2-2-1,-1 0 1,1-1 0,-1-1-1,1 0 1,0-1 0,0-1 0,16-1 118,-27 0-191,0 0 1,0-1-1,-1 0 0,1 0 1,0 0-1,0 0 1,-1-1-1,1 0 1,0-1 190,24-12-4573,-15 7 845,5-3-4342</inkml:trace>
  <inkml:trace contextRef="#ctx0" brushRef="#br0" timeOffset="11911.696">7825 192 14567,'-9'57'8323,"-10"46"-6708,-34 80-3130,13-62-2714,40-121 4211,0 0 1,-1 0-1,1 0 1,0 1 0,0-1-1,0 0 1,0 0-1,0 0 1,0 1 0,-1-1-1,1 0 1,0 0-1,0 1 1,0-1 0,0 0-1,0 0 1,0 0-1,0 1 1,0-1 0,0 0-1,0 0 1,0 1-1,0-1 1,0 0 0,0 0-1,0 1 1,1-1-1,-1 0 1,0 0 0,0 0-1,0 1 1,0-1-1,0 0 1,0 0 0,1 0-1,-1 0 1,0 1-1,0-1 1,0 0 0,0 0 17,10-5-190,11-14-2276,-21 18 1762,13-11-4583,-3-2-4115</inkml:trace>
  <inkml:trace contextRef="#ctx0" brushRef="#br0" timeOffset="12265.858">7890 363 10453,'12'-5'2561,"2"-5"64,4-3-1216,6-2-705,1-1-176,1 2-95,1 1-65,-2 2-80,-3 6-48,-2 4-112,-5 2-256,-3 4-400,-1 2-177,-5 2-2144,-2-3-2209,-1-2-5395</inkml:trace>
  <inkml:trace contextRef="#ctx0" brushRef="#br0" timeOffset="12650.631">7801 413 12806,'9'14'10563,"5"16"-9823,-4-6-910,11 18-360,1 0-2318,21 34 2848,-33-56-1882,-8-13-1107,-1 0-3539,-1-4-2618</inkml:trace>
  <inkml:trace contextRef="#ctx0" brushRef="#br0" timeOffset="13116.676">8335 362 10773,'-8'-23'5439,"11"-2"-3319,0 18-1812,-1-1-1,1 1 1,1 0 0,-1 0-1,2-2-307,1 3 337,-7 17-217,-8 17-72,-32 41-104,-12 23-314,48-82 302,0 0-1,1 1 1,1 0 0,-1 0-1,2 0 1,0 0-1,-1 10 69,3-19-4,0 1-1,0-1 1,0 1-1,0-1 1,1 1-1,-1-1 1,1 1-1,-1-1 1,1 0-1,0 1 1,0-1-1,0 0 1,1 1-1,-1-1 1,0 0-1,1 0 1,-1 0-1,2 1 5,1 0 1,-1 0 0,1 0 0,0 0 1,0 0-1,0-1 0,1 1 0,-1-1 0,1-1 0,3 2-1,5 1 1,0-1 0,0 0 1,0-1-1,1-1 0,-1 0 0,13-1-1,-24-1-22,0 1 1,0 0-1,0-1 0,0 0 0,0 1 0,-1-1 0,1 0 1,0 0-1,0 0 0,0 0 0,-1 0 0,1-1 0,-1 1 1,1-1-1,-1 1 0,1-1 0,-1 1 0,0-1 0,0 1 1,1-1-1,-1 0 0,0-1 22,19-50-394,-13 32 276,38-84 809,16-23-691,-60 126-260,2-5-1862,-6 4-3561,-5 2-5341</inkml:trace>
  <inkml:trace contextRef="#ctx0" brushRef="#br0" timeOffset="13484.642">8612 306 11957,'-1'19'5067,"1"0"-3648,-3 27-1648,-6-9 229,-2 8 12,2 0-1,2 0 0,2 5-11,-2-22 52,0-21-129,-2-21-122,6 4 184,1-1-1,0 0 1,0 0-1,1 0 0,1-1 1,0 1-1,0 0 1,1 0-1,1 0 0,0 0 1,0 0-1,3-7 16,5-14-239,2 0 0,1 0 0,9-15 239,-16 37-442,-1 1 0,2 0 0,-1 0 0,1 0 1,0 1-1,1 0 0,0 0 442,39-30-6962,-20 20-87</inkml:trace>
  <inkml:trace contextRef="#ctx0" brushRef="#br0" timeOffset="13873.198">8843 268 8468,'-10'12'1985,"1"-1"48,-6-2-1217,-3-1-400,-2-3-112,-2 0-95,-2-1-49,0-1-48,2-2-96,0 2-2081,1-4-1793,-2-2-4722</inkml:trace>
  <inkml:trace contextRef="#ctx0" brushRef="#br0" timeOffset="14354.594">9071 132 13622,'1'-1'215,"-1"1"0,1 0-1,-1 0 1,0 0 0,1-1-1,-1 1 1,1 0-1,-1 0 1,1 0 0,-1 0-1,1 0 1,-1 0 0,1 0-1,-1 0 1,1 0 0,-1 0-1,1 0 1,-1 0 0,1 1-1,-1-1 1,1 0 0,-1 0-1,1 0 1,-1 1 0,1-1-1,-1 0 1,1 0 0,-1 1-1,0-1 1,1 0 0,-1 1-1,0-1 1,1 1 0,-1-1-1,0 0 1,1 1-215,-1 1 166,0-1 0,0 1 0,0-1 0,0 1 0,0 0 0,-1-1 1,1 1-1,0-1 0,-1 1 0,1-1 0,-1 1 0,1-1 0,-1 1-166,-30 52-1366,25-44 2065,-21 35-753,-3 4-219,3 0-1,-2 9 274,22-41-49,0 1 0,1 0 0,1 0 1,1 0-1,0 1 0,1-1 0,1 1 0,1 9 49,2-12-559,1 21-1953,-2-37 2457,0 1 1,0 0 0,0 0-1,0-1 1,0 1 0,0 0-1,0 0 1,-1-1 0,1 1-1,0 0 1,0-1 0,-1 1-1,1 0 1,0-1 0,-1 1-1,1 0 1,-1-1 0,1 1-1,-1-1 1,1 1 0,-1-1-1,1 1 1,-1-1 0,1 1-1,-1-1 1,0 1 0,1-1-1,-1 0 1,0 1 0,1-1-1,-1 0 1,0 0 0,0 0-1,1 0 1,-2 1 54,2-2-210,0 1 0,0 0 0,-1 0 1,1 0-1,0-1 0,0 1 0,-1 0 0,1 0 0,0-1 1,0 1-1,0 0 0,0 0 0,0-1 0,-1 1 0,1 0 0,0-1 1,0 1-1,0 0 0,0 0 0,0-1 0,0 1 0,0 0 0,0-1 1,0 1-1,0 0 0,0-1 0,0 1 0,0 0 0,0-1 0,0 1 1,1 0-1,-1 0 0,0-1 0,0 1 0,0 0 0,0 0 1,0-1-1,1 1 0,-1 0 0,0 0 0,0-1 210,6-4-8257</inkml:trace>
  <inkml:trace contextRef="#ctx0" brushRef="#br0" timeOffset="14695.706">9275 567 14263,'0'0'3393,"1"0"81,-1 1-2082,2-1-543,-4-1-321,4 5-160,-2-4-128,0 0-128,-2-1-208,2 1-240,0 1-288,0-1-369,-1-3-335,1 2-129,0 0-2049,1 0-2208,-1-2-4835</inkml:trace>
  <inkml:trace contextRef="#ctx0" brushRef="#br0" timeOffset="15113.299">8684 217 5811,'-2'3'0,"-1"-2"-833,0 0-4129</inkml:trace>
  <inkml:trace contextRef="#ctx0" brushRef="#br0" timeOffset="16103.39">8691 292 8852,'1'29'5508,"-1"-14"-4936,4-6 750,-3-9-1348,-1 1-1,1-1 0,-1 1 0,1 0 1,-1-1-1,0 1 0,1 0 0,-1-1 1,0 1-1,0 0 0,1-1 0,-1 1 1,0 0-1,0 0 0,0-1 0,0 1 1,0 0-1,0 0 0,0-1 0,0 1 1,0 0-1,-1 0 0,1 0 27,0 0-77,-1 0-1,1 0 1,-1 0-1,1 0 0,0 0 1,-1 0-1,1 0 1,0 0-1,0 0 1,0 0-1,0 0 1,0 0-1,0 0 0,0 1 1,0-1-1,1 0 1,-1 0-1,0 0 1,1 0-1,-1 0 1,0 0-1,1 0 0,-1 0 1,1 0-1,0 0 1,-1 0-1,2 0 78,0 0 101,0 0 0,1 0 1,-1 0-1,0 0 0,1-1 0,-1 1 0,1-1 0,-1 0 0,1 1 0,1-1-101,9 1 707,-7-1-548,-1-1 1,1 1-1,-1-1 1,1 0-1,-1-1 0,1 1 1,-1-1-1,0 0 1,0 0-1,0-1 0,0 1 1,0-1-1,-1 0 1,1 0-1,-1-1 0,1-1-159,-3 3-8,0 0-1,0 0 1,0 0-1,0-1 1,-1 1-1,1-1 1,-1 1-1,1-1 0,-1 0 1,0 1-1,0-1 1,-1 0-1,1 0 1,0 0-1,-1 0 9,4-51-33,-3 25 339,-1 27-231,1 0 1,-1 1 0,0-1 0,0 0 0,0 1-1,0-1 1,0 0 0,0 1 0,-1-1 0,1 0 0,0 1-1,-1-1 1,0 0 0,1 1 0,-1-1 0,0 1-1,0-1 1,1 1 0,-1-1 0,0 1 0,-1 0 0,1-1-1,0 1 1,0 0 0,0 0 0,-1 0 0,1 0-1,-1 0-75,-3-1 2,-1-1-1,0 2 1,0-1-1,0 1 1,0 0-1,0 0 1,-3 0-2,6 1-79,-31-8-598,27 6 587,0 0 0,1 1 0,-1-1 1,0 1-1,0 1 0,0-1 0,0 1 1,-2 1 89,7 1-28,-1-1 0,1 1 0,0 0 0,0 1 0,-1-1 0,1 0 0,0 0 0,1 1 0,-1 0 0,0-1 0,1 1 0,0 0 0,-1 0 1,1-1-1,0 2 28,-10 17-918,8-17 924,1 0 0,0 0 0,1 0-1,-1 0 1,1 1 0,0-1 0,0 0 0,0 1 0,0-1 0,1 1 0,0-1-1,0 3-5,0 0 22,-1-1-1,1 0 0,-1 1 0,0-1 0,-1 0 0,-1 3-21,-5 8-21,-1 0 0,-1-1 0,-4 5 21,3-5 104,2 0 0,-1 0 0,1 4-104,6-14 131,1 0 0,0 0 1,0 0-1,0 0 0,1 0 0,0 1 0,1-1 0,-1 1 0,1-1 1,0 1-1,1 1-131,0 1-3,-1 0 0,-1 0-1,0 1 1,0-1 0,0 0 0,-1 0 0,-1 0 0,-2 7 3,-7 26 689,5-29-2422,16-21-7736,1 3 854</inkml:trace>
  <inkml:trace contextRef="#ctx0" brushRef="#br0" timeOffset="17052.838">10074 246 10197,'1'1'399,"0"-1"-1,0 1 1,0-1 0,1 0 0,-1 1 0,0-1 0,0 0 0,0 0-1,1 0 1,-1 0 0,0 0 0,0 0 0,0 0 0,2 0-399,-2-1 152,1 1 0,-1 0 1,1-1-1,0 1 0,-1-1 1,1 1-1,-1-1 0,1 0 1,-1 1-1,1-1 1,-1 0-1,0 0 0,1 0 1,-1 0-1,0 0 0,0 0 1,0-1-1,0 1 0,0 0 1,0-1-1,0 1 0,0-1 1,0 1-1,-1-1 0,1 1 1,0-1-1,-1 1 1,0-1-153,0 1 19,-1 0 1,1 0-1,-1 1 1,1-1 0,-1 0-1,0 1 1,1-1-1,-1 0 1,0 1 0,0-1-1,1 1 1,-1-1-1,0 1 1,0-1-1,0 1 1,0 0 0,0-1-1,0 1 1,0 0-1,1 0 1,-2-1-20,-25-5-40,23 5 66,-27-6 35,0 0-231,1 1 1,-2 2-1,-7 0 170,30 4-78,0 0-1,0 0 0,0 1 1,0 0-1,1 0 1,-1 1-1,0 0 0,1 1 1,-1 0-1,1 0 0,0 1 1,0 0-1,-5 3 79,-2 4-12,0 0 1,1 1-1,1 0 1,0 1-1,0 1 0,2 0 1,-3 3 11,10-11-24,1-1 1,-1 0-1,1 1 1,0 0 0,0 0-1,0 0 1,1 0-1,0 0 1,0 0-1,1 1 1,-1-1-1,1 0 1,1 1 0,-1 0-1,1-1 1,1 1-1,-1-1 1,1 1-1,0-1 1,0 0-1,2 5 24,-2-8-41,1 0-1,-1 0 1,1 0-1,0 0 0,0 0 1,0 0-1,0 0 1,0-1-1,0 1 0,1-1 1,0 1-1,-1-1 1,1 0-1,0 0 0,0 0 1,0-1-1,0 1 0,0-1 1,1 1-1,-1-1 1,0 0-1,1 0 0,-1-1 1,0 1-1,1-1 1,-1 1-1,1-1 0,-1 0 1,1-1-1,-1 1 1,1-1-1,-1 1 0,1-1 1,1-1 41,9-1-13,0-2 1,0 0-1,0-1 1,-1 0-1,1-1 1,-2 0-1,8-6 13,-7 4 84,6-3 121,-1-1 0,0-1 0,7-8-205,-22 19 34,0 1-1,0-1 1,0-1 0,0 1-1,-1 0 1,1-1-1,-1 1 1,0-1 0,0 0-1,0 0 1,-1 0 0,1 0-1,-1 0 1,0 0 0,0 0-1,0 0 1,-1-1-1,1 1 1,-1 0 0,0-4-34,-1 5-34,0 0 1,0 0 0,-1-1 0,1 1 0,-1 0-1,1 0 1,-1 1 0,0-1 0,0 0-1,0 1 1,-1-1 0,1 1 0,0-1 0,-1 1-1,0 0 1,1 0 0,-1 1 0,0-1-1,0 0 1,-2 0 33,-32-11-2484,0 7-3369,-2 7-3399</inkml:trace>
  <inkml:trace contextRef="#ctx0" brushRef="#br0" timeOffset="17417.704">9772 436 7331,'-1'-3'1633,"-2"-1"-240,2 2-2322,-2-2-1968,0-3-3618</inkml:trace>
  <inkml:trace contextRef="#ctx0" brushRef="#br0" timeOffset="17811.226">9793 365 7764,'-4'-5'6346,"-4"1"-3725,8 4-2570,0 0 0,-1 0 0,1 0-1,0 0 1,-1 0 0,1 0 0,0 0 0,0 0-1,-1 0 1,1 0 0,0 0 0,-1 0-1,1 0 1,0 1 0,-1-1 0,1 0-1,0 0 1,0 0 0,-1 0 0,1 0-1,0 1 1,0-1 0,-1 0 0,1 0-1,0 0 1,0 1 0,-1-1 0,1 0-1,0 0 1,0 1 0,0-1 0,0 0-1,0 1 1,-1-1 0,1 0 0,0 0-1,0 1 1,0-1 0,0 0 0,0 1 0,0-1-1,0 0 1,0 1 0,0-1 0,0 0-1,0 1 1,0-1 0,0 0 0,0 0-1,0 1 1,1-1 0,-1 0 0,0 1-1,0-1 1,0 0 0,0 0 0,0 1-1,1-1 1,-1 0 0,0 0 0,0 1-1,1-1-50,3 22 281,0-1 0,-1 1 0,-1 16-281,-1-17-1403,1 0 1,1 0 0,4 16 1402,-7-36-83,0 0 0,0-1 0,0 1 0,0-1 0,0 1 0,1-1 0,-1 1 0,0-1 0,0 1 1,0-1-1,1 1 0,-1-1 0,0 1 0,1-1 0,-1 1 0,0-1 0,1 0 0,-1 1 0,1-1 0,-1 0 0,0 1 0,1-1 0,-1 0 0,1 1 0,-1-1 83,8-8-1249,0-21-5224,-8 15-229</inkml:trace>
  <inkml:trace contextRef="#ctx0" brushRef="#br0" timeOffset="22210.367">337 899 9508,'2'0'397,"-1"-1"-1,1 0 0,-1 0 0,1 0 0,-1 0 0,1 0 0,-1 0 1,0 0-1,0-1 0,1 1 0,-1 0 0,0-1 0,0 1 0,0-1 1,-1 1-1,1-1 0,0 0 0,0 1 0,-1-1 0,1 0-396,-1 1 95,0 1-1,0-1 0,0 0 1,0 1-1,0-1 0,0 1 0,0-1 1,-1 1-1,1-1 0,0 0 1,0 1-1,0-1 0,-1 1 0,1-1 1,0 1-1,-1-1 0,1 1 0,0-1 1,-1 1-1,1 0 0,-1-1 1,1 1-1,0-1 0,-1 1-94,0-1 269,-1 1-1,1-1 1,-1 0 0,0 1-1,1-1 1,-1 1-1,1-1 1,-1 1-1,0 0 1,1 0 0,-1 0-1,-1 0-268,-31-4 1378,28 3-1625,0 0 0,0 1 0,0-1 0,0 1 0,0 0 0,0 1 0,0-1 1,-4 2 246,-4 2-350,0 1 1,1 0 0,0 1 0,0 0-1,1 1 1,0 0 0,0 1 0,1 1-1,0 0 1,0 0 0,-8 10 349,19-19-28,-1 1 0,1 0 0,0-1-1,-1 1 1,1-1 0,0 1 0,0-1 0,0 1 0,0 0 0,0-1 0,-1 1 0,1 0 0,0-1-1,0 1 1,1-1 0,-1 1 0,0 0 0,0-1 0,0 1 0,0-1 0,0 1 0,1 0 0,-1-1 0,0 1-1,1-1 1,-1 1 0,0-1 0,1 1 0,-1-1 0,0 1 0,1-1 0,-1 1 0,1-1 0,-1 0-1,1 1 1,-1-1 0,1 0 0,-1 1 0,1-1 0,0 0 0,-1 0 0,1 1 0,-1-1 0,1 0 0,0 0-1,-1 0 1,1 0 0,-1 0 0,1 0 28,32 8-902,1-4 277,-22-3 806,0 0 1,0 1 0,0 0-1,0 1 1,0 0 0,-1 1-1,2 1-181,-10-4 85,0 1-1,-1 0 0,1 0 0,0 0 0,-1 0 0,0 0 1,1 0-1,-1 0 0,0 1 0,0-1 0,-1 1 0,1 0 1,0-1-1,-1 1 0,1 0 0,-1 0 0,0 0 0,0 0 1,0 0-1,-1 0 0,1 0 0,-1 0 0,0 1 0,1-1 1,-1 0-1,-1 0 0,1 0 0,0 0 0,-1 3-84,0-1-108,0 0 0,0 0 0,0 0 0,0 0 0,-1 0 0,0 0 0,0 0 0,0 0 0,-1-1 0,1 1 0,-1-1 0,0 0 0,-1 0-1,1 0 1,-1 0 0,1-1 0,-1 1 0,0-1 0,0 0 0,-1 0 0,1 0 0,-1-1 0,1 1 0,-1-1 0,0 0 0,0-1 0,0 1 0,0-1 0,0 0 0,0 0 0,0 0 0,-1-1 0,1 0-1,-3 0 109,-39-3-386,-19-1 1498,23 8-7819,27-1-2908</inkml:trace>
  <inkml:trace contextRef="#ctx0" brushRef="#br0" timeOffset="22678.318">757 980 12230,'-16'-3'6521,"-11"-6"-4911,-14-3-2167,26 12 561,0 0 0,1 1 0,-1 0 1,0 2-1,1-1 0,-1 2 0,1 0 0,0 1 0,0 0 1,1 1-1,-1 0 0,1 1 0,1 1 0,-12 9-4,21-16-13,1 1 0,0-1-1,-1 1 1,1 0 0,0 0-1,0 0 1,0 0 0,0 0-1,1 0 1,-1 1-1,1-1 1,-1 0 0,1 1-1,0 0 1,0-1 0,0 1-1,0 0 1,0-1-1,0 1 1,1 0 0,0 0-1,-1 0 1,1-1 0,0 1-1,0 0 1,1 0 0,-1 0-1,1-1 1,-1 1-1,1 0 1,0 0 0,0-1-1,0 1 1,0-1 0,1 1-1,-1-1 1,1 1 0,-1-1-1,1 0 1,0 1 13,3 3-14,1 1 0,0-1 1,1 0-1,-1-1 0,1 0 1,0 0-1,1 0 0,-1-1 1,1 0-1,0 0 0,0-1 0,7 2 14,-8-3 19,1 0 0,-1 0 0,1-1-1,0-1 1,-1 1 0,1-1-1,0-1 1,-1 1 0,1-1 0,-1 0-1,1-1 1,3-1-19,-7 1 23,0 1 0,0-1 0,0 0 0,-1 0 0,1 0 0,-1 0 0,0 0 1,1-1-1,-1 0 0,0 0 0,0 0 0,-1 0 0,1 0 0,-1 0 0,1-1 0,-1 1 0,0-1 0,0 1 0,-1-1 0,1 0 0,-1 0 0,0 0 0,1-2-23,6-64-1062,-6 40-2236,2 1-4107,-3 14-732</inkml:trace>
  <inkml:trace contextRef="#ctx0" brushRef="#br0" timeOffset="23409.621">962 922 10293,'-3'3'1280,"0"1"0,1-1 0,-1 1 0,1-1 0,0 1 0,0 0 0,-1 3-1280,-15 54-498,13-37 1093,-26 133-259,24-171 129,1-12-332,6 15-191,1 0 1,0 0-1,1-1 1,0 1-1,1 1 1,0-1-1,0 0 1,1 1-1,1-1 1,0 1-1,0 0 1,1 1-1,0 0 1,1-1-1,-1 2 1,2-1-1,0 1 1,4-3 57,6-6-412,1 1 1,0 1 0,2 1 0,-1 1 0,2 0-1,0 2 1,20-8 411,-41 19-7,1-1 0,0 0 0,0 1 0,-1-1 1,1 1-1,0-1 0,0 1 0,0 0 0,0 0 0,0 0 0,0 0 0,0 0 0,-1 0 0,1 1 0,0-1 0,0 0 0,0 1 0,0 0 1,-1-1-1,1 1 0,0 0 0,-1 0 0,1 0 0,0 0 0,-1 0 0,1 0 0,-1 1 0,0-1 0,1 0 0,-1 1 0,0-1 0,0 1 1,0-1-1,0 1 0,0 0 0,0-1 0,0 2 7,0-1 4,0 0 0,-1 1 0,1 0 0,0-1 0,-1 1 0,1-1 0,-1 1 0,0 0 0,0-1 0,0 1 0,0-1 0,-1 1 0,1 0 0,-1-1 0,1 1 0,-1-1 0,0 1 0,0-1 0,0 1 0,0-1 0,-1 0 0,1 1 0,0-1 0,-1 0 0,0 0 0,-1 1-4,-9 7 34,0-1 0,0-1 1,-1 0-1,0-1 0,0 0 0,-1-1 0,0-1 0,0 0 0,0-1 1,-1 0-1,0-1 0,1-1 0,-1 0 0,0-1 0,-12-1-34,24 0 16,-21 1 54,24-1-65,0 0-1,0 0 0,-1 0 0,1 0 0,0 0 1,0 0-1,-1 0 0,1-1 0,0 1 1,0 0-1,-1 0 0,1 0 0,0 0 1,0 0-1,0 0 0,-1 0 0,1 1 1,0-1-1,0 0 0,-1 0 0,1 0 1,0 0-1,0 0 0,-1 0 0,1 0 1,0 0-1,0 1 0,0-1 0,0 0 1,-1 0-1,1 0 0,0 0 0,0 1 1,0-1-1,0 0 0,-1 0 0,1 0 0,0 1 1,0-1-1,0 0 0,0 0 0,0 0 1,0 1-1,0-1 0,0 0 0,0 0 1,0 1-1,0-1 0,0 0 0,0 0 1,0 1-1,0-1 0,0 0 0,0 0 1,0 1-1,0-1 0,0 0 0,0 0 1,0 0-1,1 1 0,-1-1 0,0 0 1,0 0-1,0 0-4,33 40-591,-31-35 521,1 0 1,0-1-1,1 1 1,-1-1-1,1 0 1,0 0-1,0 0 0,0-1 1,0 1-1,1-1 1,-1 0-1,1 0 0,0-1 1,0 1-1,0-1 1,0 0-1,0-1 1,0 1-1,4 0 70,121 4 2009,-128-6-1934,-1 0 1,1 0-1,0 0 1,0 0-1,-1 1 1,1-1-1,0 1 1,-1-1-1,1 1 1,0 0-1,-1-1 1,1 1 0,-1 0-1,1 0 1,-1 0-1,0 0 1,1 0-1,-1 1 1,0-1-1,0 0 1,0 1-1,0-1 1,0 1-1,0-1 1,0 1-1,0-1 1,-1 1-1,1-1 1,-1 1-1,1 0 1,-1-1-1,1 1 1,-1 0-1,0 0 1,0 0-76,0 3-1,-1 0 1,0 0 0,0 0-1,0-1 1,0 1 0,-1 0-1,0-1 1,0 1-1,0-1 1,0 1 0,-1-1-1,0 1 1,6-15-2440,2-1-117,2 1-3333,-1 6-3029</inkml:trace>
  <inkml:trace contextRef="#ctx0" brushRef="#br0" timeOffset="23828.2">1536 919 9877,'-1'3'7403,"-3"5"-3736,-23 45-3311,-3-3-520,17-31-316,2-1 0,0 2 1,1-1-1,1 2 1,1-1-1,1 1 0,-1 7 480,8-28-19,-1 1 0,1 0 0,0-1 0,0 1 0,0 0 0,0 0-1,-1-1 1,1 1 0,0 0 0,0 0 0,0-1 0,1 1-1,-1 0 1,0-1 0,0 1 0,0 0 0,0 0 0,1-1 0,-1 1-1,0 0 1,1-1 0,-1 1 0,1-1 0,-1 1 0,0 0-1,1-1 1,-1 1 0,1 0 19,11 1-1449,-2-3-2564,-7 1 2483,10 0-8707</inkml:trace>
  <inkml:trace contextRef="#ctx0" brushRef="#br0" timeOffset="24195.547">1260 934 12854,'10'-9'6575,"-9"9"-6477,-1-1 0,0 1 1,1 0-1,-1-1 0,0 1 0,1-1 1,-1 1-1,0 0 0,1-1 1,-1 1-1,1 0 0,-1 0 0,1-1 1,-1 1-1,0 0 0,1 0 1,-1 0-1,1 0 0,-1 0 1,1-1-1,-1 1 0,1 0 0,-1 0 1,1 0-1,-1 0 0,1 0 1,-1 0-1,1 1 0,-1-1 0,1 0 1,-1 0-1,1 0 0,-1 0 1,1 1-1,-1-1 0,1 0 1,-1 0-1,0 1 0,1-1 0,-1 0 1,1 1-99,11 4-463,1-1 0,0-1 0,0 0 1,0 0-1,0-1 0,0-1 0,0 0 1,12-1 462,-7 0-898,52-1-8290,-33 0-467</inkml:trace>
  <inkml:trace contextRef="#ctx0" brushRef="#br0" timeOffset="25471.343">1331 943 7828,'0'1'8322,"4"0"-3563,15-1-2549,24-2-3386,59-14 883,-16 2-1146,1 3-1,51 2 1440,-90 13-3593,-25-2-2808,-8-2-2360</inkml:trace>
  <inkml:trace contextRef="#ctx0" brushRef="#br0" timeOffset="32737.005">2466 960 11237,'1'-4'5678,"0"4"-4448,-1 11-1687,-20 63 92,2-7 154,-2 26 211,18-79-79,-1 0 0,-1 0 0,0 0 0,0 0 0,-6 8 79,10-21 27,-1-1 0,0 1 1,0-1-1,0 1 0,0-1 0,0 0 1,1 1-1,-1-1 0,0 0 0,0 0 1,0 0-1,0 0 0,0 0 0,0 0 0,0 0 1,0 0-1,0 0 0,0 0 0,0 0 1,0-1-1,0 1 0,1 0 0,-1-1 1,0 1-1,0-1 0,0 1-27,-29-13 308,27 11-276,0 1-16,0-1 0,-1 0-1,1 1 1,0-1-1,1-1 1,-1 1 0,0 0-1,1-1 1,-1 1-1,1-1 1,-1 0-1,1 1 1,0-1 0,1 0-1,-1-1 1,0 1-1,1 0 1,0 0 0,-1-3-16,0 0 23,2 0 0,-1 0 1,1 0-1,0 0 1,0 0-1,0 0 1,1 0-1,0 0 0,0 0 1,0 1-1,2-3-23,4-13 55,2 1-1,0 0 1,1 1-1,1 0 0,1 1 1,1 0-55,10-15-86,1 2 1,2 1-1,0 1 1,3 1-1,1 0 86,-18 18-318,-1 1-1,2 0 1,-1 1-1,1 0 0,0 1 1,0 1-1,1 0 1,0 0-1,0 2 1,1 0-1,-1 0 0,1 1 1,-1 1-1,15 0 319,-27 2 47,0 0 0,-1-1-1,1 1 1,-1 0-1,1 1 1,-1-1 0,1 0-1,-1 0 1,1 1 0,-1-1-1,1 1 1,-1-1 0,1 1-1,-1 0 1,0-1-1,1 1 1,-1 0 0,0 0-1,1 0 1,-1 0 0,0 0-1,0 0 1,0 1-1,0-1 1,0 0 0,0 0-1,-1 1 1,1-1 0,0 0-1,-1 1 1,1-1 0,-1 1-1,1-1 1,-1 1-1,0-1 1,1 1 0,-1 0-1,0-1 1,0 1 0,0-1-1,0 1 1,0-1-1,-1 1 1,1-1 0,0 1-1,-1-1 1,0 1-47,0 5 222,-1 1 0,-1-1 0,1 0 0,-1 0-1,-1-1 1,1 1 0,-1-1 0,0 1 0,-3 1-222,-5 6-144,-1-2 0,0 0 0,-1 0 0,0-1 0,-1-1-1,-1 0 1,1-1 0,-1-1 0,-1 0 0,1-1 0,-1-1 0,-1 0 0,1-2 0,-7 1 144,16-2 545,15-2 657,10 1-740,2 3-468,-1 2 0,0 0 0,0 1 1,11 8 5,-22-13-91,-1 1 0,1 1 0,-1-1 0,0 1 0,0 0 0,-1 0 0,1 1 0,-1 0 0,0 0 0,-1 0 0,0 0 0,4 8 91,-7-11-23,1 0 0,-1 0 1,0 0-1,0 0 0,-1 0 0,1 1 1,-1-1-1,0 0 0,0 1 0,0-1 1,0 0-1,0 1 0,-1-1 0,1 0 1,-1 0-1,0 0 0,0 1 0,0-1 23,-1 1 12,-1 1-1,0-1 1,0 1 0,0-1-1,0 0 1,0 0-1,-1 0 1,0 0-1,0-1 1,-3 3-12,-9 4 59,1 0-1,-2-1 1,1-1 0,-1-1 0,-15 5-59,11-4-342,-1-2 1,0 0-1,0-1 1,0-1-1,0-1 1,-11-1 341,31-2-466,-7 0-1418,4-4-2732,4 0-3377</inkml:trace>
  <inkml:trace contextRef="#ctx0" brushRef="#br0" timeOffset="34785.141">2732 1180 8708,'-2'9'7813,"-6"28"-7179,8-37-599,0 0 1,0 0-1,0 0 1,0 0-1,-1 0 1,1 0 0,0 0-1,0 0 1,0 1-1,0-1 1,0 0-1,0 0 1,0 0 0,0 0-1,0 0 1,-1 0-1,1 1 1,0-1-1,0 0 1,0 0 0,0 0-1,0 0 1,0 1-1,0-1 1,0 0-1,0 0 1,0 0 0,0 0-1,0 0 1,0 1-1,0-1 1,0 0-1,0 0 1,1 0 0,-1 0-1,0 0 1,0 1-1,0-1 1,0 0-1,0 0 1,0 0 0,0 0-1,0 0 1,0 0-1,1 1 1,-1-1-1,0 0 1,0 0 0,0 0-1,0 0 1,0 0-1,0 0 1,1 0-1,-1 0 1,0 0 0,0 0-1,0 0 1,0 0-36,10-8 1257,12-21-920,-2 0-384,1 1 0,2 1-1,1 1 1,0 1 0,2 1 0,1 1-1,27-17 48,5-7-931,-39 29-143,1 2-1,0 0 1,1 1-1,7-2 1075,-29 17-28,1 0-1,-1-1 1,0 1-1,0 0 0,1 0 1,-1-1-1,1 1 0,-1 0 1,0 0-1,1 0 1,-1-1-1,0 1 0,1 0 1,-1 0-1,1 0 1,-1 0-1,1 0 0,-1 0 1,0 0-1,1 0 1,-1 0-1,1 0 0,-1 0 1,0 0-1,1 0 1,-1 0-1,1 0 0,-1 0 1,0 1-1,1-1 1,-1 0-1,1 0 0,-1 0 1,0 1-1,1-1 1,-1 0-1,0 0 0,1 1 1,-1-1-1,0 1 29,-3 19-236,-19 26 681,21-44-438,-13 24 445,1 0 1,1 0 0,1 1-1,1 4-452,7-20 29,0 1-1,1 0 1,0 0-1,1-1 1,0 1-1,1 1 1,0-1-1,1 0 1,0-1-1,1 1 1,1 3-29,-2-12-68,0-1 0,0 1 0,-1 0 0,0 0 0,1 0 0,-1 0 0,0 0 0,-1 0 0,1-1 0,0 1 0,-1 0 0,1 0 0,-1 0 0,0 0 1,0-1-1,0 1 0,-1 0 0,1-1 0,0 1 0,-1-1 0,0 1 0,1-1 0,-1 0 0,0 0 0,0 0 0,-2 1 68,1 0-899,0-1-1,-1 0 1,1 0 0,-1-1-1,1 1 1,-1-1-1,1 1 1,-3-1 899,-7 2-7470</inkml:trace>
  <inkml:trace contextRef="#ctx0" brushRef="#br0" timeOffset="35183.468">3042 1028 11829,'6'6'6244,"-13"-4"-5894,-10 1-31,3 0 119,1 1 0,-1-2 1,0 1-1,-1-2 0,-7 0-438,-10 1-1626,19-1-1663,4-3-2447,1-1-4530</inkml:trace>
  <inkml:trace contextRef="#ctx0" brushRef="#br0" timeOffset="35565.92">3394 969 10773,'-3'0'6524,"-2"1"-3348,-28 12-3234,21-7-85,0 1 0,0 1 0,1-1 0,1 2 0,-1-1 0,-1 4 143,7-7-75,-1 0-1,2 1 1,-1-1 0,0 1 0,1 0-1,0 1 1,1-1 0,-1 1 0,1-1-1,0 1 1,1 0 0,-1 1 75,3-6 0,0-1 0,0 0 0,-1 1 0,1-1 0,0 0-1,0 1 1,0-1 0,0 0 0,1 1 0,-1-1 0,0 0 0,1 1 0,-1-1 0,0 0 0,1 1 0,0-1 0,-1 0 0,1 0 0,0 0 0,-1 0-1,1 0 1,0 0 0,1 1 0,0 0 35,0-1 0,0 0 0,0 1 0,0-1 0,1 0-1,-1 0 1,1 0 0,-1 0 0,0-1 0,1 1 0,-1-1-1,2 1-34,9 0 299,0-1-1,0 0 1,0 0-1,10-3-298,-18 3 108,22-1-53,0 1-1,0 1 1,0 1 0,0 2 0,0 0-55,43 6-6215,-59-9 684,-5-1-3353</inkml:trace>
  <inkml:trace contextRef="#ctx0" brushRef="#br0" timeOffset="35933.48">3777 816 12038,'-14'23'6889,"-1"24"-6247,8-25-159,-6 18-396,-4 6-605,-3 24 518,17-57-155,1 0 1,0 0-1,0 0 1,1 0-1,1 0 1,0 0-1,3 12 155,6-10 776,-2-11-2546,-5-8-4490,-3 1-5009</inkml:trace>
  <inkml:trace contextRef="#ctx0" brushRef="#br0" timeOffset="36289.646">3722 1040 9108,'-1'2'2417,"3"-4"144,1 1-656,5 0-1008,1-2-241,4 1-128,3-2-128,6-2-95,3 2-145,3-2-112,1-1-80,-2 1-112,-2-1-193,2 3-239,-6-1-128,-6 2-2017,1-1-2066,-3-1-4881</inkml:trace>
  <inkml:trace contextRef="#ctx0" brushRef="#br0" timeOffset="36290.646">3731 1036 10101,'2'1'671,"0"-1"1,0 0 0,0 0-1,0 1 1,1-1-1,-1 1 1,0-1 0,-1 1-1,1 0 1,0 0 0,2 1-672,16 17 2694,-12-8-3196,-1 0-1,0 1 0,3 9 503,8 12-323,-14-26 164,0-1-1,1 1 1,0-1-1,0-1 1,1 1 0,0-1-1,0 1 1,0-2-1,0 1 1,1-1-1,0 0 1,0 0-1,0-1 1,0 1-1,1-2 1,-1 1-1,1-1 1,2 0 159,-9-2-330,3 1-1756,-3 1-2469,-4-1-3940</inkml:trace>
  <inkml:trace contextRef="#ctx0" brushRef="#br0" timeOffset="37089.342">4139 1022 10197,'4'-14'4529,"4"-6"-2374,0-1-654,-47 62-394,29-28-1057,0 1 1,0 0-1,2 0 1,-1 1-1,2 0 1,0 1-51,5-11-27,0-1 1,0 1-1,1 0 1,0 0 0,0 0-1,0 0 1,0 0 0,1 0-1,0 0 1,0 0 0,0 0-1,1 0 1,0 0-1,0 0 1,0 0 0,0 0-1,1 0 1,0 0 0,0-1-1,0 1 1,1-1-1,-1 1 27,1-2 11,-1 0-1,1 0 0,0 0 0,-1 0 0,1-1 0,0 0 1,1 1-1,-1-1 0,0 0 0,1 0 0,-1-1 1,1 1-1,-1-1 0,1 1 0,0-1 0,0 0 0,0-1 1,-1 1-1,1-1 0,0 1 0,0-1 0,0-1 0,0 1 1,0 0-1,0-1 0,-1 0 0,1 0 0,0 0 0,0 0 1,2-2-11,4-1 125,-1 0 1,0 0-1,-1-1 1,1 0-1,-1-1 1,0 0-1,0 0 1,-1-1-1,0 0 1,0 0 0,3-5-126,-1-2-100,0-1 0,-1-1 1,-1 1-1,0-1 0,-1 0 1,1-8 99,-2 7-547,1 0 1,1 0 0,0 0-1,1 1 1,9-13 546,-10 20-869,0 0 0,0 0 0,1 1 0,1-1 869,23-13-6747,-13 13-582</inkml:trace>
  <inkml:trace contextRef="#ctx0" brushRef="#br0" timeOffset="37591.103">4557 948 12550,'-1'16'2166,"0"0"0,-1 0 0,-2 10-2166,-6 14 161,-10 26-161,8-32-403,2 2 0,-1 15 403,0-129 3346,14 55-3340,0 1 0,1-1 0,1 1 0,2-1 0,0 2 0,1-1 0,1 1 0,1 0 0,1 1 0,1 0 0,0 1 0,13-14-6,-19 25-21,2 1 0,-1 0 0,1 0 0,0 0 0,0 1 0,1 0 0,0 0 0,0 1 0,0 1 0,0-1 0,2 1 21,-4 1-154,0 1-1,0-1 1,1 1 0,-1 1 0,1-1-1,0 1 1,-1 1 0,1-1-1,0 1 1,0 1 0,-1-1-1,1 1 1,0 1 0,-1-1-1,2 2 155,-7-2-17,0 0-1,1 0 1,-1 1-1,0-1 0,1 1 1,-1-1-1,0 1 0,0 0 1,-1 0-1,1 0 1,0 0-1,-1 0 0,1 1 1,-1-1-1,1 0 0,-1 1 1,0-1-1,0 1 1,0-1-1,-1 1 0,1 0 1,-1-1-1,1 1 0,-1 0 1,0-1-1,0 1 1,0 0-1,0-1 0,0 1 1,-1 2 17,0 0 9,1 0-1,-1 0 1,-1-1 0,1 1 0,-1 0 0,1 0 0,-1-1 0,-1 1 0,1-1-1,-1 0 1,1 0 0,-1 1 0,0-2 0,-1 1 0,1 0 0,-3 1-9,-7 4 6,0-1 0,-1-1 0,0 0 0,0-1 1,-1 0-1,-11 2-6,-92 21-1984,110-28 1591,5 0-487,-1 0 0,1-1 0,0 1 1,0-1-1,-1 0 0,1 0 0,0 0 0,0 0 1,-3-1 879,-3-3-8615</inkml:trace>
  <inkml:trace contextRef="#ctx0" brushRef="#br0" timeOffset="39173.667">4971 1181 12326,'0'-4'3073,"-3"3"97,4 2-1474,1-1-703,-4 1-305,1 0-208,0 1-112,-1-1-95,2 0-97,-1 1-176,0 0-208,1 2-273,1 0-319,0-1-337,3 1-175,2-2-2018,4 2-2192,-2 0-4915</inkml:trace>
  <inkml:trace contextRef="#ctx0" brushRef="#br0" timeOffset="39709.638">5570 912 10565,'-6'-5'9525,"-11"-12"-8300,5 6-1112,9 8-103,0 1-1,0 0 1,-1 0-1,1 0 0,0 1 1,-1-1-1,1 1 0,-1 0 1,1 0-1,-1 0 0,1 0 1,-1 1-1,0-1 1,0 1-1,-2 0-9,-1 1-23,-1-1-1,1 2 1,0-1 0,0 1-1,-1 0 1,1 0 0,-6 4 23,-8 5-204,-1 0 0,2 2 1,0 1-1,-10 8 204,16-10-86,0 0 0,1 0 0,0 1 1,1 1-1,0 0 0,1 1 0,-1 2 86,7-9 0,1 0 0,-1 1 0,1-1-1,1 1 1,0 0 0,0 0 0,0 0 0,2 0 0,-1 0-1,1 0 1,0 1 0,1-1 0,0 1 0,1 7 0,-1-13-3,1 0 1,0 0-1,0 0 1,0 0 0,0 0-1,0-1 1,1 1-1,0 0 1,0-1-1,0 1 1,0-1 0,0 0-1,1 0 1,0 0-1,-1 0 1,1 0-1,0 0 1,3 2 2,-1-3-13,0 1 1,0-1-1,0 1 0,1-1 0,-1-1 1,0 1-1,1-1 0,-1 0 1,1 0-1,-1-1 0,1 1 1,4-1 12,1-1-2,1 0 1,-1-1-1,1 0 1,-1 0-1,0-1 1,0-1 0,0 0-1,0 0 1,0-1-1,-1-1 1,0 1-1,7-7 2,-7 4 69,0-1-1,-1 0 0,-1-1 0,1 1 0,-1-2 1,-1 1-1,3-6-68,-7 10-92,1 0 1,-1-1-1,0 1 0,-1-1 1,1 1-1,-1-1 0,-1 0 1,1 0-1,-1 0 0,-1 0 1,1 0-1,-1 0 0,0 0 1,-1-3 91,1 8-732,-1 0 1,0-1-1,0 1 1,0 0-1,0-1 1,0 1 0,0 0-1,0 0 1,-1 0-1,1 0 1,-1 0-1,0-1 732,-10-10-10175</inkml:trace>
  <inkml:trace contextRef="#ctx0" brushRef="#br0" timeOffset="40109.41">5352 1126 8932,'-8'-8'6441,"-2"-2"-4024,3 5-1536,12 12 951,1 3-1631,0 0 0,0 1 1,-1-1-1,-1 1 1,1 1-1,-2-1 0,0 0 1,1 7-202,-2-7-199,1-1 1,0 1 0,0-1 0,1 0 0,0 0 0,1 0-1,0-1 1,1 1 0,0-1 0,2 2 198,-6-9-261,0 0 0,0 0 1,0-1-1,0 1 0,1-1 0,-1 0 0,1 1 1,-1-1-1,1 0 0,0 0 261,12 0-3203,-4-8-3643,-8 2-613</inkml:trace>
  <inkml:trace contextRef="#ctx0" brushRef="#br0" timeOffset="42226.506">5783 1012 7732,'0'0'322,"0"-1"1,0 0 0,0 0 0,0 0 0,0 0 0,0 0 0,0 0 0,0 0 0,0 0 0,1 0 0,-1 0 0,0 0 0,1 0 0,-1 0 0,0 0-1,1 1 1,-1-1 0,1 0 0,0 0 0,-1 0 0,1 1 0,-1-1 0,1 0 0,0 1 0,0-1 0,0 0-323,0 1 159,0 0 0,1 0-1,-1 0 1,0-1 0,1 1 0,-1 0 0,0 1 0,1-1 0,-1 0-1,0 0 1,0 1 0,1-1 0,-1 0 0,0 1 0,0-1 0,0 1-1,1 0-158,8 5-87,0 0 0,-1 1 0,0 0 0,3 3 87,-5-4 710,-2-2-668,1 0 0,-1-1 0,1 1 0,0-1 0,0 0 0,0-1 0,1 0 0,-1 0 0,1 0 1,-1 0-1,4-1-42,8 1 29,-1-2 0,1 1 0,14-4-29,-30 4 1,0-1 0,0 0 0,-1 1 0,1-1-1,0 1 1,-1-1 0,1 1 0,0 0 0,-1 0 0,1 0 0,-1 0 0,1 0 0,-1 0 0,1 0 0,-1 0 0,0 1 0,0-1 0,0 0 0,1 1 0,-1-1 0,0 1 0,-1 0 0,1-1-1,0 1 1,0 0 0,-1-1 0,1 1 0,-1 0 0,0 0 0,1-1 0,-1 1 0,0 0-1,1 2-91,0-1 1,-1 0-1,0 1 0,1-1 0,-1 1 0,0-1 1,0 1-1,-1-1 0,1 1 0,-1-1 1,0 0-1,0 1 0,0-1 0,0 0 1,-1 0-1,1 0 0,-1 2 91,-6 3-82,0 0 0,0 0-1,0-1 1,-1 0 0,0-1 0,0 0-1,-7 3 83,-72 31 10,64-30 22,-1 1 0,2 0 0,-14 10-32,56-25-2024,-5 3-5249,-9 2-1171</inkml:trace>
  <inkml:trace contextRef="#ctx0" brushRef="#br0" timeOffset="42759.271">6236 994 9124,'-17'-1'8811,"27"5"-4946,28 6-3399,0-7-695,28-3 229,-26 0-17,34 4 17,-62-3-6,-1 1-1,0 0 0,0 1 0,0 0 0,0 1 0,0 0 0,-1 0 0,6 5 7,-14-8-58,-1 0 0,1 1 1,-1-1-1,0 1 0,0-1 0,0 1 1,0 0-1,0-1 0,0 1 1,0 0-1,-1 0 0,1 0 1,0-1-1,-1 1 0,0 0 0,1 0 1,-1 0-1,0 0 0,0 0 1,0 0-1,0 0 0,0 0 0,-1 1 58,-8 51-1661,6-41 1384,2-8 259,0-1 1,0 1-1,0 0 0,0 0 0,-1-1 1,1 1-1,-1-1 0,-1 1 0,1-1 0,0 0 1,-1 0-1,0 0 0,0 0 0,0 0 0,-1-1 1,1 1-1,-1-1 0,0 0 0,0 0 0,0 0 1,0-1-1,0 1 0,-1-1 0,1 0 1,-1 0-1,1-1 0,-5 2 18,-31 9-170,-26 5 170,21-11-2914,45-6 2738,-1 1 1,1-1-1,0 0 1,0 0-1,-1 0 0,1 0 1,0 0-1,0 0 1,-1 0-1,1 0 1,0 0-1,-1 0 0,1 0 1,0 0-1,0 0 1,-1 0-1,1 0 0,0 0 1,0 0-1,-1 0 1,1 0-1,0-1 0,0 1 1,0 0-1,-1 0 1,1 0-1,0 0 1,0 0-1,-1-1 0,1 1 1,0 0-1,0 0 1,0 0-1,0-1 0,0 1 1,-1 0-1,1 0 1,0 0-1,0-1 1,0 1-1,0 0 0,0 0 1,0-1 175,4-5-7569</inkml:trace>
  <inkml:trace contextRef="#ctx0" brushRef="#br0" timeOffset="43107.065">6429 1252 5058,'11'4'2385,"-5"3"-2385,-4 3-1312,-4 3-4803</inkml:trace>
  <inkml:trace contextRef="#ctx0" brushRef="#br0" timeOffset="44060.061">6262 1055 9524,'1'-1'481,"0"0"0,0-1-1,0 1 1,0 0-1,0-1 1,-1 1-1,1-1 1,0 1 0,-1 0-1,1-1 1,-1 0-1,1 1 1,-1-1-1,0 1 1,0-1 0,1 1-1,-1-1-480,-3-1 1872,-4 15-933,7-10-935,0-1 0,-1 0 0,1 1 0,0-1 0,0 0 0,0 1 0,0-1-1,0 0 1,0 1 0,1-1 0,-1 0 0,0 0 0,1 1 0,-1-1-1,1 0 1,-1 0 0,1 1 0,-1-1 0,1 0 0,0 0 0,0 0 0,0 0-1,-1 0 1,1 0 0,0 0 0,0 0 0,0 0 0,1-1 0,-1 1 0,0 0-1,0-1 1,0 1 0,0-1 0,1 1 0,-1-1 0,0 1 0,1-1 0,-1 0-1,0 0 1,2 0-4,9 3-11,0-1 0,1 0 0,-1-1 0,5-1 11,-7 1 55,22 2 26,0-2 0,0 0 0,0-3 1,0 0-1,-1-2 0,1-2 0,2-1-81,-32 6-26,-1 0 0,0 1 0,1-1 0,-1 1 0,1 0 0,-1-1 0,1 1 0,-1 0 0,1 0 0,-1 0 0,1 0 0,-1 0 0,1 0 0,-1 0 0,1 1 0,-1-1 0,0 0 0,1 1 0,-1-1 0,1 1 0,-1 0 0,0-1 0,1 1 26,-1 1-27,0 0 0,0-1-1,-1 1 1,1 0 0,0 0 0,-1-1 0,0 1-1,1 0 1,-1 0 0,0 0 0,0 0-1,0 0 1,0-1 0,0 1 0,0 0 0,-1 0-1,1 0 1,0 0 0,-1 0 27,0 5-18,-1 0 1,0 0-1,0 0 0,0 0 1,-1 0-1,0 0 0,-1-1 1,1 1-1,-1-1 0,0 0 1,-1 0-1,1 0 0,-1-1 1,-1 0-1,1 0 0,-1 0 1,1 0-1,-1-1 0,0 0 1,-1-1-1,-5 4 18,-128 63-28,64-34 72,3 3 1,-13 12-45,70-35 368,18-13 143,10-8-173,1-4 62,-3 2-2059,-2 4-6465,-3 2-3508</inkml:trace>
  <inkml:trace contextRef="#ctx0" brushRef="#br0" timeOffset="45989.242">6924 938 7924,'2'-5'6508,"-1"9"-2768,-6 23-1974,-10 41-2986,-40 125-533,55-197 1995,1-1 0,-1 1 0,0 0 0,0 0 0,0 0-1,0 0 1,-1-1 0,0 1 0,0 0 0,0 0 0,0 0 0,0 0 0,-1 0 0,0 0-242,0-1-28,0 0 0,0-1 1,1 1-1,-1-1 0,1 1 1,0-1-1,1 0 0,0 0 1,0-3 27,2-3-31,1 0 1,0 0 0,1 0-1,1 0 1,0 0 0,0 1-1,1 0 1,1 0 0,0 1-1,7-9 31,15-16-16,2 0 1,11-6 15,-25 24 14,-15 15-89,11-12-8,1 1 0,1 1 1,-1 0-1,15-8 83,-25 18-250,0 0 0,0 0 0,1 0 0,-1 0 0,1 0 0,-1 1 0,1 0 0,0 0 0,-1 1 0,1-1 250,-2 1-389,0 0 1,-1 0 0,1 1-1,0-1 1,-1 1-1,1-1 1,-1 1 0,1 0-1,-1 0 1,1 0-1,-1 0 1,0 0 0,1 1-1,-1-1 1,0 1-1,0 0 1,0-1 0,1 2 388,-1-1 244,0 0 0,0 0 0,0 0 1,0 1-1,-1-1 0,1 0 0,-1 1 1,1-1-1,-1 1 0,0 0 1,0-1-1,0 1 0,0 0 0,-1 0 1,1-1-1,-1 1 0,1 0 1,-1 0-1,0 0 0,0 0 0,-1 1-244,0 0 124,0 0 0,0 1 1,-1-1-1,1 0 0,-1 0 0,0 0 0,-1-1 0,1 1 0,-1 0 0,1-1 0,-1 0 0,0 1 0,-1-1-124,-7 7-65,-1 0-1,0-1 0,-1 0 0,0-1 1,0 0-1,-1-1 0,-7 2 66,6-2-110,7-3 13,0-1 1,0 0-1,-1 0 0,1-1 1,0 0-1,-1 0 0,-3 0 97,11-2-5,1 0-1,0 0 1,0 0-1,-1 0 0,1 0 1,0 0-1,0 0 1,0 0-1,-1 0 0,1 0 1,0 0-1,0 1 1,0-1-1,-1 0 0,1 0 1,0 0-1,0 0 1,0 0-1,0 0 0,-1 1 1,1-1-1,0 0 1,0 0-1,0 0 0,0 1 1,0-1-1,0 0 1,-1 0-1,1 0 0,0 1 1,0-1-1,0 0 1,0 0-1,0 0 0,0 1 1,0-1-1,0 0 1,0 0-1,0 1 0,0-1 1,0 0-1,0 0 1,0 0-1,0 1 0,1-1 1,-1 0-1,0 0 1,0 0-1,0 1 0,0-1 1,0 0-1,0 0 1,0 0-1,1 0 0,-1 1 1,0-1-1,0 0 1,0 0-1,0 0 0,1 0 1,-1 0-1,0 0 1,0 1-1,0-1 6,12 11-538,25 3-16,-32-13 599,-1 0-1,0 0 0,0 0 1,0 1-1,0-1 1,0 1-1,0 0 0,0 1 1,-1-1-1,1 1 1,-1-1-1,1 1 1,-1 0-1,0 0 0,0 1 1,-1-1-1,1 0 1,-1 1-1,1 0 0,-1 0 1,0 0-45,0 1 31,1 0 1,-1 0 0,0 0-1,-1 1 1,0-1-1,1 1 1,-2-1-1,1 1 1,-1-1 0,0 1-1,0 0 1,0-1-1,-1 1 1,1-1-1,-2 1 1,0 2-32,0-2-46,-1 1 1,0 0-1,0-1 0,-1 1 0,0-1 1,0 0-1,0 0 0,-1-1 0,0 1 1,0-1-1,-4 3 46,-3 1-167,0 0 0,0-1 0,0 0 0,-1-1 0,-1-1 0,1 0 1,-1 0-1,0-1 0,0-1 0,0-1 0,-1 0 0,-1 0 167,0-2-1700,1-1 1,0 0 0,0-1-1,-14-2 1700,-1-2-6048</inkml:trace>
  <inkml:trace contextRef="#ctx0" brushRef="#br0" timeOffset="46537.91">7253 1241 11701,'-13'13'5251,"10"-11"-5120,1 0 0,0 0-1,-1 0 1,1 1 0,0-1-1,0 1 1,0-1 0,1 1-1,-1-1 1,1 1 0,-2 3-131,4-25 356,1 1 0,0-1 1,2 1-1,0 0 1,1 0-1,1 0 0,0 1 1,3-4-357,12-22-21,1 1 0,18-25 21,-30 52-122,0 1 0,1 0-1,1 1 1,0 0 0,1 0 0,0 1-1,1 1 1,0 1 0,0-1 0,1 2-1,3-1 123,-16 9-70,0 0 0,0 0 0,0 0-1,1 0 1,-1 0 0,0 1 0,0-1-1,0 1 1,0 0 0,1-1 0,-1 1-1,0 0 1,0 0 0,1 0 0,-1 1-1,0-1 1,0 0 0,0 1 0,1 0-1,-1-1 1,1 2 70,-2-1-35,0 0 0,1 1-1,-1-1 1,0 0 0,0 1-1,-1-1 1,1 1 0,0-1 0,0 1-1,-1 0 1,1-1 0,-1 1 0,1 0-1,-1-1 1,0 1 0,0 0-1,0 0 1,0-1 0,0 1 0,0 0-1,0-1 1,0 1 0,-1 0-1,1 0 1,-1-1 0,1 1 0,-1 0 35,-10 32-77,-1-2 0,-2 3 77,2-8 9,2 1 0,0 1 0,-5 28-9,14-49-4,0 0 1,0 0-1,0 0 0,1 0 0,0 0 1,1 0-1,0 0 0,0 0 0,1-1 1,-1 1-1,2 0 0,-1 0 0,1-1 0,1 0 1,-1 0-1,4 5 4,0-2-43,3 8-46,-11-17 44,1 0 0,-1-1 0,1 1-1,0-1 1,-1 1 0,1 0 0,-1-1-1,1 1 1,-1-1 0,1 0 0,-1 1-1,0-1 1,1 1 0,-1-1 0,0 0-1,1 0 1,-1 1 0,0-1 0,1 0-1,-1 0 1,0 0 0,1 0 0,-1 1-1,0-1 1,0 0 0,1 0 0,-1-1-1,0 1 1,1 0 0,-1 0 0,0 0-1,0 0 1,1-1 45,-23 0-7307,11-2-985</inkml:trace>
  <inkml:trace contextRef="#ctx0" brushRef="#br0" timeOffset="46916.242">7209 1110 10149,'0'0'261,"1"1"1,-1-1 0,0 0 0,0 1-1,0-1 1,0 1 0,0-1 0,0 0-1,1 1 1,-1-1 0,0 0-1,0 1 1,0-1 0,1 0 0,-1 1-1,0-1 1,1 0 0,-1 1 0,0-1-1,1 0 1,-1 0 0,0 1 0,1-1-1,-1 0 1,0 0 0,1 0-1,-1 0 1,1 0 0,-1 1 0,0-1-1,1 0-261,19 1 1678,19-8-2035,-39 7 359,202-39-464,-115 26-4268,-74 11-651,-5-1-3615</inkml:trace>
  <inkml:trace contextRef="#ctx0" brushRef="#br0" timeOffset="47565.122">7950 949 13606,'2'-1'7815,"-6"-2"-6555,-16-2-2008,11 6 684,0 0 1,0 1 0,1-1-1,-1 2 1,1-1-1,-1 1 1,1 1 0,0-1-1,0 1 1,1 1 0,-4 2 63,-12 8-627,0 2 0,-19 19 627,27-23-298,1 1 0,1 0-1,-11 14 299,22-25-26,-1 1 0,0 0 1,1-1-1,0 1 0,0 0 0,0 0 0,0 0 1,1 0-1,-1 0 0,1 1 0,0-1 1,0 0-1,1 1 0,0-1 0,-1 0 0,1 1 1,1-1-1,-1 1 0,0-1 0,1 1 26,1-2-5,-1 0-1,1 0 1,0 0-1,0 0 1,0-1-1,0 1 1,1 0-1,-1-1 1,0 0 0,1 0-1,0 0 1,0 0-1,-1 0 1,1 0-1,0 0 1,1-1-1,-1 0 1,0 0-1,0 0 1,0 0-1,2 0 6,9 3-19,0-1 0,0-1-1,0-1 1,7 1 19,22-3-38,-1-1 0,37-7 38,-63 7-95,2 1-164,-6 4-7443,-8-2-2529</inkml:trace>
  <inkml:trace contextRef="#ctx0" brushRef="#br0" timeOffset="47922.382">8265 923 12166,'3'6'6062,"-7"7"-3728,-13 25-3085,6-14 1085,3-7-442,1 0-1,1 1 1,0 0-1,2 0 1,0 1-1,1-1 1,0 1-1,2-1 1,0 1-1,1 0 1,1 0-1,2 7 109,3-10-102,-4-4-650,-9 1-6750,3-7-2969</inkml:trace>
  <inkml:trace contextRef="#ctx0" brushRef="#br0" timeOffset="48307.054">8196 1200 9524,'44'-14'6026,"21"-18"-5489,-39 18 16,-16 9-484,10-5-10,0-1 1,-1 0-1,0-2 0,1-2-59,9 3-1295,-13 7-1039,-3-3-3356,-7 2-1921</inkml:trace>
  <inkml:trace contextRef="#ctx0" brushRef="#br0" timeOffset="48670.601">8170 1169 8596,'5'3'6641,"10"7"-4619,3 2-2102,94 45 74,-60-32-2312,12 10 2318,-46-29-1103,-6-8-5750,-7 0-30</inkml:trace>
  <inkml:trace contextRef="#ctx0" brushRef="#br0" timeOffset="49184.514">8636 981 13494,'13'-11'6197,"-12"11"-6153,0-1-1,-1 1 1,1-1-1,0 0 1,-1 0-1,1 1 1,0-1-1,-1 0 1,1 0-1,-1 0 1,1 0-1,-1 0 1,0 0-1,1 1 1,-1-1-1,0 0 0,0 0 1,0 0-1,1 0 1,-1 0-1,0 0 1,0 0-1,-1 0 1,1-1-44,-26 17-1289,19-8 1272,-1 1 0,1 0 0,0 0 0,0 0 0,1 0 0,0 1-1,1 0 1,0 1 0,0-1 0,1 1 0,-1 1 17,3-5 5,0-1-1,1 1 1,-1 0-1,1 0 1,0 0 0,1 0-1,0-1 1,-1 1-1,2 0 1,-1 0 0,1 0-1,0 0 1,0 0 0,0 0-1,1-1 1,0 1-1,0-1 1,1 1 0,-1-1-1,3 4-4,-2-6-50,0 0 0,0 0-1,0 0 1,0-1 0,0 1-1,1-1 1,-1 1 0,1-1-1,-1 0 1,1-1 0,0 1-1,0-1 1,0 1 0,0-1-1,0-1 1,0 1 0,0 0-1,0-1 1,0 0 0,0 0-1,0 0 1,1 0 0,-1-1-1,0 0 1,2 0 50,6-1-39,1-2 1,-1 1-1,0-1 0,0-1 1,0 0-1,0-1 1,7-5 37,-4 2 329,0-1-1,-1-1 1,0-1-1,-1 0 1,0-1-1,-1 0 0,-1-1 1,0 0-1,2-4-327,-6 6-27,0 0 1,-1 0-1,0-1 0,-1 0 0,0 0 0,-1 0 1,-1-1-1,0 1 0,-1-1 0,0 0 0,-1 1 1,-1-4 26,0 14-347,1-22-1977,2 9-6093,-1 11-926</inkml:trace>
  <inkml:trace contextRef="#ctx0" brushRef="#br0" timeOffset="49967.288">9271 935 10997,'-1'3'6170,"-2"7"-3385,-5 32-3221,6-32 1129,-13 77-2829,1 34 2136,12-70 1453,1-56-1369,0 0 0,-1-1 0,1 1 0,-1 0 0,-1 0 1,1 0-1,-1-1-84,1 1 42,-1 1 1,1-2 0,0 1 0,0 0 0,1 0 0,-1 0 0,1-1-1,0-2-42,1-9 48,1-1 0,0 1 0,2 0 0,0 0-1,0 0 1,2 0 0,4-11-48,4-8 73,2 1 0,19-32-73,-31 62-44,-1 1 1,1 0-1,0 0 0,0 0 1,0 0-1,1 0 1,-1 1-1,1-1 1,0 1-1,0 0 1,0 0-1,0 0 1,1 1-1,3-2 44,4 0-733,1 0-1,-1 1 1,0 0-1,1 2 1,1-1 733,4 0-931,-15 1 946,-1 0-1,1 1 1,0 0 0,-1 0 0,1 0 0,0 0-1,-1 0 1,1 1 0,0-1 0,-1 1 0,1-1-1,0 1 1,-1 0 0,1 0 0,-1 0 0,0 1-1,1-1 1,0 1-15,-1 0 67,-1 0 0,1-1 0,-1 1 0,0 0 0,0 0 0,0 0 0,0 0 0,0 0 0,0 1 0,-1-1 0,1 0 0,-1 0 0,1 0 0,-1 1 0,0-1 0,0 0 0,0 0 0,0 1-1,0-1 1,0 0 0,-1 0 0,0 2-67,0 6 27,-1-1-1,0 1 1,-1-1-1,0 0 1,-1 0-1,0 0 0,0 0 1,-1-1-1,0 1 1,-4 4-27,6-9-6,-1 0-1,1-1 1,-1 1 0,0 0 0,0-1 0,0 0 0,-1 0 0,1 0-1,-1-1 1,0 0 0,1 0 0,-1 0 0,0 0 0,0 0-1,0-1 1,0 0 0,-1 0 0,1-1 0,0 1 0,-2-1 6,-68-2-353,49 1-2074,1-1-3282,3 0-3397</inkml:trace>
  <inkml:trace contextRef="#ctx0" brushRef="#br0" timeOffset="51679.441">9676 958 10565,'17'-10'6535,"9"-19"-4459,-13 15-1574,0-2-314,-9 10-164,1 1-1,-1-1 0,1 1 0,0 0 0,1 0 0,-1 1 0,1 0 0,0 0 0,0 0 0,5-3-23,-9 8-33,-1-1 0,0 1 0,0-1 0,0 1 1,0-1-1,0 1 0,0 0 0,0-1 0,0 1 0,0 0 0,0 0 0,0 0 0,-1 0 0,1 0 0,0 0 0,0 0 0,-1 0 0,1 0 0,-1 0 0,1 0 0,-1 0 1,1 0-1,-1 1 0,0-1 0,0 0 0,1 0 0,-1 1 33,8 35-762,-8-25 666,0 0 1,-1 1-1,0-1 1,-1-1-1,0 1 0,-1 0 1,-1 0-1,0-1 1,-4 9 95,-3 4-202,-1 0 1,-1-1-1,-14 19 202,-2-10-473,23-26 393,0 1-1,0-1 1,1 1-1,0 0 1,-4 6 80,9-12 62,0-1-1,0 1 1,1-1-1,-1 1 1,0-1-1,1 1 1,-1-1-1,0 0 1,1 1 0,-1-1-1,0 1 1,1-1-1,-1 0 1,1 1-1,-1-1 1,0 0-1,1 1 1,-1-1-1,1 0 1,-1 0 0,1 0-1,-1 0 1,1 1-1,-1-1 1,1 0-1,0 0 1,-1 0-1,1 0 1,-1 0-62,25 6 732,-19-5-482,2 1-136,6 3-253,1-1 1,0 0-1,0-1 0,1-1 1,-1 0-1,1-2 0,1 1 139,-14-2-465,15 2-1139,-8 4-5886,-5 0-951</inkml:trace>
  <inkml:trace contextRef="#ctx0" brushRef="#br0" timeOffset="52034.469">10145 1196 10997,'0'-2'2529,"-2"1"16,0 1-1504,2-1-625,-1 1-208,0-2-80,-2 2-48,0 0-48,3-1-112,-1 0-128,1 1-176,-1 0-176,1 1-2018,-2 3-2032,1 2-4930</inkml:trace>
  <inkml:trace contextRef="#ctx0" brushRef="#br0" timeOffset="52432.123">10674 838 11877,'0'-1'180,"-1"1"0,1-1 0,0 1 0,0-1-1,0 1 1,0-1 0,0 1 0,-1 0-1,1-1 1,0 1 0,-1-1 0,1 1-1,0-1 1,0 1 0,-1 0 0,1-1 0,-1 1-1,1 0 1,0-1 0,-1 1 0,1 0-1,-1-1 1,1 1 0,-1 0 0,1 0 0,-1 0-1,1-1 1,-1 1 0,1 0 0,-1 0-1,1 0 1,-1 0 0,1 0 0,-1 0-180,-30 2 981,19 1-1121,1 0 0,-1 1 0,1 0 0,-6 3 140,-7 6-341,0 1 0,1 1 0,0 1 1,2 1-1,-20 19 341,32-28-215,1 0 1,1 1 0,-1 0-1,1 0 1,1 1 0,0 0-1,0 0 1,1 0 0,0 1-1,1-1 1,0 1 0,1 0-1,0 1 1,1-1 0,-1 5 214,3-12-26,-1 0 0,1-1 0,0 1 0,0-1 0,1 1 0,-1 0 0,1-1 0,0 1 0,0-1 0,0 1 0,0-1 0,0 0 0,1 1 0,0-1 0,-1 0 0,1 0 0,0 0 0,1 0 0,-1 0 0,1 0 26,1 0 82,0 0 1,-1-1-1,1 0 1,0 1-1,0-2 1,1 1-1,-1 0 0,0-1 1,0 0-1,1 0 1,-1 0-1,1 0 1,-1-1-1,4 0-82,5 0 368,1-1 1,-1 0-1,0-1 0,1 0 0,-1-1 0,0-1 1,0 0-1,-1-1 0,1 0 0,3-3-368,-7 3 111,-1 0 0,-1-1 1,1 0-1,-1 0 0,0-1 0,0 1 0,-1-1 0,0-1 1,0 1-1,-1-1 0,0 0 0,0-1 0,-1 1 0,3-7-111,-4 6-305,0 1 0,-1-1 0,0 0 0,0 0 0,-1 0 0,0 0 0,0 0 0,-1 0 0,-1 0 0,1-1 305,-5-5-5821,-3 2-4656</inkml:trace>
  <inkml:trace contextRef="#ctx0" brushRef="#br0" timeOffset="52809.769">10494 1093 9460,'17'45'7564,"-3"1"-5443,-11-29-2601,2-1 0,0-1-1,1 1 1,0-1 0,2 0-1,0 1 481,-8-16-84,1 1-1,-1 0 0,1-1 0,0 1 1,-1-1-1,1 1 0,-1-1 0,1 1 0,0-1 1,-1 1-1,1-1 0,0 0 0,-1 1 1,1-1-1,0 0 0,0 0 0,-1 1 0,1-1 1,0 0-1,0 0 0,-1 0 0,1 0 1,1 0 84,-2 0-235,0 0 1,1 0-1,-1-1 1,0 1-1,1 0 1,-1 0-1,1 0 1,-1-1-1,0 1 1,0 0 0,1-1-1,-1 1 1,0 0-1,0-1 1,1 1-1,-1 0 1,0-1-1,0 1 1,0 0 0,1-1-1,-1 1 1,0 0-1,0-1 1,0 1-1,0-1 1,0 1-1,0 0 1,0-1-1,0 1 1,0-1 0,0 1-1,0-1 235,-1-5-679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2:00:42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98 8388,'2'-9'3284,"1"-7"3259,-4 16-6436,1-1 0,-1 1 0,1 0 1,-1-1-1,1 1 0,-1 0 0,0-1 1,1 1-1,-1 0 0,1 0 0,-1 0 1,0-1-1,1 1 0,-1 0 0,1 0 1,-1 0-1,0 0 0,1 0 0,-1 0 1,0 0-1,1 0 0,-1 1 0,0-1 1,1 0-1,-1 0 0,1 0 0,-1 1 1,1-1-1,-1 0 0,0 1 0,1-1 1,-1 0-1,1 1-107,-23 8 2,-1-2-1,1 0 1,-1-1-1,0-2 1,-24 2-2,45-6-130,0 1 1,0-1-1,0 1 0,0 0 1,0-1-1,0 1 0,1 1 1,-1-1-1,0 0 0,0 1 130,3-2-30,-1 0 0,1 1 0,0-1 0,0 0 0,0 0 0,-1 0-1,1 0 1,0 0 0,0 1 0,0-1 0,0 0 0,-1 0 0,1 0 0,0 1 0,0-1-1,0 0 1,0 0 0,0 0 0,0 1 0,0-1 0,0 0 0,0 0 0,0 1-1,0-1 1,0 0 0,0 0 0,0 1 0,0-1 0,0 0 0,0 0 0,0 0-1,0 1 1,0-1 0,0 0 0,0 0 0,0 1 0,0-1 0,0 0 0,1 0 30,17 8-490,-2-4 387,-2-1 91,0 0 0,0 1 0,0 1-1,11 5 13,-20-7 11,0 0-1,-1 0 1,1 0-1,-1 1 0,0 0 1,0-1-1,0 1 1,0 1-1,-1-1 1,1 0-1,-1 1 0,0 0 1,-1 0-1,3 3-10,-3-3-99,0 0-1,0 1 1,0-1-1,0 0 1,-1 1-1,0-1 1,0 1-1,0-1 1,-1 1-1,0-1 1,0 1-1,0 0 1,-1-1-1,1 1 1,-2-1-1,1 1 1,0-1-1,-1 0 1,0 1-1,0-1 1,-1 0-1,1 0 1,-1-1-1,0 1 1,-1 0-1,1-1 1,-1 0-1,0 0 1,0 0-1,0 0 1,0-1-1,-1 1 1,1-1-1,-1 0 1,0 0-1,0-1 1,0 0-1,0 0 1,-1 0-1,1 0 1,0-1-1,-1 0 1,1 0-1,-2 0 100,-3 0 49,0-1-1,-1 0 1,1-1 0,0 0-1,0 0 1,-1-1-1,-4-2-48,9 3-286,-1-2 0,0 1 0,1-1 0,-1 0 0,1 0 0,-4-4 286,-14-17-5504,19 17-2017</inkml:trace>
  <inkml:trace contextRef="#ctx0" brushRef="#br0" timeOffset="515.261">609 133 8884,'20'6'6454,"12"-1"-1951,-32-6-4496,0 1 0,0 0 0,0-1 0,0 1 0,0 0 0,0-1 0,0 1 0,0 0 0,0-1 0,0 1 0,0 0 0,0 0 0,0-1 0,0 1 1,0 0-1,0-1 0,0 1 0,-1 0 0,1-1 0,0 1 0,0 0 0,0 0 0,0-1 0,-1 1 0,1 0 0,0 0 0,0-1 0,-1 1 0,1 0 0,0 0 0,0 0 0,-1 0 0,1-1 0,0 1 0,-1 0 0,1 0 0,0 0 0,0 0 0,-1 0-7,-12-11 166,8 9-166,1 1-1,-1 0 1,1 1 0,-1-1-1,0 1 1,1 0-1,-1 0 1,0 0 0,1 0-1,-1 1 1,0 0-1,1 0 1,-1 0 0,1 1-1,-1 0 1,1-1-1,-3 3 1,-14 7-12,0 0-1,-17 13 13,35-22-2,-23 15-78,1 0 1,1 2-1,1 0 1,-6 9 79,28-27-14,-1 0-1,1 0 1,0 1-1,0-1 0,0 1 1,0-1-1,0 1 1,0 0-1,0-1 1,0 1-1,1 0 1,-1-1-1,1 1 1,-1 0-1,1 0 1,0 0-1,-1-1 1,1 1-1,0 0 0,0 0 1,0 0-1,1 0 1,-1 0-1,1 1 15,0 0-19,1-1-1,-1 1 1,1 0-1,0-1 1,-1 1-1,1-1 0,0 0 1,1 1-1,-1-1 1,0 0-1,1 0 1,-1-1-1,1 1 0,0 0 20,8 4-23,0-1 0,1 1 0,-1-2 0,1 0 0,0 0 0,1-1 0,0-1 23,-11-1 1,0-1-1,0 0 1,0-1 0,0 1 0,0 0-1,0-1 1,1 1 0,-1-1 0,0 1-1,0-1 1,0 0 0,-1 0 0,1 0 0,0 0-1,0 0 1,0-1 0,-1 1 0,1 0-1,-1-1 1,1 1 0,-1-1-1,30-38-66,-27 32 36,21-27-392,1-4-578,14-25 1000,-34 52-1172,0 0-1,-1 0 0,-1 0 1,3-11 1172,-7 11-4893,-5 6-3151</inkml:trace>
  <inkml:trace contextRef="#ctx0" brushRef="#br0" timeOffset="1645.969">822 118 9012,'7'-24'4569,"-7"18"-4233,-1 1-1,1-1 0,-1 0 0,0 0 0,0 0 0,-1 1 0,0-1 1,-1-2-336,3 7 201,-1 35 3756,1-7-3526,-3 7-713,0 1 0,-3-1 0,0 1 0,-3-2 0,0 1 0,-2-1 0,-3 1 282,12-25 203,-1-4 416,-7-16-604,8 8-118,0-1 98,0 1 0,0-1 1,1 1-1,0-1 0,-1 0 1,1 0-1,1 1 0,-1-1 1,0 0-1,1 0 0,0 0 1,0 0-1,0 0 1,0 1-1,1-1 0,0 0 1,-1 0-1,1 0 0,1 1 1,-1-1-1,1 0 0,-1 1 1,1-1 4,7-15-18,1 1 0,1 0 0,11-14 18,-17 25-21,19-27-227,22-24 248,-38 49-67,0 1-1,0-1 1,1 2 0,0-1-1,1 1 1,-1 1 0,1 0-1,10-4 68,-15 8-105,0 0 0,1 0 0,-1 1 0,1 0-1,0 0 1,-1 1 0,1-1 0,3 1 105,-6 0-153,0 0 1,0 1-1,0-1 0,0 1 0,0-1 1,1 1-1,-1 0 0,0 0 0,-1 0 1,1 1-1,0-1 0,0 1 1,0-1-1,-1 1 0,3 2 153,-5-3-5,1 0 1,-1 0-1,1 0 1,-1 0-1,1 0 0,-1 0 1,0 0-1,0 0 0,0 0 1,0 0-1,1 0 0,-1 0 1,0 0-1,-1 0 0,1 0 1,0 0-1,0 0 1,0 0-1,-1 0 0,1 0 1,0 0-1,-1 0 0,1 0 1,-1 0-1,1 0 0,-1 0 1,0 0-1,1 0 0,-1-1 1,0 1-1,0 1 5,-26 26 717,24-26-658,-17 17 286,-1-2-1,-1 0 0,0-1 0,-2-1 0,1-2 0,-15 7-344,-14-8-1560,14-4-231,39-8 1798,-1 0-1,0 0 0,0 0 0,0 0 0,0 0 0,0 0 0,0 0 0,0 0 0,0 0 0,0 0 0,0 0 0,0 0 0,1 0 0,-1 0 0,0 0 0,0 0 0,0 0 0,0 0 0,0 1 0,0-1 0,0 0 0,0 0 0,0 0 0,0 0 0,0 0 0,0 0 0,0 0 0,0 0 0,0 0 1,0 0-1,0 1 0,0-1 0,0 0 0,0 0 0,0 0 0,0 0 0,0 0 0,0 0 0,0 0 0,0 0 0,0 0 0,0 1 0,0-1 0,0 0 0,0 0 0,0 0 0,0 0 0,0 0 0,0 0 0,0 0 0,0 0 0,0 0 0,-1 0 0,1 0 0,0 0 0,0 0 0,0 1 1,0-1-1,0 0 0,0 0 0,0 0 0,0 0 0,0 0 0,0 0 0,-1 0 0,1 0 0,0 0 0,0 0 0,0 0 0,0 0-6,12 5 612,14 4 541,3-3-26,-14-3-841,0 0 0,-1 1 0,0 1 1,14 6-287,-24-9-25,0 0 0,0 1 1,0-1-1,0 1 0,-1 0 1,1 0-1,-1 0 0,0 1 1,1-1-1,-2 1 0,1 0 1,0 0-1,-1 0 0,0 0 1,1 0-1,-2 0 0,1 1 1,0 0 24,4 18-155,-1 0 1,-1 1 0,-2 0-1,1 12 155,-2-21-295,2-11-735,3-11 82,7-16-3349,-10 17 792,5-6-4659</inkml:trace>
  <inkml:trace contextRef="#ctx0" brushRef="#br0" timeOffset="1994.099">1319 58 11909,'-20'43'7264,"0"28"-6552,6-15-1244,3-22-51,-25 88-2222,32-105 2567,1 0 0,0 1 0,2 0 0,0-1 0,1 17 238,7-10 772,-2-21-246,1-15-629,-4-7-2546,-3 5-2540,-3 1-2927</inkml:trace>
  <inkml:trace contextRef="#ctx0" brushRef="#br0" timeOffset="2351.25">1062 151 9028,'0'-1'489,"-1"-1"1,1 1-1,0-1 0,0 1 0,0-1 0,-1 0 1,1 1-1,1-1 0,-1 0 0,0 1 0,0-1 1,1 1-1,-1-1 0,1 1 0,-1-1 1,1 0-1,-1 1 0,1-1-489,1-1 423,1 0 0,-1 0 0,0 0 0,1 0 0,0 0 0,0 0 1,-1 1-1,2-1-423,9-6 235,1 0 0,-1 2 0,13-6-235,-16 8 582,11-5-633,0 2 0,0 0 0,0 2 0,1 0 0,0 2 0,0 0 0,1 1-1,-1 1 1,1 2 0,-1 0 0,1 1 0,-1 1 0,7 2 51,0 5-2527,-15 3-5988,-7-4-226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2:01:43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79 10677,'9'0'1877,"28"-1"3178,-33 1-4763,1-1-1,-1 0 0,0 0 1,0 0-1,0 0 1,0-1-1,0 0 1,0 0-1,-1 0 0,1 0 1,3-3-292,-19 12 817,-1-1 1,1 0-1,-12 3-817,0-1-514,2 2 1,-13 7 513,10-2-521,0 1 0,1 1 1,-4 5 520,21-16-77,0 0-1,0 1 1,1 0 0,0 0-1,0 1 1,1-1 0,0 1 0,0 1-1,0-1 1,1 1 0,-2 8 77,5-15-22,1-1 0,-1 1 0,1-1-1,0 1 1,0-1 0,0 1 0,0 0 0,0-1 0,0 1 0,0-1 0,0 1 0,1 0 0,-1-1 0,1 1 0,-1-1 0,1 1 0,-1-1-1,1 1 1,0-1 0,0 0 0,0 1 0,0-1 0,0 0 0,0 0 0,0 0 0,0 0 0,0 0 0,1 0 0,-1 0 0,0 0-1,1 0 1,-1 0 0,0-1 0,1 1 0,-1 0 0,1-1 0,0 1 0,0-1 22,9 3-109,0 0 0,1-1-1,-1-1 1,1 0 0,1 0 109,2 0-59,28 4-211,46 3 378,-30-9-2939,-34-6-4743,-12 1-227</inkml:trace>
  <inkml:trace contextRef="#ctx0" brushRef="#br0" timeOffset="447.803">577 107 11509,'-4'56'6351,"-4"-2"-3956,-7 6-4326,-17 39 1931,30-92 15,2-7-86,-1 1 0,1 0-1,0-1 1,-1 1 0,1 0 0,0 0 0,0 0-1,0-1 1,0 1 0,-1 0 0,1 0-1,0 0 1,0-1 0,1 1 0,-1 0 0,0 0-1,0 0 1,0 0 0,0-1 0,1 1-1,-1 0 1,0 0 0,1-1 0,-1 1 0,1 0-1,-1-1 1,0 1 0,1 0 0,0-1-1,-1 1 1,1-1 0,0 1 71,1 0-607,-1 0 1,1-1-1,0 1 0,0-1 0,0 0 1,0 0-1,-1 1 0,1-1 1,0 0-1,0-1 0,0 1 1,0 0-1,0 0 0,0-1 607,9-1-7550</inkml:trace>
  <inkml:trace contextRef="#ctx0" brushRef="#br0" timeOffset="848.728">592 147 7652,'-1'-2'538,"1"1"0,-1 0 0,0-1 0,0 1 0,1-1 1,-1 1-1,0-1 0,1 1 0,0-1 0,-1 0 0,1 1 1,0-1-1,0 0 0,0 1 0,0-1 0,0 1 0,0-1 1,0 0-1,1 1 0,-1-1 0,0 1 0,1-1 1,0 0-1,-1 1 0,1-1-538,1-1 276,0 1 1,0 0-1,0-1 0,1 1 0,-1 0 1,1 0-1,-1 1 0,1-1 1,-1 0-1,1 1 0,0 0 1,0-1-1,0 1-276,10-3-422,1 0-1,-1 1 1,1 0 0,0 1-1,12 0 423,3 1-2275,0 1-1,25 3 2276,-43-1-517,0-1 0,0 1 0,0 1 0,-1 0 0,1 1 1,-1-1-1,1 2 0,8 5 517,-18-9 35,0-1 0,-1 1 0,1 0 1,0 0-1,-1-1 0,1 1 0,-1 0 1,1 0-1,-1 0 0,0 0 0,1 0 1,-1 0-1,0 0 0,1 0 0,-1 0 1,0 0-1,0 0 0,0 0 0,0 0 1,0 0-1,0 0 0,0 0 0,0 0 1,-1 0-1,1 0 0,0 0 0,-1 0 1,1 0-1,0 0 0,-1-1 0,1 1 1,-1 0-1,0 0 0,1 0 0,-1 0 1,0 0-36,-28 36 1902,23-32-1661,-16 21 986,-20 22-1069,-2-2 1,-20 14-159,51-48-561,-2 0 0,1-2 1,-2 0-1,1 0 0,-1-2 1,-1 0-1,1 0 0,-1-2 0,0 0 1,-12 2 560,24-7-22,-1 0 0,1-1 0,-1 0 0,1 0 0,-1 0 0,0 0 0,1-1 0,-1 0 0,1 0 0,0 0 0,-1-1 0,1 0 22,-21-13-5843,16 6-1283</inkml:trace>
  <inkml:trace contextRef="#ctx0" brushRef="#br0" timeOffset="1195.837">1360 19 9620,'7'-16'4937,"-7"16"-4895,1 0 1,-1 0-1,0 0 1,0 0 0,0 0-1,0 0 1,0 0-1,0 0 1,0-1-1,-1 1 1,1 0 0,0 0-1,0 0 1,0 0-1,0 0 1,0 0-1,0 0 1,0 0 0,0 0-1,0 0 1,0-1-1,0 1 1,0 0 0,0 0-1,0 0 1,0 0-1,0 0 1,0 0-1,-1 0 1,1 0 0,0 0-1,0 0 1,0 0-1,0 0 1,0 0 0,0 0-1,0 0 1,0 0-1,0 0 1,-1 0-1,1 0 1,0 0 0,0 0-1,0 0 1,0 0-1,0 0 1,0 0 0,0 0-1,0 0 1,0 0-1,-1 0 1,1 0-1,0 0 1,0 0 0,0 0-1,0 0 1,0 0-1,0 0 1,0 0-1,0 0 1,0 1 0,0-1-1,0 0-42,-24 17 1616,19-13-1478,-11 10 109,0 0 1,1 1 0,1 1-1,1 0 1,0 1-1,-6 13-247,-13 24-570,-12 34 570,5-9-1265,32-66 406,0-1-1,-1 0 0,0 0 1,-1 0-1,0-1 860,14-15-222,5-3-6239,-8 2-1185</inkml:trace>
  <inkml:trace contextRef="#ctx0" brushRef="#br0" timeOffset="2034.556">1952 69 11749,'4'-1'2327,"0"-1"2770,-6 3-2122,0-1-2835,-1 1 0,1-1 0,-1 0 1,1 0-1,-1 0 0,0 0 0,1 0 0,-1-1 0,1 1 0,-1-1 0,1 1 0,-1-1 1,1 0-1,-1 0-140,-3-2-3,1 0 1,-1 0-1,1 1 1,-1 0 0,0 0-1,1 1 1,-1-1-1,0 1 1,0 1-1,0-1 1,0 1-1,0 0 1,0 0 0,0 1-1,0-1 1,0 2-1,0-1 1,0 0-1,0 1 1,1 0 0,-5 3 2,-11 3-97,1 2 1,-1 0-1,2 1 1,0 2-1,-4 3 97,18-13-53,0 0 0,1 1 0,-1-1 0,1 1 0,0 0 0,0 0 0,1 1 0,-1-1 0,1 1 0,0 0 0,0 0 0,1 0 0,-1 0 0,1 0 0,0 0 0,0 1 0,1-1 0,0 1-1,0 0 1,0-1 0,0 1 0,1 0 0,0-1 0,0 1 0,1 0 0,0-1 0,0 1 0,0-1 0,0 1 0,1-1 0,0 1 0,0-1 0,2 3 53,3 7-10,-1 0 0,-1 1 0,0 0-1,-1 0 1,0 0 0,-2 1 0,0-1 0,0 1 0,-2 0 0,0 4 10,0-4-50,0-12-83,1 0 1,-1 0-1,0 0 1,-1 0-1,1-1 1,-1 1-1,0 0 1,-1 2 132,-19-4-13265,13-2 5931</inkml:trace>
  <inkml:trace contextRef="#ctx0" brushRef="#br0" timeOffset="2428.579">1603 353 11941,'0'-1'214,"0"1"-1,0 0 1,0 0-1,0-1 1,0 1-1,0 0 1,0 0-1,0-1 1,0 1-1,1 0 0,-1 0 1,0-1-1,0 1 1,0 0-1,0 0 1,0-1-1,0 1 1,1 0-1,-1 0 1,0-1-1,0 1 0,0 0 1,0 0-1,1 0 1,-1 0-1,0-1 1,0 1-1,1 0 1,-1 0-1,0 0 0,0 0 1,1 0-1,-1 0 1,0 0-1,0-1 1,1 1-1,-1 0 1,0 0-1,1 0-213,22-8 1110,28-7-2482,-15 7 516,1 1 0,15 1 856,4 2-4240,-40 1-933,-2-1-3690</inkml:trace>
  <inkml:trace contextRef="#ctx0" brushRef="#br0" timeOffset="2972.951">2116 171 11205,'2'-1'8043,"5"0"-4023,29-6-4504,-20 4 785,53-10-1729,0 4-1,0 2 1,1 3 0,0 4-1,55 6 1429,-100-2-7563,-19-2-801</inkml:trace>
  <inkml:trace contextRef="#ctx0" brushRef="#br0" timeOffset="3310.187">2389 195 10357,'-3'46'6996,"12"21"-4868,-5-46-2639,-2-1 0,1 18 511,-4-35-7,1-1 1,-1 1-1,0-1 1,1 1-1,-1-1 0,0 1 1,-1-1-1,1 0 0,0 0 1,-1 1-1,1-1 1,-1 0-1,0 0 0,0 0 1,1 0-1,-1-1 0,-1 1 1,1-1-1,-1 2 7,2-2-612,-1-1 0,1 1 0,0 0 0,-1-1-1,1 1 1,-1-1 0,1 1 0,0-1 0,-1 0 0,1 0 0,-1 1 0,1-1-1,-1 0 613,-6-1-10359</inkml:trace>
  <inkml:trace contextRef="#ctx0" brushRef="#br0" timeOffset="3726.072">2198 455 10693,'18'-3'2643,"54"-11"3746,-50 11-5667,1 1-1,-1 0 1,22 3-722,-21-1-614,0 0 1,0-2-1,0 0 0,12-4 614,-11 1-4917,0-2 1,10-4 4916,-5-1-9586</inkml:trace>
  <inkml:trace contextRef="#ctx0" brushRef="#br0" timeOffset="4143.917">2710 441 10981,'5'10'9294,"-1"-23"-7651,2-7-1540,62-109-314,33-40 211,-101 168-19,1-1-1,0 1 1,0 0-1,0-1 1,-1 1-1,1 0 1,0 0-1,1-1 1,-1 1-1,0 0 1,0 0 0,0 0-1,1 0 1,-1 1-1,0-1 1,1 0-1,-1 0 1,1 1-1,-1-1 1,1 1 0,-1 0-1,1-1 1,0 1-1,-1 0 1,1 0 19,-1 0-36,0 1 1,0 0-1,0-1 0,0 1 1,0 0-1,0 0 1,0 0-1,-1 0 1,1 0-1,0 0 0,-1 0 1,1 0-1,0 0 1,-1 0-1,1 0 1,-1 0-1,0 0 0,1 1 1,-1-1-1,0 0 1,0 0-1,0 0 0,0 1 1,0-1-1,0 0 1,0 0-1,0 0 1,0 1-1,0-1 0,-1 0 1,1 0-1,-1 0 36,-2 20-348,-2-1-1,0 1 0,-2-1 0,-1 2 349,2-8-33,1-1 0,1 1 0,0 0-1,1 1 1,0-1 0,1 1 0,1-1-1,0 1 1,1 9 33,0-22-6,0 0 0,0-1 0,1 1 0,-1 0 0,0 0 0,1-1 0,-1 1 0,1 0 0,0-1 0,-1 1 0,1-1 0,0 1 0,0-1 0,0 1 0,0-1 0,0 0-1,1 1 1,-1-1 0,0 0 0,1 0 0,-1 0 0,1 0 0,-1 0 0,1 0 0,0 0 6,1 0 7,0 0-1,0-1 1,0 0-1,0 1 1,0-1-1,0 0 0,0-1 1,0 1-1,0 0 1,-1-1-1,1 0 1,0 1-1,0-1 1,2-1-7,2-1 145,0 0 1,0-1 0,0 0-1,0 0 1,-1 0 0,0-1-1,0 0 1,0 0 0,0-1-1,-1 0 1,5-5-146,-7 4 45,0 0 1,0 0-1,0 0 0,-1 0 1,2-8-46,8-25-1286,-5 26-117,0 1 0,0 0 0,9-10 1403,14-14-6767,-6 13-1215</inkml:trace>
  <inkml:trace contextRef="#ctx0" brushRef="#br0" timeOffset="4972.378">3276 420 10869,'-5'13'6370,"2"-13"-2881,4-1-3375,-1-1 0,1 0 1,0 0-1,-1 1 0,1-1 0,0 1 0,0-1 1,0 1-1,1-1 0,-1 1 0,0 0 1,1-1-1,0 0-114,26-27 182,-1-2 1,-2 0-1,0-2 0,11-23-182,23-32-244,-56 85 226,2-4-48,0 0 0,1 0-1,0 0 1,0 1 0,1 0 0,0-1 66,-6 6-19,0 0-1,0 1 1,0-1 0,0 0 0,1 1 0,-1-1 0,0 1 0,0-1 0,0 1 0,1 0-1,-1-1 1,0 1 0,1 0 0,-1 0 0,0 0 0,0 0 0,1 0 0,-1 0 0,0 0-1,1 0 1,-1 0 0,0 1 0,0-1 0,1 1 0,-1-1 0,0 1 0,0-1 0,0 1-1,0 0 1,0-1 0,1 1 0,-1 0 0,-1 0 0,1 0 0,0 0 0,0 0 0,0 0-1,0 0 1,-1 0 0,1 0 0,0 0 0,-1 0 0,1 1 0,-1-1 19,4 7-163,0 1 1,-1 0 0,0-1-1,0 1 1,-1 1 0,0-1-1,0 0 1,-1 0-1,-1 1 1,0-1 0,0 1-1,-1 3 163,-3 25-491,-2-1-1,-5 19 492,4-25-102,-2 4 161,6-25 56,0 0-1,1 0 0,0 1 1,0-1-1,1 1 0,1-1 1,-1 1-1,2 3-114,-1-14-14,0 1 0,0-1 0,0 0 0,0 1 0,0-1 0,0 1-1,1-1 1,-1 0 0,0 1 0,0-1 0,0 1 0,0-1 0,1 0 0,-1 1 0,0-1 0,0 0-1,1 1 1,-1-1 0,0 0 0,0 0 0,1 1 0,-1-1 0,0 0 0,1 0 0,-1 0-1,1 1 1,-1-1 0,0 0 0,1 0 0,-1 0 0,0 0 0,1 0 0,-1 0 0,1 0-1,-1 0 1,0 0 0,1 0 0,-1 0 0,1 0 0,-1 0 0,0 0 0,1 0 0,-1 0 0,1 0-1,-1 0 1,0-1 0,1 1 0,-1 0 0,0 0 0,1 0 0,-1-1 0,0 1 0,1 0-1,-1-1 15,9-8-2676,-6-2-4096,-6 6-2384</inkml:trace>
  <inkml:trace contextRef="#ctx0" brushRef="#br0" timeOffset="5320.865">3307 362 12870,'-2'-7'7162,"0"2"-3961,1-1-2950,18 1 569,37-6-352,67-12-1418,-39 17-4794,-66 5-977,-6-1-4620</inkml:trace>
  <inkml:trace contextRef="#ctx0" brushRef="#br0" timeOffset="5860.053">3715 411 8484,'2'8'1684,"0"0"0,0 0 0,-1 0 1,0 0-1,-1 1 0,0-1 0,0 1-1684,0-8 208,2-10 58,1 1-1,0 0 1,0 1-1,0-1 1,1 0-1,0 1 0,1 0 1,1-3-266,4-5 187,32-52-659,35-42 472,-76 107-40,0 1 1,0-1-1,0 1 1,0 0-1,0-1 1,0 1 0,0 0-1,1 0 1,-1 0-1,1 0 1,-1 0 0,1 0-1,-1 0 1,1 0-1,-1 1 1,1-1 0,0 1-1,-1-1 1,1 1-1,1-1 40,-1 2-67,-1-1 1,0 1-1,0-1 0,0 1 1,1-1-1,-1 1 0,0 0 0,0 0 1,0 0-1,0-1 0,0 1 0,0 0 1,0 0-1,-1 0 0,1 0 0,0 1 1,0-1-1,-1 0 0,1 0 0,-1 0 1,1 1-1,-1-1 0,1 0 0,-1 0 1,0 1-1,0-1 0,0 1 67,14 73-1331,-13-61 1335,1 0 1,0 0-1,1-1 0,1 1 1,0-1-1,1 0 0,0 0 0,4 5-4,-2-2 148,-6-13-26,1 0 1,-1 0 0,0 0 0,1 0 0,0 0 0,0 0 0,0 0 0,0-1-1,0 1 1,0 0 0,1-1 0,-1 0 0,1 0 0,-1 0 0,1 0-1,3 2-122,-5-5 42,0 1 0,0-1 1,0 0-1,0 0 0,0 1 0,0-1 0,0 0 0,0 0 0,-1 0 0,1 0 0,0 0 0,-1 0 0,1 0 0,-1 0 0,1 0 0,-1 0 0,1 0 0,-1-1-42,11-22 161,10-35-584,3 2 0,3 0 1,2 2-1,3 0 423,-12 28-2816,3 4-3471,2 5-4366</inkml:trace>
  <inkml:trace contextRef="#ctx0" brushRef="#br0" timeOffset="6610.956">4630 136 12982,'1'-2'8820,"-1"1"-8801,0 1 1,0 0-1,0-1 0,0 1 0,0 0 0,0-1 1,0 1-1,0 0 0,0-1 0,-1 1 1,1 0-1,0 0 0,0-1 0,0 1 1,0 0-1,-1-1 0,1 1 0,0 0 0,0 0 1,-1 0-1,1-1 0,0 1 0,0 0 1,-1 0-1,1 0 0,0-1 0,0 1 1,-1 0-1,1 0 0,0 0 0,-1 0 0,1 0 1,0 0-1,-1 0 0,1 0 0,0 0 1,-1 0-1,1 0 0,0 0 0,-1 0 1,1 0-1,0 0 0,-1 0-19,-17 5 38,0 1 0,0 1-1,1 0 1,0 1 0,0 1 0,-3 3-38,-6 3-31,1 1 0,-5 4 31,24-15-130,0 0 1,0 0 0,0 1-1,0 0 1,1 0 0,0 0-1,1 0 1,-1 1 0,1 0 0,-3 6 129,7-13-49,-1 1 1,1 0 0,0 0 0,-1 0 0,1 0 0,0 0 0,0 0-1,0 0 1,0 0 0,0 0 0,0-1 0,0 1 0,0 0-1,0 0 1,0 0 0,0 0 0,1 0 0,-1 0 0,0 0 0,1 0-1,-1-1 1,0 1 0,1 0 0,-1 0 0,1 0 0,0 0 48,1 1-67,0-1 0,-1 0 1,1 1-1,0-1 0,0 0 0,0 0 1,0 0-1,1 0 0,-1-1 0,0 1 1,2 0 66,8 1-36,0 0 0,1-1 0,-1 0 0,2-1 36,-9 0 94,78 3 1378,0 0-383,-29-2-5600,-52-2-1932,-1-2-4613</inkml:trace>
  <inkml:trace contextRef="#ctx0" brushRef="#br0" timeOffset="7139.571">5206 53 10341,'-4'-4'633,"0"0"0,-1 0 0,1 1 0,-1 0 0,0 0 1,0 0-1,0 0 0,0 1 0,-1-1 0,1 2 0,-1-1 0,1 0 1,-1 1-1,-2 0-633,0 0 178,-1 1 0,1 0 1,0 0-1,0 1 0,0 0 1,1 1-1,-1-1 0,0 2 0,-6 1-178,-2 3-82,0 1 0,1 0 0,0 1 0,0 0 0,1 1 0,1 1 0,-1 0 0,2 1 0,-3 3 82,11-11-29,0 0 1,1 1-1,-1-1 1,1 1 0,0-1-1,1 1 1,-1 0 0,1 0-1,0 0 1,0 1 0,0-1-1,1 0 1,-1 5 28,2 1-24,-1 1 1,2-1-1,0 0 1,0 0-1,1 0 1,1 3 23,-3-9 19,1 0 1,-1 1-1,0-1 0,0 0 1,-1 0-1,1 0 0,-1 1 1,0-1-1,-1 0 0,1 0 1,-1 0-1,0 0 0,0-1 1,-1 1-1,1 0 0,-1-1-19,-16 38 59,19-41-28,-1 1 1,1-1-1,-1 0 0,1 1 0,0-1 1,-1 1-1,1-1 0,0 1 0,0-1 1,0 1-1,0-1 0,0 1 0,1-1 1,-1 1-1,0-1 0,1 1 0,-1-1 1,1 0-1,-1 1 0,1-1 0,-1 0 0,1 1 1,0-1-1,0 1-31,1-1 16,0 0 1,0 1-1,-1-1 1,1 0-1,0 0 0,0 0 1,0-1-1,0 1 1,0 0-1,0-1 1,0 1-1,0-1 0,0 0 1,0 0-1,2 0-16,7 0-349,0 0-1,0-1 0,-1-1 1,1 0-1,0 0 0,3-2 350,1-1-909,88-25-1821,-35 12-5455,-52 14 1198</inkml:trace>
  <inkml:trace contextRef="#ctx0" brushRef="#br0" timeOffset="7491.096">4820 314 12022,'30'-16'7464,"6"6"-4823,38 3-2075,-67 7-222,70 2-322,5-1-2067,-72-1-341,-1-1-1,0-1 0,0 0 0,6-2 2387,1-2-1145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2:28:22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52 5571,'11'-35'10941,"-14"51"-10982,1 1 0,0 0 1,2 15 40,-1-16 15,-6 182 49,15 132-64,-3-298-61,-2-29 32,1-19 28,-2 5 4,-1 0 0,-1 1 0,0-1 0,0 0 0,-1 0-1,0 1 1,-1-1 0,-3-8-3,-4-10-13,-1 0 0,-7-10 13,-11-31 3,27 66 3,0 0 0,0-1 0,0 1 0,1-1 0,-1 1 0,1 0 0,0-1 0,1 1 0,-1-1 0,1 1 0,-1 0 0,1-1 0,1 1 0,0-3-6,4-8 31,1 0 0,1 1 0,5-8-31,-7 12 6,0 0 0,0-1 0,-1 1 0,0-1 0,-1 0 0,0-1 0,-1 0-6,-1-20 3,-2 26 1,0 1 0,0-1 0,1 1 0,0-1 0,0 1 0,0-1 1,0 1-1,1-1 0,1-2-4,0 6 21,-1-1 0,1 1 0,0 0 0,0 1 0,0-1 1,0 0-1,0 1 0,1 0 0,-1 0 0,0 0 0,1 0 0,0 0-21,18-6 27,8-9-25,-17 9 2,0 0 0,1 1 0,0 0 0,0 1-1,3 0-3,-15 5 7,0 0-1,0 0 1,0 0-1,-1 0 1,1 1-1,0-1 1,0 0-1,-1 1 1,1-1 0,0 1-1,0 0 1,-1 0-1,1-1 1,-1 1-1,1 0 1,-1 0-1,1 1 1,-1-1-1,0 0 1,1 0-1,-1 1 1,0-1-1,0 1 1,0-1-1,0 1 1,0-1-1,0 1 1,-1-1-1,1 1 1,0 0-1,-1 0 1,1-1-1,-1 1-6,4 9-2,-1 0 1,-1 0-1,0 0 1,1 7 1,-2-12-5,-1 0 0,1 1 0,-1-1 0,-1 0 0,1 1 0,-1-1 0,0 0 0,0 0 0,-1 1 0,0-1 0,0 0 0,0-1 0,-1 1 0,0 0 1,0-1-1,0 1 0,-1-1 0,0 0 0,0 1 5,-8 5-25,0 1 0,-1-2 0,0 0 0,-1-1 1,0 0-1,-12 5 25,17-9 1,0-1 1,0 1 0,1 1 0,0 0-1,0 0 1,1 0 0,-1 1-1,1 0 1,1 1 0,-1 0-1,1 0-1,6-8 5,1 1 1,-1 0-1,1-1 0,-1 1 0,1-1 0,-1 0 0,1 1 0,0-1 0,-1 1 0,1-1 0,-1 0 0,1 1 0,0-1 0,-1 0 0,1 0 0,0 1 0,-1-1 0,1 0 0,0 0 1,-1 0-1,1 0 0,0 0 0,-1 0 0,1 0 0,0 0 0,0 0 0,0-1-5,34 3 19,-23-2-1,-2 1-10,1 1 0,-1 0 0,0 0 0,0 1 0,0 1 0,0 0 1,0 0-1,-1 0 0,1 2 0,-1-1 0,-1 1 0,1 0 0,4 5-8,-6-5-23,-1 0 0,1 0 0,-1 1-1,0 0 1,-1 1 0,0-1 0,0 1 0,0 0-1,-1 0 1,-1 1 0,1-1 0,-1 1-1,-1-1 1,1 1 0,0 9 23,-3-15-33,0 0 0,0 0-1,-1 0 1,1 0 0,-1 0 0,0 0-1,0 0 1,0 0 0,0 0 0,0 0 0,-1 0-1,1 0 1,-1-1 0,0 1 0,0-1-1,0 1 1,0-1 0,0 0 0,0 0 0,-1 0-1,1 0 1,-1 0 0,0 0 0,-1 0 33,-10 7-49,-1-1 1,0-1 0,0 0 0,-2 0 48,10-5 3,-23 10 60,-2-1 0,1-2 1,-30 4-64,42-10-294,1-1 1,0 0-1,0-2 1,0 0-1,-1-1 1,1-1-1,-16-4 294,21 3-4928,6-1-4129</inkml:trace>
  <inkml:trace contextRef="#ctx0" brushRef="#br0" timeOffset="1504.497">729 65 9044,'2'12'5314,"-9"15"-5672,6-24 727,-13 42-162,3 1 0,1 0 1,2 0-1,1 23-207,5-50 222,2 1 0,0 0 0,1-1 0,1 1 0,1-1 0,1 1 0,0-1 0,2 0 0,0 0 0,1-1 0,9 17-222,-14-32 9,-1 1 0,1-1-1,0 0 1,1 0 0,-1 0 0,0 0-1,1 0 1,0-1 0,0 1 0,-1-1-1,1 0 1,1 0 0,-1 0 0,0 0-1,0 0 1,1-1 0,-1 1 0,1-1-1,0 0-8,0 0-22,0-1 0,0 0 0,0 0 0,0 0 0,0 0 0,0-1 0,0 0 0,0 0 0,0 0 0,0 0 0,0 0 0,-1-1 0,1 0 0,0 0 0,-1 0 0,1 0 0,1-2 22,7-5 22,0 0 0,-1-1 0,0 0 0,-1-1 0,0 0 0,0-1 0,-1 0-1,-1-1 1,0 0 0,-1 0 0,0 0 0,-1-1 0,0 0 0,-1-1 0,-1 1 0,0-2-22,2-14-510,0 0 1,-2-1-1,-1-5 510,1-94-7762,-5 88-714</inkml:trace>
  <inkml:trace contextRef="#ctx0" brushRef="#br0" timeOffset="2176.194">1172 142 11237,'9'1'6132,"-6"1"-5315,-3 5-1139,-1-1 552,0 19-2,0-1 0,2 1 0,1 5-228,2 34 489,-5-3-79,4 0 0,6 34-410,-4-80-328,2 8-359,-8-14-4821,-1-8 343,0-1-3218</inkml:trace>
  <inkml:trace contextRef="#ctx0" brushRef="#br0" timeOffset="2678.914">1154 186 9684,'0'0'2548,"4"-2"5804,16-9-9247,-14 4 770,1-1-1,0 2 1,0-1-1,1 1 1,0 0-1,6-4 126,-12 9 23,0 0 0,0 0 0,0 0 0,1 0 0,-1 0 0,0 1 0,0-1 0,0 1 0,1-1 0,-1 1 0,0 0 0,1 0 0,-1 0-1,0 0 1,0 1 0,1-1 0,-1 0 0,0 1 0,0 0 0,1-1 0,-1 1 0,0 0 0,0 0 0,0 0 0,0 1 0,0-1 0,0 0 0,-1 1 0,1-1-1,0 1 1,-1-1 0,1 1-23,6 9 19,0 0 0,0 0 0,-1 0 0,-1 1 0,0 0 0,0 0 0,-2 1 1,1-1-1,-1 1 0,1 10-19,1 8-102,-1 0 0,-2 0 1,-1 0-1,-1 3 102,-1-27-13,0 0-1,-1 0 1,0 0 0,0 0-1,0-1 1,-1 1-1,0 0 1,0-1 0,-1 1-1,0-1 1,0 0-1,-4 6 14,2-5-86,-1 1-1,-1-1 0,1-1 0,-1 1 1,-1-1-1,1 0 0,-1-1 0,0 0 0,-1 1 87,-16 9-608,-34 18-1509,19-18-5010,16-13-1517</inkml:trace>
  <inkml:trace contextRef="#ctx0" brushRef="#br0" timeOffset="3491.147">1812 192 10773,'1'-1'88,"0"1"-1,0 0 1,0-1 0,0 0-1,0 1 1,0-1 0,0 0 0,0 1-1,0-1 1,0 0 0,-1 0-1,1 0 1,0 0 0,-1 0 0,1 1-1,0-2 1,-1 1 0,1 0-88,-1 0 68,0 1 1,0-1 0,0 1-1,0-1 1,0 1 0,0-1-1,0 1 1,0-1 0,-1 1-1,1-1 1,0 1 0,0 0-1,-1-1 1,1 1 0,0-1-1,0 1 1,-1 0 0,1-1-1,0 1 1,-1-1 0,1 1 0,-1 0-1,1 0 1,0-1 0,-1 1-1,1 0 1,-1 0 0,1-1-69,-3 0 144,1 0 0,0 0 0,0 1 1,-1-1-1,1 0 0,-1 1 1,1 0-1,-1-1 0,1 1 1,-1 0-1,1 0 0,0 1 1,-1-1-1,1 0 0,-1 1 1,-1 0-145,-5 3-6,1 1 1,-1 0 0,1 1-1,0 0 1,0 0 0,0 0-1,1 1 1,0 0 0,0 1-1,1 0 1,0 0 0,-4 8 5,-5 8-28,2 0 0,0 0 0,2 2 0,0 1 28,9-21-11,0 0 0,0 0 0,0 1 1,1-1-1,0 0 0,0 0 1,0 1-1,1-1 0,0 1 0,0-1 1,1 0-1,0 1 0,0-1 1,0 0-1,1 0 0,0 2 11,1-2 42,0 0 0,1 0 0,0-1-1,-1 1 1,2-1 0,-1 0 0,1 0 0,-1 0 0,1 0 0,1-1-1,-1 0 1,1 0 0,-1 0 0,1-1 0,2 1-42,-3-1 9,0 0 1,1-1-1,-1 0 1,1 0-1,-1 0 0,1 0 1,0-1-1,-1 0 1,1 0-1,0 0 1,0-1-1,0 0 1,0 0-1,0-1 1,0 0-1,-1 0 1,1 0-1,0 0 0,0-1 1,-1 0-1,1 0 1,-1-1-1,0 0 1,0 1-1,0-2 1,0 1-1,0-1 1,-1 1-1,1-1 0,-1 0 1,0-1-1,0 1 1,2-4-10,-6 7-26,1 0 1,-1 0-1,1 0 1,-1 0-1,1 0 1,-1 0-1,1 0 1,-1 0 0,0-1-1,0 1 1,0 0-1,0 0 1,0 0-1,0 0 1,0 0-1,0-1 1,0 1-1,0 0 1,0 0-1,-1 0 1,1 0-1,-1 0 1,1 0-1,-1 0 1,1 0-1,-1 0 1,1 0-1,-1 0 1,0 0-1,1 0 1,-1 0-1,0 1 1,0-1-1,0 0 1,0 0-1,0 1 1,0-1-1,0 1 1,0-1 0,0 1-1,0-1 1,0 1 25,-9-5-538,1 0 1,-2 1-1,1 0 1,-4-1 537,5 2-670,0-1-112,0 1 0,0 0 0,0 0 1,-1 1-1,1 0 0,-1 1 0,1 0 0,-1 0 0,1 1 0,-1 0 0,1 1 1,-1 0-1,1 0 0,-2 2 782,1 0-2324</inkml:trace>
  <inkml:trace contextRef="#ctx0" brushRef="#br0" timeOffset="4489.528">2263 555 10341,'-4'7'8089,"-14"6"-5366,-33 19-4407,27-17 2184,15-10-581,-5 5-123,-1-1 1,0-1-1,-14 6 204,26-12-19,0-1-1,0 0 0,0 0 1,0 0-1,0 0 1,-1-1-1,1 1 1,0-1-1,0 1 1,0-1-1,-1 0 0,1-1 1,0 1-1,0-1 1,0 1-1,0-1 1,-1 0-1,1 0 1,0 0-1,0 0 0,1-1 1,-1 1-1,-1-1 20,2-1-4,-1 0-1,1 0 0,0 0 0,0 0 1,0 0-1,1 0 0,-1-1 0,1 1 1,-1 0-1,1-1 0,0 1 0,1-1 1,-1 0-1,1 1 0,-1-1 0,1 1 1,0-3 4,0-7 11,0-1 1,1 1-1,1 0 1,0-2-12,8-26 32,2 0 1,10-23-33,14-50 44,-35 112-30,1-1 1,-1 1-1,0 0 0,1 0 0,-1 0 1,1 0-1,0 0 0,-1 0 0,1 0 1,0 0-1,0 1 0,0-1 0,0 1 1,1-1-1,-1 1 0,0 0 0,1 0 1,-1 0-1,1 0 0,-1 0 0,1 1 1,-1-1-1,3 1-14,17-4 91,0 1 0,20 0-91,17-3 88,-20-4-73,25-10-15,1 0-440,-64 20 421,-1-1 0,0 1 0,0 0 0,0 0 0,1 0 0,-1 0 0,0 0 0,0 0 0,0-1 0,1 1 0,-1 0 0,0 0 0,0 0 0,0 0 0,1 0 0,-1 0 0,0 0 0,0 0 0,1 0 0,-1 0 0,0 0 0,0 0 0,1 0 0,-1 0 0,0 0 0,0 0 0,0 1 0,1-1 0,-1 0 0,0 0 0,0 0-1,0 0 1,1 0 0,-1 0 0,0 1 0,0-1 0,0 0 0,0 0 0,1 0 0,-1 0 0,0 1 0,0-1 0,0 0 0,0 0 0,0 0 0,0 1 0,0-1 0,0 0 0,1 0 19,-8 14-1035,-17 13-6426,4-12-2170</inkml:trace>
  <inkml:trace contextRef="#ctx0" brushRef="#br0" timeOffset="4841.415">2049 434 9348,'-19'5'5600,"16"-5"-5365,0 1-1,1 0 1,-1-1-1,0 0 1,0 0-1,1 0 1,-1 0-1,0 0 1,0-1-1,-1 0-234,42 2 3004,-35-1-2974,43 2 322,24-3-352,-53 0-277,0-1-1,0-1 1,-1 0-1,1-1 1,13-6 276,-23 7-365,31-9-270,-36 11 443,-1 1 0,0-1 0,1 1 0,-1 0 0,1-1 1,0 1-1,-1 0 0,1 0 0,-1 0 0,1 0 0,-1 0 0,1 1 1,-1-1-1,1 0 0,-1 1 0,1-1 0,-1 1 0,1 0 0,-1-1 0,0 1 1,1 0 192,-2 0-304,1-1 0,-1 1 1,0 0-1,0-1 1,1 1-1,-1 0 0,0 0 1,0-1-1,0 1 1,0 0-1,0-1 1,0 1-1,0 0 0,0 0 1,0-1-1,0 1 1,-1 0-1,1-1 0,0 1 1,0 0-1,-1-1 1,1 1-1,0 0 1,-1 0 303,-7 9-6937</inkml:trace>
  <inkml:trace contextRef="#ctx0" brushRef="#br0" timeOffset="5184.753">2583 329 11717,'9'23'5272,"-6"6"-3656,-8 29-1615,5-53 220,-31 203-1960,31-209 1728,0 1 0,0 0 0,0 0 1,0 0-1,0 0 0,1 0 0,-1 0 1,0 0-1,0-1 0,0 1 0,0 0 1,0 0-1,0 0 0,0 0 0,0 0 0,1 0 1,-1 0-1,0 0 0,0 0 0,0 0 1,0 0-1,0 0 0,0 0 0,1 0 0,-1-1 1,0 1-1,0 0 0,0 0 0,0 0 1,0 0-1,0 0 0,1 1 0,-1-1 0,0 0 1,0 0-1,0 0 0,0 0 0,0 0 1,0 0-1,1 0 0,-1 0 0,0 0 0,0 0 1,0 0-1,0 0 0,0 0 0,0 0 1,0 1-1,0-1 0,1 0 0,-1 0 1,0 0-1,0 0 0,0 0 0,0 0 0,0 0 1,0 1-1,0-1 0,0 0 0,0 0 1,0 0-1,0 0 0,0 0 0,0 1 0,0-1 1,0 0-1,0 0 0,0 0 0,0 0 11,5-5-1889,-3 0-3882,-3 0-2897</inkml:trace>
  <inkml:trace contextRef="#ctx0" brushRef="#br0" timeOffset="5540.39">2330 383 10837,'2'-11'6605,"-2"10"-6581,0 0 0,0 1 0,0-1 0,0 0 0,0 0 0,0 1 0,0-1-1,0 0 1,1 0 0,-1 1 0,0-1 0,0 0 0,0 1 0,1-1 0,-1 0 0,1 1 0,-1-1 0,0 0 0,1 1 0,-1-1 0,1 1 0,-1-1-1,1 0 1,-1 1 0,1 0 0,0-1-24,16-6 420,0 0 0,0 2 0,0 0 0,1 1 0,0 1-1,0 0 1,7 1-420,38-7 295,121-27-1960,-161 35 1019,-13 4-1787,-10-3 2251,0 1 1,0-1 0,0 0 0,0 0-1,0 1 1,0-1 0,0 0 0,0 0-1,0 1 1,0-1 0,0 0 0,0 0-1,0 1 1,0-1 0,0 0 0,0 0-1,0 1 1,0-1 0,0 0 0,-1 0-1,1 1 1,0-1 0,0 0 0,0 0-1,0 0 1,0 1 0,-1-1 0,1 0-1,0 0 1,0 0 0,0 0 0,-1 1-1,1-1 1,0 0 0,0 0 0,0 0 181,-13 9-10013</inkml:trace>
  <inkml:trace contextRef="#ctx0" brushRef="#br0" timeOffset="6267.335">3015 594 12118,'7'-18'7543,"-7"17"-7433,0 1-1,0 0 1,0-1-1,-1 1 1,1-1-1,0 1 1,0 0-1,0-1 1,0 1-1,-1 0 1,1-1-1,0 1 1,0 0-1,-1-1 1,1 1-1,0 0 0,0 0 1,-1-1-1,1 1 1,0 0-1,-1 0 1,1-1-1,-1 1 1,1 0-1,0 0 1,-1 0-1,1 0-109,-3-1 40,1 1-1,-1 0 0,1 0 0,-1 0 0,1 0 0,-1 0 0,1 0 0,-1 1 1,1-1-1,0 1 0,-3 0-39,-5 5-551,7-5-3285,7-7-4426,1-1-2121</inkml:trace>
  <inkml:trace contextRef="#ctx0" brushRef="#br0" timeOffset="6808.221">3452 268 10533,'-24'-15'6221,"15"12"-5735,0 0 0,-1 1 0,1-1 1,-8 1-487,4 0-92,0 1 1,0 1-1,0 0 1,0 0-1,0 2 1,-6 0 91,15 0-19,-1-1 1,1 1 0,0 0-1,0 0 1,0 0 0,0 1-1,0-1 1,1 1-1,-1 0 1,1 0 0,0 0-1,-1 0 1,1 1 0,1-1-1,-1 1 1,0 0 0,1 0-1,0 0 1,0 0 0,0 0-1,1 0 1,-1 1-1,1 0 19,-2 4-43,1 0 0,0 1-1,0-1 1,1 0-1,0 1 1,1-1 0,0 1-1,1-1 1,0 1-1,1 7 44,9 44-94,-2 1 0,-3 10 94,10 77-260,-16-148 241,0 0 0,0 0 0,0-1 0,0 1 0,0 0 0,0 0 0,0-1 0,0 1-1,1 0 1,-1 0 0,0-1 0,0 1 0,1 0 0,-1 0 0,0-1 0,1 1 0,-1 0 0,1-1 0,-1 1 0,1-1 0,-1 1 0,1 0 0,-1-1-1,1 1 1,-1-1 0,1 0 0,0 1 0,-1-1 0,1 1 0,0-1 0,0 0 0,-1 0 0,1 1 0,0-1 0,0 0 0,-1 0 0,1 0 0,0 0-1,0 0 1,-1 0 0,1 0 0,0 0 0,0 0 0,0 0 0,-1 0 0,1-1 0,0 1 0,0 0 0,-1 0 0,1-1 0,0 1 0,-1 0 0,1-1 0,0 1-1,-1-1 1,1 1 0,-1-1 0,1 0 19,14-12-815,-13 8-262,-4 5-676,-3 4-2649,0-3-3274</inkml:trace>
  <inkml:trace contextRef="#ctx0" brushRef="#br0" timeOffset="7151.923">3159 546 11445,'-4'-1'8044,"6"1"-6886,-2 1-1302,1-1 264,22-12 147,16-2-457,1 2 0,1 1 0,-1 3 0,1 1 0,1 2 190,-11 0-987,-28 5 450,9-3-2046,-7-2-3197,-4-1-4257</inkml:trace>
  <inkml:trace contextRef="#ctx0" brushRef="#br0" timeOffset="7706.231">3694 380 10405,'-8'-4'4397,"4"-14"-1901,4 16-2313,0 0 1,0 0-1,0 0 1,1 0-1,-1 0 1,1 0-1,-1 0 1,1 0 0,0 0-1,0 0 1,0 0-1,0 0 1,1-1-184,-1 2 98,1-1 1,0 1 0,-1 0-1,1 0 1,0 0 0,0 0-1,0 0 1,0 0 0,0 1-1,0-1 1,0 1 0,0-1-1,0 1 1,0 0 0,0-1-1,0 1 1,0 0 0,0 1-1,0-1 1,0 0 0,0 1-1,0-1 1,1 1 0,-2-1-1,1 1 1,0 0 0,0 0-1,1 0-98,8 5-66,-1 0 0,0 1 0,0-1 0,6 7 66,-1-1-252,-12-10 91,-1 0 0,1 0 0,0-1 0,-1 1 0,1-1 0,0 0 0,0 1 0,0-1 0,0-1 0,0 1 0,0 0-1,0-1 1,0 0 0,0 1 0,0-1 0,1 0 161,3-2-725,0 1 0,0-1 0,0 0 0,-1-1 0,1 0 0,2-1 725,-9 4-65,3 2-1205,-7 7-400,-9 9-3936,1-7-770</inkml:trace>
  <inkml:trace contextRef="#ctx0" brushRef="#br0" timeOffset="8039.228">3733 472 10965,'7'-11'5325,"9"-1"-4352,-1 9-1676,-15 3 713,1 0-1,-1 1 0,0-1 1,1 0-1,-1 0 0,0 1 1,1-1-1,-1 1 0,0-1 1,1 0-1,-1 1 0,0-1 0,0 0 1,1 1-1,-1-1 0,0 1 1,0-1-1,0 1 0,0-1 1,0 1-1,0-1 0,1 1 1,-1-1-1,0 0 0,0 1 1,0-1-1,-1 1 0,1-1 0,0 1 1,0-1-1,0 1 0,0-1-9,-14 63 312,10-50-236,1-1 0,0 1 0,1-1 0,0 1 0,1 0 0,0-1-1,1 3-75,1 4-240,-1-12-300,0 1-1,1 0 1,0-1-1,0 1 1,1-1 0,0 1-1,1 2 541,-3-10-304,2 3-1229,0-3-3420,1-1-1919</inkml:trace>
  <inkml:trace contextRef="#ctx0" brushRef="#br0" timeOffset="8384.282">3608 763 9973,'10'-8'2611,"34"-22"3667,-39 27-6112,0 0 0,1 1 0,-1 0 0,1 0 0,0 0 0,0 1 0,0-1 1,0 2-1,0-1 0,0 1 0,0-1 0,2 2-166,13-1-654,-1-1 0,0-1-1,0-1 1,0-1 0,16-5 654,-35 9-276,10-1-3086,-8 7-3117,-4 2-972</inkml:trace>
  <inkml:trace contextRef="#ctx0" brushRef="#br0" timeOffset="8802.044">4125 734 8500,'1'1'206,"-1"0"0,1 0 1,0-1-1,0 1 0,0 0 0,-1 0 1,1 0-1,0 0 0,-1 0 0,1 0 1,-1 0-1,1 0 0,-1 0 0,0 0 1,1 0-1,-1 0 0,0 1 0,0-1 1,0 0-1,1 0 0,-1 0 0,0 0 1,-1 0-1,1 1 0,0-1 0,0 0 1,0 0-1,-1 0-206,-3 11 483,4-12-456,0 0 0,0-1 0,0 1 0,0 0 0,0 0 0,0 0 0,0 0 0,0 0 0,0 0 0,0 0 0,0 0 0,0 0 0,1-1 0,-1 1 0,0 0 0,0 0 0,0 0 0,0 0 0,0 0 0,0 0 0,0 0 1,-1 0-1,1-1 0,0 1 0,0 0 0,0 0 0,0 0 0,0 0 0,0 0 0,0 0 0,0 0 0,0 0 0,0 0 0,0 0 0,0-1 0,0 1 0,0 0 0,0 0 0,0 0 0,-1 0 0,1 0 0,0 0 0,0 0 0,0 0 0,0 0 0,0 0 0,0 0 0,0 0 0,0 0 0,0 0 0,-1 0 0,1 0 0,0 0 0,0 0 0,0 0 0,0 0 0,0 0 0,0 0 0,0 0 0,0 0 0,0 0 0,-1 0 1,1 0-1,0 0-27,-1-33 765,-2 0 0,-4-11-765,-2-28 158,4 23-115,2 30-34,1 0 0,0-1-1,2 1 1,0 0-1,1 0 1,1 0-1,0-1 1,2 2-1,1-4-8,-4 18 7,1 1-1,-1 0 0,1 0 0,0 0 0,0 0 1,0 1-1,0-1 0,1 0 0,-1 1 1,1 0-1,-1-1 0,1 1 0,0 0 0,0 0 1,0 1-1,0-1 0,0 1 0,0-1 0,0 1 1,1 0-1,0 0-6,-3 1-7,1-1 0,0 1 0,0 0-1,0 0 1,-1 0 0,1 0 0,0 0 0,0 0 0,0 0 0,0 1 0,-1-1 0,1 1-1,0-1 1,0 1 0,-1 0 0,1-1 0,-1 1 0,1 0 0,0 0 0,-1 0 0,0 0-1,1 1 1,-1-1 0,0 0 0,1 1 0,-1-1 0,0 1 0,0-1 0,0 1 0,0-1 0,0 1-1,-1 0 1,1-1 0,0 1 0,-1 0 0,1 0 0,-1-1 0,0 1 0,0 2 7,4 19-147,-2 0 0,0 22 147,-3-32-43,1-1 0,1 1 0,0 0 0,1-1-1,0 1 1,1-1 0,0 1 0,1-1 0,0 0 0,1 0-1,5 8 44,-3-9-71,1 0-1,0-1 1,1 0-1,8 8 72,-12-13 0,0-1 1,0 0-1,0 1 1,1-2-1,-1 1 0,1-1 1,0 0-1,0 0 0,1 0 1,3 0-1,-9-3 7,1 0 1,-1 1-1,0-1 1,1 0 0,-1-1-1,0 1 1,1 0-1,-1 0 1,0-1 0,1 1-1,-1 0 1,0-1-1,0 1 1,1-1 0,-1 0-1,0 1 1,0-1-1,0 0 1,0 0 0,0 0-1,0 0 1,0 0-1,0 0 1,0 0 0,0 0-1,-1 0 1,1 0-1,0 0 1,-1 0 0,1-1-1,-1 1 1,1 0-1,-1 0 1,0-1-8,3-7 24,0-1-1,-1 1 1,0-1 0,0-4-24,0 3 9,4-30-3,-1-1-1,-3 0 1,-1 0-1,-2 1 0,-6-38-5,1 41-4583,-1 1-1,-4-8 4584,8 35-83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7:16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109 10021,'7'3'876,"-1"0"1,1-1 0,0 1 0,-1-1 0,1-1 0,0 1 0,2-1-877,-6-1 68,0 1 1,-1-1-1,1 0 1,0 0-1,0 0 1,0 0-1,0-1 1,0 1-1,0-1 1,-1 1-1,1-1 1,0 0-1,0 0 1,-1 0-1,1-1 1,-1 1-1,1-1 1,1-1-69,-14 3 3439,-24-3-2865,10 1-476,9 1-141,1 0 0,-1 1 0,1 1 0,0 0 0,-1 1 1,1 1-1,-8 2 43,14-2-6,0 0 1,-1 1-1,2 0 1,-1 0 0,0 0-1,1 1 1,0 1-1,0-1 1,0 1 0,1 0-1,-1 1 1,2-1-1,-1 1 6,-2 4 23,1-1-1,0 1 1,1 1-1,0-1 1,1 1-1,0 0 0,-2 11-22,6-20-7,0 0 0,0 0 0,1 0 0,0 0 0,-1 0 0,1 0 0,0 1 0,1-1 0,-1 0 0,0 0 0,1 0 0,0 0 0,0 0 0,0 0 0,0 1 7,1-2-16,-1 0 0,0 0-1,1 0 1,0-1 0,-1 1 0,1-1 0,0 1 0,0-1-1,0 0 1,0 0 0,0 1 0,0-1 0,0-1 0,0 1-1,0 0 1,0 0 0,1-1 0,-1 1 0,0-1 0,0 0 0,1 0-1,-1 0 1,2 0 16,12 0-60,0-1 0,0 0 0,1-2 0,-1 1 0,0-2 0,-1 0 0,1-1 0,9-5 60,27-13-88,42-26 88,-16 8 24,-62 32-26,-13 6-34,1 1 0,0 0 0,0 0-1,1 0 1,-1 0 0,0 1 0,0 0-1,1 0 1,-1 0 0,1 0 0,3 0 36,-8 1-23,0 0-1,1 0 1,-1 0 0,0 0 0,0 0-1,1 0 1,-1 0 0,0 0 0,0 1 0,1-1-1,-1 0 1,0 0 0,0 0 0,0 0-1,1 0 1,-1 0 0,0 1 0,0-1-1,0 0 1,0 0 0,1 0 0,-1 1 0,0-1-1,0 0 1,0 0 0,0 0 0,0 1-1,1-1 1,-1 0 0,0 0 0,0 1 0,0-1-1,0 0 1,0 0 0,0 1 0,0-1-1,0 0 1,0 0 0,0 1 0,0-1 0,0 0-1,0 1 24,-7 13-1981,-13 10-5029,0-5-2875</inkml:trace>
  <inkml:trace contextRef="#ctx0" brushRef="#br0" timeOffset="474.629">754 138 8980,'4'11'5447,"-4"-10"-2510,0-3-2909,-1 1 0,0-1 0,0 1 0,0-1 1,0 1-1,0-1 0,0 1 0,0 0 0,-1 0 1,1 0-1,0 0 0,-1 0 0,1 0 1,0 0-1,-1 0 0,0 0 0,1 0 0,-1 1 1,1-1-1,-1 1 0,0-1 0,0 1-28,-17 1-93,0 1 1,1 1-1,-1 1 0,1 1 0,0 0 1,0 1-1,1 1 0,-1 1 0,1 0 1,1 1-1,0 1 0,0 0 0,1 2 1,0 0-1,1 0 0,1 1 1,-1 2 92,11-12 32,0 0 1,1 1 0,-1-1 0,1 1 0,0 0-1,0 0 1,0 0 0,1 0 0,-1 0 0,1 1 0,0-1-1,0 3-32,1-5 12,-1 0 1,2 0-1,-1-1 0,0 1 0,0 0 0,1-1 0,-1 1 0,0 0 0,1-1 0,0 1 0,-1-1 0,1 1 0,0-1 0,0 1 1,0-1-1,0 1 0,0-1 0,0 0 0,0 0 0,1 1 0,-1-1 0,0 0 0,1 0 0,-1 0 0,1 0 0,-1-1 0,1 1 0,-1 0 1,1-1-1,-1 1 0,1-1 0,0 1 0,1-1-12,14 3 1,1 0 1,0-2 0,0 0-1,0-1 1,0-1-1,0-1 1,-1-1-1,1 0 1,0-1-1,-1-1 1,0 0 0,11-6-2,-22 7-698,1 0 0,0-1 0,-1 0 1,0 0-1,0 0 0,-1-1 1,0 0-1,1 0 0,-2 0 1,1-1-1,-1 1 0,0-1 1,0-2 697,-2 6-388,9-16-7357</inkml:trace>
  <inkml:trace contextRef="#ctx0" brushRef="#br0" timeOffset="898.126">912 125 10437,'-14'36'5595,"10"-27"-5311,0 1 0,0 0 0,1 0 0,1 1 0,-1-1 0,1 6-284,-3 73 3668,8-95-3811,-1 1 0,1 0 0,0 0 0,1 0-1,-1 1 1,1-1 0,0 1 0,0-1-1,1 0 144,2-2-82,29-35 3,-22 24 85,1 0 0,0 1 0,2 1 0,0 0 0,1 1 0,0 1 0,4-1-6,-20 14 6,-1 1 0,1-1 1,-1 0-1,1 1 0,-1-1 1,1 1-1,-1-1 0,1 1 1,-1 0-1,1 0 0,0 0 0,-1 0 1,1 0-1,-1 0 0,1 0 1,0 0-1,-1 1 0,1-1 0,-1 1 1,1-1-1,-1 1 0,1-1 1,0 2-7,1 0-12,0 0 0,0 0 0,0 1 1,0-1-1,-1 1 0,1 0 0,-1-1 1,0 1-1,0 0 0,1 3 12,2 3-127,0 0-1,-1 0 1,-1 0 0,1 1-1,-2-1 1,1 1-1,0 8 128,-3-10-36,0-1 1,-1 1-1,1-1 0,-1 0 0,-1 1 0,0-1 0,0 0 0,0 0 0,-1 0 0,0 0 0,0 0 0,-1-1 0,-4 7 36,2-3-546,0 1 0,1 0-1,1 0 1,-1 0 0,1 2 546,5-6-5967,-1-6 4341,0 2-6698</inkml:trace>
  <inkml:trace contextRef="#ctx0" brushRef="#br0" timeOffset="1782.966">1711 68 10565,'0'0'147,"0"0"0,0 0 0,0 0 1,0 0-1,0-1 0,0 1 0,-1 0 1,1 0-1,0 0 0,0 0 0,0 0 0,0 0 1,0-1-1,0 1 0,0 0 0,0 0 1,0 0-1,0 0 0,0 0 0,0-1 0,0 1 1,0 0-1,0 0 0,0 0 0,0 0 1,0-1-1,0 1 0,0 0 0,0 0 0,0 0 1,0 0-1,0 0 0,0-1 0,0 1 1,0 0-1,0 0 0,0 0 0,0 0 0,0 0 1,0-1-1,1 1 0,-1 0 0,0 0 1,0 0-1,0 0 0,0 0 0,0 0 0,0 0 1,1 0-1,-1 0 0,0 0 0,0-1-147,6 3 3767,-7-3-3197,-7-3-1120,2 0 513,0 1-1,0-1 0,0 2 0,0-1 0,-1 1 1,1 0-1,-1 0 0,0 0 0,1 1 0,-1 0 1,0 1-1,-4-1 38,-2 1-71,1 0 1,0 0-1,0 1 0,0 1 1,-1 0-1,1 1 0,1 0 1,-1 0-1,0 2 0,1-1 1,-3 3 70,6-2-46,0 0-1,0 0 1,1 1 0,0 0 0,0 0 0,1 0-1,0 1 1,0 0 0,0 1 0,1-1 0,0 1-1,0 0 1,1 0 0,0 1 0,0 1 46,-1 2-42,1 0 0,0 1 1,0 0-1,2-1 0,-1 1 1,2 1-1,-1-1 0,2 0 1,0 0-1,0 2 42,1-9-18,0 0 0,0 0 0,1-1 0,-1 1 0,1 0 0,0 0 0,1-1 0,-1 0 0,1 1 0,0-1 1,1 0-1,-1 0 0,1-1 0,0 1 0,0-1 0,0 1 0,1-1 0,0-1 0,-1 1 0,1-1 0,1 0 0,-1 0 0,1 0 18,0 2-459,-10-3-819,-10-4-7902,10-2 859</inkml:trace>
  <inkml:trace contextRef="#ctx0" brushRef="#br0" timeOffset="2115.143">1241 273 9700,'1'1'613,"1"0"-1,-1 0 1,1 0-1,-1 0 1,1-1-1,-1 1 1,1 0-1,0-1 0,-1 1 1,1-1-1,0 1 1,0-1-613,41 2 1999,-22-1-1396,159 5-664,-102-6-5878,-73 0 851,-2-1-3460</inkml:trace>
  <inkml:trace contextRef="#ctx0" brushRef="#br0" timeOffset="2493.584">1955 1 10933,'-1'4'8521,"-3"6"-5578,-1 1-6042,-1-2-6512,5-9-60</inkml:trace>
  <inkml:trace contextRef="#ctx0" brushRef="#br0" timeOffset="2828.473">1859 178 12966,'-1'6'1050,"0"1"-1,0-1 1,-1 0-1,0 0 1,0 0 0,0 0-1,-3 5-1049,-3 2-175,-1 0 0,0 0-1,-1 0 1,-3 1 175,-24 34-3090,37-47 3012,-1 0-1,1-1 1,-1 1-1,1 0 0,0 0 1,-1 0-1,1 0 1,0 0-1,0 0 1,0 0-1,0 0 0,0 0 1,0 0-1,0 0 1,0 0-1,0 0 1,0 0-1,1 0 1,-1 0-1,0 0 0,1 0 1,-1-1-1,0 1 1,1 0-1,-1 0 1,1 0-1,0 0 79,7 6-6536,-7-8-1313</inkml:trace>
  <inkml:trace contextRef="#ctx0" brushRef="#br0" timeOffset="3278.807">2277 115 7796,'2'-1'715,"0"0"0,1-1 0,-1 1 0,0-1 0,0 0 0,0 0 0,0 1 0,-1-1 0,1 0 0,0-1 0,-1 1 1,1 0-1,-1 0 0,1-2-715,-2 3 54,0 1 1,0-1 0,1 0 0,-1 0-1,0 0 1,0 1 0,0-1 0,0 0-1,0 0 1,0 0 0,0 1-1,0-1 1,0 0 0,-1 0 0,1 1-1,0-1 1,0 0 0,-1 0-1,1 1 1,0-1 0,-1 0 0,1 1-1,-1-1 1,1 0 0,-1 1-1,1-1 1,-1 1 0,0-1 0,1 1-1,-1-1 1,1 1 0,-1-1 0,0 1-1,0 0 1,1-1 0,-1 1-1,0 0 1,0 0 0,1-1 0,-1 1-1,0 0 1,0 0 0,1 0-1,-1 0 1,0 0 0,0 0 0,0 0-1,0 0-54,-10 0-165,0 0-1,-1 0 0,1 1 0,0 0 0,-1 1 0,1 0 1,0 1-1,0 0 0,1 1 0,-1 0 0,1 1 1,0 0-1,-4 2 166,7-3-33,-1 1 0,1-1 0,0 1 0,0 1 0,1 0 0,-1-1 0,1 2 0,0-1 0,1 1 0,0 0 0,0 0 0,0 0 0,1 1 0,0 0 0,0 0 0,1 0 0,-1 4 33,3-10 0,1 0-1,-1-1 1,1 1-1,0 0 1,0-1-1,0 1 1,0 0-1,0 0 1,0-1-1,0 1 1,0 0-1,1-1 0,-1 1 1,1 0-1,-1-1 1,1 1-1,-1-1 1,1 1-1,0-1 1,0 1-1,0-1 1,0 1-1,0-1 1,0 0-1,0 1 0,1-1 1,0 1-5,1-1-1,0 1 0,0-1 0,0 1 0,0-1 0,1 0 1,-1 0-1,0-1 0,0 1 0,1-1 0,-1 1 0,0-1 1,1 0 5,10 0 39,-1-1 0,1 0 1,-1-1-1,1-1 1,-1 0-1,4-2-39,4-4 146,1-1 0,-1-1 0,-1-1 0,0-1-1,-1-1 1,0-1 0,-1 0 0,-1-1 0,5-7-146,8-23-2417,-44 80 3214,2-6-691,1-1-1,1 2 0,-5 25-105,7-23 242,-1-1-1,-2-1 1,-7 16-242,15-39 8,-1-1-1,0 0 1,0 0 0,0 0-1,0 0 1,-1-1 0,0 1 0,0-1-1,0 0 1,0-1 0,-1 1-1,1-1 1,-1 0 0,0-1 0,0 1-1,0-1 1,0 0 0,-5 0-8,-16 4-37,0-2 0,0 0 1,-24-2 36,34-1-18,-62 1-1589,27-7-6052,28 1-1668</inkml:trace>
  <inkml:trace contextRef="#ctx0" brushRef="#br0" timeOffset="5158.72">2551 403 10581,'15'-8'7775,"-13"7"-7391,0 1-1,0-1 1,0 0-1,0 0 1,0 0-1,-1 0 1,1-1-1,0 1 1,-1 0-1,1-1 0,-1 1 1,1-1-1,0 0-383,-3 4 644,-1-2-4282,5-5-6576,4 0 97</inkml:trace>
  <inkml:trace contextRef="#ctx0" brushRef="#br0" timeOffset="5732.69">2980 97 10965,'19'0'6028,"-3"-5"-3383,-17 4-2641,-1 0 0,0 1-1,0-1 1,1 0 0,-1 0-1,0 1 1,0-1 0,0 1-1,0 0 1,0-1-1,0 1 1,0 0 0,0 0-1,0 0 1,1 0 0,-1 1-1,0-1 1,0 0 0,0 1-1,-1 0-3,-40 14 101,40-14-99,-11 5-44,0 0 0,0 2 0,0 0 0,-8 7 42,18-12-41,0-1-1,0 2 0,0-1 0,1 0 0,-1 1 0,1-1 0,0 1 1,0 0-1,0 0 0,1 0 0,-1 1 0,1-1 0,0 1 0,0-1 1,1 1-1,-2 4 42,3-7 2,0 0 1,0 0 0,0 0 0,1-1 0,-1 1-1,0 0 1,1 0 0,-1 0 0,1-1-1,0 1 1,0 0 0,-1-1 0,1 1-1,0-1 1,0 1 0,0-1 0,1 1 0,-1-1-1,0 0 1,1 1 0,-1-1 0,0 0-1,1 0 1,-1 0 0,1 0-3,8 5 41,-1-1 1,1 0-1,0-1 0,2 0-41,17 9 22,-23-9-97,1 0 1,-1 0 0,0 1-1,0 0 1,-1 0 0,0 0-1,1 1 1,-2 0 0,1 0-1,-1 0 1,0 0 0,0 1-1,2 6 75,-4-10-30,-1 1 1,0 0-1,0-1 0,-1 1 1,1 0-1,-1 0 0,0 0 0,0-1 1,0 1-1,0 0 0,0 0 1,-1 0-1,0-1 0,0 1 1,0 0-1,0-1 0,-1 1 0,1-1 1,-1 1-1,0-1 0,0 0 1,0 0-1,-1 0 0,1 0 0,-1 0 1,1 0-1,-4 1 30,1 1-1,-1-1 0,0 1 1,0-2-1,-1 1 0,1-1 0,-1 0 0,0 0 1,0 0-1,0-1 0,0-1 0,0 1 1,0-1-1,-1 0 0,1 0 0,-1-1 1,-15 0-857,1-1-1,0-1 1,0 0-1,-8-4 858,28 6-540,0 0-1,0-1 1,0 1-1,0-1 1,0 1-1,0-1 1,0 0-1,0 0 0,0 0 1,1 0-1,-1 0 1,0-1-1,0 0 541,-5-8-6979</inkml:trace>
  <inkml:trace contextRef="#ctx0" brushRef="#br0" timeOffset="6151.613">3398 105 10469,'2'2'2753,"0"0"64,-5 3-976,-1 4-1104,-4 7-257,-5 1-160,-5 7-160,-3 2-160,-4 3-112,0 4-64,-4-3-64,0-2-80,4-2-145,1-2-207,3-5 656,4-2-2689,5-7-2049,4-5-5347</inkml:trace>
  <inkml:trace contextRef="#ctx0" brushRef="#br0" timeOffset="6525.509">3177 246 10421,'-2'-4'2481,"-2"1"48,0-3-1665,-3-2-319,2 0-129,2-2-128,-1-1-80,2 1-192,-2 1-272,2-2-272,1-1 608,-2 2-2625,2-1-2097,0-2-5219</inkml:trace>
  <inkml:trace contextRef="#ctx0" brushRef="#br0" timeOffset="6893.485">3558 116 10309,'8'-5'6547,"-8"5"-6525,1-1 1,-1 0-1,0 1 0,0-1 1,0 0-1,0 1 0,0-1 1,0 1-1,-1-1 0,1 0 1,0 1-1,0-1 0,0 0 1,0 1-1,-1-1 0,1 1 1,0-1-1,-1 0 0,1 1 1,-1-1-1,1 1 0,0-1 1,-1 1-1,1-1-22,-2 0 74,0 0 0,1 0 0,-1 0 0,0 0 0,1 0 0,-1 0 0,0 0 0,0 1 0,0-1 0,0 1 0,1-1 0,-1 1 0,0 0 0,0-1 0,0 1 0,0 0 0,0 0 0,0 1 0,0-1 0,0 0 0,0 1 0,0-1 0,0 1 0,0 0 0,0-1 0,0 1-74,-7 3 102,0-1 1,1 2 0,-1-1-1,-6 5-102,7-4-31,1 1-1,1-1 0,-1 1 0,1 0 1,0 0-1,0 1 0,1 0 1,-2 2 31,6-7-39,0-1 0,0 1 0,0 0 1,0 0-1,0 0 0,0 0 0,0 0 1,1 0-1,-1 0 0,1 0 0,-1 0 1,1 0-1,0 0 0,0 0 0,0 0 1,0 0-1,0 0 0,0 0 0,0 0 1,1 0-1,-1 0 0,1 0 0,0 0 1,0 0-1,-1 0 0,1 0 0,0 0 1,1-1-1,-1 1 0,0 0 0,0-1 1,1 1-1,-1-1 0,1 1 0,-1-1 1,2 1 38,24 17-216,-15-11 215,0 0 0,-1 1 1,0 0-1,-1 1 0,7 8 1,-15-16-22,1 1-1,-1 0 1,-1-1-1,1 1 1,0 0 0,-1 0-1,1 1 1,-1-1-1,0 0 1,0 0-1,0 1 1,-1-1-1,1 0 1,-1 1 0,0-1-1,0 1 1,0-1-1,0 0 1,-1 1-1,1-1 1,-1 0-1,0 1 1,0-1-1,0 0 1,0 0 0,-1 1 22,1-1-22,-1-1 0,0 0 0,0 1 0,1-1 0,-1 0 0,-1 0 0,1 0 0,0-1 0,0 1 1,-1-1-1,1 1 0,-1-1 0,1 0 0,-4 2 22,-43 13 87,30-11-62,0 1-195,-49 14-69,34-15-2350,5-9-3556,15-2-1776</inkml:trace>
  <inkml:trace contextRef="#ctx0" brushRef="#br0" timeOffset="8312.953">3924 65 10725,'1'9'5880,"7"5"-4286,1 6-1659,2 39 1016,-6-29-538,2-1 0,0 0-1,2 2-412,-5-23-75,-1 1 0,1-1-1,0 0 1,1 0 0,-1 0-1,2-1 1,-1 0 0,1 0-1,0 0 1,1 0 0,-1-1 0,3 1 75,-8-6-43,1 0 1,0 0 0,0 0 0,0 0 0,0 0-1,0 0 1,1-1 0,-1 1 0,0-1 0,0 1 0,0-1-1,1 0 1,0 0 42,18 4-417,-47-6-10764,14 1 3924</inkml:trace>
  <inkml:trace contextRef="#ctx0" brushRef="#br0" timeOffset="8658.139">4339 87 10005,'-13'50'5123,"-6"-2"-3445,13-35-1385,1 0 1,0 0-1,1 0 0,0 1 1,1-1-1,0 1 0,1 0 1,1 4-294,1-15 27,0 1 0,-1-1 0,1 1 0,0-1-1,-1 1 1,0-1 0,0 0 0,0 1 0,0-1-27,-9 9-2528,-7-4-5524,6-5-747</inkml:trace>
  <inkml:trace contextRef="#ctx0" brushRef="#br0" timeOffset="9173.035">4319 143 8452,'3'-5'6149,"13"-14"-4719,-10 16-1259,0-1-1,0 1 1,1 1-1,-1-1 0,1 1 1,-1 0-1,1 0 1,0 1-1,0 0 1,5 0-171,1-1 18,-1 2 1,1 0 0,-1 0 0,0 1-1,9 2-18,-19-2 5,0-1-1,-1 0 0,1 1 0,0-1 0,-1 1 0,1 0 0,-1-1 0,1 1 0,-1 0 0,1 0 0,-1 0 0,0 0 0,1 0 0,-1 0 0,0 1 0,0-1 0,0 0 1,0 1-1,0-1 0,0 1 0,0-1 0,0 1 0,-1-1 0,1 1-4,0 2-8,0-1 1,-1 1-1,1 0 0,-1-1 1,0 1-1,0-1 0,0 1 1,-1 0-1,1-1 1,-1 1-1,-1 1 8,-2 11-147,-2-1-1,0 0 1,-1-1-1,-8 14 148,11-21-43,-1-1-1,-1 1 1,1-1-1,-1 0 1,0 0 0,0 0-1,-1-1 1,0 0-1,0 0 1,0-1-1,-1 0 1,1 0-1,-7 2 44,-1-1-754,0 0 0,0 0-1,0-2 1,-1 0 0,1 0-1,-1-2 1,0 0 754,-1-2-4346,4-2-2700</inkml:trace>
  <inkml:trace contextRef="#ctx0" brushRef="#br0" timeOffset="9613.967">4881 134 11653,'-2'-2'496,"1"0"0,-1 0-1,1 0 1,-1 0-1,0 0 1,0 1 0,1-1-1,-1 1 1,0-1 0,-1 1-1,1 0 1,0-1-496,-39-13 1038,31 12-1096,0 0-1,0 2 1,-1-1-1,1 1 1,-1 1-1,1 0 1,-3 0 58,-3 3-42,-1 0 0,1 1 0,0 1 0,0 1 0,1 0 0,-1 1 0,1 1 0,1 0 0,0 1 0,0 0 0,0 1 0,1 1 0,1 0 0,0 1 0,-10 12 42,21-22-37,-1 0 1,1 0-1,-1 0 1,1 0-1,0 0 0,0 0 1,0 0-1,0 1 1,1-1-1,-1 0 0,0 1 1,1-1-1,0 0 1,-1 1-1,1-1 1,0 0-1,0 1 0,0-1 1,1 1-1,-1-1 1,1 1 36,0-1-28,0 1 0,0-1 1,1 0-1,-1 0 1,1 0-1,-1 0 0,1 0 1,0-1-1,0 1 1,0 0-1,0-1 0,0 1 1,0-1-1,0 0 0,1 0 1,-1 0-1,0 0 1,1 0-1,-1 0 0,2 0 28,13 3 19,1 0 0,-1-1 0,1-1 0,-1-1-1,1 0 1,0-2 0,1 0-19,43-4 782,22-8-782,-48 8 258,-31 4-244,-1 1 0,0-1 1,0 0-1,0 0 1,0 0-1,-1-1 0,1 0 1,2-1-15,-5 3-25,0-1 0,0 0 0,-1 1 0,1-1 0,0 0 0,-1 0 0,1 1 1,-1-1-1,1 0 0,-1 0 0,1 0 0,-1 0 0,0 0 0,1 0 0,-1 0 1,0 0-1,0 0 0,0 0 0,1 0 0,-1 0 0,0 0 0,0 0 0,-1 0 0,1 0 1,0 0-1,0 0 0,0 0 0,-1 0 0,1 0 0,0 1 0,-1-1 0,1 0 0,-1 0 1,1 0-1,-1 0 0,0 0 0,1 1 25,-33-71-3019,20 21-4105,11 28 638</inkml:trace>
  <inkml:trace contextRef="#ctx0" brushRef="#br0" timeOffset="10069.088">5225 44 9668,'-6'-4'6446,"-37"-12"-5899,32 13-505,0 2 1,0-1-1,-1 1 1,1 1-1,0 0 1,-1 1-1,1 0 1,0 0-1,0 1 1,0 1-1,0 0 1,0 1-1,1 0 1,-1 0-43,9-3 1,1-1 0,0 1 0,0-1 0,0 1 1,0-1-1,0 1 0,0 0 0,0-1 0,0 1 0,0 0 0,0 0 0,0 0 0,0 0 1,0 0-1,1 0 0,-1 0 0,0 0 0,1 0 0,-1 0 0,1 0 0,-1 0 1,1 1-1,0-1 0,-1 0 0,1 1-1,0-1 2,1 1 0,-1 0 0,0-1 0,1 1 1,-1 0-1,1-1 0,0 1 0,0-1 0,-1 1 0,1-1 0,0 1 0,0-1 1,0 1-1,1-1 0,-1 0 0,0 1-2,9 6 12,0 0 0,0 0 0,1-1 0,8 4-12,-12-6 2,24 14-139,-2 1 0,15 13 137,-36-26-42,0 0-1,0 1 1,-1 0 0,0 0 0,0 1 0,0 0-1,-1 0 1,-1 0 0,0 1 0,2 5 42,-6-13-67,0 0 1,-1-1-1,1 1 1,-1 0-1,1 0 1,-1-1-1,0 1 1,0 0-1,0 0 1,0 0-1,0 0 1,0-1-1,0 1 1,0 0-1,-1 0 1,1-1-1,-1 1 1,0 0-1,1 0 1,-1-1-1,0 1 1,0 0 66,-1 0-36,0 0 0,0 0 1,0 0-1,0 0 0,0-1 1,-1 1-1,1-1 1,-1 1-1,1-1 0,-1 0 1,1 0-1,-1 0 0,-1 0 36,-9 3 64,0-2-1,0 0 1,0 0-1,0-1 1,-10-1-64,18 0-162,-24 0 217,-1-1-1,1-1 1,-13-4-55,-11-10-6568,32 5-191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2:28:32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4 68 10229,'1'14'8717,"1"4"-5841,2 39-3382,-10 20-173,-5 0 0,-4 10 679,-10 62-6424,22-131 1337,1-4-3344</inkml:trace>
  <inkml:trace contextRef="#ctx0" brushRef="#br0" timeOffset="517.25">247 174 8676,'-2'-3'696,"1"0"1,0 0-1,0-1 0,0 1 0,0 0 1,1 0-1,-1-1 0,1 1 1,0 0-1,0-1 0,0 1 0,0 0 1,1-3-697,0 1 218,0 0 1,1 0-1,0 0 0,0 0 1,1 0-1,-1 0 1,1 0-1,0 1 1,0-1-1,0 1 1,1 0-1,0 0 0,0 0-218,2-2-59,1 0-1,0 0 1,0 1-1,0 0 1,1 1-1,-1-1 1,1 1-1,0 1 1,0 0-1,1 0 1,-1 0-1,1 1 1,0 0-1,1 1 60,3 0-46,0 0 0,-1 1 0,1 0 0,0 1 0,0 1 0,-1 0 0,3 1 46,-13-3-18,0 1 1,1 0-1,-1 0 1,0 0-1,1 0 1,-1 0-1,0 0 1,0 1 0,0-1-1,0 1 1,0-1-1,0 1 1,-1 0-1,1 0 1,-1 0-1,1 0 1,-1 0 0,0 0-1,1 0 1,-1 0-1,0 0 1,0 1-1,-1-1 1,1 0-1,0 1 1,-1-1 0,1 1-1,-1-1 1,0 1-1,0-1 1,0 1-1,0-1 1,0 1-1,-1-1 1,1 0 0,-1 1-1,0-1 1,1 1-1,-2 0 18,0 3-39,1 0 0,-1 0-1,-1 0 1,1-1 0,-1 1-1,0-1 1,-1 0 0,1 1-1,-1-2 1,0 1 0,0 0-1,0-1 1,-1 0 0,0 0-1,0 0 1,0 0 0,0-1-1,0 0 1,-1 0 0,1 0-1,-1-1 1,0 0 0,0 0-1,0 0 1,0-1 0,0 0-1,0 0 40,-6 2-221,0 0 0,0 0 0,0 2-1,1-1 1,-11 7 221,-28 18-4446,28-16 218,-3 1-3645</inkml:trace>
  <inkml:trace contextRef="#ctx0" brushRef="#br0" timeOffset="1260.133">875 496 10485,'15'5'8552,"-34"0"-7505,-32 18-942,29-12-118,-1-1 0,0-1 1,0-1-1,-1-1 0,-8 1 13,25-7-15,0 0 0,-1 0-1,1-1 1,0 0 0,0 0 0,-1-1-1,1 0 1,0 0 0,0-1 0,0 0-1,0 0 1,0-1 0,0 0-1,1 0 1,-1 0 0,1-1 0,0 0-1,0 0 1,0-1 0,-1-1 15,2 2-12,1 1 1,-1-1 0,1 0 0,0 0-1,0-1 1,1 1 0,0-1-1,-1 0 1,1 0 0,1 0 0,-1 0-1,1 0 1,0-1 0,0 1-1,1-1 1,-1 1 0,1-1-1,0 0 1,1 1 0,0-1 0,0 0-1,0 0 1,0 1 0,1-1-1,0 0 1,0 1 0,0-1-1,1 0 1,0 1 0,1-3 11,17-41-110,-14 37 153,-1-1 0,0 1 0,-1-1-1,0 0 1,-1 0 0,-1 0-1,1-11-42,-3 23 4,0 0 1,0 0-1,0 1 0,0-1 0,0 0 0,0 0 0,0 0 0,-1 0 0,1 0 0,0 1 0,-1-1 1,1 0-1,-1 0 0,1 1 0,-1-1 0,1 0 0,-1 1 0,1-1 0,-1 0 0,0 1 0,1-1 1,-1 1-1,0-1 0,1 1 0,-1-1 0,0 1 0,0 0 0,0-1 0,1 1 0,-1 0 0,0 0 1,0-1-1,0 1 0,0 0 0,0 0 0,1 0 0,-1 0 0,0 0 0,0 0-4,0 0-4,0 1-1,1-1 1,-1 0-1,1 0 1,-1 0-1,0 0 1,1-1-1,-1 1 0,0 0 1,1 0-1,-1 0 1,0 0-1,1-1 1,-1 1-1,1 0 1,-1 0-1,1-1 1,-1 1-1,1-1 0,-1 1 1,1 0-1,-1-1 1,1 1-1,-1-1 1,1 1-1,0-1 1,-1 1-1,1-1 1,0 0-1,-1 1 1,1-1-1,0 1 0,0-1 1,-1 0-1,1 1 1,0-1-1,0 0 5,0 0 24,0-1-1,1 0 1,-1 1-1,0-1 0,1 1 1,-1-1-1,1 0 1,0 1-1,0-1 0,-1 1 1,1 0-1,0-1 1,0 1-1,0 0 0,0 0 1,1-1-1,-1 1 1,0 0-1,0 0 1,1 0-1,-1 0 0,0 0 1,1 1-1,-1-1 1,1 0-1,0 0-23,50-13 242,-26 8-295,67-28 29,-49 17-310,0 2-1,1 1 1,17-1 334,-50 15 36,-10 1-2534,-6 2-3537,-5 0-4885</inkml:trace>
  <inkml:trace contextRef="#ctx0" brushRef="#br0" timeOffset="1606.838">488 351 9909,'7'-8'4458,"25"-20"2921,-29 28-7237,-1 0 1,1 1-1,-1-1 1,1 1-1,-1 0 1,0 0-1,1 0 0,-1 0 1,0 0-1,0 0 1,0 0-1,0 1 1,0-1-1,2 3-142,15 7-327,-14-10 86,-1 0 0,0-1-1,0 1 1,0-1-1,1 0 1,-1 0 0,0 0-1,0-1 1,1 1 0,-1-1-1,0 0 1,0 0-1,0-1 1,0 1 0,3-3 241,-3 3-961,-1-1 0,1-1 0,-1 1 0,1-1 0,-1 1 0,0-1 0,0 0 0,0 0 0,0 0 0,0-2 961,10-16-10167</inkml:trace>
  <inkml:trace contextRef="#ctx0" brushRef="#br0" timeOffset="2241.364">1191 191 11365,'5'1'7991,"6"4"-7002,-7 4-956,0 0 0,0 0 0,-1 0 0,-1 1 0,0-1 0,0 1-1,0 0 1,-1 1-33,1 83 89,-2-67-24,-2 13-59,1-28-276,0 0-1,0 0 1,2 0 0,-1 0 0,1 0 0,1 0 0,0-1 0,1 1-1,1 2 271,1-8-960,-3-3-1232,0 1-3969,-2-1-2846</inkml:trace>
  <inkml:trace contextRef="#ctx0" brushRef="#br0" timeOffset="2806.803">1204 255 9764,'0'-4'746,"0"0"-1,1-1 0,0 1 1,0 0-1,0 0 0,0 0 1,0 0-1,1 1 0,0-1 0,0 0 1,0 1-1,1-3-745,2 0 235,-1 0 0,1 1 0,0-1 0,1 1 0,-1 0 0,1 0 0,1 0-235,0 0-115,1 0 0,0 0 0,-1 1 0,1 0 0,1 1 0,-1 0 0,0 0 1,1 1-1,0 0 0,-1 0 0,1 1 0,4 0 115,-11 0-5,0 1-1,0 0 1,1 0-1,-1 0 1,0 1-1,0-1 1,0 0 0,1 1-1,-1-1 1,0 1-1,0 0 1,0 0-1,0 0 1,0 0-1,0 0 1,0 0 0,0 1-1,-1-1 1,1 1-1,0-1 1,-1 1-1,1-1 1,-1 1 0,1 1 5,-1 0-7,1 0 0,-1 1 0,-1-1 0,1 1 1,0-1-1,-1 1 0,1-1 0,-1 1 1,0-1-1,-1 1 0,1-1 0,0 1 0,-1-1 1,0 1-1,0 0 7,-1 5-126,0 0 0,-1 0 0,1 0 0,-2-1 0,1 1 0,-1-1 0,-1 0 0,0 0 0,0-1 0,0 1 0,-1-1 0,0 0 0,0-1 0,-1 1 0,1-1 0,-2 0 0,1-1 0,-1 0 0,1 0 0,-1-1 1,-1 0-1,1 0 0,-4 1 126,-101 34-54,124-41 282,1 0-1,0 1 1,-1 1-1,1 0 1,0 0-1,-1 1 1,1 1-1,0 0 1,-1 0-1,1 1 1,10 4-228,-15-4 53,0 0 0,0 0 0,-1 0 0,1 1 0,-1 0 0,1 0 0,-1 0 0,0 1 0,-1 0 0,1 0 0,-1 1 0,3 3-53,3 7 220,0 1 0,-1 0 0,7 18-220,-1-4 62,-16-29-86,1-1 0,-1 0 1,1 0-1,-1 0 0,1 1 1,0-1-1,-1 0 0,1 0 1,0 0-1,0 0 0,0 0 1,0 0-1,0 0 0,0-1 1,0 1-1,0 0 0,0-1 1,0 1-1,0 0 0,1-1 1,-1 1-1,0-1 0,0 0 1,1 1-1,-1-1 0,0 0 1,0 0-1,1 0 0,-1 0 1,0 0-1,1 0 0,-1 0 1,0 0-1,1 0 0,-1-1 1,0 1-1,1-1 24,1-1-145,0 0 1,0 0-1,1 0 0,-1 0 1,-1-1-1,1 1 0,0-1 1,-1 0-1,1 0 0,-1 0 0,0 0 1,1-3 144,8-20-8036,-9 14-952</inkml:trace>
  <inkml:trace contextRef="#ctx0" brushRef="#br0" timeOffset="3610.026">1951 132 12070,'4'-2'863,"0"0"1,0 0 0,0-1 0,0 1 0,0-1 0,0 0 0,-1 0 0,1-1-864,0-2 622,-23 18-600,18-11-23,-1 0-1,0 0 1,-1 0-1,1-1 1,0 1-1,0 0 1,0-1 0,0 0-1,0 1 1,-1-1-1,1 0 1,0 0 1,-24 5 273,9 5-204,2 1 0,0 0 0,0 1 0,1 1 0,0 0 0,1 0 0,1 2 0,0 0 0,1 0 0,1 1 0,0 0 0,1 1 0,-3 9-69,11-25-3,0 1 0,1-1 1,-1 0-1,1 1 1,-1-1-1,1 1 1,0-1-1,-1 1 0,1-1 1,0 1-1,0-1 1,0 1-1,0-1 1,0 1-1,0-1 1,1 1-1,-1-1 0,0 1 1,1-1-1,-1 0 1,1 1-1,0-1 1,-1 1-1,1-1 1,0 1 1,1 0-9,0-1 0,0 1 0,0-1 0,0 0 0,1 1 0,-1-1 0,0 0 0,0 0 0,1 0 0,-1 0 0,0-1 0,1 1 0,-1-1 0,2 1 10,10 0-52,1 0 1,0-1-1,-1-1 1,13-1 51,-27 2 0,13-2 19,-5 1 60,-1 0 0,1 0 0,0 1 0,0 0 0,0 0 0,-1 1 1,6 1-80,-11-1 21,1 0 1,-1 0-1,1 0 0,-1 0 1,1 1-1,-1-1 1,0 1-1,0-1 1,0 1-1,0 0 1,0 0-1,0 0 1,-1 0-1,1 0 1,0 0-1,-1 1 1,0-1-1,0 0 1,1 1-1,-1-1 1,-1 1-1,1-1 1,0 1-1,0 2-21,1 5 8,-1 0-1,0 0 1,-1-1-1,0 1 1,0 0-1,-1 0 1,0 0-1,-1 0 1,0 0 0,0-1-1,-3 6-7,3-7-137,-1-1 0,0 1 0,-1-1 0,0 1 0,0-1 0,0 0 0,-1-1 0,0 1 0,0-1 0,0 0 0,-1 0 0,0 0 0,-1-1 0,-1 1 137,0-1-95,0-2 0,-1 0 0,1 0 1,-1 0-1,1-1 0,-1 0 1,0-1-1,0 0 0,-9 0 95,-15 0-44,-33-4 44,65 3 96,-23-5-600,12-5-6574,10-2-4143</inkml:trace>
  <inkml:trace contextRef="#ctx0" brushRef="#br0" timeOffset="4036.798">2381 358 7796,'45'7'5600,"-43"-6"-5356,0-1 0,1 0 0,-1 0 0,0 0 0,0 0 1,0 0-1,0-1 0,0 1 0,0 0 0,0-1 0,0 0 1,0 1-1,0-1 0,0 0 0,-1 0 0,1 0 0,0 0 1,0 0-1,-1-1 0,1 1 0,-1 0-244,-1 0 46,0 1 0,0 0 0,0-1 0,0 1 0,0-1 0,0 1 0,0 0 0,0-1 0,0 1 0,0 0 0,0-1 0,-1 1 0,1 0 0,0-1 0,0 1 0,0 0 0,-1 0 0,1-1 0,0 1 0,0 0 0,-1 0 0,1-1 0,0 1 0,-1 0 0,1 0 0,0-1 0,0 1 0,-1 0 0,1 0 0,0 0 0,-1 0 0,1 0 0,-1 0 0,1 0 0,0 0 0,-1 0 0,1 0 0,0 0 0,-1 0-46,-22-6-70,16 4 195,-13-3-85,0-1-100,-1 0 0,0 2 1,-16-1 59,29 4-26,1 1 1,-1 0 0,1 1-1,0 0 1,-1 0-1,1 0 1,0 1-1,0 0 1,0 1 0,0-1-1,0 1 1,0 1-1,0 0 26,-6 4-12,-1 1-1,2 1 1,-1 1-1,1 0 0,1 0 1,0 1-1,0 1 1,-5 8 12,10-12-3,1-1 1,-1 1-1,1 1 1,1-1-1,0 1 1,0-1-1,1 1 0,0 0 1,1 0-1,0 0 1,0 1-1,1-1 1,1 0-1,0 2 3,0-8-23,0-1 0,1 1 0,-1-1 0,1 1 0,0-1 0,0 1 0,0-1 0,1 1 0,-1-1 0,1 0 0,0 0 0,0 0 0,0 0 0,0 0 0,0 0 0,1-1 0,-1 1 0,1-1 0,0 1 0,0-1 0,0 0 0,0 0-1,0 0 1,0-1 0,0 1 0,1-1 0,-1 1 0,1-1 0,-1 0 0,1-1 0,-1 1 0,1 0 0,-1-1 0,1 0 0,2 0 23,8 0-112,0 0 0,0-2 0,0 1 0,-1-1 0,1-1 0,-1-1 0,1 0 0,10-5 112,-8 2 18,0-1 1,0 0-1,-1-1 0,0-1 0,-1 0 0,0-1 0,-1-1 1,0 0-1,7-9-18,-13 13-208,-1 1 0,-1-1 0,0 1 0,0-1 0,0-1 1,-1 1-1,0-1 0,-1 0 0,0 0 0,0 0 0,-1 0 1,0 0-1,-1 0 0,0-1 0,0 1 0,-1-1 0,0 1 1,-1-8 207,-4 0-5256,-6 4-3959</inkml:trace>
  <inkml:trace contextRef="#ctx0" brushRef="#br0" timeOffset="5025.8">2634 750 7571,'0'-3'9047,"11"-21"-7377,-4 13-1564,-1 0 1,0-1-1,0 1 0,-1-1 0,-1-1 0,0 1 0,1-5-106,2-20-28,3-32 28,-6 33 6,1 1-1,5-11-5,-8 37 9,1 1 0,0-1 0,0 1 0,1 0 0,2-2-9,-5 8-26,0 0-1,0 0 1,0 0 0,1 0-1,-1 0 1,1 1 0,-1-1-1,1 1 1,-1-1 0,1 1-1,0 0 1,0-1 0,0 1 0,0 0-1,0 0 1,0 0 0,0 1-1,0-1 1,0 0 0,0 1-1,1-1 1,-1 1 0,1 0 26,-2 0-19,0 0 1,0 1 0,0-1-1,0 1 1,0-1 0,0 1-1,0-1 1,-1 1 0,1-1-1,0 1 1,0 0 0,0 0-1,-1-1 1,1 1 0,0 0-1,-1 0 1,1 0 0,0 0-1,-1 0 1,1 0 0,-1 0 18,13 26-476,-9-17 384,10 22 252,-2 0-1,-1 1 0,1 8-159,-2-4 236,2-1 0,9 18-236,-20-51 20,0 0-1,0-1 1,1 1 0,-1 0-1,1-1 1,-1 1 0,1-1 0,0 0-1,0 1 1,0-1 0,0 0-1,0 0 1,1 0 0,-1-1-1,1 1 1,-1 0 0,1-1-1,0 0 1,-1 1 0,1-1-1,0 0 1,0-1 0,0 1-1,2 0-19,-3-3 48,0-1-1,-1 0 1,0 1-1,1-1 1,-1 0-1,0 0 1,0 1-1,0-1 1,-1 0-1,1-3-47,1 0 30,63-231-715,-46 134-7322,-16 88-2713</inkml:trace>
  <inkml:trace contextRef="#ctx0" brushRef="#br0" timeOffset="5546.435">3150 694 9428,'1'-5'7151,"7"-20"-6015,29-119 602,-16 58-1254,4-3-484,-16 62-279,1 1-1,2 0 0,0 0 1,2 2-1,6-9 280,11-6-1026,-29 37 948,-1 0 0,1 1-1,0-1 1,0 1-1,0-1 1,0 1-1,0-1 1,0 1 0,0 0-1,0 0 1,1 0-1,-1 1 1,0-1-1,0 0 1,1 1 0,-1-1-1,1 1 1,-1 0-1,1 0 79,-2 0-21,0 1 1,-1-1-1,1 0 0,0 1 0,0-1 0,-1 1 0,1-1 0,0 1 1,-1 0-1,1-1 0,-1 1 0,1 0 0,-1-1 0,1 1 0,-1 0 1,0-1-1,1 1 0,-1 0 0,0 0 0,1 0 0,-1-1 0,0 1 1,0 0-1,0 0 0,0 0 0,0 0 0,0-1 0,0 2 21,0 26-103,0-25 75,-4 34 27,2 0-1,2 0 1,1 0-1,2-1 1,1 1-1,2 0 1,9 29 1,-4-29-196,-6-17-81,1 0 0,1 0 0,5 9 277,-12-28-43,0-1 1,0 1-1,0-1 1,0 1-1,-1-1 0,1 1 1,0-1-1,0 1 1,-1-1-1,1 0 1,0 1-1,0-1 1,-1 1-1,1-1 1,0 0-1,-1 1 1,1-1-1,-1 0 1,1 1-1,0-1 1,-1 0-1,1 0 1,-1 0-1,1 1 1,-1-1-1,1 0 1,-1 0-1,1 0 1,-1 0-1,1 0 1,-1 0 42,-10 3-5139,2-4-2659</inkml:trace>
  <inkml:trace contextRef="#ctx0" brushRef="#br0" timeOffset="5889.057">3155 472 10469,'7'-27'6358,"-7"26"-6081,0 0 1,0 0-1,0 0 1,0 0-1,1 0 1,-1-1 0,0 1-1,0 0 1,1 0-1,-1 0 1,1 0-1,-1 0 1,1 0 0,-1 0-1,1 0 1,0 0-1,-1 0 1,1 0 0,0 0-1,0 1 1,0-2-278,2 3 35,0 0 1,0 0 0,0 0 0,0-1 0,0 1-1,0-1 1,0 0 0,0 0 0,0 0-1,0 0 1,0-1 0,0 1 0,3-2-36,44-13-44,-28 7 42,22-7-148,-23 8-297,0 0 1,0 1-1,1 2 1,0 0-1,8 0 447,-12 7-2770,-18-3 2407,1 0-1,-1 1 1,1-1-1,-1 0 1,0 1-1,1-1 1,-1 1-1,1-1 1,-1 1-1,0-1 1,0 1-1,1-1 1,-1 1-1,0-1 1,0 1-1,0-1 1,1 1-1,-1-1 1,0 1-1,0-1 1,0 1-1,0 0 1,0-1-1,0 1 1,0-1-1,0 1 1,0 0 363,-1 5-8092</inkml:trace>
  <inkml:trace contextRef="#ctx0" brushRef="#br0" timeOffset="6242.147">3614 163 11941,'1'22'6762,"3"10"-4829,1 19-2533,-10 95 493,1-92 256,3-1 1,5 55-150,13-37 1547,-17-71-1543,0 0 1,0 0-1,0 0 0,1 1 0,-1-1 0,0 0 0,0 0 1,1 0-1,-1 0 0,0 0 0,0 1 0,1-1 0,-1 0 1,0 0-1,0 0 0,1 0 0,-1 0 0,0 0 0,0 0 1,1 0-1,-1 0 0,0 0 0,1 0 0,-1 0 0,0 0 1,0-1-1,1 1 0,-1 0 0,0 0 0,0 0 0,1 0 1,-1 0-1,0 0 0,0-1 0,0 1 0,1 0 0,-1 0 1,0 0-1,0-1 0,0 1 0,1 0 0,-1 0 0,0-1-4,12-8 18,-12 9-15,72-67 56,-41 37-32,1 1 1,18-11-28,-38 31 6,1 1-1,0 1 0,0 0 1,0 1-1,1 0 1,0 1-1,0 0 1,1 1-1,3 0-5,-7 2 9,1 1 0,1 0 0,-1 1 0,0 0 0,0 1 0,0 0 0,0 1 0,1 0-9,-5 0-131,-1 0 0,1 0 1,-1 1-1,0 0 0,0 0 0,-1 1 0,1 0 0,0 0 0,-1 0 0,0 1 0,0 0 0,-1 0 0,2 2 131,1 7-1440,-9-9-1402,-5-7-4116,-3-4-2294</inkml:trace>
  <inkml:trace contextRef="#ctx0" brushRef="#br0" timeOffset="8005.611">369 968 8420,'12'-3'6064,"-15"-2"-3733,-26-9-2892,16 8 941,1-1-375,9 4 0,0 1 1,0 0-1,-1 0 1,1 1-1,-1-1 0,1 0 1,-1 1-1,0 0 1,-1 0-6,3 1 2,-1 0-1,1 0 1,0 0 0,0 1 0,0-1 0,0 1-1,0 0 1,-1-1 0,1 1 0,0 0 0,1 0 0,-1 0-1,0 1 1,0-1 0,0 0 0,1 1 0,-1-1 0,1 1-1,-2 1-1,-53 56-789,3 2 1,-10 20 788,37-48-133,20-26 89,0 1-1,1-1 1,0 1 0,0 1-1,0-1 1,1 1 0,0 0-1,1 0 1,-2 7 44,5-11 14,-1 1 0,1 0 0,0 0 0,0 0 0,0-1 0,1 1 0,0 0-1,0 0 1,0-1 0,1 1 0,0-1 0,0 1 0,1-1 0,-1 0 0,1 0 0,2 4-14,1-1 28,-1 0 0,1 0 0,0 0-1,1 0 1,0-1 0,0 0 0,0 0 0,1-1-1,0 0 1,0-1 0,1 0 0,3 2-28,-6-4 3,0-1-1,0 0 1,1 0-1,-1 0 1,0-1 0,1 0-1,-1 0 1,1-1 0,0 0-1,-1 0 1,1 0 0,-1-1-1,1 0 1,-1 0 0,1-1-1,-1 0 1,0 0 0,0 0-1,1-1-2,5-3 1,-1 1-1,0-2 1,-1 0-1,0 0 0,0-1 1,0 0-1,-1 0 1,0-1-1,-1-1 0,0 1 1,0-1-1,-1-1 1,-1 1-1,0-1 0,0 0 1,-1-1-1,0 1 1,-1-1-1,0 0 1,-1 0-1,0 0 0,-1-1 1,-1 1-1,0-1 1,0 1-1,-1-3 0,-7-75-650,-1 30-5674,2 26-1917</inkml:trace>
  <inkml:trace contextRef="#ctx0" brushRef="#br0" timeOffset="8537.037">284 1262 8468,'-2'-11'3459,"-5"-20"-301,7 31-3143,-1-1-1,1 1 1,0 0 0,0 0-1,0-1 1,0 1 0,-1 0-1,1 0 1,0 0 0,0-1-1,0 1 1,-1 0 0,1 0-1,0 0 1,0 0 0,-1-1 0,1 1-1,0 0 1,0 0 0,-1 0-1,1 0 1,0 0 0,-1 0-1,1 0 1,0 0 0,0 0-1,-1 0 1,1 0 0,0 0-1,-1 0 1,1 0 0,0 0 0,-1 0-15,-12 14 1048,11-11-947,1 0-1,0 0 0,-1 0 1,1 0-1,0 0 0,0 0 0,1 1 1,-1-1-1,1 0 0,0 1 1,0-1-1,0 0 0,0 0 1,0 1-1,1-1 0,-1 0 1,1 0-1,0 1 0,0-1 0,0 0 1,0 0-1,1 0 0,-1 0 1,2 1-101,7 12 134,0-1 1,0 0 0,2-1 0,3 3-135,7 10 89,2 8-89,-17-24-262,0 0-1,0-1 1,1 1-1,1-2 1,3 4 262,-12-13-27,1 1-1,-1-1 1,0 0 0,0 0 0,0 0-1,0 0 1,0 0 0,1 0 0,-1 0 0,0 0-1,0 0 1,0 0 0,0 0 0,1 0 0,-1 0-1,0 0 1,0 0 0,0 0 0,0 0-1,1 0 1,-1 0 0,0 0 0,0 0 0,0 0-1,0 0 1,0 0 0,1 0 0,-1 0 0,0 0-1,0 0 1,0 0 0,0 0 0,0 0 0,1 0-1,-1-1 1,0 1 0,0 0 0,0 0-1,0 0 1,0 0 0,0 0 0,0-1 0,0 1-1,1 0 1,-1 0 0,0 0 0,0 0 27,4-13-573,0-18 136,-4 28 287,1-22-1429,-2 8-5374,0 12-402</inkml:trace>
  <inkml:trace contextRef="#ctx0" brushRef="#br0" timeOffset="9370.64">713 1028 11381,'1'-1'647,"1"-1"0,0 1 0,-1-1 0,1 1 0,-1-1 0,1 0 0,-1 1 0,0-1 0,1 0 0,-1 0 0,0-2-647,2 0 236,-1-1 0,0 0 1,0 1-1,-1-1 0,0 0 0,0 0 1,0 0-1,0-1-236,-3 10-32,0 1-1,0-1 1,-1 0 0,0 1-1,1-1 1,-1 0 0,-1 0-1,0 0 33,-9 14-187,8-9 211,1 0 0,1 0 0,-1 1 0,2-1 0,-1 1 0,1 0 0,1 0 0,0 0 0,0 0 0,1 9-24,-5 40 302,-17 33-92,16-72-273,0 0-1,1 0 1,1 1 0,1 0 0,1 0 0,1 0 0,1 15 63,1-34-15,-1 0 0,0 0 0,1 0 1,-1 1-1,1-1 0,0 0 0,-1 0 0,1 0 1,0 0-1,0-1 0,1 1 0,-1 0 0,0 0 0,0-1 1,1 1-1,-1 0 0,1-1 0,0 0 0,-1 1 1,2 0 14,2 0 41,1 1 0,-1-1 1,1 0-1,-1 0 0,1-1 1,3 1-42,28 10 619,-35-13-620,0 0 0,0 0-1,0 0 1,0 0 0,0 0 0,0-1 0,-1 1 0,1-1-1,0 0 1,-1 1 0,1-1 0,-1 0 0,0 0 0,1 0-1,-1 0 1,0-1 1,3-2 3,50-61-34,16-11 31,1-2 15,-63 70-46,-1-1 0,0 0 1,-1 0-1,0-1 0,0 0 0,-1 0 0,-1-1 1,2-5 30,3-19-487,0-1 1,-2-4 486,7-34-707,-60 147 429,-6 17 278,29-45 120,3-5-97,2 0 0,-1 7-23,14-31-124,0 0 0,1 0 0,1 1 0,0 0 0,2-1 0,-1 1 1,2 12 123,1-10-56,0-1 0,1 0 0,3 11 56,-4-23 10,0-1 0,1 1-1,-1 0 1,1-1-1,0 0 1,0 1-1,0-1 1,1 0-1,-1 0 1,1 0-1,0 0 1,0-1-1,1 1 1,-1-1 0,2 2-10,-4-5-17,0 1 0,-1-1 1,1 1-1,0-1 0,-1 0 0,1 1 1,0-1-1,0 0 0,-1 0 1,1 1-1,0-1 0,0 0 1,0 0-1,0 0 0,-1 0 1,1 0-1,0 0 0,0 0 1,0 0-1,-1 0 0,1 0 1,0-1-1,0 1 0,0 0 1,-1 0-1,1-1 0,0 1 1,-1-1-1,1 1 0,0-1 1,-1 1-1,1-1 0,0 1 1,-1-1-1,1 1 0,-1-1 1,1 0-1,-1 1 0,1-1 1,-1 0-1,0 1 0,1-1 1,-1 0-1,0 0 0,1 1 1,-1-1-1,0-1 17,-1-11-2898,-9 2-3353,-2 5-1662</inkml:trace>
  <inkml:trace contextRef="#ctx0" brushRef="#br0" timeOffset="10080.577">1245 1123 11541,'-11'-2'4602,"-5"-12"-2272,16 13-2271,-1 1 1,0-1 0,0 0-1,1 0 1,-1 0 0,1 0-1,-1 0 1,1 0-1,-1 0 1,1 0 0,0 0-1,-1 0 1,1 0 0,0-1-1,0 1 1,0 0 0,0 0-1,0 0 1,0 0-1,0 0 1,0 0 0,0 0-1,1-1 1,-1 1 0,0 0-1,1 0 1,-1 0 0,1 0-60,3-4 289,1 0 1,0 1 0,0 0 0,0 0 0,0 0 0,1 1-1,0 0 1,-1 0 0,1 0 0,0 0 0,1 1 0,-1 0 0,0 1-1,1-1 1,0 1-290,13-1 260,0 1-1,0 1 1,0 1 0,6 1-260,-8 0-312,0-1-1,1-1 1,-1 0 0,0-2 0,10-1 312,-8-3-744,0 0-1,-1-1 1,0-1 0,7-5 744,11-4-1985,-37 17 1930,0 0 1,0 0-1,0 1 0,0-1 0,0 0 1,0 0-1,0 1 0,-1-1 1,1 0-1,0 0 0,0 1 0,0-1 1,0 0-1,0 0 0,0 1 0,0-1 1,0 0-1,0 0 0,0 1 1,1-1-1,-1 0 0,0 0 0,0 1 1,0-1-1,0 0 0,0 0 1,0 1-1,0-1 0,1 0 0,-1 0 1,0 0-1,0 1 0,0-1 0,1 0 1,-1 0-1,0 0 0,0 0 1,0 0-1,1 1 0,-1-1 0,0 0 1,0 0-1,1 0 0,-1 0 1,0 0-1,0 0 0,1 0 0,-1 0 1,0 0-1,0 0 0,1 0 0,-1 0 1,0 0-1,0 0 0,1 0 1,-1 0-1,0 0 0,0 0 0,1 0 1,-1 0-1,0-1 0,0 1 0,1 0 1,-1 0 54,-11 20-6895,2-5-1698</inkml:trace>
  <inkml:trace contextRef="#ctx0" brushRef="#br0" timeOffset="10416.911">1393 1078 10565,'4'0'7917,"4"7"-6622,-5 0-1120,-2 1 1,1 0-1,-1 0 1,0 0-1,-1 0 1,0 0-1,0 0 0,0 0 1,-2 7-176,-18 75-23,16-74 89,-11 38-64,7-29-11,1 1 0,1 0 0,1 0 0,2 1 0,0 5 9,7-24-172,-4-5-1093,-13 1-2665,1-1-1996,-2 2-4121</inkml:trace>
  <inkml:trace contextRef="#ctx0" brushRef="#br0" timeOffset="10768.899">1121 1557 9220,'0'0'150,"0"0"-1,0 0 0,0 0 1,0 0-1,0 0 0,0 1 1,0-1-1,0 0 0,0 0 1,0 0-1,0 0 0,0 0 1,0 1-1,0-1 0,0 0 1,0 0-1,0 0 1,0 0-1,0 1 0,0-1 1,0 0-1,0 0 0,0 0 1,0 0-1,0 0 0,0 0 1,0 1-1,0-1 0,1 0 1,-1 0-1,0 0 0,0 0 1,0 0-1,0 0 1,0 0-1,0 1 0,0-1 1,1 0-1,-1 0 0,0 0 1,0 0-1,0 0 0,0 0 1,0 0-1,1 0 0,-1 0 1,0 0-1,0 0 0,0 0 1,0 0-1,1 0 1,-1 0-1,0 0 0,0 0 1,0 0-1,0 0 0,0 0 1,1 0-1,-1 0 0,0 0 1,0 0-1,0 0 0,0-1 1,0 1-1,1 0 0,-1 0 1,0 0-1,0 0-149,25-2 3835,27-9-2504,-24 1-1106,-1-2 0,13-9-225,-18 9-46,0 2 0,1 0 0,18-5 46,-33 13-169,1 0 0,-1 1 0,1 0 1,-1 0-1,1 1 0,-1 0 1,1 0-1,-1 1 0,1 0 1,-1 0-1,1 1 0,7 3 169,-2 0-978,33 8-832,-23-14-1534,-4-9-3807,-7-4-2379</inkml:trace>
  <inkml:trace contextRef="#ctx0" brushRef="#br0" timeOffset="11420.831">2073 1128 10565,'1'-1'424,"0"0"1,0 0 0,-1 0-1,1-1 1,0 1-1,-1 0 1,1 0 0,-1-1-1,1 1 1,-1 0-1,1-1 1,-1 1-1,0-1 1,0 1 0,0 0-1,0-1 1,0 1-1,0-1-424,0 1 76,-1 1 1,1-1-1,0 0 0,-1 1 0,1-1 0,-1 1 0,1-1 0,0 1 0,-1-1 0,1 1 1,-1-1-1,0 1 0,1 0 0,-1-1 0,1 1 0,-1 0 0,0-1 0,1 1 0,-1 0 1,0 0-1,1-1 0,-1 1 0,0 0 0,1 0 0,-1 0-76,-3 0-27,0 0 1,0 0-1,0 0 1,0 1-1,0-1 0,0 1 1,0 0-1,0 0 0,0 0 1,0 1-1,-2 0 27,-6 6 7,0 0 0,0 0 0,0 1 0,1 0-1,1 1 1,-1 0 0,2 1 0,-7 8-7,3-2 15,1 1-1,0 1 1,1-1 0,1 2-1,-3 10-14,9-18 7,0 0 0,1 1 0,0-1-1,1 1 1,1-1 0,0 1 0,0 0 0,2-1-1,-1 1 1,3 8-7,-3-16 2,1 0 1,0 1-1,0-1 0,0 0 0,1 0 0,0 0 1,0-1-1,0 1 0,1 0 0,-1-1 1,1 1-1,0-1 0,0 0 0,1 0 1,-1 0-1,1 0 0,0-1 0,0 0 0,0 1 1,1-1-1,-1-1 0,1 1 0,-1-1 1,1 0-1,0 0 0,0 0 0,0 0-2,2-1-55,-1 0 0,1-1 0,-1 1 0,1-1 0,-1-1 0,1 1 0,-1-1 0,1 0 0,-1-1 0,0 1 0,6-3 55,12-6-821,0 0-1,10-7 822,40-17-2309,-52 27-3384,-3 2-4114</inkml:trace>
  <inkml:trace contextRef="#ctx0" brushRef="#br0" timeOffset="11768.422">2461 994 9620,'-11'19'1714,"1"1"-1,1 1 0,0-1 1,-5 22-1714,7-14 473,1 0 1,1 1-1,0 18-473,3-5-67,2 0 1,2 0-1,2-1 0,1 1 0,5 15 67,-4-7 303,-6-48-436,0 1 0,0-1-1,0 1 1,0-1 0,-1 1-1,1-1 1,-1 1 0,0-1-1,0 0 1,0 1 0,0-1-1,0 0 1,0 0 0,-1 1-1,1-1 1,-1 0-1,-1 1 134,3-3-128,-4 3-2550,3-6-2058,-1-4-3302</inkml:trace>
  <inkml:trace contextRef="#ctx0" brushRef="#br0" timeOffset="12151.291">2439 1213 12230,'14'-6'2769,"2"-9"32,0 0-2000,2-5-369,2-2-144,3-1-96,6 9-80,-1-2-80,-1 5-112,4 4-144,-4 4-208,0 3-193,-5 5-127,-5 0 128,-4 3-2178,-2 0-1936,-6 0-4626</inkml:trace>
  <inkml:trace contextRef="#ctx0" brushRef="#br0" timeOffset="12485.913">2393 1289 11429,'24'-4'5410,"11"-12"-2856,-2 2-1410,-27 12-1058,0 0 0,-1 0 0,1 1-1,0 0 1,0 0 0,0 1 0,0-1-1,1 1 1,-1 0 0,1 1-86,-5 0 4,1-1 1,-1 1-1,1 0 1,-1 0-1,1 0 0,-1 0 1,0 0-1,0 1 1,0-1-1,1 1 1,-1-1-1,0 1 1,-1 0-1,1 0 0,0 0 1,-1 0-1,1 0 1,-1 0-1,1 1 1,-1-1-1,0 0 1,0 1-1,0-1 0,0 1 1,0-1-5,2 13-64,0-1 0,-1 1 0,0 0 0,-1-1 0,-1 1 0,0 0 0,-2 14 64,0-13-351,1-1 0,1 1 0,1 0 0,0-1 0,1 1 0,0-1 0,2 4 351,-3-15-275,1 0 1,-1-1 0,1 1 0,0-1 0,0 1 0,0-1 0,1 0-1,1 2 275,8 4-4927,-8-10 485,-2-3-2580</inkml:trace>
  <inkml:trace contextRef="#ctx0" brushRef="#br0" timeOffset="13766.373">3185 1140 10725,'2'0'325,"-1"-1"0,1 1-1,0-1 1,-1 0 0,1 1 0,-1-1 0,1 0-1,-1 0 1,0 0 0,1 0 0,-1 0 0,0 0 0,1-1-1,-1 1 1,0 0 0,0-1 0,0 1 0,0-1-1,0 1 1,-1-1 0,1 0-325,0 1 149,-1-1 0,0 0 0,0 1 0,0-1 0,0 0 0,0 1 0,0-1 0,0 0 0,-1 1 0,1-1 0,0 0 0,-1 1 0,1-1 0,-1 1 0,0-1 0,0 1 0,1-1 1,-2 0-151,0-1 56,0 0 0,0 0 0,-1 0 0,1 0 0,-1 0 0,0 1 0,0-1 0,0 1 0,0 0 0,-1 0 0,1 0 0,-1 0 0,1 0 0,-1 1 0,1 0 0,-1-1 0,0 1 0,-2 0-55,-2 1 9,0 0 0,0 1-1,0 0 1,0 0 0,0 0 0,0 1 0,0 1 0,0-1 0,1 1 0,-6 3-9,-15 8-4,1 1-1,-4 5 5,4-4-6,21-12 9,0-1 0,0 1-1,1 0 1,-1 0 0,1 1-1,0 0 1,0 0-1,1 0 1,-2 3-3,4-5 6,0 1 1,0 0-1,1-1 1,-1 1-1,1 0 0,0 0 1,0 0-1,1 0 0,-1 0 1,1 0-1,0 0 0,0 0 1,0 0-1,0 0 0,1 0 1,0 2-7,2 32-2,-1-1 1,-2 1-1,-2-1 1,-1 0-1,-2 0 1,-4 13 1,-1 10-295,0 49 295,13-89-125,-3-20 125,0 1 0,1-1-1,-1 0 1,0 0 0,0 0-1,1 0 1,-1 0 0,0 0-1,0 0 1,1 1 0,-1-1-1,0 0 1,1 0 0,-1 0-1,0 0 1,0 0 0,1 0 0,-1 0-1,0 0 1,0 0 0,1-1-1,-1 1 1,0 0 0,1 0-1,-1 0 1,0 0 0,0 0-1,1 0 1,-1 0 0,0-1 0,0 1-1,0 0 1,1 0 0,-1 0-1,0-1 1,0 1 0,0 0 0,27-34 257,-14 15 67,-10 17-240,-1 0-1,0-1 1,0 1 0,1 0-1,-1 1 1,1-1-1,0 0 1,-1 1 0,1 0-1,0-1 1,0 1-1,0 0 1,0 0 0,0 1-1,0-1 1,0 1-84,-1 0 27,0 0 1,0 0-1,-1 0 0,1 1 1,0-1-1,-1 1 0,1-1 1,-1 1-1,1 0 0,-1-1 1,1 1-1,-1 0 0,1 0 1,-1 0-1,0 0 1,1 0-1,-1 1 0,0-1 1,0 0-1,0 0 0,0 1 1,0-1-1,0 1 0,0-1 1,-1 1-1,1-1 0,0 1 1,-1-1-1,1 1 1,-1 1-28,4 9 3,-3-8-18,0-1 0,-1 0 1,2 0-1,-1 0 0,0 0 0,1 0 1,-1 0-1,2 1 15,-2-3-8,0-1 1,-1 1-1,1 0 1,0 0-1,0-1 0,0 1 1,0-1-1,1 1 1,-1-1-1,0 1 0,0-1 1,0 1-1,0-1 1,0 0-1,1 0 0,-1 0 1,0 0-1,0 0 1,0 0-1,1 0 0,-1 0 1,0 0-1,0 0 1,0-1-1,0 1 0,1-1 8,16-4-25,0-2-1,0 0 0,-1-1 0,16-10 26,-20 10-12,0 1 0,0 1 0,0 0 0,1 0 0,0 1 0,0 1 1,0 1-1,1 0 0,5-1 12,-19 4-68,0 0 0,0 0 1,-1 0-1,1 0 0,0 0 1,0 0-1,-1 0 0,1 0 1,0 0-1,-1 0 0,1 1 1,0-1-1,0 0 0,-1 0 1,1 1-1,-1-1 0,1 0 1,0 1-1,-1-1 0,1 1 1,-1-1-1,1 1 0,0-1 1,-1 1-1,0-1 0,1 1 1,-1-1-1,1 1 0,-1 0 1,0-1-1,1 1 0,-1 0 1,0 0 67,0-1-107,0 1 0,0-1 0,0 1 0,0-1 0,0 1 0,0-1 0,-1 1 0,1-1 0,0 1 1,-1-1-1,1 1 0,0-1 0,0 1 0,-1-1 0,1 0 0,-1 1 0,1-1 0,0 0 0,-1 1 0,1-1 1,-1 0-1,1 0 0,-1 1 0,1-1 0,-1 0 0,1 0 0,-1 0 0,1 0 0,-1 1 0,1-1 0,-1 0 1,1 0-1,-1 0 0,1 0 0,-1 0 0,0 0 0,1-1 0,-1 1 0,1 0 0,-1 0 0,1 0 1,-1-1 106,-14-2-6219,-4-2-4018</inkml:trace>
  <inkml:trace contextRef="#ctx0" brushRef="#br0" timeOffset="14112.501">2837 1379 9012,'-1'1'188,"1"-1"1,0 1-1,-1-1 0,1 0 1,0 1-1,-1-1 0,1 1 1,0-1-1,-1 0 0,1 1 1,-1-1-1,1 0 0,-1 1 1,1-1-1,-1 0 0,1 0 1,-1 0-1,1 1 0,-1-1 1,1 0-1,-1 0 0,1 0 1,-1 0-1,0 0 0,1 0 1,-1 0-1,1 0 0,-1 0 1,1 0-1,-1 0 0,1 0 1,-1-1-1,1 1 0,-1 0-188,1-1 100,0 1 0,0-1 0,0 0 0,0 1-1,0-1 1,0 0 0,0 1 0,1-1-1,-1 0 1,0 1 0,0-1 0,1 0-1,-1 1 1,0-1 0,1 1 0,-1-1-1,0 1 1,1-1 0,-1 1 0,1-1 0,-1 1-1,1-1 1,-1 1 0,1-1 0,0 1-1,-1 0 1,1-1 0,-1 1 0,1 0-1,0 0-99,10-6 497,1 0 0,-1 1-1,1 1 1,0 0 0,0 1-1,0 0 1,11-1-497,14 0 475,-1 1-1,2 1-474,-24 2-66,-1 0-1,0 1 0,0 1 0,13 2 67,5 7-5522,-27-11-830,-2-2-4325</inkml:trace>
  <inkml:trace contextRef="#ctx0" brushRef="#br0" timeOffset="14668.044">3494 1650 7972,'0'0'204,"0"0"0,0 0 0,1 0 0,-1 0 1,0 1-1,0-1 0,0 0 0,1 0 0,-1 0 0,0 0 1,0 0-1,0 0 0,1 0 0,-1 0 0,0 0 0,0 0 1,0 0-1,1 0 0,-1 0 0,0 0 0,0 0 0,0 0 1,1 0-1,-1 0 0,0-1 0,0 1 0,0 0 1,1 0-1,-1 0 0,0 0 0,0 0 0,0 0 0,0-1 1,0 1-1,1 0 0,-1 0 0,0 0 0,0 0 0,0-1 1,0 1-1,0 0 0,0 0 0,0 0 0,0-1 0,1 1 1,-1 0-1,0 0 0,0 0-204,7-20 2743,4-33-4300,-8 42 2496,12-80-683,-7 39 289,14-51-545,-17 86 85,0 1 1,1 1-1,1-1 0,1 1 1,0 0-1,0 1 0,2-1 0,3-3-85,8-11 29,-15 21-238,0 0 1,0 0 0,0 0-1,1 1 1,0-1 0,2 1 208,-9 6-42,1 1 0,0 0 1,-1-1-1,1 1 0,0-1 1,0 1-1,-1 0 1,1-1-1,0 1 0,0 0 1,0 0-1,0 0 1,-1 0-1,1 0 0,0 0 1,0 0-1,0 0 1,0 0-1,-1 0 0,1 0 1,0 0-1,0 1 0,0-1 1,-1 0-1,1 1 1,0-1-1,0 0 0,-1 1 1,1-1-1,0 1 1,-1-1-1,1 1 0,-1-1 1,1 1-1,0 0 1,-1-1-1,1 1 0,-1 0 1,0-1-1,1 1 0,-1 0 1,1 0-1,-1-1 1,0 1-1,0 0 0,0 0 1,1 0-1,-1-1 1,0 2 41,10 42-589,9 179 791,-15-192-128,-1-2 14,1 0 1,1 0-1,7 17-88,-12-44 1,0-1-1,1 0 0,-1 1 1,1-1-1,-1 0 0,1 1 1,-1-1-1,1 0 0,0 0 1,0 0-1,0 0 0,0 0 1,-1 1-1,1-2 0,1 1 1,-1 0-1,0 0 0,0 0 1,0 0-1,0-1 0,1 1 1,-1 0-1,1-1 2,-1 0 0,0 0 0,1 0 1,-1 0-1,0 0 0,1-1 0,-1 1 0,0 0 1,1-1-1,-1 1 0,0-1 0,0 1 0,1-1 0,-1 1 1,0-1-1,0 0 0,0 0 0,1 0-2,6-7 44,-1 1-1,0-1 0,0 0 0,0-1 1,1-2-44,-5 6 38,20-29 346,-1-1 1,-1-1 0,-3-1-1,4-10-384,-14 27 25,-1 0-1,-1 0 0,0 0 1,-2-1-1,0 0 1,-1 0-1,-2 0 0,0-1 1,-1-4-25,0 23-210,0 0 1,-1-1-1,1 1 0,-1 0 1,0 0-1,0 0 0,0 0 1,0 0-1,-2-1 210,-5-8-8160,6 8-190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2:28:47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315 9812,'22'-8'8014,"4"1"-3941,63-7-4414,-32 6 766,-11-1-525,0 0-1470,45-2 1570,-89 11-122,-1-1-1,0 1 0,1 0 0,-1 0 1,0 0-1,1 0 0,-1 0 1,0 1-1,0-1 0,1 0 0,-1 0 1,0 1-1,1-1 0,-1 1 1,0-1-1,0 1 0,0 0 0,0 0 1,0-1-1,1 1 123,-2 0-278,0 0 1,0 0-1,0 0 1,0-1-1,0 1 1,0 0-1,-1 0 1,1 0-1,0-1 0,0 1 1,0 0-1,-1 0 1,1-1-1,0 1 1,-1 0-1,1 0 1,-1-1-1,1 1 0,-1 0 1,1-1-1,-1 1 1,1-1-1,-1 1 1,0-1-1,1 1 1,-1-1-1,0 1 1,1-1-1,-1 0 0,0 1 1,0-1 277,-19 13-9239</inkml:trace>
  <inkml:trace contextRef="#ctx0" brushRef="#br0" timeOffset="803.672">1219 195 11221,'1'-1'219,"-1"1"-1,1 0 0,-1-1 1,1 1-1,-1 0 1,1-1-1,-1 1 0,1-1 1,-1 1-1,0-1 1,1 0-1,-1 1 0,0-1 1,1 1-1,-1-1 1,0 1-1,0-1 0,0 0 1,0 1-1,1-1 1,-1 1-1,0-1 0,0 0 1,0 1-1,0-1 1,-1 0-1,1 1 0,0-1 1,0 0-1,0 1 1,0-1-1,0 1 0,-1-1 1,1 1-1,-1-2-218,-12-28-31,7 17 582,2-12-269,4 19-196,-1 0-1,0 0 0,0 0 1,0 0-1,-1 1 0,0-2-85,1 6 9,1 0 0,0 0-1,-1 1 1,1-1 0,-1 0-1,0 0 1,1 0 0,-1 1-1,1-1 1,-1 0 0,0 1-1,0-1 1,1 1 0,-1-1-1,0 1 1,0-1 0,0 1-1,0-1 1,1 1 0,-1 0-1,0 0 1,0-1 0,0 1-1,0 0 1,0 0 0,0 0-1,0 0 1,0 0 0,0 0-1,0 0 1,0 0 0,0 0-1,1 1 1,-1-1 0,0 0-1,0 1 1,-1-1-9,-67 27 27,1 3-1,-57 35-26,105-53-6,2 0-1,0 1 1,0 1-1,2 0 1,-1 2-1,2 0 1,-3 4 6,11-12 2,0 1 0,0 1 0,0-1 0,1 1 0,1 0 1,0 1-1,0-1 0,1 1 0,0 0 0,1 0 0,0 0 0,1 1 0,1-1 0,-1 7-2,2-15-2,0 1-1,0-1 0,0 0 0,1 1 0,-1-1 1,1 0-1,0 1 0,0-1 0,0 0 0,1 0 1,-1 0-1,1 0 0,0 0 0,-1 0 1,1 0-1,0 0 0,1-1 0,-1 1 0,1 0 3,1 0-9,0 0 0,0-1 0,1 1 0,-1-1 0,1 0 0,0 0 0,-1 0-1,1-1 1,0 1 0,0-1 0,0 0 0,1-1 9,9 2-21,1-2-1,-1 0 1,1-1-1,-1 0 1,1-2 0,-1 0-1,0 0 1,1-2 21,1 0 6,-1-2 0,0 0 1,0-1-1,-1 0 0,0-1 1,0-1-1,-1-1 0,0 0 0,-1 0 1,0-1-1,-1-1 0,-1 0 1,0-1-1,1-2-6,-6 8-86,0-1 1,-1-1 0,0 1-1,0-1 1,-1 1 0,0-1-1,-1 0 1,0-1 0,-1 1-1,0 0 1,0-1-1,-1 0 1,0 1 0,-1-1-1,-1 1 1,0-1 0,0 0-1,-1 1 1,0-1-1,0 1 1,-1 0 0,-1 0-1,-3-7 86,-5-3-2532,-3 4-3385,-2 5-3946</inkml:trace>
  <inkml:trace contextRef="#ctx0" brushRef="#br0" timeOffset="1318.97">929 410 10309,'0'-1'5098,"0"-5"-3310,2 10-1615,-1 0 0,1 0 0,-1 1 0,0-1 0,0 0 0,-1 1 0,1-1 0,-1 1 0,0-1 0,0 1 0,-1-1 0,1 0 0,-2 5-173,1 5 213,-6 68 169,3-57-476,1 0 0,2 0 0,1 0 0,0 0 0,5 24 94,-5-48-47,1 0 1,-1 1-1,0-1 0,1 0 0,-1 0 1,1 0-1,-1 0 0,1 1 0,0-1 1,-1 0-1,1 0 0,0 0 1,0 0-1,0-1 0,-1 1 0,1 0 1,0 0-1,0 0 0,0-1 1,1 1 46,-2-1-10,1 0 0,0 0 0,-1 1 1,1-1-1,0 0 0,-1 0 0,1 0 1,0 0-1,-1-1 0,1 1 0,0 0 1,-1 0-1,1 0 0,0 0 0,-1-1 1,1 1-1,-1 0 0,1-1 0,0 1 1,-1 0-1,1-1 0,-1 1 1,1-1-1,-1 1 0,1-1 0,-1 1 1,0-1-1,1 1 0,-1-1 0,0 0 1,1 1-1,-1-1 0,0 1 0,0-1 1,1 0-1,-1 1 0,0-1 0,0 0 10,0 1 10,0-1 0,0 1 0,0 0 0,1 0 0,-1 0 0,0-1 0,0 1 0,0 0 0,0 0 0,0 0 0,0-1 0,0 1 0,0 0 0,0 0 0,0 0 0,0-1 0,0 1 0,0 0 0,-1 0 0,1 0 0,0-1 0,0 1 0,0 0 0,0 0-1,0 0 1,0 0 0,0-1 0,-1 1 0,1 0 0,0 0 0,0 0 0,0 0 0,0 0 0,0 0 0,-1-1 0,1 1 0,0 0 0,0 0 0,0 0 0,-1 0 0,1 0 0,0 0-10,-13-1-998,-11 5-7085,13 2-1503</inkml:trace>
  <inkml:trace contextRef="#ctx0" brushRef="#br0" timeOffset="1653.181">1271 768 10117,'0'0'135,"0"0"1,0 1 0,0-1-1,1 0 1,-1 0 0,0 0-1,0 1 1,0-1 0,1 0-1,-1 0 1,0 0-1,0 0 1,1 0 0,-1 1-1,0-1 1,0 0 0,1 0-1,-1 0 1,0 0 0,0 0-1,1 0 1,-1 0 0,0 0-1,0 0 1,1 0 0,-1 0-1,0 0 1,1 0 0,-1 0-1,0 0 1,0 0 0,1-1-1,-1 1 1,0 0-1,0 0 1,1 0 0,-1 0-1,0 0 1,0-1-136,7-11 1751,-2-21-1288,-4 29 183,-2-14 343,1 18-951,0 0-1,0 0 0,0-1 0,-1 1 1,1 0-1,0 0 0,0 0 0,0 0 1,0-1-1,0 1 0,-1 0 1,1 0-1,0 0 0,0 0 0,0 0 1,0-1-1,-1 1 0,1 0 0,0 0 1,0 0-1,0 0 0,-1 0 1,1 0-1,0 0 0,0 0 0,0 0 1,-1 0-1,1 0 0,0 0 0,0 0 1,-1 0-1,1 0 0,0 0 0,0 0 1,0 0-1,-1 0 0,1 0 1,0 0-38,-10 9-1758,1 6-6774,4-4-1835</inkml:trace>
  <inkml:trace contextRef="#ctx0" brushRef="#br0" timeOffset="2565.106">1944 212 10853,'4'-2'540,"-1"0"-1,1 0 1,-1-1-1,0 1 1,0 0-1,0-1 1,0 0-1,0 0 1,0 0-1,-1 0 1,1 0-1,-1-1 1,0 1-1,0-1 1,0 1 0,1-5-540,-3 6 53,1 0-1,-1 0 1,0 0 0,1 0 0,-1 0 0,0-1 0,0 1 0,-1 0 0,1 0 0,0 0 0,-1 0 0,1 0 0,-1 0 0,0 0 0,1 0 0,-1 0 0,0 0 0,0 0 0,0 0 0,-1 0 0,1 0 0,0 1 0,-1-1 0,1 1 0,-1-1 0,1 1 0,-1-1-1,0 1 1,0 0 0,0 0 0,1 0 0,-2 0-53,-1-2 1,0 1-1,-1 0 1,1-1-1,-1 2 1,0-1-1,0 1 1,1-1-1,-1 1 1,0 1-1,0-1 1,0 1-1,0-1 1,0 2-1,0-1 1,0 0-1,0 1 1,-3 1-1,1 0 2,0 1 1,0-1 0,0 2 0,1-1 0,0 1-1,-1 0 1,1 0 0,1 1 0,-1-1-1,1 1 1,-2 2-3,-9 12 20,1 0 0,1 0 0,0 2-1,2 0 1,0 0 0,-6 19-20,5-7 34,1 1 0,2-1 1,1 2-1,1-1 1,3 1-1,0 0 0,3 0 1,1 15-35,0-49 19,1 0-1,0 1 1,0-1 0,0 1 0,0-1 0,0 0 0,0 1 0,0-1 0,1 0 0,-1 1 0,1-1 0,-1 0 0,1 0 0,-1 1 0,1-1 0,-1 0 0,1 0 0,0 0 0,0 0 0,0 0 0,-1 0 0,1 0 0,0 0 0,0 0 0,1 0 0,-1 0-1,0-1 1,0 1 0,1 0-19,2 0 85,0-1-1,0 1 0,0-1 0,0 0 0,0 0 0,1 0 0,-1 0 0,3-2-84,15 0-41,5-1 43,1-1 0,-2-1 0,1-2-1,0-1-1,4-1-114,0 2 0,20-2 114,-50 9-27,-1 0 0,1-1 0,-1 1 0,1 0 0,0 0 0,-1 0 0,1 0 0,-1 0 0,1 0 0,-1 0 1,1 0-1,-1 0 0,1 0 0,0 1 0,-1-1 0,1 0 0,-1 0 0,1 0 0,-1 1 0,1-1 0,-1 0 0,1 1 0,-1-1 0,0 0 0,1 1 0,-1-1 0,1 1 0,-1-1 0,0 0 0,1 1 0,-1-1 0,0 1 1,0-1-1,1 1 0,-1 0 27,-3 6-2896,-8-2-5916,4-5-1094</inkml:trace>
  <inkml:trace contextRef="#ctx0" brushRef="#br0" timeOffset="2922.505">1660 471 11301,'0'0'203,"0"-1"0,0 1-1,0 0 1,0 0 0,0-1 0,0 1 0,0 0-1,0 0 1,0-1 0,0 1 0,0 0-1,0 0 1,0-1 0,0 1 0,0 0-1,0 0 1,0-1 0,0 1 0,0 0-1,-1 0 1,1-1 0,0 1 0,0 0-1,0 0 1,0 0 0,0-1 0,-1 1-1,1 0 1,0 0 0,0 0 0,0-1 0,-1 1-1,1 0-202,-13-6 1637,-12 1-1380,80-9 1142,49-7-573,-70 15-779,5-1 217,35-2-264,-61 8-712,-1 1 0,1 0 0,0 1 0,10 3 712,-10 0-4505,-8-3-394,1 0-5255</inkml:trace>
  <inkml:trace contextRef="#ctx0" brushRef="#br0" timeOffset="3266.92">2569 195 9909,'2'-29'7451,"-3"24"-7194,1 1 0,0 0 0,-1-1 0,0 1 0,0 0 0,-1 0 0,1 0 0,-1 0 0,0-1-257,2 4 8,-1 1 1,1-1-1,0 1 1,-1 0-1,1-1 1,-1 1-1,1 0 1,-1 0-1,1-1 1,0 1-1,-1 0 1,1 0-1,-1 0 1,1-1-1,-1 1 1,1 0-1,-1 0 1,1 0-1,-1 0 0,1 0 1,-1 0-1,1 0 1,-1 0-1,1 0 1,-1 0-1,1 0 1,-1 1-1,1-1 1,-1 0-1,1 0 1,-1 0-1,1 1 1,0-1-1,-1 0 1,1 0-1,-1 1 1,1-1-1,0 0 1,-1 1-1,1-1 0,0 0 1,-1 1-9,-18 19 64,19-19-54,-240 303 163,206-263-469,-19 23-1970,20-21-5190,17-21-2786</inkml:trace>
  <inkml:trace contextRef="#ctx0" brushRef="#br0" timeOffset="3650.783">2431 585 9764,'0'0'215,"1"1"0,-1-1-1,1 0 1,-1 0-1,1 0 1,0 0-1,-1 0 1,1 0-1,-1 0 1,1 0-1,-1 0 1,1 0 0,-1 0-1,1-1 1,-1 1-1,1 0 1,-1 0-1,1 0 1,-1-1-1,1 1 1,-1 0-1,1-1 1,-1 1-1,1 0 1,-1-1 0,0 1-1,1-1 1,-1 1-1,0 0 1,1-1-1,-1 1 1,0-1-215,5-21 2391,-11-22-1627,-2 24-631,-1 0 0,-1 0-1,0 1 1,-3-2-133,-27-55 75,-37-133-993,77 208 901,-1 0 0,1 0 0,0 0-1,0 0 1,-1 0 0,1 1 0,0-1 0,-1 0 0,1 0 0,-1 0 0,1 0 0,-1 1 0,0-1-1,1 0 1,-1 1 0,1-1 0,-1 0 0,0 1 0,0-1 17,-10 15-6784,10-12 5556,-7 14-9892</inkml:trace>
  <inkml:trace contextRef="#ctx0" brushRef="#br0" timeOffset="3985.901">3013 154 11125,'0'0'280,"1"-1"0,0 0-1,-1 1 1,1-1 0,-1 0-1,0 0 1,1 0 0,-1 0 0,0 1-1,1-1 1,-1 0 0,0 0 0,0 0-1,0 0 1,0 0 0,0 0-1,0 0 1,0 0 0,0 1 0,0-1-1,0 0 1,0 0 0,-1-1-280,-12-24 1763,7 18-1665,-1 0-1,0 0 1,-1 0 0,-2-1-98,1 2 37,0-1 0,0 2 1,-1-1-1,0 1 0,-1 1 0,1 0 0,-1 1 0,0 0 1,0 0-1,-1 1 0,-10-2-37,17 5 5,0-1 0,0 1 0,0 0 0,0 0 0,0 1 0,0-1 0,1 1 0,-1 0 0,0 0 0,0 1 0,0-1 0,1 1 0,-1 0 0,1 1 0,-1-1 0,1 1 0,0 0 0,0 0 0,0 0 0,0 0 0,1 1 0,-1-1 0,1 1 0,0 0 1,0 0-1,1 0 0,-1 1 0,-1 2-5,-2 5 9,1 1 1,0 0 0,0 0 0,1 0-1,1 0 1,1 0 0,-2 13-10,2 12 58,1 1 0,2 6-58,-1-33 78,-2 0 0,1 0 1,-2-1-1,0 1 1,0 0-1,-1-1 0,0 0 1,-1 0-1,0 0 0,-1 0 1,-5 7-79,-9 20 173,19-37-157,0 1 1,0-1-1,0 1 0,1-1 1,-1 1-1,1 0 1,-1-1-1,1 1 0,-1 0 1,1 0-1,0-1 1,0 1-1,0 0 0,0 0 1,0-1-1,1 1 1,-1 0-1,0 0 0,1-1 1,-1 1-1,1 0 1,0-1-1,-1 1 0,1-1 1,0 1-1,0-1 0,0 1 1,0-1-1,0 0 1,1 1-1,-1-1 0,0 0 1,1 0-1,-1 0 1,1 0-17,5 4 187,1 0 0,0-1 1,1-1-1,-1 1 0,1-1 0,3 0-187,-2 1 16,-4-3-16,-1 0 0,1 0 0,0 0-1,-1-1 1,1 0 0,0 0 0,-1 0 0,1-1 0,0 1 0,-1-1 0,1-1 0,1 0 0,70-27-11,-32 10 7,-41 17 4,51-14-17,-53 16 12,1-1 1,-1 0-1,1 1 1,-1 0-1,1 0 1,-1-1-1,1 1 1,-1 1 0,0-1-1,1 0 1,-1 1-1,1-1 1,-1 1-1,1-1 1,-1 1 0,0 0-1,0 0 1,1 0-1,0 1 5,-3-1-17,0-1-1,1 0 1,-1 1-1,0-1 1,1 0-1,-1 1 1,0-1-1,0 1 0,0-1 1,1 0-1,-1 1 1,0-1-1,0 1 1,0-1-1,0 1 1,0-1-1,0 0 1,0 1-1,0-1 1,0 1-1,0-1 1,0 1-1,0-1 1,0 1-1,0-1 0,0 1 1,0-1-1,-1 0 1,1 1-1,0-1 1,0 1-1,0-1 1,-1 0 17,-14 14-827,-20 2-260,32-16 294,0 0 0,0 1 0,0-1-1,0 0 1,0-1 0,-1 1 0,1 0-1,0-1 1,0 0 0,0 0 0,0 0-1,-1 0 794,-15-8-11050</inkml:trace>
  <inkml:trace contextRef="#ctx0" brushRef="#br0" timeOffset="4349.769">2617 393 7876,'0'0'193,"0"0"0,0 0 1,0 0-1,0 0 0,0 0 0,0 0 1,0 0-1,0 0 0,0-1 1,0 1-1,0 0 0,0 0 1,0 0-1,0 0 0,0 0 0,0 0 1,0 0-1,0 0 0,0 0 1,-1 0-1,1 0 0,0 0 1,0 0-1,0 0 0,0 0 0,0 0 1,0 0-1,0 0 0,0 0 1,0 0-1,0 0 0,0 0-193,6-12 1575,10-13-1158,-3 5 833,2 2-1,0-1 1,0 2 0,2 0 0,0 1 0,4-1-1250,-20 16 24,0 1 0,-1 0 0,1 0 0,0-1 0,0 1 0,0 0 0,0 0 0,0 0 0,0 0 0,-1 0 0,1 0 0,0 0 0,0 0 0,0 1 0,0-1 0,0 0 0,-1 0 0,1 1 0,0-1 0,0 1 0,-1-1 0,1 0 0,0 1 0,0 0 0,-1-1 0,1 1 0,0-1 0,-1 1 0,1 0 0,-1 0-24,23 24-1215,-19-18 651,7 4-968,11 11-453,-16-11-7040,-8-6-910</inkml:trace>
  <inkml:trace contextRef="#ctx0" brushRef="#br0" timeOffset="6085.861">102 1226 9460,'6'-3'1273,"0"0"0,0 0 0,0 1 0,0 0 0,1 0 0,-1 1 0,0-1 0,5 1-1273,54-1 2094,-46 2-2553,-1 0 0,0-1 0,3-2 459,23-6-1252,-28 5 255,0 1 0,1 0-1,-1 1 1,1 0 0,-1 2 0,7 0 997,-13 3-4922,-7 0-3266</inkml:trace>
  <inkml:trace contextRef="#ctx0" brushRef="#br0" timeOffset="6751.039">1017 1030 10677,'2'-5'5686,"-5"-7"-3481,-8-18-2425,7 19 819,2 4-533,0 1 0,-1 0-1,0 0 1,0 0 0,0 0-1,-1 0 1,0-1-66,3 6 7,0 0 0,0 0 1,0 0-1,0 0 0,-1 0 0,1 1 0,0-1 0,0 0 0,-1 0 1,1 1-1,0-1 0,-1 1 0,1-1 0,0 1 0,-1 0 0,1 0 1,-1-1-1,1 1 0,-1 0 0,1 0 0,0 0 0,-1 1 0,1-1 1,-1 0-1,1 0 0,-1 1 0,1-1 0,0 1 0,-1-1 0,1 1 0,0 0 1,0-1-1,-1 1 0,1 0 0,-1 1-7,-143 79 189,65-37-186,75-42-2,0 1 0,1 0-1,0 0 1,-1 0 0,1 1 0,0-1-1,-2 4 0,5-6 2,0 0 0,0 0-1,1 0 1,-1 1 0,0-1-1,1 0 1,-1 0 0,1 1 0,-1-1-1,1 0 1,0 1 0,-1-1-1,1 0 1,0 1 0,0-1-1,0 0 1,0 1 0,0-1-1,0 0 1,1 1 0,-1-1 0,0 0-1,1 1 1,-1-1 0,1 0-1,-1 1 1,1-1 0,-1 0-1,1 0 1,1 1-2,18 26 287,-15-24-162,-1 1 1,0 0-1,0 0 1,-1 1-1,0-1 1,0 1-1,0 0 1,0 0-1,-1 0 1,0 0-1,-1 0 1,2 6-126,-2 9 117,-1 0 0,0 0 0,-2 0-1,0 0 1,-2 0 0,-3 11-117,-2 17 91,9-46-89,0 0-1,-1 0 1,2-1-1,-1 1 1,0 0 0,0 0-1,1 0 1,0-1-1,-1 1 1,1 0-1,0-1 1,0 1-1,1 0-1,6 24 12,-8-22-86,-1 0-1,1 0 0,-1 0 1,-1 0-1,1 0 0,-1 0 0,0-1 1,0 1-1,0-1 0,-1 1 1,1-1-1,-2 2 75,4-6-30,0 0 0,0 0-1,0 0 1,0 0 0,0 0 0,-1 1 0,1-1 0,0 0 0,0 0-1,0 0 1,0 0 0,0 0 0,0 0 0,0 0 0,0 1-1,0-1 1,0 0 0,-1 0 0,1 0 0,0 0 0,0 0-1,0 0 1,0 0 0,0 0 0,0 0 0,-1 0 0,1 0 0,0 0-1,0 0 1,0 0 0,0 0 0,0 0 0,-1 0 0,1 0-1,0 0 1,0 0 0,0 0 0,0 0 0,0 0 0,0 0 0,-1 0-1,1 0 1,0 0 0,0 0 0,0 0 0,0 0 0,0 0-1,0 0 1,0-1 0,-1 1 0,1 0 0,0 0 0,0 0 0,0 0-1,0 0 1,0 0 0,0 0 30,-3-13-590,3-14-2501,2 5-2853,1-2-4322</inkml:trace>
  <inkml:trace contextRef="#ctx0" brushRef="#br0" timeOffset="7111.06">648 1307 8820,'6'-8'6284,"12"-8"-2054,-16 15-3950,0-1 0,-1 1 1,1 0-1,0 0 0,0 0 1,-1 0-1,1 0 0,0 0 1,0 1-1,0-1 0,0 0 0,0 1 1,0 0-1,1-1 0,-1 1 1,0 0-1,2 0-280,1 0 67,-1-1 1,1 0-1,0 0 0,-1 0 0,1-1 1,-1 1-1,5-3-67,0 0-1,29-11-254,35-12-76,-66 24 180,0 2-1,1-1 1,-1 1-1,1 0 0,-1 0 1,0 1-1,1 0 0,4 1 152,-10-1-64,-1 0 0,0 0 0,0 1 0,0-1 0,0 0 0,0 1 0,0-1 0,0 0 0,0 1 0,0 0 0,0-1 0,0 1 0,0 0 0,0-1 0,0 1 0,0 0 0,-1 0 0,1 0 0,0-1 0,-1 1 0,1 0 0,0 0 0,-1 0 0,1 0 0,-1 0 0,0 0 0,1 1-1,-1-1 1,0 0 0,1 0 0,-1 1 64,0 0-605,0-1 0,0 1 0,0-1-1,-1 1 1,1 0 0,0-1 0,-1 1-1,1-1 1,-1 1 0,0-1 0,1 1-1,-1-1 1,0 1 0,0-1 0,0 1 605,-11 9-11691</inkml:trace>
  <inkml:trace contextRef="#ctx0" brushRef="#br0" timeOffset="7629.489">1241 1083 10309,'9'0'9296,"21"-12"-8899,-9 3-166,4 0-392,0 2-1,1 1 1,0 1 0,0 1-1,0 1 1,1 1-1,-1 2 1,26 2 161,-35 1-2218,-7 2-5264,-8-3-1744</inkml:trace>
  <inkml:trace contextRef="#ctx0" brushRef="#br0" timeOffset="7965.056">1414 1095 8996,'10'-10'5222,"-8"9"-5039,0-1 1,-1 1 0,1 0 0,0 0 0,0 0 0,0 0 0,0 0 0,1 0-1,-1 0 1,0 1 0,0-1 0,0 1 0,1-1 0,-1 1 0,2 0-184,-4 1 46,0-1 0,1 1 0,-1-1 0,1 1 0,-1 0 0,0-1 0,1 1 0,-1 0 0,0 0 0,0-1 0,0 1 0,1 0 0,-1 0 0,0-1 0,0 1 1,0 0-1,0 0 0,0-1 0,0 1 0,-1 0 0,1-1 0,0 1 0,0 0 0,0 0 0,-1-1-46,-4 21 396,-7 11-95,4-14-181,1 1 0,-3 16-120,9-30 5,0-1-1,0 1 1,0 0-1,1-1 1,0 1 0,0-1-1,0 1 1,1 0 0,-1-1-1,1 1 1,0-1-1,1 1 1,-1-1 0,1 2-5,3 2-15,-2-2-312,-14 2-286,-18 4-1192,9-7-5045,5-2-2653</inkml:trace>
  <inkml:trace contextRef="#ctx0" brushRef="#br0" timeOffset="8328.097">1188 1343 9252,'43'-3'8238,"-2"-8"-3526,40-19-2737,-63 21-2557,0 2-1,1 0 1,-1 1-1,1 1 1,0 1-1,1 1 1,2 0 582,-2 5-2510,-20-2 2202,0 0 1,1 1-1,-1-1 0,1 0 1,-1 0-1,0 1 0,1-1 1,-1 0-1,0 0 0,0 1 1,1-1-1,-1 0 0,0 1 1,0-1-1,1 0 1,-1 1-1,0-1 0,0 0 1,0 1-1,0-1 0,1 1 1,-1-1-1,0 0 0,0 1 1,0-1-1,0 1 308,-1 7-9575</inkml:trace>
  <inkml:trace contextRef="#ctx0" brushRef="#br0" timeOffset="9121.415">1606 1354 8388,'0'0'143,"0"1"-1,0-1 1,1 0 0,-1 0 0,0 1 0,0-1-1,0 0 1,1 0 0,-1 1 0,0-1 0,0 0-1,1 0 1,-1 1 0,0-1 0,0 0 0,1 0-1,-1 0 1,0 0 0,1 0 0,-1 1 0,0-1-1,1 0 1,-1 0 0,0 0 0,1 0 0,-1 0-1,0 0 1,1 0 0,-1 0 0,0 0-1,1 0 1,-1 0 0,0-1 0,1 1 0,-1 0-1,0 0 1,1 0 0,-1 0 0,0 0 0,0-1-1,1 1 1,-1 0 0,0 0-143,18-17 2145,17-36-2099,-28 42 715,126-174 1754,-87 123-2181,-34 45-318,-2-1 0,0 0 0,4-11-16,8-16-128,-22 45 127,0 1 0,0-1 0,0 0 0,0 0 0,0 0 0,0 0 0,0 0 1,0 0-1,0 0 0,1 0 0,-1 0 0,0 0 0,0 0 0,0 0 0,0 0 0,0 0 0,0 0 0,0 0 0,0 0 0,0 0 0,0 0 0,0 1 0,1-1 0,-1 0 0,0 0 0,0 0 0,0 0 0,0-1 0,0 1 0,0 0 0,0 0 0,0 0 0,0 0 0,1 0 0,-1 0 0,0 0 0,0 0 0,0 0 0,0 0 0,0 0 0,0 0 1,0 0-1,0 0 0,0 0 0,0 0 0,0 0 0,0 0 0,0 0 0,0-1 0,1 1 0,-1 0 0,0 0 0,0 0 0,0 0 0,0 0 0,0 0 0,0 0 0,0 0 0,0 0 0,0 0 0,0-1 0,0 1 0,0 0 0,0 0 0,0 0 0,0 0 0,0 0 0,0 0 1,0 10-17,-2 16 23,-18 58-4,11-53-3,1 1 0,2 0 1,-1 25 0,6-50-1,0 1 1,1 0 0,1 0 0,-1 0 0,1-1 0,1 1 0,-1 0-1,1-1 1,1 1 0,-1-1 0,1 0 0,1 0 0,-1 0 0,1 0-1,0 0 1,1-1 0,2 3 0,-5-6 3,0 0-1,0-1 0,1 1 1,-1-1-1,1 0 0,-1 0 1,1 0-1,0 0 0,0-1 1,0 1-1,0-1 0,0 1 1,0-1-1,0 0 1,1 0-1,-1-1 0,2 1-2,-3-1 2,0-1-1,0 1 1,0-1-1,0 1 0,0-1 1,0 0-1,-1 0 1,1 0-1,0 0 1,0 0-1,-1 0 0,1-1 1,0 1-1,-1 0 1,0-1-1,1 1 1,-1-1-1,0 0 0,0 1 1,1-1-1,-1 0 1,-1 0-1,1 0 1,0 0-1,0 0 0,-1 0 1,1 0-1,-1 0-1,8-21-15,12-37-184,3 2 1,2 0-1,23-37 199,-45 86-333,-7-1-7529,-2 2-3565</inkml:trace>
  <inkml:trace contextRef="#ctx0" brushRef="#br0" timeOffset="9626.499">2146 1402 9140,'1'1'339,"0"0"-1,0 0 1,1 0-1,-1 0 1,0 0-1,0-1 1,1 1 0,-1 0-1,0-1 1,1 1-1,-1-1 1,1 0-1,-1 1 1,0-1-1,1 0 1,-1 0-1,1 0 1,-1 0 0,1 0-1,-1 0 1,1 0-339,-1-1 108,0 0 0,0 1 0,0-1 1,0 0-1,0 0 0,-1 0 0,1 0 0,0 0 1,0 0-1,-1 0 0,1 0 0,0 0 1,-1 0-1,1-1 0,-1 1 0,0 0 1,1 0-1,-1 0 0,0-1 0,0 1 0,0 0 1,1 0-1,-1-1 0,-1 1 0,1 0-108,3-17 62,1 0-1,1 0 0,1 0 0,0 1 1,1 0-1,6-10-61,-1-1 27,-1 4 49,2 0-1,1 0 1,0 1 0,2 1-1,1 1 1,0 0-1,2 1 1,0 1 0,18-13-76,-33 28 72,17-11-614,-13 18-6,-4 12 31,-4 10 386,0 0 0,-2 1 0,-1-1 0,-2-1 0,-1 7 131,-4 22 10,8-40-4,-10 67 127,-2 59-133,17-121-15,-3-18 15,1 1 1,-1-1-1,0 0 1,0 0-1,1 0 1,-1 0-1,0 0 1,0 0-1,1 0 1,-1 0-1,0 0 1,0 0-1,1-1 1,-1 1-1,0 0 1,0 0-1,1 0 1,-1 0-1,0 0 1,0 0-1,0 0 1,1-1-1,-1 1 1,0 0 0,0 0-1,0 0 1,1-1-1,-1 1 1,0 0-1,0 0 1,0 0-1,0-1 1,0 1-1,0 0 1,1 0-1,-1-1 0,2-2 13,-1 0 0,1 0 0,-1 0 0,1-1 0,-1 1 0,0 0 0,0-1 0,0 1 0,-1-1-13,1 0-5,-1 0 1,-1 0-1,1 0 1,-1 0 0,1 0-1,-1 0 1,0 0 0,-1 0-1,1 0 1,-1 0 0,1 0-1,-1 1 1,0-1-1,-2-1 5,-22-29-4241,14 20 97,-4-8-5503</inkml:trace>
  <inkml:trace contextRef="#ctx0" brushRef="#br0" timeOffset="9977.468">2195 1193 9877,'-2'11'6495,"2"-8"-5291,5-4-1009,11-2 688,123-26 795,-85 27-2091,-17 2-2702,-13-2-4226,-15 0-2106</inkml:trace>
  <inkml:trace contextRef="#ctx0" brushRef="#br0" timeOffset="10977.851">2668 1444 9012,'-1'18'3558,"-1"-21"-1620,3-30-137,2 22-1105,0 1 1,1-1-1,1 1 0,0 0 1,0 0-1,6-7-696,-5 7 189,0 0 0,0-1 0,-1 0-1,0 0 1,2-10-189,42-208 131,-42 214-102,-3 28 23,-2 27 22,-3 3-124,4 88-438,-2-112 405,1 0 1,2-1 0,0 1-1,0-1 1,6 14 82,-9-30-14,0 1 0,0-1 0,0 1 0,0-1 0,0 0 0,1 1 0,-1-1 0,1 0 0,0 0 0,-1 0 0,1 0 0,0 0 0,0-1 0,0 1 0,0 0 0,1-1 0,-1 1 0,0-1 0,1 0 0,0 0 14,-1 0-5,1-1 0,0 1 0,-1-1 0,1 0 0,-1 0 0,1 0 0,-1-1 0,1 1 0,0-1 0,-1 1 0,1-1 0,-1 0 0,0 0 0,1 0 0,-1 0 0,0 0 0,1-1 5,5-3-1,0-1 0,0 0 0,-1-1 0,0 1-1,0-2 1,0 1 0,-1 0 0,0-1 0,-1 0 0,2-4 1,3-9-144,-2-1 1,0 0 0,-1 0-1,-2-1 1,0 1 0,2-21 143,-4 17-728,2 1-1,1-1 1,1 1 0,1 0 0,3-4 728,-4 16-2129,0 1-3260,-3 2-2967</inkml:trace>
  <inkml:trace contextRef="#ctx0" brushRef="#br0" timeOffset="12194.044">3136 1476 7860,'1'0'155,"-1"1"1,1-1-1,-1 0 1,1 0-1,-1 0 1,1 0-1,-1 1 1,1-1-1,-1 0 1,1 0-1,-1 0 0,1 0 1,-1 0-1,1 0 1,-1-1-1,1 1 1,-1 0-1,1 0 1,-1 0-1,1 0 1,-1-1-1,1 1 1,-1 0-1,1 0 1,-1-1-1,1 1 1,-1 0-1,0-1 1,1 1-1,-1 0 1,0-1-1,1 1 1,-1-1-1,0 1 1,1-1-1,-1 1 1,0 0-1,0-1 1,0 1-1,1-1 1,-1 1-156,20-32 1004,-10 17 397,2 0-550,0-1 2022,-31 25-4020,11-5-1162,-2 2-4400,2 0-3474</inkml:trace>
  <inkml:trace contextRef="#ctx0" brushRef="#br0" timeOffset="12700.708">3710 1024 9604,'19'-22'4643,"0"0"-1,4-8-4642,-17 22 677,-18 8-666,1 1 1,0 0-1,0 0 0,-1 1 0,-2 2-11,-11 2-121,1 2-1,0 1 1,1 1-1,0 0 0,0 2 1,1 1-1,1 1 1,0 0-1,1 2 0,-9 9 122,16-12-56,0 0-1,1 1 1,0 1-1,1 0 0,1 0 1,0 1-1,2 1 0,-1-1 1,2 1-1,0 1 0,1-1 1,1 1-1,1 0 0,-1 12 57,4-24-17,0 0-1,1 0 1,0-1-1,0 1 1,0 0-1,1 0 1,0 0-1,0-1 1,0 1-1,1 0 1,0-1-1,0 1 1,0-1-1,1 0 1,0 0-1,0 0 1,1 2 17,-1-3-1,1-1-1,-1 1 1,1-1 0,0 1 0,0-1-1,0 0 1,0 0 0,1-1 0,-1 0-1,1 1 1,0-1 0,-1-1-1,1 1 1,0-1 0,0 0 0,0 0-1,0 0 1,0-1 0,0 1 0,0-1 1,11-1 23,0 0 1,0-1-1,0-1 1,-1 0-1,1-1 1,-1-1-1,0 0 1,0-1 0,13-8-24,-16 8 44,0-1 0,-1 0 0,1-1 1,-2 0-1,1 0 0,-1-1 0,0-1 1,-1 0-1,0 0 0,-1-1 1,6-9-45,-11 16 8,-1-1 1,0 1 0,0-1 0,-1 1-1,0-1 1,1 0 0,-1 0-1,-1 0 1,1 1 0,-1-1 0,0 0-1,0 0 1,0 0 0,-1 0 0,1 0-1,-1 1 1,0-1 0,-1 0-9,-3-10-218,-2-1 1,0 2-1,0-1 1,-8-10 217,5 9-2834,1 0 0,1-1 0,-1-3 2834,5 5-8759</inkml:trace>
  <inkml:trace contextRef="#ctx0" brushRef="#br0" timeOffset="13039.456">3478 1404 9044,'10'-26'4030,"-8"19"-3587,1-1 0,0 0 0,0 1 0,1 0 0,0 0 0,0 0 0,1 0 0,1-2-443,-1 11 685,-3 8-407,0 13-70,-6 34-21,1-18-99,3 32-88,0-60-55,1-1 0,0 0 0,1 1-1,0-1 1,1 0 0,0 0 0,1-1 0,0 1 0,1 1 55,-3-7-83,1-1 1,0 1-1,0-1 1,0 1-1,1-1 1,-1 0-1,1 0 0,0-1 1,0 1-1,1 0 83,-4-2-40,0 0 0,0 0 0,0-1-1,1 1 1,-1 0 0,0-1 0,0 1-1,0-1 1,1 0 0,-1 1-1,0-1 1,1 0 0,-1 0 0,0 0-1,1 0 1,-1 0 0,0 0 0,1 0-1,-1 0 1,0 0 0,1-1 0,-1 1-1,0 0 1,0-1 0,1 1-1,-1-1 1,0 0 0,0 1 0,0-1-1,0 0 1,0 0 0,0 0 0,0 1-1,0-1 1,0 0 0,0 0 0,0 0-1,-1-1 41,0 2-170,0-1 0,0 1 0,0-1-1,0 1 1,0 0 0,-1-1-1,1 1 1,0-1 0,0 1 0,-1-1-1,1 1 1,0 0 0,-1-1 0,1 1-1,0 0 1,-1-1 0,1 1 0,-1 0-1,1 0 1,0-1 0,-1 1-1,1 0 1,-1 0 0,1 0 0,-1-1-1,1 1 1,-1 0 0,1 0 0,-1 0-1,1 0 1,-1 0 0,1 0 0,-1 0-1,1 0 1,-1 0 170,-1 0-1364,-12-4-6509</inkml:trace>
  <inkml:trace contextRef="#ctx0" brushRef="#br0" timeOffset="14070.331">1 1967 7924,'0'1'259,"1"1"0,-1-1 0,1 0 0,0 1 0,-1-1 0,1 1 0,0-1 0,0 0 0,0 0 0,0 1 0,0-1 1,0 0-1,0 0 0,1 0 0,-1 0 0,0 0 0,1-1 0,-1 1 0,0 0 0,1-1 0,0 1-259,1 0 256,0-1-1,0 0 1,-1 0-1,1-1 1,0 1-1,0-1 1,-1 1-1,1-1 1,0 0-1,0 0-255,34-6 1358,-32 7-1246,1 1-1,-1 0 1,0-1-1,0 2 1,0-1-1,1 1 1,-1 0-1,0 0 1,-1 0-112,6 2-278,-7-3 112,0-1 0,1 1 0,-1 0 0,0-1 0,0 0 0,1 0 0,-1 0 0,0 0 0,1-1 0,-1 1 0,0-1 0,3 0 166,44-17-3050,-20 7-2758,-14 7-1329</inkml:trace>
  <inkml:trace contextRef="#ctx0" brushRef="#br0" timeOffset="23878.401">596 1812 8468,'-1'0'401,"1"0"-1,-1 0 1,0 0 0,0 0-1,0 0 1,1 1 0,-1-1 0,0 0-1,0 1 1,1-1 0,-1 1-1,0-1 1,1 1 0,-1-1 0,0 1-1,1-1 1,-1 1 0,1-1 0,-1 1-1,0 0-400,-8 20 2091,0 24-2755,8-41 1169,-6 71-319,2 73-186,5-77-213,-4 0 0,-5 17 213,8-77-27,1-6 8,0-1 0,-1 1 1,0-1-1,0 1 0,0-1 1,0 1-1,-1-1 1,1 0-1,-1 0 0,-1 2 19,1-7 12,0 0-1,1 0 1,-1 0-1,0 0 0,1-1 1,-1 1-1,1 0 1,0-1-1,0 1 1,-1-1-1,1 1 0,0-1 1,0 0-1,-1-1-11,-6-14 27,0 1 0,2-1-1,-1-1 1,2 1 0,0-1-1,2 0 1,-1 0 0,2 0-1,1 0 1,0 0 0,1-1-1,1 1 1,1 0 0,2-8-27,0 1-12,1 1 0,2-1 0,0 1 0,2 0 0,0 1 0,2 0 0,0 1 0,2 0 0,0 1 0,6-6 12,-12 17-8,1 2 0,-1-1 0,2 1 0,-1 0 0,1 1 0,0 0 0,1 0 0,-1 1 0,9-4 8,-15 9 1,1-1-1,-1 0 0,1 1 1,-1 0-1,1 0 0,0 0 1,0 0-1,-1 1 0,1 0 1,0-1-1,0 1 0,0 1 1,0-1-1,-1 0 0,1 1 1,0 0-1,0 0 0,-1 0 1,1 0-1,-1 1 0,1-1 1,-1 1-1,1 0 0,-1 0 1,0 0-1,0 1 0,0-1 1,0 1-1,0-1 0,0 2 0,1 0-44,1 1-1,-1 0 1,0 0-1,0 0 1,-1 1-1,0-1 1,0 1-1,0 0 45,-2-3-21,0 0 0,-1 0 0,1 0 0,-1 0 0,0 0 0,0 0 0,0 0 0,0 0 0,-1 0 0,1 0 0,-1 0 1,0 0-1,0-1 0,0 1 0,0 0 0,0 0 0,0-1 0,-1 2 21,-5 8-52,0 0 0,-1-1 0,0 0 0,0 0 0,-1-1 0,-1 0 0,1-1 0,-7 5 52,-18 12-564,0-3-1,-7 3 565,39-24-40,5-5-250,3-3 273,0 1-1,1 0 1,-1 0 0,1 0 0,0 1-1,1 0 1,-1 1 0,1-1-1,0 1 18,-2 2 50,0 0-1,0 0 0,0 1 0,0 0 0,0 0 0,0 0 0,0 1 0,0 0 0,0 0 0,0 0 0,0 1 0,0 0 1,0 0-1,-1 1 0,1-1 0,-1 1 0,0 0 0,0 1 0,0-1 0,2 3-49,-4-3 10,0 0-1,0 0 1,0 1 0,0-1 0,-1 1-1,1 0 1,-1 0 0,0 0-1,0 0 1,-1 0 0,1 0-1,-1 1 1,0-1 0,0 0-1,0 1 1,-1-1 0,1 1 0,-1-1-1,0 1 1,0-1 0,-1 0-1,1 1 1,-1-1 0,0 1-1,-1-1 1,1 0 0,-2 4-10,-4 5-96,0 0 0,0-1 0,-1 0 0,-1-1 0,0 0 0,0 0 0,-1-1 0,0 0 0,-1-1 1,0 0-1,-1-1 0,0 0 0,0-1 0,-1 0 0,1-1 0,-2 0 0,1-1 0,0 0 0,-1-2 0,0 1 0,-7-1 96,18-2-101,0-1-1,-1 0 1,1 0-1,0 0 1,0-1-1,-1 1 1,1-1-1,0 0 1,0 0-1,0 0 0,0 0 1,0-1-1,0 1 1,0-1-1,0 1 1,1-1-1,-1 0 1,0-1 101,1 1-317,0 0 0,1 0-1,-1 0 1,1 0 0,-1-1 0,1 1 0,0-1 0,0 1 0,0-1 0,0 1 0,0-1 0,0 0 0,1 1-1,-1-1 1,1 0 0,0 1 0,0-1 0,0 0 0,0 0 0,1 1 0,-1-3 317,9-29-6275</inkml:trace>
  <inkml:trace contextRef="#ctx0" brushRef="#br0" timeOffset="24462.345">849 2382 9492,'-20'17'6776,"20"-17"-6766,0 0 1,0 0-1,0 0 1,0 0-1,0 0 0,0 0 1,0-1-1,0 1 1,0 0-1,0 0 0,0 0 1,0 0-1,0 0 1,0 0-1,0 0 0,0 0 1,0 0-1,0 0 1,0 0-1,-1 0 0,1 0 1,0 0-1,0 0 1,0 0-1,0 0 0,0 0 1,0 0-1,0 0 1,0 0-1,0 0 0,0 0 1,0 0-1,0 0 1,0 0-1,0 0 0,0 0 1,0 0-1,0 0 1,0 0-1,0 0 0,0 0 1,-1 0-1,1 0 1,0 0-1,0 0 0,0 0-10,11-13 291,10-13 173,-1-2 0,-1 0 1,-2-2-1,7-15-464,-12 23 227,51-106 137,-36 69 16,31-49-380,-54 100-22,0 1 0,1 0 0,0 0 1,0 1-1,0-1 0,1 1 0,0 0 0,0 1 0,1-1 0,5-3 22,-12 9-11,1 0 0,-1 0-1,0 0 1,0 0 0,1 0 0,-1 0-1,0-1 1,0 1 0,0 0-1,1 0 1,-1 0 0,0 0-1,0 0 1,1 0 0,-1 0-1,0 0 1,0 0 0,1 0 0,-1 0-1,0 1 1,0-1 0,0 0-1,1 0 1,-1 0 0,0 0-1,0 0 1,0 0 0,1 0 0,-1 1-1,0-1 1,0 0 0,0 0-1,1 0 1,-1 0 0,0 1-1,0-1 1,0 0 0,0 0-1,0 0 1,0 1 11,2 13-416,-6 18-281,3-28 590,-5 33-275,1 0-1,2 1 1,1-1 0,3 1 0,3 30 382,5-13 353,-4-29-3,-1 1 1,0 20-351,-4-40-106,0 0 0,0 1 1,-1-1-1,0 0 1,0 0-1,-1 0 1,0 0-1,0 0 1,0 0-1,-1-1 0,0 1 1,-2 1 105,5-8-142,0 1 0,-1-1 0,1 0 0,0 0 0,0 1 0,-1-1 0,1 0 0,0 0 0,-1 0 0,1 0 0,0 1 0,-1-1 0,1 0 0,0 0 0,-1 0 0,1 0 1,0 0-1,-1 0 0,1 0 0,0 0 0,-1 0 0,1 0 0,-1 0 0,1 0 0,0 0 0,-1 0 0,1 0 0,0-1 0,-1 1 0,1 0 0,0 0 0,0 0 0,-1 0 0,1-1 0,0 1 0,-1 0 0,1 0 0,0-1 0,0 1 0,-1 0 0,1 0 0,0-1 0,0 1 0,0 0 0,0-1 0,-1 1 1,1 0-1,0-1 0,0 1 0,0 0 0,0-1 0,0 1 0,0 0 0,0-1 0,0 1 0,0-1 0,0 1 0,0 0 0,0-1 0,0 1 0,0 0 142,-1-11-7174</inkml:trace>
  <inkml:trace contextRef="#ctx0" brushRef="#br0" timeOffset="24809.59">887 2193 10917,'7'-3'5096,"7"-6"-3430,0-1-1166,6 0-260,0 2-1,1 0 1,0 2-1,0 0 1,0 1-1,1 1 1,8 0-240,-14 3-926,0 1 1,0 0-1,0 1 1,0 0-1,0 1 1,9 4 925,-17-5-5328,-1-1-3631</inkml:trace>
  <inkml:trace contextRef="#ctx0" brushRef="#br0" timeOffset="25475.844">1643 2005 10405,'14'-6'3983,"-14"6"-3964,1 0-1,-1 0 0,0 0 0,0 0 0,0 0 0,1 0 1,-1 0-1,0 0 0,0 0 0,0 0 0,1 0 0,-1 0 1,0 0-1,0 0 0,0 0 0,1 0 0,-1 0 0,0 0 1,0-1-1,0 1 0,0 0 0,1 0 0,-1 0 0,0 0 1,0 0-1,0-1 0,0 1 0,0 0 0,0 0 0,1 0 1,-1 0-1,0-1 0,0 1 0,0 0 0,0 0 0,0 0 1,0-1-1,0 1 0,0 0 0,0 0 0,0 0 0,0-1 1,0 1-1,0 0 0,0 0 0,0 0 0,0-1 0,0 1 1,0 0-1,0 0 0,0 0 0,0-1 0,-1 1 0,1 0 1,0 0-1,0 0 0,0 0 0,0-1 0,0 1 0,0 0 1,-1 0-1,1 0 0,0 0 0,0 0-18,-3-1 292,0 1-1,0 0 1,0 0-1,0 1 1,0-1-1,0 1 1,0-1 0,0 1-1,-2 1-291,-18 3 1629,15-5-1586,0 1 0,-1 0 1,1 1-1,0 0 1,0 0-1,0 1 0,1 0 1,-1 0-1,1 1 0,-1 0 1,1 0-1,0 1 0,1 0 1,-1 0-1,1 1 0,0-1 1,0 1-1,1 1-43,-7 7-157,1 0 0,1 0-1,0 1 1,1 0 0,0 1 0,2 0-1,0 0 1,0 2 157,6-15-23,0 0 0,0 0 0,0 0 0,0 1 0,1-1 0,-1 0-1,1 0 1,0 1 0,0-1 0,0 0 0,1 1 0,-1-1 0,1 0 0,-1 0 0,1 1 0,0-1-1,0 0 1,1 0 0,-1 0 0,1 0 0,-1 0 0,1-1 0,0 1 0,0 0 0,0-1 0,0 1 23,3 1 16,-1-1 0,1 1 1,0-1-1,0 0 1,0 0-1,1 0 0,-1-1 1,1 0-1,-1 0 1,1 0-1,0-1 1,-1 1-1,1-2 0,2 1-16,24 2 261,0-1-1,0-2 1,28-4-261,43-11-2860,-92 13 1525,2 0-1663,-5-1-1852,-2 1-2828</inkml:trace>
  <inkml:trace contextRef="#ctx0" brushRef="#br0" timeOffset="25829.611">1891 1956 10325,'-2'90'6672,"-2"1"-5448,-2 94-2002,6-181 692,0 1 1,0-1-1,1 1 1,-1-1-1,1 1 1,0-1 0,1 3 85,-2-6-18,0-1 1,1 0 0,-1 0-1,0 1 1,0-1 0,0 0 0,0 0-1,1 1 1,-1-1 0,0 0-1,0 0 1,0 1 0,1-1-1,-1 0 1,0 0 0,1 0-1,-1 0 1,0 1 0,0-1 0,1 0-1,-1 0 1,0 0 0,1 0-1,-1 0 1,0 0 0,1 0-1,-1 0 1,0 0 0,0 0 0,1 0-1,-1 0 1,0 0 0,1 0-1,-1 0 18,16-15-467,-11 9 240,19-27-7142,-17 16-808</inkml:trace>
  <inkml:trace contextRef="#ctx0" brushRef="#br0" timeOffset="26177.082">1902 2070 11381,'7'-4'2529,"4"2"65,1-2-1890,4 3-320,5 0-128,1 1-112,5-2-112,3 4-160,1-5-160,4-2-112,-4-3-64,3-1-65,-5-3-63,-5 3 0,-4-2-160,-10 1-1538,-6 4-1615,-10 5-4163</inkml:trace>
  <inkml:trace contextRef="#ctx0" brushRef="#br0" timeOffset="26641.704">1899 2094 9156,'0'1'245,"-1"-1"0,1 0 0,0 1 0,-1-1 0,1 0 0,0 1 0,-1-1-1,1 1 1,0-1 0,0 1 0,0-1 0,-1 1 0,1-1 0,0 1 0,0-1 0,0 1 0,0-1-1,0 1 1,0-1 0,0 1 0,0-1 0,0 1 0,0-1 0,0 1 0,0-1 0,0 1 0,1-1-1,-1 1 1,0-1 0,0 1 0,0-1 0,1 1-245,16 14 1435,28 6-3643,-40-19 2785,18 7-847,-10-4 212,-1 0 0,0 0 1,0 2-1,0-1 1,5 5 57,-14-9-11,0 0 1,0 1-1,-1 0 1,1-1-1,-1 1 1,1 0-1,-1 1 1,0-1-1,0 0 1,0 0-1,0 1 1,-1-1-1,1 1 1,-1 0-1,0-1 1,0 1-1,-1 0 1,1 0-1,-1 0 1,0-1-1,0 2 11,1-2-305,-2 17-1043,-4-9-6294,5-12 935</inkml:trace>
  <inkml:trace contextRef="#ctx0" brushRef="#br0" timeOffset="27796.37">2407 1964 10629,'-3'-14'7346,"-4"22"-5879,-4 25-2108,3 6 310,2 0 0,0 21 331,5-43-32,1 1 0,1-1 0,0 0 0,1 0 0,1 0 0,1 0 0,1 1 32,-5-17-1,0 1 0,1-1 0,-1 0 1,1 1-1,-1-1 0,1 0 0,-1 0 0,1 0 0,0 1 1,0-1-1,0 0 0,-1 0 0,1 0 0,0 0 0,0 0 0,1 0 1,-1-1-1,0 1 0,0 0 0,0 0 0,0-1 0,1 1 1,-1-1-1,0 1 0,1-1 1,1 0-1,-1 0 1,0 0-1,0 0 0,1 0 0,-1-1 1,0 1-1,0-1 0,1 1 1,-1-1-1,0 0 0,0 0 1,0 0-1,0 0 0,1-1 1,6-5 17,1 0-1,-1 0 0,0-1 0,-1 0 1,4-5-17,17-19 43,-2-2 0,-2 0 1,-1-2-1,-1 0 1,-3-2-1,0 0 1,3-16-44,-22 52-236,7-24-1004,-7 11-7769,0 19 1240</inkml:trace>
  <inkml:trace contextRef="#ctx0" brushRef="#br0" timeOffset="28312.658">2775 1961 10517,'1'1'188,"-1"0"0,1-1 0,0 1-1,-1 0 1,1 0 0,0-1 0,-1 1 0,1 0 0,-1 0 0,1 0 0,-1 0 0,0-1-1,1 1 1,-1 0 0,0 0 0,0 0 0,1 0 0,-1 0 0,0 0 0,0 0 0,0 0-188,1 27 3790,-1-22-3458,1 11-763,-1 1 1,-1 0 0,0-1 0,-1 1 0,-1-1-1,-1 0 1,0 0 0,-2 0 0,0 0 0,0-1-1,-2 0 1,-2 3 430,10-19 40,0 0 1,0 1-1,0-1 0,0 0 0,0 0 0,0 1 1,0-1-1,0 0 0,0 0 0,0 1 0,0-1 1,0 0-1,0 0 0,-1 1 0,1-1 0,0 0 1,0 0-1,0 0 0,0 0 0,-1 1 0,1-1 1,0 0-1,0 0 0,0 0 0,-1 0 0,1 0 1,0 1-1,0-1 0,-1 0 0,1 0 0,0 0 1,0 0-1,-1 0 0,1 0 0,0 0 0,0 0 1,-1 0-1,1 0 0,0 0 0,0 0 0,-1 0 1,1 0-1,0 0 0,0 0 0,-1 0 0,1-1 0,0 1-40,-1-16 1089,8-42-307,-3 34-572,-3 11-161,6-56 137,4 1-1,4-8-185,-11 57 11,2 1 0,0-1 0,1 1 0,1 0 1,0 0-1,1 1 0,1 0 0,1 1 0,11-14-11,-14 22-49,0 1-1,0 0 1,1 0-1,0 0 0,1 1 1,-1 0-1,1 1 1,0 0-1,1 1 1,1 0 49,-7 1-68,0 2 0,0-1 0,0 1 0,0-1 0,0 1 0,0 1 0,1-1 0,-1 1 0,0 0 0,0 0 0,1 1 0,-1-1 0,0 1 0,0 0 1,1 1-1,-1-1 0,0 1 0,-1 0 0,1 0 0,0 0 0,0 1 0,0 0 68,-3-1-13,-1 0 0,1-1 1,0 1-1,-1 0 0,0-1 1,1 1-1,-1 0 0,0 0 0,0 0 1,0 0-1,0 0 0,0 1 0,0-1 1,-1 0-1,1 0 0,-1 0 1,1 1-1,-1 1 13,0 1-9,0 0 0,-1 0 0,0 0 0,1-1 0,-2 1 0,1 0 0,0 0 0,-1-1 0,0 1 9,-5 9 11,0-1 1,0 0-1,-2 0 0,1-1 1,-7 6-12,9-11 63,0-1 0,0 0 0,0 0 1,0 0-1,-1-1 0,0 0 1,0 0-1,-1-1 0,1 0 0,-1-1 1,-4 2-64,-39 7-1397,-5-11-6293,35-1 428</inkml:trace>
  <inkml:trace contextRef="#ctx0" brushRef="#br0" timeOffset="28710.338">2998 2259 10165,'-2'4'2321,"2"-4"0,0 0-1505,0 1-400,0-1-352,0 1-272,0 2-1889,2-2-208,1-1-1665,0-1-3537</inkml:trace>
  <inkml:trace contextRef="#ctx0" brushRef="#br0" timeOffset="29237.848">3544 1960 10021,'7'-7'3068,"-6"6"-2772,0 0-1,1 0 1,-1 0-1,0 0 1,0 0-1,0-1 1,0 1-1,0 0 1,0-1-1,-1 1 1,1-1-1,0 1 0,0-2-295,-1 2-8,-1-1-1,1 0 0,0 1 0,-1-1 0,1 0 0,-1 1 0,0-1 0,1 1 0,-1-1 1,0 1-1,0-1 0,0 1 0,0-1 0,0 1 0,-1-1 9,0 0-5,0-1 0,0 1 1,0 0-1,0 0 0,0 0 0,-1 0 0,1 0 0,0 1 1,-1-1-1,1 1 0,-1 0 0,0-1 0,0 1 1,1 0-1,-1 1 0,0-1 0,0 0 0,0 1 0,0 0 5,-3-1 1,0 2 0,1-1 0,-1 1 0,0-1 0,1 2 0,-1-1 0,1 1 0,0-1 0,-5 4-1,-8 3-50,1 2 0,0 0 0,1 1 0,0 1 0,-4 4 50,8-5-122,0 0 0,0 1 0,1 0 0,1 0 0,0 1 0,1 1 0,0-1 1,1 2-1,-1 2 122,7-13 2,0 0 0,0 0 1,1 0-1,-1 0 0,1 0 0,0 0 1,1 1-1,-1-1 0,1 1 1,-1-1-1,1 0 0,0 1 1,1-1-1,-1 0 0,1 1 0,0-1 1,0 0-1,0 1 0,1-1 1,-1 0-1,1 0 0,0 0 1,0 0-1,1-1 0,-1 1 0,1-1 1,0 1-1,0-1 0,0 0 1,0 0-1,0 0 0,1 0 0,-1-1 1,1 1-1,1 0-2,1 0 46,0 1 0,0-1-1,1 0 1,-1 0 0,1-1 0,-1 0 0,1 0 0,0 0-1,0-1 1,0 0 0,0-1 0,0 1 0,0-1-1,0-1 1,0 1 0,4-2-46,-2 0 46,0-1 0,0 0-1,0-1 1,-1 0 0,1 0 0,-1 0-1,0-1 1,0-1 0,-1 1 0,0-1-1,4-4-45,4-5 65,-1-1 0,0-1 0,-2 0 0,0-1 0,-1 0 0,0 0 0,-2-1 0,0-1 0,-1 0 0,2-10-65,-6 18 166,-2 0 0,1-1 1,-1 1-1,-1-1 0,0-6-166,-1 15-80,-1 1 1,1 0 0,0 0-1,-1-1 1,0 1 0,1 0-1,-1 0 1,0 0 0,-1 0-1,1 0 1,-1-1 79,1 2-298,0 1 0,0 0 0,0 0 0,0 0-1,0 0 1,-1 0 0,1 0 0,0 0 0,0 0 0,-1 1-1,1-1 1,-1 0 0,1 1 0,0-1 0,-1 1 0,1-1-1,-1 1 1,1 0 0,-1 0 0,1 0 0,-1-1 0,1 2-1,-1-1 1,0 0 298,-23 5-10119</inkml:trace>
  <inkml:trace contextRef="#ctx0" brushRef="#br0" timeOffset="29678.1">3386 2117 8068,'1'-4'1003,"0"-1"-595,1 1 0,-1-1 0,0 1 0,0-1 0,-1 1 0,1-1 0,-1 0 0,0 1 0,0-1 0,-1 0 0,1 1 0,-1-1 0,-1-4-408,2 9 15,0 0 1,0-1-1,0 1 1,0 0-1,-1 0 1,1-1 0,0 1-1,0 0 1,0 0-1,0 0 1,0-1-1,0 1 1,0 0 0,-1 0-1,1 0 1,0 0-1,0 0 1,0-1-1,0 1 1,-1 0 0,1 0-1,0 0 1,0 0-1,0 0 1,-1 0-1,1 0 1,0 0 0,0 0-1,-1-1 1,1 1-1,0 0 1,0 0 0,0 0-1,-1 0 1,1 0-1,0 0 1,0 1-1,0-1 1,-1 0 0,1 0-1,0 0 1,0 0-1,-1 0 1,1 0-16,-5 11 533,0 13 185,5-12-586,1 0-1,1 0 0,0 0 1,0 0-1,2 0 0,-1 0 1,1-1-1,1 1 0,0-1 1,4 5-132,19 51-1159,-25-48 173,-1-6-6584,-2-12-32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2:34:12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0 12390,'4'104'2993,"-4"-126"48,3 0-1872,-3 35-433,1-163-255,-1 290-209,1-163-336,-2 0-545,1 39 1,0-218-2449,-2 191-2386,-5 44-584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2:29:32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6 81 8788,'-19'46'4913,"13"-31"-4798,1 1 0,0-1 0,2 1 0,0 0 0,-1 16-115,-1 14 19,-10 42-19,20-110-155,6-23-1686,-7 15-3927,-3 19-747</inkml:trace>
  <inkml:trace contextRef="#ctx0" brushRef="#br0" timeOffset="333.905">0 121 10261,'1'-2'521,"-1"1"0,1 0 0,0-1 1,-1 1-1,1 0 0,0 0 1,0 0-1,0 0 0,0 0 0,0 0 1,0 0-1,0 0 0,1 0-521,21-11 2709,31-1-2620,-35 9 520,103-18-371,-76 16-1097,0-3-1,26-9 860,-11-3-3110,-61 21 2975,-1 1 1,1-1 0,0 0-1,0 0 1,0 0-1,0 0 1,0 0 0,0 1-1,0-1 1,0 0 0,0 0-1,0 0 1,0 0 0,0 1-1,0-1 1,0 0-1,0 0 1,0 0 0,0 0-1,0 0 1,0 1 0,0-1-1,0 0 1,0 0 0,1 0-1,-1 0 1,0 0 0,0 1-1,0-1 1,0 0-1,0 0 1,0 0 0,0 0-1,0 0 1,1 0 0,-1 0-1,0 0 1,0 0 0,0 1-1,0-1 1,0 0-1,1 0 1,-1 0 0,0 0-1,0 0 1,0 0 0,0 0-1,0 0 1,1 0 0,-1 0-1,0 0 1,0 0 0,0 0-1,0 0 1,1 0-1,-1 0 1,0 0 0,0 0 134,-8 9-8044</inkml:trace>
  <inkml:trace contextRef="#ctx0" brushRef="#br0" timeOffset="813.278">445 57 10725,'-7'43'6906,"0"22"-5690,1-7-1252,-7-12 81,10-39 35,0 0-1,1 0 1,0 0 0,1 0-1,-1 0 1,0 8-80,2-15 0,0 1 0,0-1 0,0 0 0,0 1 0,0-1 0,0 1 0,0-1 0,0 1 0,0-1 0,0 0 0,0 1 0,0-1 0,0 1 0,1-1 0,-1 1 0,0-1 0,0 0 0,0 1-1,1-1 1,-1 0 0,0 1 0,0-1 0,1 0 0,-1 1 0,0-1 0,1 0 0,-1 1 0,0-1 0,1 0 0,-1 1 0,12-7-58,16-26-60,-22 25 124,44-45-34,-46 48 13,0 0 0,0 1 0,0-1 0,1 1-1,0 0 1,-1 1 0,1-1 0,0 1-1,0 0 1,0 0 0,0 0 0,2 1 15,-5 1-10,0 1 0,1-1 0,-1 1 0,1 0 0,-1 0 1,0 0-1,0 0 0,1 0 0,-1 0 0,0 0 0,0 1 0,0-1 1,0 1-1,-1 0 0,1-1 0,0 1 0,-1 0 0,1 0 0,0 1 10,28 40-208,-30-42 201,2 1-119,-1 0-1,0 1 1,0-1 0,1 0 0,-1 1 0,-1 0 0,1-1-1,0 1 1,-1 0 0,1-1 0,-1 1 0,0 0-1,0-1 1,0 2 126,-4 15-8267,3-14-233</inkml:trace>
  <inkml:trace contextRef="#ctx0" brushRef="#br0" timeOffset="1245.499">876 299 10661,'0'2'249,"0"0"0,0 0 1,0 0-1,0 0 0,-1 0 0,1 0 0,-1 0 1,1 0-1,-1 0 0,0 0 0,0 0 1,1 0-1,-1 0 0,-1-1 0,1 1 1,0 0-1,0-1 0,-1 1 0,1-1 0,-1 1 1,1-1-1,-2 1-249,0 0 82,0-1 1,0 1 0,0-1-1,0 0 1,0 0 0,-1 0-1,1-1 1,0 1-1,-1-1 1,1 1 0,0-1-1,-1 0 1,1-1-83,-10 0 130,0-1 1,0 0-1,0-1 0,1 0 1,-1-1-1,-8-4-130,15 5 24,0 1 0,1-1 0,-1 0 0,1-1 0,-1 1 1,1-1-1,0 0 0,0 0 0,1-1 0,-3-3-24,5 6-60,0 0-1,1-1 1,0 1 0,0-1 0,-1 1-1,1-1 1,1 1 0,-1-1 0,0 0 0,1 0-1,-1 1 1,1-1 0,0 0 0,0 0 0,0 1-1,0-1 1,0 0 0,1 0 0,-1 0 0,1 1-1,0-1 1,0 0 0,0 1 0,0-1 0,1-1 60,4-8-37,1-1 0,0 1 0,1 0 0,1 1 0,0 0 1,0 0-1,1 1 0,0 0 0,1 0 0,0 1 0,0 1 0,1 0 1,0 1-1,0 0 0,1 0 0,1 1 37,-14 6 2,0 0-1,0 0 1,1 0-1,-1 0 1,0 0 0,0 0-1,0-1 1,0 1-1,1 0 1,-1 0 0,0 0-1,0 0 1,0 0-1,0 0 1,1 0 0,-1 0-1,0 0 1,0 0-1,0 0 1,1 0 0,-1 0-1,0 0 1,0 0-1,0 0 1,1 0 0,-1 0-1,0 0 1,0 0-1,0 0 1,0 0-1,1 1 1,-1-1 0,0 0-1,0 0 1,0 0-1,0 0 1,1 0 0,-1 0-1,0 1 1,0-1-1,0 0 1,0 0 0,0 0-1,0 0 1,0 1-1,0-1 1,0 0 0,1 0-1,-1 0 1,0 1-2,-4 12 1,-11 13-45,15-25 44,-8 7-153,1 1 0,-2-1 0,1 0 0,-1 0 0,0-1 0,0 0 0,-1-1 0,0 0 0,0 0 0,-1-1 1,-2 0 152,-20 12-6380,18-8-1725</inkml:trace>
  <inkml:trace contextRef="#ctx0" brushRef="#br0" timeOffset="1863.015">1257 57 7283,'0'3'650,"0"1"0,-1-1-1,1 1 1,-1-1 0,1 0-1,-1 1 1,0-1 0,-1 0-1,1 0 1,0 0 0,-1 1 0,-1 0-650,-26 40 819,18-28 207,7-8-840,-1-1 0,2 1 0,-1 0-1,1 0 1,1 0 0,-1 0 0,1 0 0,1 1 0,-1-1-1,2 1 1,-1 3-186,0 35-4589,1-38-728,-2 0-3730</inkml:trace>
  <inkml:trace contextRef="#ctx0" brushRef="#br0" timeOffset="2357.035">1213 89 10149,'4'1'411,"1"0"1,0 0-1,-1 0 0,1-1 1,0 0-1,-1 0 1,1-1-1,0 1 1,0-1-1,-1 0 0,1 0 1,0 0-1,-1-1 1,0 0-1,1 1 1,-1-2-1,0 1 1,0 0-1,3-3-411,27-12 1323,-32 16-1329,-1 1 0,1-1 1,0 0-1,0 1 0,-1-1 0,1 1 0,0-1 1,0 1-1,-1 0 0,1 0 0,0 0 1,0 0-1,0 0 0,0 0 0,-1 1 0,1-1 1,0 1-1,0-1 0,-1 1 0,1-1 1,0 1-1,-1 0 0,2 1 6,-1 0-21,0-1 0,0 1 0,0 1 0,0-1 0,-1 0 0,1 0 0,-1 1 0,0-1 0,1 0 0,-1 1-1,0-1 1,-1 1 0,1 0 0,0 2 21,1 2-38,-1 0 0,-1 0 0,1 1 0,-1-1 0,0 0 1,-1 0-1,0 1 0,0-1 0,0 0 0,-1 0 0,0 0 0,-1 1 38,-3 3-99,-1 1 1,0-1 0,0 0-1,-2-1 1,1 0 0,-1 0-1,-1-1 1,1 0 0,-2-1-1,-3 3 99,-3 1-1180,-1-1-1,-1 0 1,-12 5 1180,10-10-6851,14-7-163</inkml:trace>
  <inkml:trace contextRef="#ctx0" brushRef="#br0" timeOffset="2728.037">1513 112 7892,'-1'-1'237,"0"1"1,1 0 0,-1 0 0,0 0-1,1 0 1,-1-1 0,0 1 0,1 0-1,-1-1 1,0 1 0,1 0 0,-1-1-1,1 1 1,-1-1 0,1 1 0,-1-1-1,1 1 1,-1-1 0,1 1 0,-1-1-1,1 0 1,0 1-238,5-11 3100,-3 9-2763,0 1 1,1-1-1,-1 1 0,1-1 0,-1 1 0,1 0 0,0 0 1,0 0-1,2-1-337,45-2 1026,-37 3-1406,0 0 0,0 0-1,-1-1 1,1-1 0,3-1 380,-15 3-620,13-2 714,-9 5-2098,-5 5-4780,-1-1-2268</inkml:trace>
  <inkml:trace contextRef="#ctx0" brushRef="#br0" timeOffset="3078.781">1576 155 8292,'0'5'5932,"3"5"-4002,3 18-1823,-5-1-112,-2-22-142,1 1 0,0-1-1,0 1 1,1-1-1,0 0 1,-1 1 0,2-1-1,-1 0 1,1 0 0,1 4 147,-2-9-1,-1 0 0,1 1 0,-1-1 0,1 0 0,-1 1 1,1-1-1,-1 0 0,1 0 0,-1 0 0,1 0 0,-1 0 0,1 1 0,-1-1 1,1 0-1,0 0 0,-1 0 0,1 0 0,-1-1 0,1 1 0,-1 0 0,1 0 1,0 0-1,-1 0 0,1-1 0,-1 1 0,1 0 0,-1 0 0,1-1 0,-1 1 1,0 0-1,1-1 0,-1 1 0,1 0 0,-1-1 1,4-7-1773,-12 6-3886,3 2-1646</inkml:trace>
  <inkml:trace contextRef="#ctx0" brushRef="#br0" timeOffset="3414.77">1438 391 8292,'47'-24'6824,"0"-3"-3465,-30 15-3501,1 2 1,0 0 0,0 1-1,1 0 1,0 2 0,18-4 141,-25 9-1723,-4 4-5521,-4-1-1400</inkml:trace>
  <inkml:trace contextRef="#ctx0" brushRef="#br0" timeOffset="3749.22">1848 92 11941,'0'2'484,"1"0"0,0 0 0,-1 0 0,1 0 0,-1 0 0,0 0 0,1-1-1,-1 1 1,0 0 0,0 0 0,0 0 0,-1 0 0,1 0 0,-1 2-484,-7 34-36,5-27 327,-11 39-910,8-30-1014,1 1 1,-3 17 1632,8-34 42,0-2-1844,-3-2-3543,-1-2-2621</inkml:trace>
  <inkml:trace contextRef="#ctx0" brushRef="#br0" timeOffset="4094.142">1828 117 9845,'0'0'141,"0"0"0,0 0 0,0 0 1,-1 0-1,1 0 0,0 0 1,0 0-1,0 0 0,-1 0 0,1 0 1,0 0-1,0 0 0,0-1 1,-1 1-1,1 0 0,0 0 0,0 0 1,0 0-1,0 0 0,-1 0 1,1 0-1,0 0 0,0-1 0,0 1 1,0 0-1,0 0 0,0 0 1,-1 0-1,1 0 0,0-1 0,0 1 1,0 0-1,0 0 0,0 0 1,0-1-1,0 1 0,0 0 0,0 0 1,0 0-1,0-1-141,4-9 1715,12-10-2255,-14 17 1021,4-5-405,0 0-63,1 0-1,0 0 1,0 0-1,1 1 1,2-2-13,-8 8 20,-1 0-1,0 0 1,0 0 0,0 0 0,0 1 0,0-1 0,1 0 0,-1 1 0,0-1-1,1 1 1,-1-1 0,0 1 0,1-1 0,-1 1 0,1 0 0,-1 0-1,0 0 1,1 0 0,-1 0 0,1 0 0,-1 0 0,1 1 0,-1-1 0,0 0-1,1 1 1,-1-1 0,0 1 0,1-1 0,-1 1 0,0 0 0,0-1 0,1 1-1,-1 0 1,0 0 0,0 0 0,0 0 0,0 0 0,0 0 0,0 0 0,0 2-20,6 6 112,-3-4-98,-1 0 1,1 0-1,-1 0 0,0 0 1,-1 0-1,1 1 1,-1 0-15,-1-4-6,-1 0 0,0 0 0,1 0 0,-1 0 0,0 0 0,0 0 0,0 1 0,-1-1 0,1 0 0,0 0 0,-1 0 1,0 0-1,1 0 0,-1 0 0,0 0 0,0-1 0,0 1 0,0 0 0,0 0 0,0-1 0,-1 1 0,0 1 6,-8 7-157,0-1 0,-1 1 0,0-2 0,-1 1 1,0-2-1,0 1 0,0-2 0,-1 0 0,0 0 0,0-1 0,-1-1 0,-2 1 157,19-6 169,0 1 1,-1 0-1,1-1 1,0 2-1,-1-1 0,1 0 1,0 0-1,-1 1 1,1-1-1,0 1 1,-1 0-1,1 0 1,-1 0-1,3 1-169,40 23 428,-25-13-376,58 38 47,-58-37-5798,-25-19 675,0 3-347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2:29:37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70 239 9252,'-1'-12'7111,"-3"5"-4555,3 7-2535,0 0-1,-1 0 0,1-1 1,0 1-1,-1 0 1,1 0-1,0 0 1,-1 1-1,1-1 1,0 0-1,0 0 0,-1 1 1,1-1-1,0 1 1,0-1-1,-2 1-20,-14 8-114,0 0-1,0 1 1,1 0 0,1 2-1,-1 0 1,2 0-1,0 2 1,-9 10 114,21-22 2,0-1-1,1 1 1,-1-1 0,1 1 0,-1 0-1,1-1 1,0 1 0,0 0-1,0 0 1,0 0 0,0 0-1,0 0 1,0 0 0,1 1-1,-1-1 1,1 0 0,-1 0 0,1 0-1,0 1 1,0-1 0,0 0-1,0 0 1,0 1 0,1-1-1,-1 0 1,1 0 0,-1 0-1,1 0 1,0 0 0,0 0-1,0 0 1,0 0 0,0 0 0,0 0-1,1 0 1,-1 0 0,1-1-1,-1 1 1,1 0 0,0-1-1,-1 0 1,1 1 0,0-1-2,3 2 4,0 1 0,0-1 1,0 0-1,0-1 0,1 1 1,-1-1-1,1 0 0,-1-1 0,1 1 1,0-1-1,0 0 0,0-1 1,0 1-1,-1-1 0,1 0 0,1-1-4,6-1-703,0-2-1,-1 0 0,0 0 0,0-1 0,9-5 704,39-15-5698,-58 25-3541</inkml:trace>
  <inkml:trace contextRef="#ctx0" brushRef="#br0" timeOffset="421.511">3252 306 10421,'7'-17'5621,"-8"3"-3649,0 13-1965,1 0-1,-1 0 1,0 0 0,0 0 0,0 0 0,-1 0 0,1 0-1,0 0 1,0 0 0,0 1 0,-1-1 0,1 0 0,0 1-1,-1-1 1,1 1 0,0 0 0,-1-1 0,1 1 0,-1 0-1,1 0 1,0 0 0,-1 0 0,1 0-7,-6 0-28,0 0 1,0 0-1,1 1 0,-1 0 0,1 1 1,-1-1-1,1 1 0,-1 0 0,1 1 1,0 0-1,0 0 0,0 0 0,0 0 1,1 1-1,-1 0 0,1 0 0,0 1 28,-2 1-71,0 0 0,0 1-1,1 0 1,0 0-1,1 0 1,-1 1-1,1 0 1,1 0 0,-1 0-1,1 1 1,1-1-1,-1 2 72,4-8-2,-1-1 0,0 1 0,1 0 0,-1-1 0,1 1 0,-1 0 0,1-1 0,0 1 0,0 0 0,0 0 0,0-1 1,0 1-1,0 0 0,0 0 0,0 0 0,1-1 0,-1 1 0,1 0 0,-1-1 0,1 1 0,0 0 0,0-1 0,0 1 0,0-1 0,0 1 0,0-1 0,0 0 0,0 1 0,0-1 0,1 0 0,-1 0 0,0 0 0,1 0 0,-1 0 0,1 0 0,-1 0 0,1 0 0,0-1 0,-1 1 0,1-1 0,0 1 0,0-1 0,-1 1 0,1-1 0,0 0 0,0 0 0,-1 0 0,1 0 0,0 0 0,0-1 2,5 1-6,1 0 0,-1-1 1,0-1-1,1 1 0,-1-1 0,0 0 1,0-1-1,0 1 0,-1-1 0,1-1 1,5-3 5,-2 0-702,-1 0 0,0-1-1,-1 0 1,0-1 0,0 1 0,-1-1 0,0-1 0,-1 0 0,0 0 0,0 0 0,-1 0 0,0-1 0,1-4 702,-5 10-7537</inkml:trace>
  <inkml:trace contextRef="#ctx0" brushRef="#br0" timeOffset="1036.658">3346 265 12406,'0'5'1010,"1"0"0,0 0 0,-1 0 1,0 0-1,0-1 0,0 1 0,-1 0 0,0 3-1010,-3 10-359,-1-1-1,-1 0 0,-3 5 360,-10 31-1752,22-63 1904,0-3 221,0 1 0,1 0 0,0 0 0,1 0 0,2-4-373,31-41 20,-36 54-18,0 1-1,0-1 1,1 0-1,-1 1 1,1-1-1,-1 1 1,1 0-1,0 0 1,0 0 0,0 0-1,0 1 1,0-1-1,1 1 1,-1 0-1,0-1 1,1 2-1,-1-1 1,1 0-2,-3 1-5,0 0 0,0 1 0,1-1 0,-1 0 0,0 1 0,1-1 0,-1 1 0,0-1 0,0 1 0,0 0 0,0-1 0,0 1 0,0 0-1,0 0 1,0 0 0,0 0 0,0-1 0,0 1 0,0 1 0,0-1 0,-1 0 0,1 0 0,0 0 0,-1 0 0,1 0 0,-1 1 0,0-1 0,1 0 0,-1 1 0,0-1 0,0 0 0,1 0 0,-1 1 0,0-1 0,-1 0 0,1 1 5,1 9-139,-2 1-1,1-1 1,-1 0 0,-1 3 139,0 0-188,1-9 136,1-1 54,-1 0 0,1 0 0,0 0-1,0 0 1,0 0 0,0 0-1,1 0 1,0 0 0,-1-1 0,2 2-2,-3-7-95,1 0 1,0 0 0,0 0 0,0 0 0,0 0 0,0 0 0,1 0-1,-1-1 1,1 1 0,-1 0 0,1 0 0,0 1 0,0-1 0,0-2 94,16-31-836,-15 31 746,34-51-257,-34 52 421,1-1-1,0 1 1,0 0-1,0 0 1,0 0-1,0 1 1,0-1 0,1 1-1,-1-1 1,1 1-1,0 0 1,-1 1-1,1-1 1,2 0-74,-5 2 10,0 0 0,1 0 0,-1 0 1,0 0-1,0 1 0,0-1 0,0 0 1,0 1-1,0-1 0,0 0 0,0 1 0,0-1 1,0 1-1,0 0 0,0-1 0,-1 1 0,1 0 1,0 0-1,0-1 0,-1 1 0,1 0 0,0 0 1,-1 0-1,1 0 0,-1 0 0,1 0 0,-1 0 1,1 0-1,-1 0 0,0 0 0,1 0 0,-1 1-10,10 47-751,-7-25 335,-1-20 149,-2-3 284,1 1 1,-1-1-1,1 0 1,-1 1-1,0-1 1,1 0-1,-1 0 1,0 1-1,0-1 1,0 0-1,0 1 1,0-1-1,-1 0 1,1 1-18,-11 8-7472,5-7-1377</inkml:trace>
  <inkml:trace contextRef="#ctx0" brushRef="#br0" timeOffset="1648.555">3642 294 10325,'1'9'1236,"1"0"-1,-2 1 1,1-1 0,-2 6-1236,-10 63-661,5-44 1576,22-69 1515,0-19-2728,-14 42 239,1 0 1,0 0 0,1 0 0,0 0 0,1 1 0,0 0-1,1 0 1,0 0 0,1 1 0,7-10 58,-13 19 12,0 0 0,0 0 1,0 0-1,0 0 0,1 0 1,-1 0-1,0 0 0,0 0 0,0 0 1,1 1-1,-1-1 0,1 1 1,-1-1-1,0 1 0,1-1 0,-1 1 1,1 0-1,-1-1 0,1 1 1,-1 0-1,1 0 0,-1 0 0,1 0 1,-1 0-1,1 1 0,-1-1 1,1 0-1,-1 1 0,1-1 1,-1 1-1,0-1 0,1 1 0,-1 0 1,0 0-1,1 0 0,-1-1 1,0 1-1,0 0 0,0 1 0,0-1 1,0 0-1,0 0 0,0 0 1,0 0-1,0 1 0,-1-1 0,1 0 1,0 1-13,2 4-30,0 0 1,0 1 0,0-1-1,-1 0 1,0 1-1,0-1 1,-1 1 0,1 0-1,-1 0 1,-1 2 29,0 4-108,-1 0 0,0 1 0,-1-1 1,0 0-1,-1 0 0,-1 0 0,-3 8 108,16-60-379,0 18 281,2 0 0,0 1 0,2-1 98,-8 15 60,-1-1 0,1 1-1,0 0 1,0 0 0,1 1 0,0 0 0,0 0 0,0 0-1,0 0 1,7-2-60,-12 6-7,0 1 0,0 0 0,0-1 0,0 1 1,0 0-1,0 0 0,0 0 0,0-1 0,0 1 0,0 0 0,0 0 0,0 1 0,0-1 0,0 0 0,0 0 0,0 0 0,0 1 0,0-1 0,0 0 0,0 1 1,0-1-1,-1 1 0,1-1 0,0 1 0,0 0 0,0-1 0,-1 1 0,1 0 0,0-1 0,-1 1 0,1 0 0,0 0 0,-1 0 0,1 0 0,-1-1 1,1 1-1,-1 0 0,0 0 0,1 0 0,-1 0 0,0 0 0,0 1 7,3 8-291,0 0 0,-1 1 0,0-1 0,0 4 291,0 4 63,6 27 520,-4-24 20,0 0 1,1 0-1,6 13-603,-14-50-8767,2 4 11</inkml:trace>
  <inkml:trace contextRef="#ctx0" brushRef="#br0" timeOffset="2607.749">4270 363 9444,'2'-1'466,"0"1"1,1-1-1,-1 0 0,0 1 0,0-1 0,0 0 0,1 0 1,-1 0-1,0-1 0,0 1 0,-1-1 0,1 1 0,0-1 1,0 0-467,-1 2 87,-1-1 1,1 0-1,-1 1 1,1-1-1,-1 0 1,1 1-1,-1-1 1,0 0-1,0 1 1,1-1-1,-1 0 1,0 0-1,0 1 1,0-1-1,0 0 1,1 0-1,-1 1 1,0-1-1,-1 0 1,1 0-1,0 1 1,0-1 0,0 0-1,0 0 1,0 1-1,-1-1 1,1 0-1,0 1 1,-1-1-1,1 0 1,-1 1-1,1-1 1,-1 0-1,1 1 1,-1-1-1,1 1 1,-1-1-1,1 1 1,-1-1-1,0 1 1,1 0-1,-1-1-87,-3-2-28,0-1-1,-1 1 1,1 1-1,-1-1 1,0 0-1,0 1 1,0 0-1,0 0 1,0 1-1,0 0 0,-1-1 29,2 2-21,0 0 0,0 0 0,1 1 0,-1-1-1,0 1 1,0 0 0,0 0 0,1 0-1,-1 0 1,0 1 0,1-1 0,-1 1-1,1 0 1,0 0 0,-2 2 21,-2 0-105,1 0 0,0 1 1,1-1-1,-1 1 0,1 1 0,0-1 1,0 1-1,1-1 0,-1 1 0,0 3 105,3-6-54,1 0-1,0 0 1,0 0-1,0 0 1,0 1 0,1-1-1,-1 0 1,1 0-1,0 0 1,0 1-1,0-1 1,0 0-1,0 0 1,1 0-1,0 0 1,-1 1 0,1-1-1,1 0 1,-1 0-1,0 0 1,1-1-1,-1 1 1,1 0-1,0 0 1,1 0 54,1 3-52,1 0 1,0-1-1,0 0 1,1 0-1,-1-1 1,1 1 0,0-1-1,0-1 1,1 1-1,5 2 52,-11-6-3,0 0-1,-1 0 1,1 0-1,0 0 1,0 0-1,0 0 1,0 0-1,0 0 1,0 0-1,-1 0 1,1-1-1,0 1 1,0 0-1,0-1 1,0 1-1,-1-1 1,1 1-1,0-1 1,0 1-1,-1-1 1,1 1-1,0-1 1,-1 1-1,1-1 1,-1 0-1,1 0 4,17-22-24,-13 16 24,76-110-117,-90 139-851,7-17 1354,2 1 0,-1-1 0,1 0 0,0 1 0,0-1 0,0 1 0,1 2-386,0-3-152,0 0-1,0 0 0,0-1 0,1 1 0,0 0 0,0-1 0,0 1 0,2 2 153,-2-4-883,-1-1 0,1 0 0,0 0 0,0 0 0,0 0 0,0 0 0,1 0 1,-1 0-1,1 0 883,0-1-8407</inkml:trace>
  <inkml:trace contextRef="#ctx0" brushRef="#br0" timeOffset="3033.504">4434 287 11381,'-12'64'8055,"-11"85"-8536,19-139 714,-1-12-193,5 1-44,-1 0 0,1 0 1,-1 0-1,1 0 0,-1 0 1,1-1-1,0 1 0,0 0 1,0 0-1,-1 0 0,1 0 1,0 0-1,0 0 0,1 0 1,-1-1-1,0 1 0,0 0 1,0 0-1,1-1 4,8-19-26,1 0 1,1 0-1,1 1 0,1 0 1,0 1-1,2 1 0,0 0 1,5-4 25,-18 21-16,-1-1 1,1 1 0,-1 0 0,1-1 0,0 1 0,-1 0-1,1 0 1,0 0 0,0 0 0,0 0 0,0 0-1,0 1 1,0-1 0,0 1 0,2-1 15,-4 1-10,1 0 0,-1 0-1,0 0 1,1 0 0,-1 1 0,1-1 0,-1 0-1,1 0 1,-1 0 0,1 1 0,-1-1 0,0 0-1,1 0 1,-1 1 0,1-1 0,-1 0 0,0 1-1,1-1 1,-1 0 0,0 1 0,0-1 0,1 1-1,-1-1 1,0 1 10,3 19-210,-7 9-226,2-19 583,1-1 0,0 1 0,0 0 0,1 7-147,1-14-208,-1 0-1,0-1 1,1 1 0,0 0-1,0-1 1,-1 1-1,2-1 1,-1 1-1,0-1 1,0 1 0,1-1-1,-1 0 1,1 0-1,0 1 1,0-1 0,0 0-1,0-1 1,2 3 208,-3-3-5323,-2-1-4009</inkml:trace>
  <inkml:trace contextRef="#ctx0" brushRef="#br0" timeOffset="3500.084">4836 1 12710,'-5'33'4250,"2"1"0,1 5-4250,6 118 224,0-30-355,-42-187-584,26 33 227,9 20 213,0 0 1,-1-1-1,0 2 0,0-1 1,0 0-1,-1 1 1,-3-4 274,7 9-49,-1-1 1,0 1-1,0 0 1,0-1-1,0 1 1,0 0-1,0 0 1,0 1-1,0-1 0,0 0 1,0 1-1,0-1 1,0 1-1,-1 0 1,1-1-1,0 1 1,0 0-1,-1 1 1,1-1-1,0 0 1,0 0-1,0 1 1,0 0-1,-1-1 1,1 1-1,0 0 0,0 0 1,0 0-1,-1 1 49,-5 2 3,1 1-1,0 0 1,0 1-1,0-1 1,0 1-1,1 1 0,0-1 1,0 1-1,1 0 1,0 1-1,0-1 1,-2 6-3,5-10 4,0 1 0,0-1 1,0 1-1,1-1 0,-1 1 1,1 0-1,0-1 0,0 1 1,1 0-1,-1 0 0,1 0 1,0 0-1,0-1 0,0 1 1,0 0-1,1 0 0,-1 0 1,1 0-1,0-1 0,0 1 0,1 0 1,-1-1-1,1 1 0,0-1 1,0 1-1,0-1 0,0 0 1,0 0-1,3 3-4,-3-4-8,1-1 0,0 1 0,0 0 0,0-1 0,-1 1 0,1-1 0,1 0-1,-1 0 1,0 0 0,0 0 0,0-1 0,0 1 0,1-1 0,-1 0 0,0 0 0,0 0 0,1 0 0,-1 0 0,0-1 0,0 0-1,0 0 1,1 1 0,-1-2 0,0 1 0,0 0 0,0-1 0,1 0 8,7-4-37,0 0 0,0-1 0,-1 0 0,0-1 0,0 0 0,3-4 37,46-55-1163,-39 44-5043,-11 11-2894</inkml:trace>
  <inkml:trace contextRef="#ctx0" brushRef="#br0" timeOffset="4301.738">5218 131 13510,'2'10'7308,"-8"12"-7720,3-13 679,-6 24-1468,-2 0-1,0-1 0,-6 7 1202,-17 45-1901,28-53 2343,11-20-1552,-5-11 799,1 0 0,0 0-1,0 0 1,-1 0 0,1 0 0,0 0 0,-1 0-1,1 0 1,0 0 0,0 0 0,-1-1 0,1 1-1,0 0 1,-1 0 0,1-1 0,0 1-1,-1 0 1,1-1 0,0 1 0,-1-1 0,1 1 311,9-7-7948</inkml:trace>
  <inkml:trace contextRef="#ctx0" brushRef="#br0" timeOffset="4660.685">5398 51 11365,'-6'8'6406,"-7"20"-5946,1-2-1107,4-9-290,3-5-6898,3-5-961</inkml:trace>
  <inkml:trace contextRef="#ctx0" brushRef="#br0" timeOffset="5011.378">5289 263 10485,'1'2'707,"0"0"0,-1 0 0,1 0 0,-1 0 0,0 0 0,1 0 0,-1 1 0,0-1 0,0 0 0,0 0 0,0 0-707,-7 28 2175,-16 29-3166,19-50 1557,-41 84-3215,60-103-520,25-22 3230,-20 10-6286,-13 11-1789</inkml:trace>
  <inkml:trace contextRef="#ctx0" brushRef="#br0" timeOffset="5354.873">5526 173 9909,'-1'0'208,"1"0"0,0-1-1,0 1 1,0 0 0,-1 0 0,1-1 0,0 1 0,-1 0 0,1 0 0,0-1 0,-1 1 0,1 0 0,0 0 0,-1 0 0,1-1 0,0 1 0,-1 0 0,1 0 0,0 0 0,-1 0 0,1 0 0,-1 0 0,1 0 0,0 0 0,-1 0 0,1 0 0,-1 0 0,1 0-208,-16 5 1082,-11 13-2502,25-17 1676,-3 2-389,1 0 0,-1 1 0,1 0 0,0-1 0,0 1 0,0 1 0,0 1 133,3-5 35,1-1 1,-1 1-1,0 0 1,1 1-1,0-1 1,-1 0-1,1 0 1,0 0-1,-1 0 1,1 0-1,0 0 1,0 0-1,0 0 1,0 1-1,0-1 1,0 0-1,0 0 0,0 0 1,1 0-1,-1 0 1,0 0-1,1 0 1,-1 1-1,1-1 1,-1 0-1,1 0 1,-1-1-1,1 1 1,0 0-1,-1 0 1,1 0-1,0 0 0,0 0 1,0-1-1,0 1 1,0 0-1,1 0-35,15 12 565,-4-4-705,0 1 0,-1 0 0,0 1 0,-1 1 140,-8-9-90,0 0 1,-1 0-1,0 0 1,0 0-1,0 0 1,0 0-1,0 1 1,-1-1-1,1 1 1,-1-1-1,0 1 0,0 0 1,0-1-1,-1 1 1,1 0-1,-1 0 1,0 0-1,0-1 1,-1 3 89,1-4 24,-1 1 0,-1-1-1,1 1 1,0-1 0,-1 1 0,1-1 0,-1 0 0,1 0 0,-1 0 0,0 0 0,0 0 0,0 0 0,0 0 0,-1 0 0,1-1 0,0 0 0,-1 1 0,1-1 0,-1 0 0,1 0 0,-1 0 0,1 0 0,-1 0 0,0-1 0,0 0 0,0 1-24,-12 2-343,0-1 1,1-1-1,-1 0 1,-3-1 342,-2-4-6531,13-4-510</inkml:trace>
  <inkml:trace contextRef="#ctx0" brushRef="#br0" timeOffset="5699.457">5694 150 10437,'0'16'2217,"0"0"0,-1-1 1,-1 1-1,-1 8-2217,-17 59 598,-1 6-4463,16-118 891,2 16 1723,0 1-3338,3 2-2620</inkml:trace>
  <inkml:trace contextRef="#ctx0" brushRef="#br0" timeOffset="6044.219">5555 169 9236,'0'-2'624,"1"-1"0,0 1-1,0-1 1,0 1 0,0 0 0,0-1-1,0 1 1,0 0 0,1 0-1,-1 0 1,1 0 0,0 0 0,-1 0-1,1 0 1,1-1-624,0 2 216,0 0 1,1-1-1,-1 1 0,0 0 1,0 0-1,1 1 1,-1-1-1,0 1 0,1 0 1,-1 0-1,0 0 0,1 0-216,17 0-58,0-2 0,0 0 0,14-4 58,-4-2-3852,0-2-4831,-21 7 220</inkml:trace>
  <inkml:trace contextRef="#ctx0" brushRef="#br0" timeOffset="6414.067">6019 75 8964,'0'0'281,"-1"-1"0,1 0 0,-1 1 0,1-1 0,-1 0 1,1 1-1,-1-1 0,0 1 0,1-1 0,-1 1 0,0-1 0,1 1 0,-1-1 0,0 1 0,0 0 0,1-1 0,-1 1 0,0 0 0,0 0 0,0 0 1,0-1-283,-22 3 1581,-22 13-2054,42-13 757,-3 0-297,1 0 0,-1 1-1,1 0 1,-1 0-1,1 0 1,0 1-1,0 0 1,1 0-1,-1 0 1,-2 4 14,6-7 51,0 1 0,0 0 0,0 0 0,0 0 0,0 0 0,0 0 0,0 0 0,1 0 1,-1 0-1,1 1 0,0-1 0,0 0 0,0 0 0,0 0 0,0 0 0,0 1 0,0-1 0,1 0 0,-1 0 0,1 0 0,-1 0 0,1 0 0,0 0 0,0 0 0,0 0 1,0 0-1,0 0 0,0 0 0,1-1 0,1 3-51,6 7 105,1 1 0,1-2 0,0 1 1,4 1-106,-4-3-211,-1 0 0,-1 0-1,0 0 1,0 1 0,-1 1 0,1 0 211,-8-9-40,1 0-1,-1 0 1,0 0-1,0 0 1,0 0-1,0 1 1,0-1-1,0 0 1,0 1-1,-1-1 1,1 0-1,-1 1 1,0-1-1,0 1 41,0-2-16,-1 1-1,0 0 0,1-1 1,-1 1-1,0-1 1,0 0-1,0 1 0,-1-1 1,1 0-1,0 0 0,0 1 1,-1-1-1,1 0 1,0 0-1,-1-1 0,1 1 1,-1 0-1,0 0 1,1-1-1,-2 1 17,-3 3-18,-1-1 1,-1 0-1,1 0 1,0-1-1,-1 0 1,1 0-1,-1-1 1,-7 0 17,10-1-1,0 0 1,0 0-1,0-1 0,0 0 1,0 0-1,1 0 0,-1-1 1,0 1-1,1-1 0,-1 0 1,1-1-1,-1 1 0,1-1 1,-2-1 0,-12-7-753,-1 3-5436,6 4-2602</inkml:trace>
  <inkml:trace contextRef="#ctx0" brushRef="#br0" timeOffset="7165.816">6446 255 10053,'6'-11'4567,"0"-6"-1585,-6 16-2982,-1 1-1,0-1 1,1 1 0,-1-1-1,0 1 1,0 0-1,0-1 1,1 1-1,-1 0 1,0 0 0,0 0-1,0 0 1,0-1-1,1 1 1,-1 0 0,0 0-1,0 0 1,0 1-1,0-1 1,0 0 0,1 0-1,-1 0 1,0 1-1,0-1 1,0 1 0,-10 1 12,0 0-1,1 2 1,0-1 0,-1 1-1,1 1 1,0 0 0,1 0-1,-7 5-11,9-5-30,1-1 0,0 1 1,0 0-1,1 0 0,0 0 0,0 1 0,0 0 0,0 0 0,1 0 0,0 0 0,1 1 0,-1 0 0,0 2 30,3-7-40,1 0 1,-1 0-1,1 0 0,-1 0 0,1 0 1,0 1-1,0-1 0,0 0 1,0 0-1,0 1 0,0-1 0,1 0 1,-1 0-1,1 0 0,-1 0 1,1 0-1,0 1 0,0-1 1,0 0-1,0-1 0,1 3 40,1-1-40,-1 0 0,1 0-1,0-1 1,0 1 0,0-1-1,0 1 1,1-1 0,-1 0 0,0 0-1,1-1 1,0 1 0,1 0 40,0 0 9,-1-1 1,1 1-1,0-1 0,0 0 1,1 0-1,-1 0 0,0-1 1,0 0-1,0 0 0,0 0 1,1-1-1,-1 1 1,0-1-1,0-1 0,0 1 1,0-1-1,0 1 0,-1-1 1,4-2-10,21-20 285,-10 7-6968,-9 9-3060</inkml:trace>
  <inkml:trace contextRef="#ctx0" brushRef="#br0" timeOffset="7575.084">6767 268 11749,'0'-3'501,"-1"0"0,-1 1-1,1 0 1,0-1 0,0 1-1,-1 0 1,0 0-1,1 0 1,-1 0 0,0 0-1,0 0 1,-1-1-501,0 1 145,-1 0 0,1 0 0,0 0 0,-1 0 0,0 1 0,0-1 0,1 1 0,-1 0 0,0 0 0,0 1 0,0-1 0,-2 1-145,-1-1-56,0 1 0,0 1 0,0-1 0,1 1 0,-1 0 0,0 1 0,1 0 0,-1 0 0,1 0 0,-1 0 0,1 1 0,-2 2 56,3-2-8,-1 1 1,1 0 0,0 0 0,0 1-1,1 0 1,-1-1 0,1 2 0,0-1-1,0 0 1,1 1 0,0 0 0,0-1-1,0 2 1,0-1 7,3-4-42,-1 1 0,0-1 0,1 0 1,-1 1-1,1-1 0,0 0 0,0 1 0,0-1 0,0 1 1,0-1-1,0 0 0,1 1 0,-1-1 0,1 0 0,0 1 1,-1-1-1,1 0 0,0 0 0,1 0 0,-1 1 0,0-1 1,0 0-1,1-1 0,-1 1 0,1 0 0,0 0 0,0-1 1,-1 1-1,1-1 0,0 1 0,0-1 0,0 0 0,0 0 1,1 0-1,-1 0 0,0 0 0,0 0 0,2 0 42,1 0 46,-1 0 0,0 0 0,0 0 0,1 0 0,-1 0 0,1-1 0,-1 0 1,0 0-1,1 0 0,-1-1 0,1 0 0,-1 1 0,0-1 0,0-1 0,1 1 0,-1-1 0,0 1 0,0-1 0,0 0 0,-1-1 0,1 1 0,2-2-46,3-4-476,0 1 0,0-1-1,-1-1 1,3-4 476,16-20-7397,-19 23-1431</inkml:trace>
  <inkml:trace contextRef="#ctx0" brushRef="#br0" timeOffset="7992.182">6836 252 12838,'0'3'5276,"-3"9"-3354,-1 1-1818,-6 35 89,6-31-415,0 1 1,1-1-1,1 1 0,1 3 222,2-27 27,1 1 0,-1 0 1,1-1-1,0 1 0,1 0 0,-1 0 0,1 0 0,0 1 0,1-2-27,35-47-1967,-32 45 1477,1 0 0,0 0 1,0 1-1,1 0 0,8-5 490,-15 11-35,0-1 1,0 1-1,0-1 0,0 1 1,0 0-1,0 0 0,0 0 0,0 0 1,1 1-1,-1-1 0,0 1 1,1-1-1,-1 1 0,0 0 1,1 0-1,-1 0 0,1 0 1,-1 0-1,0 0 0,1 1 0,-1-1 1,0 1-1,1 0 0,-1-1 1,0 1-1,0 0 0,0 0 1,0 1-1,2 0 35,-3 0 3,1-1-1,-1 1 1,0 0 0,0 0 0,0-1 0,0 1 0,-1 0-1,1 0 1,0 0 0,-1 0 0,1 0 0,-1 0-1,0 0 1,0 0 0,0 0 0,0 1-3,-3 42 96,0-9-21,5-29 7,-1 0 1,1 0-1,0 0 0,0 0 1,4 6-83,4 13-7255,-9-21-370</inkml:trace>
  <inkml:trace contextRef="#ctx0" brushRef="#br0" timeOffset="8593.016">7237 205 11269,'-2'-27'7146,"1"21"-5631,-4 24-1551,-4 10-192,-1-1-1,-1 0 0,-2 0 0,-5 6 229,-26 60-429,43-92 329,-2 10-456,4-7-1830,4-3-3702,0-3-3316</inkml:trace>
  <inkml:trace contextRef="#ctx0" brushRef="#br0" timeOffset="8975.762">7035 266 9524,'6'-8'6335,"4"1"-3354,23-8-1103,-33 15-1784,22-6 248,0 0-1,0 2 1,0 0 0,0 2-1,1 0 1,17 2-342,15-2-3248,-2-3-4593,-25 0-3916</inkml:trace>
  <inkml:trace contextRef="#ctx0" brushRef="#br0" timeOffset="9331.231">7529 438 10501,'-18'0'6293,"-18"-11"-5843,24 7 226,-19-3-263,-22-8-98,49 14-321,0 0 1,1-1-1,-1 1 1,1-1-1,0 0 1,-1 0-1,1 0 1,0-1-1,0 1 1,1-1-1,-3-1 6,4 2-30,0 1-1,1 0 1,-1-1-1,1 1 1,-1 0-1,1-1 1,0 1-1,-1-1 1,1 1 0,0-1-1,0 1 1,0-1-1,0 1 1,0-1-1,0 1 1,0 0-1,1-1 1,-1 1-1,1-1 1,-1 1-1,1 0 1,-1-1 0,1 1-1,0 0 1,-1-1-1,1 1 1,0 0 30,29-35-618,-23 28 479,7-8 44,0 1 0,1 1 0,0 0 0,1 1 0,8-4 95,-22 16-29,-1 0 0,0 1 0,0-1 0,1 1-1,-1-1 1,0 1 0,1-1 0,-1 1 0,0 0 0,1 0 0,-1 0 0,1 0 0,-1 0 0,0 0-1,1 0 1,-1 0 0,1 1 0,-1-1 0,0 0 0,1 1 0,-1-1 0,0 1 0,0-1 0,1 1-1,-1 0 1,0 0 0,0-1 0,0 1 0,0 0 0,0 0 0,0 0 0,0 0 0,0 0 0,0 1 29,3 3-323,-1-1 0,0 1 0,-1-1 0,1 1 0,-1 0 0,0 0 0,0 0 1,1 4 322,-4-8 56,1 0 0,0-1 0,0 1 0,-1 0 0,1-1 0,0 1 0,-1-1 0,1 1 0,-1-1 0,1 1 0,-1-1 0,1 1 0,-1-1 0,1 1 0,-1-1 0,1 0 0,-1 1 1,1-1-1,-1 0 0,0 1 0,1-1 0,-1 0 0,0 0 0,1 0 0,-1 0 0,0 0 0,1 0 0,-1 1 0,0-2-56,-29 7 696,21-5-491,-40 15-1473,16-4-4515,7-5-2637</inkml:trace>
  <inkml:trace contextRef="#ctx0" brushRef="#br0" timeOffset="9782.137">7641 249 13206,'-21'53'7312,"12"-33"-8118,0-1 1,-13 17 805,39-92-1227,-10 41 970,2 0 1,0 1-1,5-7 257,-11 17-112,0 0 1,0 1-1,0-1 0,0 1 0,1 0 1,-1 0-1,1 0 0,0 0 0,0 1 1,0 0-1,0-1 0,0 1 0,0 1 0,1-1 1,1 0 111,-5 2 17,1 0 0,0 0 1,0 0-1,0 1 0,0-1 1,0 0-1,-1 1 0,1-1 1,0 1-1,0-1 0,-1 1 1,1 0-1,0 0 0,-1 0 1,1 0-1,-1 0 0,1 0 1,-1 0-1,1 1 0,-1-1 1,0 0-1,0 1 0,0-1 1,0 1-1,0 0 0,0-1 1,0 1-1,0 0 0,0-1 1,-1 1-1,1 0 0,-1 1-17,2 3 81,0 0-1,0 0 0,-1 0 1,0 0-1,-1 0 0,1 0 1,-1 0-1,0 1 1,-1 1-81,-19 57 160,14-47-225,5-15-27,3-4-50,4-9-843,4-6-5772,-5 6-1858</inkml:trace>
  <inkml:trace contextRef="#ctx0" brushRef="#br0" timeOffset="10142.227">7905 162 11413,'0'12'1304,"0"0"0,0 0 0,-2-1 0,1 1 0,-2 1-1304,-4 16 767,-2 0 0,-8 15-767,6-15-819,2 0 0,-2 11 819,11-44-640,5-18-1686,-6 4-3885,-3 4-2425</inkml:trace>
  <inkml:trace contextRef="#ctx0" brushRef="#br0" timeOffset="10522.076">7737 170 10789,'0'-4'2769,"1"1"145,1 0-1506,2 0-335,4-1-209,1 1-208,4 3-207,3-1-161,4 1-144,4 0-208,2 0-240,1-1-273,-2 2-271,-1-4 1568,-1 3-3809,-4-3-2402,-5-1-6194</inkml:trace>
  <inkml:trace contextRef="#ctx0" brushRef="#br0" timeOffset="10860.328">8170 129 9332,'21'1'7169,"-19"-2"-6621,-14-1-597,-1 1 57,-1 0 0,1 1-1,-1 1 1,1 0 0,-1 1 0,-8 2-8,17-3-48,1 1 0,-1-1 0,1 1 0,-1 0 0,1 0 0,0 1 0,0-1 0,0 1 0,0 0 0,0 0 0,1 0 0,-1 0 0,1 1 0,0 0 0,0-1 0,0 1 0,0 0 0,1 0 0,0 1 0,-2 2 48,4-6-17,0 0-1,0 0 1,-1 0-1,1 0 1,0 0-1,0 1 1,0-1-1,0 0 1,0 0-1,0 0 0,1 0 1,-1 1-1,0-1 1,1 0-1,-1 0 1,0 0-1,1 0 1,-1 0-1,1 0 1,0 0-1,-1 0 1,1 0-1,0 0 0,0 0 1,-1-1-1,1 1 1,0 0-1,0 0 1,0-1-1,0 1 1,0-1-1,0 1 1,1 0 17,43 19 155,-27-12-68,42 27 249,-55-32-332,-1 1-1,1 0 0,-1-1 0,0 1 0,0 1 0,0-1 0,-1 1 1,1-1-1,-1 1 0,0 0 0,-1 0-3,-2-4-22,1 0-1,-1 0 1,0 0-1,0-1 1,0 1-1,-1 0 1,1 0-1,0 0 1,0-1-1,0 1 1,0 0 0,-1 0-1,1-1 1,0 1-1,-1 0 1,1-1-1,-1 1 1,1 0-1,-1-1 1,1 1-1,-1-1 1,1 1-1,-1 0 1,0-1 0,1 1-1,-1-1 1,0 0-1,1 1 1,-1-1-1,0 0 1,1 1-1,-1-1 1,0 0-1,0 0 1,1 1 0,-1-1-1,0 0 1,0 0-1,0 0 1,1 0-1,-1 0 1,0 0 22,-38 4-260,38-4 271,-132 9 286,62-2-7155,38-5-1495</inkml:trace>
  <inkml:trace contextRef="#ctx0" brushRef="#br0" timeOffset="12943.188">8725 166 10645,'0'0'116,"0"0"0,1 0 0,-1 0 0,0 0 1,0 0-1,0 0 0,1 0 0,-1 0 0,0 0 0,0 0 0,0 0 1,0 0-1,1 0 0,-1 0 0,0 0 0,0 0 0,0 0 0,0 0 1,0 0-1,1-1 0,-1 1 0,0 0 0,0 0 0,0 0 1,0 0-1,0 0 0,0-1 0,0 1 0,0 0 0,1 0 0,-1 0 1,0 0-1,0-1 0,0 1 0,0 0 0,0 0 0,0 0 0,0 0 1,0-1-1,0 1 0,0 0 0,0 0 0,0 0 0,0 0 0,0-1 1,0 1-1,0 0 0,0 0-116,-8-10 2073,-4-7 849,11 16-2896,1-1-1,-1 1 1,0-1 0,0 1-1,0 0 1,0-1-1,0 1 1,-1 0 0,1 0-1,0 0 1,-1 0 0,1 0-1,0 0 1,-1 0-1,1 0 1,-1 1 0,0-1-1,1 1 1,-1-1 0,1 1-1,-1-1-25,-2 1-107,0 0 0,0 0 0,1 0 0,-1 0-1,0 0 1,0 1 0,0 0 0,0-1 0,-1 2 107,-11 4-327,0 0 0,1 1 0,0 1 0,-2 2 327,14-8 131,-7 4 5,0 1 1,0 0 0,1 1 0,0 0-1,1 0 1,0 1 0,0 0-1,-4 7-136,9-12 40,1-1-1,0 1 1,0 0-1,0-1 0,1 1 1,-1 0-1,1 0 0,0 1 1,0-1-1,0 0 0,1 0 1,-1 1-40,1-2-34,1-1 1,-1 1-1,0 0 0,1-1 1,0 1-1,0-1 0,-1 1 1,1-1-1,1 1 1,-1-1-1,0 0 0,1 0 1,-1 1-1,1-1 1,-1 0-1,1 0 0,0 0 1,0-1-1,0 1 0,1 0 34,0 1-110,1-1 0,-1-1 0,0 1 0,1 0 0,0-1 0,-1 0-1,1 0 1,0 0 0,-1 0 0,1-1 0,0 1 0,0-1 0,0 0-1,-1 0 1,1 0 0,0-1 0,0 1 0,0-1 0,-1 0 0,1 0-1,0 0 1,-1-1 0,1 1 0,-1-1 0,3-1 110,5-3-102,-1-1 0,1 1 1,-2-2-1,1 1 0,-1-1 1,0-1-1,4-5 102,-5 5 17,-1-1 0,-1 0 1,1 0-1,-1 0 0,2-7-17,-6 11-10,1 0 0,-1-1 0,0 1 0,0-1 0,0 1 0,-1-1 0,0 1 0,-1-1 0,1 0 0,-1-4 10,0 11-37,0-1 0,0 0-1,-1 0 1,1 0 0,0 0 0,0 1-1,0-1 1,-1 0 0,1 0-1,0 0 1,-1 1 0,1-1-1,-1 0 1,1 0 0,-1 1-1,1-1 1,-1 0 0,1 1-1,-1-1 1,1 1 0,-1-1-1,0 1 1,0-1 0,1 1-1,-1-1 38,-22 0-8252,14 1 427</inkml:trace>
  <inkml:trace contextRef="#ctx0" brushRef="#br0" timeOffset="13356.338">8985 133 10949,'5'-8'3511,"-4"6"-3019,1 0 1,-1 1 0,0-1 0,0 0-1,-1 0 1,1 0 0,0 0 0,0 0-1,-1 0 1,0 0 0,1 0-493,-1 1 25,-1 0 1,1 0 0,0 0-1,-1 0 1,1 1-1,-1-1 1,1 0-1,-1 0 1,0 1-1,1-1 1,-1 0 0,0 1-1,1-1 1,-1 1-1,0-1 1,0 1-1,1-1 1,-1 1 0,0 0-1,0-1 1,0 1-1,0 0 1,0 0-1,0-1 1,1 1 0,-1 0-1,0 0 1,0 0-1,0 0 1,0 0-26,-7-1-12,0 1 1,0 0-1,-1 0 0,1 1 1,0 0-1,0 0 0,0 1 1,0 0-1,1 0 0,-1 1 1,1 0-1,-1 0 1,1 1-1,0 0 0,0 0 1,0 0-1,1 1 0,0 0 1,-1 1-1,2 0 1,-1-1-1,-3 6 12,3-3-94,-1 0 1,1 0-1,0 0 0,1 1 0,0 0 1,0 0-1,1 1 0,0-1 1,1 1-1,0 0 0,1 0 0,0 0 1,0 0-1,1 0 0,0 1 1,1-1-1,0 7 94,1-13-29,1 10 348,-1 1 1,0-1-1,-1 8-319,0-18 106,0 0 1,-1 0-1,0 0 1,1-1-1,-1 1 1,-1 0-1,1-1 1,0 1-1,-1-1 1,0 1-1,0-1 1,0 0-1,0 0 1,0 1-1,-2 0-106,6-18-1465,3-4-6655,-3 3-3603</inkml:trace>
  <inkml:trace contextRef="#ctx0" brushRef="#br0" timeOffset="13714.627">8669 293 11573,'-1'-1'264,"1"1"1,0 0-1,0-1 0,0 1 0,0 0 0,-1-1 1,1 1-1,0 0 0,0-1 0,0 1 0,0 0 1,0-1-1,0 1 0,0-1 0,0 1 0,0 0 1,0-1-1,0 1 0,0 0 0,1-1 0,-1 1 1,0-1-1,0 1 0,0 0 0,0-1 0,1 1 1,-1 0-1,0-1-264,12-5 2734,21 2-3142,-24 3 988,66-15-507,-46 8-504,0 2 1,9 0 430,-28 5-829,1 1 1,-1 0-1,0 0 1,1 1-1,1 0 829,-11-2-8051,-2 1-828</inkml:trace>
  <inkml:trace contextRef="#ctx0" brushRef="#br0" timeOffset="14253.206">9392 74 8932,'-9'14'9375,"2"18"-8306,5-23-209,-6 25-263,-2-1 1,-3 4-598,-16 56-3543,29-88 134,5-6-3856,-1-2 67</inkml:trace>
  <inkml:trace contextRef="#ctx0" brushRef="#br0" timeOffset="14617.57">9238 142 11733,'11'-4'5922,"10"-13"-4926,-4 4-500,4 3-116,0 1 0,1 0-1,0 2 1,8-1-380,18-7 90,-30 12-363,-10 5-2219,-9 4-5793,-1-3-1405</inkml:trace>
  <inkml:trace contextRef="#ctx0" brushRef="#br0" timeOffset="14987.009">9430 110 10293,'6'13'1510,"0"0"1,-1 1-1,0 0 1,-1 0 0,-1 0-1,1 7-1510,3 14 1395,-4-19-1652,0 1 0,-1-1 0,-1 1 1,0 7 256,1-28-23,0 1 0,0 0-1,1 0 1,-1-1 0,1 1 0,-1 1 0,1-1 0,0 0 0,1 1 0,-1-1 23,3-2-4,11-11 53,-7 6-73,1 0 1,-1 0 0,2 1 0,-1 1-1,1 0 1,10-5 23,-20 12-55,1 0 0,-1 0 1,1 1-1,-1-1 0,1 0 0,0 1 0,-1 0 0,1-1 0,-1 1 0,1 0 0,0 0 0,-1 0 1,3 1 54,-3 0-19,-1-1 1,0 1-1,1-1 1,-1 1-1,0 0 1,1 0-1,-1-1 1,0 1-1,0 0 1,0 0-1,0 0 1,0 1-1,0-1 1,0 0-1,0 0 1,0 0 0,0 1-1,-1-1 19,3 7-14,0-1 0,-1 1 0,0 0 0,-1 0 0,1 0 0,-2 0 0,1 6 14,5 28-115,3-29-742,2-13-7119,-6-2-1314</inkml:trace>
  <inkml:trace contextRef="#ctx0" brushRef="#br0" timeOffset="15321.711">9939 362 10389,'-59'-4'6338,"45"5"-6149,1-1 1,-1-1-1,1 0 1,0-1-1,-1-1 1,1 0-1,0-1 1,-10-4-190,19 6-2,1-1 1,-1 0-1,1 0 1,-1 0-1,1 0 1,0-1-1,0 1 0,0-1 1,1 1-1,-1-1 1,1 0-1,0 0 0,0 0 1,0-1-1,1 1 1,-1 0-1,1-1 1,0 1-1,1-1 0,-1 1 1,1-1-1,0-3 2,-1-8 12,1 0 0,1 1 0,0-1 0,2 1 0,-1 0 0,2-2-12,-3 13 8,0-1 0,1 0-1,-1 1 1,1-1 0,0 1-1,0 0 1,1-1 0,-1 1-1,1 0 1,0 0 0,0 1-1,2-3-7,-3 5-85,0 0-1,-1-1 1,1 1-1,0 0 0,0 0 1,0 0-1,1 1 1,-1-1-1,0 0 0,0 1 1,0 0-1,1-1 0,-1 1 1,0 0-1,0 0 1,0 0-1,1 0 0,-1 1 1,0-1-1,0 0 1,0 1-1,1 0 0,-1-1 1,0 1-1,0 0 1,0 0-1,0 0 0,0 1 86,15 6-475,1 2-1,-1 0 1,-1 1-1,5 5 476,-20-16 61,-1 0-1,0 0 0,0 0 1,1 1-1,-1-1 1,0 0-1,1 0 0,-1 0 1,0 1-1,0-1 1,0 0-1,1 0 1,-1 1-1,0-1 0,0 0 1,0 0-1,1 1 1,-1-1-1,0 0 0,0 1 1,0-1-1,0 0 1,0 1-1,0-1 1,0 0-1,0 1 0,0-1 1,0 0-1,0 1 1,0-1-1,0 0 0,0 1 1,0-1-1,0 0 1,0 0-1,0 1 1,0-1-1,0 0 0,-1 1 1,1-1-1,0 0 1,0 1-61,-16 5 1189,-22-4-527,38-2-652,-21 0-118,0 1 0,0 1 0,0 1 108,-33 12-8090,31-4-1952</inkml:trace>
  <inkml:trace contextRef="#ctx0" brushRef="#br0" timeOffset="16419.926">10533 80 10853,'0'0'203,"1"0"-1,-1-1 1,0 1 0,0-1-1,0 1 1,1-1 0,-1 1-1,0 0 1,1-1 0,-1 1 0,0 0-1,1-1 1,-1 1 0,1 0-1,-1-1 1,0 1 0,1 0-1,-1 0 1,1 0 0,-1-1-1,1 1 1,-1 0 0,1 0-1,-1 0 1,1 0 0,-1 0 0,1 0-1,-1 0 1,0 0 0,1 0-1,-1 0 1,1 0 0,-1 0-203,-3 17 1627,-20 36-2973,20-47 1851,-8 15-501,1 1 0,1 0 0,1 0 0,1 0 0,2 1 0,0 0 0,1 1 0,0 6-4,-2 7 97,6-37-99,0 0 0,0 0 0,0 0 0,0 0 0,0 0 0,0 0-1,0 0 1,0 1 0,0-1 0,0 0 0,-1 0 0,1 0 0,0 0 0,0 0-1,0 0 1,0 0 0,0 0 0,0 0 0,0 1 0,0-1 0,0 0 0,-1 0-1,1 0 1,0 0 0,0 0 0,0 0 0,0 0 0,0 0 0,0 0 0,-1 0-1,1 0 1,0 0 0,0 0 0,0 0 0,0 0 0,0 0 0,0 0 0,-1 0 0,1 0-1,0 0 1,0 0 0,0-1 0,0 1 0,0 0 0,0 0 0,0 0 0,0 0-1,-1 0 1,1 0 0,0 0 0,0 0 0,0 0 0,0 0 0,0-1 0,0 1-1,0 0 1,0 0 0,0 0 0,0 0 0,0 0 0,0 0 2,-7-22-125,4 10 94,0 0 0,0 0 0,-1 0-1,-1 1 1,0 0 0,-2-4 31,6 13-38,0 1 1,0-1-1,0 0 0,0 0 1,0 1-1,0-1 0,0 1 1,-1-1-1,1 1 0,-1-1 1,1 1-1,-1 0 1,1 0-1,-1 0 0,0 0 1,0 0-1,1 0 0,-1 0 1,0 0-1,0 1 0,0-1 1,0 1-1,0 0 0,0-1 1,0 1-1,0 0 0,0 0 1,0 0-1,0 0 0,0 0 1,0 1-1,0-1 0,1 1 1,-1-1-1,0 1 0,0 0 1,0 0-1,0-1 0,1 1 1,-1 1-1,0-1 1,1 0-1,-2 1 38,-4 3-15,0 1-1,0 1 1,0-1 0,0 1 0,1 0-1,0 0 1,1 1 0,0 0 0,-4 7 15,8-13 14,0 0 0,0 0 0,0 0 0,0 1 0,1-1 0,-1 0-1,1 0 1,-1 1 0,1-1 0,0 0 0,0 1 0,0-1 0,0 0 0,0 1 0,1-1 0,-1 0 0,1 1 0,-1-1 0,1 0 0,0 0 0,0 0 0,0 0 0,0 0 0,0 0 0,0 0-1,1 0 1,-1 0 0,1 0 0,-1 0 0,1-1 0,0 1 0,-1-1 0,1 1 0,0-1 0,0 0 0,0 0 0,0 0 0,1 0 0,-1 0 0,0 0 0,1 0-14,3 1 9,0 0 0,0-1 0,0 1 0,1-1 1,-1 0-1,1-1 0,-1 1 0,1-1 0,-1-1 1,1 1-1,1-1-9,24-7-3289,-25 5-1642,-2-4-3766</inkml:trace>
  <inkml:trace contextRef="#ctx0" brushRef="#br0" timeOffset="16754.82">10674 29 14086,'0'1'3122,"0"0"31,1 1-2352,-2 3-401,-2 4-240,-1 3-192,-3 2-208,1 4-256,-2-1-241,1 0-207,2-1-177,-1-4-95,4-2-65,0-4-79,1-2 95,0 1-1136,1-2-1313,-1 1-3185</inkml:trace>
  <inkml:trace contextRef="#ctx0" brushRef="#br0" timeOffset="17103.893">10577 297 11397,'-2'29'7353,"-1"-1"-4400,-16 56-4308,19-84 1355,16-28-4851,5-5-2357,-14 17-1065</inkml:trace>
  <inkml:trace contextRef="#ctx0" brushRef="#br0" timeOffset="17471.212">10714 200 9812,'2'2'854,"0"1"-1,-1 0 0,1 0 0,-1 0 0,0 0 0,1 0 0,-1 0 0,-1 1 0,1-1 0,0 0 0,-1 2-853,1 2 348,-1 0 1,-1-1-1,1 1 1,-1 0-1,-1 4-348,-2 4-269,0 0 0,-1-1 0,0 0 0,-7 10 269,-1-4-98,13-20 95,-1 0 0,1 0 0,0 0-1,0 0 1,0 0 0,-1 0 0,1 0 0,0 0-1,0 0 1,0 0 0,-1 0 0,1 0 0,0 0-1,0 0 1,0 0 0,-1 0 0,1 0-1,0 0 1,0 0 0,0 0 0,-1 0 0,1 0-1,0 0 1,0-1 0,0 1 0,-1 0-1,1 0 1,0 0 0,0 0 0,0 0 0,0-1-1,0 1 1,-1 0 0,1 0 0,0 0 0,0 0-1,0-1 1,0 1 0,0 0 0,0 0-1,0 0 1,0-1 0,0 1 0,0 0 0,0 0-1,0-1 4,-3-42-194,4 26 111,1 1-1,0-1 1,1 1-1,1 0 0,1 0 1,0 0-1,1 1 1,1-1-1,0 1 1,1 1-1,1 0 1,0 0-1,1 0 1,0 1-1,1 1 0,1 0 1,0 0-1,0 1 1,4-1 83,-12 9-1392,0 0-1,1 1 1,-1 0 0,1 0 0,0 0 0,4-1 1392,10-3-9466</inkml:trace>
  <inkml:trace contextRef="#ctx0" brushRef="#br0" timeOffset="17808.221">10997 369 9845,'-59'-4'6847,"50"3"-6520,-1-1-1,1 0 0,-1-1 0,1 0 0,-1-1-326,6 2-8,0 1-1,1-1 0,-1 0 0,1 0 0,-1 0 1,1 0-1,0-1 0,0 1 0,0-1 0,0 0 1,1 0-1,-1 0 0,1 0 0,-1-1 0,1 1 1,0 0-1,1-1 0,-1 0 0,0 1 0,1-1 0,0 0 1,0 0-1,0 0 0,1 0 0,-1 0 0,1 0 1,0-3 8,0-1-2,1 0 1,0-1 0,0 1 0,1 0-1,0 1 1,1-1 0,-1 0 0,1 1-1,1-1 1,0 1 0,0 0 0,0 0-1,1 0 1,0 1 0,0 0 0,1-1 1,-3 4-93,0 0 1,0 0 0,0 0 0,1 1-1,-1 0 1,1-1 0,0 1-1,0 0 1,-1 0 0,1 1-1,0 0 1,0-1 0,1 1-1,-1 0 1,0 1 0,0-1 0,0 1-1,1 0 1,-1 0 0,0 0-1,0 0 1,1 1 0,-1 0-1,0 0 1,0 0 0,0 0-1,0 1 1,0-1 0,0 1 0,0 0-1,2 2 93,-4-3 7,-1 0 1,1 0-1,-1 1 0,1-1 0,-1 0 0,1 1 0,-1-1 0,0 1 0,0-1 0,0 1 1,0 0-1,0-1 0,0 1 0,0 0 0,0 0 0,-1 0 0,1 0 0,-1-1 0,1 1 1,-1 0-1,0 0 0,0 0 0,0 0 0,0 0 0,0 0 0,0 0 0,0 0 0,-1 0 1,1 0-1,-1 0 0,1 0 0,-1-1 0,0 1 0,0 0 0,0 0 0,0-1 0,0 1 1,0 0-8,-1 0 76,1 1 1,-1-1 0,1 0 0,-1 0 0,0 0 0,0 0 0,0 0 0,0 0 0,0 0 0,-1-1 0,1 1 0,-1-1 0,1 1 0,-1-1 0,1 0 0,-1 0 0,1 0 0,-1-1-1,0 1 1,0-1 0,1 1 0,-1-1 0,0 0 0,0 0 0,0 0 0,1 0 0,-2-1-77,-25-9-47,-4-1-2440,9 9-3604,6 6-2820</inkml:trace>
  <inkml:trace contextRef="#ctx0" brushRef="#br0" timeOffset="18155.751">11198 139 9652,'-10'8'7130,"-19"2"-6244,17-5-338,-7 3-471,1 1 0,1 1-1,0 1 1,-2 2-77,15-10-77,0-1-1,0 1 1,1 0 0,-1 0 0,1 1-1,0-1 1,0 1 0,0-1 0,0 1 0,0 0-1,1 0 1,0 0 0,0 1 0,0-1 0,0 0-1,1 1 1,0 0 0,0-1 0,0 1-1,0 2 78,1-6-22,0 1 0,0 0-1,1 0 1,-1-1-1,0 1 1,1 0 0,0-1-1,-1 1 1,1 0-1,0-1 1,0 1 0,0-1-1,0 1 1,0-1-1,0 1 1,0-1-1,0 0 1,1 0 0,-1 0-1,0 1 1,2-1 22,0 1 30,1 0 1,0 0-1,0 0 1,0-1-1,0 0 1,0 0-1,0 0 1,0 0 0,3 0-31,8-1 29,1 1 1,0-2-1,-1 0 1,11-3-30,16-6-8748,-25 4 611</inkml:trace>
  <inkml:trace contextRef="#ctx0" brushRef="#br0" timeOffset="18724.798">11417 138 10357,'-11'7'6175,"0"9"-3862,-7 29-3037,9-22 1217,-1-3-491,5-10-87,0-1 1,0 1 0,1 0 0,1 0-1,0 0 1,0 1 0,1-1 0,-1 7 84,3-16-40,0-1 0,0 0 0,0 1 0,0-1 0,0 1 0,0-1 0,0 1 0,0-1 0,1 1 0,-1-1 0,0 1 0,0-1 0,0 0 0,0 1 0,1-1 0,-1 1 0,0-1 0,1 0 0,-1 1 0,0-1 0,0 0 0,1 1 0,-1-1 0,1 0 0,-1 1 0,0-1 0,1 0 0,-1 0 0,1 1 0,-1-1 0,0 0 0,1 0 0,-1 0 0,1 0 0,-1 0 1,1 0-1,0 0 40,8 0-2359,1-3-3589,-3 1-2192</inkml:trace>
  <inkml:trace contextRef="#ctx0" brushRef="#br0" timeOffset="19071.381">11189 212 11077,'7'-13'6801,"8"4"-4652,20-1-1836,-32 9 146,48-10-3,-14 1-837,1 3 0,0 1 1,1 1-1,30 1 381,-58 6-3367,-8 4-2545,-4 2-4525</inkml:trace>
  <inkml:trace contextRef="#ctx0" brushRef="#br0" timeOffset="19418.841">11706 234 12134,'9'-2'5218,"-8"0"-5067,1 1 0,-1-1 0,0 1 0,0-1 0,-1 1 0,1-1 0,0 0 0,0 1 0,-1-1 0,1 0 0,-1-1-151,1 2-3,-1-1 0,0 1 0,1 0 1,-1 0-1,0-1 0,0 1 0,0 0 0,0-1 0,0 1 0,0 0 0,0 0 0,0-1 1,-1 1-1,1 0 0,0-1 0,-1 1 0,1 0 0,-1 0 0,0 0 0,1 0 0,-1 0 1,0-1-1,1 1 0,-1 0 0,0 1 0,0-1 0,0 0 0,0 0 0,0 0 0,0 0 1,0 1-1,-1-1 3,-4-1 11,0 1 0,-1 0 0,1 0 0,-1 1 0,1 0 0,-1 0 0,1 0 0,-1 1 0,1 0 0,-1 0 0,1 1 0,0-1 0,-5 3-11,-6 2-563,1 1-1,0 1 1,1 0-1,-9 6 564,17-10-449,1 0-1,0 1 0,0 0 0,0 1 0,0-1 1,1 1-1,-3 3 450,8-8-46,-1 0 0,0 0 0,1 0 0,-1 0 0,1 0 0,0 0 0,-1 0 0,1 0 0,0 0-1,-1 0 1,1 0 0,0 0 0,0 0 0,0 0 0,0 0 0,0 0 0,0 0 0,0 0 0,0 0 0,0 0 0,1 0 0,-1 0 0,0 0 46,1 0 18,0 1 1,1-1-1,-1 0 1,0 0 0,0 0-1,1 0 1,-1 0-1,1 0 1,-1 0-1,1 0 1,-1-1-1,1 1 1,0 0 0,-1-1-1,1 1 1,0-1-1,-1 0 1,1 0-1,0 1-18,12 0 215,-1 1 0,1-2 1,-1 0-1,0 0 0,1-2 0,10-1-215,-16 2 45,1-1 0,-1 0 0,1-1 0,-1 0 0,0 0-1,0 0 1,0-1 0,-1 0 0,0-1 0,1 0 0,-1 0-45,-1-1 157,-1 0 0,0 0 1,-1 0-1,1-1 0,-1 0 0,2-4-157,5-11-6476,-8 15-2715</inkml:trace>
  <inkml:trace contextRef="#ctx0" brushRef="#br0" timeOffset="19773.071">11813 225 9588,'-13'35'9199,"10"-18"-8823,0 0 0,1 0 1,1-1-1,1 8-376,0-24-43,-1-3 18,0 0 0,1-1 0,-1 1 0,1-1 0,0 1 0,0-1 0,0 1 0,0-1 25,0 0 11,-1-10 1,1 1 0,1 0 0,0 0 1,1-1-1,0 1 0,1 0 0,0 1 0,1-1 1,0 0-1,2 1 0,0-2-12,-1 4-206,1 1 0,1 0 0,-1 0 0,2 0 1,-1 1-1,1 0 0,0 1 0,1 0 0,-1 0 0,1 0 0,1 1 0,-1 1 0,7-3 206,-7 3-285,1 1 0,-1 0-1,1 0 1,0 1 0,0 0-1,0 1 1,1 0-1,5 0 286,27 6-7097,-27 1-1024</inkml:trace>
  <inkml:trace contextRef="#ctx0" brushRef="#br0" timeOffset="20132.398">12264 97 10613,'-1'0'2465,"-1"-1"96,0 3-1680,-1 0-241,-4 4-112,0 5-80,-5 3-80,-1 5-95,-6 4-81,-3 3-64,2 0-96,0-1-160,0-4-288,4-5-209,1-4-2112,6-4-2193,4-4-5347</inkml:trace>
  <inkml:trace contextRef="#ctx0" brushRef="#br0" timeOffset="20504.951">12098 246 11525,'-4'-2'2593,"1"-4"33,1 2-1890,-2-3-304,-1-3-96,1 0-96,2-3-47,-2-3-65,1 0-208,-1 0-369,2 2-2240,-1-2-2225,-1 3-5747</inkml:trace>
  <inkml:trace contextRef="#ctx0" brushRef="#br0" timeOffset="21683.606">12783 113 9732,'11'-9'8959,"-20"25"-7989,-2 2-1062,-1 10-1877,10-14-6077,2-8-1492</inkml:trace>
  <inkml:trace contextRef="#ctx0" brushRef="#br0" timeOffset="22028.405">12670 303 14086,'-2'7'3090,"0"3"-17,-1 0-2288,-2 1-449,-3 0-336,0 3-400,-4 0-401,2-2 1522,4 0-3811,2-5-2544,3-3-6516</inkml:trace>
  <inkml:trace contextRef="#ctx0" brushRef="#br0" timeOffset="22363.306">12910 179 10965,'-9'24'5794,"1"0"-3576,6-14-2256,-1 0 0,0-1 1,0 1-1,-1-1 0,-1 0 0,0 0 1,-3 4 37,2-5 3,4-4-10,0-1 0,0 0 0,-1 0 0,1 0 0,-1 0 0,1 0 0,-1 0 0,0-1 0,-1 1 0,1-1 0,0 0 1,-1 0 6,18-24-179,30-40 223,-34 46-25,0 0 1,1 1-1,1 1 1,0 0-1,1 0 1,0 1-1,1 1 1,12-8-20,-25 19 3,0 0-1,1 0 1,-1 1 0,0-1-1,0 0 1,0 1 0,0-1-1,1 1 1,-1-1 0,0 1-1,1 0 1,-1-1 0,0 1-1,1 0 1,-1 0 0,0 0-1,1 0 1,-1 0 0,0 0 0,1 0-1,-1 1 1,0-1 0,1 0-1,-1 1 1,0-1 0,1 1-1,-1 0-2,0 0-22,1 1-1,-1-1 0,1 1 0,-1 0 1,0-1-1,0 1 0,0 0 1,0 0-1,0 0 0,-1 0 1,1 0-1,0 0 0,-1 0 0,0 0 1,1 0-1,-1 0 23,1 9-301,0 0 1,-1 0-1,-1 0 1,0 0-1,0 0 1,-1 4 300,-4 7-1180,-2 15-6236,7-23-532</inkml:trace>
  <inkml:trace contextRef="#ctx0" brushRef="#br0" timeOffset="23013.401">12053 249 9893,'16'10'4658,"-16"-10"-4661,0 0 1,1 1-1,-1-1 0,0 0 1,0 1-1,0-1 0,0 0 1,1 1-1,-1-1 0,0 1 1,0-1-1,0 0 0,0 1 1,0-1-1,0 1 0,0-1 1,0 0-1,0 1 0,0-1 1,-1 1-1,1-1 0,0 0 1,0 1-1,0-1 0,0 1 1,-1-1 2,-1 3-127,-1 1 1,0-1-1,0 0 1,0-1-1,0 1 1,-1 0 0,-1 0 126,2 0 716,-1-1-471,-3 3 249,-1 1 0,1 0 1,0 0-1,0 0 0,1 1 1,0 0-1,0 0 0,-4 7-494,18-22-9580,-5 4 664</inkml:trace>
  <inkml:trace contextRef="#ctx0" brushRef="#br0" timeOffset="24130.694">13578 177 11717,'-5'-6'5624,"-20"-14"-3948,23 19-1690,0-1 1,0 1-1,0 0 0,0 0 1,-1 0-1,1 0 1,0 0-1,-1 1 1,1-1-1,0 1 1,-1-1-1,1 1 1,0 0-1,-1 0 0,1 0 1,-1 0-1,1 0 1,0 1-1,-1-1 1,1 1-1,0-1 1,-1 1-1,1 0 1,0 0-1,0 0 1,-1 1 13,-14 12-21,1 2 0,1-1 0,1 2 0,0 0 0,1 1 0,1 0 0,-7 15 21,17-32-52,1 1 1,0-1-1,0 1 1,0-1 0,0 1-1,1 0 1,-1-1-1,0 1 1,1 0-1,-1 0 1,1-1-1,0 1 1,-1 0 0,1 0-1,0 0 1,0 0-1,0-1 1,0 1-1,1 0 1,-1 0-1,0 0 1,1-1 0,-1 1-1,1 0 1,0 0-1,0-1 1,-1 1-1,1 0 1,0-1-1,1 2 52,1-2-34,-1 1 0,1-1-1,-1 0 1,1 0 0,-1 0-1,1 0 1,0 0 0,-1 0-1,1-1 1,0 1 0,0-1-1,-1 0 1,1 0 0,0 0-1,0 0 1,0 0-1,-1-1 1,1 1 0,0-1-1,0 0 35,12-3 91,0-1 0,0-1 0,-1 0 0,0 0 0,0-2 0,0 0 0,-1 0 0,0-1 0,-1-1 0,0 0 0,-1-1 0,5-5-91,-15 15-1,0 0 1,0 0-1,-1-1 1,1 1 0,-1 0-1,1 0 1,-1 0 0,1 0-1,-1-1 1,0 1-1,0 0 1,1 0 0,-1-1-1,0 1 1,0 0-1,0-1 1,0 1 0,-1 0-1,1 0 1,0-1 0,0 1-1,-1 0 1,1 0-1,-1 0 1,1-1 0,-1 1-1,1 0 1,-1 0-1,0 0 1,0 0 0,1 0-1,-1 0 1,0 0 0,-1 0 0,-1-2-361,0 0 0,-1 0 0,0 0 0,1 1 1,-1-1-1,0 1 0,0 0 0,0 0 0,-3 0 361,30 41 403,-16-28 8,-2 0-1,1 1 0,-1-1 1,-1 1-1,0 0 0,-1 0 1,0 0-1,-1 4-410,0-2-321,-1 0 0,-1 0 0,0 0 0,-2 9 321,1-23-32,1 0 0,0 0 0,0 0 0,0 0 0,0 0 0,0 1 0,0-1 0,0 0 0,0 0 0,0 0 0,0 0 0,0 0 0,0 0 0,0 0 0,0 0 0,0 1 0,0-1 0,0 0 0,0 0 0,0 0 0,0 0 0,0 0 0,0 0 0,0 0 0,0 0 0,0 1 0,0-1 0,0 0 0,0 0 0,0 0 0,0 0 0,0 0 0,0 0 0,0 0 0,1 0 0,-1 0 0,0 1 0,0-1 0,0 0 0,0 0 0,0 0 0,0 0 0,0 0 0,0 0 0,0 0 0,1 0 0,-1 0 0,0 0 0,0 0 0,0 0 0,0 0 0,0 0 0,0 0 0,0 0 0,0 0 0,1 0 0,-1 0 0,0 0 0,0 0 0,0 0 0,0 0 0,0 0 0,0 0 1,0 0-1,0 0 0,1 0 0,-1 0 0,0 0 32,7-7-4743,-5 6 2995,7-6-6090</inkml:trace>
  <inkml:trace contextRef="#ctx0" brushRef="#br0" timeOffset="24482.98">14060 143 8996,'-3'17'9231,"4"20"-7742,-1-11-844,-1 20-265,-1-12-845,1 0-1,2 0 1,3 13 465,-4-47-40,0-1 0,1 1 1,-1 0-1,0 0 0,0 0 1,0 0-1,0 0 0,0 0 1,0 0-1,1 0 0,-1-1 1,0 1-1,0 0 0,0 0 1,0 0-1,0 0 0,1 0 1,-1 0-1,0 0 0,0 0 1,0 0-1,0 0 0,1 0 1,-1 0-1,0 0 0,0 0 0,0 0 1,0 0-1,0 0 0,1 0 1,-1 0-1,0 0 0,0 1 1,0-1-1,0 0 0,0 0 1,1 0-1,-1 0 0,0 0 1,0 0-1,0 0 0,0 0 1,0 1-1,0-1 0,0 0 1,0 0-1,1 0 0,-1 0 1,0 0-1,0 1 0,0-1 0,0 0 1,0 0-1,0 0 0,0 0 1,0 1-1,0-1 0,0 0 1,0 0-1,0 0 0,0 0 40,1-2-9230,-3 1 1552</inkml:trace>
  <inkml:trace contextRef="#ctx0" brushRef="#br0" timeOffset="24829.389">13861 290 11237,'-1'0'322,"0"0"-1,1 0 1,-1 0-1,0 0 0,0-1 1,0 1-1,0 0 1,1 0-1,-1-1 1,0 1-1,0 0 1,1-1-1,-1 1 1,0-1-1,0 1 0,1-1 1,-1 1-1,1-1 1,-1 1-1,0-1 1,1 0-1,-1 1 1,1-1-1,-1 0 1,1 1-1,0-2-321,-1 2 80,1-1 1,0 0-1,-1 0 0,1 0 1,0 0-1,0 1 0,0-1 1,0 0-1,0 0 0,0 0 1,0 0-1,0 0 0,0 1 1,1-1-1,-1 0 0,0 0 1,0 0-1,1 0 0,-1 1 1,1-1-1,-1 0 0,1 1 1,-1-1-1,1 0 0,-1 0 1,1 1-1,-1-1 0,1 1 1,0-1-1,-1 1 0,1-1 1,0 1-1,0-1 0,-1 1 1,1 0-1,0-1 0,0 1 1,0 0-81,34-9 89,0 3 0,1 0 0,-1 3 0,10 1-89,-25 0-538,25 4-2290,-16 6-6480,-17-3-1006</inkml:trace>
  <inkml:trace contextRef="#ctx0" brushRef="#br0" timeOffset="25174.282">14356 379 11829,'-8'0'6368,"-19"2"-5983,17-1-331,0 0 1,0-1-1,-1 0 0,1-1 1,0 0-1,0-1 0,-4-1-54,12 3 20,0-1 0,0 1 0,0-1 0,0 0 0,0 0 0,0 0 0,0 0 0,1 0 0,-1 0 0,0-1 0,1 1 0,-1-1 0,1 1 0,-1-1 0,1 1 0,0-1 0,0 0 0,-1 0 0,1 0 0,0 0 0,1 1 0,-1-1 0,0 0 0,1-1-1,-1 1 1,1 0 0,-1 0 0,1 0 0,0 0 0,0 0 0,0 0 0,0 0 0,0 0 0,1-1 0,-1 1 0,1 0 0,-1 0 0,1-1-20,2-4-12,-1 1 0,1 0 0,0 0 0,1-1 0,-1 2 0,1-1 0,0 0 0,1 1 0,0 0 0,1-2 12,8-7-796,0 1 0,1 1 0,3-1 796,-14 10-168,1 0-1,0 0 1,0 1 0,1-1-1,-1 1 1,0 0-1,1 1 1,3-1 168,-8 1-35,1 1 0,0-1 0,0 1 0,0 0 0,-1 0 0,1 0 0,0 0 0,0 0 0,0 0 0,-1 1 0,1-1 0,0 0 0,0 1 0,-1-1 0,1 1 0,0 0 0,-1 0 0,1 0 1,-1 0-1,1 0 0,-1 0 0,1 0 0,-1 0 0,1 0 0,-1 1 0,0-1 0,0 1 0,1 0 35,-2-1 1,1-1 0,-1 1 0,1 0 0,-1 0-1,0 0 1,1 0 0,-1 0 0,0 0 0,0 0 0,0 0 0,0 0 0,0 0 0,0 0 0,0 0 0,0 0 0,0 0 0,0 0 0,0 0-1,0 0 1,-1 0 0,1 0 0,-1 0 0,1 0 0,0 0 0,-2 1-1,1 0 5,-1 0 0,0 0 1,0 1-1,0-2 0,0 1 0,-1 0 1,1 0-1,0-1 0,-1 1 0,0-1-5,-6 4 22,-1-1 0,1 0 0,-1-1 0,-10 2-22,12-3-24,-1-1 0,1 0 1,0 0-1,-1-1 1,1 0-1,-6-1 24,-13-6-6491,17 1-1910</inkml:trace>
  <inkml:trace contextRef="#ctx0" brushRef="#br0" timeOffset="25765.927">14423 238 13366,'2'6'1492,"-1"0"1,-1-1-1,1 1 0,-1 0 1,0 0-1,0 1-1492,-1 0-44,0-1 1,0 0-1,0 1 0,-1-1 1,0 0-1,0 0 0,0 0 1,-1 0-1,0 0 0,0 0 1,-1-1-1,1 1 0,-1-1 1,-4 3 43,12-45-22,-1 27 14,0 1-1,1 0 0,0 1 1,1-1-1,0 1 0,0-1 1,1 2-1,0-1 0,3-3 9,-6 8-83,-1 0 1,1 0-1,0 0 0,0 1 0,0-1 0,1 1 0,-1 0 0,0 0 0,1 0 0,-1 1 0,1-1 1,0 1-1,-1-1 0,1 1 0,0 1 0,0-1 0,0 0 0,0 1 0,0 0 0,0 0 0,0 0 0,-1 0 1,1 1-1,4 0 83,-7 0-18,0-1 1,1 1-1,-1-1 1,0 1-1,0-1 1,0 1-1,1 0 1,-1 0-1,0-1 1,0 1 0,0 0-1,0 0 1,-1 0-1,1 0 1,0 0-1,0 1 1,-1-1-1,1 0 1,0 0-1,-1 0 1,1 1-1,-1-1 1,1 1 17,-1 1-12,1 1 1,-1 0-1,1-1 0,-1 1 1,0 0-1,-1 0 0,1-1 0,-1 1 1,1 0 11,-4 10 13,0 0 0,0-1 1,-2 1-1,0 1-13,-5 6 473,9-21 270,6-13-337,-1 3-376,2 0-1,-1 0 1,1 0-1,1 1 1,0-1 0,0 1-1,1 1 1,0-1-1,3-2-29,-6 7-17,-1 0 0,1 0-1,0 1 1,0-1 0,0 1-1,1 0 1,-1 0 0,1 1-1,-1-1 1,1 1 0,0 0 0,0 0-1,0 1 1,0 0 0,0 0-1,0 0 1,0 0 0,1 1-1,-1-1 1,3 2 17,-7-1-24,1 0-1,-1 0 1,0 1 0,1-1-1,-1 0 1,0 1-1,1 0 1,-1-1 0,0 1-1,0 0 1,1-1 0,-1 1-1,0 0 1,0 0-1,0 0 1,0 0 0,0 0-1,0 0 1,-1 0-1,1 1 1,0-1 0,0 0-1,-1 0 1,1 2 24,0 0-44,0 0 0,-1 0 0,1 0 0,-1 1 0,0-1 0,0 0 0,0 0 0,0 1 0,-1-1 0,1 0 0,-1 1 44,-3 9-34,0 0 0,0 0-1,-1-1 1,-7 12 34,11-22-94,-15 34 802,16-35-769,-1 0-1,1 0 1,0 0-1,-1 0 0,1 0 1,0 0-1,0 0 0,-1 0 1,1 0-1,0 0 0,0 0 1,0 0-1,0 0 1,0 0-1,1 0 0,-1 0 1,0 0-1,0 0 0,1 0 1,-1 0-1,0 0 0,1 0 1,-1 0-1,1 0 0,0 0 1,-1 0-1,1 0 1,0 0-1,-1-1 0,1 1 1,0 0 61,1-1-6366,-1-2-5458</inkml:trace>
  <inkml:trace contextRef="#ctx0" brushRef="#br0" timeOffset="26232.994">14815 237 10389,'-10'52'6930,"-11"24"-4856,-4 16-2037,27-136 643,-2 22-593,0 1-1,2 0 0,2-9-86,0 13-82,1-1 0,1 1 0,0 1-1,1-1 1,1 1 0,0 0 0,1 1-1,8-10 83,-13 20-63,0 1-1,-1-1 1,1 1 0,1 0-1,-1 1 1,1-1-1,-1 1 1,1 0-1,0 0 1,0 0-1,1 1 1,4-2 63,-6 3-104,1 0 0,-1 0 0,1 1 0,-1 0 0,1 0 0,-1 0 1,0 0-1,1 1 0,-1-1 0,1 1 0,-1 0 0,0 1 0,0-1 0,0 1 0,0 0 1,0 0-1,0 0 0,2 1 104,-3-1-23,-1 0-1,1 0 1,0 0 0,-1 0-1,1 1 1,-1-1 0,0 0 0,0 1-1,0 0 1,0 0 0,0-1 0,-1 1-1,1 0 1,0 3 23,-2-5 23,1 1 1,-1-1-1,0 0 0,1 1 1,-1-1-1,0 0 0,0 1 1,0-1-1,0 0 0,0 1 1,-1-1-1,1 0 0,0 1 1,-1-1-1,1 0 0,0 0 1,-1 1-1,0-1 0,1 0 1,-1 0-1,0 0 0,0 0 1,1 0-1,-1 0 0,0 0 1,0 0-1,0 0 0,0 0 1,0 0-1,0 0 0,-1-1 1,1 1-1,0 0 0,0-1 1,-1 1-24,-22 9-88,-1 0 0,1-2 1,-21 4 87,-7-4-8154,34-8-984</inkml:trace>
  <inkml:trace contextRef="#ctx0" brushRef="#br0" timeOffset="26994.622">15259 314 11029,'4'-4'4713,"-3"-12"-3182,-8-8-1207,5 22-219,0 0-1,0 1 0,0-1 0,0 1 0,-1-1 0,1 1 1,0 0-1,-1 0 0,1 0 0,-1 0 0,1 0 0,-1 1 0,1-1 1,-1 1-1,0 0 0,1-1 0,-3 1-104,-1 1 40,-1 0-1,1-1 1,0 2 0,0-1-1,0 1 1,0 0 0,-5 3-40,-4 2-40,0 1 1,1 0 0,0 2-1,1-1 1,-8 8 39,15-11 7,0 0 0,1 1 1,-1-1-1,1 1 0,1 0 0,-1 1 1,0 1-8,4-8-13,0 1 0,0 0 0,0 0 1,0 0-1,0-1 0,1 1 0,-1 0 1,1 0-1,-1 0 0,1 0 0,-1 0 1,1 0-1,0 0 0,0 0 0,0 0 1,0 0-1,1 1 0,-1-1 0,0 0 0,1 0 1,-1-1-1,1 1 0,0 0 0,0 0 1,0 0-1,0 0 0,0-1 0,0 1 1,0 0-1,0-1 0,1 1 0,0 0 13,1-1-48,-1 1-1,1-1 1,0 0-1,0 0 1,0-1-1,0 1 1,0 0-1,1-1 1,-1 0-1,0 0 1,0 0-1,0 0 1,0 0-1,0-1 1,0 1-1,0-1 1,0 0-1,0 0 0,0 0 1,2-1 48,5-2-39,-1 0 1,1-1-1,-1 0 1,0-1-1,4-2 39,-1-3-199,-1 1 0,-1-2 0,1 1-1,-2-1 1,1-1 0,-2 0 0,0 0 0,0-1 0,-1 0 199,3-4-2023,-6 8-3115,-2 1-3821</inkml:trace>
  <inkml:trace contextRef="#ctx0" brushRef="#br0" timeOffset="27382.893">15292 304 12166,'2'3'851,"0"0"0,0 0 0,-1 0 0,1 0 0,-1 0 0,0 1 0,0-1 0,0 1 0,0 0-851,-1 30 1574,-3-23-1929,0-1-1,0 1 1,-1-1 0,0 0-1,-4 5 356,18-39 362,-1 0 1,-2-1-1,0 0 0,1-10-362,-4 12-322,2-1 0,0 1 0,2 1 0,0 0 0,1 0 0,3-1 322,-10 18-384,1 1 0,0 0 0,0 1 0,1-1 0,-1 0 0,1 1-1,3-3 385,-3 3 17,1 0-1,-1 0 0,1 1 0,0-1 0,0 1 0,0 0 1,0 1-1,0-1 0,0 1 0,0 0 0,1 0 0,-1 1 0,0-1 1,1 1-1,-1 0 0,1 1 0,3 0-16,-4 0-466,-1 0 0,0 0 1,0 1-1,0-1 0,0 1 0,0 0 0,0 0 0,0 0 0,-1 1 0,1 0 1,-1-1-1,1 1 0,0 1 466,7 9-10653</inkml:trace>
  <inkml:trace contextRef="#ctx0" brushRef="#br0" timeOffset="27884.637">15725 268 8468,'0'3'6563,"-7"-4"-4714,-9-7-1745,14 6-79,-1 0 0,1 1 0,-1-1 0,0 0 0,0 1 0,0 0 0,0-1 1,0 1-1,0 1 0,0-1 0,0 0 0,-1 1 0,1-1 0,0 1 0,0 0 0,0 0 0,-1 0 1,1 1-1,0-1 0,0 1 0,0 0 0,-2 0-25,-8 2-7,1 0 0,-1 1 0,1 1 0,0 0 0,0 1 7,8-3-89,-1-1 0,1 1 0,-1 1 0,1-1 0,0 1 0,1-1 0,-1 1 0,0 0 0,1 1 0,0-1 0,-2 4 89,4-6-22,0-1-1,0 1 1,1-1 0,-1 1 0,0-1 0,1 1 0,-1 0 0,1-1 0,0 1 0,-1-1 0,1 1 0,0 0 0,0-1-1,0 1 1,0 0 0,0-1 0,1 1 0,-1 0 0,0-1 0,1 1 0,0-1 0,-1 1 0,1 0 0,0-1 0,-1 0 0,1 1-1,0-1 1,0 1 0,0-1 0,0 0 0,1 0 0,-1 0 0,0 1 0,0-1 0,1 0 0,-1-1 0,1 1 0,-1 0-1,1 0 24,2 1 20,1-1 0,-1 1 0,1-1 0,0 0 0,0 0 0,0 0 0,-1-1 0,1 0 0,0 0 0,0 0 0,0 0 0,0-1 0,0 0 0,-1 0 0,1 0 1,0-1-1,1 0-21,2-1 80,-1 1 0,0-2 0,0 1 0,-1-1-1,1 0 1,-1 0 0,1 0 0,-1-1 0,-1 0 0,5-5-80,-8 7-39,0 1-1,0-1 1,0 0 0,-1-1-1,1 1 1,-1 0-1,0 0 1,0-1-1,0 1 1,-1 0-1,1-1 1,-1 1 0,0-1-1,1-2 40,0 11 85,1-1-1,-1 1 1,0-1-1,0 1 1,-1 0-1,1 0 1,-1-1-1,0 1 1,0 0-1,-1 1-84,-3 29-5987,3-30 4038,-2 11-7210</inkml:trace>
  <inkml:trace contextRef="#ctx0" brushRef="#br0" timeOffset="28232.802">15824 275 8836,'6'42'9392,"-4"-29"-9229,-2 0 0,1 0 0,-1 0 0,-1 0 0,-1 0 0,-1 8-163,1-10 42,-1 1-244,0-25 63,1-11 216,0 0-1,1 0 0,2 0 0,0 0 0,2 0 1,1-3-77,-3 20-43,1-1 1,0 1-1,0-1 1,1 1-1,0 0 1,0 0-1,1 0 1,0 1-1,0-1 1,0 1-1,1 0 1,0 0-1,0 0 1,1 1-1,-1 0 1,1 0-1,0 0 1,1 1-1,-1-1 1,1 2-1,1-1 43,19-3-2793,0 12-4047,-9 3-1983</inkml:trace>
  <inkml:trace contextRef="#ctx0" brushRef="#br0" timeOffset="28574.384">16302 112 11013,'-22'21'6527,"-4"23"-5895,12-19-105,-26 40-289,12-17-722,-3-2 0,-1-1 0,-5 3 484,20-31-2668,5-9-2806,5-5-3853</inkml:trace>
  <inkml:trace contextRef="#ctx0" brushRef="#br0" timeOffset="28908.428">16147 286 10005,'-4'-1'2513,"1"-2"80,1-1-1216,-4-4-625,-1-3-160,-2-2-64,-2-2-143,-3-1-129,0-3-64,-2 0-96,-1-1-304,3 3 16,1 1-2562,1 2-2320,4 4-5971</inkml:trace>
  <inkml:trace contextRef="#ctx0" brushRef="#br0" timeOffset="31176.075">743 681 7043,'2'-1'381,"-1"1"1,1-1-1,0 0 0,0 0 0,-1 0 0,1 0 0,0-1 1,-1 1-1,1 0 0,-1-1 0,0 1 0,1-1 0,-1 1 0,0-1 1,0 0-1,0 1 0,0-1 0,0 0 0,0 0 0,-1 0 1,1 1-1,0-3-381,10-20 2739,-49 18-2403,29 6-585,0 1-1,0 0 0,1 0 1,-1 1-1,0 1 0,0-1 0,1 1 1,0 1-1,0-1 0,0 1 1,0 1-1,0 0 0,1 0 0,0 0 1,0 1-1,0 0 0,-1 2 250,4-5-239,1 1 0,-1 0 0,1 0 0,-1 0 0,1 0 0,1 0 0,-1 1 0,0-1 0,1 1 0,0 0 0,0-1 0,1 1 0,-1 0 0,1 0 0,0 0 0,0 0 0,1 1 0,-1-1 0,1 0 0,0 0 0,1 0 0,-1 0 0,1 1 0,0-1 0,0 0 0,1 0 0,-1 0 0,1-1 0,0 1 0,2 1 239,6 8-7073</inkml:trace>
  <inkml:trace contextRef="#ctx0" brushRef="#br0" timeOffset="31524.307">642 915 9332,'2'10'2161,"1"0"48,-1 0-1312,-1-2-401,1-1-192,0-2-64,-2-2-80,2 1-96,-2-4-128,0-1-160,0-1-1185,-1-1-896,0-1-1680,-3 0-3875</inkml:trace>
  <inkml:trace contextRef="#ctx0" brushRef="#br0" timeOffset="31857.205">404 831 11189,'18'-7'7235,"2"1"-3642,-13 4-3252,0 1 0,1 0 1,-1 0-1,1 0 0,-1 1 1,1 0-1,-1 1-341,15 5-1669,-20-5 1431,0 0 1,0 0-1,0 0 1,0 0-1,1-1 1,-1 1-1,0-1 1,1 0-1,-1 1 0,0-1 1,3 0 237,4-1-674,47-6-3403,-20-1-3039,-17 1-1125</inkml:trace>
  <inkml:trace contextRef="#ctx0" brushRef="#br0" timeOffset="32258.339">580 961 8948,'0'0'215,"0"0"1,0 0-1,1 1 0,-1-1 1,0 0-1,0 0 0,0 0 1,1 0-1,-1 0 0,0 0 0,0 0 1,0 0-1,0 0 0,1 0 1,-1 0-1,0 0 0,0 0 1,0 0-1,1-1 0,-1 1 0,0 0 1,0 0-1,0 0 0,0 0 1,1 0-1,-1 0 0,0 0 1,0 0-1,0-1 0,0 1 0,1 0 1,-1 0-1,0 0 0,0 0 1,0-1-1,0 1 0,0 0 1,0 0-1,0 0 0,0 0 0,0-1 1,0 1-1,0 0 0,1 0-215,0-15 2244,-3-12-2553,-2 10 217,0 1-21,1 0 1,0 0-1,1 0 1,1-1-1,0-6 113,1 19-96,0 0 0,1 0 0,-1 0 0,1 0-1,0 0 1,0 0 0,1 0 0,-1 0-1,1 1 1,0-1 0,0 1 0,0-1-1,0 1 1,0-1 0,1 1 0,0 0 0,-1 0-1,1 0 1,0 1 0,1-1 0,-1 1-1,0 0 1,1 0 0,0-1 96,33-13-7998,-19 10-1380</inkml:trace>
  <inkml:trace contextRef="#ctx0" brushRef="#br0" timeOffset="32603.234">1018 657 9877,'5'-31'8291,"-3"-1"-4886,-3 37-3507,0-1 0,-1 0 0,1 0 0,-1 0 1,0 0-1,0 0 0,-2 3 102,-4 7-763,3-5 34,-3 10-1911,5-6-4777,2-6-1878</inkml:trace>
  <inkml:trace contextRef="#ctx0" brushRef="#br0" timeOffset="32946.096">891 877 12550,'-3'18'2785,"3"-1"0,0 1-1840,0 2-609,-1 2-272,-1 2-112,1-3-176,-1-3-224,1-3-225,-3-3 241,2-4-2369,2-4-2113,-1-6-4995</inkml:trace>
  <inkml:trace contextRef="#ctx0" brushRef="#br0" timeOffset="33287.522">1088 783 12806,'2'25'6650,"-10"19"-6605,2-18 15,-1 11-505,4-26-79,1-1 0,0 1 0,1-1 0,0 1 0,1 0 1,0 9 523,4-11-2446,2-8-2971,-1-1-2677</inkml:trace>
  <inkml:trace contextRef="#ctx0" brushRef="#br0" timeOffset="33687.883">1369 986 8580,'-12'3'7135,"-22"-4"-6212,22 1-196,11 0-689,-14 1 284,0-1 0,0 0 0,0-1 0,1-1-1,-13-3-321,25 4 9,-1 1-1,1-1 0,0 1 1,-1-1-1,1 0 0,0 0 1,0 0-1,0 0 0,0-1 1,0 1-1,0 0 0,0-1 1,0 1-1,0-1 0,1 0 1,-1 0-1,1 0 0,-1 0 0,1 0 1,0 0-1,-1 0 0,1 0 1,0 0-1,1-1 0,-1 1 1,0 0-1,1-1 0,-1 1 1,1 0-1,-1-1 0,1 1 1,0-1-1,0 1 0,1 0 1,-1-1-1,0 1 0,1-1 1,-1 1-1,1-1-8,3-8-112,0 1 1,0-1-1,1 1 0,1-1 1,0 2-1,0-1 0,1 1 1,0 0-1,0 0 1,1 0-1,0 1 0,1 1 1,0-1-1,0 2 0,0-1 1,1 1-1,0 0 1,0 1-1,4-1 112,-11 5-163,1 1 0,-1-1 0,0 1 0,1 0-1,-1 0 1,0 0 0,1 1 0,-1-1 0,1 1 0,-1-1 0,0 1 0,0 0 0,1 0 0,-1 1 0,0-1 0,1 2 163,-2-3 17,0 1 0,0 1 0,0-1 0,-1 0 0,1 0 0,0 1 1,0-1-1,-1 1 0,1-1 0,-1 1 0,0 0 0,1 0 0,-1 0 1,0-1-1,0 1 0,0 0 0,0 0 0,-1 1 0,1-1 0,0 0 1,-1 0-1,1 0 0,-1 0 0,0 1 0,0-1 0,0 0-17,0 0 66,-1 0 1,0-1-1,1 1 0,-1-1 0,0 1 0,0-1 0,0 1 0,0-1 1,0 0-1,0 1 0,-1-1 0,1 0 0,0 0 0,-1 0 0,1 0 1,-1 0-1,0 0-66,-31 18 250,23-14-171,-15 9-205,-26 14-993,16-15-5543,17-9-1921</inkml:trace>
  <inkml:trace contextRef="#ctx0" brushRef="#br0" timeOffset="34185.339">1639 1036 10757,'2'-4'2833,"-2"0"81,1 2-1138,0-1-847,-1 0-273,0 2-192,-2 3-192,-1 1-304,-1 2-448,-1-2 528,0 2-3009,-1 0-2466,3-1-6306</inkml:trace>
  <inkml:trace contextRef="#ctx0" brushRef="#br0" timeOffset="34718.372">2110 783 11317,'-2'15'7768,"-22"56"-9072,9-31 334,-7 17 191,5-22-6801,12-27-856</inkml:trace>
  <inkml:trace contextRef="#ctx0" brushRef="#br0" timeOffset="35056.094">1959 825 11861,'11'-5'6320,"-1"-2"-4089,-8 5-2158,0 0-1,1 1 1,-1-1 0,0 1-1,1 0 1,-1-1-1,0 1 1,1 0 0,1 0-73,12-1 152,0 0 1,0 1 0,0 1-1,4 1-152,38-2-2908,-20-6-5941,-24 3-1054</inkml:trace>
  <inkml:trace contextRef="#ctx0" brushRef="#br0" timeOffset="35409.533">2227 794 10853,'4'13'4917,"-7"6"-3288,-11 18-1880,11-30 634,-9 20-308,6-14-99,0 0 0,1 0 0,1 0 0,0 1 0,1-1-1,0 1 1,-1 11 24,4-25 7,0 1 0,0-1 0,0 0 0,0 1 0,0-1 0,0 0 0,0 1 0,0-1 0,0 0 0,0 1 0,0-1 0,0 0 0,0 1 0,0-1 0,0 0 0,0 0 0,0 1 0,1-1 0,-1 0 0,0 1 0,0-1 0,0 0 0,1 1 0,-1-1 0,0 0 0,0 0 0,0 0 0,1 1 0,-1-1 0,0 0 0,0 0 0,1 0 0,-1 1 0,0-1 0,1 0 0,-1 0 0,0 0 0,1 0-7,11-7 503,9-19 172,-17 19-721,0 1 0,0-1 0,1 1 1,0 0-1,0 0 0,1 1 0,-1 0 1,1-1-1,0 2 0,1-1 1,-1 1-1,2-1 46,-3 2-106,0 1 1,0-1-1,0 1 1,0 0-1,0 1 1,1-1-1,-1 1 1,1 0-1,-1 0 1,0 1-1,1-1 1,-1 1-1,1 1 1,-1-1-1,1 1 1,-1 0-1,5 1 106,-9-2-22,0 0 0,0 1 0,0-1 0,-1 1 0,1-1-1,0 1 1,0-1 0,-1 1 0,1-1 0,0 1 0,-1-1 0,1 1-1,-1 0 1,1-1 0,-1 1 0,1 0 0,-1 0 0,1-1 0,-1 1 0,0 0-1,1 0 1,-1 0 0,0-1 0,0 1 0,0 0 0,0 0 0,1 0-1,-1 0 1,0 0 0,-1 0 0,1-1 0,0 1 0,0 0 0,0 0 0,0 0-1,-1 0 23,-14 38-28,13-36-330,1 0-1,-1 0 1,1 0-1,0 1 1,0-1 0,0 0-1,0 1 1,0 3 358,2-6-4610,4-1-3610</inkml:trace>
  <inkml:trace contextRef="#ctx0" brushRef="#br0" timeOffset="35806.486">2519 1025 8420,'-6'-14'6581,"-10"3"-4044,-27-8-3023,22 11 1103,18 7-602,-1-1 0,1 0 0,0 0 0,0 0 0,-1 0 0,2 0 0,-1-1 0,0 1 0,0-1 0,1 0 0,-1 0 0,1 0 0,0 0 0,0 0 0,0 0 0,0-1 0,1 1 0,-1-1 0,1 1 0,0-1 0,-1-3-15,2 0 8,0 1-1,0-1 1,0 1 0,0-1 0,1 1 0,0-1 0,1 1-1,-1 0 1,1 0 0,1-1 0,-1 1 0,2-2-8,1-1-148,-1 0 1,1 1-1,1-1 1,0 1 0,0 1-1,0-1 1,1 1-1,0 0 1,0 1 0,6-5 147,-10 9-80,1-1-1,-1 1 1,1 0 0,-1 0 0,1 0 0,0 1 0,0-1 0,0 1 0,0 0 0,0 0 0,0 0 0,0 1-1,0-1 1,0 1 0,0 0 0,1 0 0,-1 1 0,0-1 0,0 1 0,0 0 0,0 0 0,0 0 0,0 0-1,0 1 1,0 0 0,1 0 80,-4-1 6,-1 0-1,1-1 1,0 1 0,-1 0-1,1 0 1,-1 0-1,1-1 1,-1 1 0,1 0-1,-1 0 1,0 0-1,1 0 1,-1 0-1,0 0 1,0 0 0,1 0-1,-1 0 1,0 0-1,0 0 1,0-1 0,0 1-1,-1 0 1,1 0-1,0 0 1,0 0-1,0 0 1,-1 0 0,1 0-1,0 0 1,-1 0-1,1 0 1,-1-1 0,1 1-1,-1 0 1,0 0-1,1-1 1,-1 1-1,0 0-5,-25 28 229,18-25-231,1 0 1,-1-1-1,0 0 1,0 0-1,-1-1 1,1 0 0,0 0-1,-1-1 1,1 0-1,-1-1 1,-8 0 1,-21 3-2383,14-1-2110,2-2-3561</inkml:trace>
  <inkml:trace contextRef="#ctx0" brushRef="#br0" timeOffset="36687.905">3359 703 11717,'-5'-1'7339,"-30"3"-6623,17 3-729,-29 10-699,44-14 688,0 0-1,0 1 1,0-1-1,1 1 1,-1-1-1,1 1 1,-1 0-1,1 0 1,0 0-1,0 0 1,0 1-1,0-1 1,-1 2 24,2-3 0,1 0 0,-1 0 0,1 1 0,0-1 0,0 0 0,0 0 1,-1 0-1,1 1 0,0-1 0,1 0 0,-1 0 0,0 0 0,0 1 1,0-1-1,1 0 0,-1 0 0,0 0 0,1 0 0,-1 0 0,1 0 0,0 0 1,-1 0-1,1 0 0,0 0 0,0 0 0,-1 0 0,1 0 0,0 0 1,0-1-1,0 1 0,0 0 0,0-1 0,0 1 0,0 0 0,0-1 1,0 1-1,1-1 0,-1 0 0,0 1 0,0-1 0,50 15-339,-51-15 336,41 7-284,-30-6 325,1 1-1,-1 0 1,1 0-1,-1 1 1,0 1-1,0 0 1,-1 0-1,1 1 1,-1 0-1,0 1 1,6 4-38,-15-9 6,-1-1 0,1 1 0,0 0 1,-1-1-1,1 1 0,0 0 0,-1-1 0,1 1 1,-1 0-1,1 0 0,-1 0 0,0 0 1,1-1-1,-1 1 0,0 0 0,1 0 0,-1 0 1,0 0-1,0 0 0,0 0 0,0 0 0,0 0 1,0 0-1,0-1 0,0 1 0,0 0 0,-1 0 1,1 1-7,-1 0-27,-1 1 1,1-1-1,0 0 1,-1 0-1,0 0 0,1 0 1,-1 0-1,0 0 1,0-1-1,0 1 1,0 0 26,-10 6-430,1-1 1,-1-1 0,-11 6 429,21-11-80,-8 3-44,0-1 1,0 0-1,0 0 1,-1-1-1,1 0 1,-1 0-1,0-1 0,1-1 1,-1 0-1,0-1 1,-7-1 123,9 1-1865,-1-1-1,0 0 1,1-1 0,-7-3 1865,6 2-8196</inkml:trace>
  <inkml:trace contextRef="#ctx0" brushRef="#br0" timeOffset="37040.928">3779 684 12038,'-5'11'2833,"-7"6"16,-5 4-1776,-3 3-465,-5 6-272,-3 1-304,-3 0-416,-1-2-224,5-2-2258,3-5-2256,4-5-5651</inkml:trace>
  <inkml:trace contextRef="#ctx0" brushRef="#br0" timeOffset="37385.318">3620 827 12838,'-1'-3'2865,"0"-1"65,0-4-2098,0-3-416,-2-2-112,1 2-16,2-2-80,-1 1-63,0-1-65,0 1-48,0-1-160,0 3-305,1 1-383,0 4-2177,0-1-2370,1-1-5826</inkml:trace>
  <inkml:trace contextRef="#ctx0" brushRef="#br0" timeOffset="37765.473">3811 785 10645,'-9'51'5800,"6"-41"-5584,-1-1-1,1 1 1,-2-1-1,1 0 1,-2 0-1,1 0 1,-1-1-1,0 1 1,-1-1 0,-4 4-216,20-42 1165,10-8-1497,2 1-1,2 2 1,23-30 332,-43 61-23,1 0 1,-1 0-1,1 1 0,0-1 1,0 1-1,0 0 1,1 0-1,-1 0 1,1 0-1,0 0 23,-4 3-14,0 0 0,0-1 0,0 1 0,0 0 0,0-1 0,0 1-1,0 0 1,0 0 0,0 0 0,1 0 0,-1 0 0,0 0 0,0 0 0,0 0 0,0 1 0,0-1-1,0 0 1,0 1 0,0-1 0,0 0 0,0 1 14,0 0-34,0 1 1,0-1-1,0 0 1,0 0-1,0 1 1,0-1-1,0 1 0,0-1 1,0 1-1,-1-1 1,1 1-1,-1-1 1,1 1-1,-1 0 0,0-1 1,0 1-1,1 0 1,-1 0 33,0 7-79,-1 0 1,0 0-1,0-1 1,-1 1-1,0 0 0,0-1 1,-1 1-1,0-1 1,0 0-1,-5 7 79,-10 33 33,18-48-23,0 0 0,-1 0 0,1 1 0,0-1 0,0 0 0,0 1 0,0-1 0,0 0 0,0 1 0,0-1 0,0 0 0,0 0 0,0 1 0,0-1 0,0 0 0,0 1 0,0-1 0,0 0 0,0 1 0,0-1 0,0 0 0,0 1 0,0-1 0,1 0 0,-1 0 0,0 1 0,0-1 0,0 0 0,0 0 0,1 1 0,-1-1 0,0 0 0,0 0 0,1 1 0,-1-1 0,0 0 0,1 0-10,12-2 391,12-14-7,4-35-318,4-7-761,-30 54 623,-1 0 0,1 1 1,0-1-1,0 1 0,1 0 0,-1 0 0,1 0 0,-1 1 0,1-1 0,0 1 0,0 0 1,2-1 71,-5 2 1,0 1 1,0 0 0,0-1-1,0 1 1,-1 0-1,1 0 1,0-1 0,0 1-1,0 0 1,0 0 0,0 0-1,0 0 1,0 0 0,0 0-1,0 0 1,0 1 0,0-1-1,-1 0 1,1 0 0,0 1-1,0-1 1,0 1-1,0-1 1,-1 1 0,1-1-1,1 1-1,-1 1 3,0-1-1,0 1 0,-1-1 0,1 1 0,0-1 1,0 1-1,-1-1 0,1 1 0,-1 0 0,1-1 0,-1 1 1,0 0-1,0 0 0,0 0-2,0 9 8,0 1-1,-1-1 1,0 1 0,-2 4-8,2-9 2,0-1-47,0-3-18,0 0 0,0 1 0,1-1 0,0 0 1,-1 1-1,1-1 0,0 0 0,1 1 0,-1-1 0,0 0 0,1 1 1,0-1-1,0 0 0,0 0 0,0 0 0,1 1 63,-2-4-230,0 0 1,1 1-1,-1-1 0,1 0 0,-1 0 0,0 0 1,1 0-1,-1 0 0,1 0 0,-1 0 0,1 0 1,-1 0-1,0 0 0,1 0 0,-1 0 0,1 0 1,-1 0-1,0 0 0,1 0 0,-1 0 0,1 0 1,-1-1-1,0 1 0,1 0 0,-1 0 0,1-1 1,-1 1-1,0 0 0,1 0 0,-1-1 0,0 1 1,0 0-1,1-1 0,-1 1 0,0 0 0,0-1 1,1 1 229,4-8-7081</inkml:trace>
  <inkml:trace contextRef="#ctx0" brushRef="#br0" timeOffset="38202.625">4267 586 10933,'-5'62'6479,"1"-1"-4422,1 7-1968,-5 14-89,7-71 5,1-9 9,0 1 1,0 0-1,0 0 0,-1 0 1,1 0-1,-1 0 1,1 0-1,-1-1 0,0 1 1,0 0-1,-1 0-14,2-3-2,0 0-1,0 0 1,-1 0-1,1 0 0,0 0 1,0 0-1,-1 0 1,1 0-1,0 0 1,0 0-1,-1 0 1,1 0-1,0 0 1,0 0-1,0 0 1,-1 0-1,1 0 1,0 0-1,0 0 1,-1 0-1,1 0 1,0 0-1,0 0 1,-1 0-1,1-1 1,0 1-1,0 0 1,0 0-1,0 0 1,-1 0-1,1-1 1,0 1-1,0 0 1,0 0-1,0 0 1,0-1-1,-1 1 1,1 0-1,0 0 1,0-1-1,0 1 1,0 0-1,0 0 1,0 0-1,0-1 1,0 1-1,0 0 1,0 0-1,0-1 1,0 1-1,0 0 1,0 0-1,0-1 1,0 1-1,0 0 1,0 0-1,1-1 1,-1 1-1,0 0 3,0-17-236,3 10 199,0 0 1,1 1-1,0-1 0,0 1 1,1 0-1,0 0 1,0 0-1,0 1 1,1 0-1,-1 0 0,1 0 1,1 1-1,-1-1 1,0 2-1,1-1 0,0 1 1,0 0-1,0 0 1,0 1-1,1 0 0,0 0 37,-6 1 1,-1 1 0,0 0-1,0 0 1,1 0-1,-1 0 1,0 0-1,1 0 1,-1 1-1,0-1 1,1 0-1,-1 1 1,0-1-1,0 1 1,1-1-1,-1 1 1,0 0-1,0-1 1,0 1-1,0 0 1,0 0-1,0 0 1,0 0-1,0 0 1,0 0-1,1 2 1,0 0 0,-1 0 0,1 0 0,-1 0 0,0 0 1,0 0-1,0 1 0,0-1 0,-1 0 0,1 2-1,0 8-30,-1 1 0,0-1 0,-1 0 0,-2 10 30,3-21-11,-1-1 0,0 0-1,1 1 1,-1-1-1,0 0 1,0 0 0,0 0-1,0 0 1,0 1-1,0-1 1,0 0-1,0-1 1,0 1 0,0 0-1,-1 0 1,1 0-1,0-1 1,-1 1 0,1-1-1,0 1 1,-1-1-1,1 1 1,-1-1-1,1 0 1,-1 0 0,0 1 11,-46 3-75,38-3 62,9-1 2,-79 1-61,39-6-1992,4-9-4689,16 0-2419</inkml:trace>
  <inkml:trace contextRef="#ctx0" brushRef="#br0" timeOffset="38933.77">4655 871 10485,'5'-10'4951,"-4"-16"-4192,0 9-77,10-15 442,-9 28-996,0-1 0,0 1 1,-1-1-1,1 1 0,-1-1 1,0 0-1,-1 0 0,1 0 0,-1-1-128,0 5 4,0 1 0,-1-1 0,1 0 0,-1 1-1,1-1 1,0 1 0,-1-1 0,0 1-1,1-1 1,-1 0 0,1 1 0,-1 0-1,1-1 1,-1 1 0,0-1 0,1 1 0,-1 0-1,0 0 1,1-1 0,-1 1 0,0 0-1,0 0 1,1 0 0,-1 0 0,0-1-1,0 1 1,1 0 0,-1 1 0,0-1 0,0 0-1,0 0-3,-27 3-179,26-3 159,-12 3-162,0 0 0,1 0 0,0 2 0,-1 0 0,2 0 0,-1 1 0,0 1 182,9-5-24,0 0 1,0 1-1,0-1 0,0 0 0,1 1 1,-1 0-1,1 0 0,0 0 0,0 0 1,0 1-1,0-1 0,1 1 1,-1 0-1,1 0 0,0 0 0,0 0 1,1 0-1,-1 0 0,1 0 0,0 0 1,0 1-1,0-1 0,0 5 24,1-7 2,1 0 1,-1 0-1,1 0 0,0 0 0,0 0 0,0 0 0,0 0 0,0 0 1,0 0-1,1-1 0,-1 1 0,0 0 0,1-1 0,0 1 1,-1-1-1,1 0 0,0 1 0,0-1 0,-1 0 0,1 0 0,0 0 1,0 0-1,0 0 0,0-1 0,0 1 0,1-1 0,-1 1 1,0-1-1,2 0-2,9 3-16,1-2 0,0 1 1,0-2-1,0 0 16,-12 0-3,7 0-9,-1 0 0,1 0 0,0-1 0,-1 0 0,7-2 12,-12 2-9,-1 0 1,1 0-1,-1 0 1,0 0 0,1-1-1,-1 1 1,0 0-1,0-1 1,0 0 0,0 0-1,0 1 1,-1-1-1,1 0 1,0 0 0,-1 0-1,1-1 1,-1 1-1,0 0 1,0-1 0,0 1-1,0-1 9,8-23-363,2-7-2167,-1 14-3133,-2 4-2778</inkml:trace>
  <inkml:trace contextRef="#ctx0" brushRef="#br0" timeOffset="39281.844">4815 747 11669,'-1'14'2578,"-3"1"15,1 2-1825,0 3-448,-1-1-208,-2 1-192,3-1-128,0-3-176,3-2-192,4-7-129,1-3-591,3-3-1281,5-3-1617,1-3-3810</inkml:trace>
  <inkml:trace contextRef="#ctx0" brushRef="#br0" timeOffset="39796.722">5262 654 10981,'-1'3'2769,"0"3"33,-1 1-1170,0 1-911,-2 3-321,-1 1-288,1 3-336,1 2-320,0-1 544,0-1-2802,3-3-2256,2-3-5715</inkml:trace>
  <inkml:trace contextRef="#ctx0" brushRef="#br0" timeOffset="40182.267">5368 654 11605,'-3'1'2642,"0"5"-1,0 2-1633,-2 2-608,-2 3-320,3 2-240,-2 3-160,1 0-112,1-1-80,4-2-81,4-3-79,2-2 16,-1-2 96,3-3 63,-1-1-15,0-5-1617,2 0-1536,-4-6-3987</inkml:trace>
  <inkml:trace contextRef="#ctx0" brushRef="#br0" timeOffset="40530.423">5622 585 8596,'18'-53'8150,"-54"129"-4164,15-7-4974,3 1-1,-7 60 989,23-120-573,-1 1 1,0 0-1,0-1 0,-4 9 573,5-16-53,0 1 1,1 0 0,-2-1-1,1 1 1,0-1-1,-1 0 1,1 0-1,-1 0 1,0 0 0,0 0-1,0-1 1,0 1-1,0-1 1,-2 1 52,5-3-160,-1 0 1,1 0 0,-1 0-1,1 0 1,0 0-1,-1 0 1,1 0 0,0 0-1,-1 0 1,1 0-1,0 0 1,-1 0-1,1-1 1,0 1 0,-1 0-1,1 0 1,0 0-1,0 0 1,-1-1-1,1 1 1,0 0 0,-1 0-1,1 0 1,0-1-1,0 1 1,0 0 0,-1-1-1,1 1 1,0 0-1,0 0 1,0-1-1,0 1 1,-1 0 0,1-1-1,0 1 1,0 0-1,0-1 1,0 1-1,0 0 1,0-1 0,0 1-1,0 0 1,0-1-1,0 1 1,0 0 0,0-1-1,0 1 1,0 0-1,1-1 160,-1-9-7902</inkml:trace>
  <inkml:trace contextRef="#ctx0" brushRef="#br0" timeOffset="40877.368">5836 636 10117,'-2'5'2385,"1"0"32,-1 2-1473,-1 0-480,-1 1-175,-1-1-113,1 0-160,-1 1-224,0-2-129,1 1-2080,2-1-1969,1 0-5058</inkml:trace>
  <inkml:trace contextRef="#ctx0" brushRef="#br0" timeOffset="41263.714">5942 627 10597,'-2'4'2417,"1"3"0,0 4-1649,-3 2-367,-1 3-161,-2 4-256,1 2-240,-3 0-897,2-4-1264,0-4-1873,0-4-4402</inkml:trace>
  <inkml:trace contextRef="#ctx0" brushRef="#br0" timeOffset="46040.427">6579 651 9684,'5'-7'8438,"-6"19"-6015,-3 6-5538,-1-4-5057,3-10-1070</inkml:trace>
  <inkml:trace contextRef="#ctx0" brushRef="#br0" timeOffset="46374.246">6470 841 12246,'20'-4'6097,"-13"4"-4485,-15 17-1390,-22 24-348,25-37 13,1 1 0,0-1 0,0 1 0,0 0 0,0 1 0,1-1 0,0 1 0,0-1 1,1 1-1,-1 0 0,1 0 0,1 0 0,-1 0 0,1 2 113,-1-4-1539,2-4-6476,0-4-885</inkml:trace>
  <inkml:trace contextRef="#ctx0" brushRef="#br0" timeOffset="46791.379">6875 703 11573,'4'-4'1665,"-13"1"364,-13 0 408,-22 12-3187,0 2 1,-40 16 749,83-27-24,1 0 1,0 0-1,-1 0 0,1 0 1,-1 0-1,1 0 1,-1 0-1,1 1 1,-1-1-1,1 0 0,0 0 1,-1 0-1,1 1 1,0-1-1,-1 0 0,1 1 1,0-1-1,-1 0 1,1 1-1,0-1 1,-1 0-1,1 1 0,0-1 1,0 1-1,0-1 1,-1 1-1,1-1 1,0 0-1,0 1 0,0-1 1,0 1 23,10 9-500,31 5-124,-35-13 473,10 4-240,1 0 0,-1 1 0,-1 1 1,8 5 390,-16-8 79,-1-1 1,0 1 0,0 1 0,0-1-1,0 1 1,-1 0 0,0 0-1,0 1 1,-1 0 0,4 6-80,-8-12 35,1 0 0,-1 0 0,1 0 0,-1 0 0,0 0 0,1 0 0,-1 0 0,0 0-1,0 0 1,0 1 0,0-1 0,0 0 0,0 0 0,0 0 0,-1 0 0,1 0 0,0 0 0,0 0 0,-1 0 0,1 0 0,-1 0 0,1 0 0,-1 0 0,1 0 0,-1 0 0,1-1 0,-1 1 0,0 0 0,0 0 0,1 0 0,-1-1 0,0 1 0,0 0 0,0-1 0,0 1 0,0-1-1,0 1 1,0-1 0,0 0 0,0 1 0,0-1 0,0 0-35,-9 4-11,1-1 1,-1 0-1,0-1 0,-6 1 11,4-1 80,-1 1-43,-51 10-1147,22-7-4469,11-5-2691</inkml:trace>
  <inkml:trace contextRef="#ctx0" brushRef="#br0" timeOffset="47611.541">7393 797 10757,'6'-3'2077,"22"-10"2003,-28 13-4085,0 0 0,0 0 0,1 0 0,-1 0 0,0 0 0,0 0 0,0 0 0,1 0 0,-1 0 0,0 0 0,0 0 0,1 0 0,-1 0 0,0 0 0,0 0 0,0 0 0,1 0 0,-1 1 0,0-1 0,0 0 0,0 0 0,1 0 0,-1 0 0,0 0-1,0 1 1,0-1 0,0 0 0,0 0 0,1 0 0,-1 0 0,0 1 0,0-1 0,0 0 0,0 0 0,0 0 0,0 1 0,0-1 0,0 0 5,-4 18-209,-7 3-243,0-1 1,-1 0-1,-11 12 452,12-18-241,1 0 0,0 1 0,1 1 0,1-1 1,1 1-1,0 1 0,0 0 241,6-8 114,3-8 112,9-12 422,12-22 418,21-36-24,41-62-957,-65 105-4905,1 1 0,6-5 4820,-8 10-6998</inkml:trace>
  <inkml:trace contextRef="#ctx0" brushRef="#br0" timeOffset="47954.931">7705 693 5747,'-4'14'1344,"-1"1"1,-3-2-641,2-1-512,-6-3-112,1 0 32,0 0 96,-2 0 49,-2-1 63,0 0 32,-3 0 0,0 1 16,-3-1-64,-4-3-96,3 1-79,-5 0-1810,3-2-1489,0-3-3985</inkml:trace>
  <inkml:trace contextRef="#ctx0" brushRef="#br0" timeOffset="48288.275">7766 683 12310,'-2'1'2833,"-3"1"64,3 1-1824,0 2-529,-4 3-304,-1 1-416,1 5 2097,-3 1-4770,-1 0-2722,-1-3-7635</inkml:trace>
  <inkml:trace contextRef="#ctx0" brushRef="#br0" timeOffset="48289.275">7590 918 13542,'2'6'3138,"2"-3"-1,-1 1-1904,-1 0-673,-2 2-336,-1 1-320,-2 1-336,-1 3-337,-2 0-239,1 2-1617,-2-3-529,2-3-1920,3 0-3586</inkml:trace>
  <inkml:trace contextRef="#ctx0" brushRef="#br0" timeOffset="48624.839">7828 818 11461,'-3'44'6067,"-4"-1"-4426,3-22-1756,0 0-1,2 0 0,1 3 116,1-24 0,0 0 0,0 0 0,0 0-1,0 0 1,0 0 0,0 0 0,0 0 0,0 0 0,0 0-1,1 0 1,-1 0 0,0 0 0,0 0 0,0 0 0,0 0 0,0 0-1,0 0 1,0 0 0,0 0 0,0 0 0,0 0 0,0 0-1,0 0 1,0 0 0,0 0 0,0 0 0,1 0 0,-1 0 0,0 0-1,0 0 1,0 0 0,0 0 0,0 1 0,0-1 0,0 0 0,0 0-1,0 0 1,0 0 0,0 0 0,0 0 0,0 0 0,0 0-1,0 0 1,0 0 0,0 0 0,0 0 0,0 0 0,0 0 0,0 0-1,0 0 1,0 1 0,0-1 0,0 0 0,5-10 187,3-13 157,-5 5-418,1 1 1,0-1 0,2 1-1,0 0 1,1 0-1,0 1 1,1 0 0,6-7 73,-8 13-255,1 0 1,0 1 0,0 0 0,1 0-1,0 1 1,0 0 0,1 1 0,0-1-1,1 2 1,-1-1 0,1 1 0,1 1-1,6-3 255,2 3-2467,0 5-3544,-6 3-947</inkml:trace>
  <inkml:trace contextRef="#ctx0" brushRef="#br0" timeOffset="48985.382">8096 792 8916,'-5'3'2017,"-4"-2"32,1-1-1393,-5-1-352,-2 1-80,-4-3-63,1 0-33,-4 2-96,-1-2 464,0 0-2577,1 0-1825,2 0-5074</inkml:trace>
  <inkml:trace contextRef="#ctx0" brushRef="#br0" timeOffset="49442.081">7960 707 10021,'16'-9'6482,"-14"7"-6358,0 1-1,0 0 0,0 0 0,0 0 1,0 0-1,0 0 0,0 0 0,0 0 1,0 1-1,0-1 0,1 1 1,-1 0-1,0 0 0,0-1 0,1 1 1,-1 0-1,0 1 0,0-1 0,1 0 1,0 1-124,17 3-257,32 6-1421,-49-9 1614,0 0 1,-1 0 0,1 0 0,0 0 0,-1 1-1,1-1 1,0 1 0,-1-1 0,0 1 0,1 0-1,-1 0 1,0 0 0,0 0 0,1 3 63,-2-4 10,-1 0 0,0 0 0,0 0 1,-1 0-1,1 1 0,0-1 0,0 0 1,0 0-1,-1 0 0,1 0 0,-1 0 1,1 0-1,-1 0 0,1 0 0,-1 0 1,0 0-1,1 0 0,-1 0 0,0 0 0,0 0 1,1 0-1,-1-1 0,0 1 0,0 0 1,0 0-11,-27 22-55,26-22 40,-13 11 79,11-8-354,-1 0 0,0-1 0,0 1-1,0-1 1,0 0 0,0 0 0,-2 0 290,4-3-208,1 1 1,-1-1-1,1 1 1,-1-1 0,1 0-1,-1 0 1,0 0-1,1 0 1,-1-1-1,1 1 1,-1-1-1,1 1 1,-1-1-1,1 0 1,-1 0-1,1 0 1,0 0 0,-1-1-1,1 1 208,-30-20-5768,22 15 1126</inkml:trace>
  <inkml:trace contextRef="#ctx0" brushRef="#br0" timeOffset="49802.34">8260 671 12422,'2'-4'2801,"-1"-2"16,1 1-1936,-1 0-433,-1 1-192,0 2-96,-1 2-32,-1 2-80,1 3-96,-3 2-128,0 2-144,-2 0-176,2 2-177,-2 1-143,-1 0 0,3 0-1970,1-2-1856,-1-3-4530</inkml:trace>
  <inkml:trace contextRef="#ctx0" brushRef="#br0" timeOffset="50152.191">8128 873 11509,'-10'27'6231,"-3"1"-4172,5-15-2918,1 0 1,-2-1-1,0 0 0,0 0 1,-4 1 858,24-24-8039,-4 0 588</inkml:trace>
  <inkml:trace contextRef="#ctx0" brushRef="#br0" timeOffset="50486.2">8277 842 10757,'-1'33'5387,"0"-21"-4997,-1 0-1,0 1 0,-1-1 0,-4 10-389,10-34 273,-1 6-275,-1 0 0,1 0 0,0 0 0,0 1 1,1-1-1,0 0 2,7-10 22,0 1 0,1 0 1,11-11-23,-19 22-21,1 0 1,0 1-1,-1-1 1,1 1 0,1 0-1,-1 0 1,0 0 0,1 1-1,-1-1 1,1 1 0,0 0-1,0 1 1,0-1 0,0 1-1,0 0 1,1 0 20,-4 1-54,0 0 0,0 0 0,-1 0 0,1 0 0,0 1 0,0-1 0,0 1 0,-1-1 0,1 1 0,0-1 0,-1 1 0,1 0 0,-1 0 0,1 0 0,-1 0 0,1 0 0,-1 0 0,1 0 0,-1 1 0,1 0 54,0 1-82,1 1-1,-1-1 1,0 1 0,0-1-1,-1 1 1,1 0 0,-1 0-1,0-1 1,1 3 82,0 7 135,0 0 1,0 1-1,-1-1 0,-1 0 1,-1 5-136,0-3 297,-1 4 1532,2-16-4283,3-10-4510,0 0-2288</inkml:trace>
  <inkml:trace contextRef="#ctx0" brushRef="#br0" timeOffset="50958.284">8773 699 9668,'1'-1'225,"0"1"-1,0-1 0,0 0 0,0 0 0,-1 0 0,1-1 0,0 1 0,0 0 0,-1 0 0,1 0 0,-1-1 0,1 1 0,-1 0 1,1 0-1,-1-1 0,0 1 0,0 0 0,1-1 0,-1 1 0,0 0 0,0-1 0,-1 1 0,1-1 0,0 0-224,-1 1 87,0-1-1,1 0 0,-1 0 1,0 1-1,-1-1 1,1 1-1,0-1 0,0 1 1,-1-1-1,1 1 0,0 0 1,-1 0-1,0-1 0,1 1 1,-2 0-87,-1-2-24,0 1 0,0 1 1,1-1-1,-1 0 0,-1 1 0,1 0 1,0 0-1,0 0 0,0 1 1,-1-1-1,1 1 0,0 0 0,0 0 1,-1 0-1,-1 1 24,-1 3-38,0-1 0,0 1 0,0 0 0,0 0 0,1 1 0,0 0 0,0 0 0,0 0 0,1 1 0,-2 2 38,-6 7-70,1 1 0,0 0 0,-4 9 70,15-23-31,0-1 0,0 1 0,0 0 0,0 0 1,0 0-1,0 0 0,1 0 0,-1 0 0,1 0 0,-1 0 0,1 1 0,0-1 0,0 0 0,0 0 0,0 0 0,0 1 31,0-2-13,1 0 0,-1 0 1,0 0-1,1 0 0,-1 0 1,1-1-1,-1 1 0,1 0 1,0 0-1,-1 0 0,1 0 1,0-1-1,0 1 0,-1 0 1,1-1-1,0 1 0,0-1 1,0 1-1,0-1 0,0 1 1,0-1-1,0 1 0,0-1 13,2 1 52,1-1 0,-1 1 0,0-1 0,1 0 0,-1 0 0,0 0 0,1 0 0,-1-1 0,1 1 1,-1-1-1,0 0 0,0 0 0,1 0 0,-1-1 0,0 1 0,0-1 0,0 1 0,1-2-52,15-12 624,0-1-1,-1-1 1,9-12-624,40-34-1148,-67 63 1093,0 0 0,0 0-1,-1 0 1,1 0 0,0-1 0,0 1 0,0 0 0,0 0 0,0 0 0,0 0 0,0 0 0,0 0-1,0 0 1,0 0 0,0 0 0,0 0 0,0 0 0,0-1 0,0 1 0,0 0 0,0 0 0,0 0-1,0 0 1,0 0 0,0 0 0,0 0 0,0 0 0,0 0 0,0 0 0,0 0 0,0-1 0,0 1-1,0 0 1,0 0 0,0 0 0,1 0 0,-1 0 0,0 0 55,-1 1 33,1-1 0,-1 1 0,0-1-1,1 1 1,-1 0 0,1-1 0,0 1 0,-1 0 0,1 0 0,-1-1 0,1 1 0,0 0-1,0 0 1,0 0 0,-1-1 0,1 1 0,0 0 0,0 0-33,-4 27 408,-2-2 0,-1 1 0,-1-1 1,-1 0-1,-2 0 0,-5 8-408,11-25 7,-1 0 0,-1 0 1,1 0-1,-1-1 0,-1 0 0,1-1 1,-2 1-1,1-2 0,-1 1 0,0-1 1,0 0-1,0-1 0,-1 0 0,0-1 1,0 0-1,0 0 0,0-1 0,-1 0-7,1-1-508,1 0 0,0-1 0,0 0-1,-1 0 1,1-1 0,0 0 0,-1-1 0,-1 0 508,-11-5-4906,6-4-3453</inkml:trace>
  <inkml:trace contextRef="#ctx0" brushRef="#br0" timeOffset="52766.542">8860 1045 12326,'4'2'2801,"1"-2"48,-1-3-1968,0-2-353,-1 2-176,-2-1-64,1 2-80,-2-1-64,0 1-80,-1 1-208,0-1-288,0 3-304,-2 0-2194,-1 1-2304,4 0-5715</inkml:trace>
  <inkml:trace contextRef="#ctx0" brushRef="#br0" timeOffset="53421.408">9465 754 12182,'4'13'2753,"-3"7"64,0 2-2097,-2 0-287,-4 3-97,-2-2-160,-6 2-240,-1 0-304,0-3-225,-5-3-191,1 0-657,6-4-1376,0-4-1841,5-5-4018</inkml:trace>
  <inkml:trace contextRef="#ctx0" brushRef="#br0" timeOffset="53770.359">9375 997 3426,'11'-10'3713,"-1"2"-703,-3 3-2050,-5 1-2128,-5 0-1826,-6-2-3937</inkml:trace>
  <inkml:trace contextRef="#ctx0" brushRef="#br0" timeOffset="53771.359">9277 742 9684,'0'-2'433,"0"0"0,0 1 0,1-1 1,-1 0-1,0 1 0,1-1 0,-1 0 0,1 1 0,-1-1 0,1 1 0,0-1 0,-1 1 0,1-1 0,0 1 0,1-1-433,-1 0 204,1 1 1,-1 0-1,1-1 1,0 1 0,-1 0-1,1 0 1,0 0-1,0 0 1,0 0-1,-1 0 1,3 0-205,5-1-177,0 0-1,1 1 1,-1 0 0,1 1 0,4 0 177,14-1 550,80-16-286,-70 10-290,1 1 0,0 2 0,20 1 26,-29 7-1898,-13 3-5112,-11 0-2346</inkml:trace>
  <inkml:trace contextRef="#ctx0" brushRef="#br0" timeOffset="54182.726">9714 693 10021,'1'10'1584,"-1"0"1,0-1 0,0 1-1,-2 7-1584,-10 42 1529,-3-15-1250,-10 21-279,25-65 17,-5 9 81,-6 19 291,10-27-325,1 0 0,-1 0 0,1 0 0,0 0 0,0 0 0,0 0 0,0 0 0,0 0 0,0 0 0,0 1 0,0-1 0,0 0 0,0 0 0,0 0 0,1 0 0,-1 0 0,0 0 0,1 0 0,-1 0 0,1 0 0,-1 0 0,1-1 0,-1 1-64,26-31-385,-21 23 230,1 1 0,0 0 0,0 0 0,1 1 0,0-1 1,0 2-1,0-1 0,0 1 0,1 0 0,0 0 0,0 1 0,0 0 0,0 1 0,0-1 0,1 2 0,-1-1 0,1 1 0,-1 0 0,1 1 0,-1 0 0,1 0 0,1 1 155,0 0-66,1 0 0,-1 0 0,0 0 1,0 1-1,0 1 0,3 1 66,-11-3 15,1 0 0,0 0-1,-1 1 1,1-1 0,-1 1 0,1 0 0,-1 0 0,0 0 0,0 0-1,0 0 1,0 0 0,0 0 0,0 1 0,-1-1 0,1 1-1,-1-1 1,1 1 0,-1 0 0,0-1 0,0 1 0,0 0 0,-1 0-1,1 2-14,4 10-1087,-2-11-5957,-2-5-1104</inkml:trace>
  <inkml:trace contextRef="#ctx0" brushRef="#br0" timeOffset="54598.981">10170 940 9444,'-41'-1'5509,"22"-3"-5362,1-1 1,1 0 0,-1-1-1,-9-6-147,20 9 11,1-1 0,-1 0 0,1 0 0,0-1 0,0 0 0,0 0 0,1 0 0,0-1 0,0 0 0,0 0 0,0 0 0,0-2-11,3 4-3,0 1 1,0 0-1,1 0 1,-1 0-1,1-1 1,-1 1-1,1-1 1,1 1-1,-1-1 1,0 1-1,1-1 1,0 0-1,-1 1 1,1-1-1,1 0 1,-1 1-1,1-1 1,-1 1-1,1-1 1,0 0-1,0 1 1,0 0-1,1-1 1,-1 1-1,1 0 1,1-3 2,0 3-90,0 0 1,1 0-1,-1 1 1,1-1-1,-1 0 1,1 1-1,0 0 0,-1 0 1,1 0-1,0 0 1,1 1-1,1-1 90,55-13-3798,-50 13 2279,16-5-1823,22-4 1010,-18 13 8849,-31-2-6451,0 0 1,0 0 0,0 0-1,0 0 1,0 0 0,0 0 0,1 0-1,-1 0 1,0 0 0,0 0-1,0 0 1,0 0 0,0 0 0,0 0-1,0 0 1,0 0 0,0 0-1,0 0 1,1 0 0,-1 0 0,0 0-1,0 0 1,0 0 0,0 1-1,0-1 1,0 0 0,0 0 0,0 0-1,0 0 1,0 0 0,0 0-1,0 0 1,0 0 0,0 0 0,0 0-1,1 0 1,-1 1 0,0-1-1,0 0 1,0 0 0,0 0 0,0 0-1,0 0 1,0 0 0,0 0-1,0 0 1,0 0 0,0 1 0,0-1-1,0 0 1,-1 0 0,1 0-1,0 0 1,0 0 0,0 0 0,0 0-1,0 0 1,0 0 0,0 0-1,0 1 1,0-1 0,0 0 0,0 0-1,0 0 1,0 0 0,0 0-1,0 0 1,-1 0-67,-9 5 928,-13 1-1137,-117 13 12,93-16-2284,1-2-3333,26-3-994</inkml:trace>
  <inkml:trace contextRef="#ctx0" brushRef="#br0" timeOffset="55420.314">10851 677 11605,'-5'9'1072,"1"0"0,0 0 0,0 0 0,1 0 0,0 1 0,0 0-1072,-8 60 996,9-54-1284,0-1 1,0 0 0,-2 0-1,0 0 1,0 0-1,-1 0 1,-8 13 287,12-26-295,-9 12-895,10-14 963,0 1 1,-1-1 0,1 0 0,0 0-1,0 0 1,-1 0 0,1 1 0,0-1-1,-1 0 1,1 0 0,0 0-1,0 0 1,-1 0 0,1 0 0,0 0-1,-1 0 1,1 0 0,0 0 0,0 0-1,-1 0 1,1 0 0,0 0-1,-1 0 1,1 0 0,0 0 0,0 0-1,-1-1 1,1 1 0,0 0 0,0 0-1,-1 0 227,-1-4-8505</inkml:trace>
  <inkml:trace contextRef="#ctx0" brushRef="#br0" timeOffset="55768.783">10663 691 11157,'37'-10'8605,"23"0"-7897,-14 3-521,45-13-498,-42 8-541,27-2 852,-73 14-1,0-1-1,0 1 0,0 0 0,0 1 1,0-1-1,0 0 0,0 1 0,0 0 1,2 0 1,5 7-8442,-8-5-2579</inkml:trace>
  <inkml:trace contextRef="#ctx0" brushRef="#br0" timeOffset="56199.175">11282 986 10197,'-6'4'5816,"-7"-3"-4595,-13-2-1316,15 1 145,-1-2 0,0 0 0,1 0 1,-1-1-1,1 0 0,0-1 0,0 0 1,0-1-1,-2-2-50,9 5 3,0-1 0,-1 0 0,1-1 0,1 1 0,-1-1 0,0 1 0,1-1 0,0 0 0,0 0-1,0-1 1,0 1 0,1-1 0,-1 1 0,1-1 0,0 0 0,1 0 0,-1 0 0,1 0 0,0 0 0,0 0 0,1 0 0,0-1-3,-1-4 15,0 0 1,2 0-1,-1 1 0,1-1 0,0 0 0,1 1 1,0-1-1,1 1 0,0-1 0,1 1 1,-1 0-1,2 0-15,-3 5-75,0 0-1,1 0 1,0 1 0,0-1 0,0 1-1,0-1 1,1 1 0,-1 0 0,1 0-1,0 0 1,-1 1 0,1 0-1,1-1 1,-1 1 0,0 1 0,0-1-1,1 0 1,-1 1 0,1 0 0,-1 0-1,1 1 1,0-1 0,-1 1-1,1 0 1,0 0 0,0 0 75,0 1-146,0-1 0,0 1 0,1 0 0,-1 0 0,0 1 0,0-1 0,0 1 0,0 1 0,0-1 0,-1 0 0,4 3 146,-7-4-28,0 0 1,0 0-1,0-1 0,0 1 0,0 0 0,-1 0 0,1 0 0,0 0 0,-1 0 0,1 0 0,0 0 0,-1 0 1,1 0-1,-1 1 0,0-1 0,1 0 0,-1 0 0,0 0 0,0 1 0,0-1 0,0 0 28,0 1 1,0 0 0,-1 0 0,0 0 0,1 0 0,-1 0 0,0-1 0,0 1 0,0 0 0,0 0 0,0-1 0,-1 1 1,1-1-1,0 1 0,-1-1 0,1 1 0,-1-1 0,0 1-1,-2 1 59,0 0 1,0-1 0,0 1 0,0 0 0,-1-1 0,1 0 0,-1 0 0,1-1 0,-1 1-1,0-1 1,0 0 0,1 0 0,-1 0 0,0-1 0,0 0 0,-1 0-60,-44-6-1235,17-3-3491,28 8 3627,-11-3-6491</inkml:trace>
  <inkml:trace contextRef="#ctx0" brushRef="#br0" timeOffset="56779.985">11285 766 10789,'3'43'5340,"-5"-1"-3830,1-36-1510,0 1-1,-1-1 1,0 1 0,0-1 0,-1 1 0,1-1 0,-1 0 0,-1 0 0,1-1 0,-1 1-1,-2 3 1,5-6-55,10-9 64,13-15 56,-18 13-59,1-1 0,-1 1 0,0-1 1,-1 0-1,0-1 0,0-2-6,0 1-212,0 1 1,1 0-1,0 0 0,0 0 1,1 0-1,4-5 212,-8 13-40,1 0 0,0 0 0,-1 0-1,1 0 1,0 1 0,0-1 0,1 0 0,-1 1-1,0 0 1,0-1 0,1 1 0,-1 0 0,1 0-1,-1 0 1,1 0 0,-1 1 0,1-1 0,0 1-1,-1 0 1,1-1 0,0 1 0,-1 0 0,1 1-1,0-1 1,-1 0 0,1 1 0,0-1 0,0 1 40,-2-1 5,0 1 0,1-1 0,-1 0 0,0 1 0,1-1 0,-1 1 0,0-1 0,1 1 0,-1 0 0,0 0 0,0-1 0,0 1 0,0 0 0,0 0 0,0 0 0,0 0 0,0 0 0,0 0 0,0 0 1,0 1-1,-1-1 0,1 0 0,-1 0 0,1 1 0,0-1 0,-1 0 0,0 1-5,1 2 20,-1-1 1,0 0 0,0 1-1,0-1 1,-1 0 0,1 1-1,-1-1 1,0 0-1,0 0 1,0 1 0,-2 1-21,-3 9 90,-1 0 0,-1-1 0,-1 0 0,-6 8-90,10-15 29,2-3-16,1-1-1,-1 1 1,1 0 0,0 0 0,0 0-1,0 0 1,0 1 0,0-1 0,1 1-13,4-5 19,0 1 0,0-1 1,0 0-1,0-1 0,0 1 1,0-1-1,0 1 0,0-1 1,0 0-1,0 0-19,0 0 18,1-1-19,1-1 0,0 0 0,-1 0 1,0 0-1,0 0 0,0-1 1,0 1-1,-1-1 0,1 0 1,-2 0-1,1-1 0,0 1 1,-1 0-1,1-5 1,22-37-786,-24 45 767,0 1-1,-1 0 1,1 0-1,0 0 1,-1 0-1,1 0 1,0 0-1,0 0 1,0 1-1,0-1 1,0 0-1,0 0 1,0 1-1,0-1 1,0 0-1,0 1 1,0-1-1,0 1 1,1-1-1,-1 1 1,0 0-1,0 0 1,0-1-1,1 1 1,-1 0 19,1 1 20,-1-1-1,0 1 1,0 0 0,0 0 0,0-1-1,0 1 1,0 0 0,0 0 0,0 0-1,0 0 1,0 0 0,-1 0 0,1 0-1,0 0 1,-1 0 0,1 1 0,-1-1-1,1 0 1,-1 1-20,4 8 200,-2-1-1,0 1 1,0-1 0,0 1-1,-1 8-199,-3 19 899,-5-19-2146,6-17 891,1-1-1,0 1 1,-1-1-1,1 1 1,-1-1-1,0 1 0,1-1 1,-1 1-1,1-1 1,-1 1-1,0-1 1,1 0-1,-1 0 1,1 1-1,-1-1 0,0 0 1,0 0-1,1 0 1,-1 1-1,0-1 1,0 0 356,-5 0-8615</inkml:trace>
  <inkml:trace contextRef="#ctx0" brushRef="#br0" timeOffset="57246.508">11567 856 9252,'-5'61'6105,"-9"30"-4910,4-142-1049,12 26-241,0 0-1,2 1 1,0-1 0,2 1-1,0 0 1,2 1-1,1-1 1,1 2-1,5-9 96,-13 26-8,1 1 0,-1-1-1,1 1 1,1 0 0,-1-1-1,1 1 1,-1 1-1,1-1 1,0 1 0,0-1-1,1 1 1,-1 0 0,1 1-1,2-2 9,-3 3 11,-1 0-1,0 0 0,1 0 1,-1 0-1,0 1 0,1 0 0,-1 0 1,1 0-1,-1 0 0,1 0 1,-1 1-1,1-1 0,-1 1 0,0 0 1,1 0-1,-1 0 0,0 1 0,0-1 1,0 1-1,0 0 0,0-1 1,2 3-11,-2-2-18,0 0 1,0 0 0,0 0 0,-1 0-1,1 0 1,-1 0 0,1 1-1,-1-1 1,0 1 0,0 0 0,0 0-1,0 0 1,-1 0 0,1 0-1,-1 0 1,0 0 0,0 0 0,0 1-1,0-1 1,0 0 0,-1 1 0,1-1-1,-1 0 1,0 1 0,0-1-1,0 1 1,-1-1 0,1 0 0,-1 1-1,0-1 1,0 0 0,0 1-1,0-1 1,-1 0 0,1 0 0,-1 0-1,1 0 1,-1 0 0,0-1 0,-1 1-1,1 0 1,-1 0 17,0 0 28,0 0 1,0-1-1,0 1 0,0-1 1,-1 0-1,1 0 0,-1 0 1,1-1-1,-1 1 1,0-1-1,0 0 0,1 0 1,-1 0-1,0 0 0,0-1 1,-3 1-29,-11 0-795,-1-1 1,1-1 0,-3-1 794,-9 0-4960,4 2-3358</inkml:trace>
  <inkml:trace contextRef="#ctx0" brushRef="#br0" timeOffset="58996.699">12281 731 8164,'1'0'499,"26"-1"2875,-26 1-3097,0 0-1,0 0 1,0 0-1,0 0 1,0 0 0,0 0-1,0 0 1,0-1-1,0 1 1,0 0 0,0-1-1,0 1 1,-1 0-1,1-1 1,0 1 0,0-1-1,0 1 1,0-1-1,0 0 1,-1 1 0,1-1-277,-5-1 2349,-14-14-2361,17 14-15,0-1 0,-1 1 1,1-1-1,-1 1 1,1 0-1,-1 0 0,0 0 1,0 0-1,1 0 0,-2 0 1,1 1-1,0-1 1,0 1-1,0-1 0,-1 1 1,1 0-1,-1 0 1,1 0-1,-1 0 0,1 0 27,-4 0-56,0 1-1,0-1 0,1 1 0,-1 0 0,0 1 1,0-1-1,1 1 0,-1 0 0,-1 1 57,4-1-20,-17 3-303,0 0 1,1 2-1,0 0 1,0 1-1,0 1 0,0 1 323,15-7-41,0 1 0,0-1 0,1 1-1,-1 0 1,0 0 0,1 0 0,0 0 0,0 1-1,0-1 1,0 1 0,1 0 0,-1-1 0,1 1 0,0 0-1,0 1 1,0-1 0,1 0 0,-1 1 0,1-1-1,0 0 1,1 1 0,-1-1 0,1 1 0,0 0-1,0-1 1,0 1 0,0-1 0,1 1 0,0 1 41,1 3 186,1 1 1,0 0-1,1-1 1,0 0 0,1 0-1,-1 0 1,2 1-187,20 44 2509,-25-50-3126,-5-6-8848,-1-3-241</inkml:trace>
  <inkml:trace contextRef="#ctx0" brushRef="#br0" timeOffset="59343.52">11936 821 12630,'20'6'7259,"17"-9"-7074,-13 1-92,75 7-569,-1-1-4395,-83-5-566,-2-2-3930</inkml:trace>
  <inkml:trace contextRef="#ctx0" brushRef="#br0" timeOffset="59678.728">12544 582 12198,'-2'11'2929,"-1"-1"48,-3 1-1824,1 0-449,-3 2-288,2-1-240,0-2-352,-1 0-352,1-5-304,1 2 688,0-3-2834,0-2-2288,-1 0-5347</inkml:trace>
  <inkml:trace contextRef="#ctx0" brushRef="#br0" timeOffset="60073.246">12399 848 13222,'-1'12'3025,"-5"0"17,-2-1-1986,0 0-527,-4-1-305,2-2-272,-3-2-289,0 1-351,1-1-256,2-3-2098,-1-3-2288,0-2-5363</inkml:trace>
  <inkml:trace contextRef="#ctx0" brushRef="#br0" timeOffset="60074.25">12597 691 11493,'-2'11'2882,"0"3"63,-2 4-1600,-2 1-433,2 3-288,-2 2-208,-3 0-159,1-3-177,-2-2-160,0-3-209,4-2-143,0-2-176,-1-6-160,4-3-129,2-1-15,2-1-1938,3-3-1888,0-1-4626</inkml:trace>
  <inkml:trace contextRef="#ctx0" brushRef="#br0" timeOffset="60432.162">12779 884 8452,'-11'2'8305,"-45"2"-7478,46-5-782,1 0 0,-1-1-1,1 0 1,0 0 0,0-1 0,0 0-1,0-1 1,0 0 0,0 0 0,1-1-1,-2-2-44,8 6 7,0-1-1,-1 0 1,1 1-1,0-1 1,0 0-1,0-1 1,1 1 0,-1 0-1,0 0 1,1-1-1,0 1 1,-1-1-1,1 0 1,0 1-1,0-1 1,0 0-1,1 1 1,-1-1-1,1 0 1,-1 0-1,1 0 1,0 1 0,0-1-1,0 0 1,1 0-1,-1 0 1,1 1-1,-1-1 1,1 0-1,0 0 1,0 1-1,0-1 1,0 1-1,1-1 1,-1 1-1,1-1 1,-1 1 0,1 0-1,1-1-6,4-7-16,2 1 0,-1 0 0,1 1 0,1 0 0,-1 0 0,1 1 0,1 0 0,-1 1 0,1 0 0,0 1 0,1 0 0,-1 0 0,1 1 0,0 1 0,0 0 0,0 1 0,0 0 0,0 1 0,1 0 0,4 1 16,-11 0-182,-1 1 1,0 0 0,0 0-1,0 0 1,0 0-1,0 1 1,0 0 0,-1 0-1,1 0 1,0 1-1,-1-1 1,0 1-1,0 0 1,3 3 181,-6-5-2,-1 0 1,0 0-1,0 0 0,1 0 0,-1 0 1,0 0-1,0 0 0,0-1 1,0 1-1,0 0 0,-1 0 0,1 0 1,0 0-1,0 0 0,-1 0 1,1 0-1,0 0 0,-1 0 0,1 0 1,-1-1-1,1 1 0,-1 0 1,1 0-1,-1-1 0,0 1 0,1 0 1,-1-1-1,0 1 0,1 0 1,-1-1-1,0 1 0,0-1 0,0 1 1,0-1-1,0 1 2,-32 15 274,21-12-110,0 0 1,-1-1 0,1 0 0,-1-1-1,-3-1-164,-25-2-1245,4-11-5425,23 2-1907</inkml:trace>
  <inkml:trace contextRef="#ctx0" brushRef="#br0" timeOffset="61408.931">13388 695 9396,'0'0'2359,"0"0"-121,0 0-856,0 5 5228,-4 16-6310,2-16-945,-13 23-1333,2-11-7410,7-12-870</inkml:trace>
  <inkml:trace contextRef="#ctx0" brushRef="#br0" timeOffset="61743.923">13293 882 10677,'2'15'2897,"-2"-1"49,-1-2-1,0 0-2353,-2 0-320,-3 0-128,0 0-176,1-3-240,1 1-272,-2-3-208,0-2-145,4-3-79,0-3-897,2-3-912,2 0-1601,-1-5-3554</inkml:trace>
  <inkml:trace contextRef="#ctx0" brushRef="#br0" timeOffset="62093.108">13671 711 11653,'-6'3'6118,"-17"5"-5867,11-3-169,-88 36-2392,100-41 2303,-1 0 0,1 0 1,0 1-1,0-1 0,-1 0 0,1 0 1,0 1-1,-1-1 0,1 0 0,0 1 1,0-1-1,0 0 0,-1 1 0,1-1 1,0 0-1,0 1 0,0-1 0,0 0 1,0 1-1,0-1 0,0 1 0,0-1 1,0 0-1,0 1 0,0-1 0,0 1 0,0-1 1,0 0-1,0 1 0,0-1 0,0 0 1,0 1-1,0-1 0,1 0 0,-1 1 1,0-1-1,0 0 0,0 1 0,1-1 1,-1 0-1,0 1 0,0-1 0,1 0 1,-1 0-1,0 1 0,1-1 0,-1 0 1,0 0-1,1 0 0,-1 1 0,0-1 1,1 0-1,-1 0 0,0 0 0,1 0 7,25 16 226,-22-13-238,27 14 56,-12-7-85,-1 1 1,1 1 0,-2 1 0,6 5 40,-22-17 75,0 0 0,0 0 0,0-1-1,0 1 1,-1 0 0,1 0 0,0 0 0,-1 0 0,1 0-1,0 0 1,-1 0 0,0 0 0,1 0 0,-1 0 0,1 0-1,-1 0 1,0 0 0,0 1 0,0-1 0,0 0 0,0 0-1,0 0 1,0 0 0,0 0 0,0 1 0,0-1 0,-1 0-75,0 2 81,0-1 0,0 0 0,-1 0 0,1 0 0,0 0 0,-1-1 0,0 1 0,1 0 0,-1-1 0,0 1 0,0-1 0,0 1 0,0-1-81,-6 4 47,0-1 0,0 0-1,0-1 1,0 1 0,-1-2 0,1 1 0,-1-1-47,-76 7-979,49-6-1371,0 1-4051,12-1-2774</inkml:trace>
  <inkml:trace contextRef="#ctx0" brushRef="#br0" timeOffset="62842.612">14400 748 12054,'2'4'5941,"-4"3"-3886,-8 9-3139,5-8 1530,-18 31-580,-15 29 86,35-61 67,0 0 0,1 0 0,-1 0 0,1 0 0,1 0 0,-1 1 0,1-1 0,0 6-19,1-12 0,0 1 0,0-1-1,0 0 1,0 1 0,1-1-1,-1 1 1,0-1-1,1 0 1,-1 1 0,1-1-1,-1 0 1,1 1 0,-1-1-1,1 0 1,0 0 0,0 0-1,0 0 1,0 0 0,-1 0-1,1 0 1,1 0 0,-1 0-1,0 0 1,1 0 0,0 1-5,1-1-1,0-1 0,-1 1 1,1 0-1,0-1 1,-1 1-1,1-1 1,0 0-1,0 1 1,0-2-1,-1 1 1,2 0 5,8-2 1,-1 0 1,1-1-1,0 0 1,-1-1 0,5-2-2,-1 0 65,-1-1 0,0-1 1,0 0-1,-1-1 0,0-1 1,-1 1-1,0-2 0,0 0 1,-1 0-1,0-1 1,-1-1-1,-1 0 0,0 0 1,-1 0-1,0-1 0,3-8-65,-2 2-2472,1 0-4030,-2 3-4869</inkml:trace>
  <inkml:trace contextRef="#ctx0" brushRef="#br0" timeOffset="63278.398">14876 695 12294,'1'-3'7155,"-10"0"-5900,-13 0-2315,13 5 670,1 0 0,-1 0 0,1 1 0,0 0 0,0 1 0,0 0 1,0 0-1,0 0 0,1 1 0,0 0 0,-3 3 390,8-6-61,0 0 0,0-1 1,1 1-1,-1 0 0,0 0 0,1 0 1,0 0-1,0 0 0,-1 0 0,1 1 0,0-1 1,1 0-1,-1 1 0,0-1 0,1 0 1,-1 1-1,1-1 0,0 1 61,0-1 7,0 1 0,1-1 0,0 1 0,0-1 0,-1 0 0,1 1 0,1-1-1,-1 0 1,0 0 0,0 0 0,1 0 0,-1 0 0,1 0 0,0 0 0,0-1 0,-1 1 0,1 0 0,0-1 0,0 0 0,1 1 0,0 0-7,5 3-65,-1 0-1,-1 0 1,1 1 0,-1 0 0,0 0 0,0 1 0,0-1 0,-1 1 0,0 0 0,2 6 65,-5-10-9,0 1 0,-1 0 0,1-1 0,-1 1 0,0 0 0,0 0 0,0 0 0,-1-1 0,1 1 0,-1 0 0,0 0 0,0 0 0,-1 0 0,1 0 0,-1 0 0,0 0 0,1 0 0,-2 0 0,1-1 0,0 1 0,-1 0 0,0-1 0,0 0 0,-1 2 9,-1 2-18,0-1 1,-1 0 0,0-1 0,0 1 0,0-1 0,-1 0 0,0 0 0,0-1 0,0 1 0,-1-1 0,1-1 0,-4 2 17,6-3 7,0-1 1,0 0-1,1 0 0,-1 0 0,0-1 1,0 1-1,0-1 0,0 0 1,0 0-1,0 0 0,0-1 1,0 1-1,0-1 0,1 0 0,-1 0 1,0 0-1,0-1 0,1 0 1,-1 1-1,1-1 0,-1 0 1,1-1-1,0 1 0,-2-2-7,-6-5 14,2 0 1,-1 0-1,-5-9-14,0-3-5942,10 10-1653</inkml:trace>
  <inkml:trace contextRef="#ctx0" brushRef="#br0" timeOffset="63706.228">15065 974 11221,'0'1'154,"0"-1"-1,0 0 0,0 0 1,0 0-1,0 1 1,0-1-1,0 0 0,0 0 1,0 0-1,0 0 0,0 1 1,-1-1-1,1 0 1,0 0-1,0 0 0,0 0 1,0 1-1,0-1 1,-1 0-1,1 0 0,0 0 1,0 0-1,0 0 1,0 0-1,-1 0 0,1 0 1,0 0-1,0 1 1,0-1-1,-1 0 0,1 0 1,0 0-1,0 0 1,-1 0-1,1 0 0,0 0 1,0 0-1,0 0 1,-1-1-1,1 1 0,0 0-153,-18-1 1591,-14-7-1304,18 5-184,0-1 1,1-1 0,-1 0-1,1-1 1,0 0 0,-11-8-104,21 12-1,0 0 1,1 0-1,-1 0 0,1-1 1,0 1-1,0 0 1,0-1-1,0 0 1,0 1-1,0-1 0,1 0 1,-1 0-1,1 0 1,0 0-1,0 0 0,0 0 1,0 0-1,0 0 1,1-1-1,-1 1 1,1 0-1,0 0 0,0-1 1,0 1-1,1 0 1,-1 0-1,1-1 0,0 1 1,0 0-1,0 0 1,0 0-1,0 0 1,2-2-1,2-5-57,0 0 0,1 0 0,1 0 0,0 1 0,0 0 0,1 0 0,0 1 0,0 0 0,1 1 0,0-1 0,1 2 0,-1-1 0,10-4 58,-6 5-399,0-1-1,0 2 1,1 0-1,-1 0 1,1 1-1,0 1 1,0 0-1,1 1 1,-1 1-1,0 0 0,2 1 400,-15 0-12,0 0-1,0 0 0,0-1 0,0 1 0,0 0 0,0 0 0,0 1 0,0-1 0,0 0 0,0 0 0,0 0 0,0 1 0,0-1 0,0 0 0,0 1 0,0-1 0,0 1 0,0-1 0,0 1 0,-1-1 0,1 1 0,0 0 13,-1 0 7,0 0 0,-1 0 1,1-1-1,0 1 0,-1 0 0,1-1 0,-1 1 0,1 0 0,-1-1 1,1 1-1,-1-1 0,0 1 0,1-1 0,-1 1 0,0-1 0,1 1 0,-1-1 1,0 0-1,1 1 0,-2-1-7,-44 20 479,14-12 38,0-1 0,0-2 0,-1-1 0,-4-1-517,-5 1-1801,1 1-3309,19-1-5209</inkml:trace>
  <inkml:trace contextRef="#ctx0" brushRef="#br0" timeOffset="64240.301">15428 543 12774,'3'5'789,"-1"1"1,1 0 0,-2 0-1,1 0 1,-1 0-1,0 0 1,0 0-1,0 0 1,-1 5-790,0 0 383,-1-1 0,-1 0 0,1 1 0,-2-1 0,-1 7-383,-8 13-809,0 1 0,-2-2 0,-8 12 809,1-2-109,10-19-336,7-16 353,1 1 0,0 0 1,0 0-1,1 0 0,-1 1 0,1-1 1,0 1-1,1-1 0,-1 1 0,1 4 92,1-10 14,0 0 0,0 0-1,0 0 1,-1 0-1,1 0 1,0 1 0,0-1-1,0 0 1,0 0 0,0 0-1,0 0 1,0 0 0,1 1-1,-1-1 1,0 0 0,0 0-1,0 0 1,0 0 0,0 0-1,0 1 1,0-1 0,0 0-1,0 0 1,0 0 0,0 0-1,0 0 1,1 0 0,-1 0-1,0 1 1,0-1-1,0 0 1,0 0 0,0 0-1,0 0 1,0 0 0,1 0-1,-1 0 1,0 0 0,0 0-1,0 0 1,0 0 0,0 0-1,1 0 1,-1 0 0,0 0-1,0 0 1,0 0 0,0 0-1,1 0-13,5-7 680,4-11 306,-9 12-897,0 0 0,0 0 0,-1 0 0,0 0 0,-1 0 0,1 0 0,-1 0 0,0 0 0,0 0 0,-1 0 0,0 0 0,0 0 0,-1-1-89,-2-4-2,0 0 0,-1 0 1,0 0-1,0 1 0,-2 0 1,0-2 1,5 10-60,1 0 0,-1 0 1,0 0-1,1 0 0,-1 0 1,0 0-1,0 1 0,0 0 1,0-1-1,-1 1 0,1 1 0,0-1 1,0 0-1,-1 1 0,1-1 1,0 1-1,-1 0 0,1 0 1,0 0-1,-1 1 0,1-1 0,0 1 1,0 0-1,-1 0 0,1 0 1,0 0-1,0 0 0,0 1 60,-12 4-196,1 1-1,0 1 0,0 0 1,1 0-1,-4 5 197,11-9-42,0 2-1,0-1 0,1 1 0,-1-1 1,1 2-1,1-1 0,-1 0 1,1 1-1,0 0 0,1 0 1,-3 6 42,5-11-20,1 0 1,-1 0-1,0 0 1,1 0-1,-1 0 1,1 1 0,0-1-1,0 0 1,0 0-1,0 0 1,0 1-1,0-1 1,1 0-1,-1 0 1,1 0 0,-1 1-1,1-1 1,0 0-1,0 0 1,0 0-1,0 0 1,0-1 0,0 1-1,1 0 1,-1 0-1,1-1 1,-1 1-1,1 0 1,0-1 0,-1 0-1,1 1 1,0-1-1,0 0 1,0 0-1,0 0 1,0 0-1,0 0 1,0-1 0,0 1-1,0-1 1,1 1-1,0-1 20,14 4 23,0-1 0,0 0-1,0-2 1,1 0-1,8-1-22,-17 0 34,0-1-1,-1 0 1,0 0-1,1 0 1,-1-1-1,0-1 1,1 1-1,-1-1 1,-1-1-1,1 1 1,0-1-1,0-1-33,-1-4-2017,-5-1-4732,-2 0-2421</inkml:trace>
  <inkml:trace contextRef="#ctx0" brushRef="#br0" timeOffset="65178.858">15978 796 9925,'0'0'145,"0"0"0,0 1 1,0-1-1,0 0 1,0 0-1,0 0 1,0 0-1,1 0 0,-1 0 1,0 0-1,0 0 1,0 0-1,0 0 1,0 0-1,0 0 1,1 0-1,-1 0 0,0 0 1,0 0-1,0 0 1,0 0-1,0 0 1,0-1-1,1 1 0,-1 0 1,0 0-1,0 0 1,0 0-1,0 0 1,0 0-1,0 0 1,0 0-1,0 0 0,0 0 1,1-1-1,-1 1 1,0 0-1,0 0 1,0 0-1,0 0 0,0 0 1,0 0-1,0 0 1,0-1-1,0 1 1,0 0-1,0 0 1,0 0-1,0 0 0,0 0 1,0 0-1,0-1 1,0 1-1,0 0 1,0 0-1,0 0 0,0 0 1,0 0-1,0 0 1,0-1-1,-1 1 1,1 0-1,0 0 1,0 0-1,0 0 0,0 0 1,0 0-146,-2-20 1602,1 15-1772,0 0 1,0 0-1,0 0 1,-1 0-1,0 1 0,0-1 1,-2-3 169,2 6-39,0-1-1,0 1 1,0 0-1,0 1 1,0-1 0,-1 0-1,1 0 1,0 1 0,-1 0-1,0-1 1,1 1 0,-1 0-1,0 0 1,1 1 0,-1-1-1,0 0 1,0 1-1,0 0 40,-2-1-35,-1 1 0,1 1 0,-1-1 0,1 1 0,-1 0 0,1 0-1,0 1 1,-1-1 0,-1 2 35,-6 3-197,2 0-1,-1 0 1,1 1 0,-1 1-1,2-1 1,-1 2-1,-5 6 198,14-14-39,0 1 0,1-1 0,-1 1 0,1-1-1,-1 1 1,1 0 0,0 0 0,-1-1-1,1 1 1,0 0 0,0 0 0,1 0 0,-1 0-1,0 0 1,1 0 0,-1 0 0,1 0-1,0 1 1,-1-1 0,1 0 0,0 0 0,0 0-1,1 0 1,-1 0 0,0 1 0,1-1-1,-1 0 1,1 0 0,0 0 0,0 0 39,0 1 4,1-1 1,0 1 0,1-1 0,-1 0-1,0 0 1,1 0 0,-1 0-1,1-1 1,-1 1 0,1 0 0,0-1-1,0 0 1,0 0 0,-1 0-1,1 0 1,0 0 0,0 0-1,1-1 1,-1 0 0,0 1 0,0-1-5,8 0 197,-1 0 0,0 0 0,1-1-1,-1 0 1,0-1 0,0 0 0,0 0 0,0-1 0,0-1 0,0 0 0,4-2-197,-9 3-129,-1 1 0,1-1 0,0 0 0,-1 0 0,0 0 1,0-1-1,0 0 0,0 0 0,0 0 0,-1 0 0,0 0 0,0-1 0,0 1 0,0-1 0,-1 0 0,0 0 0,0 0 0,0 0 0,0 0 0,-1 0 0,1-3 129,-7 39 2522,-3 23-1171,7-49-1633,1 1 0,0-1-1,0 1 1,1-1 0,-1 1-1,1-1 1,2 6 282,2-3-6307,0-4-5325</inkml:trace>
  <inkml:trace contextRef="#ctx0" brushRef="#br0" timeOffset="65587.8">16308 657 9877,'-4'1'7684,"-8"0"-6778,0-1-918,0 1 1,1 1-1,-1-1 0,1 2 1,-3 1 11,7-3-455,1 1 0,0 1 1,0-1-1,0 1 1,0 0-1,0 0 0,1 1 1,-1 0-1,1 0 0,0 0 455,4-3-34,0 0 0,1 0 0,-1 0 0,1 0 0,-1 0 0,0 0-1,1 0 1,-1 0 0,1 0 0,0 0 0,-1 0 0,1 0 0,0 0 0,0 0-1,0 0 1,0 1 0,0-1 0,0 0 0,0 0 0,0 0 0,0 0-1,0 0 1,1 0 0,-1 1 0,0-1 0,1 0 0,-1 0 0,1 0 0,-1 0-1,1 0 1,-1 0 0,1 0 0,0-1 0,0 1 0,-1 0 0,1 0 0,0 0-1,0-1 1,0 1 0,1 0 34,6 6 599,1-1-1,-1 0 1,1 0-1,5 2-598,0 0-60,-6-3 97,-1 1 0,0 1 0,0-1 0,-1 1 1,1 1-1,-1-1 0,-1 1 0,0 0 0,0 0 0,0 0 1,-1 1-1,0-1 0,-1 1 0,2 6-37,-5-13 4,0-1-1,0 1 1,-1-1-1,1 1 1,0-1 0,0 1-1,-1-1 1,1 0-1,-1 1 1,1-1-1,-1 1 1,0-1 0,1 0-1,-1 0 1,0 1-1,0-1 1,0 0 0,0 0-1,0 0 1,0 0-1,0 0 1,-1 0 0,1 0-1,0-1 1,0 1-1,-1 0 1,1-1-1,0 1 1,-1-1 0,1 1-1,-1-1 1,0 1-4,-10 2 28,1 0 0,-1-1 0,0 0 1,0-1-29,-2 1 25,-47 5-557,20-8-6286,20-4-1420</inkml:trace>
  <inkml:trace contextRef="#ctx0" brushRef="#br0" timeOffset="66859.131">475 1170 12118,'5'-10'2936,"7"-10"4556,-10 20-5058,-5 14-2186,0-5-551,1-2 374,0-1-1,0 0 1,0 0 0,-1 0 0,0 0 0,0-1-71,-13 9-2270,15-13 1656,-1 0-1,0-1 1,0 1 0,1-1-1,-1 1 1,0-1 0,0 0-1,0 0 1,0 0-1,1 0 1,-2 0 614,-6 1-6184,2 1-3938</inkml:trace>
  <inkml:trace contextRef="#ctx0" brushRef="#br0" timeOffset="67221.817">329 1420 13542,'2'10'2833,"0"-1"17,-1 3-2418,-1-1-496,0 1-192,-1 1-192,-1 1-193,0 1-143,-4-1-16,0-1-2002,1-3-1872,-2 0-4498</inkml:trace>
  <inkml:trace contextRef="#ctx0" brushRef="#br0" timeOffset="67554.049">454 1411 12470,'3'5'864,"0"-1"-1,0 1 1,-1 0 0,0 0 0,0 0 0,0 0 0,-1 1 0,1 2-864,-1-3 16,-1 1 0,0-1 0,0 0 0,0 0 0,0 1 0,-1-1 0,0 0 0,0 1 0,0-1 1,0 0-1,-1 0 0,0 0 0,0 0 0,-1-1 0,1 1 0,-1-1 0,0 1 0,0-1 0,-1 0 0,1 0 0,-1 0-16,18-21-173,-1-2 0,10-18 173,35-51-1929,-58 88 1873,1-1 1,-1 0 0,1 0-1,-1 0 1,1 0 0,-1 1-1,1-1 1,0 0 0,0 1-1,-1-1 1,1 0 0,0 1 0,0-1-1,0 1 1,-1 0 0,1-1-1,0 1 1,0-1 0,0 1-1,0 0 1,0 0 0,0 0-1,0-1 1,0 1 0,0 0-1,0 0 1,0 0 0,0 1-1,0-1 1,0 0 0,0 0-1,0 0 1,0 1 0,0-1-1,-1 0 1,1 1 0,0-1 0,0 1-1,0-1 1,0 1 0,-1 0-1,1-1 1,0 1 0,0 0-1,-1-1 1,1 1 0,-1 0-1,1 0 1,0 0 55,1 2 38,0 1 0,1-1 0,-1 1 0,-1 0-1,1 0 1,0 0 0,-1 0 0,0 0 0,0 0 0,0 4-38,-3 69 718,9-69-3447,-1-5-2781,-2-2-2064</inkml:trace>
  <inkml:trace contextRef="#ctx0" brushRef="#br0" timeOffset="68003.184">759 1355 11605,'6'31'6903,"-10"24"-5898,2-29-653,-14 95-875,12-161 335,2 30 181,1 0 1,0 0 0,0-1 0,1-6 6,3 1-9,1-1 0,0 1 1,1 0-1,1 0 0,0 0 0,2 1 1,-1 0-1,2 0 0,0 1 1,1 0-1,0 0 0,1 1 0,1 1 1,0 0-1,4-3 9,-15 13-31,1 1-1,0-1 1,0 1-1,0-1 1,0 1 0,0 0-1,0-1 1,0 1-1,0 0 1,0 0 0,1 1-1,-1-1 1,1 0-1,-1 1 1,0-1-1,1 1 1,-1 0 0,1 0-1,-1 0 1,0 0-1,1 0 1,-1 1 0,1-1-1,-1 1 1,0-1-1,3 2 32,-3-1-64,0 1-1,0 0 0,0-1 1,0 1-1,0 0 0,-1 0 1,1 0-1,0 1 0,-1-1 1,0 0-1,0 1 0,1-1 0,-1 0 1,-1 1-1,1-1 0,0 1 1,-1 0-1,1-1 0,-1 1 1,0-1-1,0 1 0,0 0 1,0-1-1,0 3 65,0-2 67,0 0 0,0 0 0,0 0 0,-1 0 0,1 0-1,-1 0 1,0 0 0,0-1 0,0 1 0,0 0 0,0 0 0,0-1 0,-1 1 0,0-1 0,1 1 0,-1-1-1,0 1 1,0-1 0,0 0 0,0 0 0,-1 0 0,1 0 0,0-1 0,-1 1 0,-1 0-67,-5 1 72,0 0 1,0 0-1,0-1 1,0 0-1,-1-1 1,1 0 0,-4 0-73,-3 0-450,-13 4-2713,9-2-2707,4 0-3441</inkml:trace>
  <inkml:trace contextRef="#ctx0" brushRef="#br0" timeOffset="68364.816">997 1333 11477,'1'1'413,"-1"0"0,0 0 0,0-1 0,1 1 0,-1 0 0,0 0 0,0-1 0,0 1 0,0 0 0,0 0 0,0-1-1,0 1 1,0 0 0,-1 0 0,1 0 0,0-1 0,0 1 0,-1 0-413,-13 27 1082,9-20-593,-5 11-493,-24 48-915,31-61 395,1 0 1,0 1-1,0-1 0,1 1 0,0-1 1,0 1-1,0 0 0,1-1 0,0 6 524,0-11-137,0 0 0,0 1-1,0-1 1,1 0 0,-1 0-1,0 0 1,1 1 0,-1-1-1,0 0 1,1 0 0,-1 0 0,1 0-1,0 0 1,-1 0 0,1 0-1,0 0 1,0 0 0,0 0-1,-1 0 1,1-1 0,0 1-1,0 0 1,0 0 0,0-1 0,1 1 137,-1-1-56,1 1 0,0-1 1,0 1-1,0-1 1,0 0-1,0 0 1,1 0-1,-1 0 0,0 0 1,0-1-1,0 1 1,0 0-1,0-1 0,0 0 56,6-2 445,0 0-1,-1 0 0,1-1 1,-1 0-1,0-1 0,6-4-444,8-8 1295,-1 0 0,-1-2-1,-1 0 1,-1-2 0,11-15-1295,-16 18-131,0-1 0,-2 0 0,0 0 0,-1-1 0,-1 0 0,-1-1 1,0-4 130,-7 23-847,2-7-561,-4 6-5147,-2 3-3476</inkml:trace>
  <inkml:trace contextRef="#ctx0" brushRef="#br0" timeOffset="68710.292">1324 1328 11509,'5'14'2593,"-3"2"17,-2 1-1842,-2 0-352,0 3-192,-1 0-208,-4 1-208,1-1-176,2-4-144,-2-2-112,3-3-81,0-4-127,3-3-417,0-3-704,1-3-272,-1-3-1216,-1-3-2578</inkml:trace>
  <inkml:trace contextRef="#ctx0" brushRef="#br0" timeOffset="69061.575">1172 1287 11749,'10'-10'2882,"3"-1"79,2-3-1808,4 3-321,2 0-192,5 2-176,1 2-191,3 3-305,2 2-369,0 0-383,-2 2 1056,-2 1-3297,-6 0-2450,-7-1-6018</inkml:trace>
  <inkml:trace contextRef="#ctx0" brushRef="#br0" timeOffset="70852.089">1964 1282 11077,'1'-1'507,"0"0"1,0 0-1,0 0 0,0 0 1,-1-1-1,1 1 0,0 0 0,-1 0 1,1 0-1,-1-1 0,1 1 1,-1 0-1,0-1 0,1 1-507,-1-1 96,0 1-1,0 0 0,0-1 1,0 1-1,-1 0 0,1-1 1,0 1-1,-1 0 0,1 0 1,0-1-1,-1 1 0,0 0 0,1 0 1,-1 0-1,0-1 0,1 1 1,-1 0-1,0 0 0,0 0-95,-1-1-59,0 1 0,1-1 0,-1 1 0,0 0-1,0-1 1,0 1 0,0 0 0,0 0 0,0 0-1,0 1 1,0-1 0,0 0 0,0 1 0,-1-1-1,1 1 1,0 0 0,0 0 0,-1 0 0,1 0-1,0 0 1,-2 0 59,-11 4-35,-1 0-1,1 1 1,0 1-1,0 0 1,1 1-1,0 1 1,0 0-1,1 1 1,0 0-1,-7 7 36,14-11-53,1 0-1,0 0 0,0 0 0,0 1 0,1-1 1,0 1-1,0 0 0,0 1 0,1-1 0,0 1 1,0-1-1,1 1 0,0 0 0,0 0 0,0 0 1,1 0-1,0 0 0,1 0 0,-1 0 0,1 0 1,1 1-1,-1-1 0,1 0 0,2 6 54,-2-7 29,1-1 0,1 1 0,-1-1 0,1 1 0,0-1-1,0 0 1,0 0 0,1 0 0,-1 0 0,1-1 0,1 1 0,-1-1 0,0 0-1,1 0 1,0-1 0,0 0 0,4 3-29,-14-6-1036,-6 0-6361,4-1-1746</inkml:trace>
  <inkml:trace contextRef="#ctx0" brushRef="#br0" timeOffset="71209.881">1608 1417 11877,'5'3'928,"0"-1"-1,1 0 0,-1-1 1,0 1-1,1-1 0,-1 0 0,3 0-927,40-3 2662,-21-3-3062,-1-1-1,20-8 401,-22 6-180,0 1-1,11-1 181,-23 8 610,-8 1-3103,-1 0-4007,-1-1-4969</inkml:trace>
  <inkml:trace contextRef="#ctx0" brushRef="#br0" timeOffset="71552.217">2156 1402 11797,'1'0'169,"-1"0"0,0 0-1,0 0 1,1 0 0,-1 0-1,0 0 1,0 0 0,1 0-1,-1 0 1,0 0 0,0 0-1,1 0 1,-1 0 0,0 0-1,0 0 1,1 0 0,-1 0-1,0 0 1,0 0 0,0 0-1,1 0 1,-1-1 0,0 1-1,0 0 1,0 0-1,1 0 1,-1 0 0,0-1-1,0 1 1,0 0 0,0 0-1,1-1 1,-1 1 0,0 0-1,0 0 1,0 0 0,0-1-169,-5-7 427,-18-6-2402,14 13 1840,0 1 1,-1 0-1,1 0 0,-1 1 0,1 0 0,0 0 0,-1 1 1,1 1-1,0-1 0,0 1 0,-8 5 135,12-6 13,-1 1 0,1 0 0,0 0 0,0 1 0,1-1 0,-1 1 0,1 0 0,0 0 1,-2 2-14,4-3-2,0 0 0,0-1 0,1 1 1,-1 0-1,1 0 0,0 0 0,-1 0 1,1 0-1,1 0 0,-1 0 0,0 0 1,1 0-1,-1 0 0,1 1 0,0-1 1,0 0-1,1 1 2,-1-2-6,1 1-1,-1-1 1,1 1 0,0-1-1,0 0 1,0 1 0,0-1-1,0 0 1,1 1 0,-1-1 0,1 0-1,-1 0 1,1 0 0,0-1-1,0 1 1,0 0 0,0-1-1,0 1 1,0-1 0,0 1-1,1-1 1,-1 0 0,0 0 0,1 0-1,-1-1 1,1 1 0,-1 0-1,1-1 1,-1 0 0,1 1-1,-1-1 1,1 0 6,7 1 102,-1-1 1,1 0-1,-1 0 0,1-1 0,-1-1 1,0 1-1,1-1 0,-1-1-102,-5 2 125,0-1 0,0 1 1,0-1-1,0 0 0,0 0 0,-1 0 0,1-1 0,-1 1 0,0-1 0,1 0 0,-1 0 1,-1 0-1,1 0 0,0-1 0,-1 1 0,1-1 0,-1 1 0,0-1 0,1-3-125,-1 2-173,0 0 1,-1-1-1,0 1 0,0-1 0,0 1 0,0-5 173,-5-35-8130,1 33-775</inkml:trace>
  <inkml:trace contextRef="#ctx0" brushRef="#br0" timeOffset="71932.339">2218 1450 11445,'2'2'736,"0"1"-1,-1-1 0,1 1 1,-1-1-1,0 1 1,0 0-1,0 0 0,0 0 1,0 0-1,0 0 1,-1 0-736,1 4 22,0 0 0,-1-1 0,0 1 0,0 0 0,-1 0 0,0 0 0,0 1-22,-2-6-639,-1-8 474,-4-12 330,8 16-177,-4-7 97,0-2 0,1 1 0,1 0 0,0-1 0,0 1 0,1-1 0,0 0 0,1 0 0,0 1 0,2-9-85,-1 12 34,0 1-1,1-1 1,0 1-1,0-1 1,0 1-1,1 0 1,0 0-1,0 0 1,1 0-1,0 0 0,0 1 1,0 0-1,0 0 1,1 0-1,0 0 1,0 1-1,4-3-33,7-5-31,1 2-1,1 0 1,0 1-1,0 0 1,1 2-1,4-1 32,24-5-2949,0 7-4267,-24 5-2871</inkml:trace>
  <inkml:trace contextRef="#ctx0" brushRef="#br0" timeOffset="72616.606">2875 1278 11781,'7'6'5595,"-6"6"-3828,-7 14-2538,5-20 1205,-28 77-1817,20-62 770,2-1-1,0 1 1,1 0 0,-1 13 613,8-18 326,0-4-1023,-4-8-5487,-1-1-2215</inkml:trace>
  <inkml:trace contextRef="#ctx0" brushRef="#br0" timeOffset="72965.419">2656 1362 11685,'30'-11'7397,"-1"-1"-5144,36-12-1978,-28 13-294,-24 6-236,-1 1 0,2 0-1,-1 1 1,0 0 0,1 1 0,9 1 255,-1 7-790,-15-3-1724,1-1-3469,-2-1-4774</inkml:trace>
  <inkml:trace contextRef="#ctx0" brushRef="#br0" timeOffset="73353.219">3011 1326 11973,'1'2'480,"-1"-1"0,1 1 0,-1 0 0,1-1 0,-1 1 0,1 0-1,-1-1 1,0 1 0,0 0 0,0-1 0,0 1 0,0 0-480,-6 23 2192,-20 27-2867,10-24 1032,15-26-344,-17 49 26,17-49 19,1 1 0,-1-1 0,1 0 0,0 0 0,-1 1 0,1-1 0,0 0 0,1 1 0,-1-1 0,0 0 0,1 0 0,-1 1 0,1-1 0,-1 0 0,1 0 0,0 0 0,0 0 0,0 0 0,0 0 0,1 0 0,0 2-58,35-36-1062,-30 26 1021,0 0 0,0 1 0,1 0 0,0 0 0,0 1 0,1 0 0,-1 0 0,3 0 41,-9 4-61,0-1-1,0 1 1,0 0 0,0-1-1,0 1 1,0 0-1,0 0 1,0 0-1,0 0 1,1 1 0,-1-1-1,0 0 1,0 1-1,0 0 1,-1-1-1,1 1 1,0 0 0,0 0-1,0 0 1,0 0-1,-1 0 1,1 1-1,-1-1 1,1 0 0,-1 1-1,1-1 1,-1 1-1,0 0 1,1-1-1,-1 1 1,0 0-1,0 0 1,0-1 0,-1 1-1,1 0 1,0 0-1,-1 0 1,1 0-1,-1 2 62,2 2-128,-1 0 0,0 0-1,-1 0 1,1 0 0,-1 0-1,0 0 1,-1 0 0,0 0 128,-4 16-7842,1-15-364</inkml:trace>
  <inkml:trace contextRef="#ctx0" brushRef="#br0" timeOffset="73698.005">3297 1585 9716,'-46'-4'6165,"37"5"-6073,-1-1 0,1-1 1,-1 0-1,1 0 0,-1-1 0,1 0 1,0-1-1,0 0 0,0 0 0,0-1 1,-5-3-93,12 6-35,0 0 0,1-1 0,-1 0 0,0 1 0,1-1 0,-1 0 0,1 1-1,0-1 1,-1 0 0,1 0 0,0 0 0,0 0 0,0-1 0,1 1 0,-1 0 0,0 0 0,1 0 0,0-1 0,-1 1 0,1 0 0,0-2 35,1-1-40,-1 1 0,1-1 0,0 1 0,0-1 0,1 1 0,-1 0 0,1-1 0,0 1 1,0 0-1,3-3 40,4-7-18,1 2 0,1-1 0,0 1 0,0 1 0,11-9 18,-5 6-199,0 0 0,1 2 0,0 0-1,1 1 1,0 0 0,8-2 199,-27 13-6,12-2-2191,-5 4-2342,0 3-3179</inkml:trace>
  <inkml:trace contextRef="#ctx0" brushRef="#br0" timeOffset="73699.005">3326 1386 6883,'-13'11'1857,"0"-3"48,-1-1-625,-1-1-511,-1-1-321,-2-4-144,1-1-80,-1-1 689,0-1-2818,0-1-1841,-3-2-5170</inkml:trace>
  <inkml:trace contextRef="#ctx0" brushRef="#br0" timeOffset="74298.887">3801 1384 11557,'1'-3'6403,"-6"-3"-5214,-6-3-1676,4 6 380,0 1 0,0 1 1,0-1-1,0 1 0,0 0 1,0 1-1,-1 0 0,1 0 0,0 0 1,0 1-1,0 0 0,-1 0 1,1 1-1,0 0 0,1 0 0,-1 1 1,0 0-1,1 0 0,-1 0 1,1 1-1,0 0 0,-1 1 107,1 8-2285,7-3-3594,3-3-2255</inkml:trace>
  <inkml:trace contextRef="#ctx0" brushRef="#br0" timeOffset="74651.391">3759 1520 7251,'2'12'1617,"-3"0"-32,-2-1-1185,-4 0-768,-3-1-1185,-4-2-64,0 0-1024,-1 0-2017</inkml:trace>
  <inkml:trace contextRef="#ctx0" brushRef="#br0" timeOffset="74652.391">3617 1605 4146,'-16'-2'2657,"1"-2"-368,0 1-1072,1-1-1601,3 0-977,1 0-1376,0 1-3074</inkml:trace>
  <inkml:trace contextRef="#ctx0" brushRef="#br0" timeOffset="75000.423">4033 1503 10789,'0'0'220,"1"-1"0,-1 0-1,0 1 1,0-1 0,0 1 0,1-1-1,-1 0 1,0 1 0,0-1 0,0 0 0,0 1-1,0-1 1,0 0 0,0 1 0,-1-1-1,1 0 1,0 1 0,0-1 0,0 1 0,-1-1-1,1 0 1,0 1 0,-1-1 0,1 1-220,-15-18 889,11 14-966,-1 0-1,1 0 0,-1 1 1,0-1-1,0 1 1,-2 0 77,1 1 10,0 1-1,0 0 1,0 0 0,-1 1 0,1 0 0,0 0 0,-1 0 0,1 1 0,0 0 0,0 0 0,0 1 0,0-1 0,0 1 0,0 1 0,0-1 0,0 1 0,1 0 0,-6 4-10,7-5-61,0 0 1,0 1 0,1-1-1,-1 1 1,1 0 0,-1 0-1,1 0 1,0 1 0,0-1-1,0 1 1,1-1 0,-1 1-1,1 0 1,0 0 0,0 0-1,1 1 1,-1-1-1,1 0 1,0 1 0,0-1-1,0 1 1,0-1 0,1 1-1,0-1 1,0 1 0,0 0 60,0-3-100,1 0 1,-1-1-1,1 1 1,-1-1 0,1 0-1,-1 1 1,1-1-1,0 1 1,0-1-1,0 0 1,0 1 0,0-1-1,0 0 1,0 0-1,0 0 1,0 0 0,0 0-1,1 0 1,-1 0-1,0 0 1,1-1-1,0 2 100,2-1-54,0 0 0,-1 0 0,1 0 0,0-1 0,0 1 0,-1-1-1,1 0 1,0 0 0,4-1 54,2 0 369,0-1 1,1 0-1,-1-1 0,0 0 0,0 0 1,8-5-370,-12 4 267,0 1 0,0-1 1,-1-1-1,1 1 1,-1-1-1,0 0 0,0 0 1,-1 0-1,1 0 1,-1-2-268,-1 3-210,0-1 0,0 0 0,0-1 1,-1 1-1,0 0 0,0-1 1,1-4 209,-5-3-7519,-3 5-791</inkml:trace>
  <inkml:trace contextRef="#ctx0" brushRef="#br0" timeOffset="75606.063">3820 1422 9316,'0'0'234,"0"-1"0,0 0 1,0 1-1,0-1 0,-1 0 0,1 1 0,0-1 0,0 0 0,0 1 0,-1-1 0,1 1 0,0-1 0,-1 1 0,1-1 1,0 0-1,-1 1 0,1-1 0,-1 1 0,1-1 0,-1 1 0,1 0 0,-1-1 0,1 1 0,-1-1 0,0 1-234,-18-4 2257,-21 10-1484,40-5-685,-7 0-55,-9 2-578,-1 2 0,1-1 0,0 2 0,0 0 0,0 1 1,-6 4 544,22-10-11,-1-1 1,1 1 0,0-1 0,0 1 0,-1-1-1,1 1 1,0-1 0,0 1 0,0-1 0,-1 1 0,1 0-1,0-1 1,0 1 0,0-1 0,0 1 0,0 0-1,0-1 1,0 1 0,0-1 0,0 1 0,1-1 0,-1 1-1,0-1 1,0 1 0,0 0 0,1-1 0,-1 1 10,9 20-183,-3-9-106,0 16-59,-4-20-171,-1-1 0,1 0 0,0 1 0,1-1 0,2 5 519,-4-10 46,0 0 1,0-1-1,1 1 0,-1 0 0,0-1 0,1 1 0,-1-1 0,1 0 1,-1 1-1,1-1 0,-1 0 0,1 0 0,0 0 0,0 0 1,0 0-1,-1 0 0,1-1 0,0 1 0,0-1 0,0 1 0,0-1 1,0 0-1,1 1-46,-19 1 1630,-12 3-1789,-2-1 0,-4-1 159,-35-8-734,23-1-2530,22 2-472,3 1-2248</inkml:trace>
  <inkml:trace contextRef="#ctx0" brushRef="#br0" timeOffset="76378.666">4109 1388 11877,'12'-16'5780,"-7"10"-2898,-10 22-2379,0-4-691,2 1 0,-1-1 0,2 1 0,0 0 0,0 0 0,1 0 0,1 0 0,0 0 0,1 1 188,-1-13-1,0 0 0,0-1 0,0 1 0,0 0 0,0 0 0,0 0-1,0-1 1,0 1 0,0 0 0,0 0 0,0 0 0,0-1 0,-1 1 0,1 0 0,0 0-1,-1-1 1,1 1 0,0 0 0,-1-1 0,1 1 0,-1 0 1,1-1 1,-1 0 0,1 1 0,-1-1 0,1 0 1,-1 0-1,1 0 0,-1 0 0,1 1 0,-1-1 0,1 0 1,-1 0-1,1 0 0,-1 0 0,1 0 0,-1 0 0,1 0 1,-1-1-1,1 1 0,-1 0 0,1 0 0,-1 0 0,1 0 1,-1-1-2,-1 0 4,0 0-1,1 0 1,-1 0 0,0 0 0,1 0 0,-1 0 0,1-1 0,-1 1 0,1-1 0,0 1 0,-1-1 0,1 1 0,0-1 0,0 0 0,0 0 0,0 0-4,0-4 21,0 0 1,0 0-1,1 0 1,0 1-1,0-1 1,0 0-1,1 0 1,0 0-1,0 0 1,0 1-1,1-1 1,0 1-1,0-2-21,6-13 190,1 1 0,10-18-190,-9 21 97,0 1 0,1 0 0,1 1 0,0 0-1,0 0 1,2 2-97,-6 4-399,1 0-1,0 1 0,0 1 1,0 0-1,1 0 1,0 0-1,0 1 0,1 1 1,-1 0-1,4-1 400,-7 4-278,0 0-1,0 1 1,0 0 0,0 0-1,0 0 1,0 1 0,0 0-1,0 0 1,0 1 0,0 0-1,0 0 279,25 13-5939,-18-4-1705</inkml:trace>
  <inkml:trace contextRef="#ctx0" brushRef="#br0" timeOffset="76729.322">4441 1359 11829,'0'5'927,"0"1"-1,0 0 1,0 0-1,0 0 1,-1 0-1,0-1 1,-1 4-927,-15 41 422,13-40-927,0 0-1,0 0 1,1 0-1,1 1 1,0-1-1,0 1 1,1 2 505,2-7-242,2-6 436,-1-5-1501,0 0-3439,-1-1-4336</inkml:trace>
  <inkml:trace contextRef="#ctx0" brushRef="#br0" timeOffset="77086.418">4246 1337 11781,'3'0'3026,"1"-2"79,2 1-1264,-1-1-881,2 2-351,2-2-209,2 0-160,1 1-208,4 0-224,6 0-272,0 0-289,1-1-191,5 0-177,-1-1-63,-3-1-257,-1 0-1456,0 1-1649,-3 0-3890</inkml:trace>
  <inkml:trace contextRef="#ctx0" brushRef="#br0" timeOffset="77903.212">4874 1376 12326,'15'-11'5006,"-5"5"-4501,-9 7-528,0 0 0,-1 0 0,1 0 0,-1-1 0,1 1 0,-1 0 1,0 0-1,1 0 0,-1 0 0,0 0 0,0 0 0,0 0 0,1 0 1,-1 0-1,0 0 0,0 1 0,-1-1 23,2 9 111,-2-1-1,1 1 1,-2-1-1,1 1 1,-1-1 0,0 0-1,-1 0 1,-1 2-111,-30 69 764,47-158-303,-9 59-469,2 0-1,0 0 1,2 1 0,0-1-1,1 1 1,0 1-1,2 0 1,0 0 0,1 1-1,0 1 1,2 0-1,-1 1 1,2-1 8,-13 14-85,-1 0 1,1 0-1,0-1 1,-1 1-1,1 0 1,0 1-1,-1-1 1,1 0-1,0 0 1,0 1-1,0-1 1,0 1-1,0-1 1,0 1-1,2 0 85,-3 0-90,0 0 1,0 1-1,0-1 0,0 0 0,0 1 0,0-1 0,0 0 0,0 1 0,0 0 0,0-1 0,0 1 0,0 0 0,0-1 0,0 1 0,-1 0 0,1 0 1,0 0-1,0-1 0,-1 1 0,1 1 90,1 2-110,0-1 1,0 1 0,-1 1-1,0-1 1,0 0 0,0 0 0,0 0-1,0 1 1,-1-1 0,0 0-1,0 1 1,0 2 109,-1 0 70,1 0 1,-1 0-1,0 0 1,0 0-1,-1 0 1,0 0-1,-3 5-70,4-9 12,-1 0 0,-1 0 0,1 0 0,0 0 0,-1 0 0,1-1 0,-1 1 0,0-1 0,0 0 0,0 0 0,0 0-1,0 0 1,-1 0 0,1-1 0,-3 2-12,2-2-87,-58 21-863,57-20-87,1-2 0,-1 1-1,0 0 1,0-1 0,0 0 0,0 0 0,-3-1 1037,-7-3-7430</inkml:trace>
  <inkml:trace contextRef="#ctx0" brushRef="#br0" timeOffset="78257.629">5120 1356 13574,'7'25'6213,"-11"4"-4300,-16 29-3322,12-39 1610,-16 57-3013,26-86 3357,1 0 0,-1 0 0,-1-1 0,0-7-545,4-20 509,-2 21-402,1 1 0,1 0 0,1 0 1,0 0-1,7-13-107,-8 20-21,0 1 0,0-1 0,1 1 1,0 0-1,1 0 0,-1 1 1,2 0-1,-1 0 0,1 1 0,5-4 21,-11 8-204,1 1-1,1-1 0,-1 1 0,0-1 0,0 1 0,0 0 0,1 1 0,-1-1 0,0 0 0,1 1 1,2 0 204,24 4-8330,-14 1-1768</inkml:trace>
  <inkml:trace contextRef="#ctx0" brushRef="#br0" timeOffset="78614.372">5446 1435 7972,'1'1'206,"-1"-1"0,1 0 0,0 1 1,0-1-1,-1 0 0,1 0 1,0 0-1,0 1 0,0-1 0,0 0 1,-1 0-1,1 0 0,0-1 0,0 1 1,0 0-1,-1 0 0,1 0 0,0-1 1,0 1-1,-1 0 0,1-1 0,0 1 1,0 0-1,-1-1 0,1 1 1,0-1-1,-1 1 0,1-1 0,-1 0 1,1 1-1,-1-1 0,1 1 0,-1-1 1,1 0-1,-1 0 0,1 1 0,-1-1 1,0 0-207,0-2 8,0 0 1,-1 1-1,1-1 0,-1 1 1,0 0-1,1-1 1,-1 1-1,0 0 1,-1-1-1,1 1 0,0 0 1,-1 0-1,1 0-8,-1 0-37,0 0 0,1 0-1,-1 1 1,0-1 0,0 1-1,0 0 1,0-1 0,-1 1 0,1 0-1,0 0 1,0 0 0,-1 0-1,1 1 1,0-1 0,-1 1-1,1-1 1,-1 1 0,1 0-1,0 0 1,-1 0 0,1 0 0,-1 0-1,1 1 1,-1-1 0,1 1-1,0-1 1,-1 1 0,1 0-1,0 0 1,-2 1 37,-8 3-36,0 0 0,1 1 0,0 0 0,0 1 0,-3 3 36,2-2 58,1 1 1,0 1-1,1 0 1,-6 8-59,13-15 19,0 0 0,0 0 0,1 0-1,0 1 1,0-1 0,0 1 0,0-1 0,0 1 0,1 0 0,-1 0-1,1 0 1,0 0 0,0 0 0,1 0 0,-1 0 0,1 0 0,0 0 0,0 3-19,1-5-18,-1 0 0,1 0 0,-1 0 0,1 0 0,0 0 0,0-1 0,-1 1 1,1 0-1,1-1 0,-1 1 0,0 0 0,0-1 0,1 1 0,-1-1 0,0 0 1,1 0-1,-1 1 0,1-1 0,0 0 0,1 0 18,0 1-48,1-1 0,0 1 0,-1-1 0,1 0 0,0-1 0,0 1 0,0-1 0,0 1 0,0-1 0,2 0 48,2-1-26,0 0-1,0 0 1,-1 0-1,1-1 1,0 0-1,0-1 1,-1 0 0,1 0-1,-1 0 1,1-2 26,-4 3 77,-1-1 1,0 0-1,1 0 1,-1 0-1,0 0 1,0 0-1,-1-1 1,1 1-1,-1-1 1,0 0-1,0 0 1,0 0-1,0 0 1,-1 0-1,0 0 1,1 0-1,-2-1 1,1 1-78,0 0-785,-1 0 1,0 1 0,0-1-1,0 0 1,0 0 0,-1 1 0,0-1-1,0-2 785,-4-10-9196</inkml:trace>
  <inkml:trace contextRef="#ctx0" brushRef="#br0" timeOffset="79550.343">5723 1372 9780,'2'-2'474,"1"1"-1,-1-1 0,1 1 0,-1-1 0,0 0 0,0 0 0,0 0 0,0 0 0,0 0 0,-1 0 0,1-1 0,0 1 0,-1-1 0,0 1 0,0-1 0,1 0 0,-1-1-473,0 3 32,-1 0 1,1-1-1,-1 1 0,0 0 0,1-1 1,-1 1-1,0-1 0,0 1 0,0 0 0,0-1 1,0 1-1,0-1 0,0 1 0,0-1 1,-1 1-1,1 0 0,-1-1 0,1 1 0,-1 0 1,1-1-1,-1 1 0,0 0 0,1 0 1,-1-1-1,0 1 0,0 0 0,0 0 0,0 0 1,0 0-1,0 0 0,0 0 0,-1 1 1,1-1-1,0 0 0,-1 0-32,-2 0-20,1 1 0,0-1 0,-1 1-1,1 0 1,-1 0 0,1 0 0,0 1 0,-1-1 0,1 1 0,-1 0-1,1 0 1,0 0 0,0 0 0,0 0 0,0 1 0,0-1 0,0 1-1,-2 1 21,-52 36-254,57-38 252,-7 5-69,0 0-1,1 0 1,-1 1-1,1 0 1,1 1-1,-1-1 1,1 1-1,-1 2 72,5-8-24,1-1 0,-1 0 0,0 1 1,0-1-1,0 1 0,1-1 0,-1 1 0,1 0 0,-1-1 0,1 1 0,0-1 0,0 1 0,-1 0 0,1-1 0,0 1 0,1 0 0,-1-1 0,0 1 0,0 0 1,1-1-1,-1 1 0,1 0 0,-1-1 0,1 1 0,0-1 0,-1 1 0,1-1 0,0 0 0,0 1 0,0-1 0,0 0 0,1 0 0,-1 1 0,0-1 0,0 0 1,1 0-1,-1 0 0,0 0 0,1-1 0,-1 1 0,1 0 0,-1-1 0,1 1 0,0-1 0,-1 1 0,1-1 0,-1 0 0,2 1 24,2-1 9,1 1 1,0-1-1,-1 0 0,1 0 0,-1-1 0,1 1 1,0-1-1,-1-1 0,0 1 0,1-1 0,-1 0 0,0 0 1,0 0-1,0-1 0,0 0 0,0 0 0,2-1-9,4-4 44,0 0 0,-1-1 0,1 0 0,-2-1-1,1 0 1,4-8-44,-13 17-16,0-1 0,0 1 0,-1 0-1,1-1 1,0 1 0,-1-1 0,0 1 0,1-1 0,-1 1-1,0-1 1,0 1 0,0-1 0,1 1 0,-2-1 0,1 0-1,0 1 1,0-1 0,0 1 0,-1-2 16,-3-6-29,4 9 44,0 0 0,0 0 1,0 0-1,0 0 0,0 0 0,0 0 1,0 0-1,0 0 0,0 0 0,0 0 0,0 0 1,0 0-1,0 0 0,0 1 0,0-1 1,0 0-1,0 0 0,0 0 0,-1 0 1,1 0-1,0 0 0,0 0 0,0 0 0,0 0 1,0 0-1,0 0 0,0 0 0,0 0 1,0 0-1,0 0 0,0 0 0,0 0 0,0 0 1,0 0-1,0 0 0,0 0 0,0 0 1,0 0-1,0 0 0,0 0 0,0 0-15,2 14 71,-1 0 0,0 1 0,-1-1 0,0 1-1,-1-1 1,-1 1 0,0-1 0,-3 10-71,2-13-142,0 0 0,-1 0-1,0 0 1,-1 0 0,0-1 0,0 0-1,-1 0 1,0 0 0,-1-1 0,0 0-1,-2 1 143,6-7-12,-1 0 0,0 0-1,1 0 1,-1 0-1,-1-1 1,1 1 0,0-1-1,-1 0 1,1-1-1,-1 1 1,1-1-1,-1 0 1,0 0 0,0 0-1,-4 0 13,-39-4-1808,16-5-4004,15 3-2685</inkml:trace>
  <inkml:trace contextRef="#ctx0" brushRef="#br0" timeOffset="79941.964">5715 1517 10965,'28'23'6004,"-3"2"-4259,-23-22-1847,1-1 0,-1 1-1,1 0 1,-1 0 0,0 0-1,0 1 1,-1-1 0,1 0-1,-1 1 1,0-1 0,1 1-1,-1-1 1,0 3 102,0-42 42,2-1 0,1 1 0,2 0 0,1 0 0,3 1 0,0 0-1,8-14-41,-16 43-454,1 0 0,0 1-1,1-1 1,-1 1-1,1 0 1,0-1 0,0 2-1,1-1 1,-1 0-1,1 1 1,0 0-1,1 0 1,2-2 454,-5 4-313,0 1 0,1-1 0,-1 1 0,0 0 0,0-1 0,1 1 0,-1 1 0,1-1 0,-1 0 0,1 1 0,-1 0 0,1 0 0,-1 0 0,1 0 0,-1 0 1,0 1-1,1 0 0,-1-1 0,1 1 0,-1 1 0,0-1 0,0 0 0,1 1 0,-1-1 0,2 3 313,8 5-3930</inkml:trace>
  <inkml:trace contextRef="#ctx0" brushRef="#br0" timeOffset="80474.903">6172 1461 9332,'0'0'210,"1"-1"-1,-1 1 0,1 0 1,-1 0-1,0 0 0,1-1 1,-1 1-1,1 0 0,-1-1 1,0 1-1,1 0 0,-1-1 1,0 1-1,1 0 0,-1-1 1,0 1-1,0-1 0,1 1 1,-1 0-1,0-1 0,0 1 1,0-1-1,0 1 0,1-1 1,-1 1-1,0-1 0,0 1 1,0-1-1,0 1 0,0-1 1,0 0-210,-7-19 1270,-18-18-2160,24 37 1157,0-1-276,0 0 0,-1 1 0,1-1 0,0 1 0,-1-1 0,0 1-1,1-1 1,-1 1 0,0 0 0,0 0 0,1 0 0,-1 0 0,0 0 0,0 0 0,0 0 0,0 1 0,0-1 0,-1 1 0,1-1 0,0 1 0,0 0 0,0 0 0,-2 0 9,0 1 12,0 0-1,0 0 1,1 0 0,-1 0 0,0 1 0,0 0 0,1 0 0,-1 0 0,1 0 0,0 0 0,-1 1 0,0 0-12,-5 5 55,0 1-1,1 0 1,0 0 0,1 1 0,0 0 0,0 0 0,1 0-1,-1 5-54,5-13-27,1 1 0,0-1 0,0 1 0,1 0 1,-1-1-1,0 1 0,1 0 0,0-1 0,-1 1 0,1 0 0,0 0 0,0-1 0,1 1 0,-1 0 0,1-1 0,0 2 27,-1-2-11,1-1-1,0 0 1,0 0 0,-1 0 0,1-1 0,0 1-1,0 0 1,0 0 0,0 0 0,0-1 0,0 1-1,0 0 1,1-1 0,-1 1 0,0-1 0,0 0-1,0 1 1,1-1 0,-1 0 0,0 0-1,0 1 1,1-1 0,-1 0 0,0 0 0,0 0-1,1-1 1,-1 1 0,0 0 0,0 0 0,0-1-1,1 1 1,-1-1 0,0 1 0,0-1 0,0 1-1,1-1 12,6-2 142,0-1-1,0 1 1,0-2 0,0 1-1,0-1 1,-1 0-1,0 0 1,0-1 0,0 0-1,0-2-141,10-11 370,-2 0-1,13-21-369,3-3-479,-31 43 475,0 0 1,0-1 0,0 1-1,0 0 1,0 0-1,0 0 1,1-1 0,-1 1-1,0 0 1,0 0 0,0 0-1,0-1 1,0 1-1,1 0 1,-1 0 0,0 0-1,0 0 1,0 0 0,0 0-1,1-1 1,-1 1-1,0 0 1,0 0 0,0 0-1,1 0 1,-1 0-1,0 0 1,0 0 0,0 0-1,1 0 1,-1 0 0,0 0-1,0 0 1,1 0-1,-1 0 1,0 0 0,0 0-1,0 0 1,1 0 0,-1 0-1,0 0 1,0 1-1,0-1 1,1 0 0,-1 0-1,0 0 1,0 0-1,0 0 1,0 1 0,1-1-1,-1 0 1,0 0 0,0 0-1,0 0 1,0 1 3,5 18-317,-2 28-171,-3-44 481,3 52-1627,-2-37-594,2 1 0,0-1 0,2 8 2228,-4-21-8351</inkml:trace>
  <inkml:trace contextRef="#ctx0" brushRef="#br0" timeOffset="81061.624">6284 1472 11685,'7'18'3866,"5"17"-198,-10-30-3647,0 1 0,-1-1-1,0 1 1,0-1 0,-1 1 0,1 0 0,-1 0-1,0-1 1,-1 1 0,1 0 0,-1-1 0,0 1-1,-1 0 1,0-1-21,3-10-62,-1 0-1,1 0 0,-1-1 0,-1 1 1,1 0-1,-2-5 63,-1-19-181,4 13 221,0-1 1,2 0-1,-1 0 1,5-12-41,-6 24 8,1 0 1,-1 1 0,1-1 0,0 1-1,0-1 1,0 1 0,0 0 0,1 0-1,0 0 1,0 0 0,0 0 0,0 1-1,1-1 1,-1 1 0,1 0 0,0 0-1,0 0 1,0 1 0,0-1-9,-3 3-9,-1 0 1,1-1 0,-1 1-1,1 0 1,0 0 0,-1 0-1,1 0 1,0 0 0,-1 0-1,1 0 1,0 0-1,-1 0 1,1 0 0,0 0-1,-1 0 1,1 0 0,0 1-1,-1-1 1,1 0 0,-1 0-1,1 1 1,-1-1-1,1 0 1,0 1 0,-1-1-1,1 1 1,-1-1 0,0 0-1,1 1 9,10 21-383,-4 25-224,-6-18 394,-1-18 185,0 0 0,1-1 0,0 1 0,1 5 28,-1-15 0,-1-1-1,0 0 1,0 0 0,0 0 0,0 0-1,0 0 1,0 0 0,0 0 0,0 0 0,0 1-1,0-1 1,0 0 0,0 0 0,0 0-1,0 0 1,0 0 0,1 0 0,-1 0 0,0 0-1,0 0 1,0 0 0,0 0 0,0 0-1,0 0 1,0 0 0,0 0 0,1 1 0,-1-1-1,0 0 1,0 0 0,0 0 0,0 0-1,0 0 1,0 0 0,0-1 0,1 1 0,-1 0-1,0 0 1,0 0 0,0 0 0,0 0 0,0 0-1,0 0 1,0 0 0,0 0 0,1 0-1,-1 0 1,0 0 0,0 0 0,0 0 0,0 0-1,0 0 1,0-1 0,0 1 0,0 0-1,0 0 1,0 0 0,0 0 0,0 0 0,0 0-1,0 0 1,9-12-10,4-13 15,-4 5 91,0 0-1,12-19-95,-18 34 19,0 0 1,0 0-1,1 0 1,-1 1-1,1-1 0,1 1 1,-1 0-1,1 0 0,-1 0 1,1 1-1,0 0 1,0 0-1,3-1-19,-7 3 1,0 1-1,0-1 1,1 1 0,-1-1-1,0 1 1,0 0 0,1 0-1,-1 0 1,0-1 0,1 1-1,-1 0 1,0 1 0,0-1-1,1 0 1,-1 0 0,0 1-1,0-1 1,1 0 0,-1 1-1,0-1 1,0 1 0,0 0 0,0-1-1,1 1 1,-1 0-1,1 1 0,-1 0 1,1 0 0,-1 0-1,0 0 1,1 0 0,-1 0-1,0 0 1,0 0-1,-1 1 1,1-1 0,0 0-1,-1 1 1,1 0-1,1 11 0,-1 0 1,0 0-1,-1 0 1,-1 8-1,0-15 0,-2 85-534,0-90-2382,1-3-3144,2 1 6048,-2 0-8624</inkml:trace>
  <inkml:trace contextRef="#ctx0" brushRef="#br0" timeOffset="84288.657">7013 1289 9620,'-6'54'9210,"-9"1"-5745,-32 52-6186,12-28-312,35-79 2959,0 0 1,0 0-1,0 0 1,0 0-1,0 0 1,0 0-1,0 0 1,1 0-1,-1 0 1,0 0-1,0 0 1,0 0-1,0 0 1,0 0-1,0 0 1,0 0-1,0 0 1,0 0-1,0 0 1,0 0-1,0 0 1,0 0-1,0 0 1,0 0-1,0 0 1,0 0-1,0 0 1,0 0-1,0 0 1,0 0-1,0 0 1,0 0-1,1 0 1,-1 1-1,0-1 1,0 0-1,0 0 1,0 0 0,0 0-1,0 0 1,0 0-1,0 0 74,1-3-6291,-3 2-856</inkml:trace>
  <inkml:trace contextRef="#ctx0" brushRef="#br0" timeOffset="84646.073">6860 1358 9140,'-5'-6'2773,"-1"-1"1076,13 3-2545,8-2-308,0-1-541,1 1 1,0 1 0,0 0 0,0 1 0,0 1 0,1 1 0,0 0-1,7 0-455,28 4-2878,1 7-6051,-47-8-956</inkml:trace>
  <inkml:trace contextRef="#ctx0" brushRef="#br0" timeOffset="85044.098">7336 1439 7892,'3'-8'6807,"-2"6"-6786,-1 0 1,0 0 0,1-1-1,-1 1 1,0 0 0,0-1-1,-1 1 1,1 0 0,0-1-1,-1 1 1,1 0-1,-1 0 1,0-1 0,0 1-1,0 0 1,0 0 0,0 0-1,0 0 1,0 0 0,-1 0-1,1 1 1,-1-1-22,-6-3 11,0 0-1,-1 0 1,1 1 0,-1 0 0,0 1 0,0 0-1,-1 0 1,1 1 0,0 0 0,-4 1-11,9 0-5,-1 1 0,0 0 0,1 0 1,-1 0-1,1 1 0,-1 0 0,0-1 1,1 2-1,-1-1 0,1 0 0,0 1 1,-1 0-1,1 0 0,0 0 0,0 1 1,0-1-1,1 1 0,-1 0 0,0 0 1,1 0-1,-3 4 5,-6 9 121,1 0 0,0 0 0,1 2 0,1-1 0,1 1 0,0 0 0,1 1 0,1 0-1,-2 14-120,7-31 3,1-1 0,-1 1 0,1 0 0,-1 0 0,1-1 0,0 1 0,0 0 0,0 0 0,0 0 0,0-1 0,0 1-1,1 0 1,-1 0 0,1-1 0,-1 1 0,1 0 0,-1-1 0,1 1 0,0 0 0,0-1 0,0 1 0,0-1 0,0 1 0,0-1-1,0 0 1,1 0 0,-1 1 0,0-1 0,1 0 0,-1 0 0,1 0 0,-1 0 0,1 0 0,0-1 0,-1 1 0,1 0-1,0-1 1,-1 1 0,1-1 0,0 0 0,0 1 0,-1-1 0,1 0 0,0 0 0,0 0 0,-1 0 0,1-1 0,1 1-3,6-1 202,0 0 0,0 0 1,-1-1-1,1 0 0,-1-1 0,1 0 1,-1 0-1,0-1 0,3-1-202,-3-1 160,1 0 0,-1-1 0,-1 0 0,0 0 0,0-1 0,0 1-1,-1-2 1,0 1 0,0-1 0,-1 0 0,0 0 0,-1 0 0,3-7-160,-4 7-502,0 0 1,0 0 0,-1 0 0,0 0-1,-1-1 1,0 1 0,-1 0 0,1-1-1,-2-5 502,-1 2-5778,-2 4-4227</inkml:trace>
  <inkml:trace contextRef="#ctx0" brushRef="#br0" timeOffset="86022.019">7934 1422 9748,'25'-21'7454,"-21"17"-6811,0 0 1,-1 0-1,1 0 1,-1 0-1,1-1 0,-1 1 1,1-5-644,-3 8-3,-1 0 1,0 1-1,0-1 0,-1 0 0,1 0 1,0 1-1,0-1 0,0 0 1,0 1-1,-1-1 0,1 0 0,0 1 1,0-1-1,-1 0 0,1 1 1,-1-1-1,1 1 0,-1-1 1,1 1-1,-1-1 0,1 1 0,-1-1 1,1 1-1,-1-1 0,1 1 1,-1-1-1,0 1 0,1 0 0,-1 0 1,0-1-1,1 1 0,-1 0 1,0 0-1,1 0 0,-1 0 1,0-1 2,-28-6-838,27 7 791,-3-1-29,-1 0-1,0 1 1,0 0-1,0 0 1,0 1-1,0 0 1,0 0-1,1 0 1,-1 1-1,0-1 1,1 1 0,-1 1-1,1-1 1,0 1-1,-1 0 1,1 0-1,1 0 1,-1 1-1,0 0 1,-1 2 76,-1 0-1,1 1 1,0 0-1,0 0 1,1 0-1,0 1 0,0 0 1,0 0-1,1 0 1,1 0-1,-1 1 1,1-1-1,1 1 0,-1 2 1,3-10-10,0 0 0,-1 0 0,1 0-1,0 1 1,0-1 0,0 0-1,0 0 1,0 0 0,0 1-1,0-1 1,0 0 0,0 0-1,1 0 1,-1 1 0,0-1-1,1 0 1,-1 0 0,1 0-1,-1 0 1,1 0 0,0 0 0,-1 0-1,1 0 1,0 0 0,0 0-1,0 0 1,0 0 0,-1-1-1,1 1 1,0 0 0,1-1-1,-1 1 1,0 0 0,0-1-1,0 0 1,0 1 0,0-1 0,0 1-1,1-1 1,-1 0 0,0 0-1,0 0 1,0 0 0,1 0-1,-1 0 1,0 0 0,0 0-1,1 0 1,-1-1 0,0 1 10,7-1-5,0 0-1,-1-1 1,1 0 0,-1 0 0,1-1-1,-1 0 1,2-1 5,6-4 62,1-1 1,-1 0-1,-1-1 0,0-1 1,2-1-63,-10 6-146,0 0 1,0-1 0,-1 1 0,0-1 0,0 0-1,0 0 1,-1-1 0,0 1 0,-1-1-1,0 0 1,2-5 145,-5 11-64,1 1-1,-1-1 0,1 1 0,-1-1 0,1 1 1,0-1-1,-1 1 0,1 0 0,0-1 1,0 1-1,0 0 0,0 0 0,0-1 1,1 1 64,-2 1 0,0 0 0,1-1 1,-1 1-1,0 0 0,1 0 1,-1 0-1,0 0 0,1 0 1,-1 0-1,1 0 1,-1 0-1,0 0 0,1 0 1,-1 0-1,1 0 0,-1 0 1,0 0-1,1 0 0,-1 0 1,0 0-1,1 1 0,-1-1 1,0 0-1,1 0 1,-1 0-1,0 1 0,1-1 1,-1 0-1,0 0 0,1 1 1,-1-1-1,0 0 0,0 1 0,2 1 46,-1 0 0,0 0-1,1 0 1,-1 1-1,0-1 1,-1 1 0,1-1-1,0 1 1,-1-1-1,1 1 1,-1-1 0,0 1-1,0-1 1,0 1 0,0 1-46,-2 7 107,0 0 1,-1 0-1,0-1 1,-1 0-1,0 0 1,-1 0 0,-4 7-108,3-5-993,0 1 0,0-1 1,2 1-1,-2 6 993,5-10-5074,3-1-3757</inkml:trace>
  <inkml:trace contextRef="#ctx0" brushRef="#br0" timeOffset="86372.995">8104 1456 12582,'-6'55'6912,"3"-41"-6948,0 0 0,-1 0 0,0 0 0,-6 11 36,10-25-11,0 0 0,0 0 0,0 1 0,0-1 0,0 0-1,0 0 1,0 1 0,0-1 0,-1 0 0,1 0 0,0 1 0,0-1 0,0 0-1,0 0 1,0 1 0,-1-1 0,1 0 0,0 0 0,0 0 0,0 1 0,-1-1-1,1 0 1,0 0 0,0 0 0,0 0 0,-1 0 0,1 0 0,0 1 0,0-1-1,-1 0 1,1 0 0,0 0 0,0 0 0,-1 0 0,1 0 0,0 0 0,-1 0-1,1 0 1,0 0 0,0 0 0,-1 0 0,1 0 0,0 0 0,0-1 0,-1 1-1,1 0 1,0 0 0,0 0 0,-1 0 0,1 0 0,0 0 0,0-1 0,0 1 11,-10-19-183,-1-28 93,11 39 83,0-1 0,1 1-1,0 0 1,0-1-1,1 1 1,0 0-1,0 0 1,1 0-1,0 0 1,1 1-1,0-1 1,0 1-1,0 0 1,1 0 0,0 0-1,6-6 8,10-8 76,1 0-1,1 1 1,0 1 0,5-1-76,4-4-133,-11 10-1520,-5 8-5751,-10 3-2062</inkml:trace>
  <inkml:trace contextRef="#ctx0" brushRef="#br0" timeOffset="86753.064">8244 1389 12966,'-3'62'7548,"2"-40"-7741,-2 0 0,-1 0-1,0 0 1,-2-1 0,-6 15 193,8-76-286,4 23 255,0-1 1,2 1-1,0-1 0,1 1 1,1 0-1,0 0 0,2 0 1,0 1-1,0 0 0,2 0 1,0 0-1,1 1 0,0 0 1,1 1-1,1 0 0,10-11 31,-18 22-23,0 1 0,-1 0 1,1-1-1,0 1 0,0 0 0,0 1 0,0-1 0,0 0 0,1 1 0,-1 0 23,23-4-7830,-12 4-2866</inkml:trace>
  <inkml:trace contextRef="#ctx0" brushRef="#br0" timeOffset="87325.256">8532 1397 7668,'0'0'150,"0"0"0,0 0 0,0 1 1,0-1-1,0 0 0,0 0 0,1 0 1,-1 0-1,0 1 0,0-1 1,0 0-1,0 0 0,0 0 0,0 0 1,0 0-1,1 0 0,-1 0 0,0 1 1,0-1-1,0 0 0,0 0 1,0 0-1,1 0 0,-1 0 0,0 0 1,0 0-1,0 0 0,0 0 0,1 0 1,-1 0-1,0 0 0,0 0 1,0 0-1,0 0 0,1 0 0,-1 0 1,0 0-1,0 0 0,0 0 0,0 0 1,1 0-1,-1 0 0,0-1 1,0 1-151,9-7 2787,4-14-378,-13 19-2384,0 0 0,0 0 0,0 0 1,0 0-1,-1 0 0,1 0 1,-1 0-1,1 0 0,-1 0 1,0 1-1,0-1 0,0 0 0,0 0 1,0 1-1,0-1 0,0 1 1,0-1-1,-1 1 0,1-1 1,-1 1-1,1 0 0,-1-1 0,1 1 1,-1 0-1,0 0 0,1 0 1,-1 1-1,0-1 0,0 0 1,0 1-1,0-1 0,0 1-25,-3-2-123,0 1 0,0 0 0,-1 0 0,1 1 0,0 0 0,0 0 0,0 0 0,-1 0-1,1 1 1,0 0 0,-4 1 123,-1 1-180,-1 2 0,2-1-1,-1 1 1,0 1 0,1 0-1,0 0 1,0 0 0,-1 3 180,6-6-56,1-1 1,0 1 0,0 0-1,0 0 1,1 0 0,-1 1-1,1-1 1,0 1-1,0-1 1,0 1 0,0 0-1,0-1 1,1 1 0,0 0-1,0 0 1,0 0 0,0 0-1,0 0 1,1 0-1,0 1 1,0-1 0,0 0-1,0 0 56,1-1-20,0-1 0,-1 0-1,1 1 1,0-1 0,0 0-1,0 0 1,0 0-1,1 0 1,-1 0 0,0 0-1,1 0 1,-1-1 0,1 1-1,0 0 1,0-1-1,0 1 1,0-1 0,0 0-1,0 1 1,0-1 0,0 0-1,0 0 1,0-1-1,1 1 1,-1 0 0,0-1-1,1 1 1,-1-1 0,0 0-1,1 0 1,-1 0-1,0 0 1,1 0 0,-1 0-1,0-1 1,1 1 20,5-1 98,0-1 1,0 0-1,-1 0 1,1 0-1,-1-1 0,0 0 1,0-1-1,0 0 1,0 0-1,2-2-98,1-2-98,-1 1-1,0-2 1,-1 1-1,0-1 1,-1-1 0,1 1-1,-2-1 1,1 0-1,-2-1 1,4-7 98,-1 7-836,-3 13 213,-4-1 618,0 0 1,-1 1-1,1-1 1,-1 0-1,0 1 1,1-1-1,-1 0 1,0 1 0,0-1-1,0 0 1,0 1-1,0-1 1,0 0-1,0 1 1,-1-1 4,-11 48 902,9-41-689,0 1 0,0-1 0,1 1 0,1 0 1,-1 0-1,2 0 0,-1 0 0,1 0 0,0 0 0,2 5-213,-2-13-29,0 0 0,0-1 0,0 1-1,1-1 1,-1 1 0,0 0 0,1-1 0,-1 1 0,0-1 0,1 1-1,-1-1 1,1 1 0,-1-1 0,0 0 0,1 1 0,-1-1-1,1 1 1,-1-1 0,1 0 0,0 0 0,0 1 29,8-1-6354,-2-4-3653</inkml:trace>
  <inkml:trace contextRef="#ctx0" brushRef="#br0" timeOffset="87695.118">8666 1384 10485,'0'41'6285,"-3"-1"-4432,0 42-1491,5-104-257,1 1 0,0 0 1,2 0-1,5-15-105,-7 25-109,1 1 0,0 0 0,0 0 0,1 0 0,1 0-1,-1 1 1,1 0 0,1 0 0,0 0 0,0 1 0,6-4 109,-13 11-6,1 1 0,0-1 1,-1 1-1,1-1 0,-1 1 1,1 0-1,0-1 0,-1 1 1,1 0-1,0 0 0,0-1 1,-1 1-1,1 0 0,0 0 1,0 0-1,-1 0 0,1 0 1,0 0-1,0 0 0,-1 0 1,1 0-1,0 1 0,-1-1 1,1 0-1,0 0 0,0 1 1,-1-1-1,1 0 0,0 1 1,-1-1-1,1 1 6,0 0-11,1 1 0,-1-1 0,0 1 0,0-1 0,0 1 0,0 0 0,0 0 1,0 0-1,-1-1 0,1 1 0,-1 0 0,1 1 11,1 5-29,-1 0 0,0 0 0,-1 0 1,1 0-1,-2 7 29,0-7 63,0 0 0,0 0 0,1 0 0,0 0 1,1 0-1,0 0 0,0 0 0,1 0 0,0 0 0,0-1 0,0 1 0,2 1-63,-4-9-192,0 0-1,0 1 0,1-1 0,-1 0 1,0 0-1,0 0 0,0 0 1,0 0-1,1 1 0,-1-1 0,0 0 1,0 0-1,0 0 0,1 0 0,-1 0 1,0 0-1,0 0 0,0 0 0,1 0 1,-1 0-1,0 0 0,0 0 0,0 0 1,1 0-1,-1 0 0,0 0 0,0 0 1,1 0-1,-1 0 0,0 0 0,0 0 1,0 0-1,1 0 0,-1 0 0,0 0 1,0 0-1,0-1 0,1 1 0,-1 0 1,0 0-1,0 0 0,0 0 1,0 0-1,0-1 0,1 1 0,-1 0 1,0 0-1,0 0 0,0-1 0,0 1 1,0 0-1,0 0 0,0 0 0,0-1 1,0 1-1,0 0 0,0 0 193,4-6-7510</inkml:trace>
  <inkml:trace contextRef="#ctx0" brushRef="#br0" timeOffset="88317.098">9187 1249 8708,'1'0'181,"-1"0"-1,0-1 1,1 1 0,-1 0 0,0-1-1,0 1 1,1 0 0,-1-1-1,0 1 1,0-1 0,1 1-1,-1-1 1,0 1 0,0 0 0,0-1-1,0 1 1,0-1 0,0 1-1,0-1 1,0 1 0,0-1 0,0 1-1,0-1 1,0 1 0,0-1-1,0 1 1,0 0 0,-1-1 0,1 1-1,0-1-180,-12-11 967,-19-2-1382,21 11 399,0 1 0,0 0 0,0 0 0,0 1 0,0 0 0,0 1 0,-1 1 1,1-1-1,0 1 0,-6 2 16,12-2-19,0 0 0,0 0 0,1 1 0,-1-1 0,0 1 0,1 0 0,-1 0 0,1 0 1,0 1-1,0-1 0,-1 1 0,2 0 0,-1 0 0,0 0 0,0 0 0,1 0 1,0 0-1,0 1 0,0-1 0,0 1 0,0 0 0,1-1 0,-1 1 0,1 0 1,0 0-1,0 0 0,0 4 19,1-7 7,0 1-1,0 0 1,-1-1 0,1 1 0,0-1 0,1 1 0,-1 0 0,0-1 0,0 1-1,1 0 1,-1-1 0,1 1 0,-1-1 0,1 1 0,0-1 0,-1 1-1,1-1 1,0 1 0,0-1 0,0 0 0,0 1 0,0-1 0,1 1-7,1-1 7,-1 1 1,1 0 0,0-1 0,-1 0-1,1 1 1,0-1 0,0 0 0,0-1-1,0 1 1,0 0 0,0-1 0,2 0-8,4 1 0,1-1 0,0 0 1,0-1-1,-1 0 0,1-1 1,-1 0-1,8-2 0,-4-1-6,0-1 0,0 0 0,-1 0 0,0-2 0,0 1 0,-1-2 0,0 1 0,-1-1 0,1-1 0,-2 0 0,5-7 5,-13 17-2,-1-1-1,0 1 0,1-1 0,-1 1 0,0-1 0,0 1 0,1-1 0,-1 1 0,0-1 0,0 1 0,0-1 0,0 0 0,0 1 0,0-1 0,0 1 0,0-1 0,0 1 0,0-1 0,0 0 0,0 1 0,0-1 0,-1 1 0,1-1 0,0 1 0,0-1 0,-1 1 0,1-1 0,0 1 0,-1-1 0,1 1 0,0-1 0,-1 1 0,1-1 0,-1 1 0,1 0 0,-1-1 1,1 1-1,0 0 0,-1 0 0,0-1 0,1 1 0,-1 0 0,1 0 0,-1-1 0,1 1 0,-1 0 0,1 0 0,-1 0 0,0 0 4,0 0-3,1-1 1,-1 1 0,0 0-1,1 0 1,-1 0 0,0 0-1,1-1 1,-1 1 0,0 0-1,0 0 1,1 0 0,-1 0-1,0 1 1,1-1 0,-1 0-1,0 0 1,0 0 0,1 0-1,-1 1 1,0-1 0,1 0-1,-1 1 1,1-1 0,-1 1-1,0-1 1,1 0 0,-1 1-1,1-1 1,-1 1 0,1-1-1,-1 1 1,1 0 0,0-1-1,-1 1 1,1 0 0,0-1-1,-1 1 1,1 0 0,0-1-1,0 1 3,-1 19 272,-1 0 0,0 0-1,-1-1 1,-2 1-1,0-1 1,0 0 0,-2 0-1,-1-1 1,0 0-1,-9 15-271,11-24-6,0-1 1,0 0-1,0 0 0,-1 0 0,0-1 0,0 0 0,-1 0 0,0-1 0,0 0 1,-1-1-1,1 0 0,-1 0 0,0 0 0,-1-1 0,1-1 0,-1 0 1,0 0-1,1-1 0,-1 0 0,0 0 0,-1-1 0,1-1 0,0 0 0,0 0 1,-6-1 5,16 1 0,-56-7-2031,21-5-5399,22 4 427</inkml:trace>
  <inkml:trace contextRef="#ctx0" brushRef="#br0" timeOffset="88735.458">9457 1436 9861,'1'1'208,"-1"0"1,0 0 0,0 0-1,0-1 1,0 1 0,0 0 0,0 0-1,0 0 1,0-1 0,0 1-1,0 0 1,0 0 0,0 0 0,-1-1-1,1 1 1,0 0 0,-1 0-1,1-1 1,0 1 0,-1 0 0,1-1-1,-1 1 1,1 0 0,-1-1-1,1 1 1,-1-1 0,0 1-209,-1 0 82,0 0 0,0 0 0,1 0 0,-1 0 0,0 0 0,-1 0 0,1-1 0,0 1 0,0-1 0,0 0 0,0 0-82,-5 1-75,0-1 0,0 0 0,0 0 0,0-1 1,0 0-1,-3-1 75,6 1 48,0 0 0,0 0 1,1-1-1,-1 0 1,1 1-1,-1-1 0,1-1 1,0 1-1,0 0 0,0-1 1,0 0-1,0 1 1,1-1-1,-1 0 0,1-1 1,-1 1-1,0-2-48,0-2 104,0 1 0,0-1 0,1 0-1,-1 0 1,1-1 0,1 1 0,0 0 0,0-1-1,0-1-103,0-7 107,2 0 0,-1 0 0,2 0 0,0 0 0,1 1 0,1-1 0,0 1-1,4-10-106,-5 19-36,1 0 0,-1 0 0,1 0 0,0 0 0,1 0-1,-1 1 1,1 0 0,0 0 0,1 0 0,0 0 36,-4 3-21,0 0 0,0 1 0,0-1 0,0 1 0,0 0 1,0 0-1,0-1 0,0 1 0,1 1 0,-1-1 0,0 0 1,1 0-1,-1 1 0,1 0 0,-1-1 0,1 1 0,-1 0 0,1 0 1,-1 0-1,1 0 0,-1 1 0,0-1 0,1 1 0,-1 0 1,1-1-1,-1 1 0,0 0 0,0 0 0,1 0 0,0 1 21,-2-1-6,0 0-1,1 0 0,-1 0 1,0 1-1,1-1 0,-1 0 1,0 0-1,0 1 0,0-1 0,0 0 1,0 1-1,-1-1 0,1 1 1,0 0-1,-1-1 0,1 1 1,-1-1-1,1 1 0,-1 0 0,0 0 1,0-1-1,0 1 0,0 0 1,0-1-1,0 1 0,0 0 1,0-1-1,-1 1 0,1 0 1,-1-1-1,1 1 0,-1 0 0,0-1 1,1 1-1,-1-1 0,0 0 1,0 1-1,0-1 0,0 1 1,0-1-1,-1 0 0,1 0 0,0 0 1,-2 1 6,-2 3-11,-2 1 1,1-2-1,0 1 1,-1-1-1,0 0 1,0 0-1,0-1 1,-8 3 10,9-4-3,-1 0 1,0-1-1,0 0 1,0 0 0,0 0-1,0-1 1,0 0 0,0 0-1,0-1 1,0 0-1,0 0 1,-5-2 2,-30-11-7180,26 8-2790</inkml:trace>
  <inkml:trace contextRef="#ctx0" brushRef="#br0" timeOffset="90452.158">9903 1275 12566,'18'-4'4544,"0"1"-1165,-18 4-3365,1-1-1,-1 0 1,0 1-1,0-1 1,1 1-1,-1-1 1,0 0 0,0 1-1,0-1 1,0 1-1,0-1 1,0 1-1,1-1 1,-1 1-1,0-1 1,0 1 0,0-1-1,0 0 1,-1 1-1,1-1 1,0 1-1,0-1 1,0 1 0,0-1-1,0 1 1,-1-1-1,1 0 1,0 1-1,0-1 1,-1 1-1,1-1 1,0 0 0,0 1-1,-1-1 1,1 0-1,0 1 1,-1-1-1,1 0-13,-27 47-222,0-3-621,3 1 1,-16 41 842,27-65-1628,13-21 1561,-1 1 0,1 0 0,0-1 0,0 1 0,-1-1 0,1 1 0,0-1 0,-1 0 0,1 1 0,-1-1-1,1 1 1,-1-1 0,1 0 0,-1 1 0,1-1 0,-1 0 0,1 1 0,-1-1 0,1 0 0,-1 0 0,1 1 0,-1-1 0,1 0-1,-1 0 1,0 0 0,1 0 0,-1 0 0,1 0 0,-1 0 0,0 0 0,1 0 0,-1 0 0,1 0 0,-1 0 0,0-1 67,1 1-263,0-1 1,0 0 0,-1 0 0,1 1 0,0-1-1,0 0 1,0 1 0,0-1 0,0 0 0,1 0-1,-1 1 1,0-1 0,0 0 0,0 1 0,1-1-1,-1 0 1,0 1 0,0-1 0,1 0 0,-1 1-1,1-1 1,-1 1 0,1-1 0,-1 1 262,3-5-2306,2-9-4201</inkml:trace>
  <inkml:trace contextRef="#ctx0" brushRef="#br0" timeOffset="90801.481">9707 1377 8868,'1'-2'6960,"8"-2"-4581,13-3-1225,18 6-615,0 2 0,0 2 0,15 4-539,-4-1-2199,39 0 2199,-72-8-2779,-8-4-6034,-9 2 1642</inkml:trace>
  <inkml:trace contextRef="#ctx0" brushRef="#br0" timeOffset="91201.908">10119 1342 11557,'-16'44'5749,"8"-24"-5528,1 1 0,0 0 0,2 0 0,0 1 0,2 0 1,-2 19-222,5-41 38,0 0 0,0 1 0,0-1 0,0 0 1,0 1-1,0-1 0,0 0 0,0 1 1,0-1-1,0 0 0,0 1 0,0-1 0,0 0 1,0 1-1,0-1 0,0 0 0,1 1 1,-1-1-1,0 0 0,0 1 0,0-1 1,1 0-1,-1 1 0,0-1 0,0 0 0,1 0 1,-1 1-1,0-1 0,0 0 0,1 0 1,-1 0-1,0 0 0,1 1-38,10-8 50,14-22-1464,-20 22 1063,2-1-4,1-1 0,0 2 0,1-1 0,0 1 1,0 1-1,8-5 355,-13 8 62,0 1 1,0 0 0,1 0 0,-1 0 0,0 0-1,1 1 1,-1 0 0,1 0 0,0 0 0,-1 0-1,1 1 1,0-1 0,-1 1 0,1 1 0,0-1-1,-1 1 1,4 0-63,-7-1 54,0 1 1,0-1-1,1 1 0,-1-1 0,0 1 0,0-1 0,0 1 1,0 0-1,0 0 0,0-1 0,0 1 0,0 0 0,0 0 1,0 0-1,0 0 0,-1 0 0,1 0 0,0 0 0,-1 1 1,1-1-1,-1 0 0,1 0 0,-1 0 0,1 2-54,-2 32 519,1-32-663,-1-1 0,1 1 0,-1 0 0,1 0 0,0 0 1,0 0-1,0-1 0,1 1 0,-1 0 0,1 0 0,-1 0 1,1-1-1,0 1 0,0 0 0,0-1 0,1 2 144,9-2-856,-7-3-1172,0 2-3844,-1 0-1990</inkml:trace>
  <inkml:trace contextRef="#ctx0" brushRef="#br0" timeOffset="91639.382">10585 1480 8500,'-4'3'498,"-1"-1"1,1 0 0,-1 0-1,1 0 1,-1 0-1,0-1 1,1 1-1,-1-1 1,0-1-1,0 1 1,0-1-1,0 1 1,-4-2-499,2 1 260,1-1 0,-1 0 0,1-1 1,0 1-1,-1-1 0,1-1 0,0 1 0,0-1 0,1 0 1,-3-2-261,3 3 52,1-1 0,-1 0 0,1-1 0,0 1 1,0-1-1,0 1 0,0-1 0,1-1 0,0 1 0,0 0 1,0-1-1,0 1 0,1-1 0,-1 0 0,1 0 1,1 0-1,-1 0 0,1 0 0,-1-1 0,1 1 0,1 0 1,-1-1-1,1 1 0,0 0 0,0-1 0,1 0-52,1-5-19,1 1-1,0 0 0,1 0 1,0 1-1,1-1 0,0 1 0,0 0 1,1 0-1,0 0 0,0 1 1,3-2 19,-4 4-156,0 1 0,0 0 0,0 0 0,1 0 0,0 1 0,0 0 1,0 0-1,0 1 0,0-1 0,1 1 0,0 1 0,0-1 0,-1 1 1,1 0-1,0 1 0,7-1 156,-12 1-27,-1 1 0,1 0 1,0 0-1,0 0 0,-1 0 0,1 0 1,0 0-1,-1 0 0,1 1 0,0-1 1,-1 1-1,1-1 0,0 1 0,-1 0 1,1-1-1,-1 1 0,1 0 0,-1 0 1,1 0-1,-1 0 0,0 0 0,1 1 27,-1 0-6,-1-1-1,1 0 0,-1 1 0,1-1 0,-1 1 1,0-1-1,0 1 0,0-1 0,1 1 1,-2-1-1,1 1 0,0-1 0,0 1 0,0-1 1,-1 1-1,1-1 0,-1 1 0,1-1 1,-1 0-1,0 1 7,-3 7 14,-1 0 1,0 0-1,-1 0 0,0-1 1,-1 0-1,-5 5-14,8-9 2,0 0 0,0 0 1,-1-1-1,0 1 0,1-1 0,-1-1 0,-1 1 0,1-1 1,0 1-1,0-2 0,-1 1 0,1 0 0,-1-1 0,0 0 1,1 0-1,-7-1-2,-32-4-7305,29-1-1000</inkml:trace>
  <inkml:trace contextRef="#ctx0" brushRef="#br0" timeOffset="94561.177">11253 1235 11941,'35'-7'6288,"-33"7"-6286,-1 0 0,1-1 0,0 1-1,-1-1 1,1 0 0,0 0 0,-1 1 0,1-1-1,-1 0 1,1 0 0,-1 0 0,1-1 0,-1 1-1,0 0 1,0 0 0,1-1 0,-1 1 0,0-1-2,-24 55-2354,15-35 2784,1-1-1,0 2 1,-1 6-430,-1 10 636,2-12-281,2 0 1,0 0-1,2 1 0,-1 15-355,2-43 35,0 0 1,0 0-1,0 0 0,0 1 0,-1-1 1,1 1-1,-1-1 0,0 1 0,0 0 1,-1 0-1,1 0 0,-4-2-35,-12-13-159,6 2 9,9 11-21,0-1 1,-1 1-1,1 0 1,-1 0-1,-1 0 1,-4-3 170,9 7-19,0 0 0,-1 1 0,1-1 0,-1 1-1,1-1 1,0 1 0,-1-1 0,1 1 0,-1 0 0,1 0 0,-1-1 0,1 1 0,-1 0 0,1 0 0,-1 1 0,1-1-1,-1 0 1,1 0 0,0 1 0,-1-1 0,1 1 0,-1-1 0,1 1 0,0 0 0,-1 0 0,1-1 0,0 1 0,0 0-1,0 0 1,0 0 0,0 0 0,0 0 0,0 0 0,0 1 19,-8 8 31,0 0 0,1 1 0,1 0 0,0 1 1,-2 5-32,5-10 16,1 0 1,0 0 0,0 0-1,1 0 1,0 1 0,0-1 0,1 1-1,0-1 1,0 1 0,1 2-17,0-9-2,0 0-1,0 0 1,1 0 0,-1 0 0,1 0 0,-1 0-1,1 0 1,-1 0 0,1 0 0,-1 0-1,1-1 1,0 1 0,0 0 0,-1 0 0,1-1-1,0 1 1,0 0 0,0-1 0,0 1-1,0-1 1,0 1 0,0-1 0,0 0 0,0 1-1,0-1 1,0 0 0,0 0 0,0 0-1,0 1 1,0-1 0,0 0 0,0 0 2,40-1-102,-33 1 91,21-1-594,45-4 1226,-29-7-9471,-39 10-135</inkml:trace>
  <inkml:trace contextRef="#ctx0" brushRef="#br0" timeOffset="94896.105">11512 1221 11125,'4'6'2545,"-3"0"0,-1 2-1440,-2 3-785,-2 1-224,-3 0-208,0-1-128,-1-1-160,1-1-80,1-2-97,-1-2-95,4-2-64,0-2-1537,2 0 0,1 1-1313,-1 0-2785</inkml:trace>
  <inkml:trace contextRef="#ctx0" brushRef="#br0" timeOffset="95247.198">11416 1481 12646,'3'7'2833,"-2"-1"0,-1 2-2032,-3 2-369,-2 0-224,-3 2-192,0-1-192,-3 0-192,1 1-176,-3-2-193,0-2 17,5 1-2113,-1-3-2002,1-2-4705</inkml:trace>
  <inkml:trace contextRef="#ctx0" brushRef="#br0" timeOffset="95626.904">11497 1416 13126,'3'4'890,"-1"0"-1,1-1 1,-1 1-1,0 0 1,0 0 0,-1 0-1,1 1 1,0 1-890,5 41 1197,-7-33-1314,-1-1 0,0 1 0,-1-1 0,0 1 0,-4 10 117,4-20-128,1-10 60,2-27 58,7-48 109,-5 56-368,1-1-1,2 1 1,0 1-1,2-1 1,0 1-1,2 0 1,0 1 269,-7 18-487,0 1 0,0 0 1,0 0-1,0 0 0,1 1 0,-1-1 1,3 0 486,18-13-6616,-3 4-2207</inkml:trace>
  <inkml:trace contextRef="#ctx0" brushRef="#br0" timeOffset="95962.99">11788 1556 9588,'-4'-3'6797,"-15"-12"-5283,-14-4-739,-20-13-405,50 30-357,0 0 0,0 0 0,1 0 0,-1-1 0,1 1 0,0-1 0,0 0-1,0 0 1,0 0 0,0 0 0,0 0 0,1 0 0,-1 0 0,0-3-13,2 4 7,0-1 1,0 1-1,0-1 0,0 1 1,1 0-1,-1-1 0,0 1 1,1 0-1,0 0 1,0-1-1,-1 1 0,1 0 1,0 0-1,1 0 0,-1 0 1,0 0-1,1 0 1,-1 0-1,1 1 0,-1-1 1,1 0-1,0 1 0,0-1 1,0 1-1,0 0-7,9-8-107,1 2 0,0-1-1,11-3 108,-10 3-246,-8 6 150,52-26-1369,-53 26 1377,1 1 0,-1-1 1,1 1-1,-1 0 1,1 0-1,-1 0 1,1 1-1,0-1 0,-1 1 1,1 0-1,0 1 1,-1-1 87,-3 0 15,-1 0-1,0 0 1,0 0 0,1 0 0,-1 0 0,0 1 0,1-1-1,-1 0 1,0 0 0,0 0 0,0 0 0,1 0 0,-1 0-1,0 0 1,0 1 0,1-1 0,-1 0 0,0 0-1,0 0 1,0 1 0,0-1 0,1 0 0,-1 0 0,0 0-1,0 1 1,0-1 0,0 0 0,0 0 0,0 1 0,0-1-1,0 0 1,0 0 0,0 1 0,0-1 0,0 0-1,0 1 1,0-1 0,0 0 0,0 0 0,0 1 0,0-1-1,0 0 1,0 0-15,-9 14 499,-17 8 70,19-17-511,-1 0 0,0 0 0,0-1 0,0 0 0,-1-1 0,1 0 0,-1 0 1,0-1-1,0 0 0,-8 1-58,-35-1-875,-3-5-3811,26 1 98,13 1-3762</inkml:trace>
  <inkml:trace contextRef="#ctx0" brushRef="#br0" timeOffset="96296.536">12043 1279 10453,'0'0'101,"0"0"-1,0 0 1,0 0 0,0 0 0,-1 0-1,1 0 1,0 0 0,0 0 0,0 0 0,0-1-1,0 1 1,0 0 0,0 0 0,0 0-1,0 0 1,0 0 0,0 0 0,-1 0-1,1 0 1,0 0 0,0 0 0,0 0 0,0 0-1,0 0 1,0 0 0,0 0 0,0-1-1,0 1 1,0 0 0,0 0 0,0 0 0,0 0-1,0 0 1,0 0 0,0 0 0,0 0-1,0 0 1,0 0 0,0-1 0,0 1-1,0 0 1,0 0 0,0 0 0,0 0 0,0 0-1,0 0 1,0 0 0,0 0 0,0 0-1,0 0 1,0 0 0,0-1 0,1 1 0,-1 0-1,0 0 1,0 0 0,0 0 0,0 0-1,0 0 1,0 0 0,0 0 0,0 0-1,0 0 1,0 0 0,0 0 0,1 0-101,-13 2 1276,-13 6-1650,10 1 428,0 0-1,0 1 1,1 0 0,-7 7-54,16-12 18,0-1 1,0 1-1,1 0 0,-1 0 0,1 0 0,0 0 0,1 1 0,-1 0 0,1 0 0,0 0 0,1 0 0,-1 0 0,1 3-18,1-7 15,1 0 0,0-1-1,0 1 1,0 0 0,0 0-1,0 0 1,0 0-1,1 0 1,-1 0 0,1 0-1,-1 0 1,1-1-1,0 1 1,-1 0 0,1 0-1,0-1 1,0 1-1,1-1 1,0 2-15,1 0 45,0 0 0,0 0 0,0 0 0,1-1 0,-1 1-1,1-1 1,-1 0 0,1 0 0,2 1-45,1 0 55,1-1-1,-1 1 1,1-1-1,-1-1 1,1 1-1,0-1 1,0 0 0,0-1-1,-1 0 1,3-1-55,-1 0-302,-1-2-1,1 1 1,-1-1 0,1 0 0,-1-1 0,7-4 302,25-16-8429,-19 10-997</inkml:trace>
  <inkml:trace contextRef="#ctx0" brushRef="#br0" timeOffset="97427.065">12288 1208 11781,'5'14'5949,"-7"4"-3706,-11 20-2347,8-27 660,-8 22-438,-3 8-607,1 1-1,-8 42 490,15-70-2410,-1-7-5030,2-2-2258</inkml:trace>
  <inkml:trace contextRef="#ctx0" brushRef="#br0" timeOffset="97763.265">12118 1353 9204,'8'-9'10308,"10"1"-7833,20-2-2335,-30 10-124,1 0-1,0 1 0,-1 0 0,1 0 0,-1 1 0,4 1-15,17 3-3009,-1-4-6225,-16-4-725</inkml:trace>
  <inkml:trace contextRef="#ctx0" brushRef="#br0" timeOffset="98167.27">12497 1426 10453,'0'-10'2671,"1"6"-2298,-1-1-1,0 0 1,0 1 0,-1-1 0,1 0 0,-1 1-1,0-1 1,-1-3-373,1 7 17,0 0 0,0-1 0,0 1 0,1 0 0,-1 0 0,0 0 0,0 0 0,-1-1 0,1 2 0,0-1 0,0 0 0,0 0 0,-1 0 0,1 0 0,0 1 0,-1-1 0,1 1 0,-1-1 0,1 1 0,-1-1 0,1 1 0,-1 0 0,1 0 0,-1 0 0,1 0 0,-1 0-1,1 0 1,-1 0 0,1 0 0,-1 1 0,1-1 0,-1 0 0,0 1-17,-10 3-167,0 0-1,-1 0 0,1 1 0,1 1 1,-1 0-1,1 0 0,0 1 0,0 1 1,1 0-1,0 0 0,1 1 0,0 0 1,0 1-1,0 0 0,2 0 0,-4 5 168,10-13-2,0-1-1,0 1 1,0 0-1,0-1 1,0 1-1,0 0 1,0 0-1,1-1 1,-1 1-1,1 0 1,-1 0-1,1 0 1,0 0-1,0 0 0,0 0 1,0 0-1,0 0 1,0 0-1,0-1 1,1 1-1,-1 0 1,1 0-1,-1 0 1,1 0-1,0-1 1,0 1-1,0 0 1,0 0-1,0-1 0,0 1 1,0-1-1,0 1 1,1-1-1,-1 0 1,1 1-1,-1-1 1,1 0-1,-1 0 1,1 0-1,0 0 1,-1 0-1,1 0 1,0-1-1,0 1 1,0 0-1,-1-1 0,1 0 1,0 1-1,1-1 3,5 2 168,0-1 0,0 0 0,0 0 0,0-1 0,0 0 0,0 0 0,0-1 0,0 0 0,0 0 0,0-1 0,5-2-168,-8 2 173,0-1 0,0 0 0,0 0 0,-1-1 0,1 0 0,-1 1 0,0-2 0,0 1 0,0 0 0,-1-1 0,1 1 0,-1-2-173,2-2-141,0 1 1,-1-1-1,0 0 0,-1 0 0,0 0 1,0-1-1,1-5 141,-4 3-5816,-4 2-5149</inkml:trace>
  <inkml:trace contextRef="#ctx0" brushRef="#br0" timeOffset="98531.021">12543 1421 11717,'-4'60'6635,"1"-44"-6789,0 0 0,-1-1 0,-1 0 0,-5 10 154,-9-72 520,17 38-435,1-1 1,1 0-1,-1 1 0,1-1 0,1 0 0,0 1 0,0-1 0,1 1 0,0-1 0,1 1 0,0 0 0,0 0 0,1 0 1,0 0-1,1 0 0,0 1 0,0 0 0,1 0 0,4-4-85,-4 5-190,1 0 1,0 0-1,0 1 1,0-1-1,1 2 1,0-1-1,0 1 1,1 1-1,1-2 190,-2 3-788,-1 0 0,1 1 0,0 0 0,-1 0-1,1 0 1,0 1 0,0 0 0,0 1 0,0 0 0,0 0 0,4 1 788,4 2-9482</inkml:trace>
  <inkml:trace contextRef="#ctx0" brushRef="#br0" timeOffset="98879.294">12898 1325 11957,'-3'13'2754,"-6"4"15,-1 2-1857,-4 3-367,0 4-369,-4-1-416,-1 2-321,-2-2-2192,2-2-2241,6-3-5555</inkml:trace>
  <inkml:trace contextRef="#ctx0" brushRef="#br0" timeOffset="99224.759">12785 1402 12342,'1'-4'2833,"-1"-3"64,-2-3-2048,0-1-305,2 0-176,-3-4-96,2 2-112,0-1-160,0 1-240,0 0-368,-2 3 592,0 0-2897,0 2-2354,0 3-5938</inkml:trace>
  <inkml:trace contextRef="#ctx0" brushRef="#br0" timeOffset="99673.455">13296 1425 10453,'5'-15'5358,"-5"12"-5306,0 0 1,0-1-1,0 1 0,-1 0 1,1 0-1,-1 0 0,1 0 1,-1 0-1,0 0 0,-1-1-52,-5-3 2824,0 15 559,-5 16-2758,10-18-300,-26 44-1,-10 21-887,34-64 3,1 0 0,1 1 1,-1-1-1,1 1 0,1 0 0,-1-1 1,1 1-1,1 4 560,1-2-1524,0-1-1365,-2-4-3095,0-1-2377</inkml:trace>
  <inkml:trace contextRef="#ctx0" brushRef="#br0" timeOffset="100028.318">13455 1254 13590,'0'4'6715,"-2"3"-3376,-9 21-3537,7-17 752,-16 32-1357,8-31-5938,6-12-1853,1 0 748</inkml:trace>
  <inkml:trace contextRef="#ctx0" brushRef="#br0" timeOffset="100375.893">13357 1479 12646,'0'5'2817,"-1"0"0,0 0-2048,0-2-385,0 4-176,0 1-112,0 2-128,0 1-160,1 0-208,-1-1-257,1 2 113,-1-4-2305,-2-1-2129,1-1-5091</inkml:trace>
  <inkml:trace contextRef="#ctx0" brushRef="#br0" timeOffset="100718.56">13502 1384 10853,'-3'18'6047,"-11"10"-4367,3-3-1177,3 2-237,4-16-270,1 1 0,-1-1 1,-1 0-1,-3 5 4,7-20-51,0 1-1,0-1 1,0 0 0,0 0-1,1 1 1,-1-1 0,1 0-1,0-1 52,2-3 5,0 0-1,1-1 1,0 1-1,1 1 1,-1-1-1,2 0 1,-1 1 0,1 0-1,0 0 1,0 0-1,2-1-4,-3 3 13,1 1 1,-1-1-1,1 1 0,-1 0 0,1 0 0,0 0 1,0 1-1,1 0 0,-1 0 0,1 0 1,0 1-1,0 0 0,0 0 0,0 0 0,5 0-13,-10 2-18,0-1-1,1 1 1,-1 0-1,0 0 0,1 0 1,-1 0-1,0 0 1,1 0-1,-1 1 0,0-1 1,1 0-1,-1 1 1,0-1-1,1 0 0,-1 1 1,0 0-1,0-1 0,0 1 1,1 0-1,-1 0 1,0-1-1,0 1 0,0 0 1,0 0-1,-1 0 1,1 0-1,0 1 0,0-1 1,0 0-1,-1 0 1,1 0-1,-1 1 0,1-1 1,-1 0-1,1 0 1,-1 1-1,0-1 0,0 0 1,1 1-1,-1-1 0,0 0 1,0 1-1,-1-1 1,1 1-1,0-1 0,0 0 1,-1 2 18,-1 9-241,-1 0 1,-1 0-1,1 0 0,-2-1 1,-1 3 240,0 1-94,2-4 90,1-6-14,1-1 0,0 1 1,0-1-1,1 1 0,0 0 0,-1 0 1,2 0-1,-1 0 0,0-1 0,1 1 1,0 0-1,0 0 0,1 4 18,4-6-2178,1-4-3717,-1-2-2781</inkml:trace>
  <inkml:trace contextRef="#ctx0" brushRef="#br0" timeOffset="101077.73">13824 1546 8612,'-47'-19'6174,"39"16"-6028,-1 0 0,1 0 0,-1-1 0,1 0 0,-2-2-146,7 4 9,0 0 0,1-1 0,-1 1 0,1 0 0,0-1 0,0 1 0,0-1 0,0 1 0,0-1 0,0 0 0,1 0 0,0 0 0,-1 0 0,1 0 0,0 0 0,0 0 0,1-1-9,-1 0 4,1 0 0,0 0 0,0 1 1,0-1-1,0 0 0,1 1 0,-1-1 1,1 0-1,0 1 0,0-1 0,1 1 1,-1-1-1,1 1 0,0 0 1,0-1-1,0 1 0,0 0 0,0 0 1,0 0-1,1 1 0,0-1 0,0 0-4,11-9-44,0 0 1,1 1-1,0 0 0,2 1 44,-1-1-180,-11 8 49,1 0 0,0 0 0,0 1 0,0-1 0,0 1 0,0 0 0,3 0 131,-8 2-8,0 0-1,0-1 0,0 1 1,0 0-1,0 0 0,0 0 1,0-1-1,0 1 0,0 0 1,0 0-1,0 0 1,0 1-1,0-1 0,0 0 1,-1 0-1,1 0 0,0 1 1,0-1-1,0 0 0,0 1 1,0-1-1,0 1 1,0-1-1,-1 1 0,1 0 1,0-1-1,0 1 0,-1 0 1,1-1-1,0 1 0,-1 0 1,1 0-1,-1 0 1,1-1-1,-1 1 0,0 0 1,1 0-1,-1 0 0,0 0 1,1 0-1,-1 0 0,0 0 1,0 0-1,0 0 1,0 0-1,0 0 0,0 0 1,0 0-1,0 0 0,0 0 1,-1 0-1,1 0 9,-1 3 32,0 0 0,0-1 0,0 1 0,-1-1 0,1 0 0,-1 1 0,0-1 0,0 0 0,0 0 0,0 0 0,-1 0 0,1 0 0,-1-1 0,0 1 0,0-1 0,0 0 0,0 0 0,0 0 0,0 0 0,0 0 0,-1 0 0,1-1 0,-1 0 0,0 0-32,-10 4 110,-1-1 1,0-1-1,1 0 1,-1-2 0,-4 1-111,-13-1-4,12-3-6011,7-1-3312</inkml:trace>
  <inkml:trace contextRef="#ctx0" brushRef="#br0" timeOffset="101429.968">14142 1238 9973,'-8'4'8848,"-37"11"-8527,24-10-296,12-3-18,-1 0 1,1 1 0,-1 0-1,1 1 1,0 0 0,0 0-1,0 1 1,1 0 0,-1 0-1,-3 4-7,11-8 4,0 0-1,1 0 0,-1 1 0,0-1 1,1 0-1,-1 0 0,1 1 0,-1-1 1,1 0-1,0 1 0,-1-1 0,1 1 1,0-1-1,0 0 0,0 1 0,0-1 1,0 0-1,0 1 0,0-1 0,1 1 1,-1-1-1,1 0 0,-1 1 0,0-1 1,1 0-1,0 0 0,-1 1 0,1-1 1,0 0-1,0 0 0,0 0 0,0 0 1,0 0-1,0 0 0,0 0 0,0 0 1,1 0-4,6 7-104,2 0 1,-1-1-1,1 0 1,3 1 103,-2-1-232,4 3-239,-10-7 313,1 0 0,-1 0 1,0 1-1,0 0 0,-1 0 0,1 0 0,-1 1 0,1 1 158,-4-5 9,-1 0-1,1 1 1,0 0-1,-1-1 0,1 1 1,-1-1-1,1 1 1,-1 0-1,0-1 1,0 1-1,0 0 1,0-1-1,0 1 1,0 0-1,0-1 1,-1 1-1,1-1 1,-1 1-1,1 0 1,-1-1-1,1 1 1,-1-1-1,0 1 1,0-1-1,0 0 1,0 1-1,0-1 0,0 0 1,0 1-1,0-1 1,0 0-1,-1 0 1,1 0-9,-6 5 72,1 0 1,-1 0-1,-1-1 0,1 0 1,-1 0-1,1-1 1,-1 0-1,-1 0 0,1-1 1,-8 2-73,-36 7-1106,-1-8-5667,35-4-3320</inkml:trace>
  <inkml:trace contextRef="#ctx0" brushRef="#br0" timeOffset="103542.519">14776 1215 11413,'-3'2'7774,"-11"10"-5621,0 24-1047,4-11-3877,-8-2-3677,5-14 1134,-1-1-2583</inkml:trace>
  <inkml:trace contextRef="#ctx0" brushRef="#br0" timeOffset="103891.652">14563 1431 13942,'3'11'7394,"-8"5"-5140,-15 20-3998,13-26 2092,2-1-733,-21 34-1449,24-40 1444,0-1 0,0 1 0,0-1 0,-1 1 0,1-1 0,-1 0 0,1 1 0,-1-1 0,0-1 0,0 1 0,0 0 0,0-1 0,0 1 390,55-26-9406,-41 15 3923</inkml:trace>
  <inkml:trace contextRef="#ctx0" brushRef="#br0" timeOffset="104287.667">14675 1386 10005,'4'-1'1621,"0"0"1,0 0 0,0-1 0,-1 1 0,1-1 0,-1 0 0,4-2-1622,-5 3 513,-15 23 3148,-7 28-3338,19-49-283,-7 19-83,2-6-294,1-1 0,0 1 1,0-1-1,2 1 1,0 1-1,-1 13 337,6-38-138,1-1-1,0 2 1,1-1-1,0 0 1,0 1-1,1 0 1,0 0 0,1 0-1,0 0 1,4-3 138,6-8-293,0 1 0,1 0 0,0 2 1,2 0-1,0 1 0,1 1 1,9-5 292,-28 19 0,0 0-1,1 0 1,-1 0 0,0 0 0,1 0 0,-1 0 0,1 1 0,-1-1 0,1 0 0,-1 1 0,1 0-1,0-1 1,-1 1 0,1 0 0,0 0 0,-1 0 0,1 0 0,0 0 0,-1 0 0,1 0 0,-1 0 0,1 1-1,0-1 1,-1 1 0,1-1 0,-1 1 0,1 0 0,-1-1 0,1 1 0,-1 0 0,0 0 0,1 0-1,-1 0 1,1 1 0,0 1-1,0 1 0,-1-1 0,1 0 0,-1 1 0,0-1 0,0 1 0,0-1 0,0 1 0,-1-1 0,0 1 0,1-1 0,-1 1 0,-1 0 0,1-1 0,-1 3 1,-8 51-33,6-40 114,0-1 0,1 1 0,0 0 0,2 0 0,0-1 1,1 1-82,-3-14-1376,-6-7-4888,4 2 3288,-6-2-7226</inkml:trace>
  <inkml:trace contextRef="#ctx0" brushRef="#br0" timeOffset="105971.663">263 1825 6835,'1'-2'362,"-1"1"1,1-1-1,-1 1 1,1 0-1,0-1 0,0 1 1,-1 0-1,1 0 0,0-1 1,0 1-1,0 0 1,0 0-1,0 0 0,1 0 1,-1 0-1,1 0-362,2 3 2547,-9 12-2189,-4 6-193,2 1 1,0-1 0,1 2 0,1-1-1,1 1 1,0-1 0,2 1-1,1 0 1,1 10-166,-3 7 0,3-36-24,1-24 208,-1 18-282,0 0-1,0 0 1,0 0-1,-1-1 1,1 1-1,-1 0 1,0 0-1,0 0 1,0 0-1,-1 0 1,1 0-1,-1 1 1,1-1-1,-1 0 1,0 1-1,0-1 1,0 1-1,0-1 1,0 1-1,-1 0 1,1 0-1,-1 0 1,0 0-1,1 1 1,-1-1-1,0 1 1,0-1-1,0 1 1,0 0-1,0 0 1,0 1-1,0-1 1,0 0-1,-1 1 1,1 0-1,0 0 1,-2 0 98,2 1-6,-1 0 0,1 1-1,-1-1 1,1 1 0,0 0 0,-1 0 0,1 0 0,0 0-1,0 1 1,1-1 0,-1 1 0,0 0 0,1-1 0,0 1-1,0 0 1,0 1 0,0-1 0,0 0 0,-1 4 6,-5 9 815,1 1 1,0 0-1,-1 8-815,7-23 18,0 0 0,0 1 1,1-1-1,-1 1 0,1-1 1,0 1-1,0-1 0,0 1 0,0-1 1,0 1-1,0-1 0,1 1 0,-1-1 1,1 0-1,-1 1 0,1-1 1,0 0-1,0 1 0,0-1 0,0 0 1,1 0-1,-1 0 0,1 0 0,-1 0 1,1 0-1,0 0 0,-1 0 1,1-1-1,0 1 0,0-1 0,0 1 1,1-1-1,-1 0 0,0 0 0,0 0 1,1 0-1,-1 0 0,0-1 1,3 1-19,-1 0 22,1 0 1,-1 0-1,0 0 1,0-1 0,0 0-1,1 0 1,-1 0-1,0 0 1,0-1 0,1 0-1,-1 0 1,0 0-1,0 0 1,0-1 0,0 1-1,0-1 1,0 0-1,-1 0 1,1-1 0,-1 1-1,1-1 1,-1 1-1,2-3-21,11-16-2473,-6 5-3202,-3 2-3271</inkml:trace>
  <inkml:trace contextRef="#ctx0" brushRef="#br0" timeOffset="106528.231">488 2080 11845,'-22'11'6504,"-22"-3"-6206,32-6 210,1-1-405,-67 9 37,71-10-178,-1 0 0,0 0 1,0 0-1,1-1 0,-1-1 0,1 1 0,-1-1 0,1-1 0,-1 1 38,6 1 7,1 0 0,-1-1-1,1 1 1,-1 0 0,1 0 0,0-1 0,0 1 0,-1 0 0,1-1 0,0 0 0,0 1 0,0-1-1,1 1 1,-1-1 0,0 0 0,1 0 0,-1 0 0,1 1 0,-1-1 0,1 0 0,0 0 0,0 0-1,0 0 1,0 0 0,0 1 0,0-1 0,0 0 0,1 0 0,-1 0 0,1 0 0,-1 1 0,1-1-1,0-1-6,3-10 57,1 1-1,0 0 1,1 0-1,2-3-56,-1 1-363,1 1 0,1-1-1,0 1 1,1 1-1,0 0 1,1 0 0,0 1-1,1 0 1,0 1 0,4-2 363,-15 11-43,1 0 0,0 0 0,-1 0 0,1 1 0,0-1 0,0 1 0,0-1 0,0 1 0,0-1 0,0 1 0,-1 0 0,1 0 0,0 0 0,0 0 0,0 0 0,0 1 0,0-1 0,0 0 0,0 1 0,-1-1 0,1 1 0,0 0 1,0 0-1,-1 0 0,1 0 0,0 0 0,-1 0 0,1 0 0,-1 0 0,1 1 0,-1 0 43,1-1 64,0 1 1,-1 0 0,1-1-1,-1 1 1,0 0-1,0 0 1,0 0-1,0 1 1,0-1-1,0 0 1,0 0 0,-1 0-1,1 1 1,-1-1-1,0 0 1,1 1-1,-1-1 1,0 0 0,0 0-1,-1 1 1,1-1-1,0 0 1,-1 1-1,1-1 1,-1 0-1,0 1-64,-1 3-7,-1-1 0,0 1 0,0-1-1,0 0 1,-1 0 0,1 0-1,-1 0 1,-1 0 0,1-1 0,0 0-1,-1 0 1,0 0 0,0 0 0,0-1-1,-1 0 1,1 0 0,-1 0-1,1-1 1,-1 0 0,0 0 0,0 0-1,-4 0 8,-11 5-7091,9-3-1865</inkml:trace>
  <inkml:trace contextRef="#ctx0" brushRef="#br0" timeOffset="106868.003">751 1864 10949,'-4'-1'916,"1"1"0,-1-1 0,1 1 0,-1-1 0,1 1 0,-1 0 0,1 0 0,-1 1 0,1-1-916,-56 15-17,33-7 194,24-8-226,-46 15-776,46-14 749,0-1 0,0 1 0,0 0 0,0 0 1,0 0-1,1 0 0,-1 0 0,0 0 0,0 1 1,1-1-1,-1 1 0,1-1 0,-1 1 0,1-1 0,0 1 1,-1 0-1,1 0 0,0 0 0,0 0 0,0 0 76,1-1-23,1 0 0,-1 1 0,0-1 0,1 0 0,-1 0 0,1 0 0,0 0 0,-1 0 0,1 0 0,0 0 0,-1 0-1,1 0 1,0 0 0,0 0 0,0 0 0,0 0 0,0-1 0,0 1 0,0 0 0,0-1 0,0 1 0,0-1 0,0 1-1,1-1 24,35 16 0,-29-13-54,3 2-76,0 0-1,-1 0 1,0 1-1,0 1 1,-1-1-1,0 2 1,0-1-1,3 5 131,-10-10-25,0-1 0,-1 1 0,0 0 0,1 0 1,-1 0-1,0 0 0,0 0 0,0 0 0,0 0 0,0 0 0,0 1 0,-1-1 0,1 0 1,-1 1-1,0-1 0,0 0 0,1 0 0,-2 2 25,1-1-1,-1-1 0,0 1 0,0-1 0,0 0 0,-1 1 0,1-1 0,0 0 0,-1 0 0,0 0 0,1 0 0,-1 0 0,0 0 0,0 0 0,0-1 0,0 1 0,0-1 0,-1 1 0,1-1-1,0 0 1,-2 1 1,-8 4 114,0-1 0,0 0 0,-1-1 0,1 0-1,-9 1-113,13-4-359,-1 1 0,0-2 0,0 1 0,1-1 0,-2 0 359,-22-7-5742,23 3-2115</inkml:trace>
  <inkml:trace contextRef="#ctx0" brushRef="#br0" timeOffset="107205.065">855 1926 10069,'0'0'163,"0"-1"1,0 1-1,0 0 1,0 0-1,0-1 1,0 1-1,0 0 1,0 0-1,0-1 1,0 1-1,0 0 1,0-1 0,0 1-1,0 0 1,0 0-1,0-1 1,0 1-1,0 0 1,0 0-1,0-1 1,0 1-1,-1 0 1,1 0-1,0-1 1,0 1 0,0 0-1,0 0 1,-1 0-1,1-1 1,0 1-1,0 0 1,0 0-1,-1 0 1,1 0-1,0 0-163,-11 0 1434,-13 11-1265,24-11-164,-16 8-39,0 2 1,0-1-1,1 2 0,1 0 0,0 1 1,0 1-1,2 0 0,-1 0 1,1 1-1,1 1 0,-5 9 34,15-23-35,0 1 0,1-1 0,-1 0 0,0 0 1,1 1-1,-1-1 0,1 0 0,-1 1 0,1-1 0,0 0 0,0 1 0,-1-1 0,1 1 0,0-1 0,0 0 0,1 1 0,-1-1 1,0 1-1,0-1 0,1 0 0,-1 1 0,0-1 0,1 0 0,-1 1 0,2 0 35,-1-1-20,1 1-1,-1-1 1,1 1-1,-1-1 1,1 0-1,0 0 1,0 0 0,0 0-1,0 0 1,0-1-1,0 1 1,0 0-1,0-1 1,0 1 0,1-1 20,9 1 90,1 0 0,-1-1 0,0 0 1,0-1-1,8-1-90,-2-2 639,1 0 0,-1-2 1,5-2-640,10-2-942,0 1-5759,-15 6-3859</inkml:trace>
  <inkml:trace contextRef="#ctx0" brushRef="#br0" timeOffset="107592.379">1129 2100 8276,'-7'0'857,"-1"0"0,1 0 0,0 0 0,0-1 0,-4-1-857,2 0 241,0 0 0,0-1 0,0 0 0,1 0 1,-1-1-1,1 0 0,-3-2-241,7 3 45,0 1 0,0-1 0,0 0 1,0 0-1,0 0 0,1 0 0,0-1 0,-1 1 0,1-1 0,0 0 1,1 0-1,-1 0 0,1 0 0,-1-1 0,2 1 0,-1-1 0,0 1 1,1-1-1,-1 1 0,2-1 0,-1 0 0,0 0 0,1 0 0,0-1-45,1 0 36,0 0-1,1 1 0,-1 0 0,2-1 0,-1 1 0,0 0 1,1 0-1,0 0 0,0 0 0,0 1 0,1-1 0,0 1 0,0 0 1,0 0-1,0 0 0,0 0 0,1 1 0,0 0 0,0 0 1,0 0-1,3-1-35,0 0-35,1-1 0,1 1-1,-1 1 1,0-1 0,1 2 0,0-1 0,0 1 0,-1 1 0,1 0 0,0 0 0,10 1 35,-19 0 23,0 0 1,1 0 0,-1 0-1,1 0 1,-1 1 0,0-1-1,1 0 1,-1 1 0,1-1-1,-1 1 1,0-1 0,0 1-1,1-1 1,-1 1 0,0 0-1,0 0 1,0 0 0,0 0-1,0 0 1,0 0 0,0 0-1,0 0 1,0 0 0,0 0-1,-1 0 1,1 0 0,0 1-1,-1-1 1,1 0 0,-1 1 0,1-1-1,-1 0 1,0 1 0,0-1-1,1 1 1,-1-1 0,0 0-1,0 1 1,0-1 0,-1 1-1,1-1 1,0 0 0,0 1-1,-1-1 1,1 0 0,-1 1-1,1-1 1,-1 0 0,0 1-24,-2 4 31,1-1 0,-1 0 0,0 0 0,0 0 0,0 0 1,-1-1-1,1 1 0,-1-1 0,0 0 0,-1 0 0,1-1 1,-1 1-32,1-1 34,-1-1 0,1 1 1,-1-1-1,1-1 0,-1 1 1,1-1-1,-1 1 0,0-1 1,0 0-1,0-1 0,0 0 1,0 1-1,1-1 0,-1-1 1,0 1-1,0-1 0,0 0 1,0 0-1,-1-1-34,0 0-261,0 0-1,0-1 1,0 0-1,1 0 1,-1 0 0,-3-4 261,2 2-2169,1-1 1,-1 0 0,1 0 0,-5-8 2168,5 5-7614</inkml:trace>
  <inkml:trace contextRef="#ctx0" brushRef="#br0" timeOffset="108029.201">1221 1923 8436,'2'58'8049,"-3"-31"-7150,0 0 0,-2-1 0,-1 1 0,-2 5-899,13-68 165,-2 15-108,0-1 0,1 0 1,1 1-1,8-17-57,-13 34 14,0-1 0,1 1-1,-1 0 1,1-1 0,0 1 0,0 1 0,0-1 0,1 0 0,-1 1-1,1-1 1,0 1 0,0 0 0,0 0 0,0 1 0,1-1 0,-1 1-1,1 0 1,-1 0 0,1 1 0,0-1 0,0 1 0,-1 0 0,6 0-14,-8 1-6,0-1 0,-1 1 0,1 0 1,0 0-1,0 0 0,0 0 1,-1 1-1,1-1 0,0 0 1,0 1-1,-1-1 0,1 1 1,0 0-1,-1-1 0,1 1 1,-1 0-1,1 0 0,-1 0 1,1 0-1,-1 0 0,0 1 0,1-1 1,-1 0-1,0 1 0,0-1 1,0 1-1,0-1 0,0 1 1,0-1-1,0 1 0,-1 0 1,1-1-1,-1 1 0,1 0 1,-1-1-1,1 1 0,-1 0 1,0 0-1,0 0 0,0-1 0,0 2 6,0 10-71,-1 0-1,-1 1 0,0-1 1,0 0-1,-4 7 72,1 4-17,5-6-249,4-13-2466,6-6-4525,-3-2-2657</inkml:trace>
  <inkml:trace contextRef="#ctx0" brushRef="#br0" timeOffset="108528.15">1636 1766 4290,'11'-23'1222,"0"0"0,5-18-1222,-9 21 1198,-7 20-1087,0 0 1,0 0-1,0 0 1,0-1 0,0 1-1,0 0 1,0 0 0,0-1-1,0 1 1,0 0-1,0 0 1,0 0 0,0-1-1,0 1 1,0 0-1,1 0 1,-1 0 0,0-1-1,0 1 1,0 0 0,0 0-1,0 0 1,0 0-1,1-1 1,-1 1 0,0 0-1,0 0 1,0 0-1,0 0 1,1 0 0,-1 0-1,0-1 1,0 1 0,0 0-1,1 0 1,-1 0-1,0 0 1,0 0 0,0 0-1,1 0 1,-1 0-1,0 0 1,0 0 0,0 0-1,1 0 1,-1 0 0,0 0-1,0 0 1,1 0-1,-1 0-111,5 14 3049,-2 18-783,-5 8-807,-1 0 0,-4 11-1459,1-11-169,2 0 0,1 12 169,2-44-165,0-15-179,-3-9-33,1 9 298,0 1 0,0 1-1,-1-1 1,1 0-1,-1 1 1,0 0-1,-1-1 1,1 2 0,-1-1-1,0 1 1,0-1-1,-1 1 1,1 1 0,-1-1-1,0 1 1,0 0-1,0 0 1,0 1-1,-1-1 1,-3 1 79,5 1-26,0 0 0,0 0 1,-1 1-1,1 0 0,0 0 0,-1 0 0,1 0 0,0 1 1,0 0-1,-1 0 0,1 1 0,0 0 0,0-1 1,0 2-1,1-1 0,-1 0 0,0 1 0,1 0 0,0 0 1,-1 0-1,1 1 0,1 0 0,-1-1 0,0 1 1,1 0-1,-1 2 26,3-5-12,-1 1 0,1-1 0,0 1 1,0-1-1,-1 1 0,1 0 0,0 0 0,1 0 1,-1-1-1,0 1 0,1 0 0,-1 0 1,1 0-1,-1 0 0,1 0 0,0 0 0,0 0 1,0 0-1,0 0 0,0 0 0,0 0 1,1 0-1,-1 0 0,1 2 12,0-2-14,1-1 0,-1 1 0,1-1 0,-1 0 0,1 1 1,0-1-1,-1 0 0,1 0 0,0 0 0,0 0 0,0 0 0,0 0 0,0 0 0,0-1 0,0 1 1,0-1-1,0 0 0,0 1 0,0-1 0,0 0 0,0 0 0,0 0 0,0 0 0,1-1 14,33-3 93,0-1-1,0-2 0,-1-1 0,0-2 0,4-3-92,-20 7 121,-19 6-161,0 0 1,0 0-1,0 0 0,0 0 0,0 0 1,0 0-1,0-1 0,0 1 1,-1 0-1,1 0 0,0 0 0,0 0 1,0 0-1,0 0 0,0 0 1,0 0-1,0-1 0,0 1 0,0 0 1,0 0-1,0 0 0,0 0 1,0 0-1,0 0 0,0 0 0,0 0 1,0-1-1,0 1 0,0 0 0,0 0 1,1 0-1,-1 0 0,0 0 1,0 0-1,0 0 0,0 0 0,0 0 1,0-1-1,0 1 0,0 0 1,0 0-1,0 0 0,0 0 0,0 0 40,-10-6-6384,0-2-3695</inkml:trace>
  <inkml:trace contextRef="#ctx0" brushRef="#br0" timeOffset="109253.628">1865 1784 10245,'3'-7'3023,"6"-17"4210,-10 24-7210,1 0 0,0 1 0,0-1-1,0 0 1,0 0 0,0 0-1,0 0 1,0 0 0,0 0 0,0 0-1,1 0 1,-1 0 0,0 0 0,0 0-1,0 0 1,0 1 0,0-1 0,0 0-1,0 0 1,0 0 0,0 0 0,0 0-1,0 0 1,0 0 0,0 0 0,0 0-1,0 0 1,0 0 0,0 0 0,0 0-1,0 0 1,0 0 0,1 0-1,-1 0 1,0 0 0,0 0 0,0 0-1,0 0 1,0 0 0,0 0 0,0 0-1,0 0 1,0 0 0,0 0 0,0 0-1,0 0 1,1 0 0,-1 0 0,0 0-1,0 0 1,0 0 0,0 0 0,0 0-1,0 0 1,0 0 0,0 0 0,0 0-1,0 0 1,0 0 0,0 0 0,0 0-1,0 0 1,0 0 0,1 0-1,-1 0 1,0-1 0,0 1 0,0 0-1,0 0 1,0 0-23,1 17 341,-1-14-422,-1 0 1,1 0-1,-1-1 0,1 1 0,-1 0 1,0-1-1,0 1 0,-1-1 0,1 1 0,0-1 1,-1 1-1,1-1 0,-1 0 0,0 0 1,0 0-1,-1 1 81,-21 16-2950,7-11-4077,6-4-4122</inkml:trace>
  <inkml:trace contextRef="#ctx0" brushRef="#br0" timeOffset="109601.209">1786 1981 12758,'1'3'414,"-1"-1"0,0 0-1,1 0 1,-1 1 0,0-1 0,0 0 0,0 1 0,-1-1-1,1 0 1,-1 0 0,1 0 0,-1 1 0,0-1 0,1 0-1,-1 0 1,0 0 0,-1 1-414,-24 40-561,17-30 492,-24 40-3479,46-70 2021,3-3 335,-10 6-4023,-4 4-2450</inkml:trace>
  <inkml:trace contextRef="#ctx0" brushRef="#br0" timeOffset="109954.2">1915 1980 11509,'-10'32'6790,"-2"-1"-4713,6-16-2238,0 0 0,1 1 0,1-1 0,-2 12 161,55-96-200,-36 48 293,-6 8 56,1 1-1,0-1 1,1 2-1,8-9-148,-15 17-69,1 0-1,0 1 1,0-1 0,0 1-1,0 0 1,1 0-1,-1 0 1,0 0-1,1 1 1,0-1-1,-1 1 1,1 0-1,0 0 1,-1 0-1,1 1 1,0-1-1,0 1 1,0 0-1,-1 0 1,3 0 69,-4 1-144,1-1 1,-1 1-1,0 0 0,1 0 1,-1 0-1,0 0 0,0 0 0,0 0 1,0 1-1,0-1 0,0 1 1,0-1-1,0 1 0,-1 0 1,1-1-1,-1 1 0,1 0 1,-1 0-1,0 0 0,1 1 1,-1-1-1,0 0 0,0 0 1,-1 1-1,1-1 0,0 0 0,-1 1 1,0-1-1,1 1 0,-1-1 1,0 0-1,0 2 144,-2 41 307,-7-8 3717,-9-16-4328,5-11-10021,11-10 2407</inkml:trace>
  <inkml:trace contextRef="#ctx0" brushRef="#br0" timeOffset="110501.935">2441 1842 11813,'-30'-3'7921,"19"1"-7982,0 1 0,0 0-1,0 1 1,0 0 0,0 1-1,-10 2 62,11-1-67,-1 2 0,1 0 0,0 0 0,0 1-1,0 0 1,1 0 0,-6 5 67,12-8-37,0 0-1,1 0 1,-1 0-1,0 0 1,1 0-1,0 1 1,-1-1 0,1 1-1,0-1 1,0 1-1,0 0 1,1 0-1,-1 0 1,1 0 0,0 0-1,0 0 1,0 0-1,0 1 1,0-1-1,0 0 1,1 1 0,0-1-1,0 0 1,0 1-1,0-1 1,0 2 37,1-4-6,-1 1 0,1 0 0,-1-1 0,1 1-1,-1-1 1,1 1 0,0-1 0,0 0 0,0 1 0,0-1 0,0 0 0,0 1 0,0-1 0,0 0 0,1 0 0,-1 0 0,0 0 0,1 0-1,-1 0 1,0 0 0,1-1 0,1 1 6,0 0-10,1 0-1,0 0 1,-1-1-1,1 1 1,0-1 0,-1 0-1,1 0 1,0 0-1,0-1 1,1 0 10,8-2-28,1 0 0,-1-1-1,0-1 1,-1 0 0,4-2 28,-4 0-80,0 1 0,-1-1 1,0-1-1,-1 0 0,1 0 0,-1-1 0,-1-1 0,0 1 1,0-2-1,-1 1 0,-1-1 0,1 0 0,2-7 80,-8 12-485,-5 9 692,-4 14 445,-2 27 321,-1 7-358,-2-1 0,-10 23-615,21-69 22,-1 0 0,0-1 0,-1 1 0,1 0 0,0-1 0,-1 0 0,0 1 0,0-1-1,0 0 1,0 0 0,0-1 0,-1 1 0,1-1 0,-1 0 0,0 0 0,0 0 0,0 0 0,0 0-1,0-1 1,0 0 0,0 0 0,0 0 0,0 0 0,-1-1 0,-2 1-22,-15 0-9,0-1 1,-1-1 0,1-1 0,-13-3 8,5 2-792,3 0-2772,9 1-1561,-2-1-4976</inkml:trace>
  <inkml:trace contextRef="#ctx0" brushRef="#br0" timeOffset="111371.799">3010 1954 11093,'12'-13'5393,"-7"-5"-3734,-5 17-1652,0 0 0,0 1 0,0-1 1,0 0-1,0 0 0,0 0 0,0 0 1,-1 1-1,1-1 0,0 0 0,0 0 1,-1 1-1,1-1 0,-1 0 0,1 0 0,0 1 1,-1-1-1,0 0 0,1 1 0,-1-1 1,1 1-1,-1-1 0,0 1 0,1-1 1,-1 1-1,0-1 0,1 1 0,-1-1 0,0 1 1,0 0-1,1 0 0,-1-1 0,0 1 1,0 0-1,0 0 0,1 0 0,-1 0 1,0 0-1,0 0 0,0 0 0,0 0 0,0 0-7,-17 1-232,-1 1-1,0 1 0,1 1 1,0 0-1,-5 3 233,15-4 109,1 0 0,-1 0 0,1 0 0,-1 1 0,1 0 0,1 1 0,-1 0 0,0 0 0,1 0 0,0 1 0,0 0 0,1 0 0,-2 2-109,6-7 93,0 1 1,0 0 0,1-1-1,-1 1 1,0 0-1,1-1 1,-1 1-1,1 0 1,0 0-1,-1-1 1,1 1 0,0 0-1,0 0 1,0 0-1,0-1 1,1 1-1,-1 0 1,0 0-1,1 0 1,-1-1 0,1 1-1,0 0 1,-1-1-1,2 2-93,2 5 48,1 0 0,1 0-1,0 0 1,3 3-48,13 19-1497,-21-30 1460,-1 1 0,1-1 0,-1 1 0,1 0 0,-1-1 0,1 1 0,0-1 1,-1 0-1,1 1 0,0-1 0,-1 1 0,1-1 0,0 0 0,0 0 0,-1 1 0,1-1 0,0 0 0,0 0 0,-1 0 0,1 0 0,0 0 0,0 0 0,-1 0 1,1 0-1,0 0 0,0 0 0,0-1 0,-1 1 0,1 0 0,0 0 0,-1-1 0,1 1 0,0 0 0,-1-1 0,1 1 0,0-1 0,-1 1 0,1-1 1,-1 1-1,1-1 0,-1 1 0,1-1 0,-1 0 0,1 0 37,29-30 72,-27 27-74,7-8 104,9-9 213,0-2-1,-2 0 1,-1-1-1,2-4-314,-9 2-413,-12 15-2084,-8 5-4560,1 5-2406</inkml:trace>
  <inkml:trace contextRef="#ctx0" brushRef="#br0" timeOffset="111779.186">3075 1979 10725,'2'7'1189,"1"0"1,-1 0-1,-1 0 1,1 0-1,-1 0 0,0 6-1189,0-3 70,-1 0 0,0 0 0,-1 0 0,0 0 0,-1 0-1,0 0 1,0 0 0,-1 0 0,-1 0 0,1-1-1,-2 0 1,0 3-70,0-51 1446,1 20-1104,1-10-104,1 0 1,2 1-1,0-1 1,3-10-239,-2 31-28,0 0 0,0 0 0,1 0 0,0 0 1,0 1-1,1-1 0,0 1 0,0 0 0,1-1 0,0 1 0,0 1 0,1-1 0,0 1 1,0-1-1,1 1 0,-1 1 0,7-6 28,-11 10-107,1 0 0,-1 1 1,1-1-1,-1 0 0,0 1 1,1-1-1,0 0 0,-1 1 0,1 0 1,-1-1-1,1 1 0,-1 0 0,1 0 1,0 0 106,7 5-8585,-6 0-2287</inkml:trace>
  <inkml:trace contextRef="#ctx0" brushRef="#br0" timeOffset="112336.788">3420 1796 10533,'-5'7'8893,"-14"23"-7763,7-8-1042,2 0 0,1 1 0,1 0 0,0 0 0,2 1 0,1-1 0,0 1 0,2 7-88,2-30 8,1 0 0,0 1-1,0-1 1,0 1-1,0-1 1,0 0-1,0 1 1,1-1 0,-1 0-1,0 1 1,1-1-1,-1 0 1,1 0-1,-1 1 1,1-1-8,-8-18 1074,3 11-1262,1 0 1,-2 0 0,1 0-1,-1 0 1,0 1 0,0 0 0,0 0-1,-1 0 1,-2-1 187,6 5-21,0 0 0,-1 0 0,0 0 1,1 0-1,-1 0 0,1 1 0,-1-1 0,0 1 0,1-1 0,-1 1 1,0 0-1,0 0 0,1 0 0,-1 1 0,0-1 0,1 1 1,-1-1-1,0 1 0,1 0 0,-1 0 0,1 0 0,-1 1 0,1-1 1,0 0-1,-1 1 0,0 1 21,-4 2 2,0 1-1,0 0 1,0 0-1,1 0 1,0 1-1,0 0 1,1 1 0,0-1-2,2-3-18,1 0 0,-1 0 0,1 0 0,0 0 1,0 0-1,1 1 0,-1-1 0,1 0 0,0 1 1,0-1-1,0 1 0,1-1 0,0 1 0,0 0 1,0-1-1,0 4 18,1-7 7,0 0 1,-1 0-1,1 0 1,0 1 0,0-1-1,-1 0 1,1-1-1,0 1 1,0 0-1,0 0 1,0 0-1,0-1 1,0 1-1,0 0 1,1-1 0,-1 1-1,0-1 1,0 1-1,0-1 1,1 0-1,-1 1 1,0-1-1,0 0 1,1 0-1,-1 0 1,0 0 0,1 0-1,-1 0 1,0 0-1,0-1 1,1 1-1,-1 0-7,50-11 413,-42 8-339,59-8 826,-39 9-5779,-13 0-1789,-11 2-3345</inkml:trace>
  <inkml:trace contextRef="#ctx0" brushRef="#br0" timeOffset="112717.894">3630 2102 10373,'-15'3'6022,"-15"-5"-5068,19 1-417,-8 0-394,1-1 0,1 0 0,-1-1 0,0-1 0,1-1 0,-9-3-143,23 7 5,0 0 0,1 0 0,-1-1 0,0 1 0,0-1-1,1 1 1,-1-1 0,1 0 0,-1 0 0,1 0 0,0 0-1,0 0 1,0-1 0,0 1 0,0 0 0,1-1 0,-1 0-1,1 1 1,-1-1 0,1 0 0,0 0 0,0 0 0,0 0-1,1 0 1,-1 0 0,1 0 0,-1 0 0,1 0 0,0 0-1,0 0 1,1 0 0,-1 0 0,0 0 0,1 0-1,0 0 1,0 0 0,0 0 0,0 0 0,0 0 0,1 1-1,-1-1 1,1 0-5,4-9-83,1 0 1,1 1-1,0 0 0,0 0 0,1 0 0,0 1 0,1 1 0,0 0 0,1 0 0,-1 1 0,2 0 1,-1 1-1,1 0 0,3-1 83,-12 7-37,-1 1-1,0-1 1,1 0 0,-1 1 0,0-1 0,1 1-1,-1 0 1,1 0 0,-1 0 0,1 0 0,-1 0-1,1 0 1,-1 1 0,1-1 0,-1 1 0,0-1-1,1 1 1,-1 0 0,0 0 0,0 0-1,1 1 1,-1-1 0,0 0 0,0 1 0,0-1-1,-1 1 1,1 0 0,0 0 0,-1 0 0,1-1-1,-1 1 1,1 1 0,-1-1 0,0 0 0,0 0-1,1 1 38,-1 0-14,0-1-1,0 1 1,0 0 0,0-1-1,0 1 1,-1 0-1,1-1 1,-1 1-1,0 0 1,0 0-1,0-1 1,0 1-1,0 0 1,0 0 0,-1-1-1,1 1 1,-1 0-1,0-1 1,0 1-1,0 0 1,0-1-1,0 1 1,-1-1 0,1 0-1,-1 1 1,1-1-1,-1 0 1,0 0-1,0 0 1,0 0-1,-1 1 15,-1-2 89,0 0-1,0 1 0,0-2 1,-1 1-1,1 0 1,0-1-1,0 0 0,0 0 1,-1 0-1,1 0 1,0-1-1,0 1 0,0-1 1,0 0-1,0-1 0,0 1 1,-1-1-89,-24-5 498,-4 5-227,0 4-7449,11 2-3899</inkml:trace>
  <inkml:trace contextRef="#ctx0" brushRef="#br0" timeOffset="113085.684">3692 1984 13718,'5'52'7349,"-5"-46"-7305,-1 0 1,1 0-1,-1 0 1,0 1-1,0-1 1,-1-1-1,0 1 1,0 0-1,0 0 1,-1-1 0,-2 5-45,4-14-65,0 0 0,0 0 0,0 0 0,-1 0 0,0 1 0,1-1 1,-2 1-1,-1-4 65,-3-7 49,3 5-33,1 0 0,0 0 0,1 0 0,0 0 0,1 0 1,0 0-1,0 0 0,1-1 0,0 1 0,0 0 0,1 0 0,1 0 0,0-1 0,1-5-16,1 3 98,1 0 1,0 0-1,0 0 0,1 1 0,1 0 1,-1 0-1,2 0 0,0 1 0,0 0 1,5-4-99,-3 5-31,0 0-1,1 0 1,0 1 0,0 0 0,1 1 0,0 0 0,0 0 0,0 2 0,12-4 31,-14 5-274,0 2 0,0 0 0,0 0 0,0 0 0,0 2 0,0-1 0,0 1 0,0 0 1,0 1-1,0 0 0,0 1 0,0 0 0,4 2 274,0 2-6646,-7 3-5146</inkml:trace>
  <inkml:trace contextRef="#ctx0" brushRef="#br0" timeOffset="115731.333">3910 2107 10869,'10'6'7655,"-10"0"-6755,-17 6-11785,17-12 10737,-11 6-8227</inkml:trace>
  <inkml:trace contextRef="#ctx0" brushRef="#br0" timeOffset="125267.84">4565 1850 10533,'0'0'210,"0"-1"0,0 1 0,0 0 0,0 0-1,0 0 1,1 0 0,-1-1 0,0 1 0,0 0 0,0 0 0,0 0 0,0 0 0,0 0 0,0-1 0,1 1 0,-1 0 0,0 0 0,0 0-1,0 0 1,0 0 0,1 0 0,-1 0 0,0 0 0,0 0 0,0 0 0,1 0 0,-1-1 0,0 1 0,0 0 0,0 0 0,0 0 0,1 0-1,-1 0 1,0 1 0,0-1 0,0 0 0,1 0 0,-1 0 0,0 0 0,0 0 0,0 0 0,0 0 0,1 0-210,3 10 2177,0 13-2339,-7 4-81,-1 1-1,-1-1 0,-2-1 1,0 1-1,-7 11 244,3-5-654,2 0 0,0 1 0,2 5 654,8-29-1085,6-17-780,4-20-6262,-12 15 825</inkml:trace>
  <inkml:trace contextRef="#ctx0" brushRef="#br0" timeOffset="125615.875">4385 1898 9300,'23'-7'9196,"19"1"-7228,-12 1-1321,34-9-852,46-8-397,-55 18-3103,-3 8-4335,-39 1-503</inkml:trace>
  <inkml:trace contextRef="#ctx0" brushRef="#br0" timeOffset="126019.883">4817 1899 10229,'-13'23'7404,"3"11"-5237,-1 34-949,9-47-1034,0-1 1,-2 0 0,0 1 0,-6 15-185,14-39-107,-1 0 0,1 0 0,0 0 0,0 1 0,0-1 0,0 1 0,0 0 0,0 0 0,4 0 107,5-4-401,19-13-1289,-2-1-1,6-5 1691,14-11-927,-49 35 954,0 0 0,0 0 0,0 1 0,0-1 0,0 0-1,0 1 1,0-1 0,0 1 0,0-1 0,0 1 0,1-1 0,-1 1 0,0 0 0,0 0 0,0-1 0,1 1 0,-1 0 0,0 0 0,0 0 0,1 0 0,-1 1 0,0-1 0,0 0 0,0 0 0,0 1 0,1-1 0,-1 1-27,0 0 60,0 0 1,0 0-1,0 1 1,0-1-1,0 0 1,-1 1 0,1-1-1,0 0 1,-1 1-1,1-1 1,-1 1-1,0-1 1,1 1-1,-1 0 1,0-1-1,0 1 1,0-1 0,0 1-61,0 7 132,0-1 0,-1 1 0,0 0 0,0-1 0,-1 1 0,0-1 0,-2 2-132,0 0-610,-8 20 1158,13-19-3325,0-10 2414,-1-1 1,1 1 0,-1-1 0,1 0-1,-1 1 1,1-1 0,-1 0-1,1 0 1,-1 1 0,1-1 0,0 0-1,-1 0 1,1 0 0,-1 0-1,1 0 1,-1 0 0,1 0 0,0 0-1,-1 0 1,1 0 0,0 0 362,6-1-8364</inkml:trace>
  <inkml:trace contextRef="#ctx0" brushRef="#br0" timeOffset="126437.675">5190 2158 10389,'-34'-3'6067,"-47"-18"-4664,79 20-1403,0 1 0,0-1 0,0 0 0,1 0 0,-1 0 0,0 1 0,0-2 0,0 1 1,1 0-1,-1 0 0,1-1 0,-1 1 0,1 0 0,-1-1 0,1 0 0,0 1 0,0-1 0,0 0 0,0 1 0,0-1 1,0 0-1,0 0 0,1 0 0,-1-1 0,0-1 0,1 0-1,0 0 1,0 0 0,0 0 0,1 0 0,-1 0-1,1 0 1,0 0 0,0 0 0,0 0 0,1 0-1,0 0 1,6-13 18,1 0-1,0 1 1,2 0-1,10-14-17,-14 21 9,1-1 0,0 1 0,0 0 0,0 0 0,1 1 0,1 0-1,0 1 1,0 0 0,10-5-9,-18 11-2,0 1 0,0-1 1,1 1-1,-1 0 0,0 0 0,1 0 0,-1 0 0,0 0 0,0 1 0,1-1 0,-1 1 1,0-1-1,0 1 0,0 0 0,1 0 0,-1 0 0,0 0 0,0 0 0,0 1 0,1 0 2,-2-1 0,0-1-1,0 1 0,0 0 1,0 0-1,0 0 0,0 0 0,0 0 1,0 0-1,0 0 0,-1 0 1,1 0-1,0 0 0,-1 0 0,1 1 1,-1-1-1,1 0 0,-1 0 1,0 1-1,1-1 0,-1 0 0,0 1 1,0-1-1,0 0 0,0 1 1,0-1-1,0 0 0,0 1 0,0-1 1,-1 0-1,1 0 0,-1 1 1,1-1-1,-1 1 1,-1 2 6,-1-1 0,1 0-1,-1 0 1,0 0 0,0 0 0,0-1 0,0 1 0,0-1 0,-1 0 0,1 0-1,-1 0 1,1 0 0,-1-1 0,0 1 0,0-1 0,0 0-6,-13 3-102,-1 0 0,1-2-1,-6 1 103,8-2-3004,0 1 0,0 1-1,-6 2 3005,3 1-8705</inkml:trace>
  <inkml:trace contextRef="#ctx0" brushRef="#br0" timeOffset="127333.496">6096 1857 10661,'0'0'142,"0"-1"1,0 1-1,0 0 1,0-1-1,0 1 0,0 0 1,0-1-1,0 1 1,0 0-1,-1-1 1,1 1-1,0 0 0,0 0 1,0-1-1,0 1 1,-1 0-1,1-1 1,0 1-1,0 0 0,0 0 1,-1 0-1,1-1 1,0 1-1,0 0 0,-1 0 1,1 0-1,0 0 1,-1-1-1,1 1 1,0 0-1,-1 0 0,1 0 1,0 0-1,0 0 1,-1 0-143,-15 2 775,-13 10-1247,14-3 802,1 0 0,0 1 0,0 0 0,1 1 0,0 0 0,1 1 0,-9 12-330,21-24 0,0 1 1,0-1-1,0 1 1,0-1-1,0 1 0,-1-1 1,1 1-1,0-1 1,0 1-1,0-1 0,0 1 1,1-1-1,-1 1 1,0-1-1,0 1 1,0-1-1,0 1 0,0-1 1,1 1-1,-1-1 1,0 0-1,0 1 0,1-1 1,-1 1-1,0-1 1,1 0-1,-1 1 0,0-1 1,1 0-1,-1 1 1,1-1-1,-1 0 0,1 0 1,-1 1-1,0-1 1,1 0-1,-1 0 0,1 0 1,-1 1-1,1-1 1,-1 0-1,1 0 0,-1 0 1,1 0-1,-1 0 1,1 0-1,0 0 0,32 6-196,-26-5 157,1 1 22,0 0 0,0 0 0,0 1-1,-1 0 1,1 0 0,-1 1 0,6 3 17,-11-6 0,0 0 0,-1 1 0,1-1 0,-1 0 0,1 1-1,-1 0 1,0-1 0,1 1 0,-1 0 0,0-1 0,0 1 0,0 0 0,0 0 0,-1 0 0,1 0 0,0 0 0,-1 0-1,1 0 1,-1 0 0,0 0 0,0 0 0,0 0 0,0 1 0,0-1 0,0 0 0,-1 0 0,1 0 0,0 0 0,-1 0-1,0 0 1,1 0 0,-1 0 0,-1 1 0,-1 2-42,-1 0-1,1 0 0,-1 0 0,0-1 1,0 1-1,0-1 0,-1 0 1,1 0-1,-1-1 0,0 0 1,0 1-1,0-1 0,-1-1 1,1 1-1,-5 0 43,-5 3 166,0-1 1,-1 0-1,1-2 1,-1 0-1,-6 0-166,13-2-2020,2-3-3534,1-2-4968</inkml:trace>
  <inkml:trace contextRef="#ctx0" brushRef="#br0" timeOffset="127682.645">6358 1887 12294,'-7'9'2881,"-5"6"48,-3 3-1952,-4 3-337,-2 4-256,-2 2-304,0-1-320,-1 0-352,2-4-257,4-1-639,4-7-1442,5-4-2000,3-4-4210</inkml:trace>
  <inkml:trace contextRef="#ctx0" brushRef="#br0" timeOffset="128017.389">6253 2031 11749,'-4'-6'2930,"0"-4"79,-1-1-1600,2-2-529,0 0-272,-1 2-191,0 0-145,3 2-96,0 1-160,1 1-240,-1 1-401,0 1 2226,0 1-4674,1 2-2738,-2 1-7507</inkml:trace>
  <inkml:trace contextRef="#ctx0" brushRef="#br0" timeOffset="128385.337">6405 1974 11221,'5'30'5710,"-10"5"-4205,-14 29-2205,8-44 331,8-20 1065,3-14-207,2 4-505,0 0-1,0 0 0,1 0 0,1 0 0,0 0 0,0 1 0,1-1 0,0 1 0,0 0 1,1 1-1,0 0 0,1-1 0,0 2 0,0-1 0,2-1 17,-7 8-16,-1 0 0,1 0 0,-1 0 0,1 0 0,0 0 0,-1 1 0,1-1 0,0 0 1,0 1-1,-1-1 0,1 1 0,0 0 0,0 0 0,0 0 0,0 0 0,-1 0 0,1 0 0,0 0 0,0 0 0,0 1 0,-1-1 0,1 1 0,1 0 16,0 0-42,-1 1-1,1-1 0,-1 1 1,1 0-1,-1 0 1,0 0-1,0 1 0,0-1 1,0 0-1,0 1 0,0 0 1,-1-1-1,1 2 43,2 4-43,0 0 0,-1-1 1,-1 1-1,1 1 0,-1-1 0,0 0 0,-1 0 0,0 1 0,-1-1 0,1 1 43,-1-8 12,0 4 189,-1 0 1,1 0 0,-1 1-1,0-1 1,0 0 0,-1 0-1,1 0 1,-2 3-202,6-15 65,1 1 1,-2-1-1,1 0 1,-1 0-1,0 0 1,0 0-1,-1 0 0,1 0 1,-2-1-66,1 2-150,-1 1-1,1-1 1,0 1 0,0-1 0,0 1-1,1 0 1,0-1 0,0 1 0,0 0-1,1 0 1,-1 1 0,1-1-1,0 0 1,1 1 0,-1 0 0,1 0-1,0 0 1,3-3 150,-5 6 5,0-1-1,0 1 0,0-1 0,0 1 1,0 0-1,0 0 0,0 0 1,0 0-1,0 0 0,1 1 1,-1-1-1,0 1 0,1-1 1,-1 1-1,0 0 0,1 0 1,-1 0-1,0 0 0,1 0 0,-1 0 1,0 1-1,1-1 0,0 2-4,0-1 50,-1 0 0,0 1 0,-1-1-1,1 1 1,0 0 0,0-1-1,-1 1 1,1 0 0,-1 0-1,0 0 1,1 0 0,-1 1-1,0-1 1,0 0 0,0 0 0,-1 1-1,1-1 1,0 0 0,-1 1-1,0-1 1,1 1 0,-1 1-50,0 6 148,0-1 1,0 1 0,-1 0-1,0-1 1,-1 2-149,0-2-45,1 0 0,0 0-1,1 0 1,0 0 0,1 8 45,4-13-2546,2-7-5686,-4-2 858</inkml:trace>
  <inkml:trace contextRef="#ctx0" brushRef="#br0" timeOffset="129283.509">6859 1807 11413,'8'34'8278,"-8"3"-5198,-10 39-4283,3-32 1445,3-18-519,2-16 71,0 0 1,1 0 0,0 0 0,1 0 0,0 0 0,1 0 0,0 1 205,-1-11-1,0 0 0,0 0 0,0 1-1,0-1 1,0 0 0,0 0 0,0 1 0,0-1 0,0 0-1,0 0 1,0 1 0,0-1 0,0 0 0,1 0 0,-1 0-1,0 1 1,0-1 0,0 0 0,0 0 0,1 0-1,-1 1 1,0-1 0,0 0 0,0 0 0,1 0 0,-1 0-1,0 0 1,0 1 0,1-1 0,-1 0 0,0 0-1,0 0 1,1 0 0,-1 0 0,0 0 0,0 0 0,1 0-1,-1 0 1,0 0 0,0 0 0,1 0 0,-1 0 1,13-10 16,11-21-184,-22 28 62,4-5-213,0 1-1,0-1 1,1 1-1,-1 0 0,2 1 1,-1 0-1,1 0 0,0 1 1,3-2 319,-9 5-21,1 1 0,0 0 0,-1 0 0,1 0 0,0 0 0,-1 0 0,1 0 0,0 1 0,0 0 0,0-1 0,0 1 0,-1 0 0,1 0 0,0 1 0,0-1 0,0 0 0,0 1 0,-1 0 0,1 0 0,0 0 0,0 0 0,-1 0 0,1 0 0,-1 1 0,1-1 0,-1 1 0,0 0 0,0 0 0,1 0 0,-1 0 0,-1 0 0,1 0 0,1 1 21,-1 0 42,0-1 1,0 1 0,0 0-1,0 0 1,0 0-1,0 0 1,-1 0 0,0 0-1,1 0 1,-1 1 0,-1-1-1,1 0 1,0 1-1,-1-1 1,1 0 0,-1 1-1,0-1 1,0 1-1,-1 2-42,0-2 44,0 0-1,-1 0 0,0-1 0,1 1 0,-1 0 0,0-1 0,-1 1 0,1-1 0,-1 1 0,1-1 1,-1 0-1,0 0 0,0-1 0,-1 1 0,1 0 0,-1-1-43,-8 7 0,-1-1-1,1-1 0,-1 0 1,-1-1-1,1 0 1,-1-1-1,-4 1 1,14-5-40,0 0 0,0-1-1,0 1 1,0-1 0,0 0 0,-1 0 0,1 0-1,0 0 1,0-1 0,0 1 0,0-1 0,0 0-1,0-1 41,2 1-60,-1 0-1,1 0 1,0-1 0,0 1-1,0-1 1,0 1-1,0-1 1,0 0-1,0 0 1,1 0-1,-1 0 1,1 0-1,-1 0 1,1-1-1,0 1 1,0 0 0,0-1-1,0 1 1,0-1-1,0 1 1,1-1-1,-1 1 61,-1-12-5554,2 1-4739</inkml:trace>
  <inkml:trace contextRef="#ctx0" brushRef="#br0" timeOffset="129690.788">7335 1983 10965,'-6'-7'7319,"-20"-19"-6456,22 24-952,0 1 0,0 0 0,-1-1 0,1 2 0,0-1-1,-1 0 1,1 1 0,-1 0 0,1 0 0,-1 0 0,1 0-1,-1 1 1,1 0 0,0 0 0,-1 0 0,1 1-1,0-1 1,0 1 0,0 0 0,0 0 0,0 0 0,0 1 89,-6 2-47,1 1 0,0 1 1,0-1-1,1 1 1,0 1-1,0 0 1,0 0-1,-2 5 47,5-7 64,1 0-1,0 1 1,1 0 0,0 0 0,0 0-1,0 0 1,1 0 0,0 0-1,0 2-63,2-7 6,-1-1 0,1 1 0,0-1-1,0 1 1,0 0 0,0-1-1,0 1 1,0 0 0,1-1-1,-1 1 1,0-1 0,1 1 0,-1-1-1,1 1 1,-1-1 0,1 1-1,0-1 1,0 1 0,0-1 0,0 0-1,0 1 1,0-1 0,0 0-1,0 0 1,0 0 0,1 0-1,-1 0 1,0 0 0,1 0 0,-1 0-1,1-1 1,-1 1 0,1 0-1,-1-1 1,1 1 0,-1-1-1,1 0 1,-1 1 0,1-1 0,0 0-1,-1 0 1,1 0 0,0 0-1,0-1-5,7 1 59,0 0-1,0-1 0,0 0 0,0-1 1,0 0-1,0-1 0,-1 1 0,1-2 1,-1 1-1,0-1 0,0 0 0,0-1 0,5-4-58,-7 5-18,-1 0-1,0-1 1,0 0-1,-1 0 0,1 0 1,-1 0-1,0-1 1,0 1-1,-1-1 1,2-4 18,-3 5-360,0 0 0,0-1 0,-1 1 0,1 0 0,-1-1 0,-1 1 1,1-1-1,-1-3 360,-1 2-5560,-2 2-4194</inkml:trace>
  <inkml:trace contextRef="#ctx0" brushRef="#br0" timeOffset="130045.175">7416 1900 13446,'9'20'6694,"-6"4"-4306,-6 25-2549,2-38 634,-4 26-749,2-17-933,1 0-1,1 0 0,0 0 0,3 14 1210,4-21-2610,2-14 1598,-7 0 1093,0 0 1,0 1 0,-1-1 0,1 0 0,0 0-1,-1 0 1,1 0 0,-1 0 0,1-1 0,-1 1-1,1 0 1,-1 0 0,0 0 0,1 0 0,-1-1 0,0 1-1,0 0 1,0 0 0,0 0 0,0-1 0,0 1-82,-3-9 235,-2 1-6382,0 2-3746</inkml:trace>
  <inkml:trace contextRef="#ctx0" brushRef="#br0" timeOffset="130379.342">7672 1854 11413,'-4'22'5449,"5"15"-4107,-2 13-1762,0-43-191,-3 14 1383,3-15-9782,2-7 91</inkml:trace>
  <inkml:trace contextRef="#ctx0" brushRef="#br0" timeOffset="130713.758">7768 1803 8132,'2'50'11425,"1"6"-9258,-3-47-2801,-1 0-1,0 0 1,0-1-1,-1 1 0,0 0 1,0-1-1,-1 1 1,-3 7 634,5-16-172,-2 6-2893,-1-5-2108,0-1-3049</inkml:trace>
  <inkml:trace contextRef="#ctx0" brushRef="#br0" timeOffset="131646.961">8001 1917 12726,'1'0'257,"-1"0"1,1 0-1,-1 0 0,1 1 1,-1-1-1,1 0 1,-1 0-1,1 0 0,-1 0 1,1 0-1,-1 0 1,1 0-1,-1 0 0,1 0 1,-1 0-1,1 0 1,-1-1-1,1 1 0,-1 0 1,1 0-1,-1 0 1,1-1-1,-1 1 0,1 0 1,-1-1-1,0 1 1,1 0-1,0-1-257,14-15 1,-13 14-94,-1 0 0,1 0 1,0 0-1,0 0 0,0 1 0,0-1 0,0 1 1,0-1-1,0 1 0,0 0 93,5 1 193,-1 0-1,1 1 0,-1 0 1,0 0-1,0 0 1,1 1-1,-1 0 1,0 0-1,-1 1 1,1 0-1,0 0 1,4 3-193,18 7 809,-7-7-354,-18-6-465,1 1 1,0 0-1,-1-1 1,1 1-1,0 1 1,-1-1 0,1 0-1,-1 1 1,0 0-1,1 0 1,-1 0-1,0 0 1,0 0 0,0 1 9,-3 0-76,0 0 1,0 0-1,-1 0 1,0 0 0,1 0-1,-1-1 1,0 1-1,0 0 1,-1 0 0,1-1-1,0 1 1,-1-1-1,0 1 1,1-1 0,-1 0-1,0 1 1,-1-1 75,0 2-58,-171 239-1924,164-234 655,14-13 1515,4 10-7738,-4-4-2871</inkml:trace>
  <inkml:trace contextRef="#ctx0" brushRef="#br0" timeOffset="131996.211">8405 1940 6883,'-1'2'0,"2"0"-976,-1 0-4915</inkml:trace>
  <inkml:trace contextRef="#ctx0" brushRef="#br0" timeOffset="132392.832">8403 1962 10501,'2'-1'2465,"-1"0"96,0-3-1520,3-2-369,-1-1-192,3-3-128,1-1-64,-1 0-63,2-3-129,-1 1-208,2 1-273,-3 1-159,1 1-2145,2 3-2129,-1 3-5299</inkml:trace>
  <inkml:trace contextRef="#ctx0" brushRef="#br0" timeOffset="132393.832">8565 1972 11045,'1'-4'2737,"-2"0"49,0-1-1618,0-1-384,-1 0-191,2 0-209,0-2-128,0-2-112,2-2-64,2-1-64,3-2-80,3-3-112,3-3-208,2 0-224,1 0-145,0 2-2128,-2 2-2113,-1 2-5123</inkml:trace>
  <inkml:trace contextRef="#ctx0" brushRef="#br0" timeOffset="133223.276">9181 1861 10869,'18'-4'7896,"-18"4"-7785,0 0 0,1 0-1,-1 0 1,0 1 0,0-1 0,1 0 0,-1 0 0,0 0-1,1 0 1,-1 0 0,0 1 0,0-1 0,1 0-1,-1 0 1,0 0 0,0 1 0,1-1 0,-1 0-1,0 0 1,0 1 0,0-1 0,1 0 0,-1 1 0,0-1-1,0 0 1,0 0 0,0 1 0,0-1 0,0 1-111,-2 11-2690,-10 4-7125,7-13 357</inkml:trace>
  <inkml:trace contextRef="#ctx0" brushRef="#br0" timeOffset="133559.227">9046 2069 14663,'-3'11'3281,"-1"1"33,0-2-2210,-2 1-656,-3-1-239,4 2-193,-2 0-193,2 0-255,2-2-336,0 1-337,-2-5-127,2 0-2098,1-1-2176,-1-1-4963</inkml:trace>
  <inkml:trace contextRef="#ctx0" brushRef="#br0" timeOffset="133934.862">9442 1911 10213,'-30'5'8108,"19"-2"-8494,0 1 1,1 0-1,0 0 0,0 1 0,0 1 0,0-1 0,-2 4 386,10-7-5,1 0-1,0-1 0,0 1 0,0 0 0,0 0 0,0 0 0,0 0 0,1 0 0,-1 0 1,0 0-1,1 0 0,0 0 0,0 0 0,-1 0 0,1 0 0,0 1 0,1-1 0,-1 0 1,0 0-1,1 0 0,-1 0 0,1 0 0,-1 0 0,1 0 0,0 0 0,0 0 0,0 0 1,0 0-1,0-1 0,0 1 0,1 0 6,2 5-20,0 0 0,1-1 0,0 1 0,1-1 0,-1 0 0,1 0 0,3 2 20,12 4-524,-15-9 562,1 1 0,-1 0-1,1 0 1,-1 1-1,0 0 1,1 1-38,-6-5 47,-1 0 1,1 0-1,0 0 1,-1-1-1,1 1 1,0 0-1,-1 0 1,1 0-1,-1 0 1,0 0-1,1 0 1,-1 0-1,0 1 1,0-1-1,0 0 1,1 0-1,-1 0 1,0 0-1,0 0 1,-1 0-1,1 0 1,0 0-1,0 0 1,0 0-1,-1 1 1,1-1-1,-1 0 1,1 0-1,-1 0 1,1-1-1,-1 1 1,1 0-1,-1 0 1,0 0-1,0 0 1,1 0-1,-1-1 1,0 1-1,0 0 1,0-1-1,0 1 1,0-1-1,0 1-47,-5 3-62,0 0-1,0 0 0,0-1 0,0 1 1,0-1-1,-1-1 0,0 1 0,-4 0 63,-12 1-2502,0-3-3335,8-1-2348</inkml:trace>
  <inkml:trace contextRef="#ctx0" brushRef="#br0" timeOffset="135920.984">9985 1938 10037,'3'-1'4488,"2"-1"-187,-4-12-2800,-1 13-1524,0-1 0,0 0-1,0 0 1,0 0 0,0 0 0,-1 1 0,1-1 0,-1 0 0,1 0 0,-1 0 0,0 1 0,0-1 0,1 0 0,-1 1 0,0-1 0,-1 1 0,1-1-1,0 1 1,0 0 0,-1-1 0,1 1 0,0 0 0,-1 0 0,1 0 0,-1 0 0,0 0 0,-1-1 23,-1 2-162,-1 0 0,0-1 0,1 1 1,-1 1-1,0-1 0,1 1 0,-1 0 0,0 0 0,1 0 1,-5 2 161,-1 0-100,0 1 1,-1 0 0,1 0 0,1 1-1,-1 0 1,1 1 0,0 0 0,0 1-1,0 0 1,1 0 0,-5 6 99,8-7-14,0 0 0,0 1 0,1-1 1,-1 1-1,1 0 0,1 1 0,-1-1 0,1 0 1,1 1-1,-1 0 0,1 0 0,1 0 0,0 0 1,0 0-1,0 0 0,1 1 14,0-8-17,0 1 1,0 0-1,0-1 0,0 1 1,0-1-1,1 1 0,-1-1 0,0 1 1,1-1-1,-1 1 0,1-1 1,0 0-1,0 1 0,-1-1 1,1 0-1,0 0 0,0 1 0,0-1 1,0 0-1,0 0 0,1 0 1,-1 0-1,0 0 0,1 0 17,1 0 7,0 1 0,0-1-1,0 0 1,1 0-1,-1-1 1,0 1 0,0-1-1,1 1 1,-1-1-1,0 0 1,2 0-7,12-2 321,-1 0-1,0-1 1,0-1-1,7-3-320,-22 7 62,4-2 56,-1 1-1,1-1 0,-1 1 0,0-1 0,0-1 0,1 1 0,-2 0 0,1-1 0,0 0 0,0 0 0,-1 0 0,0 0 0,1-1 0,-1 1 0,-1-1 0,1 0 0,0 0-117,2-8-43,0 0-1,0 1 0,-1-1 0,-1-1 0,2-7 44,-5 19-28,6-23-1963,-1 8-5668,-3 8-2207</inkml:trace>
  <inkml:trace contextRef="#ctx0" brushRef="#br0" timeOffset="136296.898">10118 1916 11813,'-4'1'6467,"-12"13"-6146,12-5-439,-1-1 1,2 1 0,-1 0 0,1 0 0,1 0 0,0 1 0,-1 7 116,2-11-148,0 1 0,1-1 0,0 0-1,0 0 1,0 0 0,1 1-1,0-1 1,0 0 0,0 0-1,1 0 1,0 0 0,1 2 149,-1-6 45,-1 0 0,1-1 0,-1 1 0,1-1 0,0 1 0,0-1 1,-1 0-1,1 0 0,0 0 0,0 0 0,0 0 0,0 0 0,1 0 1,-1-1-1,0 1 0,0-1 0,0 1 0,0-1 0,1 0 0,-1 0 1,0 0-1,0 0 0,0 0 0,1-1 0,0 1-45,2-1 267,0 0-1,0 0 1,0 0-1,0 0 1,0-1-1,0 0 1,0 0-1,-1 0 1,1 0-1,2-3-266,3-5 127,-2 0 0,1-1 0,-1 0 0,-1-1 1,0 0-1,-1 0 0,0 0 0,-1-1 0,1-3-127,14-28-261,1-7-373,-6 10-2002,-2 16-5384,-9 19-1339</inkml:trace>
  <inkml:trace contextRef="#ctx0" brushRef="#br0" timeOffset="136642.466">10417 1903 12822,'3'13'2785,"-3"4"-16,0 4-2048,-2 2-481,0 1-192,-2 0-112,-2-1-64,3-3-80,-1-4-64,1-3-33,2-7-63,-2-1-16,2-2-80,0-2-112,0-1 303,-1-3-2240,1-1-1921,0-1-4946</inkml:trace>
  <inkml:trace contextRef="#ctx0" brushRef="#br0" timeOffset="137012.785">10271 1886 11621,'5'0'1224,"48"0"7485,3 0-7219,1-1-5504,-1-1-3789,-33 1-3408</inkml:trace>
  <inkml:trace contextRef="#ctx0" brushRef="#br0" timeOffset="137653.705">10696 1955 6643,'4'-8'2433,"-4"7"-2086,0 0 0,1-1-1,-1 1 1,1 0 0,-1-1-1,1 1 1,0 0 0,-1 0 0,1-1-1,0 1 1,0 0 0,0 0-1,0 0 1,0 0 0,0 0 0,0 0-1,0 1 1,0-1 0,0 0-1,1 0 1,-1 1 0,0-1 0,1 1-1,-1-1-346,0 2 78,-1-1-1,0 0 1,1 1-1,-1-1 0,0 1 1,1-1-1,-1 1 1,0-1-1,0 1 0,1 0 1,-1-1-1,0 1 1,0-1-1,0 1 1,0-1-1,0 1 0,0 0 1,0-1-1,0 1 1,0-1-1,0 1 1,0 0-1,0-1 0,0 1 1,0-1-1,-1 1 1,1-1-1,0 1-77,-5 19 519,-9 17-131,-1-1 1,-20 33-389,-7 17 61,36-62 3,6-23-76,0-16-104,1-4 111,1 0 0,0 1 1,2-1-1,0 1 0,1 0 1,0 0-1,2 0 0,0 0 1,1 1-1,7-11 5,4-2-6,0 0 1,2 2-1,2 0 1,0 2-1,8-6 6,-30 30-37,0 1 0,0 0 0,0-1 1,1 1-1,-1 0 0,0 0 0,1 0 0,-1 0 0,1 0 1,0 0-1,-1 0 0,1 0 0,0 1 0,-1-1 1,1 1-1,0-1 0,0 1 0,-1 0 0,1 0 0,0-1 1,0 1-1,0 0 0,0 1 0,0-1 37,0 1-43,0 0-1,-1 0 1,1 0-1,0 0 0,-1 0 1,1 1-1,0-1 1,-1 1-1,0-1 1,1 1-1,-1-1 1,0 1-1,0 0 0,0 0 1,0-1-1,0 1 1,0 0-1,-1 0 44,4 8-45,-1 0 0,0 1 0,-1-1 0,0 0 1,0 1-1,-2 0 0,1 6 45,-1-12 12,0-1 0,-1 1 0,0-1 0,1 1 0,-2-1 1,1 0-1,0 0 0,-1 1 0,0-1 0,0 0 1,0 0-1,0-1 0,-1 1 0,1 0 0,-1-1 0,0 1 1,0-1-1,0 0 0,-1 0 0,1 0 0,-1-1 1,1 1-1,-1-1 0,0 0 0,0 0 0,0 0 0,0 0 1,-1-1-1,1 0 0,0 0 0,-1 0 0,1 0 0,0-1 1,-1 1-1,1-1 0,-1 0 0,1-1 0,-1 1 1,-2-1-14,-25-1-3308,12 0-2735,3 1-3862</inkml:trace>
  <inkml:trace contextRef="#ctx0" brushRef="#br0" timeOffset="137987.587">10962 1908 12422,'-23'29'5522,"-1"-1"-3609,-27 35-1718,47-57-302,-25 42-805,28-46 742,0 1 0,0-1 0,0 0 0,0 1 0,0-1 0,1 1 0,-1 0 0,1-1 0,-1 1 0,1 0 0,0-1 0,0 1 0,0-1 0,0 1 0,1 0 0,-1-1 0,1 1 0,0 1 170,0-2-110,0-1 1,1 1-1,-1-1 1,0 0-1,1 0 1,-1 1-1,0-1 1,1 0-1,-1 0 1,1-1-1,0 1 1,-1 0-1,1 0 1,0-1 0,-1 1-1,1-1 1,0 1-1,0-1 1,-1 0-1,1 0 1,0 0-1,0 0 1,0 0-1,-1 0 1,1 0-1,1-1 110,48-10 210,-48 10-177,10-3 489,-1-1 0,0 0-1,0-1 1,0 0 0,-1-1 0,0 0 0,0-1 0,-1 0 0,0-1 0,0 0 0,0-1-522,3-5 647,0-1 1,-1-1-1,0 0 1,-2-1-1,0 0 1,5-14-648,-9 17-151,9-19-478,-2 18-4522,-8 15-1217,-1 2-4312</inkml:trace>
  <inkml:trace contextRef="#ctx0" brushRef="#br0" timeOffset="138336.155">11269 1887 13350,'-11'62'6894,"-1"-2"-4417,-34 119-4997,42-160 1826,10-24 529,3-13-2206,-2 0-4940,-3 6-2333</inkml:trace>
  <inkml:trace contextRef="#ctx0" brushRef="#br0" timeOffset="138675.243">11095 1940 11845,'32'-14'6910,"5"8"-3795,43 8-3020,-22 0-109,-25-4-1364,-1-1 1,23-5 1377,-5-5-9448,-38 8-284</inkml:trace>
  <inkml:trace contextRef="#ctx0" brushRef="#br0" timeOffset="139323.88">11861 1953 9652,'1'-1'451,"0"0"0,1 0 0,-1-1 0,0 1 0,0 0 0,0 0 0,0-1 0,0 1-1,0-1 1,-1 1 0,1-1 0,0 0-451,-3-13 565,3 19-328,-1 0 0,0 0 0,0 0-1,-1 1 1,1-1 0,-1 0-1,0 0 1,0 0 0,0 0-1,-2 3-236,0 5 368,-14 46 558,-3 0 0,-12 23-926,19-48-30,17-45 551,0 0-1,-1 0 1,-1-1 0,0 0-1,0 1 1,-1-1 0,-1-4-521,0 6-145,1-1 0,0 1 0,1 0 0,0 0 0,1 0 0,0 0 0,1 0 0,0 1 1,1-1-1,0 1 0,0 0 0,1 1 0,0-1 0,1 1 0,0 0 0,0 1 0,1-1 0,0 2 1,1-1-1,0 1 0,0 0 0,0 1 0,1 0 0,0 1 0,0 0 0,0 0 0,1 1 1,0 1-1,8-3 145,-15 5-202,1 0 1,-1 1-1,1-1 1,-1 1-1,1 0 1,-1 0-1,1 1 1,-1-1-1,1 1 1,-1 0 201,-1 0-662,-1 0 0,0-1 1,0 1-1,0 0 1,0 0-1,0 1 1,0-1-1,0 0 0,0 1 1,-1-1-1,1 1 1,0 0-1,-1-1 662,8 11-8996</inkml:trace>
  <inkml:trace contextRef="#ctx0" brushRef="#br0" timeOffset="139669.949">12108 2159 8740,'6'8'6423,"-7"-4"-3532,-17-3-1516,11-1-838,-6-1-17,-1-1-1,1 0 0,0 0 0,-1-2 0,-1 0-519,9 2 47,-1-1 0,1 1 0,0-1 0,0 0-1,0-1 1,0 0 0,0 0 0,1 0 0,-1 0-1,1-1 1,-1-1-47,4 4-56,1-1 1,-1 1-1,0-1 0,1 1 0,0-1 0,0 0 1,0 1-1,0-1 0,0 0 0,0 0 1,0 0-1,1 0 0,0 1 0,-1-1 0,1 0 1,1-2 55,-1-1-190,1-1 1,0 1 0,1 0 0,-1 0 0,1 0-1,1 0 1,2-5 189,3-4-450,0 0 1,2 1-1,0 0 0,0 1 0,7-7 450,-15 18-56,13-15-217,2 1 1,-1 1-1,4-1 273,-16 12-15,0 1 0,0 0 0,1 0 0,-1 1 0,1-1 1,-1 1-1,1 0 0,0 0 0,0 1 0,0 0 0,0-1 0,0 2 0,0-1 0,0 0 1,1 1-1,2 0 15,-7 1-45,1-1 1,0 0-1,0 1 0,-1-1 1,1 1-1,-1 0 1,1-1-1,-1 1 1,1 0-1,-1 0 0,1 0 1,-1 0-1,0 0 1,1 0-1,-1 1 1,0-1-1,0 0 0,0 1 1,0-1-1,0 1 1,0-1-1,-1 1 1,1-1-1,0 1 0,-1-1 1,1 1 44,3 22-2242,-5-1-3634,-1-6-2330</inkml:trace>
  <inkml:trace contextRef="#ctx0" brushRef="#br0" timeOffset="140030.55">12143 1965 4962,'-13'4'4322,"0"0"-480,-3-1-1777,-3-2-832,-2-1-337,1-1-224,0-1-144,0 1-207,3-3-433,2 1 1616,1-1-4209,0 0-2513,5 0-7076</inkml:trace>
  <inkml:trace contextRef="#ctx0" brushRef="#br0" timeOffset="140642.467">12466 1888 10901,'18'-33'5996,"-9"17"-4168,-15 36-1280,-11 30-333,2 1 1,3 0-1,1 1 1,1 18-216,10-69 72,-1 7 1136,1-11-52,-3-22-359,-4 7-1308,5 11 172,-1 0 0,0 0 0,0 0 0,-1 0 0,1 0 0,-1 1 0,-1 0 1,1 0-1,-1 0 0,-4-4 339,7 10-8,1-1 0,0 1 0,-1 0 1,1-1-1,-1 1 0,1 0 1,-1 0-1,1 0 0,0 0 0,-1 0 1,1 0-1,-1 1 0,1-1 1,-1 0-1,1 1 0,0-1 0,-1 1 1,1 0-1,0-1 0,0 1 1,-1 0-1,1 0 0,-1 0 8,-34 26 264,27-20-172,0-1 9,-36 32 355,42-36-422,0 1 0,1-1 0,-1 1 0,1 0 0,0 0 0,0 0 0,0 0 0,0 0 0,1 0 0,-1 1 0,1-1 0,0 1 0,0-1 0,0 1-34,1-3 9,0 0 1,0 0 0,0 0-1,1 0 1,-1 0 0,0 0-1,0 0 1,1 0-1,-1 0 1,1 0 0,-1 0-1,1 0 1,-1 0 0,1-1-1,-1 1 1,1 0-1,0 0 1,0 0 0,-1-1-1,1 1 1,0 0 0,0-1-1,0 1 1,0-1 0,0 1-1,-1-1 1,1 1-1,0-1 1,0 0 0,0 0-1,0 1 1,0-1 0,1 0-1,-1 0 1,0 0-1,0 0 1,0 0 0,0 0-10,48-2 58,-41 1-61,5 0 201,-1-1 0,1 0-1,-1-1 1,1 0 0,6-4-198,-14 5-335,0 0 0,0-1 0,-1 1 0,1-1 0,-1 0 0,1-1 0,-1 1 0,1-2 335,14-23-8892,-15 19-1609</inkml:trace>
  <inkml:trace contextRef="#ctx0" brushRef="#br0" timeOffset="140991.052">12684 1841 13126,'1'2'3041,"-1"3"17,-1 3-1938,-1 1-591,0-1-209,-2 2-112,-2 0-160,1 0-192,0-1-144,1-3-161,-1-2-127,2-1-144,1-2-65,1 1-79,1-1 816,2 2-2705,1-1-2017,-2 2-5267</inkml:trace>
  <inkml:trace contextRef="#ctx0" brushRef="#br0" timeOffset="141338.651">12571 2100 11445,'-3'23'6311,"-4"14"-5827,6-37-534,1 0 1,0 0-1,0 0 0,0 0 0,0 0 0,0 0 0,0 0 0,0 0 1,0 0-1,0 0 0,0 0 0,0 0 0,0 0 0,0-1 0,0 1 0,0 0 1,0 0-1,0 0 0,0 0 0,0 0 0,0 0 0,0 0 0,0 0 1,-1 0-1,1 0 0,0 0 0,0 0 0,0 0 0,0 0 0,0 0 0,0 0 1,0 0-1,0 1 0,0-1 0,0 0 0,0 0 0,0 0 0,0 0 1,0 0-1,0 0 0,0 0 0,0 0 0,0 0 0,0 0 0,0 0 50,-1-6-7136,1 2-1708</inkml:trace>
  <inkml:trace contextRef="#ctx0" brushRef="#br0" timeOffset="141682.962">12709 1994 11989,'2'46'8320,"-3"-25"-7839,-2-1 1,0-1-1,-1 1 0,-3 8-481,17-105-429,-6 61 415,-1 0 0,2 0 1,0 0-1,1 1 0,0 0 1,1 0-1,1 1 0,8-11 14,-16 24-53,1 1-1,-1-1 1,1 1 0,-1-1-1,1 1 1,0-1-1,-1 1 1,1 0 0,0-1-1,0 1 1,-1 0-1,1-1 1,0 1 0,0 0-1,-1 0 1,1 0-1,0 0 1,0 0-1,-1 0 1,1 0 0,0 0-1,0 0 1,0 0-1,-1 0 1,1 0 0,0 1-1,0-1 1,-1 0-1,1 1 54,14 7-8783,-7-2-2564</inkml:trace>
  <inkml:trace contextRef="#ctx0" brushRef="#br0" timeOffset="142021.08">12936 2128 9764,'-32'-4'8271,"22"2"-8119,1-1-1,0 0 1,-1 0 0,1-1-1,0 0 1,1-1 0,-2-1-152,9 5 1,0 0 1,0 0-1,1 0 1,-1 0-1,0 0 1,1 0-1,-1 0 0,1-1 1,0 1-1,-1 0 1,1 0-1,0-1 1,0 1-1,-1 0 1,1 0-1,0-1 1,0 1-1,1 0 1,-1-1-1,0 1 0,0 0 1,1 0-1,-1-1 1,0 1-1,1 0 1,-1 0-1,1 0 1,0 0-1,-1-1 1,1 1-1,0 0 0,0 0 1,0 0-2,32-44 71,-27 37-44,4-4 17,34-40 180,-42 50-205,0-1 0,1 1 0,-1 0-1,1 0 1,0 0 0,0 0 0,-1 0 0,1 1-1,0-1 1,0 1 0,0 0 0,1 0-1,-1 0 1,0 0 0,0 1 0,1-1-1,0 1-18,-3 0-79,1 0 0,-1 1 1,1-1-1,-1 1 0,0-1 0,1 1 0,-1-1 0,0 1 0,1 0 0,-1 0 0,0 0 0,0 0 0,0 0 0,0 0 0,0 0 0,0 0 0,0 0 0,0 0 0,0 0 0,-1 1 0,1-1 0,0 0 0,-1 1 0,1-1 0,-1 0 0,1 1 0,-1-1 0,0 1 0,1-1 0,-1 1 0,0-1 0,0 0 1,0 1-1,0-1 0,-1 1 0,1 0 79,0 2-40,0 0 1,-1-1-1,1 1 1,-1 0-1,0-1 0,0 1 1,0-1-1,0 1 1,-1-1-1,0 0 1,1 1-1,-1-1 1,0 0-1,-1 0 40,-45 40 1232,46-41-1211,-1 0 0,0 0 0,1-1 1,-1 1-1,0-1 0,0 1 0,0-1 0,0 0 0,-1 0 0,1 0 0,0 0 0,0-1 0,-1 1 0,1-1 0,0 0 0,-1 0 0,-1 0-21,3-1-61,1 1 0,0 0 0,0-1 0,0 0 0,0 1 0,0-1 0,0 1 0,0-1 0,0 0 0,1 0 0,-1 0 0,0 1 0,0-1 0,1 0 0,-1 0 0,0 0 0,1 0 0,-1 0 0,1 0 0,-1 0 0,1-1 0,0 1 0,-1 0 0,1 0 0,0-1 61,-2-18-7380,3 8-1723</inkml:trace>
  <inkml:trace contextRef="#ctx0" brushRef="#br0" timeOffset="142418.044">13230 1936 10661,'-9'-4'5780,"-30"-4"-5208,33 8-524,-1 1-1,1 0 1,-1 0-1,1 1 1,0-1 0,0 1-1,0 1 1,0-1-1,0 1 1,0 0 0,1 0-1,-1 1 1,1 0-1,0 0 1,0 0-48,-5 5 41,0-1 1,1 2-1,0-1 0,1 1 1,0 1-1,1-1 0,-1 2-41,7-10-7,-1 1-1,0 0 1,1 0-1,-1 0 1,1 0-1,0 0 0,0 0 1,0 0-1,1 1 1,-1-1-1,1 0 1,0 0-1,0 1 1,0 0 7,0-3-4,1 1 0,-1-1 0,1 0 0,0 1 0,0-1 0,0 0 0,-1 0 0,1 1 0,0-1 0,0 0 0,1 0 0,-1 0 0,0-1 0,0 1 0,0 0 0,1 0 0,-1 0 0,0-1 1,1 1-1,-1-1 0,0 1 0,1-1 0,-1 0 0,1 1 0,-1-1 0,1 0 0,-1 0 0,1 0 0,-1 0 0,1 0 0,-1 0 0,1-1 4,19 0 344,-1-1 0,1 0-1,0-2 1,-1-1 0,10-3-344,52-11-298,-27 15-2982,-47 5-2496,-7 1-4357</inkml:trace>
  <inkml:trace contextRef="#ctx0" brushRef="#br0" timeOffset="142989.819">13438 1897 10885,'1'0'156,"16"-3"8830,-17 4-8910,1 0 1,-1-1-1,0 1 1,1 0-1,-1-1 1,0 1-1,0 0 1,1 0-1,-1-1 1,0 1-1,0 0 1,0 0 0,0-1-1,0 1 1,0 0-1,0 0 1,0-1-1,0 1 1,0 0-1,-1 0 1,1-1-1,0 1 1,0 0-1,-1 0-76,-6 29-62,-2-1 0,-2 1 0,0-2 0,-3 3 62,-19 51-3372,33-82 3329,0 0 0,0 0 0,0-1 0,0 1 0,0 0 0,0 0 0,0 0 0,1 0-1,-1 0 1,0 0 0,0 0 0,0 0 0,0 0 0,0 0 0,0 0 0,0 0 0,0 0 0,0 0 0,1 0 0,-1 0 0,0 0 0,0 0 0,0 0 0,0 0-1,0 0 1,0 0 0,0 0 0,0 0 0,1 0 0,-1 0 0,0 0 0,0 0 0,0 0 0,0 0 0,0 0 0,0 0 0,0 1 0,0-1 0,0 0 0,0 0 0,1 0-1,-1 0 1,0 0 0,0 0 0,0 0 0,0 0 0,0 0 0,0 0 0,0 1 0,0-1 0,0 0 0,0 0 0,0 0 0,0 0 0,0 0 0,0 0 0,0 0-1,0 0 1,0 1 0,0-1 0,0 0 0,0 0 0,0 0 0,0 0 43,14-10-305,-11 8-54,0-1 0,1 0 0,-1 0 1,-1 0-1,1 0 0,0-1 0,1-2 359,-6 3-4517,-3 1-3620</inkml:trace>
  <inkml:trace contextRef="#ctx0" brushRef="#br0" timeOffset="143333.74">13339 1933 12005,'8'-2'9707,"19"-2"-8112,-1 1-1777,30-13 325,-44 11-474,0 2-1,1-1 1,-1 1-1,1 1 1,0 0-1,9 1 332,-5 6-5431,-10 3-1266,-5 1-2438</inkml:trace>
  <inkml:trace contextRef="#ctx0" brushRef="#br0" timeOffset="143666.904">13656 1868 12102,'-3'4'9753,"-4"8"-6327,4-8-4047,1 1 0,-1 0 0,1 0 0,0 0 1,0 1-1,0-1 0,1 3 621,5 1-11026,-1-4 1133</inkml:trace>
  <inkml:trace contextRef="#ctx0" brushRef="#br0" timeOffset="143667.904">13581 2077 10293,'-1'10'6322,"-5"2"-3832,-14 11-2888,10-12 991,0 2-1056,-9 14 1737,19-27-1312,0 0-1,0 0 0,0-1 1,0 1-1,0 0 0,0 0 1,0 0-1,0 0 1,0 0-1,1 0 0,-1 0 1,0 0-1,0 0 1,0 0-1,0 0 0,0 0 1,0 0-1,0 0 1,0 0-1,0 0 0,0-1 1,0 1-1,1 0 0,-1 0 1,0 0-1,0 0 1,0 0-1,0 0 0,0 0 1,0 0-1,0 0 1,0 0-1,0 0 0,0 0 1,1 1-1,-1-1 1,0 0-1,0 0 0,0 0 1,0 0-1,0 0 1,0 0-1,0 0 0,0 0 1,0 0-1,0 0 0,0 0 1,0 0-1,1 0 1,-1 0-1,0 0 0,0 0 1,0 1-1,0-1 1,0 0-1,0 0 0,0 0 1,0 0-1,0 0 1,0 0-1,0 0 0,0 0 1,0 0 38,19-14-7600,-9 6-2463</inkml:trace>
  <inkml:trace contextRef="#ctx0" brushRef="#br0" timeOffset="144024.692">13896 2007 10581,'15'-8'5775,"-9"-3"-3875,-6 9-1907,0 0 0,0 0 1,-1 0-1,1 0 0,0 0 0,-1 0 1,1 0-1,-1 1 0,0-1 1,1 0-1,-1 0 0,0 0 0,0 1 1,0-1-1,-2-1 7,2 1-4,0 1 0,0-1 0,-1 1 0,1-1 0,0 1 0,-1 0 0,1-1 0,-1 1 0,0 0 0,1 0 0,-1 0 0,0 0 0,0 0 0,1 1-1,-1-1 1,0 0 0,0 1 0,0-1 0,0 1 0,0 0 0,-1 0 4,-1 0 2,0 0 0,1 1 0,-1 0 0,1-1-1,-1 2 1,1-1 0,-1 0 0,1 1 0,0-1 0,-1 1-1,0 1-1,-10 6 40,1 1 0,1 1 0,0 0-1,-10 11-39,19-18 10,-5 4-26,0 0 0,1 1 0,0 1 0,1-1 0,0 1-1,-3 7 17,8-16-38,0 0 0,1 1-1,-1 0 1,0-1 0,1 1-1,-1-1 1,1 1 0,0 0-1,-1-1 1,1 1 0,0 0-1,0-1 1,0 1 0,0 0-1,0-1 1,1 1 0,-1 0-1,0-1 1,1 1 0,-1-1-1,1 1 1,0-1 0,-1 1-1,1-1 1,0 1 0,0-1-1,0 1 1,0-1 0,0 0-1,0 0 1,0 1 0,1-1-1,-1 0 1,0 0 0,1 0-1,-1 0 1,1-1 0,-1 1-1,1 0 1,-1-1 0,1 1-1,-1-1 1,1 1 0,0-1-1,-1 0 1,1 1 0,0-1-1,0 0 39,7 1 85,0 0 0,0 0 0,0-1 1,0 0-1,0-1 0,-1 0 0,1 0 0,0-1 0,0 0 0,-1-1 0,1 0 0,-1 0 0,0-1 0,2-1-85,-5 3 88,-1 0 0,0-1-1,1 0 1,-1 0-1,0 0 1,-1 0-1,1-1 1,0 1-1,-1-1 1,0 0 0,0 0-1,0-1 1,0 1-1,-1 0 1,0-1-1,0 0 1,0 1-1,0-1 1,-1 0 0,1 0-1,-1 0 1,-1 0-1,1 0 1,-1 0-1,0-3-87,0 7-348,0 1-1,0-1 0,0 0 0,0 0 0,0 1 1,-1-1-1,1 0 0,0 1 0,0-1 1,-1 0-1,1 0 0,-1 1 0,1-1 1,-1 1-1,1-1 0,-1 0 0,1 1 0,-1-1 1,1 1-1,-1-1 0,0 1 0,1 0 1,-1-1-1,0 1 0,1 0 0,-1-1 349,-6-2-10618</inkml:trace>
  <inkml:trace contextRef="#ctx0" brushRef="#br0" timeOffset="144504.828">14036 2036 13238,'2'26'8012,"-6"0"-4595,2-21-3735,0 0 1,0-1 0,0 1 0,0 0-1,-1-1 1,0 0 0,0 1 0,0-1-1,0 0 1,-1 0 0,1-1 0,-1 1-1,0-1 1,-2 1 317,17-16-3312,18-36 3124,-6 4 205,-16 28 29,1 1 0,0 0-1,1 1 1,1 0-1,8-9-45,-15 20 4,1 0-1,1 1 1,-1-1-1,0 1 0,1-1 1,-1 1-1,1 1 1,0-1-1,0 1 0,0-1 1,-1 2-1,1-1 1,0 0-1,0 1 1,0 0-1,3 0-3,-1 0-61,0 0-1,0 1 1,0 0 0,0 0 0,0 0 0,0 1-1,-1 0 1,1 1 0,0-1 0,-1 1-1,4 2 62,-9-3 6,1 0-1,0 0 0,-1 0 1,0 0-1,0 0 0,1 0 0,-1 0 1,-1 1-1,1-1 0,0 0 0,0 0 1,-1 1-1,1-1 0,-1 1 0,0-1 1,0 0-1,0 1 0,0-1 0,0 1 1,0-1-1,-1 0 0,1 1 0,-1 0-5,-15 56 995,-2-19 493,20-41-3427,-4 1-5747,-2 2-1628</inkml:trace>
  <inkml:trace contextRef="#ctx0" brushRef="#br0" timeOffset="146620.637">14547 2124 12902,'0'1'2945,"1"-2"49,-1 2-1986,0-1-464,0 0-224,0 0-95,0 0-65,0 0-160,0 0-192,0 0-241,0 0-287,-1 0-208,1 0-1489,-2-1-609,4 0-1840,-2-1-3634</inkml:trace>
  <inkml:trace contextRef="#ctx0" brushRef="#br0" timeOffset="146962.94">14804 1911 11733,'0'8'6494,"-6"12"-6520,3-12 503,-6 31-438,2 0 0,0 8-39,-6 39-2247,12-83 615,-2-3-4822,-1-3-1953</inkml:trace>
  <inkml:trace contextRef="#ctx0" brushRef="#br0" timeOffset="147300.943">14609 1978 10885,'6'-1'2657,"1"0"80,-3-3-1648,6 0-353,-1 1-159,6-3-161,2 2-144,3-3-112,2 1-80,1-1-96,2 0-80,-1-2-160,1 2-208,-5-1-209,-1 3 401,-2 3-2529,-3 1-2129,-4 4-5155</inkml:trace>
  <inkml:trace contextRef="#ctx0" brushRef="#br0" timeOffset="147683.727">14940 1954 10821,'-5'28'7069,"8"22"-6043,-1-26-464,-2 9-439,-1-22-291,1-1 0,0 0 0,1 0 0,0 0 0,1 0 0,1 4 168,16-54 338,-16 35-370,1 0-1,-1 0 0,1 0 1,-1 0-1,1 1 0,0 0 1,3-2 32,-6 5-42,-1 0 0,1 1 0,0-1 0,0 0 0,0 1 0,0-1 0,0 1 0,0-1 0,0 1 0,0 0 0,1-1 0,-1 1 0,0 0 0,0 0 0,0 0 0,0-1 0,0 1 0,1 0 0,-1 1 0,0-1 0,0 0 0,0 0 0,0 0 0,0 1 0,0-1 0,0 0 0,0 1 0,0-1 0,0 1 0,0 0 0,0-1 0,0 1 0,0 0 0,0-1 0,0 1 0,0 0 0,-1 0 0,1 0 0,0 0 0,-1 0 0,1 0 42,9 12 0,-4-6 172,1 1 0,-2 0 0,1 1 0,-1-1 0,-1 1 0,0 0 1,0 0-1,1 3-172,-5-11-329,1 4-2032,2-4-2729,2 0-5472</inkml:trace>
  <inkml:trace contextRef="#ctx0" brushRef="#br0" timeOffset="148034.878">15246 2126 10133,'7'5'4917,"1"1"-4916,-19-9 2244,1-1-1647,-13-4 281,-1-2 0,2-1 0,-16-10-879,33 18-68,0 0 0,0 0 0,0-1 0,0 0 0,1 0 0,0 0 0,0 0 0,0-1 0,0 0 0,1 0 0,0 0 0,0 0 0,0 0 0,0 0 0,1-1 0,0 1 0,0-1 0,0-1 69,2 4-49,0 0 1,0-1 0,0 1-1,0 0 1,0 0 0,1 0-1,-1 0 1,1 0 0,0 0-1,0 0 1,0 1 0,0-1-1,1 0 1,-1 0 0,1 1-1,-1-1 1,1 1 0,0-1-1,0 1 1,0 0 0,0 0 0,1 0-1,-1 0 1,1 0 0,2-1 47,8-6 135,1 1 0,1 1 0,-1 0 1,11-2-136,2-3 137,-26 12-213,0-1 0,0 0 0,0 1-1,0-1 1,1 1 0,-1-1 0,0 1-1,0 0 1,1-1 0,-1 1 0,0 0 0,0 0-1,1 0 1,-1 0 0,0 0 0,1 0-1,-1 0 1,0 0 0,1 1 0,-1-1 0,0 1-1,0-1 1,0 0 0,1 1 76,-1 1-516,0-1 0,0 0 0,0 1 0,0-1 0,-1 1 0,1-1 0,-1 1 0,1-1 1,-1 1-1,1-1 0,-1 1 0,0 0 0,0-1 0,0 1 0,0 0 0,0-1 0,0 1 0,0-1 0,-1 2 516,0 12-7155</inkml:trace>
  <inkml:trace contextRef="#ctx0" brushRef="#br0" timeOffset="148035.878">15149 2066 2689,'-9'-4'673,"-1"-4"31,2-1-992,0-2-753,3 1-1680</inkml:trace>
  <inkml:trace contextRef="#ctx0" brushRef="#br0" timeOffset="148409.972">15304 1941 7924,'-16'28'3154,"11"-19"-2857,0 1 0,0 0 0,1 0-1,1 0 1,0 1 0,0-1 0,1 1 0,0-1 0,1 1-1,0 6-296,0-16 25,1-1 0,0 1 0,0 0-1,0-1 1,0 1 0,-1-1-1,1 1 1,0-1 0,-1 1-1,1-1 1,0 1 0,-1-1 0,1 1-1,0-1 1,-1 1 0,1-1-1,-1 0 1,1 1 0,-1-1-1,1 0 1,-1 1 0,1-1 0,-1 0-1,0 0 1,1 0 0,-1 1-1,1-1 1,-1 0 0,1 0-1,-1 0 1,0 0 0,1 0 0,-1 0-1,1 0 1,-1 0 0,0 0-1,1 0 1,-1 0 0,1-1-1,-1 1 1,0 0 0,1 0 0,-1-1-1,1 1 1,-1 0 0,1 0-1,-1-1 1,1 1 0,-1-1 0,1 1-1,0 0 1,-1-1 0,1 1-1,-1-1 1,1 1 0,0-1-1,0 1 1,-1-1-25,0-9 67,-1 0 0,2 0 1,-1 0-1,1-1 0,1 1 0,0 0 0,0 0 1,3-7-68,2-11 1149,2 1 0,6-14-1149,-10 32-330,-2 0 881,2 1 0,-1-1 0,1 1-1,0 0 1,3-2-551,-6 8-156,0 1 0,0-1 0,0 1 0,1 0 0,-1 0 0,0-1 0,1 1-1,-1 0 1,1 0 0,-1 1 0,1-1 0,1-1 156,-2 2-480,0 0-1,1 0 0,-1-1 1,0 1-1,1 0 1,-1 0-1,0 0 0,0 0 1,1 0-1,-1 1 1,0-1-1,1 0 0,-1 1 1,0-1-1,0 1 1,1-1-1,-1 1 0,1 0 481,11 6-10199</inkml:trace>
  <inkml:trace contextRef="#ctx0" brushRef="#br0" timeOffset="148805.169">15495 2089 7796,'-33'-3'6858,"6"-5"-4955,25 6-1899,1 1 1,-1-1 0,0 0 0,1 1 0,-1-1-1,1 0 1,-1 0 0,1 0 0,0 0 0,0 0 0,-1 0-1,2 0 1,-1 0 0,0-1 0,0 1 0,1 0-1,-1-1 1,1 1 0,0 0 0,0-1 0,0 1 0,0 0-1,0-1 1,0 1 0,1-1-5,0-6 33,0 0 0,1 1 0,0-1-1,0 0 1,1 1 0,0-1 0,1 1 0,0 0 0,0 0-1,1 0 1,0 1 0,0-1 0,0 1 0,1 0 0,1 0-33,-3 3 65,0 0 1,0 0-1,0 1 1,1-1-1,-1 1 1,1 0-1,0 0 1,0 1-1,0-1 1,0 1-1,0 0 1,0 1-1,1-1 1,-1 1-1,1 0 1,-1 0-1,1 1 1,-1 0-1,1 0 1,-1 0-1,1 0 1,-1 1-1,1 0 1,4 1-66,34 18-267,-42-19 196,0 0 0,1 0 0,-1 1-1,0-1 1,0 1 0,0 0-1,0 0 1,0-1 0,-1 1 0,1 0-1,0 1 1,-1-1 0,1 0 0,-1 0-1,0 1 1,0-1 0,0 2 71,-1-3-27,0 0 1,0 0 0,0 0-1,0 1 1,-1-1-1,1 0 1,0 0 0,-1 0-1,1 0 1,-1 0-1,1 0 1,-1 0-1,0 0 1,1 0 0,-1 0-1,0 0 1,0 0-1,0 0 1,1 0-1,-1-1 1,0 1 0,0 0-1,0-1 1,0 1-1,-1 0 1,1-1-1,0 0 1,0 1 0,0-1-1,-1 1 27,-37 9 283,27-8-79,0-1 0,-1 0 0,1-1 0,-1-1 0,1 0 0,0 0 0,-4-2-204,-87-24-166,37 9-7600,49 13-2468</inkml:trace>
  <inkml:trace contextRef="#ctx0" brushRef="#br0" timeOffset="149478.456">15959 1783 12166,'9'-4'7231,"-12"-4"-4703,-7-11-2782,10 17 247,0 0 0,0 0 0,-1 0 0,1 0 0,-1 0 0,0 0 0,0 0 0,0 0 0,0 0-1,0 1 1,0-1 0,0 0 0,0 1 0,-1-1 0,1 1 0,0-1 0,-1 1 0,1 0 0,-3-2 7,2 3-4,-1-1 1,1 0-1,-1 1 1,1-1 0,-1 1-1,1 0 1,-1 0-1,1 0 1,-1 0-1,0 1 1,1-1 0,-1 1-1,1-1 1,-1 1-1,1 0 1,-1 0 3,-6 3-74,1 0 0,-1 0 0,1 1 0,0 0 1,1 1-1,-1 0 0,1 0 0,0 0 0,0 1 0,1 0 1,0 0-1,0 1 0,-4 6 74,2-2-196,1 1 0,0 0 0,1 0 1,0 0-1,1 0 0,0 1 0,1 0 0,-2 12 196,6-17 181,0-1-1,1 1 1,-1 0-1,2 0 1,-1 0-1,1-1 1,1 1-1,-1-1 1,1 1-1,1-1 0,0 0 1,0 0-1,1 0-180,10 24 1147,-12-27-2602,-4-15-533,-6-16-7311,2 16-391</inkml:trace>
  <inkml:trace contextRef="#ctx0" brushRef="#br0" timeOffset="149825.433">15577 1979 10677,'8'-2'8465,"18"-2"-8473,-18 3 688,63-7-1829,11 2 1149,-31 3-9055,-37 2-539</inkml:trace>
  <inkml:trace contextRef="#ctx0" brushRef="#br0" timeOffset="150193.389">16131 1965 9780,'1'0'243,"-1"0"0,1 0 0,-1 0 0,0 0 0,1-1-1,-1 1 1,1 0 0,-1 0 0,0-1 0,1 1 0,-1 0 0,0 0-1,1-1 1,-1 1 0,0 0 0,1-1 0,-1 1 0,0-1-1,0 1 1,1 0 0,-1-1 0,0 1 0,0-1 0,0 1-1,0 0 1,1-1 0,-1 1 0,0-1 0,0 1 0,0-1-1,0 1-242,-5-18 2142,-14-11-1988,15 26-209,0 0-1,-1 0 1,1 0 0,0 1 0,-1-1 0,0 1 0,1 1 0,-1-1 0,0 1 0,0-1 0,0 1-1,0 1 1,0-1 0,0 1 0,0 0 0,0 0 0,0 0 0,0 1 0,0-1 0,0 1 0,0 1-1,0-1 1,0 1 0,0 0 0,1 0 0,-2 1 55,-2 0-3,1 1 0,0 0 0,0 0 0,0 1 0,1-1 0,0 2 0,0-1 0,0 1 0,0 0 0,1 0 0,0 0 0,0 1 0,1-1 0,0 1 0,0 1 0,-1 2 3,4-8-14,0-1 0,1 0 1,-1 1-1,0-1 0,1 1 0,-1-1 1,1 1-1,0-1 0,0 1 0,-1-1 1,1 1-1,0-1 0,0 1 0,0-1 1,1 1-1,-1-1 0,0 1 0,1-1 0,-1 1 1,0-1-1,1 0 0,0 1 0,-1-1 1,1 0-1,0 1 0,0-1 0,0 0 1,0 0-1,0 1 0,0-1 0,0 0 1,0 0-1,0 0 0,0-1 0,1 1 0,-1 0 1,0 0-1,0-1 0,1 1 0,-1 0 1,1-1-1,-1 1 0,1-1 0,-1 0 1,1 0-1,-1 1 0,2-1 14,3 0 18,0 1 1,-1-1-1,1-1 0,0 1 1,0-1-1,0 0 0,-1 0 1,1 0-1,-1-1 0,1 0 1,-1 0-1,1-1-18,7-3 247,0-1 0,0-1-1,-1-1 1,0 1 0,0-2 0,-1 0 0,0 0-1,3-5-246,-13 14-49,-1 0-1,1-1 1,0 1-1,-1-1 1,1 1-1,-1-1 1,1 1-1,-1-1 1,0 1-1,0-1 1,0 1 0,0-1-1,0 1 1,0-2 49,-1-4-2810,-3 1-3361,0 3-3810</inkml:trace>
  <inkml:trace contextRef="#ctx0" brushRef="#br0" timeOffset="150543.297">16148 1973 9780,'7'24'8651,"-9"5"-6345,-11 25-3143,12-50 1130,-3 4-1396,4-22 840,3-20 671,4-17 420,10-66 227,-14 102-1006,1 0 0,1 0 0,0 0 0,1 0 0,0 1 0,4-5-49,-9 17-32,1 0 0,-1 0 0,0 0-1,1 0 1,-1 0 0,1 0-1,0 0 1,0 0 0,0 0-1,0 1 1,0-1 0,0 1 0,0 0-1,0-1 1,0 1 0,1 0-1,-1 0 1,1 1 0,-1-1-1,0 0 1,1 1 0,-1-1 0,1 1-1,2 0 33,-2 0-341,1 1 0,-1 0 0,1 0-1,-1 0 1,0 0 0,1 0 0,-1 1-1,0 0 1,0-1 0,0 1 0,0 0-1,-1 0 1,1 1 0,0-1 0,-1 1-1,1-1 1,1 4 341,12 15-5642,0 0-3536</inkml:trace>
  <inkml:trace contextRef="#ctx0" brushRef="#br0" timeOffset="150925.77">16387 2066 6723,'-3'2'401,"0"0"-1,-1 0 1,1 0 0,0 0 0,-1-1-1,1 0 1,-1 1 0,0-1-1,1-1 1,-1 1 0,0 0-1,0-1 1,0 0 0,1 0 0,-1 0-1,0 0 1,0-1 0,-1 0-401,0 0 247,1-1 0,-1 0 1,1 0-1,0 0 0,0 0 1,0-1-1,0 1 0,0-1 1,0 0-1,1 0 0,-1-1 1,1 1-1,-2-3-247,1 1 91,0 0 0,0-1-1,0 0 1,1 1 0,0-1 0,0-1-1,1 1 1,-1 0 0,2 0 0,-1-1-1,0 0 1,1 1 0,1-1 0,-1 0-1,1 1 1,0-1 0,0 0 0,1 1-1,0-1 1,1-4-91,-1 6 11,1 1-1,0 0 1,-1-1-1,1 1 1,1 0 0,-1 0-1,1 0 1,-1 0-1,1 0 1,0 1 0,0-1-1,1 1 1,-1 0 0,1 0-1,0 0 1,-1 1-1,1-1 1,0 1 0,1 0-1,-1 0 1,0 0-1,1 1 1,-1-1 0,2 1-11,-2 0-149,1 1 0,0 0 0,-1 0 1,1 0-1,0 1 0,0-1 0,-1 1 1,1 0-1,-1 1 0,1-1 0,-1 1 1,1 0-1,-1 0 0,0 0 0,0 0 1,0 1-1,0 0 0,-1 0 0,1 0 1,-1 0-1,1 0 0,-1 1 0,3 3 149,-5-6-34,0 0 0,0 1-1,0-1 1,0 0 0,0 1-1,0-1 1,0 1 0,0-1-1,0 1 1,0-1 0,-1 1-1,1 0 1,-1-1 0,1 1-1,-1 0 1,0 0 0,0-1-1,0 1 1,0 0 0,0 0-1,0-1 1,0 3 34,-1-3 86,-1 1-1,1-1 1,0 1-1,-1-1 1,1 0-1,-1 1 1,1-1-1,-1 0 1,1 0-1,-1 0 1,0 0-1,0 0 1,1 0-1,-1-1 1,0 1-1,0-1 1,0 1-1,0-1 1,0 0-1,-1 1-85,-21 2 1154,0-1-1,-20 0-1153,1-1-1448,1 4-6646,28-2-1409</inkml:trace>
  <inkml:trace contextRef="#ctx0" brushRef="#br0" timeOffset="151258.852">16456 2062 10805,'0'0'155,"0"0"-1,1 0 1,-1 0-1,0 0 1,1 0-1,-1-1 1,0 1-1,0 0 1,1 0 0,-1 0-1,0 0 1,0-1-1,0 1 1,1 0-1,-1 0 1,0 0-1,0-1 1,0 1 0,0 0-1,1 0 1,-1-1-1,0 1 1,0 0-1,0-1 1,0 1 0,0 0-1,0 0 1,0-1-1,0 1 1,0 0-1,0-1 1,0 1-1,0 0 1,0-1 0,0 1-1,0 0 1,0 0-1,0-1 1,0 1-1,0 0 1,0-1 0,-1 1-1,1 0 1,0 0-1,0-1 1,0 1-155,-2-1 965,7 9 41,-3-6-965,-1 0 1,1 0-1,-1 0 0,0 0 0,1 0 0,-1 0 0,0 1 0,0-1 0,-1 0 0,1 1 0,0-1 0,-1 0 0,1 1 0,-1-1 0,0 0 0,0 1 0,0-1 0,0 1 0,0-1 0,-1 1 0,1-1 0,-1 0 1,0 1-1,1-1 0,-1 0 0,0 0 0,0 1 0,-1 0-41,-2 1-52,1 0 0,0 0 1,-1-1-1,0 1 0,0-1 1,0 0-1,0 0 0,0-1 1,-1 1-1,1-1 0,-1 0 1,1 0-1,-5 1 52,-4 0-535,0 1 1,0-1-1,0-1 1,-1-1-1,-8 1 535,-36-5-8324,32-2-1027</inkml:trace>
  <inkml:trace contextRef="#ctx0" brushRef="#br0" timeOffset="153457.821">310 2361 10181,'5'-2'2225,"-3"-2"16,1 1-1665,-1-1-368,0 2-192,-2 2-160,-3 4 496,0 2-2577,-1 4-1937,-5 3-5090</inkml:trace>
  <inkml:trace contextRef="#ctx0" brushRef="#br0" timeOffset="154223.878">316 2321 10533,'2'2'754,"0"1"0,0-1 0,0 1 0,-1-1 0,1 1 0,-1 0 0,1-1-1,-1 1 1,0 0 0,0 0 0,0 0 0,0 2-754,0 1 372,-1 0-1,1 0 0,-1 1 0,0-1 1,0 0-1,-1 2-371,-3 13-929,-1 0-1,0 0 1,-5 8 929,4-9 280,1-2-786,-1 0-629,0 1 0,0-2-1,-3 2 1136,43-83-3046,-34 60-1338,-2 0-3558</inkml:trace>
  <inkml:trace contextRef="#ctx0" brushRef="#br0" timeOffset="154567.795">229 2382 11573,'23'-12'9113,"25"2"-8567,-13 3-395,43-20-155,-51 17-238,-1 1 0,2 1-1,16-2 243,-44 10-32,9-1-2551,-4 4-3894,0 1-5067</inkml:trace>
  <inkml:trace contextRef="#ctx0" brushRef="#br0" timeOffset="154904.028">553 2366 10757,'2'14'8706,"-6"13"-7481,2-12-340,-11 79 737,-5 8-1622,17-101 7,1-1 0,0 1 1,-1 0-1,1-1 0,0 1 0,0 0 1,0-1-1,0 1 0,0 0 1,0-1-1,0 1 0,0 0 1,0-1-1,0 1 0,0 0 1,0-1-1,0 1 0,0 0 1,1-1-1,-1 1 0,0 0 0,1-1 1,-1 1-1,0-1 0,1 1 1,-1-1-1,1 1-7,0-1 8,0 0-1,-1 0 1,1 0-1,0 0 1,0 0-1,0-1 1,0 1-1,-1 0 1,1-1 0,0 1-1,0 0 1,0-1-1,-1 1 1,1-1-1,0 1 1,-1-1-1,1 0 1,0 0-8,41-42-98,-31 30-172,-1 4-217,0 0 1,0 1-1,11-7 487,-19 13-90,1 0 1,-1 0-1,1 1 1,0-1-1,0 1 1,-1 0-1,1 0 1,0 0-1,0 0 0,0 0 1,0 1-1,0 0 1,1-1-1,-1 1 1,0 0-1,0 0 1,0 1-1,0-1 0,1 1 90,-2 0-1,1 0 0,-1 1 0,0 0 0,0-1 0,0 1 0,-1 0 0,1 0 0,0 0 0,-1 0 0,1 0 0,-1 0 0,0 0 0,1 1 0,-1-1 0,0 0 0,0 1 0,-1-1 0,1 1 0,0-1 0,-1 1 1,8 54 51,-7-50-95,3 22-1469,-2-24-8224,0-9 1018</inkml:trace>
  <inkml:trace contextRef="#ctx0" brushRef="#br0" timeOffset="155294.109">758 2621 2289,'7'-7'3570,"-1"1"-673,4-1-2321,-2 1-1568,6 0-1505,-1-1-3330</inkml:trace>
  <inkml:trace contextRef="#ctx0" brushRef="#br0" timeOffset="155641.754">1000 2626 12342,'-1'1'207,"1"-1"0,0 1 0,0-1 0,0 0 0,0 1 0,0-1 0,0 0-1,0 1 1,-1-1 0,1 0 0,0 1 0,0-1 0,0 0 0,-1 1 0,1-1 0,0 0 0,-1 1 0,1-1 0,0 0 0,0 0 0,-1 0 0,1 1 0,0-1 0,-1 0 0,1 0 0,-1 0 0,1 0 0,0 0 0,-1 1 0,1-1 0,0 0 0,-1 0-207,-19 0 1558,-19-8-1829,38 8 436,-18-5-126,-1 0-1,1-2 1,0 0-1,0-1 1,-3-3-39,18 9 1,1 0 0,-1 0 0,1 0-1,-1 0 1,1-1 0,0 1 0,0-1 0,0 0 0,0 0 0,1 0 0,-1 0 0,1-1 0,0 1 0,0-1-1,0 1 1,0-1 0,1 0 0,-1 0 0,1 0 0,0 1 0,0-1 0,0 0 0,1-1 0,-1 1-1,1 0 1,0 0 0,1 0 0,-1 0 0,1 0-1,2-10 24,0 2 0,1-1-1,1 0 1,0 1 0,1 0 0,0 0-1,8-10-23,-11 16-44,1 1 0,-1 0 0,1 1 0,0-1-1,0 1 1,0-1 0,1 1 0,0 0-1,-1 1 1,1-1 0,1 1 0,-1 0 0,0 0-1,1 1 1,0 0 0,-1 0 0,1 0-1,3 0 45,-6 2-85,0-1 0,0 2 0,-1-1 0,1 0-1,0 0 1,0 1 0,0 0 0,-1-1 0,1 1-1,0 0 1,-1 0 0,1 1 0,-1-1 0,1 1-1,-1-1 1,0 1 0,0-1 0,1 1 0,-1 0-1,0 0 1,0 0 0,-1 1 0,1-1 0,0 0-1,-1 1 1,0-1 0,1 1 0,-1-1 0,0 1 85,0-1 43,-1 0 0,1 1 1,0-1-1,-1 0 0,0 0 1,1 0-1,-1 0 0,0 1 1,0-1-1,0 0 0,-1 0 1,1 0-1,0 0 0,-1 1 1,1-1-1,-1 0 0,0 0 1,0 0-1,0 0 0,0 0 1,0 0-1,0 0 1,-1-1-1,1 1 0,0 0 1,-1-1-1,0 1 0,1-1 1,-1 1-1,0-1 0,1 0 1,-1 0-1,0 0 0,0 0 1,0 0-1,0 0 0,-1 0-43,-10 3 330,-1 0-1,0-1 0,0-1 0,-1 0 0,-6-1-329,-45 8-4023,46-4-2030,4 0-4640</inkml:trace>
  <inkml:trace contextRef="#ctx0" brushRef="#br0" timeOffset="172389.575">7469 2387 10565,'15'-11'7504,"-20"24"-4145,-5 9-3305,-17 40 109,10-23-1056,1 0 1,0 7 892,15-24-80,3-15 128,2-11-184,0-5 125,1 1 0,0 1 0,0-1 0,1 0 0,0 1 1,0 0-1,1 1 0,0 0 0,0 0 0,1 0 0,-1 1 1,1 0-1,0 0 0,1 1 0,-1 0 0,1 0 11,-8 3-35,1 1 1,-1 0-1,0-1 0,1 1 0,-1 0 0,1 0 1,-1-1-1,0 1 0,1 0 0,-1 0 0,1 1 0,-1-1 1,0 0-1,1 0 0,-1 1 0,0-1 0,1 1 0,-1-1 1,0 1-1,0-1 0,1 1 0,-1 0 0,0 0 1,0 0-1,0 0 0,0-1 0,0 1 0,0 1 0,0-1 1,0 0-1,-1 0 0,1 0 0,0 0 0,0 1 0,-1-1 1,1 0-1,-1 0 0,0 1 0,1-1 0,-1 0 1,0 1-1,0-1 0,1 2 35,0 8-285,0 0 0,-1 0 0,0 1 0,0-1 0,-2 3 285,1-1 30,-6 47 59,6-55 2,0-1-1,0 1 0,0-1 1,-1 0-1,0 1 1,0-1-1,0 0 0,0 0 1,-1 0-1,1 0 0,-4 2-90,5-5 55,0 0 0,-1 0 0,1 0 0,0-1 0,-1 1 0,1-1-1,-1 1 1,1-1 0,-1 1 0,1-1 0,-1 0 0,1 0 0,-1 0 0,1 0-1,-1 0 1,1 0 0,-1 0 0,1-1 0,-1 1 0,1 0 0,-1-1 0,1 1-1,-1-1 1,1 1 0,0-1 0,-1 0-55,-42-24 382,29 15-318,-7-1-364,-15-10-1197,18 3-6670,11 6-1435</inkml:trace>
  <inkml:trace contextRef="#ctx0" brushRef="#br0" timeOffset="172724.047">7784 2636 9364,'-4'2'812,"1"-1"0,-1 1 0,1 0 0,-1-1-1,0 0 1,1 0 0,-1 0 0,0 0 0,0-1-1,-1 1-811,-3-1 322,0 0-1,0 0 0,0-1 1,0 0-1,-3-1-321,3 1-85,-1-1 1,0-1-1,1 0 1,-1 0-1,1-1 1,0 0-1,0 0 1,0-1-1,-4-3 85,10 6-14,0 1 0,0-1 0,0 0 0,0 0 0,1 0 0,-1 0 0,0 0 0,1-1 0,-1 1 0,1 0 0,0-1 0,0 1 0,0-1 0,0 1 0,1-1 0,-1 1 0,0-1 0,1 0 0,0-1 14,0 0-6,0 0 0,1 0 0,0 0 0,0 1 0,0-1 0,0 0 0,0 1 0,1-1 0,0 1 0,-1 0 0,1-1 0,2-1 6,7-9-20,1 0 1,1 1-1,0 1 0,0 0 1,8-4 19,-13 9-49,10-8-2210,-2 0-3366,-2 2-4318</inkml:trace>
  <inkml:trace contextRef="#ctx0" brushRef="#br0" timeOffset="173080.752">7807 2431 10389,'0'15'2369,"-3"0"16,-1-1-1681,-3-2-304,-1-1-127,-3-1-129,-1-1-144,-1-1-160,-3-1-145,-3-2-159,-1-1-384,-1-4-1553,2 0-1793,-2-1-4082</inkml:trace>
  <inkml:trace contextRef="#ctx0" brushRef="#br0" timeOffset="174308.935">8219 2487 12102,'-2'-3'6542,"2"6"-3574,0 11-2047,-5 6-1358,0 0-1,-2 0 1,0-1 0,-1 0-1,-1-1 1,-10 17 437,-21 46-1276,36-81 1510,-2-9-202,-1-11-56,6 13 101,1 1 0,0-1 0,0 0 0,1 1 0,-1-1 0,2 1 0,-1-1 0,1 1 0,0 0 0,0-1 0,1 1 0,-1 0 0,1 0 0,1 1 0,-1-1 0,1 0 0,0 1 0,1 0 0,0-1-77,14-15 307,2 1 0,0 0 1,19-11-308,-38 29-18,8-6-654,54-40 1205,-41 34-3156,1 3-3969,-6 3-5280</inkml:trace>
  <inkml:trace contextRef="#ctx0" brushRef="#br0" timeOffset="174720.983">8527 2589 8820,'0'-1'412,"0"-1"-1,0 1 1,-1 0-1,1-1 1,0 1-1,-1 0 1,1-1-1,-1 1 1,1 0 0,-1 0-1,0-1 1,1 1-1,-1 0 1,0 0-1,0 0 1,0 0-1,-1-1-411,-24-14 1814,20 14-1908,-1 0-1,0 0 1,-1 0 0,1 1-1,0 0 1,-7-1 94,3 3-96,1 0 0,0 1-1,0 0 1,0 0 0,0 1 0,0 1 0,0-1 0,1 1 0,-5 4 96,9-6-5,0 1 1,1 0-1,-1 1 1,1-1-1,0 1 1,0 0 0,0 0-1,-3 4 5,5-6 5,1 0 0,-1 0 0,1 1-1,0-1 1,0 1 0,0-1 0,0 1 0,0 0-1,1-1 1,-1 1 0,1 0 0,-1-1 0,1 1-1,0 0 1,0 0 0,0-1 0,1 3-5,-1-3-5,1 1 0,0-1 0,-1 1 0,1-1 0,0 1 1,0-1-1,1 0 0,-1 1 0,0-1 0,1 0 0,-1 0 0,1 0 1,0 0-1,0 0 0,0 0 0,0-1 0,0 1 0,0-1 0,0 1 1,0-1-1,1 0 0,-1 0 0,1 1 0,-1-2 0,1 1 0,-1 0 1,1-1-1,-1 1 0,1-1 0,0 0 0,-1 1 0,1-1 0,1-1 5,2 1 10,1 0-1,-1-1 1,1 1-1,-1-2 1,0 1-1,1-1 1,-1 0-1,0 0 1,0-1-1,0 1 0,0-1 1,-1-1-1,1 1-9,0-2-11,0-1-1,0 0 0,-1 0 0,0 0 0,0-1 1,0 0-1,-1 0 0,0 0 0,0 0 0,-1 0 0,1-1 1,0-5 11,10-21-7209,-5 19-1632</inkml:trace>
  <inkml:trace contextRef="#ctx0" brushRef="#br0" timeOffset="175075.564">8562 2491 10613,'-4'1'819,"-1"1"1,1 0 0,0 0-1,0 1 1,0-1 0,0 1-1,0-1 1,-3 4-820,2-2 300,1 1 0,0-1-1,0 1 1,1-1 0,0 1 0,-1 0 0,1 2-300,1-3-39,0 0 1,0 0-1,0 0 1,1 1 0,-1-1-1,1 0 1,1 1-1,-1-1 1,0 0-1,1 1 1,0-1-1,0 1 1,0-1-1,1 1 1,0-1-1,0 1 1,0-1-1,0 0 1,0 0-1,2 3 39,-1-4-68,0 0-1,0 0 0,0-1 1,1 1-1,-1-1 1,1 1-1,-1-1 1,1 0-1,0 0 1,0 0-1,0 0 0,0-1 1,0 1-1,0-1 1,1 0-1,-1 0 1,0 0-1,1 0 1,-1 0-1,1-1 0,-1 1 1,1-1-1,-1 0 1,1 0-1,-1-1 1,4 0 68,1 0 134,-1 0 0,1 0 1,-1-1-1,1 0 1,-1 0-1,0-1 0,0 0 1,0 0-1,0-1 1,-1 0-1,6-4-134,4-7 18,-1-1 1,-1 0-1,-1-1 0,0 0 0,2-7-18,6-6-3405,0 2-3328,-8 11-1399</inkml:trace>
  <inkml:trace contextRef="#ctx0" brushRef="#br0" timeOffset="175425.642">8856 2463 12518,'-13'68'6980,"-4"35"-6089,9-50-1220,6-48-1058,-2-11 879,-6-22-1025,-1-3-7085,5 18 620</inkml:trace>
  <inkml:trace contextRef="#ctx0" brushRef="#br0" timeOffset="175849.075">8726 2403 7876,'-21'7'7187,"32"-4"-3970,37-5-1426,8-4-1001,46-3 71,-67 8-4734,-1 3-3849,-24-1-2389</inkml:trace>
  <inkml:trace contextRef="#ctx0" brushRef="#br0" timeOffset="176185.929">9144 2623 9524,'-2'2'319,"0"-1"-1,0 0 0,0 0 0,0 0 0,0 0 0,0-1 1,0 1-1,0-1 0,0 1 0,0-1 0,0 1 1,0-1-1,0 0 0,0 0 0,-1 0 0,1-1 1,0 1-319,-39-4 52,40 3-10,-4 1-18,0-1-1,0 0 0,1-1 0,-1 1 1,0-1-1,1 0 0,-1 0 0,1-1 1,0 1-1,-1-1 0,1 0 1,0 0-1,1 0 0,-1-1 0,-1-1-23,3 2 81,-1 0 0,1-1 0,1 1 0,-1 0 0,0 0 0,1-1 0,0 1 0,0-1 0,0 1 0,0-1 0,0 0 0,1 1 0,-1-1 0,1 0 0,0 1-1,1-1 1,-1 0 0,0 0 0,1 1 0,0-1 0,0 0-81,1-6 75,1 1-1,0-1 1,0 1 0,1 0-1,1 0 1,-1 0-1,1 1 1,1-1-75,-3 5 23,0 1 0,0 0 1,0 0-1,0 0 0,0 0 0,1 1 1,-1 0-1,1-1 0,0 1 0,-1 0 0,1 1 1,0-1-1,0 1 0,0-1 0,1 1 0,-1 0 1,0 1-1,0-1 0,5 1-23,54 3-137,-58-3 124,-1 0 0,0 1 1,0 0-1,0 0 0,0 0 1,0 1-1,0-1 0,-1 1 1,1 0-1,0 0 0,-1 1 1,1-1-1,-1 0 0,1 2 13,-4-3-6,1 0 0,-1-1 0,1 1 0,-1 0 0,0 0 0,1 1 0,-1-1 0,0 0 0,0 0 0,0 0 0,0 0-1,0 0 1,0 0 0,0 0 0,0 0 0,0 0 0,0 0 0,-1 0 0,1 0 0,0 0 0,-1 0 0,1 0 0,-1 0 0,1 0 0,-1 0 0,0 0 0,1 0 0,-1-1 0,0 1-1,1 0 1,-1 0 0,0-1 0,0 1 0,0 0 6,-32 25-59,31-25 55,-12 8-4,-1 0 0,-1-1 0,0-1 0,-4 2 8,13-7-4,0 1 1,0-1 0,0-1-1,0 1 1,0-1-1,-1 0 1,1-1 0,0 1-1,-1-1 1,1-1-1,-4 0 4,9 0-32,0 1-1,1-1 0,-1 1 0,1-1 1,-1 1-1,1-1 0,-1 0 0,1 0 1,-1 0-1,1 0 0,0 0 0,-1 0 1,1 0-1,0 0 0,0-1 0,0 1 1,0 0-1,0-1 0,0 1 1,0-1-1,1 1 0,-1-1 0,0 1 1,1-2 32,-4-25-7835,4 14-990</inkml:trace>
  <inkml:trace contextRef="#ctx0" brushRef="#br0" timeOffset="176519.88">9431 2318 10885,'6'40'5633,"2"10"-3118,-6-38-2496,-1-1 0,-1 1 0,0 0 0,0-1 0,-1 1 0,-1 0 0,0-1 0,0 0-1,-2 4-18,-16 31 205,19-43-237,-1 0 0,1-1 0,-1 1 1,0-1-1,0 0 0,0 1 0,-1-1 1,1 0-1,0 0 0,-1-1 0,1 1 1,-1 0-1,1-1 0,-1 1 0,-1-1 32,1-3-166,1 0 0,-1 0 0,1 0 0,0 0 0,0-1 0,0 1 0,0-1 0,0 1 0,1-1 0,-1 0 0,0-2 166,-3-3-132,-17-28 25,16 24 100,-1 1 1,0 1-1,0-1 1,-5-3 6,12 14 1,-1-1 0,1 1 0,-1-1 0,0 1 1,1-1-1,-1 1 0,0 0 0,0-1 0,1 1 1,-1 0-1,0-1 0,0 1 0,1 0 0,-1 0 1,0 0-1,0 0 0,0 0 0,1 0 0,-1 0 1,0 0-1,0 0 0,0 0 0,1 0 0,-1 0 1,0 1-1,0-1-1,-24 16 58,-14 27 23,36-40-116,1 1 0,-1 0 0,1 0-1,0 0 1,0 0 0,0 0 0,0 1-1,0 2 36,2-6-9,-1 0-1,1 1 1,0-1-1,0 0 1,0 0 0,0 0-1,0 0 1,0 0-1,1 0 1,-1 0-1,0 1 1,0-1-1,1 0 1,-1 0-1,1 0 1,-1 0-1,1 0 1,-1 0 0,1 0-1,-1-1 1,1 1-1,0 0 1,0 0-1,-1 0 1,1-1-1,0 1 1,0 0-1,0-1 1,0 1-1,0-1 1,0 1-1,0-1 1,0 1 0,0-1-1,0 0 1,0 1-1,1-1 10,9 3 102,0 0 0,0-1 0,1-1 0,-1 0 0,1 0 0,3-1-102,-9 0-279,1-1 0,0 0 0,0 0 0,0-1 0,0 1 0,1-2 279,20-13-6509,-20 9-2282</inkml:trace>
  <inkml:trace contextRef="#ctx0" brushRef="#br0" timeOffset="177101.329">9977 2391 12278,'-11'21'8046,"3"23"-7875,4-21 186,-4 4-870,-1-1-1,-1 0 1,-2-1 0,0 0-1,-1-1 1,-6 5 513,6-6-940,12-22 881,1-1 0,-1 1 1,1 0-1,-1 0 0,0 0 1,1 0-1,0 0 0,-1 0 1,1 0-1,0 0 0,-1 0 1,1 0-1,0 0 0,0 0 1,0 0-1,0 0 0,0 1 59,0-2-41,1 0 0,-1 0 0,0 0 0,1 1-1,-1-1 1,0 0 0,1 0 0,-1 0 0,0 0-1,1 0 1,-1 0 0,0 0 0,1 0-1,-1 0 1,0 0 0,1 0 0,-1 0 0,1 0-1,-1 0 1,0 0 0,1 0 0,-1 0 0,0 0-1,1 0 1,-1-1 0,0 1 0,1 0-1,-1 0 1,0 0 0,1-1 41,3-1-1048,0 0 0,0-1 0,0 1 0,-1-1 0,1 0 0,-1-1 0,1 1 1048,7-11-7246</inkml:trace>
  <inkml:trace contextRef="#ctx0" brushRef="#br0" timeOffset="177451.8">9791 2402 9716,'9'-1'5460,"0"-1"-3503,16-1-1100,27 7-356,72 2 760,-64-9-3823,-3-8-4367,-42 5-3316</inkml:trace>
  <inkml:trace contextRef="#ctx0" brushRef="#br0" timeOffset="177804.204">10330 2561 9780,'0'0'224,"1"1"-1,-1-1 1,0 0-1,1 1 1,-1-1-1,0 0 1,1 1-1,-1-1 1,0 0-1,1 1 1,-1-1-1,1 0 0,-1 0 1,1 1-1,-1-1 1,1 0-1,-1 0 1,1 0-1,-1 0 1,1 0-1,-1 0 1,1 0-1,-1 0 1,1 0-1,-1 0 1,1 0-1,-1 0 0,1 0 1,-1 0-1,1 0 1,-1 0-224,2-15 1404,-2 10-1377,-1 1 0,0 0 0,-1 0 0,1 0 0,-1 0 0,0 0 0,0 0 0,-1-2-27,-3 0 60,0 1-1,0 0 1,-1 0-1,1 0 1,-1 1-1,0 0 1,-1 0-1,1 1 1,0 0-1,-1 0 1,0 1-1,0 0 1,0 0-1,0 1 1,0 0-1,0 0-59,3 1-63,0-1-1,0 1 1,0 1-1,0-1 1,0 1 0,0 0-1,1 0 1,-1 0-1,0 1 1,0-1-1,1 1 1,-3 2 63,4-2-89,0-1 0,1 1 0,-1 0-1,1 1 1,0-1 0,-1 0 0,1 1 0,0-1 0,1 1-1,-1 0 1,0 0 0,1-1 0,-1 1 0,1 0 0,0 0-1,0 0 1,0 1 0,0-1 0,1 0 0,-1 0 89,1 0-9,0 0 0,0-1 0,0 1 0,0-1 0,0 1 0,1 0 1,-1-1-1,1 1 0,0-1 0,-1 1 0,1-1 0,0 1 0,1-1 0,-1 0 1,0 0-1,1 1 0,1 1 9,0 0 70,1 0 1,0 0 0,1 0-1,-1 0 1,1-1-1,-1 1 1,1-1 0,3 1-71,0 0 78,-1 0 0,1-1 1,0 0-1,-1-1 1,1 1-1,0-2 1,1 1-1,-1-1 1,0 0-1,0-1 0,0 0 1,1 0-79,-4-1 56,-1 0 1,0 0-1,0-1 0,0 0 1,0 1-1,0-1 0,0-1 1,-1 1-1,1 0 0,0-1 1,-1 0-1,0 0 0,0 0 1,0 0-1,0 0 0,1-2-56,-3 3-98,0 0 0,0 0 0,0 0 0,0 0 0,0 0 0,0 0 0,0 0 0,-1 0 0,1 0 0,-1-1 0,0 1 0,1 0 0,-1 0 0,0-2 98,-1 2-446,1 0-1,0 0 1,-1 0-1,0 0 1,1 0-1,-1 1 1,0-1-1,0 0 1,0 0-1,0 1 1,0-1-1,0 0 1,-1 1-1,1-1 1,0 1-1,-1 0 1,0-1-1,0 0 447,-13-8-9567</inkml:trace>
  <inkml:trace contextRef="#ctx0" brushRef="#br0" timeOffset="179807.529">10988 2365 11365,'16'5'2822,"-10"-1"-419,-9-2 413,3-2-2792,0-1-1,-1 1 1,1 0-1,-1 0 1,1 0 0,0-1-1,-1 1 1,1 0-1,0 0 1,-1-1-1,1 1 1,0 0-1,0-1 1,-1 1 0,1-1-1,0 1 1,0 0-1,-1-1 1,1 1-1,0 0 1,0-1 0,0 1-1,0-1 1,0 1-1,0-1 1,0 1-1,-1 0 1,1-1-24,0 0 48,0 0 0,0 0 0,0 0 0,-1 0 0,1 0 0,0 0 0,-1 0 0,1 1 0,0-1 0,-1 0 0,0 0 0,1 0 0,-1 1 0,1-1 0,-1 0 0,0 1 0,1-1 0,-1 0 0,0 1 0,0-1 0,0 1 0,0-1-48,-6 0-16,0-1 0,0 1 0,0 0-1,0 1 1,0 0 0,0 0 0,0 0 0,0 1 0,0 0 0,-1 0 0,2 1 0,-1 0 0,-7 3 16,5-2-106,1 0 1,-1 1-1,1 0 1,0 1-1,0 0 0,0 0 1,1 1-1,0 0 1,0 0-1,-4 5 106,4-2-45,0 1 0,1 0 0,0 0 0,1 1 0,0 0 0,0 0 0,1 0 0,1 0 0,0 1 0,0-1 0,1 1 0,1 0-1,0 10 46,0-1-136,2 0-1,0 1 1,2-1-1,0 0 0,1-1 1,2 1-1,2 7 137,-7-26-66,0 0 1,-1 0-1,1 0 0,0 0 1,0 0-1,0 0 0,0 0 1,0-1-1,0 1 0,1 0 1,-1-1-1,1 1 0,-1-1 1,1 1-1,0-1 66,-1 0-51,0-1 1,-1 0-1,1 1 0,0-1 1,0 0-1,0 0 1,0 1-1,0-1 0,0 0 1,0 0-1,0 0 0,0 0 1,0 0-1,0 0 0,0 0 1,0-1-1,0 1 0,0 0 1,0 0-1,0-1 0,0 1 1,0-1 50,2-1-60,0 0 0,0 0 0,0-1 1,-1 1-1,1-1 0,0 0 0,-1 0 1,0 1-1,0-2 0,0 1 0,0 0 0,0 0 1,-1-1-1,1 1 0,-1-1 60,0 0 90,1-1 0,-1 1 0,0-1 0,0 0 0,-1 0 0,0 1 0,0-1 0,0-1-90,-4-11-6293,-4 8-3437</inkml:trace>
  <inkml:trace contextRef="#ctx0" brushRef="#br0" timeOffset="180132.107">10619 2568 10101,'72'1'9060,"14"1"-6282,-59-3-4461,0 0 0,-1-2 0,21-5 1683,-38 6-6170,-1-1-4534</inkml:trace>
  <inkml:trace contextRef="#ctx0" brushRef="#br0" timeOffset="180485.293">11184 2320 9268,'-2'0'2721,"1"1"177,1-1-385,-1 1-1216,-1 2-209,-1 1-176,-3 3-207,-1 4-209,-3 1-192,0 3-224,-2 1-288,0 1-288,2-1-369,-2-4-239,4-1-2097,0 0-2354,2-6-5282</inkml:trace>
  <inkml:trace contextRef="#ctx0" brushRef="#br0" timeOffset="180866.771">10997 2592 14311,'1'6'3393,"0"-1"33,1 0-2162,0 4-559,-4-3-257,-3 4-208,1-1-240,-2 1-304,-1 1-321,1 2-335,1-9-305,0 3-2176,2-2-2402,4-2-5490</inkml:trace>
  <inkml:trace contextRef="#ctx0" brushRef="#br0" timeOffset="180867.771">11242 2398 11429,'-37'80'7541,"19"-36"-6422,-11 38-1119,27-73 17,0-1 0,0 0 0,1 1 1,0 0-1,1 5-17,0-12-185,0 0 1,0-1 0,0 1 0,0-1 0,1 1-1,-1 0 1,0-1 0,1 1 0,0-1 0,-1 1-1,1-1 1,0 1 0,0-1 0,1 2 184,-2-2-383,1-1 1,0 1 0,0-1 0,0 1-1,0-1 1,0 1 0,0-1-1,0 1 1,0-1 0,0 0-1,0 1 1,0-1 0,0 0 0,0 0-1,0 0 1,0 0 0,0 0-1,1 0 1,-1 0 0,0 0 0,0-1-1,0 1 1,0 0 0,0-1-1,0 1 383,11-4-8022</inkml:trace>
  <inkml:trace contextRef="#ctx0" brushRef="#br0" timeOffset="181220.805">11380 2621 10437,'-2'2'356,"1"-1"-1,-1 0 1,0 0 0,1 0-1,-1 0 1,0 0 0,1 0 0,-1-1-1,0 1 1,0-1 0,0 1 0,0-1-1,1 0 1,-1 1 0,0-1 0,0 0-1,0 0 1,-1-1-356,-43-1-277,35 1 663,3 0-494,0 1 1,1-2-1,-1 1 0,1-1 1,0 0-1,-1 0 0,1-1 1,0 0-1,0-1 108,5 4-57,0-1 0,1-1 1,-1 1-1,0 0 0,1 0 0,-1-1 1,1 1-1,0-1 0,0 1 0,-1-1 1,1 1-1,0-1 0,0 0 0,0 0 1,1 1-1,-1-1 0,0 0 0,1 0 1,-1 0-1,1 0 0,-1 0 0,1 0 1,0 0-1,0 0 0,0 0 0,0 0 1,0 0-1,1 0 0,-1 1 1,1-1-1,-1 0 0,1 0 0,-1 0 1,1 0-1,0 0 0,1-1 57,8-15 55,0 0 0,2 1 1,0 0-1,0 1 0,2 0 0,0 1 1,1 0-1,1 1 0,0 1 0,1 1-55,-14 10-23,0 0 0,0 0 0,0 1-1,0 0 1,0 0 0,1 0 0,-1 0 0,0 0-1,1 1 1,-1-1 0,0 1 0,1 0 0,-1 0-1,1 0 1,-1 0 0,0 1 0,1 0 0,-1-1-1,0 1 1,1 0 0,-1 0 0,0 1 0,1 0 23,-2-1-23,1 0 1,-1 1 0,1-1 0,-1 1 0,1-1 0,-1 1 0,0 0 0,0 0-1,0 0 1,0 0 0,0 1 0,0-1 0,-1 0 0,1 1 0,-1-1 0,0 1-1,0 0 1,0-1 0,0 1 0,0 0 0,0 0 0,-1 0 0,1-1 0,-1 1-1,0 0 1,0 0 0,0 1 22,0-2 87,0 0-1,-1 1 1,1-1-1,-1 0 1,0 0 0,1 0-1,-1 0 1,0-1-1,0 1 1,0 0 0,0 0-1,-1 0 1,1-1-1,0 1 1,-1 0-1,1-1 1,-1 0 0,0 1-1,1-1 1,-1 0-1,0 0 1,0 0-1,0 0 1,0 0 0,1 0-1,-2 0 1,1-1-1,0 1 1,0-1 0,0 1-1,0-1 1,0 0-1,0 0 1,0 0-1,-1 0-86,-11-1 171,0 1-1,1-2 1,-1 0-1,1-1 1,-3-1-171,1 1-289,-22-5-7341,21 6-1676</inkml:trace>
  <inkml:trace contextRef="#ctx0" brushRef="#br0" timeOffset="185864.358">11905 2360 10453,'0'2'6359,"4"-3"-3417,9 0-2829,-13 1-123,0 0 0,1 0 1,-1 1-1,0-1 0,0 0 1,1 1-1,-1-1 0,0 0 1,0 1-1,0-1 1,1 0-1,-1 1 0,0-1 1,0 0-1,0 1 0,0-1 1,0 0-1,0 1 0,0-1 1,0 1-1,0-1 0,0 0 1,0 1-1,0-1 1,0 1-1,0-1 0,0 0 1,0 1-1,0-1 0,0 0 1,0 1-1,-1-1 0,1 0 1,0 1-1,0-1 0,-1 0 1,1 1-1,0-1 1,0 0-1,-1 1 10,-22 51-616,2 2-1,2 4 617,12-33 275,0 0 1,2 1-1,1 0 1,1 0-1,1 15-275,1-65 61,0 16-10,1-1 0,0 1 1,0-1-1,0 0 0,1 1 1,1-1-1,-1 1 0,2-1 1,-1 1-1,1 0 0,0 0 0,0 0 1,1 0-1,3-3-51,28-40-507,3 1 0,31-31 507,-65 77-40,1 0-1,-1 1 1,1-1 0,-1 1-1,1 0 1,0 0-1,0 0 1,1 1 0,-1-1-1,5 0 41,-9 2-30,1 1 0,0 0 0,-1-1-1,1 1 1,0 0 0,-1 0 0,1 0-1,0 0 1,-1 0 0,1 0 0,0 1 0,-1-1-1,1 0 1,-1 1 0,1-1 0,0 1-1,-1 0 1,1 0 0,-1-1 0,0 1-1,1 0 1,-1 0 0,0 0 0,1 0 0,-1 1-1,0-1 1,0 0 0,0 0 0,0 1-1,0-1 1,0 1 0,-1-1 0,1 1-1,0-1 1,-1 1 0,1-1 0,-1 1 0,1 1 29,2 8 34,-1 0-1,0 1 0,-1-1 0,-1 0 0,1 1 0,-2-1 0,1 1 0,-2-1 0,0 0 0,0 0 0,-1 0 0,0 0 0,-1 0 0,0 0 0,0-1 0,-2 1 0,1-1 0,-1-1 0,-5 7-32,2-3-43,-1-1 0,0 0 0,-1 0 0,0-1 0,-1-1 0,0 0 0,-1-1-1,1 0 1,-2-1 0,1 0 0,-1-1 0,-1-1 0,1 0 0,-4 0 43,-37 6-1578,19-7-5998,21-4-1097</inkml:trace>
  <inkml:trace contextRef="#ctx0" brushRef="#br0" timeOffset="186366.951">12220 2386 11701,'2'-2'3106,"-2"2"95,0 1-1168,0 0-832,0 2-369,-1 0-256,0 2-175,0 2-161,-1 0-208,0 2-336,-1-1-305,0-2-335,0 1-273,-2-3 65,-1 2-2210,3-2-2112,-1-3-4771</inkml:trace>
  <inkml:trace contextRef="#ctx0" brushRef="#br0" timeOffset="186741.334">12127 2605 14231,'1'9'3393,"1"-1"49,2 2-1954,-3-1-703,-2 1-369,2 3-256,-2 0-272,-2 0-368,1 0-465,-3 0 2178,-2 0-4675,-2 0-2897,-3-8-7475</inkml:trace>
  <inkml:trace contextRef="#ctx0" brushRef="#br0" timeOffset="186742.334">12246 2486 10101,'12'15'7096,"-3"7"-4902,0 22-1298,-5-14-758,-2-1 0,-2 1 0,0-1 0,-3 6-138,3-35-1,0 0 1,-1 0 0,1 0-1,0 0 1,-1 0 0,1 0-1,0 0 1,-1 0-1,1 0 1,0 0 0,-1 0-1,1-1 1,0 1 0,-1 0-1,1 0 1,0 0-1,-1 0 1,1-1 0,0 1-1,0 0 1,-1 0 0,1-1-1,0 1 1,0 0-1,0 0 1,-1-1 0,1 1-1,0 0 1,0-1 0,0 1-1,0 0 1,-1 0-1,1-1 1,0 1 0,0 0-1,0-1 1,0 1 0,0-1-1,0 1 1,-10-18 290,4 4 4,1 0 0,1 0 0,1-1 0,0 1 1,0-1-1,0-14-294,4 21-25,-1 1 0,1-1 1,0 0-1,1 1 0,0-1 1,0 1-1,0-1 0,1 1 1,0 0-1,1 0 0,-1 0 0,1 1 1,1-1-1,1-1 25,4-3-354,0 0 0,0 0 0,1 1 0,0 1 0,1 0 0,0 0 0,1 1 0,0 1 0,0 0 0,0 1 0,1 0 0,11-3 354,-14 6-1395,0 1 0,0-1 1,-1 2-1,1 0 0,1 0 1,6 1 1394,4 1-9901</inkml:trace>
  <inkml:trace contextRef="#ctx0" brushRef="#br0" timeOffset="187428.077">12687 2554 11317,'8'-16'5809,"-9"5"-3593,1 11-2208,0-1 0,0 1 0,0 0 0,0 0 1,0 0-1,0 0 0,-1 0 0,1-1 0,0 1 1,0 0-1,0 0 0,0 0 0,0 0 0,0 0 1,-1 0-1,1 0 0,0 0 0,0 0 0,0-1 1,0 1-1,-1 0 0,1 0 0,0 0 0,0 0 1,0 0-1,-1 0 0,1 0 0,0 0 0,0 0 1,0 0-1,0 0 0,-1 0 0,1 1 0,0-1 1,0 0-1,0 0 0,0 0 0,-1 0 0,1 0 1,0 0-1,0 0 0,0 0 0,0 1-8,-12 14 222,3 6-134,1 0 1,1 1-1,0 0 0,2 0 1,0 0-1,2 1 0,0 0 1,2 0-89,0-22-9,1 1-1,0-1 1,0 1 0,0-1 0,0 1 0,0-1 0,0 0 0,0 1-1,1-1 1,-1 1 0,0-1 0,1 0 0,-1 1 0,1-1-1,0 0 1,-1 1 0,1-1 0,0 0 0,0 0 0,0 0-1,0 0 1,0 0 0,0 0 0,0 0 0,0 0 0,1 1 9,0-2-17,1 1 0,-1-1 1,1 1-1,0-1 0,-1 0 1,1 0-1,-1 0 0,1 0 1,-1 0-1,1-1 0,0 1 1,-1-1-1,1 1 0,-1-1 1,1 0 16,47-16 32,25-7 790,-24 16-4064,-45 8-323,-4 3-1765,-3-3-3506</inkml:trace>
  <inkml:trace contextRef="#ctx0" brushRef="#br0" timeOffset="187789.439">13001 2417 11797,'0'0'239,"0"0"0,0 0 0,0 0 0,1 0-1,-1 0 1,0 0 0,0 0 0,0 0 0,1-1-1,-1 1 1,0 0 0,0 0 0,0 0 0,1 0-1,-1 1 1,0-1 0,0 0 0,0 0 0,1 0-1,-1 0 1,0 0 0,0 0 0,0 0 0,1 0-1,-1 0 1,0 0 0,0 1 0,0-1 0,1 0-1,-1 0 1,0 0 0,0 0 0,0 0 0,0 1-1,0-1 1,0 0 0,1 0 0,-1 0 0,0 1-1,0-1 1,0 0 0,0 0 0,0 0 0,0 1-239,-1 13 2521,-7 11-2688,0-5-146,-3 9-552,4-8-6331,5-18 1108,-1-2-4093</inkml:trace>
  <inkml:trace contextRef="#ctx0" brushRef="#br0" timeOffset="188121.926">12916 2674 11845,'-4'15'5959,"-3"25"-863,1 20-11404,8-64 3753,1-3-3406,-1 3-2099</inkml:trace>
  <inkml:trace contextRef="#ctx0" brushRef="#br0" timeOffset="188926.089">13288 2475 9508,'31'-13'5537,"-30"13"-5277,0 0 1,0-1-1,0 1 1,0 0-1,0-1 0,0 1 1,-1-1-1,1 1 1,0-1-1,0 1 0,0-1 1,0 0-1,0 0 1,-1 1-1,1-1 0,0 0 1,-1 0-1,1 0 1,-1 0-1,1 1 0,-1-1 1,1 0-1,-1 0 1,1 0-1,-1 0 0,0-1-260,-1 1 58,0 0 0,-1 0 0,1 0 0,0 0 0,-1 0-1,1 0 1,-1 0 0,1 0 0,-1 1 0,0-1 0,1 0 0,-1 1 0,0-1-1,1 1 1,-1 0 0,0 0 0,0-1 0,1 1 0,-1 0 0,0 1-1,0-1 1,1 0 0,-1 0 0,0 1 0,0 0-58,-45 11-908,36-8 540,0 2 0,1-1 0,-1 1-1,-8 7 369,15-10-95,0 0-1,0 1 0,0-1 0,0 1 0,1 0 1,0 0-1,0 0 0,0 0 0,0 1 0,0-1 1,1 1-1,-1 2 96,3-6-2,-1 0 0,1 0 0,0 0 0,0 0 0,0 0 0,1 0 0,-1 0 0,0 0 0,0 0 0,0 0 0,1 0 0,-1 0 0,0 0 0,1 0 0,-1 0 1,1 0-1,-1 0 0,1 0 0,0-1 0,-1 1 0,1 0 0,0 0 0,-1-1 0,1 1 0,0 0 0,0-1 0,0 1 0,0-1 0,0 1 0,0-1 0,-1 0 0,2 1 2,36 14-26,-29-12 24,6 3 2,0 0 1,0 1-1,-1 1 0,0 0 0,-10-6-1,-1 0 0,0 0 0,1 0 0,-1 1-1,0-1 1,-1 1 0,1 0 0,0 0 0,-1 0-1,1 0 1,-1 1 0,0-1 0,0 0 0,0 1-1,-1 0 1,1-1 0,-1 1 0,0 0 0,0 0 1,-1-1-18,-1 1 1,1-1-1,-1 0 1,0 1-1,0-1 1,0 0 0,0 0-1,-1 0 1,1 0-1,-1 0 1,0 0-1,0 0 1,0-1-1,0 1 1,0-1 0,-1 1-1,1-1 1,-1 0-1,0 0 1,1 0-1,-1 0 1,0 0 0,-1 0 17,-10 6-132,-1 0 1,0 0 0,0-2 0,-2 1 131,0-2-87,0 1 0,0-2-1,-1 0 1,-12 0 87,21-3-411,0-1-1,-1 0 1,1 0 0,-7-2 411,12 1-762,-1 0 1,1 0-1,0 0 1,0-1 0,0 1-1,0-1 1,0 0 0,0 0-1,-3-2 762,1-3-9831</inkml:trace>
  <inkml:trace contextRef="#ctx0" brushRef="#br0" timeOffset="189276.966">13467 2533 11221,'-3'3'861,"1"-1"0,0 1 1,0 0-1,1 0 0,-1-1 0,0 1 0,1 0 0,0 0 0,-1 3-861,-5 32 2788,7-17-2642,1 0 1,2 16-147,-1-24 508,0 5-460,0-13-132,-1 1 1,0-1-1,0 0 0,-1 1 1,0-1-1,0 1 0,0-1 0,0 1 1,-1-1-1,0 1 0,-2 4 84,2-10-317,0 0 0,0 0 0,-1 1 0,1-1 0,0 0 0,0 0 0,0 0 0,-1-1 0,1 1 0,0 0 0,0 0 0,0-1 0,-1 1 0,1-1 0,0 1 0,0-1 0,0 1 0,0-1 0,0 0 0,0 0 0,0 1 0,0-1 0,0 0 317,-5-3-5325,-3 0-3730</inkml:trace>
  <inkml:trace contextRef="#ctx0" brushRef="#br0" timeOffset="189620.51">13309 2543 11781,'0'-1'225,"0"1"0,-1 0 0,1 0-1,0-1 1,0 1 0,0 0-1,0-1 1,-1 1 0,1 0-1,0-1 1,0 1 0,0 0 0,0-1-1,0 1 1,0 0 0,0 0-1,0-1 1,0 1 0,0 0 0,0-1-1,0 1 1,0 0 0,0-1-1,0 1 1,1 0 0,-1-1-1,0 1 1,0 0 0,0 0 0,0-1-1,1 1 1,-1 0 0,0-1-225,12-10 2485,17-6-1143,-7 9-1277,0 1 0,0 0 0,1 2 0,0 0 0,0 2 0,0 0 1,0 2-1,0 0 0,0 2 0,19 3-65,-36-4-356,0 1 0,-1 1 0,1-1 1,0 1-1,-1 0 0,3 1 356,4 5-3467,-3 3-3625,-4 1-3873</inkml:trace>
  <inkml:trace contextRef="#ctx0" brushRef="#br0" timeOffset="189957.81">13672 2703 12630,'-1'-1'3441,"0"1"81,0 1-673,1 0-1744,-1-1-497,1 3-208,0-2-208,0-1-272,1 1-352,-1-1-464,0-1-481,-1-1-2193,-1 0-2640,0 1-5956</inkml:trace>
  <inkml:trace contextRef="#ctx0" brushRef="#br0" timeOffset="190388.122">14280 2419 11637,'6'-6'8615,"8"2"-6465,15 0-2864,-27 4 1116,25-3-1313,3-1 199,1 2 1,8 2 711,-6 3-3683,-4 4-3517,-21-3-1657</inkml:trace>
  <inkml:trace contextRef="#ctx0" brushRef="#br0" timeOffset="190742.753">14375 2468 12134,'8'16'8444,"-5"7"-6098,-6 23-3356,2-40 1576,-3 14-714,2-16-49,1 0-1,0 1 1,0-1 0,1 0-1,-1 1 1,1-1 0,0 1-1,0-1 1,1 5 197,-3-14-1410,-2-4-844,0 3-3636,-3 0-5096</inkml:trace>
  <inkml:trace contextRef="#ctx0" brushRef="#br0" timeOffset="191086.201">14285 2610 13494,'8'3'3170,"-3"-4"47,2 1-2080,5 0-497,1-2-240,4 1-160,5 0-224,6 0-256,3 0-192,-1-3-128,-2 1-129,-1 1-111,-6-1-64,-5-1-49,-8 1 97,-2 1-1969,-4 0-1906,-2 0-4817</inkml:trace>
  <inkml:trace contextRef="#ctx0" brushRef="#br0" timeOffset="191455.804">14946 2426 11333,'2'-3'735,"0"0"0,0 0-1,-1 0 1,1-1 0,-1 1 0,1 0-1,-1-1 1,-1 1 0,1-1 0,0 1-1,-1-3-733,0 5 34,0 1 0,0-1 0,0 0 0,0 0 0,0 1 0,0-1 0,-1 0 0,1 1 0,0-1 0,-1 0 0,1 1 0,0-1 0,-1 0 0,1 1 0,-1-1 1,1 1-1,-1-1 0,1 0 0,-1 1 0,1-1 0,-2 1-35,1-1 43,-1 0-1,1 1 1,-1-1 0,0 1 0,0-1 0,1 1-1,-1 0 1,0-1 0,0 1 0,1 0 0,-1 0-1,0 0 1,-1 1-43,-7 1-7,1 0 0,-1 0 0,1 1 0,0 1 0,0 0 0,0 0 0,0 0 0,1 1 0,-1 1 0,1-1 0,1 1 0,-1 1 0,1-1 0,0 1 0,0 1 0,0 0 7,-6 8-63,1 0 0,1 1-1,0 0 1,1 0 0,1 1 0,0 1-1,-1 8 64,8-23 2,1 0-1,1-1 0,-1 1 0,0 0 1,1 0-1,0-1 0,0 1 1,0 0-1,0 0 0,1-1 1,-1 1-1,1 0 0,0 0 0,1 2 0,2 5-56,1 0 0,1-1 0,0 1 0,0-1 55,0-1-143,-7-7-1493,-7-5 24,-6-6-6089,8 3-1143</inkml:trace>
  <inkml:trace contextRef="#ctx0" brushRef="#br0" timeOffset="191873.143">14538 2576 11829,'6'-2'2770,"4"-3"79,5 0-1777,3-1-431,1 0-193,5 1-64,1 1-96,2-1-96,-2 3-48,0 2-64,-5 1 1,-1 0-114,-3 2-207,-5 0-336,-2 0 2289,0 1-4690,-5-1-2674,-2 0-7347</inkml:trace>
  <inkml:trace contextRef="#ctx0" brushRef="#br0" timeOffset="192708.702">15447 2396 12486,'-3'18'4035,"-3"25"1749,-1 0-4022,2-15-3833,-2-1 0,0 0 0,-8 16 2071,15-43-75,0 1 1,0-1 0,0 0 0,0 1 0,0-1 0,0 0 0,-1 1 0,1-1 0,0 0 0,0 0 0,0 1-1,0-1 1,-1 0 0,1 0 0,0 1 0,0-1 0,-1 0 0,1 0 0,0 0 0,0 1 0,-1-1 0,1 0 0,0 0-1,0 0 1,-1 0 0,1 0 0,0 0 0,-1 0 0,1 1 0,0-1 0,-1 0 0,1 0 0,0 0 0,-1 0 0,1 0 74,-5-7-6692,3 1-1861</inkml:trace>
  <inkml:trace contextRef="#ctx0" brushRef="#br0" timeOffset="193054.937">15314 2426 12790,'6'0'8481,"12"1"-5592,8 0-3329,56-12 377,-44 6-1145,0 1 1,32 1 1207,-48 7-2363,-12 4-5652,-8-2-2833</inkml:trace>
  <inkml:trace contextRef="#ctx0" brushRef="#br0" timeOffset="193424.697">15629 2445 10389,'-13'33'8082,"1"-1"-4641,3-1-3067,1 0 1,0 8-375,6-30-12,-3 20-278,5-29 284,0 1 0,0-1 0,0 1 1,0-1-1,0 0 0,0 1 0,0-1 1,0 0-1,1 1 0,-1-1 0,0 0 1,0 1-1,0-1 0,0 0 0,0 1 0,1-1 1,-1 0-1,0 1 0,0-1 0,1 0 1,-1 0-1,0 1 0,0-1 0,1 0 1,-1 0-1,0 1 0,1-1 0,-1 0 0,0 0 1,1 0-1,-1 0 0,0 0 0,1 1 1,-1-1-1,1 0 0,-1 0 0,0 0 1,1 0-1,-1 0 0,0 0 0,1 0 1,-1 0-1,0 0 0,1 0 0,-1-1 0,1 1 1,-1 0-1,0 0 0,1 0 0,-1 0 1,0-1-1,1 1 0,-1 0 0,0 0 1,0 0-1,1-1 0,-1 1 0,0 0 0,0 0 1,1-1 5,28-18 86,-23 15-242,1-1 0,-1 0-1,1 1 1,0 1 0,0-1 0,1 1 0,-1 0 0,1 0 0,-1 1-1,7-1 157,-13 3-80,1 1-1,-1-1 1,0 0-1,0 0 1,0 1-1,0-1 1,1 1-1,-1-1 1,0 1-1,0 0 0,0-1 1,0 1-1,0 0 1,0 0-1,-1 0 1,1 0-1,0-1 1,0 1-1,0 0 1,-1 0-1,1 1 0,-1-1 1,1 0-1,-1 0 1,1 0-1,-1 0 1,1 0-1,-1 1 81,9 41-1732,-6-24 1011,-3-18 717,0-1 0,0 0 1,0 0-1,0 1 1,0-1-1,0 0 1,0 0-1,0 1 1,0-1-1,1 0 0,-1 0 1,0 1-1,0-1 1,0 0-1,0 0 1,0 1-1,1-1 1,-1 0-1,0 0 1,0 0-1,0 0 0,1 1 1,-1-1-1,0 0 1,0 0-1,1 0 1,-1 0-1,0 0 1,0 1-1,1-1 0,-1 0 1,0 0-1,0 0 1,1 0-1,-1 0 1,0 0-1,1 0 4,8-8-457,4-16-6505,-10 12-1300</inkml:trace>
  <inkml:trace contextRef="#ctx0" brushRef="#br0" timeOffset="193774.031">15910 2382 11781,'0'0'334,"0"0"-1,1 0 0,-1 0 0,0 1 0,1-1 1,-1 0-1,0 0 0,0 0 0,1 1 0,-1-1 0,0 0 1,0 1-1,1-1 0,-1 0 0,0 0 0,0 1 1,0-1-1,0 0 0,0 1 0,1-1 0,-1 0 1,0 1-1,0-1 0,0 0 0,0 1 0,0-1 1,0 0-1,0 1 0,0-1 0,0 1 0,0-1 1,0 0-1,0 1 0,-1-1-333,1 27 2550,-10 29-7961,9-55 4571,0 0 0,0 0-1,0 0 1,1 0-1,-1 0 1,0 0 0,-1 0-1,1 0 1,0 0-1,0 0 1,0-1 0,0 1-1,-1 0 841,-5 2-9308</inkml:trace>
  <inkml:trace contextRef="#ctx0" brushRef="#br0" timeOffset="194124.691">15797 2607 11013,'13'9'7251,"-9"-1"-3443,-4-6-3656,-1 0 0,0 0 1,1 0-1,-1-1 0,0 1 1,0 0-1,-1 0 0,1-1 1,0 1-1,0-1 0,-1 1-152,-6 8-11,4-5-71,2-3-107,0 1-1,-1 0 1,1 0 0,0 0 0,0 0 0,1 0-1,-1 0 1,1 0 0,-1 1 0,1-1 0,-1 4 189,4-7-415,0-1 1,-1 1 0,1-1 0,-1 1 0,1-1-1,-1 0 1,1 0 0,-1 0 0,1 1 0,-1-1 0,0-1-1,0 1 1,1 0 0,-1 0 0,1-1 414,6-5-5564,3-4-4216</inkml:trace>
  <inkml:trace contextRef="#ctx0" brushRef="#br0" timeOffset="194472.795">16223 2442 10053,'1'0'259,"-1"-1"0,0 0 0,0 0 0,1 0 1,-1 0-1,0 0 0,0 0 0,0 0 1,0 1-1,0-1 0,0 0 0,0 0 0,-1 0 1,1 0-1,0 0 0,0 0 0,-1 1 1,1-1-1,-1 0 0,1 0 0,0 0 0,-1 1 1,1-1-1,-1 0 0,0 0-259,0 1 89,1 0 0,-1-1 1,0 1-1,0 0 0,0-1 0,0 1 0,0 0 0,0 0 1,0 0-1,0 0 0,0 0 0,0 0 0,0 0 1,0 0-1,0 0 0,0 1 0,0-1 0,-1 0-89,-4 2-17,0 1 1,0-1-1,0 1 0,1 0 0,-1 1 1,0 0 16,-151 103 162,156-106-163,0 0 0,0-1 1,0 1-1,-1 0 0,1 0 0,0 0 0,0 0 0,0 0 0,1 0 0,-1 1 0,0-1 0,0 0 0,0 0 0,1 1 0,-1-1 0,1 0 0,-1 1 1,1-1 0,0 0-2,0-1 1,0 1-1,0 0 1,1-1-1,-1 1 1,0-1 0,0 1-1,1-1 1,-1 1-1,0 0 1,1-1 0,-1 1-1,1-1 1,-1 0-1,1 1 1,-1-1-1,1 1 1,-1-1 0,1 0-1,-1 1 1,1-1-1,-1 0 1,1 1 0,0-1-1,-1 0 1,1 0-1,-1 0 2,9 3-14,1-1 1,-1 0-1,0-1 0,1 0 0,-1-1 14,5 1-1,-7 0 27,0 0 0,-1 0 0,1 0 1,-1 1-1,1 0 0,-1 0 0,0 0 0,1 1 0,-1 0 0,-1 0 1,1 1-1,5 3-26,-8-4 8,0 0 0,-1 1 0,1-1 0,-1 1 1,1-1-1,-1 1 0,0 0 0,-1-1 0,1 1 1,-1 0-1,1 0 0,-1 0 0,0 1 0,-1-1 1,1 0-1,-1 0 0,0 0 0,0 1 0,0-1 0,-1 4-8,1-4-6,0-1 0,0 1 0,-1-1-1,1 0 1,-1 1 0,0-1-1,0 0 1,0 1 0,0-1-1,-1 0 1,0 0 0,1 0 0,-1 0-1,0 0 1,0-1 0,0 1-1,-1 0 1,1-1 0,-1 0-1,1 0 1,-1 1 0,-1-1 6,-2 1-20,1-1 0,-1 0 0,0 0 1,0-1-1,0 1 0,0-1 0,0-1 0,0 1 1,0-1-1,0 0 0,0 0 0,-4-1 20,3 0-146,0 0 1,-1-1-1,1 0 0,0 0 0,0 0 0,0-1 0,0 0 0,-4-3 146,5 3-1531,0-1 0,1 0 0,-1 0 0,1 0-1,0-1 1,0-1 1531,-6-6-7806</inkml:trace>
  <inkml:trace contextRef="#ctx0" brushRef="#br0" timeOffset="195828.609">384 2964 12806,'0'1'264,"1"-1"1,-1 0 0,1 1-1,-1-1 1,1 0-1,-1 1 1,1-1-1,0 0 1,-1 0-1,1 1 1,0-1 0,-1 0-1,1 0 1,-1 0-1,1 0 1,0 0-1,-1 0 1,1 0-1,0 0 1,-1 0 0,1 0-1,0-1 1,-1 1-1,1 0-264,12-11 2947,-12 10-2875,0 0 0,0 0 0,-1 0 0,1 0 0,-1 0 0,1 0 0,-1 0 0,1 0 0,-1 0 0,0 0 0,1 0 0,-1 0 0,0 0 0,0 0 0,0 0 0,0 0 0,0-1 0,0 1 0,0 0 0,0 0 0,0 0 0,0 0 0,-1 0 0,1 0 0,0 0 0,-1 0 0,1 0 0,-1-1-72,-36-28 53,36 29-65,0 0-1,0 0 0,0 0 1,0 0-1,0 0 1,-1 0-1,1 0 1,0 1-1,0-1 1,-1 0-1,1 1 0,0-1 1,-1 1-1,1 0 1,0-1-1,-1 1 1,1 0-1,-1 0 1,1 0-1,0 0 1,-1 0-1,1 0 0,-1 0 1,1 1-1,0-1 1,-1 0-1,1 1 1,0-1-1,-1 1 1,1-1-1,0 1 1,0 0-1,-1 0 0,1-1 1,0 1-1,0 0 1,0 0-1,0 0 1,0 0 12,-9 8-212,0 0 1,1 1-1,0 0 0,-2 3 212,-3 3-230,2-3-126,0 0 0,1 0 1,0 1-1,1 0 0,-2 6 356,9-15 0,1 0 0,0 1 0,0-1 1,0 1-1,1 0 0,0-1 0,0 1 0,0 0 0,1 0 0,-1 0 0,1-1 1,1 1-1,-1 0 0,1 0 0,0 0 0,1-1 0,1 5 0,7 20 23,1-1 0,12 19-23,-23-50 290,0-2-3431,-10 1-5400,2 2-925</inkml:trace>
  <inkml:trace contextRef="#ctx0" brushRef="#br0" timeOffset="159250.329">1644 2399 13478,'0'-1'6442,"-3"-3"-4450,3 4-2025,-1 0 0,0-1 1,0 1-1,0 0 0,1-1 0,-1 1 0,0 0 1,0 0-1,0 0 0,0 0 0,0 0 0,1 0 1,-1 0-1,0 0 0,0 0 0,0 0 0,0 1 0,1-1 1,-1 0-1,0 0 0,0 1 33,-15 4-31,-57 20 97,66-21-144,0-1 1,1 1 0,-1 0-1,1 0 1,-1 0 0,1 1-1,1 0 1,-5 5 77,9-9-49,0-1 1,0 1 0,0 0-1,0 0 1,0 1-1,0-1 1,0 0-1,1 0 1,-1 0 0,1 0-1,-1 1 1,0-1-1,1 0 1,0 0-1,-1 1 1,1-1 0,0 0-1,0 1 1,0-1-1,0 1 1,0-1-1,0 0 1,0 1 0,0-1-1,0 0 1,1 1-1,-1-1 1,1 0-1,-1 0 1,1 1 0,-1-1-1,1 0 1,0 0-1,-1 0 1,1 1 0,0-1-1,0 0 1,0 0-1,0 0 1,0-1-1,0 1 1,0 0 0,1 0 48,7 5-52,0-1 1,0 0 0,1-1 0,-1 0 0,9 3 51,15 6 396,-32-12-423,1 0 0,0 0 0,0 0 1,0 0-1,-1 0 0,1 0 1,0 1-1,-1-1 0,1 1 0,-1-1 1,0 1-1,1-1 0,-1 1 0,0 0 1,0 0-1,0 0 0,0 0 1,0 0-1,-1 0 0,1 0 0,-1 0 1,1 0-1,-1 0 0,0 0 1,0 0-1,1 0 0,-1 0 0,-1 0 1,1 0-1,0 0 0,-1 0 0,1 0 1,-1 0-1,1 0 0,-1 0 1,0 0-1,0 0 0,0 0 0,0 0 1,0 0-1,0-1 0,0 1 1,-1 0-1,1-1 0,-1 1 0,1-1 1,-1 0-1,0 1 0,1-1 0,-1 0 1,0 0-1,0 0 0,0 0 1,0-1-1,0 1 0,0 0 0,0-1 1,0 1-1,0-1 0,0 0 1,0 0-1,-2 0 27,-45 3-850,-19 3-2089,57-5-1815,1-2-3727</inkml:trace>
  <inkml:trace contextRef="#ctx0" brushRef="#br0" timeOffset="159685.835">1923 2523 12102,'-3'-2'7074,"-4"-2"-4770,-15-11-2902,1-3 514,15 13 51,1 0 0,-1 0-1,0 1 1,0 0-1,-1 0 1,-3-2 33,7 5 8,1 0-1,-1 1 1,1-1 0,-1 0-1,1 1 1,-1 0 0,0 0-1,1 0 1,-1 0 0,0 0-1,1 0 1,-1 1 0,1-1-1,-1 1 1,1 0 0,-1 0-1,1-1 1,-1 2 0,1-1-1,0 0 1,-1 1-8,-11 7-310,1 1 1,0 1-1,1 0 1,0 1-1,1 0 1,0 0 0,1 2-1,1-1 1,0 1 309,7-12-166,1-1 1,0 1 0,0 0 0,0 0 0,0-1-1,0 1 1,1 0 0,-1 0 0,1 0 0,-1 0 0,1 0-1,0 0 1,-1 0 0,1 0 0,0 0 0,0 0 0,1 0-1,-1 0 1,0 0 0,1 0 0,-1 0 0,1 0-1,-1 0 1,1 0 0,1 1 165,-1-2-44,0 1 0,1-1 0,-1 1-1,1-1 1,-1 0 0,1 0 0,0 0 0,-1 1-1,1-2 1,0 1 0,0 0 0,0 0 0,0-1-1,0 1 1,0-1 0,0 1 0,0-1 0,0 0-1,0 0 1,0 0 0,0 0 0,0 0 0,0 0-1,0-1 1,1 1 44,9-3 348,0 0 0,0 0 0,-1-1-1,1 0 1,-1-1 0,0-1 0,0 0-1,0 0 1,-1-1 0,0 0 0,0-1 0,-1 0-1,1-2-347,-1 1-33,0 0 1,-1-1-1,0 0 0,-1-1 0,0 1 0,-1-2 0,0 1 0,0-1 33,-4 3-1186,0 1-1458,-1 5-3128,-2 5-1607</inkml:trace>
  <inkml:trace contextRef="#ctx0" brushRef="#br0" timeOffset="160038.17">2005 2524 11077,'-13'62'6738,"10"-50"-6698,-1-1 0,0 1 0,0-1-1,-1 0 1,-1 0 0,0-1 0,-1 1-40,0-69 1382,7 41-1355,1-1 0,0 0 0,2 1 0,-1-1 0,2 1 1,1 0-1,0 0 0,1 0 0,0 1 0,2 0 0,2-3-27,-7 14-146,0 1 0,1 0 0,0 0 0,0 0 0,0 1 0,0-1 0,0 1 1,1 0-1,-1 0 0,1 0 0,0 1 0,1-1 146,38-10-8243,-20 10-1521</inkml:trace>
  <inkml:trace contextRef="#ctx0" brushRef="#br0" timeOffset="160383.493">2255 2356 9796,'-15'25'7200,"0"22"-5952,8-24-710,-24 75-317,11-31-2790,-7 8 2569,27-90-8438,0 5 458</inkml:trace>
  <inkml:trace contextRef="#ctx0" brushRef="#br0" timeOffset="160795.968">2116 2399 12902,'5'1'3025,"1"-1"65,3-1-1970,-2 0-479,4-1-193,0 2-112,1-2-112,3-3-128,3 2-176,4-1-128,1 0-160,1 0-257,1 0-239,-1 3-128,-3 3-2130,-2 5-2144,-5 3-5075</inkml:trace>
  <inkml:trace contextRef="#ctx0" brushRef="#br0" timeOffset="161135.975">2529 2631 8068,'-12'1'4960,"-17"-3"-2505,9 0-1843,7 3-357,-1-1 1,1-1-1,-1-1 0,0 0 0,1 0 0,-11-4-255,21 5 6,0 0 0,0-1 0,1 1 0,-1 0 1,0-1-1,1 0 0,-1 1 0,0-1 0,1 0 0,0 0 0,0-1 0,-1 1 0,1 0 1,1-1-1,-1 1 0,0-1 0,1 0 0,-1 1 0,1-1 0,0 0 0,-1 0 0,2 0 0,-1 0 1,0 0-1,0 0 0,1 0 0,0 0 0,0 0 0,0 0 0,0-1 0,0 1 0,1-2-6,1-4 48,0 0-1,0 0 1,1 0-1,1 0 0,0 0 1,0 1-1,0-1 1,1 1-1,1 0 0,-1 0 1,1 1-1,0 0 0,1 0 1,0 0-1,0 1 1,2-1-48,-4 2 7,0 1 0,0 0 0,1 0 0,-1 1 0,1 0 0,0 0 0,0 0 0,0 1 0,0-1 0,0 1 0,1 1 0,-1-1 0,1 1 0,-1 1 0,1-1 1,-1 1-1,1 0 0,-1 0 0,1 1 0,0 0 0,-1 0 0,0 0 0,6 3-7,-11-4-7,0 0-1,0 1 1,0-1-1,-1 1 1,1-1 0,0 1-1,0 0 1,0-1 0,0 1-1,0 0 1,-1-1 0,1 1-1,0 0 1,0 0-1,-1 0 1,1 0 0,-1 0-1,1-1 1,-1 1 0,1 0-1,-1 0 1,0 1-1,1-1 1,-1 0 0,0 0-1,0 0 1,0 1 7,0 0-4,0 1-1,-1-1 1,1 1 0,-1-1-1,0 0 1,0 1 0,0-1-1,0 0 1,0 0 0,0 1-1,-1-1 1,0 0 4,-6 8 4,0 0 0,-2 0 0,1-1 0,-4 3-4,4-5 1,0-1 0,0 1 0,0-1 0,-1-1 0,0 0 1,0 0-1,0-1 0,-8 2-1,14-5-63,0 0 0,0-1 0,0 1 0,0-1 0,0 1 0,0-1 0,0-1 0,0 1 0,0 0 0,0-1 0,-4-1 63,6 1-111,0 0-1,-1 0 1,1 0-1,0 0 0,0 0 1,0-1-1,0 1 1,0-1-1,0 0 0,0 0 1,0 1-1,1-1 1,-1 0-1,1 0 1,-1-1-1,1 1 0,0 0 1,0 0-1,-1-2 112,1 1-543,1 1-1,-1-1 0,0 1 0,1-1 1,0 0-1,-1 1 0,1-1 1,0 1-1,0-1 0,1 0 1,-1 1-1,1-1 0,-1 1 1,1-1 543,6-18-8076</inkml:trace>
  <inkml:trace contextRef="#ctx0" brushRef="#br0" timeOffset="161509.219">2783 2213 9957,'-5'-10'6640,"8"23"-4652,5 72-43,-3 11-1945,-5-64-19,-2 0 0,0 1 1,-2-1-1,-6 19 19,-5-16-30,14-34 24,1 0 0,-1 0 1,1 0-1,-1 0 0,1 0 0,-1 0 0,1-1 1,-1 1-1,0 0 0,0 0 0,1-1 0,-1 1 1,0 0-1,0-1 0,0 1 0,0-1 0,0 1 0,0-1 1,1 1-1,-1-1 0,0 0 0,0 0 0,0 1 1,0-1-1,-1 0 0,1 0 0,0 0 0,0 0 1,0 0-1,0 0 0,0 0 0,0 0 0,0-1 6,0 0-5,1-1 0,-1 1 0,1-1 0,0 1-1,-1 0 1,1-1 0,0 1 0,0-1 0,0 1 0,0-1-1,0 1 1,0-1 0,1 1 0,-1-1 0,1 1 0,-1-1-1,1 1 1,-1 0 0,1-1 0,-1 1 0,2-1 5,1-7-4,0-6 11,-1 0 0,0 0 0,0-1-1,-2 1 1,-1-14-7,1 26 0,0-1-1,-1 1 0,0 0 1,1-1-1,-1 1 1,-1-1-1,1 1 1,0 0-1,-1 0 1,0 0-1,1 0 0,-1 0 1,-1-1 0,1 3-3,1 0 0,-1-1 1,1 1-1,-1 0 0,0 0 0,0 0 0,1 0 1,-1 0-1,0 1 0,0-1 0,0 1 0,0-1 1,0 1-1,0-1 0,0 1 0,0 0 1,0 0-1,0 0 0,0 0 0,0 1 0,0-1 1,0 0-1,-2 1 3,-2 1-41,0 0 0,1 0 0,-1 1 0,1-1 0,0 1 0,0 0-1,-1 1 1,2-1 0,-1 1 0,0 0 0,1 0 0,-2 3 41,-12 13-242,2 0-1,-5 9 243,2-2-100,16-24 101,0 1 0,1-1 1,0 0-1,0 1 0,0-1 0,0 1 0,1-1 0,-1 1 0,1 0 1,0 0-1,0 0 0,0 0 0,1 0 0,-1 0 0,1 2-1,1-3 2,-1-1 0,1 0-1,0 1 1,0-1-1,-1 0 1,2 0-1,-1 0 1,0 0 0,0 0-1,1 0 1,-1 0-1,1 0 1,0 0 0,-1-1-1,1 1 1,0-1-1,0 1 1,0-1 0,0 0-1,0 1 1,0-1-1,1 0 1,-1-1 0,0 1-1,0 0 1,2 0-2,2 1-237,1 0 1,-1-1 0,1 1-1,-1-1 1,1 0 0,-1-1 0,1 0-1,0 0 1,-1 0 0,1-1-1,-1 0 1,1 0 0,3-2 236,-7 2-296,1 0 1,0-1 0,-1 0-1,1 1 1,-1-1-1,0-1 1,0 1 0,0 0-1,0-1 1,0 1-1,0-1 1,-1 0 0,1 0-1,-1 0 1,0 0 0,0-1-1,0 1 1,0-1-1,0 1 1,-1-1 0,0 1-1,0-1 1,1-1 295,1-7-9183</inkml:trace>
  <inkml:trace contextRef="#ctx0" brushRef="#br0" timeOffset="162452.772">3433 2342 7267,'7'-16'2509,"-1"-1"0,0 0 0,1-13-2509,-4 17 1211,-12 40 4043,-12 39-4970,14-17-235,1 23-49,3-30 168,-2 0-1,-3 10-167,3-39-306,2-25-313,4-27-235,0 33 778,0-1-1,0 0 1,-1 0 0,0 0-1,0 0 1,0 0 0,-1 0 0,0 0-1,-1-2 77,1 7-9,1 0 0,-1 0 0,0 0 0,0 0 0,0 1 0,0-1 0,0 0 0,0 1 0,-1-1 0,1 1 0,0-1 0,-1 1 0,1-1 0,-1 1 0,0 0 0,1 0 0,-1 0 0,0 0 0,0 0 0,0 0 0,0 1 0,0-1 0,1 0 0,-1 1 0,0 0 0,0-1 0,0 1 0,-1 0 0,1 0 0,0 0-1,0 0 1,0 0 0,-1 1 9,-2 0-49,-1 0 0,0 0 0,1 0 0,-1 1 0,1 0 0,-1 0 0,1 0 0,0 1 0,0 0 0,0 0 0,0 0-1,0 1 1,1-1 0,0 1 0,0 0 0,-1 1 49,-2 3 165,0 1 0,1 0 0,0 0 0,0 0-1,1 1 1,0 0 0,1 0 0,0 2-165,3-11 27,1 0-1,-1 0 1,1 0 0,-1 0-1,1 0 1,0 0-1,0 1 1,0-1 0,0 0-1,0 0 1,0 0 0,0 0-1,0 1 1,0-1-1,0 0 1,0 0 0,1 0-1,-1 0 1,1 0 0,-1 1-1,1-1 1,-1 0-1,1 0 1,-1 0 0,1 0-1,0 0-26,1 1 14,0-1 0,0 0-1,0 0 1,0 0-1,0 0 1,0 0 0,0 0-1,0 0 1,0-1 0,1 1-1,-1-1 1,0 1-1,2-1-13,4 1-8,1-1 0,0 0-1,-1-1 1,1 0 0,0 0-1,-1-1 1,1 0 8,0-1 180,0 0 0,0-1 0,-1-1 0,1 1 0,6-6-180,12-14-1810,-25 22 620,0 0 1,-1 0 0,1-1 0,-1 1 0,1-1-1,-1 1 1,0-1 0,0 0 0,1-1 1189,-2 0-8879</inkml:trace>
  <inkml:trace contextRef="#ctx0" brushRef="#br0" timeOffset="162815.848">3643 2223 9668,'1'-3'2930,"-5"3"159,3 2-207,-1 7-1474,-1 0-255,-1 4-209,-1 1-224,0 4-207,2 0-145,-5 0-176,4-3-256,0-1-288,-2-1-337,3-4-383,0-2-225,1-2-2144,-1-1-2402,-3-3-5250</inkml:trace>
  <inkml:trace contextRef="#ctx0" brushRef="#br0" timeOffset="163149.813">3551 2522 14311,'0'16'6523,"-6"2"-4357,-13 17-3187,12-23 1514,-5 11-793,-1 0-1098,1 1 1,2 0-1,-3 6 1398,14-24-2088,8-12 1133,7-12 404,-8 7 424,-1 0 0,0-1-1,-1 0 1,0 0 0,1-4 127,4-18-6007,-7 18-1719</inkml:trace>
  <inkml:trace contextRef="#ctx0" brushRef="#br0" timeOffset="163625.185">3671 2473 10933,'4'4'213,"0"0"0,0 0 0,0 0 0,-1 1 0,1 0 0,-1-1 1,0 1-1,-1 0 0,1 1 0,-1-1 0,0 0 0,-1 1 0,1 0-213,1 10 1024,0 0 0,-1 0 0,-1 13-1024,0-13 436,0-1 0,1 1 0,2 5-436,-22-69 229,15 40-166,-1 0 0,2 0 0,-1 0 0,1 0-1,0 0 1,0-1 0,1 1 0,0-1 0,1-1-63,2-5 65,0 0 0,1 1 0,1-1 0,0 0 0,1 1-1,0 0 1,1 0 0,1 1 0,0 0 0,1 0 0,1 0 0,0 1 0,0 0 0,1 1 0,11-10-65,-18 18-154,1 0 1,-1 1-1,0 0 0,1-1 1,-1 1-1,1 0 0,0 1 1,0-1-1,0 1 0,1-1 154,-2 1-828,0 1 0,-1 0-1,1-1 1,0 1-1,-1 0 1,1 0 0,0 1-1,-1-1 1,1 0-1,1 1 829,13 5-10015</inkml:trace>
  <inkml:trace contextRef="#ctx0" brushRef="#br0" timeOffset="163969.574">4034 2601 8948,'-5'2'834,"0"0"-1,-1 0 1,1 0-1,-1-1 1,1 0 0,-1 0-1,-1 0-833,-4 0 52,0-1 0,0 0 1,0-1-1,0 0 0,0-1 0,0 0 0,0-1 0,1 0 0,-5-2-52,11 3-6,1 1-1,0-1 0,0 1 0,-1-1 1,1 0-1,0-1 0,0 1 0,1 0 1,-1-1-1,0 0 0,1 0 0,0 1 1,0-1-1,0-1 0,0 1 0,0 0 1,0 0-1,1-1 0,-1 1 0,1-1 1,0 1-1,0-4 7,0 2 22,1 0-1,0 0 1,0 0-1,1 0 1,-1 0 0,1 0-1,0 0 1,0 0-1,1 0 1,0 0 0,0 0-1,0 1 1,0-1 0,1 1-1,-1-1 1,3-1-22,2-3-49,0 2 0,1-1 1,0 1-1,0 0 0,0 0 1,1 1-1,0 1 1,1-1-1,-1 1 0,1 1 1,0 0-1,0 0 0,0 1 1,1 0-1,-1 1 0,1 0 1,9 0 48,-19 2-1,1-1 0,0 1 0,-1 0 1,1 0-1,-1 0 0,1 0 1,0 1-1,-1-1 0,1 0 0,0 1 1,-1-1-1,1 1 0,-1-1 0,1 1 1,-1 0-1,1 0 0,-1 0 0,0 0 1,1 0-1,-1 0 0,0 0 1,0 0-1,1 1 1,-1 0 4,0 0-1,-1-1 1,1 1 0,-1 0 0,1 0 0,-1 0 0,0-1-1,0 1 1,0 0 0,0 0 0,0 0 0,0 0 0,0-1-1,-1 1 1,1 0 0,-1 0 0,0 1-4,-2 6 9,-1 1 0,-1-1 1,0 0-1,0 0 0,0-1 1,-6 7-10,8-11 11,0-1 0,0 1 0,0-1 0,0 0 0,0 0 0,-1 0 0,1-1 0,-1 1 0,0-1 1,1 0-1,-1 0 0,0 0 0,-1-1 0,1 1 0,0-1 0,0 0 0,-4 0-11,5-1-102,0 0-1,-1 0 1,1-1 0,0 1 0,0-1-1,0 0 1,1 0 0,-1 0-1,0 0 1,0 0 0,0-1 0,1 1-1,-1-1 1,1 0 0,-1 0-1,1 0 1,0 0 0,0 0-1,-1 0 1,2 0 0,-1-1 0,0 1-1,0-1 1,1 0 0,-2-1 102,-2-6-4418,2 3-3506</inkml:trace>
  <inkml:trace contextRef="#ctx0" brushRef="#br0" timeOffset="163970.574">4270 2396 9204,'-6'-2'1671,"-15"-5"2151,18 7-3777,-1-1 0,1 0 0,0 1 1,-1 0-1,1 0 0,0 0 0,-1 0 0,1 0 1,0 1-1,-1 0 0,1-1 0,0 1 0,0 0 1,-2 1-46,-7 4 78,1 0 0,0 0 0,0 1 0,1 0 0,0 1 0,0 1 0,1-1 0,0 1 0,0 1 0,1 0 0,0 0 1,1 0-1,0 1 0,1 0 0,0 0 0,1 1 0,0 0 0,1 0 0,-1 3-78,4-13 2,1-1 1,0 0-1,0 1 1,-1-1-1,1 0 0,0 1 1,0-1-1,1 0 1,-1 1-1,0-1 1,0 0-1,0 1 0,1-1 1,-1 0-1,1 0 1,-1 1-1,1-1 0,0 0 1,-1 0-1,1 0 1,0 0-1,0 0 0,0 0 1,0 0-1,0 0-2,1 1 4,0-1 0,0 0 0,1 0-1,-1 0 1,0 0 0,1 0 0,-1-1-1,1 1 1,-1-1 0,1 1 0,-1-1-1,1 0 1,0 0-4,13-1-7,0-1 0,1 0 0,-2-1 0,8-2 7,-8 1-52,21-4-1801,-2-4-4308,-11 2-2651</inkml:trace>
  <inkml:trace contextRef="#ctx0" brushRef="#br0" timeOffset="164767.374">4496 2375 10661,'16'-10'6198,"-16"10"-6133,0 0-1,1 0 0,-1 0 1,0 0-1,0 0 0,0 0 1,1 0-1,-1 0 0,0 0 1,0 0-1,0 0 0,1 0 0,-1 1 1,0-1-1,0 0 0,0 0 1,0 0-1,1 0 0,-1 0 1,0 0-1,0 0 0,0 1 0,0-1 1,0 0-1,1 0 0,-1 0 1,0 0-1,0 1 0,0-1 1,0 0-1,0 0 0,0 0 1,0 0-1,0 1 0,0-1 0,0 0 1,0 0-1,0 0 0,0 1 1,0-1-1,0 0-64,-6 34 443,5-31-424,-6 29 43,1 1 0,0 16-62,2-12-871,-9 35 871,3-47-1037,10-24 955,0 0 0,0-1 1,-1 1-1,1 0 0,0 0 0,-1-1 1,1 1-1,-1 0 0,1 0 1,0-1-1,-1 1 0,0-1 0,1 1 1,-1 0-1,1-1 0,-1 1 0,0-1 1,1 1-1,-1-1 0,0 0 0,0 1 1,1-1-1,-1 0 0,0 1 1,0-1-1,0 0 0,1 0 0,-1 0 1,0 0-1,0 0 82,-1-10-7331,5-1-1044</inkml:trace>
  <inkml:trace contextRef="#ctx0" brushRef="#br0" timeOffset="165117.628">4320 2408 12406,'9'-4'2227,"0"0"1,1 1 0,-1 0-1,6-1-2227,68-7 746,-10 2-2076,-36 0-295,20-3 800,-20 12-7450,-29 1-1716</inkml:trace>
  <inkml:trace contextRef="#ctx0" brushRef="#br0" timeOffset="165466.947">4818 2510 11333,'3'-4'6219,"-1"-15"-5339,-2 16-897,0 0 0,0 0 0,0 0 1,0 1-1,0-1 0,-1 0 0,0 1 0,1-1 0,-1 0 0,0 1 0,0-1 1,0 1-1,-1-1 0,1 1 0,-2-2 17,1 2-33,0 0-1,-1 1 1,1-1 0,-1 1-1,1-1 1,-1 1-1,1 0 1,-1 0 0,0 0-1,0 1 1,0-1 0,1 0-1,-1 1 1,0 0-1,0 0 1,0 0 0,0 0-1,0 0 1,0 1 0,1-1-1,-1 1 1,0 0-1,0 0 1,0 0 0,1 0-1,-1 0 1,1 0 0,-1 1-1,-1 1 34,-10 5-655,0 1 0,1 1 0,1 0 0,-10 9 655,18-15-58,-1 1 1,1-1-1,0 1 1,0 0 0,0 0-1,1 0 1,-1 0 0,1 1-1,1-1 1,-1 1-1,0 3 58,3-7 89,-1 0-1,1 0 0,0 0 0,0 0 0,-1 0 0,2 0 1,-1 0-1,0 0 0,0 1 0,1-1 0,-1 0 0,1 0 1,0 0-1,-1 0 0,1 0 0,0-1 0,0 1 0,0 0 1,1 0-1,-1-1 0,0 1 0,1 0 0,-1-1 0,1 1 1,-1-1-1,1 0 0,0 1 0,-1-1 0,1 0 0,0 0 1,0 0-1,0 0 0,0-1 0,1 1-88,2 1 113,-1 0 0,1 0-1,-1-1 1,1 0 0,0 0 0,-1 0 0,1-1-1,0 0 1,-1 1 0,1-2 0,0 1 0,0 0-1,-1-1 1,1 0 0,0 0 0,-1 0 0,1-1-1,-1 0 1,0 0 0,1 0 0,-1 0-1,0 0 1,0-1 0,0 0 0,0 0-113,11-11 150,0 0 1,-1 0-1,-1-1 1,0-1-1,4-7-150,-7 9 67,-3 5 39,0 0-95,0 0 0,-1-1 0,1 0 0,2-8-11,-8 12-2543,-3 3-3943,-3 2-5215</inkml:trace>
  <inkml:trace contextRef="#ctx0" brushRef="#br0" timeOffset="165819.717">4952 2488 12662,'1'6'1241,"0"-1"0,-1 1 0,1 0 0,-2-1 0,1 1 1,-1 5-1242,-2 5 127,-1 1 0,-1-1 0,-2 2-127,-6 25 309,1-88 598,12 31-899,0 0 1,1 0-1,0 0 1,1 0-1,1 0 1,0 1-1,1-1 1,0 1-1,1 0 0,1 0 1,0 1-1,1-1 1,7-10-9,-9 15-174,1 1 1,0-1 0,0 1-1,1 1 1,0-1 0,0 1-1,1 0 1,0 1 0,7-5 173,-9 7-179,0 0 0,0 1 0,0 0 0,0 0 0,1 0 0,-1 1 0,1 0 0,-1 0 0,1 0-1,-1 1 1,1 0 0,-1 0 0,1 1 0,4 1 179,24 10-2658,-15 2-3429,-7-1-2901</inkml:trace>
  <inkml:trace contextRef="#ctx0" brushRef="#br0" timeOffset="166159.327">5394 2365 9636,'-4'5'2418,"-4"4"127,-1 3-1217,-3 7-415,-5 3-193,-3 5-64,-2 2-95,-3 1-177,2 0-128,-2-1-112,3-6-80,1-3-144,3-2-272,3-6-256,2-3 271,3-6-2480,8-7-2193,8-3-5395</inkml:trace>
  <inkml:trace contextRef="#ctx0" brushRef="#br0" timeOffset="166496.853">5221 2554 11301,'2'0'2849,"-2"-3"97,0-2-1105,-2-5-945,0-1-336,-5-3-127,2-2-49,-1-1-112,-3 0-112,2-3-48,-2 2-176,4 2-272,0 3-465,0 0-2320,5 1-2482,1 2-6210</inkml:trace>
  <inkml:trace contextRef="#ctx0" brushRef="#br0" timeOffset="167350.06">5856 2418 11717,'-4'11'8993,"1"18"-9297,2-16 705,-2-1-400,0 0-1,-1 0 1,0 0 0,-5 8-1,4-9 0,0 1 0,1-1 0,0 1 0,-1 8 0,5-19-2,-1 0 1,1 0 0,0 0 0,0 0-1,0 0 1,-1 0 0,1 0 0,0 0 0,0 0-1,1 0 1,-1 0 0,0 0 0,0 0-1,0 0 1,1 0 0,-1 0 0,0 0-1,1 0 1,-1 0 0,1 0 0,-1 0 0,1 0-1,0 0 1,-1-1 0,1 1 0,0 0-1,-1 0 1,1-1 0,0 1 0,0 0 0,0-1-1,0 1 1,0-1 0,0 1 0,0-1-1,-1 0 1,1 1 0,0-1 0,1 0 0,-1 0-1,0 0 1,0 1 0,0-1 0,0 0-1,0 0 1,0 0 0,1-1 1,1 1-5,0 0 0,1-1 0,-1 0 1,0 0-1,1 0 0,-1 0 0,0 0 0,0-1 0,0 1 1,0-1-1,0 0 0,0 0 0,-1 0 0,2-1 5,4-5-213,-1-1-1,0 0 1,0 0-1,-1-1 1,-1 0 0,0 0-1,0 0 1,0 0-1,-2-1 1,1 0-1,-1 0 1,-1 0 0,2-8 213,-5 32-19,1 0 0,0 0 0,1 0 0,0 0 0,3 8 19,-3-16 13,0 0 0,0 0 0,1-1 0,0 1 0,0 0 0,0-1-1,0 1 1,0-1 0,1 0 0,0 0 0,0 0 0,0 0 0,1-1 0,-1 1 0,1-1 0,2 2-13,-5-5-2,0 1 0,1-1 0,-1 0 0,1 0-1,-1 0 1,0 0 0,1 0 0,-1 0 0,1 0 0,-1-1 0,0 1 0,1 0 0,-1-1 0,0 1 0,1-1 0,-1 1 0,0-1 0,0 0 0,1 0 0,-1 0 0,0 1 0,0-1 0,0 0 0,0 0 0,0 0 0,0-1 2,31-33-27,-27 29 29,13-16 60,-1-1 0,-1 0-1,1-4-61,-11 16-55,0 0-1,-1 0 1,0-1-1,0 1 1,-2-1-1,1 0 1,-1 0-1,0-5 56,-3 15-779,0-4-883,0 3-3916,-2 2-4072</inkml:trace>
  <inkml:trace contextRef="#ctx0" brushRef="#br0" timeOffset="167764.143">6344 2546 8228,'0'0'115,"0"0"0,0 0 0,0 0 0,0 0 0,1 0 0,-1 0 0,0 0 0,0 1 0,0-1 0,0 0 0,1 0 0,-1 0 0,0 0 0,0 0 0,0 0 0,0 0 0,1 0 0,-1 0 0,0 0 0,0 0 1,0 0-1,1 0 0,-1 0 0,0 0 0,0 0 0,0 0 0,0 0 0,1-1 0,-1 1 0,0 0 0,0 0 0,0 0 0,0 0 0,1 0 0,-1 0 0,0 0 0,0-1 0,0 1 0,0 0 0,0 0 0,0 0 0,0 0 0,1 0 0,-1-1 0,0 1 0,0 0 0,0 0 0,0 0 1,0 0-1,0-1 0,0 1-115,1-16 1041,-5-14-1450,2 25 414,0 1 0,0-1 0,0 1 0,0-1 0,0 1 0,-1 0 0,0 0 0,0 0 0,0 0 0,-1 0 0,1 1 0,-1-1 0,0 1 0,0 0 0,-3-2-5,4 4 6,0 0-1,0 0 1,0 0 0,1 0-1,-1 0 1,0 1 0,0-1 0,0 1-1,0 0 1,0 0 0,0 0-1,0 1 1,0-1 0,0 1 0,0-1-1,0 1 1,1 0 0,-1 0-1,0 0 1,0 0 0,1 1 0,-1-1-1,1 1 1,-1 0 0,1-1-1,0 1 1,-1 1-6,-5 4 39,1 0 1,0 0-1,1 0 0,0 1 0,0 0 0,1 0 0,-1 0 1,2 1-1,-1 0 0,1 0 0,1 0 0,0 0 1,0 1-1,1-1 0,0 1 0,0 3-39,2-11-15,0-1 0,-1 1 0,1 0 0,0-1 0,0 1 0,1-1 0,-1 1 0,0 0 0,1-1-1,-1 1 1,0 0 0,1-1 0,0 1 0,-1-1 0,1 1 0,0-1 0,0 0 0,0 1 0,0-1 0,0 0 0,0 0 0,0 1 0,1-1-1,-1 0 1,0 0 0,1 0 0,-1 0 0,0-1 0,1 1 0,-1 0 0,1-1 0,-1 1 0,1 0 0,0-1 0,-1 0 0,1 1 0,0-1-1,-1 0 1,1 0 0,0 0 0,-1 0 0,1 0 0,-1-1 0,1 1 15,5 0 10,0-1-1,0 0 1,-1 0-1,1-1 0,0 0 1,-1 0-1,0 0 1,1-1-1,-1 0 1,2-1-10,-2-1 32,1 1-1,-1-2 1,0 1-1,-1-1 1,1 0 0,-1 0-1,0 0 1,-1-1 0,1 1-1,-1-1 1,-1-1 0,1 1-1,-1 0 1,0-1 0,-1 1-1,1-4-31,-2 3-1425,1 0-1,-1 1 1,-1-1-1,0 0 1,0 0 0,-1-5 1425,0 4-6953</inkml:trace>
  <inkml:trace contextRef="#ctx0" brushRef="#br0" timeOffset="168119.111">6378 2505 10085,'-11'28'3446,"-10"36"-564,20-60-2817,0 0 0,0-1 0,1 1 0,-1 0 0,1 0 0,0-1 0,0 1 0,0 0 0,1 0 0,0-1 0,-1 1 0,1 0 0,0-1 0,2 4-65,-3-6 2,1 0 0,0 0 0,0-1 0,-1 1 0,1 0 0,0 0 0,0-1 0,0 1 0,0 0 0,0-1 0,0 1 0,0-1 0,0 1 0,0-1 0,0 0 0,0 1 0,0-1 0,0 0 0,0 0 0,0 0 0,0 0 1,0 0-1,0 0 0,0 0 0,1 0 0,-1 0 0,0 0 0,0-1 0,0 1 0,0 0 0,0-1 0,0 1 0,0-1 0,0 1 0,0-1 0,0 1 0,0-1 0,-1 0 0,1 0 0,0 1-2,43-35 12,-36 27 41,10-7-159,-2-1 0,1-1 1,-2 0-1,0-2 0,-2 1 0,0-2 0,-1 0 0,0 0 0,-2-1 0,6-18 106,-11 27-1521,2-5-4593,-4 7-2645</inkml:trace>
  <inkml:trace contextRef="#ctx0" brushRef="#br0" timeOffset="168457.779">6624 2408 10101,'-1'15'1435,"0"-1"-1,-1 1 1,0-1 0,-2 1 0,-1 3-1435,-1 1 159,0 0-1,-2 0 1,0-1 0,-1 0-1,-1-1 1,-2 1-159,6-11-1062,14-22 162,5-8-1695,-2 6-3552,-2 5-1360</inkml:trace>
  <inkml:trace contextRef="#ctx0" brushRef="#br0" timeOffset="168858.373">6882 2304 8308,'4'-6'2667,"3"0"1761,-3 18-3112,-2-5-1257,0 4 168,-1 0-1,0 1 0,0-1 1,-1 1-1,-1-1 1,0 1-1,-1 2-226,-16 82 643,16-87-560,-7 29 46,-1 1 0,-2-2 0,-8 18-129,14-72-387,2-10 195,4 23 159,0-6-195,-1-1 0,0 0 0,0 1 0,-1-1-1,0 1 1,-3-5 228,5 13-30,-1 1-1,0-1 1,0 0-1,0 0 1,0 0-1,0 1 1,0-1-1,0 1 1,-1-1-1,1 1 1,0-1-1,-1 1 1,1 0-1,-1-1 1,0 1-1,1 0 1,-1 0-1,0 0 1,0 1-1,0-1 1,0 0-1,1 1 0,-1-1 1,0 1-1,0-1 1,0 1-1,0 0 1,0 0-1,0 0 1,0 0-1,0 0 1,0 1-1,0-1 1,0 1-1,0-1 1,-1 1 30,-10 3-38,0 0-1,0 1 1,0 0 0,1 1 0,-7 5 38,14-8 0,-1 0 1,1 0 0,0 1 0,0 0-1,1 0 1,-1 1 0,1-1 0,0 1-1,0 0 1,0 0 0,1 0 0,0 1-1,-1 0 0,3-4 3,1-1 1,-1 1-1,0-1 0,1 1 0,-1 0 0,1-1 0,-1 1 0,1 0 0,0-1 0,0 1 0,0 0 0,0 0 0,0-1 0,0 1 0,0 0 0,1-1 0,-1 1 0,1 0 0,-1-1 1,1 1-1,-1 0 0,1-1 0,0 1 0,0-1 0,1 2-3,0-2 3,0 1 0,0 0 0,0-1 0,1 1 1,-1-1-1,1 1 0,-1-1 0,1 0 0,-1 0 0,1 0 0,0-1 1,0 1-1,-1-1 0,3 1-3,6 0 4,-1-1 1,0 0 0,1 0-1,-1-1 1,1 0 0,-1-1-1,0-1 1,1 1-5,-4-1 67,0 0 0,0-1 1,0 0-1,-1 0 0,1 0 0,-1-1 1,0 1-1,0-2-67,16-22-1381,-21 26 859,-1 0 1,1 0 0,0 0-1,0 0 1,-1 0-1,1 0 1,-1 0 0,0 0-1,0 0 1,0-1 0,0 1-1,0 0 1,0 0-1,0-1 522,-3-3-8214</inkml:trace>
  <inkml:trace contextRef="#ctx0" brushRef="#br0" timeOffset="200413.425">83 3103 9124,'1'-4'954,"0"-1"0,0 0 0,0 0 0,1 0 0,0 1 1,0-1-1,0 1 0,0-1 0,1 1 0,-1 0 0,1 0 0,2-2-954,-4 5 73,0 0 0,0 0-1,0 0 1,0 0 0,0 0 0,1 1 0,-1-1 0,0 0 0,0 1-1,0-1 1,1 1 0,-1-1 0,0 1 0,0 0 0,1-1-1,-1 1 1,0 0 0,1 0 0,-1 0 0,0 0 0,1 0 0,-1 0-1,0 0 1,1 1 0,-1-1 0,0 0 0,1 1 0,-1-1-1,0 1 1,0 0 0,0-1 0,1 1 0,-1 0 0,0-1-1,0 1 1,0 0 0,0 0 0,0 0 0,0 0 0,-1 0 0,1 0-1,0 0 1,0 1 0,-1-1 0,1 1-73,1 0-163,-1 0 1,1 0-1,-1 0 0,1 0 1,0 0-1,0-1 0,0 1 1,0-1-1,0 1 0,0-1 1,0 0-1,0 1 0,1-1 1,-1 0-1,0-1 0,1 1 1,-1 0-1,1-1 0,-1 1 1,1-1-1,-1 0 163,23-5-3983,1-11-3742,-15 9-986</inkml:trace>
  <inkml:trace contextRef="#ctx0" brushRef="#br0" timeOffset="200928.709">588 2906 12918,'15'-11'8493,"-13"10"-6164,-4 4-1438,-3 7-1738,2-3-121,-7 12-1903,3-10-8075,2-5 1963</inkml:trace>
  <inkml:trace contextRef="#ctx0" brushRef="#br0" timeOffset="201275.897">498 3096 11877,'-16'61'10400,"1"-2"-11845,1-1-11575,13-55 5224</inkml:trace>
  <inkml:trace contextRef="#ctx0" brushRef="#br0" timeOffset="201611.347">715 3004 13718,'4'13'9733,"-5"13"-8965,0-16-16,-2 29-1272,-2 0 0,-2 0-1,-11 34 521,9-36-1440,9-36 1316,0 0 1,0 0-1,0 1 0,0-1 1,0 0-1,0 0 1,0 1-1,0-1 0,0 0 1,1 0-1,-1 0 0,0 0 1,1 0-1,-1 1 0,1 0 124,5 1-3469,3-9-4322,-4 0-1048</inkml:trace>
  <inkml:trace contextRef="#ctx0" brushRef="#br0" timeOffset="201982.717">958 3268 8564,'11'3'7028,"-27"0"-2764,-4-1-3415,-15 8 163,-37 8-332,67-17-695,-1 0 0,0 0 0,0-1 0,1 0 0,-1 0 0,0-1 0,0 1 0,0-1 0,1 0 1,-4-2 14,6 2-22,0 0 1,1-1-1,0 1 1,-1-1-1,1 0 1,0 1 0,0-1-1,0 0 1,0 0-1,0-1 1,0 1 0,1 0-1,-1-1 1,1 1-1,-1-1 1,1 1 0,0-1-1,0 1 1,0-1-1,1 0 1,-1 0 0,0 1-1,1-1 1,0 0-1,0 0 1,0 0 0,0 0-1,0 1 1,1-1-1,-1 0 1,1 0 21,0-9-19,2 1-1,-1 0 1,2 0 0,-1 0 0,1 0-1,6-10 20,-4 9-48,1 0 0,0 1 0,1 0 0,0 0 0,1 1 0,0 0 0,1 0 0,0 1 0,6-4 48,-10 8-124,1 1 0,0 0 0,0 0 0,0 0 0,0 1 1,1 0-1,-1 0 0,1 1 0,-1 0 0,1 1 0,0 0 0,0 0 1,0 0-1,0 1 0,0 0 0,6 1 124,-13-1-10,-1 0 0,1 0 0,0 0 0,-1 0 0,1 0 0,-1 0 0,1 1 0,-1-1 0,1 0 0,-1 0 0,1 0 0,-1 0-1,1 1 1,-1-1 0,1 0 0,-1 1 0,1-1 0,-1 0 0,0 1 0,1-1 0,-1 0 0,0 1 0,1-1 0,-1 1 0,0-1 0,1 1 0,-1-1 0,0 1 0,0-1 0,0 1 0,1-1 10,-8 16-300,-21 10-308,-40 18-227,36-26-5904,8-6-3506</inkml:trace>
  <inkml:trace contextRef="#ctx0" brushRef="#br0" timeOffset="203349.67">1436 2876 11221,'11'-7'6973,"0"-4"-3495,3-1-2287,-11 17-1327,-5 12 481,-6 30-699,-4 13-86,2 0-1,4 0 1,1 0-1,4 34 441,1-93 7,0 0 0,0-1-1,0 1 1,0 0 0,-1 0-1,1 0 1,0-1 0,1 1-1,-1 0 1,0 0 0,0-1-1,0 1 1,0 0 0,1 0-1,-1-1 1,0 1 0,0 0 0,1-1-1,-1 1 1,1 0 0,-1-1-1,1 1 1,-1-1 0,1 1-1,-1-1 1,1 1 0,-1-1-1,1 1 1,0-1 0,-1 1-1,1-1-6,0 0 13,0-1-1,0 0 0,0 1 1,1-1-1,-1 0 0,0 0 0,-1 0 1,1 0-1,0 0 0,0 0 1,0 0-1,0 0 0,-1 0 0,1 0 1,0 0-1,-1 0-12,5-9 112,0 1 0,-1 0-1,0-1 1,1-6-112,-5 14 19,1 1 1,-1-1-1,0 1 0,0 0 0,-1-1 0,1 1 0,0-1 0,0 1 1,-1-1-1,1 1 0,-1 0 0,1-1 0,-1 1 0,0 0 0,1 0 1,-1-1-1,0 1 0,0 0 0,0 0 0,0 0 0,0 0 0,0 0 1,0 0-1,0 0 0,0 0 0,-1 1 0,1-1 0,0 0 0,0 1 1,-1-1-1,1 1 0,0-1 0,-1 1 0,1-1 0,-1 1 0,1 0 1,-1 0-1,0 0-19,-11-2-40,-1 0-1,0 1 1,0 1 0,-2 0 40,-5 0-377,-40-10-1288,29 3 1182,31 7 520,0 0 0,-1 1 1,1-1-1,0 0 0,0 1 0,0-1 0,-1 0 0,1 1 0,0-1 1,0 1-1,0 0 0,0-1 0,0 1 0,0 0 0,0 0 1,0 0-1,0 0 0,0 0 0,0 0 0,1 0 0,-1 0-37,-19 26 547,16-20-428,-28 52 358,29-53-465,0 0-1,1 0 0,0 0 1,0 1-1,0-1 1,1 1-1,0-1 0,0 7-11,1-12-5,0-1 0,0 1 0,0-1 0,0 1 0,0-1 0,0 1-1,1-1 1,-1 1 0,0-1 0,0 1 0,1-1 0,-1 1 0,0-1 0,0 0-1,1 1 1,-1-1 0,1 1 0,-1-1 0,0 0 0,1 1 0,-1-1-1,1 0 1,-1 1 0,1-1 0,-1 0 0,0 0 0,1 0 0,-1 1 0,1-1 5,21 0-101,21-11-11,-40 9 100,68-19-73,31-11-988,-100 31 925,0 0 0,-1 0 1,1 0-1,0 0 0,0 0 0,0-1 0,-1 1 0,1-1 1,-1 1-1,1-1 0,-1 0 0,0 1 0,1-1 0,-1 0 1,0 0-1,0 0 0,0 0 0,0 0 0,-1 0 1,1 0-1,-1 0 0,1-1 148,3-19-4875,-2 13 1469,1-5-5377</inkml:trace>
  <inkml:trace contextRef="#ctx0" brushRef="#br0" timeOffset="203893.783">1796 3112 8244,'9'-3'6567,"-11"1"-1601,0 1-4817,1 1 0,0-1 0,-1 0 0,1 1 0,0-1-1,0 0 1,0 0 0,0 0 0,-1 0 0,1 0 0,0 0 0,1 0 0,-1 0 0,0 0 0,0 0 0,0 0 0,1-1-149,-1 1-1,0-1 1,1 1-1,-1-1 0,0 1 1,0 0-1,0-1 0,0 1 1,0 0-1,0 0 1,0 0-1,-1-1 0,1 1 1,0 1-1,-1-1 0,1 0 1,0 0-1,-1 0 1,1 1-1,-1-1 0,0 1 1,1-1-1,-1 1 0,0 0 1,-1-1-39,0 1-1,-1 0 1,1 1-1,0-1 1,-1 0-1,1 1 1,0 0-1,0 0 1,-1 0-1,1 0 0,-1 1 40,-7 3-192,1 1-1,0 0 0,0 1 0,0 0 0,-8 8 193,10-8-30,1 1 0,0 0 0,0 0 0,1 0 0,0 1 0,0 0 0,-3 7 30,7-11-8,0 0 0,0 0 0,0 0 0,0 0 0,1 0 0,0 0 0,0 1 0,0-1 0,1 1 0,0-1-1,0 1 1,0-1 0,1 0 0,-1 1 0,2 3 8,-1-8-1,-1 1-1,0-1 1,1 0 0,-1 1-1,1-1 1,0 0 0,-1 1 0,1-1-1,0 0 1,0 0 0,0 0-1,0 0 1,0 0 0,0 0-1,0 0 1,0 0 0,0 0-1,0 0 1,1 0 0,-1-1-1,0 1 1,1 0 0,0-1 1,0 1-5,1-1-1,-1 0 1,1 1 0,0-1 0,-1-1 0,1 1-1,-1 0 1,1 0 0,-1-1 0,1 0 0,-1 1-1,3-2 6,4-2-8,-1 0 0,0 0 0,1-1 0,-1 0 0,-1-1 0,7-5 8,44-47 582,-53 53-534,-1-1 0,1 1 0,-2-1 1,1 0-1,0 0 0,-1 0 0,0 0 1,-1-1-1,1 1 0,0-6-48,-4 3-1413,1 8 1041,0 1 0,-1 0 0,1-1 1,0 1-1,-1 0 0,1-1 1,0 1-1,-1 0 0,1 0 1,-1 0-1,1-1 0,0 1 1,-1 0-1,1 0 0,-1 0 1,1 0-1,-1 0 0,1 0 1,-1 0-1,1 0 0,-1 0 1,1 0-1,0 0 0,-1 0 1,1 0-1,-1 0 372,-11 2-10394</inkml:trace>
  <inkml:trace contextRef="#ctx0" brushRef="#br0" timeOffset="204262.324">2048 3259 10565,'-9'-1'7156,"-17"5"-6495,22-3 99,-6 1-585,1-1 0,0-1 0,0 1 0,0-1 0,0-1 0,0 0-1,-1 0 1,1-1 0,-5-2-175,11 3-10,0 0-1,1 0 0,-1 0 1,1 0-1,-1-1 0,1 1 1,0-1-1,0 1 0,-1-1 1,1 0-1,0 0 0,1 0 0,-1 0 1,0-1-1,1 1 0,-1 0 1,1-1-1,-1 1 0,1-1 1,0 1-1,0-1 0,1 0 1,-1 1-1,0-1 0,1 0 1,-1 0-1,1 1 0,0-1 1,0 0-1,0 0 0,1 0 1,-1 1-1,1-2 11,1-9-25,1 1 1,0-1 0,1 1-1,0 0 1,1 0-1,0 0 1,1 1-1,1-1 1,0 1-1,0 1 1,5-6 24,-8 13-104,0 0 1,1 0-1,-1 1 1,1-1-1,-1 1 0,1 0 1,0 0-1,0 1 1,-1-1-1,1 1 1,1 0-1,3 0 104,-8 1-7,1-1 0,-1 1 0,1 0 0,0 0-1,-1-1 1,1 1 0,-1 0 0,1 1 0,-1-1-1,1 0 1,0 0 0,-1 1 0,1-1 0,-1 1-1,1-1 1,-1 1 0,0 0 0,1-1 0,-1 1-1,0 0 1,1 0 0,-1 0 0,0 0 0,0 0-1,0 0 1,0 0 0,0 1 0,0-1 0,0 0-1,0 1 1,0-1 0,-1 0 0,1 1-1,0-1 1,-1 1 0,1-1 0,-1 1 0,0 0-1,0-1 1,1 1 0,-1-1 0,0 1 7,0 2 67,-1-1 1,1 1-1,-1 0 0,0-1 1,0 1-1,0-1 1,0 1-1,-1-1 0,1 1 1,-1-1-1,0 0 1,0 0-1,0 0 0,0 0 1,-1 0-1,1 0 1,-1-1-1,0 1 0,1-1 1,-1 0-1,0 0 0,-1 0 1,1 0-1,0 0 1,0-1-1,-3 1-67,-10 5-85,-1-2 0,0 0 0,0 0 0,-17 1 85,25-5-182,3 0-820,-29 7 1594,24-4-3092,2 1-3805,8-2-4244</inkml:trace>
  <inkml:trace contextRef="#ctx0" brushRef="#br0" timeOffset="204661.871">2287 3001 10917,'0'0'232,"0"0"0,0 0 1,1 0-1,-1-1 0,0 1 0,0 0 1,0 0-1,0-1 0,1 1 0,-1 0 0,0 0 1,0-1-1,0 1 0,0 0 0,0 0 1,0-1-1,0 1 0,0 0 0,0-1 0,0 1 1,0 0-1,0 0 0,0-1 0,0 1 0,0 0 1,0-1-1,0 1 0,0 0 0,0 0 1,0-1-1,0 1 0,-1 0 0,1 0 0,0-1-232,-10-6 2435,-13-1-1880,18 8-539,0 0 0,-1 0-1,1 1 1,0 0 0,-1 0 0,1 0-1,0 1 1,0 0 0,0 0 0,0 0 0,0 1-1,1-1 1,-1 1-16,2-1-179,1-1 0,-1 1 1,1-1-1,-1 1 0,1 0 0,0 0 0,0 0 0,0 0 1,0 0-1,0 0 0,0 1 0,1-1 0,-1 1 0,1-1 0,0 1 1,-1 0-1,1-1 0,1 1 0,-1 0 0,0 0 0,0 0 0,1 0 1,0-1-1,0 3 179,0-3-69,0-1-1,1 1 1,0-1 0,-1 1 0,1 0 0,0-1-1,0 1 1,-1-1 0,1 0 0,1 1 0,-1-1-1,0 0 1,0 0 0,0 1 0,1-1 0,-1 0-1,0 0 1,1 0 0,-1-1 0,1 1 0,-1 0-1,1-1 1,0 1 0,-1 0 0,1-1 0,-1 0-1,1 1 1,0-1 69,10 2 485,-1-1 0,1 0 0,-1 0 0,2-1-485,11 1 854,32 9 563,-53-9-1351,1 0 0,-1 0 0,0 0 0,0 1 0,0-1 0,0 1 0,0-1 0,-1 1 0,1 0 0,0 0 0,-1 0 0,1 1 0,-1-1 0,0 1 0,2 1-66,-4-2 7,1-1 0,-1 0 1,0 1-1,0-1 1,1 1-1,-1-1 0,0 1 1,0-1-1,0 1 0,-1-1 1,1 1-1,0-1 1,0 0-1,-1 1 0,1-1 1,-1 1-1,1-1 0,-1 0 1,0 1-1,0-1 1,1 0-1,-1 0 0,0 0 1,0 0-1,0 1 0,0-1 1,0 0-1,0-1 1,-2 2-8,-36 27-49,37-28 52,-8 4-9,1 0-1,-1-1 1,0 0 0,0-1 0,-1 0 0,1 0 0,-1-1 0,-5 0 6,-89 4-586,81-5 268,5-2-2206,0-1-3956,3 0-4693</inkml:trace>
  <inkml:trace contextRef="#ctx0" brushRef="#br0" timeOffset="205543.426">2636 3037 9796,'4'4'8633,"-2"10"-6108,-1 18-3613,0-27 1887,-1 11-751,1 1-56,0 0 1,-2 0 0,-1 15 7,2-30-26,-1 1-1,1 0 1,0 0 0,-1-1 0,0 1 0,0-1 0,1 1 0,-2-1 0,1 1 0,0-1-1,0 1 1,-1-1 0,1 0 0,-1 0 0,0 0 0,1 1 0,-1-2 0,0 1 0,0 0-1,-1 0 1,1-1 0,0 1 0,0-1 0,-1 0 0,1 1 0,-2-1 26,3-1-5,1 0 1,-1 0-1,0 0 1,0 1-1,1-1 1,-1 0-1,0-1 1,0 1-1,0 0 1,1 0-1,-1 0 1,0 0-1,0-1 1,0 1-1,1 0 1,-1-1-1,0 1 1,1 0-1,-1-1 1,0 1-1,1-1 1,-1 1-1,1-1 1,-1 1-1,0-1 1,1 0-1,-1 1 1,1-1-1,0 0 1,-1 1-1,1-1 1,0 0-1,-1 0 1,1 1-1,0-1 1,0 0-1,-1 0 1,1 1-1,0-1 1,0 0-1,0 0 1,0 0-1,0 1 1,0-1-1,0 0 1,1 0-1,-1 0 1,0 0 4,8-47 48,-7 42-40,0 2-4,22-88 132,-20 82-148,1 0 0,0 1 1,0-1-1,1 1 1,0 0-1,1 0 0,6-7 12,-11 14-14,1-1-1,1 1 0,-1 0 0,0 1 0,0-1 0,1 0 1,-1 1-1,1-1 0,-1 1 0,1 0 0,0 0 0,-1 0 0,1 0 1,0 0-1,0 1 0,0-1 0,0 1 0,0 0 0,0-1 0,-1 1 1,1 1-1,0-1 0,0 0 0,0 1 0,0 0 0,0-1 1,-1 1-1,1 0 0,0 0 0,-1 1 0,1-1 0,0 1 0,-1-1 1,0 1-1,1 0 0,0 1 15,2 0 12,-1 1 0,0 0 0,1 0 0,-1 0 0,-1 1 0,1-1 0,-1 1 0,0 0 0,0 0 1,0 0-1,-1 0 0,1 1 0,-1-1 0,-1 1 0,1-1 0,-1 1 0,0 0 0,0 0-12,-2 7 289,0 0-1,0-1 1,-2 1 0,1-1-1,-4 9-288,2-6 792,0 0-1,1-1 1,0 8-792,3-21 2,0-1 0,0 1 0,0-1 0,0 1 0,0-1 0,0 1 0,1-1 1,-1 1-1,0-1 0,0 1 0,0-1 0,0 1 0,1-1 0,-1 1 0,0-1 0,0 0 1,1 1-1,-1-1 0,0 1 0,1-1 0,-1 0 0,0 1 0,1-1 0,-1 0 0,1 1 1,-1-1-1,1 0 0,-1 0 0,0 1 0,1-1 0,-1 0 0,1 0 0,-1 0 0,1 0 1,-1 0-1,1 0 0,-1 0 0,1 0 0,-1 0 0,1 0 0,0 0-2,6 0-3793,0-2-4535,-2 1-3032</inkml:trace>
  <inkml:trace contextRef="#ctx0" brushRef="#br0" timeOffset="205987.829">3112 3116 11909,'0'-1'196,"1"1"0,-1 0 0,0 0 0,1-1 0,-1 1 0,1 0 0,-1-1 0,0 1 0,0-1 0,1 1 0,-1 0 0,0-1 0,0 1 0,1-1 0,-1 1 0,0-1 0,0 1 0,0-1 0,0 1 0,0 0 0,0-1 0,0 1 0,0-1 0,0 1 0,0-1 0,0 1 0,0-1 0,0 1 0,0-1 0,0 1 0,0-1 0,0 1 0,-1-1-196,-10-21 1342,7 17-1231,0 0-1,-1 0 1,1 0-1,-1 0 1,0 1 0,-2-2-111,4 5 23,0 0 1,0 0-1,0 1 1,0-1 0,0 1-1,0-1 1,0 1 0,0 0-1,0 0 1,0 0-1,0 1 1,0-1 0,0 1-1,1 0 1,-1 0-1,0 0 1,0 0 0,0 0-1,1 0 1,-1 1-1,1-1 1,-1 1 0,1 0-1,-1 1-23,-8 4-23,0 2 0,1-1 0,0 1 1,-6 9 22,12-14-9,0 0 0,1 0 1,0 1-1,0-1 1,1 1-1,-1-1 1,1 1-1,0 0 1,0 0-1,0 1 9,2-4 14,0-1-1,-1 0 1,1 1 0,0-1-1,1 1 1,-1-1 0,0 1-1,0-1 1,1 1-1,-1-1 1,0 1 0,1-1-1,0 0 1,-1 1 0,1-1-1,0 0 1,0 1-1,-1-1 1,1 0 0,0 0-1,0 0 1,0 0 0,1 0-1,-1 0 1,0 0 0,0 0-1,0 0 1,1-1-1,-1 1 1,0 0 0,1-1-1,-1 1 1,1-1 0,-1 0-1,1 1 1,-1-1-1,1 0-13,5 2 102,1 0-1,-1 0 0,0-1 0,1 0 0,0-1 1,-1 0-1,1 0 0,-1 0 0,8-2-101,-11 1-7,-1 0-1,0 1 1,1-1 0,-1-1-1,0 1 1,0 0-1,0-1 1,0 0-1,0 0 1,0 0-1,0 0 1,-1 0-1,1 0 1,-1-1 0,1 1-1,-1-1 1,0 0-1,0 1 1,0-1-1,0 0 1,-1 0-1,2-2 8,-1-2-267,1 1 0,-1-1-1,0 1 1,-1-1-1,0 0 1,0 1 0,0-1-1,-1 0 1,0 0-1,0 0 1,-1 1 0,0-1-1,-1-4 268,2 10-212,0 1 0,-1 0-1,1-1 1,0 1 0,-1 0-1,1 0 1,-1-1 0,1 1-1,-1 0 1,1 0 0,-1 0-1,1-1 1,-1 1 0,1 0 0,-1 0-1,1 0 1,0 0 0,-1 0-1,1 0 1,-1 0 0,1 0-1,-1 0 1,1 0 0,-1 0-1,1 1 1,-1-1 0,1 0 0,-1 0-1,1 0 1,-1 1 0,1-1-1,-1 0 1,1 0 0,0 1-1,-1-1 1,1 0 0,0 1-1,-1-1 1,1 1 0,0-1 0,-1 0-1,1 1 1,0-1 0,0 1-1,-1-1 1,1 1 212,-1 0-1087,-12 10-6591</inkml:trace>
  <inkml:trace contextRef="#ctx0" brushRef="#br0" timeOffset="206338.753">3329 2931 11989,'1'1'666,"0"1"-1,-1 0 0,1-1 1,-1 1-1,1 0 1,-1 0-1,0-1 0,1 1 1,-1 0-1,0 0 0,0-1 1,-1 2-666,-8 41 1602,4-25-938,-3 16-311,-2-1 0,-3 5-353,-12 43-2342,32-95-2173,-1 1-3103,-3 5-837</inkml:trace>
  <inkml:trace contextRef="#ctx0" brushRef="#br0" timeOffset="206686.729">3167 3073 14887,'8'-8'3521,"-3"2"65,-1 0-2129,2-1-673,4 0-288,3 2-192,3 1-175,4 0-210,2-1-239,3-2-304,2 1-272,1-3-321,-1 1-240,0-1-79,0 0-1105,-4 1-625,-5-2-1600,-4 2-3378</inkml:trace>
  <inkml:trace contextRef="#ctx0" brushRef="#br0" timeOffset="207189.843">3959 3275 9716,'-4'-4'1010,"-1"-1"0,0 1-1,-1 0 1,1 1-1,-1-1 1,1 1-1,-6-2-1009,-1 1 425,0 0-1,0 1 1,0 0 0,0 1-1,-5 0-424,-34-6 1151,50 7-1167,-1 1 1,1 0-1,-1-1 0,1 1 0,-1-1 0,1 0 1,-1 1-1,1-1 0,0 0 0,-1 0 1,1 0-1,0 0 0,0 0 0,0 0 0,-1 0 1,1 0-1,0-1 0,0 1 0,1 0 0,-1-1 1,0 1-1,0 0 0,0-2 16,1 1-77,-1-1-1,1 0 1,-1 0 0,1 0-1,0 0 1,0 0 0,0 0-1,0 0 1,1 0 0,-1 0-1,1 0 1,0-1 77,4-9-293,0 0 0,0 0 0,1 0 0,1 0 0,1 1 293,-1-1-39,0 1-1,2 0 1,-1 1-1,1 0 1,5-3 39,-13 12 31,0 0-1,1 1 1,-1-1 0,1 1 0,0-1 0,-1 1 0,1 0 0,0 0-1,0 0 1,0 0 0,0 0 0,0 0 0,0 0 0,0 1 0,0-1-1,0 1 1,0-1 0,0 1 0,0 0 0,0 0 0,1 0 0,-1 0-1,0 0 1,0 0 0,0 1 0,0-1 0,0 1 0,0-1 0,0 1-1,0 0 1,0 0 0,0 0 0,0 0 0,0 0 0,0 0-1,-1 1 1,1-1 0,0 1 0,0 1-31,0-1 18,0 0 0,-1 0 0,1 1 0,-1-1 0,1 1 0,-1-1 0,0 1 0,0-1 0,0 1 0,-1 0 0,1-1 0,-1 1 0,1 0 0,-1 0 0,0 0 0,0-1 0,0 1-1,0 0 1,-1 0 0,1-1 0,-1 1 0,0 0 0,0-1 0,0 1 0,0 0 0,0-1 0,0 1 0,0-1 0,-2 2-18,1-1 47,0 1 0,-1 0 0,1-1 0,-1 0 1,0 1-1,0-1 0,0 0 0,-1-1 0,1 1 0,-1 0 0,1-1 0,-1 0 0,0 0 0,0 0 0,0 0 1,0-1-1,0 1 0,-3-1-47,-14 2-91,-66 10 465,58-8-3458,1 1-3442,6-1-3807</inkml:trace>
  <inkml:trace contextRef="#ctx0" brushRef="#br0" timeOffset="207557.559">4094 3035 12902,'0'0'402,"1"0"1,-1 1 0,0-1-1,1 0 1,-1 1-1,0-1 1,1 0-1,-1 1 1,0-1-1,1 0 1,-1 1-1,0-1 1,0 1-1,0-1 1,1 1-1,-1-1 1,0 0-1,0 1 1,0-1 0,0 1-1,0-1 1,0 1-1,0-1 1,0 1-1,0-1 1,0 1-1,0-1-402,-6 20 3297,-16 22-5186,16-32 2758,3-4-998,-33 56-1753,32-56 1189,0 0-1,-1-1 1,0 1 0,1-1 0,-1 0 0,-1 0 0,1-1 0,-5 3 693,6-9-2407,4-9 2444,6-17-1324,-4 19-4930,-1 5-2384</inkml:trace>
  <inkml:trace contextRef="#ctx0" brushRef="#br0" timeOffset="207928.64">4068 3219 12822,'0'-1'351,"1"1"0,0-1 1,0 0-1,-1 1 0,1-1 0,0 0 0,-1 1 1,1-1-1,0 0 0,-1 0 0,1 0 1,-1 1-1,1-1 0,-1 0 0,0 0 0,1 0 1,-1 0-1,0 0 0,0-1-351,-6-16 3296,1 11-3095,0 1-1,-1 0 1,0 0-1,-1 0 1,1 1-201,-17-18 470,19 15-519,0 1-1,1-2 0,0 1 0,0 0 0,1 0 0,0-1 0,1 0 0,-1-5 50,-1-22-2875,2 24 979,1 12 1882,-2-11-3666,-2 6-2449,-2 3-3126</inkml:trace>
  <inkml:trace contextRef="#ctx0" brushRef="#br0" timeOffset="208308.086">4295 2981 14295,'6'5'7962,"-5"8"-6152,-5 16-4837,2-22 3514,-4 15-1475,5-18 605,0 1 1,0-1-1,0 0 1,0 0-1,0 1 1,1-1-1,0 0 0,0 1 1,0 0 382,2-3-5412,-2-2 2748,2 0-6340</inkml:trace>
  <inkml:trace contextRef="#ctx0" brushRef="#br0" timeOffset="208665.74">4233 3175 9380,'0'3'1047,"0"-1"0,-1 0-1,1 1 1,0-1 0,1 1-1,-1-1 1,0 0-1,1 1 1,-1-1 0,1 0-1,0 1-1046,11 24 3497,-1-5-5237,-10-19 1147,0-1 0,0 1 0,0-1-1,-1 1 1,1 0 0,-1-1-1,0 1 1,0-1 0,0 1-1,0 0 1,0-1 0,0 1 0,-1 2 593,0-2-5579,-1-2-3764</inkml:trace>
  <inkml:trace contextRef="#ctx0" brushRef="#br0" timeOffset="209049.882">4647 3018 8916,'0'-1'229,"1"1"0,-1-1 0,0 1 0,0-1 0,1 1 0,-1 0 0,0-1-1,0 1 1,0-1 0,1 1 0,-1-1 0,0 1 0,0-1 0,0 1 0,0-1 0,0 1 0,0-1 0,0 1 0,0-1 0,0 1-1,0-1 1,-1 1 0,1-1 0,0 1 0,0-1 0,0 1 0,0-1 0,-1 1 0,1-1 0,0 1 0,-1-1 0,1 1-1,0 0 1,-1-1 0,1 1 0,0 0-229,-22-8 3508,15 8-3193,0-1 0,0 1 0,0 1 0,0-1 0,-7 2-315,5 1-51,-1 1 1,1-1-1,0 2 1,1-1-1,-1 1 1,0 1 50,6-5-144,1 1 0,0-1 1,-1 1-1,1-1 0,0 1 1,0 0-1,0 0 0,0 0 1,1 0-1,-1 0 0,1 1 1,-1-1-1,1 0 0,0 1 1,0-1-1,0 1 0,0 0 1,0-1-1,0 1 0,1-1 1,-1 1-1,1 0 0,0 0 0,0 0 144,0-2-57,1 0-1,-1 1 0,1-1 0,0 0 0,0 0 0,-1 0 0,1 1 1,0-1-1,0 0 0,0 0 0,0 0 0,0 0 0,1-1 0,-1 1 1,0 0-1,0 0 0,0-1 0,1 1 0,-1-1 0,0 1 0,1-1 1,-1 1-1,0-1 0,1 0 0,-1 0 0,1 0 58,43 5 532,-37-4-437,2-1-32,0 0 1,1 1-1,-1 1 1,0-1 0,0 2-1,0-1 1,0 2-1,-1-1 1,1 1 0,-1 1-1,0 0 1,3 2-64,-11-7-18,-1 0 0,0 1 0,1-1 1,-1 0-1,0 1 0,0-1 0,1 1 0,-1-1 1,0 0-1,0 1 0,1-1 0,-1 1 0,0-1 1,0 1-1,0-1 0,0 0 0,0 1 0,0-1 1,0 1-1,0-1 0,0 1 0,0-1 0,0 1 0,0-1 1,0 1-1,0-1 0,0 1 0,0-1 0,0 0 1,-1 1-1,1-1 0,0 1 0,0-1 0,-1 1 18,-15 16-212,-22 7 288,20-15 371,0-1 0,-1 0-1,0-2 1,-9 2-447,18-5-507,1-2-1,-1 1 1,0-1-1,0-1 1,-6 0 507,-26-9-9287,34 6 1708</inkml:trace>
  <inkml:trace contextRef="#ctx0" brushRef="#br0" timeOffset="209398.415">4797 3006 13238,'6'41'7525,"-3"1"-4223,-2-9-4432,-2-1 0,-4 27 1130,6-54-3944,4-14 3720,1-9-1609,-5 9-4017,-3 1-4088</inkml:trace>
  <inkml:trace contextRef="#ctx0" brushRef="#br0" timeOffset="209754.549">4683 3091 12422,'0'0'180,"0"0"0,0 0 0,-1-1 0,1 1 0,0 0 0,0 0 0,0-1 0,-1 1 0,1 0 0,0 0 0,0-1 0,0 1 0,0 0 0,0-1 0,0 1 0,-1 0 0,1-1 0,0 1 0,0 0 0,0-1 0,0 1 0,0 0 0,0-1 0,0 1 0,1 0 0,-1 0 0,0-1 0,0 1 0,0 0 0,0-1 0,0 1 0,0 0 0,0-1 0,1 1 0,-1 0 0,0 0 0,0-1 0,1 1 0,-1 0 0,0 0 1,0 0-1,0-1 0,1 1 0,-1 0 0,0 0 0,1 0 0,-1 0 0,0-1-180,27-15 2697,34-7-1451,-43 18-1178,23-7 1077,27-3-1145,-55 13-935,-1 1 1,1 0-1,0 1 0,8 1 935,-17 0-3500,-5 0-3821,-1-1-4322</inkml:trace>
  <inkml:trace contextRef="#ctx0" brushRef="#br0" timeOffset="212406.345">5120 3185 10597,'6'-13'8023,"-3"13"-5014,-8 26-2241,-6 4-584,-1 0 1,-12 21-185,17-40-736,1 0 1,-1-1 0,-1 1-1,0-2 1,-4 4 735,11-12-766,0 1 0,-1-1 1,1 0-1,-1 0 0,1 0 1,-1 0-1,1 0 0,-1-1 1,1 1-1,-1 0 0,0-1 1,0 1 765,-9 0-9885</inkml:trace>
  <inkml:trace contextRef="#ctx0" brushRef="#br0" timeOffset="212750.759">5430 2931 13302,'0'0'164,"14"-2"7332,-7 3-4865,-7 1-2676,0-1 0,1 1 0,-1-1 0,0 0 0,0 1 1,0-1-1,0 1 0,0-1 0,-1 0 0,1 1 0,0-1 0,-1 0 0,1 1 0,-1-1 0,1 0 0,-1 1 45,-6 24-1329,-1 2-1481,2-10-7233,4-9 1367</inkml:trace>
  <inkml:trace contextRef="#ctx0" brushRef="#br0" timeOffset="213103.04">5393 3208 15127,'-1'32'7347,"-10"2"-7235,-21 27-9367,32-61 9129,0 0 0,0 0 0,0 0 0,0 1 0,0-1-1,-1 0 1,1 0 0,0 0 0,0 0 0,0 0-1,0 0 1,0 0 0,0 1 0,0-1 0,0 0 0,0 0-1,0 0 1,0 0 0,0 0 0,0 1 0,0-1-1,0 0 1,0 0 0,0 0 0,0 0 0,0 0 0,0 1-1,0-1 1,0 0 0,0 0 0,0 0 0,0 0-1,0 0 1,0 1 0,0-1 0,0 0 0,1 0-1,-1 0 1,0 0 0,0 0 0,0 0 0,0 0 0,0 0-1,0 1 1,0-1 0,1 0 0,-1 0 0,0 0-1,0 0 1,0 0 0,0 0 0,0 0 0,0 0 0,1 0-1,-1 0 1,0 0 0,0 0 0,0 0 0,0 0-1,0 0 1,1 0 0,-1 0 0,0 0 0,0 0 126,5-1-5240</inkml:trace>
  <inkml:trace contextRef="#ctx0" brushRef="#br0" timeOffset="213437.191">5623 2999 12902,'-9'62'6740,"-4"1"-4187,6-39-3526,2 0 0,1 1 0,1 0 1,0 0-1,2 14 973,5-29-2342,2-16 1576,2-8-1618,-5 6-2105,0-1-2845</inkml:trace>
  <inkml:trace contextRef="#ctx0" brushRef="#br0" timeOffset="213438.191">5443 3166 12742,'43'-13'8773,"0"-4"-6352,-22 8-3194,0 2-1,0 0 0,0 1 1,6 0 773,-9 5-2636,-7 5-5491,-5 0-1936</inkml:trace>
  <inkml:trace contextRef="#ctx0" brushRef="#br0" timeOffset="224275.142">7964 2980 9092,'1'-1'376,"1"0"151,1 0 1,-1 0 0,0 0-1,0 0 1,0 0-1,0-1 1,0 1-1,0-1 1,-1 0 0,1 1-1,0-1 1,-1 0-1,1 0 1,-1 0-1,0 0 1,1 0-1,-1-1 1,0 1 0,-1 0-1,1 0 1,0-1-1,0 1 1,-1-1-528,0 3 83,-3 0-99,0 0 1,0 1-1,0 0 0,0 0 1,0 0-1,0 0 1,0 0-1,-2 2 16,0-1-67,-11 4-160,1 1 1,0 1-1,1 0 1,0 0-1,0 2 1,0 0 0,-1 3 226,9-8-146,0 0 1,0 1-1,1 0 1,0 0 0,0 0-1,1 1 1,0-1 0,0 1-1,0 0 1,1 1-1,0-1 1,0 0 0,1 1-1,0 0 1,0-1-1,0 4 146,2-10-29,0 1 0,0-1 0,0 1-1,0-1 1,0 1 0,0-1 0,1 1-1,-1-1 1,0 1 0,1-1 0,-1 1 0,1-1-1,-1 0 1,1 1 0,0-1 0,0 0-1,0 1 1,-1-1 0,1 0 0,0 0-1,1 0 1,0 1 29,0 0-8,0-1 0,1 1 0,0-1-1,-1 0 1,1 0 0,-1 0 0,1 0 0,0-1-1,0 1 1,0-1 0,-1 1 0,1-1 8,7 0 50,1 0 0,-1-1 1,0 0-1,0 0 0,0-1 0,5-2-50,26-10 181,5-2-1426,-15 10-5761,-18 6-2049</inkml:trace>
  <inkml:trace contextRef="#ctx0" brushRef="#br0" timeOffset="224670.127">8133 2993 12758,'14'32'6691,"-6"6"-4601,-5 38-1488,-4-66-573,1 1 0,-2-1 0,1 0 0,-2 0 0,0 2-29,3-9-20,-1 0-1,0 0 0,0 0 1,0 0-1,-1-1 1,1 1-1,-1 0 1,1-1-1,-1 1 0,0-1 1,0 0-1,0 1 1,0-1-1,-1 0 1,1 0-1,0 0 0,-1-1 1,0 1-1,-2 1 21,5-3-5,-1 0-1,0 0 1,1 0-1,-1 0 1,0 0-1,1 0 1,-1 0-1,0 0 1,1 0-1,-1-1 1,0 1-1,1 0 1,-1 0-1,1 0 1,-1-1-1,0 1 1,1 0-1,-1-1 1,1 1-1,-1-1 1,1 1-1,-1-1 1,1 1-1,0-1 1,-1 1-1,1-1 1,-1 1-1,1-1 1,0 1-1,0-1 1,-1 1-1,1-1 1,0 0-1,0 1 1,0-1-1,-1 0 0,1 1 1,0-1-1,0 0 6,-5-34 376,4 25-238,-2-11 88,0 0-1,2 0 0,0 0 1,2 0-1,0 0 0,4-16-225,-4 29 22,1-1-1,1 1 0,-1 0 1,1 0-1,0 0 1,1 1-1,0-1 0,0 1 1,1-1-1,0 1 0,0 1 1,1-1-1,-1 1 0,1 0 1,1 0-1,-1 1 1,1 0-1,0 0-21,-1 0-38,1 1 1,0 1-1,0-1 1,0 1-1,0 0 0,0 1 1,0 0-1,1 0 1,-1 0-1,1 1 0,6 0 38,-9 1-467,0 0 0,0 0 0,0 1 0,0 0-1,0 0 1,0 1 0,4 1 467,-2 0-1654,-1 0 1,0 0-1,1 1 0,-2 0 0,1 0 1,2 2 1653,7 6-10309</inkml:trace>
  <inkml:trace contextRef="#ctx0" brushRef="#br0" timeOffset="225488.514">8587 3227 13478,'0'0'336,"1"0"-1,0 0 1,-1 0-1,1 1 1,0-1-1,-1 0 1,1 0-1,0 1 1,-1-1-1,1 0 1,0 1-1,-1-1 1,1 1 0,-1-1-1,1 1 1,-1-1-1,1 1 1,-1-1-1,1 1 1,-1-1-1,0 1 1,1 0-1,-1-1 1,0 1-1,1 0 1,-1-1-1,0 1-335,-17 6 526,-1-1-685,4-1-65,0 0 0,-1-1 1,1-1-1,-1-1 0,0 0 0,0 0 1,1-2-1,-1 0 0,-2-1 224,13 1-29,-1 0 0,1 0 1,0-1-1,0 0 0,0 0 0,0 0 0,0 0 0,1-1 1,-1 1-1,0-1 0,1 0 0,-1 0 0,1-1 0,-1 1 1,1-1-1,0 1 0,0-1 0,0 0 0,1 0 0,-1-1 1,1 1-1,-1 0 0,1-1 0,0 1 0,0-1 1,1 0-1,-1 0 0,1 0 0,0 1 0,0-1 0,0 0 1,0-1-1,1 1 0,0 0 0,0 0 29,0-8-61,1-1 0,1 1 1,0 0-1,1 0 0,0 0 0,0 0 0,2 0 0,-1 1 1,2-1-1,-1 1 0,1 1 0,1-1 0,0 1 1,1 0-1,0 1 0,0-1 0,1 2 0,0-1 0,0 1 1,1 0 60,-8 7-17,0 0 1,0 0-1,0 0 1,0 0-1,0 0 1,1 0-1,-1 0 1,0 1-1,0-1 1,1 1-1,-1 0 1,0-1-1,1 1 1,-1 0 0,0 0-1,1 1 1,-1-1-1,0 0 1,0 1-1,1-1 1,-1 1-1,0 0 1,0 0-1,0 0 1,0 0-1,0 0 1,0 0-1,0 1 1,0-1-1,0 1 1,-1-1 0,1 1-1,0 0 1,-1-1-1,0 1 1,2 2 16,-1-1 56,0 0 0,0 1 0,-1-1 0,1 1 0,-1 0 0,1 0 0,-1-1 0,0 1 0,-1 0 0,1 0 0,-1 0 0,0 0 0,0 0 0,0 0 1,0 0-1,-1 0 0,1 0 0,-1 0 0,0 0 0,0-1 0,-1 2-56,0 0 62,0 0 0,-1 0 1,0-1-1,0 1 0,0-1 0,0 1 0,-1-1 1,1 0-1,-1 0 0,0 0 0,-1-1 1,1 1-1,-1-1 0,1 0 0,-1-1 1,0 1-1,0-1 0,-4 2-62,0-2-329,1 1 0,0-2 0,0 1 0,-1-1 0,-2 0 329,-46-2-9245,45-1-218</inkml:trace>
  <inkml:trace contextRef="#ctx0" brushRef="#br0" timeOffset="226006.975">8843 3063 10293,'1'-1'376,"0"0"0,-1-1 1,1 1-1,-1 0 0,1-1 1,-1 1-1,0 0 0,0-1 0,1 1 1,-1-1-1,0 1 0,0 0 1,0-1-1,-1 1 0,1 0 1,0-1-377,0 1 110,-1 1 0,1-1 0,0 1 0,-1-1 0,1 1-1,-1-1 1,1 1 0,-1-1 0,1 1 0,-1-1 0,1 1 0,-1 0 0,1-1 0,-1 1 0,1 0 0,-1 0 0,0-1 0,1 1 0,-1 0 0,1 0 0,-1 0 0,0 0 0,0-1-110,-5 1 87,0 1 0,0-1 0,0 1-1,0 0 1,0 0 0,-3 1-87,4-1 61,-5 3-69,-1 0 0,1 0 0,0 1 0,0 0 1,1 0-1,-1 1 0,1 1 0,0 0 0,1 0 0,0 0 0,0 1 1,0 1-1,1-1 0,0 1 0,1 0 0,0 1 0,0-1 0,1 1 0,-3 10 8,7-18 5,0 1 0,0 0-1,1-1 1,-1 1 0,1-1-1,0 1 1,0 0 0,0-1-1,0 1 1,0 0 0,1-1-1,-1 1 1,1 0-1,-1-1 1,1 1 0,0-1-1,0 1 1,0-1 0,1 0-1,-1 1 1,1-1 0,-1 0-1,1 0 1,1 2-5,-2-3 25,0 0-1,1 0 1,-1 1 0,0-1-1,1 0 1,-1 0 0,1 0-1,-1 0 1,1-1 0,0 1 0,-1 0-1,1-1 1,0 1 0,-1-1-1,1 1 1,0-1 0,0 0-1,-1 0 1,1 0 0,0 0-1,0 0 1,0 0 0,-1 0 0,1-1-1,0 1 1,-1-1 0,1 1-1,0-1 1,-1 0 0,1 1-1,0-1 1,-1 0 0,1 0 0,-1 0-1,0 0 1,2-1-25,12-13 324,0 0 0,-1-1 0,-1-1 0,-1 0 0,0-1 0,5-10-324,17-25-293,-21 39-510,-13 14 764,0 0 0,0 0 0,0-1-1,1 1 1,-1 0 0,0 0 0,0 0 0,0 0 0,1 0 0,-1 0-1,0 0 1,0 0 0,1 0 0,-1 0 0,0 0 0,0 0-1,1 0 1,-1 0 0,0 0 0,0 0 0,0 0 0,1 0-1,-1 0 1,0 0 0,0 1 0,0-1 0,1 0 0,-1 0-1,0 0 1,0 0 0,0 0 0,1 0 0,-1 1 0,0-1 0,0 0-1,0 0 40,7 31-1532,-6-26 1710,0 7 24,0 0-1,1-1 0,1 1 1,0 0-1,0-1 0,1 0 1,1 0-1,-1 0 0,2 0 1,0-1-1,0 0 0,1 0 1,7 8-202,-5-14-2973,-3-6-4731,-3-3-2581</inkml:trace>
  <inkml:trace contextRef="#ctx0" brushRef="#br0" timeOffset="226357.744">9085 2988 11605,'1'36'7429,"-10"21"-3779,2-12-2392,3-19-1245,0 0 0,-9 24-13,-8 15-4028,22-63 2228,3-9 1031,3-6-2237,-5 5-2219,-1-3-3899</inkml:trace>
  <inkml:trace contextRef="#ctx0" brushRef="#br0" timeOffset="226711.535">8885 3123 11717,'57'-22'9586,"-42"15"-9188,0 1 0,1 1 0,0 0 0,0 1-1,1 1 1,-1 0 0,1 1 0,3 1-398,47 5-217,-32 6-2284,-33-10 1728,0 1 0,-1 0-1,1 0 1,0 0 0,0 0 0,-1 1 0,1-1 0,-1 0 0,1 1 0,-1-1 0,0 1-1,1 0 1,-1 0 773,2 6-11701</inkml:trace>
  <inkml:trace contextRef="#ctx0" brushRef="#br0" timeOffset="227059.837">9356 3257 10773,'-57'-12'7771,"42"9"-7639,0-2 0,0 1 0,1-2 0,-1 0 0,1 0 0,1-1 0,-11-8-132,23 14-14,-1 0 1,1 0 0,0 0 0,0 0 0,0 0 0,0-1 0,0 1 0,0 0-1,0-1 1,1 1 0,-1-1 0,0 1 0,1-1 0,-1 1 0,1-1 0,-1 1-1,1-1 1,0 0 0,0 1 0,0-1 0,0 0 0,0 1 0,0-1 0,0 1-1,0-1 1,1 0 0,-1 1 0,1-1 0,-1 1 0,1-1 0,0 1-1,-1-1 1,1 1 0,0 0 0,0-1 0,0 1 0,0 0 0,1-1 13,5-8-555,2-1 0,0 2 0,0-1 0,7-4 555,-6 4-736,-6 6 489,27-22-1568,-30 25 1834,0 0 1,0 0-1,0 1 0,0-1 0,1 0 0,-1 1 0,0-1 0,0 1 0,0-1 1,1 1-1,-1-1 0,0 1 0,0 0 0,1 0 0,-1 0 0,0 0 1,1 0-1,-1 0 0,0 0 0,0 0 0,1 0 0,-1 1 0,0-1 1,0 0-1,1 1 0,-1-1 0,0 1-19,0 0 122,0 1 0,0-1 0,0 1 0,-1-1 0,1 1 0,-1 0 0,1-1 0,-1 1 0,1-1 0,-1 1 0,0 0 0,0-1 0,0 1 0,0 0 0,0-1 0,0 1-1,0 0 1,-1-1 0,1 1 0,0 0 0,-1-1 0,0 1-122,-12 36 719,12-34-729,-1 0 0,-1-1 0,1 0 0,0 1 0,-1-1 0,0 0 0,1 0 0,-1-1 0,0 1 0,-1 0 1,1-1-1,0 0 0,-1 0 0,1 0 0,-1 0 0,0 0 0,0-1 0,1 0 0,-1 0 0,0 0 0,0 0 1,0 0-1,0-1 0,0 0 0,0 0 0,-1 0 0,1 0 0,0-1 0,0 1 0,0-1 0,0 0 0,1 0 0,-1-1 1,0 1-1,0-1 0,1 0 0,-1 0 0,1 0 0,-1 0 0,1-1 0,0 1 0,-1-2 10,0-1-2098,-6-2-5523,5 6-97</inkml:trace>
  <inkml:trace contextRef="#ctx0" brushRef="#br0" timeOffset="227463.721">9481 2910 9989,'30'-2'6618,"-28"2"-6398,-1 0 1,1 1-1,0-1 1,-1 1-1,1-1 1,-1 1-1,1 0 1,-1-1-1,1 1 1,-1 0-1,1 0 1,-1 0-1,0 0-220,1 2 91,1 0 0,-1 0 0,-1-1 0,1 1-1,0 1 1,-1-1 0,1 0 0,-1 0 0,0 1 0,0-1 0,-1 0 0,1 1-1,-1-1 1,1 1 0,-1 0-91,1 15 97,-1 1 0,-1-1 0,-2 15-97,0-17 7,2 0 1,0 0-1,1 0 1,1 0-1,1 6-7,3-10-52,-3 1 657,-2-14-595,0 1-1,-1-1 0,1 1 0,-1-1 1,1 0-1,-1 1 0,1-1 1,-1 0-1,0 1 0,1-1 1,-1 0-1,1 0 0,-1 0 1,0 0-1,1 1 0,-1-1 1,1 0-1,-1 0 0,0 0 1,1 0-1,-1-1 0,0 1 0,1 0 1,-1 0-1,1 0 0,-1 0 1,1 0-1,-1-1-9,-2 1-12,0-1 1,0 0-1,1 1 1,-1-1-1,0 0 1,1-1-1,-1 1 0,0 0 1,1-1-1,0 1 1,-1-1-1,1 0 1,0 0-1,0 0 1,0 0-1,0 0 0,0 0 1,0-2 11,-4-4-41,1-1-1,1-1 1,-1 1 0,-1-7 41,3 7-40,-1-1 0,0 1 0,-1 0-1,-3-4 41,7 12-28,0 0-1,0 0 0,0 0 0,0 0 1,0 1-1,0-1 0,-1 0 0,1 1 1,0-1-1,-1 1 0,1-1 0,0 1 1,0 0-1,-1-1 0,1 1 0,-1 0 1,1 0-1,0 0 0,-1 0 0,1 0 1,0 0-1,-1 1 0,1-1 0,0 0 1,-1 1-1,1-1 0,0 1 0,0-1 1,-1 1-1,1 0 0,-1 0 29,-42 27-1022,37-23 783,0 0 115,1 0 1,0 0 0,0 1-1,0 0 1,0 0 0,1 0-1,0 1 1,0 0 0,1 0-1,0 0 1,0 0 0,1 1 123,2-5 56,0-1 1,0 1 0,0 0 0,0 0 0,1 0 0,-1 0 0,1 0-1,0 0 1,0 0 0,0 0 0,1 0 0,-1 0 0,0 0 0,1 0 0,0 0-1,0 0 1,0-1 0,0 1 0,0 0 0,1-1 0,-1 1 0,1 0-1,0-1 1,-1 0 0,1 1 0,0-1 0,0 0 0,1 0 0,-1 0 0,0 0-1,1-1 1,-1 1 0,1-1 0,2 2-57,-2-1 8,0-1 1,0 0-1,1 1 1,-1-1-1,0 0 1,1-1-1,-1 1 0,0 0 1,1-1-1,-1 0 1,1 0-1,-1 0 0,1 0 1,-1-1-1,0 1 1,1-1-1,-1 0 1,0 0-1,1 0 0,-1 0 1,0-1-1,0 1 1,0-1-1,0 0 1,2-1-9,4-4-40,0 0 0,-1-1 1,0 0-1,0 0 1,0-1-1,-1 0 0,-1 0 40,19-16 130,-13 21-8658,-12 4-2736</inkml:trace>
  <inkml:trace contextRef="#ctx0" brushRef="#br0" timeOffset="227838.396">9681 3265 8644,'7'-1'2369,"-6"-3"144,1 1-304,0 0-1328,-1-1-209,0 1-96,0-1-112,-1 0-95,0 0-129,-1 1-240,-2-1-449,1 2-2256,-8 0-2273,-2 3-5811</inkml:trace>
  <inkml:trace contextRef="#ctx0" brushRef="#br0" timeOffset="229089.555">10102 3102 9428,'0'-18'4100,"0"17"-3878,-1 0 0,1 0 0,0 1 0,0-1 0,-1 0 0,1 0 0,0 0 0,0 1 0,0-1 0,0 0-1,0 0 1,0 0 0,0 1 0,0-1 0,1 0 0,-1 0 0,0 1 0,0-1 0,1 0 0,-1 0 0,0 1-1,1-1 1,-1 0 0,1 1 0,-1-1 0,1 0 0,-1 1 0,1-1 0,-1 1 0,1-1 0,0 1-1,-1-1 1,1 1 0,0-1 0,-1 1 0,1 0 0,0-1 0,-1 1 0,1 0 0,0 0 0,0-1 0,0 1-1,-1 0 1,1 0 0,0 0 0,0 0-222,88-17-600,-34 6-3525,-53 10 3480,5 0-2551,-2 3-2303,-4 1-4156</inkml:trace>
  <inkml:trace contextRef="#ctx0" brushRef="#br0" timeOffset="229435.372">10192 3045 12310,'3'13'6962,"-4"16"-6036,1-14-520,6 39-136,-3-41-496,-1 0 1,-1-1-1,0 1 1,-1 10 225,-2-14-1365,0-6-1452,0-3-3363,-2-3-3414</inkml:trace>
  <inkml:trace contextRef="#ctx0" brushRef="#br0" timeOffset="229781.773">10118 3204 13430,'-3'8'5434,"-4"0"-4025,6-8-1416,1 1 1,-1-1 0,0 1-1,1-1 1,-1 1 0,1 0-1,-1-1 1,1 1 0,-1 0 0,1 0-1,-1-1 1,1 1 0,0 0-1,-1 0 1,1 0 0,0 0-1,0-1 1,0 1 0,0 0-1,0 0 1,0 1 6,0-2 27,1 0 0,-1 1 0,1-1 0,0 0 0,-1 1 0,1-1 1,0 0-1,-1 0 0,1 0 0,0 0 0,0 1 0,-1-1 0,1 0 0,0 0 0,-1 0 0,1-1 1,0 1-1,0 0 0,-1 0 0,1 0 0,0 0 0,-1-1 0,2 1-27,21-7 460,-19 6-343,91-30 1057,19-6-2793,-113 36 778,7 0-670,-4 2-5843,-4 1-3819</inkml:trace>
  <inkml:trace contextRef="#ctx0" brushRef="#br0" timeOffset="230153.946">10703 2946 11477,'1'-2'369,"-1"0"-1,1 0 0,-1 0 0,0 0 1,0 0-1,1 0 0,-1 0 0,-1 0 1,1 1-1,0-1 0,0 0 0,-1 0 1,1 0-1,-1 0 0,1 0 0,-1 0 1,0 1-1,0-1-368,0 0 105,0 0 1,-1 1-1,1-1 0,0 0 1,-1 1-1,0 0 0,1-1 0,-1 1 1,0 0-1,0 0 0,0 0 1,1 0-1,-1 0 0,-1 0-105,-1-1-32,0 1 0,1 0-1,-1 1 1,0-1 0,0 1-1,1-1 1,-1 1-1,0 0 1,0 1 0,0-1-1,1 1 1,-1-1 0,0 1-1,1 0 1,-1 1-1,0-1 1,-2 2 32,-6 4-39,0 1 0,1 1 0,0 0 0,0 0-1,1 1 1,0 0 0,1 1 0,0 0 0,1 1 0,0 0 0,1 0-1,0 0 1,1 1 0,0 0 0,-3 12 39,9-21 16,-1 0 1,1 0-1,-1 0 0,1 0 1,0 0-1,0 0 0,1 0 0,0 0 1,-1 0-1,1-1 0,0 1 1,1 0-1,-1 0 0,1 0 0,-1-1 1,1 1-1,0-1 0,1 0 1,-1 1-1,1-1 0,-1 0 0,1 0 1,0 0-1,0-1-16,17 23 943,-20-24-914,0-1 0,1 1 0,-1 0 0,0-1 0,1 1 1,-1 0-1,0 0 0,0-1 0,0 1 0,0 0 0,0-1 0,0 1 0,0 0 0,0 0 0,0-1 0,0 1 0,0 0 1,0-1-1,-1 1 0,1 0 0,0-1 0,0 1 0,-1 0 0,1-1 0,-1 1 0,1 0 0,0-1 0,-1 1 0,1-1 0,-1 1 1,1-1-1,-1 1 0,0-1 0,1 1 0,-1-1-29,-11 8-2230,0-4-6266,5-4-1557</inkml:trace>
  <inkml:trace contextRef="#ctx0" brushRef="#br0" timeOffset="230506.856">10332 3086 11189,'2'-2'660,"0"0"0,0-1 0,0 1 0,0 0 0,0 0 0,1 0 0,-1 0 1,1 1-1,-1-1 0,1 1 0,-1-1 0,1 1 0,0 0 0,0 0 0,0 0 0,0 1-660,1-1 319,1 0 0,-1 1 0,1 0 0,-1 0 0,1 0-1,-1 1 1,1 0 0,-1 0 0,1 0 0,0 0-319,46 21-2676,-5 6-4359,-33-20 3925,1 1-8992</inkml:trace>
  <inkml:trace contextRef="#ctx0" brushRef="#br0" timeOffset="230939.096">11195 2988 4690,'16'-41'3869,"-14"38"-1987,-3 6 29,-8 22 1331,-26 83 993,7-15-4577,21-75-1693,-1 0 0,0 0 0,-10 15 2035,13-25-1072,7-16 289,-3 1-3383,-2-1-3179</inkml:trace>
  <inkml:trace contextRef="#ctx0" brushRef="#br0" timeOffset="231285.496">11040 3083 10901,'4'-2'1357,"0"0"1,1 0-1,-1 0 0,1 1 1,-1-1-1,6 0-1357,52-3 3138,-5 1-2463,5-9-584,1 0-2714,-22 7-8389,-36 5 1714</inkml:trace>
  <inkml:trace contextRef="#ctx0" brushRef="#br0" timeOffset="231652.384">11399 3066 11637,'3'17'6375,"-5"4"-3880,-11 22-2796,7-24 830,-5 16-467,5-21-78,2 1 1,0 0-1,1 0 1,-2 14 15,5-29 34,0 1-1,0-1 1,0 0 0,0 0-1,0 1 1,0-1 0,0 0-1,0 1 1,0-1 0,-1 0 0,1 1-1,1-1 1,-1 0 0,0 1-1,0-1 1,0 0 0,0 0-1,0 1 1,0-1 0,0 0-1,0 1 1,0-1 0,0 0 0,1 0-1,-1 1 1,0-1 0,0 0-1,0 0 1,1 1 0,-1-1-1,0 0 1,0 0 0,1 0 0,-1 0-1,0 1 1,0-1 0,1 0-1,-1 0-33,10-8 844,13-24-163,-21 28-664,3-3-10,1 0 0,0 1 0,-1 0 0,2 0 0,-1 0 0,1 1 0,0 0 0,0 0 0,7-3-7,-9 5-76,0 1 1,0 0 0,-1 0-1,2 0 1,-1 0-1,0 1 1,0 0-1,0 0 1,1 0 0,-1 1-1,0 0 1,1 0-1,-1 0 1,0 0-1,1 1 1,1 0 75,-6 0-19,0 0-1,0 0 1,0-1 0,0 1-1,0 0 1,0 0 0,0 0-1,0 0 1,0 0 0,-1 0-1,1 0 1,0 0 0,0 1-1,-1-1 1,1 0 0,-1 0-1,1 0 1,-1 1 0,0-1-1,1 0 1,-1 1 0,0-1-1,0 0 1,0 1 0,0-1-1,0 0 1,0 1 0,0-1-1,-1 0 1,1 2 19,-11 48-155,7-39 124,-3 8 103,-2 10-2598,9-31-2816,-1-1 1578,-1-3-6307</inkml:trace>
  <inkml:trace contextRef="#ctx0" brushRef="#br0" timeOffset="232018.148">11769 3278 8388,'0'0'117,"0"0"1,0 0 0,0 0-1,0 0 1,-1 0 0,1 0-1,0 0 1,0-1-1,0 1 1,0 0 0,0 0-1,0 0 1,0 0-1,0 0 1,0 0 0,0-1-1,0 1 1,0 0 0,0 0-1,0 0 1,0 0-1,0 0 1,0 0 0,0-1-1,0 1 1,0 0-1,0 0 1,1 0 0,-1 0-1,0 0 1,0 0 0,0 0-1,0 0 1,0-1-1,0 1 1,0 0 0,0 0-1,0 0 1,1 0-1,-1 0 1,0 0 0,0 0-1,0 0 1,0 0-1,0 0 1,0 0 0,0 0-1,1 0 1,-1 0 0,0 0-1,0 0 1,0 0-1,0 0 1,0 0 0,0 0-1,1 0 1,-1 0-1,0 0 1,0 0 0,0 0-1,0 0 1,0 0 0,0 0-1,1 0 1,-1 0-1,0 0 1,0 0-118,-14-9 1982,-20-8-1626,26 14-225,-7-2 18,1 0 0,-1-2 1,1 1-1,1-2 0,-9-5-149,19 10 3,0 1 1,-1-1-1,1 0 1,0 0-1,0 0 1,1-1-1,-1 1 1,1-1-1,0 1 1,0-1 0,0 0-1,0 0 1,0 1-1,1-1 1,0-1-1,0 1 1,0 0-1,0 0 1,1 0-1,-1 0 1,1-1-1,0 1 1,1-1-4,0-5 17,0 0 1,1-1-1,1 1 1,0 1 0,0-1-1,1 0 1,0 1-1,0-1 1,1 1 0,1 0-1,-1 1 1,1 0 0,1-1-1,0 2 1,7-8-18,-13 14-53,1 1 1,-1-1-1,1 0 1,0 0-1,-1 1 0,1-1 1,0 1-1,-1-1 1,1 1-1,0 0 1,-1 0-1,1 0 1,0 0-1,0 0 0,-1 0 1,1 0-1,0 0 1,-1 1-1,1-1 1,0 1-1,-1-1 1,1 1-1,0 0 0,-1-1 1,1 1-1,-1 0 1,0 0-1,1 0 1,-1 0-1,0 0 1,1 1-1,-1-1 0,0 0 1,0 1-1,0-1 1,0 0-1,0 1 1,0 0 52,2 2-43,-1-1 1,0 1 0,1 0-1,-1 0 1,0 1-1,-1-1 1,1 0 0,-1 1-1,0-1 1,0 1-1,0-1 1,-1 1 0,0-1-1,0 2 43,0-5 100,-1 0 0,1-1 0,-1 1 0,0 0 1,0-1-1,1 1 0,-1-1 0,0 0 0,0 1 0,1-1 0,-1 1 0,0-1 0,0 0 0,0 0 0,0 1 0,0-1 0,1 0 0,-1 0 0,0 0 0,0 0 0,0 0 0,0 0 1,0 0-1,0-1 0,0 1 0,0 0-100,-26-3 710,27 2-703,-62-14 1086,16 3-3515,16 7-6339,18 4-1689</inkml:trace>
  <inkml:trace contextRef="#ctx0" brushRef="#br0" timeOffset="232697.093">12374 3084 11093,'28'-23'5776,"-26"21"-5508,-1 1-1,1-1 1,-1 0 0,1 1-1,-1-1 1,0 0 0,0 0-1,1 0 1,-1 0 0,-1 0-1,1 0 1,0 0 0,0 0 0,-1 0-1,1-1-267,-28-2 731,17 3-943,-1 1 0,0 0-1,0 0 1,0 1 0,0 0-1,1 1 1,-1 1-1,0 0 1,0 0 0,1 1-1,-2 0 213,8-1-22,-1 0-1,0 0 0,1 1 0,0 0 0,-1-1 0,1 1 0,0 1 0,0-1 0,1 0 0,-1 1 0,1 0 0,-1 0 0,1 0 0,1 0 0,-1 1 0,0-1 0,1 1 0,0-1 0,0 1 0,1 0 0,-1 0 0,1 0 1,0 0-1,0 4 23,0 0 22,0 1 1,1-1 0,1 1 0,-1-1-1,2 1 1,-1-1 0,1 0 0,0 0 0,4 7-23,-5-10-19,2-1 1,-1 1 0,0-1-1,1 0 1,0 0 0,1 0-1,-1 0 1,1-1 0,0 1-1,0-1 1,0 0 0,0 0-1,1 0 1,0-1 0,0 1 0,0-1 18,6 2 482,-11-5-458,0 0 1,0 0-1,0 0 0,0 0 0,0 1 0,0-1 0,0 0 0,0 0 0,0 0 0,0 0 0,-1 0 0,1 0 0,0 0 0,0 0 0,0 0 1,0 0-1,0 0 0,0 1 0,0-1 0,0 0 0,0 0 0,0 0 0,0 0 0,0 0 0,0 0 0,0 0 0,0 0 0,1 0 0,-1 0 1,0 1-1,0-1-24,-17 3-1483,-6 0-7121,14-5-1163</inkml:trace>
  <inkml:trace contextRef="#ctx0" brushRef="#br0" timeOffset="233086.668">12079 3181 13638,'8'4'7766,"0"-1"-4091,-5-2-3728,1 0 0,-1-1-1,0 1 1,1 0 0,-1-1 0,1 0 0,-1 0-1,1 0 1,-1 0 0,1-1 0,0 0 53,73-17-185,-57 11-366,0 2 0,0 1 0,0 0 0,1 2 0,1 0 551,-16 4-4353,-7 2-3428,-2-2-1623</inkml:trace>
  <inkml:trace contextRef="#ctx0" brushRef="#br0" timeOffset="233438.286">12605 2902 11589,'-23'28'9387,"1"7"-6124,20-30-3408,-1 0 0,1 0 1,0 1-1,0-1 1,0 0-1,1 1 1,0 0-1,0-1 0,0 1 1,1 0-1,-1-1 1,2 3 144,0-3-2481,-3-2-7697,0-2 8742,-4 3-6957</inkml:trace>
  <inkml:trace contextRef="#ctx0" brushRef="#br0" timeOffset="233781.057">12473 3151 11541,'4'8'8949,"-4"6"-5709,-7 14-3644,4-20 1292,-28 97-384,18-65-3657,16-48 2804,4-8-2848,-3 0-4020,-1 3-3569</inkml:trace>
  <inkml:trace contextRef="#ctx0" brushRef="#br0" timeOffset="233782.057">12657 3082 13046,'1'4'1013,"0"0"-1,1-1 1,-2 1-1,1 0 1,0 0-1,-1 0 1,1 3-1013,-5 31 2536,-17 38-2964,15-56 807,-32 73-4592,38-88 1622,5-6-4153,4-3-2313</inkml:trace>
  <inkml:trace contextRef="#ctx0" brushRef="#br0" timeOffset="234151.761">12903 3228 10981,'-2'-4'6934,"-10"-2"-4924,-18-2-2800,25 6 1453,-8-1-593,0-1-1,1-1 0,-1 0 0,1-1 1,0 0-1,0-1 0,1 0 0,0-1 1,-3-2-70,12 8 8,-1-1 0,0 0 1,0 0-1,1 0 0,0 0 0,-1 0 1,1 0-1,0-1 0,1 1 0,-1-1 1,1 1-1,-1-1 0,1 0 1,0 0-1,1 1 0,-1-1 0,0 0 1,1 0-1,0 0 0,0 0 1,0 0-1,1 0 0,-1 1 0,1-1 1,0 0-1,0 0 0,0 0 0,1 1 1,-1-1-1,1 1 0,0-1 1,0 1-1,2-3-8,-2 3-11,0 0 1,0 0 0,1 0-1,-1 1 1,1-1 0,-1 1-1,1-1 1,0 1-1,0 0 1,0 0 0,0 1-1,0-1 1,1 0-1,-1 1 1,0 0 0,1 0-1,-1 0 1,1 0 0,-1 1-1,1-1 1,-1 1-1,1 0 1,-1 0 0,1 0-1,3 1 11,0 0-134,0 0-1,1 1 1,-1 0-1,0 0 1,0 0 0,-1 1-1,1 0 1,0 1-1,-1-1 1,0 1-1,0 1 1,3 2 134,-8-7-30,0 1 1,-1-1-1,1 1 1,0 0-1,0-1 1,-1 1 0,1 0-1,0 0 1,-1-1-1,1 1 1,-1 0-1,1 0 1,-1 0-1,1 0 1,-1 0-1,0 0 1,0 0-1,1 0 1,-1 0-1,0 0 1,0 0-1,0 0 1,0 0-1,0 0 1,0 0-1,0 0 1,0 0-1,-1 0 1,1 0-1,0 0 1,0 0-1,-1-1 1,1 1-1,-1 0 1,1 0-1,-1 0 1,1 0-1,-1 0 1,0-1-1,1 1 1,-1 0-1,0 0 1,1-1-1,-1 1 1,0-1-1,0 1 1,0-1-1,0 1 1,0-1-1,0 1 1,1-1-1,-1 0 1,-1 1 29,-3 2 32,-1-1 0,0 1 0,0-1 0,-1 0 0,1 0 0,0-1 0,-6 1-32,-51 2-187,-28 2 1216,31 2-8573,38-3-3221</inkml:trace>
  <inkml:trace contextRef="#ctx0" brushRef="#br0" timeOffset="235445.851">13482 3320 7876,'1'0'259,"0"-1"1,0 1-1,0-1 1,0 1-1,0-1 1,0 0-1,0 1 1,0-1-1,0 0 1,0 0-1,-1 1 1,1-1-1,0 0 1,-1 0-1,1 0 1,0 0 0,-1 0-1,1 0 1,-1 0-1,1 0 1,-1 0-1,0 0 1,1 0-1,-1-1 1,0 1-1,0 0 1,0 0-1,0 0 1,0 0-1,0 0 1,0 0-1,0-1 1,0 1-1,-1 0 1,1-1-260,-1 1 114,0-1 0,0 1 0,0-1 0,-1 1 0,1-1 0,0 1 0,-1 0 0,1 0 0,-1-1 0,1 1 0,-1 0 0,1 0 0,-1 1 0,0-1 0,1 0 0,-1 1 0,0-1 0,0 0 0,0 1 0,1 0 0,-3-1-114,-47 2 356,43 0-342,-1 0-1,0-1 1,0 0 0,0 0 0,0-1 0,0 0 0,-2-1-14,9 1 8,-1 0 0,1 0 0,-1 0 1,1-1-1,0 1 0,0 0 0,0-1 0,0 0 1,0 1-1,0-1 0,0 0 0,0 0 1,1 0-1,-1 0 0,1 0 0,-1 0 1,1-1-1,0 1 0,0 0 0,0-1 0,0 1 1,1-1-1,-1 1 0,0-1 0,1 1 1,0-1-1,0-1-8,-1-1 23,1 0 1,1 0-1,-1 0 0,1-1 1,0 1-1,0 0 1,0 0-1,1 0 1,0 1-1,1-4-23,28-51 67,-17 34-104,-8 12 67,-4 8-103,0 0 0,1 1 0,-1-1 1,1 0-1,0 1 0,0 0 0,1 0 0,-1 0 73,-2 3-18,-1 1 1,1-1-1,-1 1 0,1 0 0,-1-1 0,1 1 0,0 0 0,-1 0 1,1-1-1,-1 1 0,1 0 0,0 0 0,-1 0 0,1 0 0,0 0 1,-1 0-1,1 0 0,0 0 0,-1 0 0,1 0 0,-1 0 0,1 0 1,0 1-1,-1-1 0,1 0 18,1 1-30,0 0-1,-1 1 1,1-1 0,-1 0-1,1 1 1,-1-1-1,1 1 1,-1-1 0,0 1-1,0 0 1,0-1 0,1 3 30,1 1-39,19 37-163,-21-39 214,0 0 0,0 0 0,0 0 0,0-1 0,0 1 0,0 0 0,-1 0 0,0 0-1,1 1 1,-1-1 0,0 0 0,-1 0 0,1 2-12,-1-4 25,0 1 0,0 0 0,-1 0-1,1 0 1,0-1 0,-1 1 0,1 0-1,-1-1 1,0 0 0,1 1 0,-1-1-1,0 0 1,0 0 0,0 0 0,0 0 0,0 0-1,0 0 1,0 0 0,0-1 0,0 1-1,0-1 1,0 0 0,-1 0 0,-1 1-25,-54-1 171,56 0-168,-11-1-608,-35 0 552,17 7-8414,18-2-2004</inkml:trace>
  <inkml:trace contextRef="#ctx0" brushRef="#br0" timeOffset="235794.374">13729 3078 9796,'-1'0'319,"1"-1"-1,-1 1 0,1-1 0,-1 1 0,1 0 1,-1-1-1,1 1 0,-1 0 0,1 0 0,-1-1 1,0 1-1,1 0 0,-1 0 0,0 0 0,1 0 1,-1-1-1,1 1 0,-1 0 0,0 0 0,1 0 1,-1 1-319,-13 5 3059,-10 21-1868,17-18-377,-26 29-71,-47 52-674,-2-3-4469,76-81-2091,3-6-4957</inkml:trace>
  <inkml:trace contextRef="#ctx0" brushRef="#br0" timeOffset="236133.945">13617 3343 12630,'5'-9'7530,"-6"-6"-4444,-9-17-3064,5 19 689,4 9-755,-7-26-254,1 0-1,-2-22 299,8-4-3493,2 47 1741,1 1 0,-1 0 0,1 0 0,1 0 0,2-7 1752,2 2-11069</inkml:trace>
  <inkml:trace contextRef="#ctx0" brushRef="#br0" timeOffset="236510.873">13884 2965 11685,'4'-7'9405,"-13"23"-8434,4 1-1503,-17 41-1980,3-24-8277,14-26 2577</inkml:trace>
  <inkml:trace contextRef="#ctx0" brushRef="#br0" timeOffset="236511.873">13793 3187 12918,'-13'24'5146,"-12"21"-1705,21-37-3654,0 0-1,1 1 1,0-1 0,1 1 0,0-1-1,0 1 1,0 5 213,2-13-65,0-1-1,0 0 1,0 0 0,-1 0 0,1 1 0,0-1 0,0 0-1,0 0 1,0 0 0,0 1 0,0-1 0,0 0-1,0 0 1,0 0 0,0 1 0,1-1 0,-1 0-1,0 0 1,0 1 0,0-1 0,0 0 0,0 0 0,0 0-1,0 0 1,0 1 0,1-1 0,-1 0 0,0 0-1,0 0 1,0 0 0,0 1 0,1-1 0,-1 0-1,0 0 1,0 0 0,0 0 0,1 0 0,-1 0 0,0 0-1,0 0 1,0 0 65,11-4-1339,8-13-820,8-13-4689,-16 11-129</inkml:trace>
  <inkml:trace contextRef="#ctx0" brushRef="#br0" timeOffset="236867.577">14185 3030 11029,'-1'-1'320,"1"0"0,0 0 1,-1 0-1,1 0 0,0 1 0,-1-1 0,1 0 1,-1 0-1,0 1 0,1-1 0,-1 0 1,1 1-1,-1-1 0,0 1 0,0-1 0,1 1 1,-1-1-1,0 1 0,0-1 0,0 1-320,-25-7 1714,-22 9-1404,36 0-316,0 0 1,1 2-1,-1-1 0,-6 5 6,16-8-12,0 1 0,0-1 0,0 1 1,1 0-1,-1 0 0,0 0 0,1 0 0,-1 0 0,1 0 0,-1 0 0,1 1 0,-1-1 0,1 0 0,0 1 0,0-1 0,0 1 1,0-1-1,0 1 0,0 0 0,0 0 0,0-1 0,1 1 0,-1 0 0,1 0 0,-1 0 0,1 0 0,0-1 0,-1 1 0,1 0 1,0 0-1,0 0 0,1 0 0,-1 1 12,2 0-62,-1 0 0,1 0-1,-1-1 1,1 1 0,0-1 0,0 1 0,0-1 0,1 0 0,-1 0 0,1 0-1,-1 0 1,1 0 0,-1 0 0,1-1 0,1 1 62,47 22-924,-40-19 744,-6-4 161,0 1-1,0 1 1,0-1-1,0 1 1,-1-1 0,1 1-1,-1 0 1,0 1-1,0-1 1,0 2 19,-3-5 14,-1 1 0,1 0 0,-1 0-1,1 0 1,-1 0 0,1 0 0,-1 0 0,0 0 0,0 0 0,1 0 0,-1 0-1,0 0 1,0 0 0,0 0 0,0 0 0,0 0 0,0 0 0,-1-1 0,1 1-1,0 0 1,0 0-14,-1 2 15,-1 0 0,1-1-1,0 1 1,-1-1 0,0 0-1,1 1 1,-1-1 0,0 0 0,0 0-1,0 0 1,-1 0-15,-7 6 74,0 0-1,-1 0 1,0-1 0,-1 0 0,0-1 0,0-1-1,-12 5-73,14-7-401,0 0-1,0-1 1,-1 0-1,-8 0 402,12-1-1132,0-1 0,1 0 0,-1-1 0,0 0-1,1 0 1,-1 0 0,-4-2 1132,-2-2-8233</inkml:trace>
  <inkml:trace contextRef="#ctx0" brushRef="#br0" timeOffset="237211.839">14280 2990 11957,'1'6'1110,"1"-1"0,-1 0 0,0 1-1,-1-1 1,1 1 0,-1-1-1,0 1-1109,-8 63 1007,5-54-1318,-1 1-1,0-1 0,-1 0 1,-1-1-1,0 1 0,-1-1 1,0 0-1,-1 0 0,-1-1 1,0-1-1,-3 3 312,12-14-94,-1 0 0,1-1 0,-1 1-1,1-1 1,-1 1 0,1-1 0,-1 1 0,1-1 0,-1 1 0,0-1-1,1 0 1,-1 1 0,0-1 0,1 0 0,-1 1 0,0-1 0,1 0 0,-1 0-1,0 0 1,0 0 0,1 0 0,-1 0 94,0 0-45,1 0 1,-1 0-1,1-1 1,0 1-1,-1-1 1,1 1-1,-1 0 0,1-1 1,0 1-1,0-1 1,-1 1-1,1-1 1,0 1-1,0-1 0,0 1 1,-1-1-1,1 1 1,0-1-1,0 0 0,0 1 1,0-1-1,0 1 1,0-1 44,2-42-3521,0 32 75,-1-8-3779</inkml:trace>
  <inkml:trace contextRef="#ctx0" brushRef="#br0" timeOffset="237572.488">14116 3041 10741,'10'-6'3153,"-2"-1"97,3-1-33,3 0-1968,4-2-417,2 2-239,0 0-161,0 0-112,3 3-112,1 0-272,-4 1-192,3 3-352,-5 1-321,-1 2-335,1 2 175,-3 0-2369,-1-2-2144,0 0-5107</inkml:trace>
  <inkml:trace contextRef="#ctx0" brushRef="#br0" timeOffset="237945.028">14644 2886 10597,'-6'-5'5521,"-7"3"-3979,-14 1-2044,24 1 944,-11 0-615,-1 1 1,1 1-1,0 0 0,0 1 1,0 0-1,0 1 0,0 1 1,-1 1 172,11-5-18,0 1 0,0 1 0,0-1 0,0 1 0,0-1 0,1 1 0,-1 0 0,1 0 0,0 1 0,0-1 0,0 1 1,-1 2 17,2-4 40,1 1 0,0 0 1,0 0-1,0 0 0,0 0 1,0 0-1,1 0 0,-1 0 1,1 0-1,0 0 0,0 0 1,0 1-1,0-1 1,1 0-1,-1 0 0,1 0 1,0 0-1,-1 0 0,3 2-40,-1 1-61,1-1-1,0 0 0,1 0 0,-1 0 0,1-1 1,0 1-1,0-1 0,0 0 0,1 0 0,0 0 1,-1-1-1,1 1 0,1-1 0,-1-1 0,5 3 62,28 19-148,-37-23 167,-1-1-1,1 0 0,-1 1 0,1-1 1,-1 0-1,0 1 0,1-1 1,-1 1-1,0-1 0,1 1 1,-1-1-1,0 1 0,0-1 1,1 1-1,-1-1 0,0 1 1,0 0-1,0-1 0,0 1 1,0-1-1,1 1 0,-1-1 1,0 1-1,-1 0 0,1-1 1,0 1-1,0-1 0,0 1 1,0-1-1,0 1-18,-13 16 185,-23 6-402,25-18-100,0 0 1,-1-1-1,1 0 0,-1-1 1,-7 2 316,12-4-1126,1 0 0,-1-1 0,1 0-1,-1 0 1,1 0 0,-1-1 0,0 0 1126,-8-3-6731</inkml:trace>
  <inkml:trace contextRef="#ctx0" brushRef="#br0" timeOffset="237946.028">14609 3147 10693,'4'2'2609,"-4"1"16,-3 1-1520,-1 3-449,2 3-256,-3 3-160,-4 3-160,0 0-96,-4 1-176,-2 2-160,-2-5-160,-5-2-160,0-3-385,1-2-1584,0-4-1777,-3-4-4114</inkml:trace>
  <inkml:trace contextRef="#ctx0" brushRef="#br0" timeOffset="239176.878">15275 2921 13110,'2'18'6248,"-9"1"-4228,-17 20-7406,6-12-4070,14-18 2936</inkml:trace>
  <inkml:trace contextRef="#ctx0" brushRef="#br0" timeOffset="239525.969">15144 3150 13654,'0'8'3250,"0"3"47,-2 2-1824,-2 3-721,-2 1-352,1 1-159,0 0-193,-2-1-257,3-3-351,2-2-464,0-3 2368,2-3-4673,0-4-2770,3-4-7123</inkml:trace>
  <inkml:trace contextRef="#ctx0" brushRef="#br0" timeOffset="239887.208">15493 3047 11525,'-1'8'3138,"-2"3"95,-3 3-880,1 1-1264,-3 0-417,1 2-224,-3 0-208,1 1-320,-1-2-288,1-1-304,0 0-337,3-1-191,-1-3-2082,2-3-2240,1-4-5027</inkml:trace>
  <inkml:trace contextRef="#ctx0" brushRef="#br0" timeOffset="240282.243">15323 3059 13702,'18'-1'3458,"1"1"111,-3-2-1648,-2 0-832,-3 0-321,0 0-192,-5-1-159,0 1-161,-1 2-208,-1-1-224,1 2-224,3-1-321,-1-1-287,4 0-369,2 0-224,1-1-2000,3-1-2290,2-3-5122</inkml:trace>
  <inkml:trace contextRef="#ctx0" brushRef="#br0" timeOffset="240777.655">15904 3059 12198,'0'0'179,"0"0"1,0-1-1,0 1 1,1 0 0,-1 0-1,0-1 1,0 1 0,0 0-1,1 0 1,-1 0-1,0 0 1,0-1 0,1 1-1,-1 0 1,0 0 0,0 0-1,1 0 1,-1 0-1,0 0 1,1 0 0,-1 0-1,0 0 1,0 0 0,1 0-1,-1 0 1,0 0-1,1 0 1,-1 0 0,0 0-1,0 0 1,1 0 0,-1 0-1,0 0 1,1 0-1,-1 0 1,0 1 0,0-1-1,1 0 1,-1 0 0,0 0-1,0 1 1,1-1-180,0 16 1809,-11 26-3329,9-37 2165,-13 41-794,8-28 38,1 0 0,0 0-1,0 12 112,5-29-8,-1 0-1,1 0 1,0-1 0,0 1-1,0 0 1,-1 0-1,1-1 1,0 1 0,0 0-1,0 0 1,0-1-1,1 1 1,-1 0 0,0-1-1,0 1 1,0 0-1,0 0 1,1-1 0,-1 1-1,0 0 1,1-1-1,-1 1 1,1 0 0,-1-1-1,1 1 1,-1-1-1,1 1 1,-1-1 0,1 1 8,0-1 6,0 0 1,0 0-1,0 0 1,0-1 0,0 1-1,0 0 1,0-1-1,0 1 1,0 0 0,0-1-1,0 1 1,0-1-1,0 0 1,0 1-1,0-1 1,-1 0 0,2 0-7,31-36 828,-25 25-597,1 0 349,-1 0 1,0-1-1,-1 1 0,0-2 0,2-7-580,-9 21-34,0-1 1,0 1-1,0 0 1,0 0-1,0-1 1,0 1-1,0 0 1,0-1-1,0 1 1,0 0-1,0-1 1,0 1-1,0 0 1,0 0-1,1-1 1,-1 1-1,0 0 1,0 0 0,0-1-1,0 1 1,1 0-1,-1 0 1,0-1-1,0 1 1,0 0-1,1 0 1,-1 0-1,0 0 1,0-1-1,1 1 1,-1 0-1,0 0 1,0 0-1,1 0 1,-1 0-1,0 0 1,1 0-1,-1 0 1,0 0-1,0 0 1,1 0-1,-1 0 1,0 0-1,1 0 1,-1 0 0,0 0-1,0 0 1,1 0-1,-1 0 1,0 0-1,1 0 1,-1 0-1,0 1 1,0-1-1,1 0 1,-1 0-1,0 0 1,0 0-1,0 1 1,1-1-1,-1 0 1,0 0-1,0 1 1,0-1-1,1 0 34,9 7-638,1-1 720,-1 0 0,0 1 0,-1 0 0,0 1 0,0 0 0,0 0 1,-1 1-1,0 0 0,-1 0 0,0 1 0,1 3-82,10 10-23,-18-21 18,1-1 0,0 1 0,0-1-1,0 0 1,0 1 0,1-1-1,-1 0 1,0 0 0,0 1-1,1-1 1,-1 0 0,1 0 0,-1-1-1,1 1 1,-1 0 0,1 0-1,0-1 1,-1 1 0,1-1 0,0 1-1,1-1 6,-1-1-10,0 1 0,0-1 0,0 0 0,-1 0 0,1 0-1,0 0 1,0-1 0,-1 1 0,1 0 0,0-1 0,-1 1 0,1-1 0,-1 0-1,0 1 1,0-1 0,1 0 0,-1 0 0,0 0 10,11-16 243,0-1 0,-1-1 1,-1 0-1,-1 0 0,1-6-243,-6 13-536,0-1-1,-1 0 1,1-11 536,-3 11-2609,0 0-1,-1 0 0,-1 0 0,0-1 2610,-1-3-10946</inkml:trace>
  <inkml:trace contextRef="#ctx0" brushRef="#br0" timeOffset="241130.779">16452 2874 11541,'-8'9'10235,"0"8"-6628,5-10-4198,0 1 0,1 0 0,0-1 0,0 1 0,1 0 0,0 8 591,1-13-924,-1 1-2617,-4-2-3520,0 0-3234</inkml:trace>
  <inkml:trace contextRef="#ctx0" brushRef="#br0" timeOffset="241477.609">16369 3125 12038,'0'2'848,"1"0"1,-1 0 0,0 0 0,1 0 0,-1 0 0,0 1 0,0-1-1,-1 0 1,1 0 0,0 0 0,-1 1-849,-15 40 1713,3-12-1286,-1 37-679,12-39-2692,-2-36-7384,0 0 353</inkml:trace>
  <inkml:trace contextRef="#ctx0" brushRef="#br0" timeOffset="241823.11">16542 3027 11973,'-9'11'6730,"-3"18"-5280,9-19-759,-6 9-704,2 0-1,0 1 0,1 0 1,1 0-1,1 1 0,0 0 0,2-1 1,0 12 13,2-32-54,0 0 0,0 0 0,0 0 0,0 1 0,0-1 1,-1 0-1,1 0 0,0 0 0,0 1 0,0-1 0,0 0 0,0 0 0,0 0 1,0 0-1,0 1 0,0-1 0,0 0 0,0 0 0,0 0 0,0 1 0,0-1 0,0 0 1,0 0-1,0 0 0,0 1 0,0-1 0,1 0 0,-1 0 0,0 0 0,0 0 1,0 1-1,0-1 0,0 0 0,0 0 0,0 0 0,1 0 0,-1 0 0,0 1 1,0-1-1,0 0 0,0 0 0,1 0 0,-1 0 0,0 0 0,0 0 0,0 0 1,1 0-1,-1 0 0,0 0 0,0 0 0,0 0 0,1 0 0,-1 0 0,0 0 0,0 0 1,0 0 53,6-10-8146,-1-2-1410</inkml:trace>
  <inkml:trace contextRef="#ctx0" brushRef="#br0" timeOffset="241824.11">16703 3007 10565,'-12'68'7860,"-4"-1"-5292,5-24-3732,2 0 0,-1 28 1164,10-69-184,0 0 1,0 0 0,0 0-1,0 0 1,-1 0 0,1 0 0,-1 0-1,1 0 1,-1 0 0,0 0 0,0-1-1,0 1 1,0 0 183,1-2-253,-1 0 1,0 0-1,0 0 1,0 0-1,1 0 0,-1 0 1,0 0-1,0 0 1,0 0-1,1 0 1,-1-1-1,0 1 0,0 0 1,1 0-1,-1-1 1,0 1-1,1-1 0,-1 1 1,0-1-1,1 1 1,-1-1-1,0 1 1,1-1-1,-1 1 0,1-1 1,-1 0-1,1 1 1,0-1-1,-1 0 0,1 1 1,-1-1 252,-9-11-8436</inkml:trace>
  <inkml:trace contextRef="#ctx0" brushRef="#br0" timeOffset="243665.777">38 3544 9380,'-3'34'9106,"-8"35"-6527,-7 48-3445,16-104 874,1-11 4,1 0-1,-1 1 1,1-1 0,-1 0-1,1 0 1,0 1-1,0-1 1,0 0 0,0 1-1,0-1 1,0 0 0,0 0-1,1 1 1,0-1 0,-1 0-1,1 1-11,0-3 8,-1 1-1,1-1 1,-1 0-1,1 0 0,-1 0 1,1 0-1,-1-1 1,1 1-1,-1 0 0,0 0 1,1 0-1,-1 0 1,1 0-1,-1 0 0,0-1 1,1 1-1,-1 0 1,1 0-1,-1-1 0,0 1 1,1 0-1,-1-1 1,0 1-1,1 0 0,-1-1 1,0 1-1,0 0 1,1-1-1,-1 1 0,0-1 1,0 1-1,0 0 1,0-1-1,1 1 0,-1-1 1,0 1-1,0-1 1,0 1-1,0-1 0,0 1 1,0 0-1,0-1-7,6-20 218,-5 17-212,0 1 1,1-1-1,-1 1 1,1 0-1,0-1 1,0 1-1,0 0 1,0 0-1,0 1 1,1-1-1,-1 0 1,4-1-7,39-33 17,-30 26-22,35-24-65,-45 32 62,-1 1-1,1 0 1,0 0-1,0 0 1,0 0-1,0 0 1,1 1-1,-1 0 1,0 0 0,3 1 8,-8 0-1,1 0 0,0 0 0,-1 0 1,1 0-1,0 0 0,-1 0 1,1 1-1,0-1 0,-1 0 1,1 0-1,0 1 0,-1-1 1,1 0-1,-1 1 0,1-1 0,-1 1 1,1-1-1,-1 1 0,1-1 1,-1 1-1,1-1 0,-1 1 1,0-1-1,1 1 0,-1 0 0,0-1 1,1 1-1,-1 0 1,3 24-43,-4-18 26,0 0 0,0 0 0,0-1-1,-1 1 1,0 0 0,-1 1 17,-1-1-65,0 1 0,0-1 0,-1 1 0,0-1-1,-1-1 1,1 1 0,-1-1 0,-1 0 0,1 0 0,-1-1 0,0 1 0,0-2-1,-3 3 66,-2-1-343,-1 0 0,1-1-1,-1 0 1,0-1 0,0 0-1,0-1 1,-1-1-1,-3 0 344,16-2-37,-6 0-2256,2-3-3135,0-2-3896</inkml:trace>
  <inkml:trace contextRef="#ctx0" brushRef="#br0" timeOffset="244108.762">437 3798 10725,'-1'2'636,"-1"-1"-1,0 0 1,0 0 0,0 0-1,0 0 1,0 0 0,0 0-1,0 0 1,0-1 0,0 1-1,-1 0-635,-46 3 1223,31-3-631,12 0-612,-1 0 0,0-1 0,0 0 1,0-1-1,0 1 0,0-1 0,1-1 0,-1 1 1,0-1-1,-4-2 20,9 3-30,-1-1 0,1 1-1,-1-1 1,1 1 0,0-1 0,0 0 0,0 0 0,0 0 0,0 0 0,0 0-1,1 0 1,-1-1 0,1 1 0,-1-1 0,1 1 0,0-1 0,0 1 0,0-1-1,0 0 1,1 0 0,-1 1 0,1-1 0,-1 0 0,1 0 0,0 0 0,0 1-1,0-1 31,2-15 299,1 0-1,0 0 1,1 0-1,1 1 0,0-1 1,2 1-1,0 1 1,0-1-1,2 1 0,0 0 1,1 1-1,1 0 1,2-1-299,-13 15-21,1-1-1,0 1 1,-1 0 0,1 0 0,0 1 0,0-1 0,0 0 0,0 0 0,0 0 0,0 0 0,0 1 0,0-1 0,0 0-1,0 1 1,0-1 0,1 1 0,-1 0 0,0-1 0,0 1 0,0 0 0,1 0 0,-1-1 0,1 1 21,-1 1-62,0-1 0,0 1 0,0-1 0,0 1 1,0-1-1,0 1 0,0 0 0,0-1 0,0 1 1,0 0-1,0 0 0,0 0 0,0-1 0,0 1 1,-1 0-1,1 0 0,0 0 0,-1 1 0,1-1 62,1 4-278,0 0-1,0 0 0,0 0 0,0 0 0,-1 1 0,0-1 1,0 0-1,0 1 0,-1-1 0,0 2 279,-1-1-181,0 0 1,-1 0-1,1 0 0,-1 0 0,0 0 1,-1-1-1,0 1 0,0-1 0,0 1 1,0-1-1,-1 0 0,0 0 0,0-1 1,-4 5 180,0-2 194,0 1 1,0-1-1,-1-1 1,1 0 0,-2 0-1,1-1 1,-1 0-1,-2 1-194,10-5 129,0 0 0,-1-1 0,1 1 0,0 0 0,-1-1 0,1 0 0,-1 1 0,1-1 0,-1 0 0,1 0 0,-1 0 0,1-1 0,0 1 0,-1-1 0,1 1 0,-1-1 0,1 0 0,0 0 0,-1 0 0,1 0 0,-1-1-129,-17-11-3964,9 6-1722,5 3-4335</inkml:trace>
  <inkml:trace contextRef="#ctx0" brushRef="#br0" timeOffset="244949.05">964 3622 10773,'1'-1'438,"-1"0"0,1 0 1,0 0-1,-1 0 0,1 0 0,-1 0 1,1-1-1,-1 1 0,0 0 0,0 0 1,0 0-1,1-1 0,-1 1 0,0 0 1,0 0-1,0-1 0,-1 1 0,1 0 1,0 0-1,0 0 0,-1-1 0,1 1 1,-1 0-439,0-1 111,0 1 1,0-1 0,0 1-1,0 0 1,-1-1 0,1 1 0,0 0-1,-1 0 1,1-1 0,-1 1 0,1 0-1,-1 1 1,0-1 0,0 0-112,-3-1-135,1 0 1,-1 1-1,1 0 1,-1 0-1,0 0 1,0 0-1,0 1 1,1 0 0,-1 0-1,0 0 1,-4 1 134,-1 2-77,-1 0 0,1 1 1,0 0-1,1 1 0,-1 0 1,1 0-1,0 1 0,0 1 1,0-1-1,1 1 0,-2 3 77,6-6-32,-1 0 0,1 1 0,0 0 0,0 0 0,0 0 0,0 0 0,1 1 0,0 0 0,0-1 0,1 1 0,0 0 0,0 0 0,0 0 0,1 1 0,-1-1 0,2 0 0,-1 0 0,1 1 0,0 2 32,0-6 0,0-1 0,1 0 0,-1 0 0,1 0 0,0 0 0,-1-1 0,1 1 0,0 0 0,0 0 0,1 0 0,-1-1 0,0 1 0,0 0 0,1-1 0,-1 1-1,1-1 1,0 0 0,-1 1 0,1-1 0,0 0 0,-1 0 0,1 0 0,0 0 0,0 0 0,0-1 0,0 1 0,0-1 0,0 1 0,0-1 0,0 0 0,0 1 0,1-1 0,-1 0 0,0-1 0,0 1 0,0 0 0,0 0-1,1-1 1,2 0-1,1 0-1,-1 0 0,0 0 0,0 0 1,1-1-1,-1 0 0,-1 0 0,1-1 0,0 1 1,0-1-1,-1 0 0,1 0 0,-1-1 1,3-3 1,11-16-391,-2-1 0,0-1 0,6-15 391,4-11-4666,-12 25-605,-8 13-3063</inkml:trace>
  <inkml:trace contextRef="#ctx0" brushRef="#br0" timeOffset="245285.733">1013 3600 10741,'-12'48'7516,"9"3"-5504,12 50-2064,-9-101 44,0 1 1,0 0-1,0 0 0,0 0 0,0-1 0,0 1 0,0 0 0,0 0 0,0 0 1,0-1-1,1 1 0,-1 0 0,0 0 0,1-1 0,-1 1 0,1 0 1,-1-1-1,1 1 0,-1 0 0,1-1 0,-1 1 0,1 0 0,-1-1 1,1 1-1,0-1 0,-1 0 0,1 1 0,0-1 0,0 1 0,-1-1 8,2 0-3,-1-1-1,0 1 0,0 0 1,0-1-1,0 1 1,1-1-1,-1 0 0,0 1 1,0-1-1,0 0 0,0 1 1,0-1-1,0 0 0,-1 0 1,1 0-1,0 0 1,0 0 3,30-48 105,75-165-2909,-101 205-3321,0 6-4955</inkml:trace>
  <inkml:trace contextRef="#ctx0" brushRef="#br0" timeOffset="245727.314">1347 3787 9989,'-6'5'405,"-1"-1"1,0 0 0,0-1 0,-1 1 0,1-1 0,-1-1 0,0 1-1,0-2 1,1 1 0,-1-1 0,0 0 0,-1 0 0,1-1 0,0 0-1,0-1 1,-5 0-406,11 1-2,-1-1 0,0 0 0,0 1-1,0-1 1,1 0 0,-1 0 0,0-1-1,1 1 1,-1 0 0,1-1 0,0 0-1,-1 0 1,1 1 0,0-1 0,0 0 0,0-1-1,0 1 1,1 0 0,-1 0 0,0-1-1,1 1 3,-1-2-7,1 0-1,0 0 0,0 0 0,0 0 0,1 0 0,-1 0 0,1 0 1,0-1-1,0 1 0,0 0 0,1 0 0,-1 0 0,2-2 8,1-7-17,1 0 0,0 0 0,1 1 0,1-1 0,0 1 0,1 0 0,0 1 0,3-4 17,-2 4 3,2 0 1,-1 0 0,1 1-1,1 0 1,-1 1-1,6-3-3,-13 10-5,0 0-1,0 0 1,0 1-1,0-1 0,1 1 1,-1 0-1,0 0 1,1 0-1,-1 0 0,1 0 1,0 1-1,1-1 6,-2 1-3,-1 1 0,0-1 0,0 0 0,0 1 0,0 0 0,0-1 0,0 1 0,0 0 0,0 0 0,0 0 0,0 0 0,0 1 0,0-1 0,-1 0 0,1 1 0,0-1-1,-1 1 1,1-1 0,-1 1 0,0 0 0,1 1 3,0 0 8,-1-1 0,0 1 0,0 0 0,-1-1 0,1 1 0,0 0 0,-1 0-1,0-1 1,1 1 0,-1 0 0,0 0 0,-1 0 0,1-1 0,0 1 0,-1 0-1,0 0 1,1-1 0,-1 1 0,0-1 0,0 1 0,-1 0 0,1-1 0,-1 0-1,1 1 1,-1-1-8,-2 4 17,1-1 0,-1 1 0,0-1 0,-1-1 0,1 1-1,-1 0 1,0-1 0,0 0 0,-1 0 0,-1 0-17,1-1-36,-1 0 0,1-1-1,0 0 1,-1 0 0,0-1 0,1 1 0,-1-2 0,0 1 0,1-1-1,-1 0 1,0 0 0,-6-1 36,-27-6-8941,31 5 1879</inkml:trace>
  <inkml:trace contextRef="#ctx0" brushRef="#br0" timeOffset="246074.238">1379 3755 9893,'25'69'5270,"-23"-64"-5226,-1 0 0,0 0 0,0 0 0,0 0 0,-1 0 0,0 1 0,0-1-1,0 0 1,0 0 0,-1 1 0,0-1 0,-1 4-44,2-9 14,0 1 0,0-1 0,0 0 0,0 0 0,0 1 0,0-1 0,-1 0 0,1 1 0,0-1 0,0 0 0,0 0 0,0 1 0,-1-1 0,1 0 1,0 0-1,0 0 0,0 1 0,-1-1 0,1 0 0,0 0 0,0 0 0,-1 0 0,1 1 0,0-1 0,-1 0 0,1 0 0,0 0 0,0 0 0,-1 0 0,1 0 0,0 0 0,-1 0 0,1 0 0,0 0 0,-1 0 0,1 0 1,0 0-1,0 0 0,-1 0 0,1 0 0,0 0 0,-1 0-14,-11-13 444,-5-19 149,12 20-487,0-1 0,2 1 0,-1-1 0,2 0 0,0 0 0,0 0-1,1 0 1,1-1 0,0 1 0,2-10-106,-1 14-3,0 1-1,1-1 0,0 1 1,1-1-1,0 1 0,0 0 1,1 0-1,0 0 0,0 0 1,1 1-1,0 0 0,0 0 1,1 0-1,0 0 0,0 1 1,4-3 3,-2 2-290,1 1 1,0 0-1,0 0 1,0 1-1,1 0 0,0 0 1,0 1-1,0 1 1,9-2 289,-12 3-954,0 1 0,1 0 0,-1 1 0,0 0 0,0 0 0,0 0 0,0 1 0,0 0 0,6 2 954,10 4-7110</inkml:trace>
  <inkml:trace contextRef="#ctx0" brushRef="#br0" timeOffset="247034.822">1828 3665 10261,'29'-23'6752,"-28"22"-6657,0 0 0,0 0 0,0-1 0,0 1 1,0 0-1,-1-1 0,1 1 0,0 0 0,0-1 0,-1 1 1,1-1-1,-1 1 0,1-1 0,-1 1 0,0-1 1,0 0-1,0 1 0,0-1 0,0 1 0,0-1 0,0-1-95,-15 47 2482,12-32-2515,1 1 1,0-1-1,1 1 1,1 9 32,-1-18-134,1 0-1,0 0 0,1 0 1,-1 0-1,1 0 1,0 0-1,0 0 1,0 0-1,0-1 0,0 1 1,1 0-1,0-1 1,0 1-1,0-1 1,0 0-1,0 1 0,1-1 135,-2-2-34,0 0 0,0-1 0,0 1 0,0 0 0,0 0 0,0-1 0,0 1 0,1-1 0,-1 1 0,0-1 0,0 1 0,0-1 0,1 0-1,-1 0 1,0 1 0,0-1 0,1 0 0,-1 0 0,0 0 0,0 0 0,1-1 0,-1 1 0,0 0 0,1-1 34,0 0-9,1 0 0,-1 0 0,0 0 0,0-1 0,1 1 1,-1-1-1,0 0 0,-1 0 0,1 1 0,0-1 0,1-2 9,3-4 31,-1-1-1,0 1 1,0-1-1,-1 0 0,3-8-30,2-18 30,-8 28-110,0 0 0,1 0 0,0 0 0,0 1 0,1-1 0,0-1 80,0 10-42,0 0 1,0 1-1,0-1 1,-1 1 0,1-1-1,-1 1 1,1 0 0,0 2 41,1 0 39,46 69 396,-45-67-301,-1 1 0,0 0-1,0 0 1,-1 1 0,0-1 0,0 1 0,-1-1-1,1 8-133,-3-16 7,0 0 0,0 0 0,0 0-1,0 0 1,0 0 0,0 0-1,0 0 1,0 0 0,0 1-1,0-1 1,0 0 0,0 0 0,0 0-1,0 0 1,0 0 0,0 0-1,0 0 1,0 0 0,0 0-1,0 0 1,0 0 0,0 0 0,0 1-1,0-1 1,0 0 0,1 0-1,-1 0 1,0 0 0,0 0-1,0 0 1,0 0 0,0 0 0,0 0-1,0 0 1,0 0 0,0 0-1,0 0 1,0 0 0,1 0-1,-1 0 1,0 0 0,0 0 0,0 0-1,0 0 1,0 0 0,0 0-1,0 0 1,0 0 0,0 0-1,0 0 1,0 0 0,1 0 0,-1 0-1,0 0 1,0 0 0,0 0-1,0 0 1,0-1 0,0 1-1,0 0 1,0 0 0,0 0 0,0 0-1,0 0 1,0 0-7,8-8 261,7-15 37,-13 21-228,30-53 815,3-9-885,-18 31-3321,0 2-4525,-13 24-1996</inkml:trace>
  <inkml:trace contextRef="#ctx0" brushRef="#br0" timeOffset="247386.586">2237 3719 13478,'-2'32'6878,"-1"7"-4144,3-31-2762,-1 0 0,0 1 0,-1-1 1,1 0-1,-2-1 0,1 1 0,-1 0 1,0-1-1,-4 7 28,1-45-475,5 14 486,0-1 0,1 1 0,1-1 1,0 1-1,2 0 0,0 0 0,0-1 0,2 2 1,0-1-1,1 1 0,5-9-11,-7 15-184,1 0 1,1 1-1,0-1 0,0 1 1,1 1-1,0-1 0,0 1 1,1 0-1,0 0 0,1 1 1,-1 0-1,1 1 0,1 0 1,-1 0-1,1 1 0,0 0 1,0 1-1,8-2 184,-13 4-405,0 1 0,0 1 0,-1-1 0,1 0 0,0 1 0,0 0 0,0 0 405,20 7-6940,-9 4-2451</inkml:trace>
  <inkml:trace contextRef="#ctx0" brushRef="#br0" timeOffset="247742.369">2558 3522 12262,'0'-3'2849,"-2"3"128,0 1-1920,-1 1-321,-2 3-160,0 1-127,3 2-113,-2 2-128,-1 2-192,1-2-208,2 0-160,2-2-161,-1-1-159,0-1-192,2-1-65,0 0-2064,-1 0-2001,0 1-4947</inkml:trace>
  <inkml:trace contextRef="#ctx0" brushRef="#br0" timeOffset="248089.928">2478 3752 12070,'-3'11'2865,"-3"0"48,-4 3-1776,2 1-433,-3 1-304,3 2-112,0-2-144,2-2-112,3-1-176,0-2-160,2-3-224,2-2-304,2-4 1040,2-3-3154,2-4-2208,2-7-5683</inkml:trace>
  <inkml:trace contextRef="#ctx0" brushRef="#br0" timeOffset="248090.928">2704 3576 12726,'-1'11'7879,"-9"18"-7161,7-24-39,-15 41-144,-43 123-2863,59-140-21,7-21 36,7-15-1066,-6 0-1111,-1-3-3172</inkml:trace>
  <inkml:trace contextRef="#ctx0" brushRef="#br0" timeOffset="248434.796">2808 3535 12005,'0'5'7014,"-1"19"-4423,-17 82-441,4-22-2654,2-1-4253,12-83 4512,0 0 1,0 0-1,0 0 0,0 0 1,0 0-1,0 0 0,0 0 0,0 0 1,-1 0-1,1 0 0,0 0 1,0 0-1,0 0 0,0 0 0,0 0 1,0 0-1,0 0 0,0 0 1,0 0-1,0 0 0,0 0 0,-1 0 1,1 0-1,0 0 0,0 0 245,-2-6-5274,-4-2-1817</inkml:trace>
  <inkml:trace contextRef="#ctx0" brushRef="#br0" timeOffset="248784.281">2521 3757 11557,'9'-6'5041,"2"-4"-2755,6-5-1444,23-11 3,-14 8 274,0 2 1,0 1 0,2 1-1,7-2-1119,-25 13-226,1-1-1,-1 2 1,1-1-1,0 2 1,0-1-1,1 1 227,-2 1-1017,-1 0-1,1 1 1,0 0-1,0 1 1,-1-1-1,1 2 1,5 1 1017,-7-1-6395,0-2-3762</inkml:trace>
  <inkml:trace contextRef="#ctx0" brushRef="#br0" timeOffset="249156.149">3133 3788 9652,'-22'2'6897,"-10"5"-4299,-14 1-2221,35-7-310,-1 0 0,0-1 0,1-1 1,-1 0-1,0-1 0,-8-2-67,17 4-4,0-1 0,0 0 0,0 0 0,1-1 0,-1 1-1,0 0 1,1-1 0,-1 0 0,1 1 0,0-1 0,-1 0 0,1 0 0,0-1-1,0 1 1,0 0 0,1-1 0,-1 1 0,1-1 0,-1 1 0,1-1 0,0 0-1,0 0 1,0 1 0,0-1 0,0 0 0,1 0 0,-1 0 0,1-3 4,-1 0 68,1 0 0,0 0 1,0 0-1,1 0 0,0 0 1,0 0-1,0 0 1,1 1-1,-1-1 0,1 0 1,1 1-1,-1-1 0,1 1 1,0 0-1,0 0 0,1 0 1,-1 0-1,1 0 0,0 1 1,0 0-1,1 0 0,-1 0 1,1 0-1,0 1 0,1-1-68,3-1-219,0 0-1,1 1 0,-1 0 0,1 0 0,0 1 1,0 0-1,1 1 0,-1 0 0,0 1 0,1 0 1,-1 1-1,1 0 0,-1 0 0,2 2 220,-11-2-35,0-1 0,-1 1 0,1 0 0,0 0 0,0 1 0,-1-1 0,1 0 0,0 0 0,-1 0 0,1 0 0,0 1 0,0-1 0,-1 0 0,1 0 0,-1 1-1,1-1 1,0 1 0,-1-1 0,1 1 0,-1-1 0,1 1 0,-1-1 0,1 1 0,-1-1 0,1 1 0,-1-1 0,0 1 0,1 0 35,-1 0 47,0 0 1,0 0-1,-1 0 1,1 0-1,0 0 1,0 0-1,-1 0 1,1 0-1,-1 0 1,1 0-1,-1 0 1,1-1-1,-1 1 1,0 0-1,1 0 1,-1-1-1,0 1 1,0 0-48,-4 3 452,0 1 1,0-1 0,-1 0-1,0 0 1,-5 2-453,-6 1 264,-1-1 0,1 0 1,-1-2-1,0 0 0,0-1 0,-6 0-264,10-2-360,0-1 1,0 0-1,1 0 0,-1-2 1,-6 0 359,10-3-2646,11-3-5158,5 2-2097</inkml:trace>
  <inkml:trace contextRef="#ctx0" brushRef="#br0" timeOffset="249518.339">3233 3610 12934,'4'30'6317,"-8"1"-3504,-16 32-2640,6-21 123,14-41-308,0-1 0,0 0-1,0 0 1,0 0 0,0 0 0,0 1-1,0-1 1,0 0 0,0 0 0,-1 0-1,1 0 1,0 1 0,0-1 0,0 0 0,0 0-1,0 0 1,0 0 0,0 0 0,0 1-1,-1-1 1,1 0 0,0 0 0,0 0-1,0 0 1,0 0 0,0 0 0,0 0 0,-1 0-1,1 1 1,0-1 0,0 0 0,0 0-1,0 0 1,-1 0 0,1 0 0,0 0-1,0 0 1,0 0 0,0 0 0,-1 0 0,1 0-1,0 0 1,0 0 0,0 0 0,-1 0-1,1-1 1,0 1 0,0 0 0,0 0-1,0 0 1,0 0 0,-1 0 12,-8-11-188,-5-15 150,11 19 38,1-1 1,0 1-1,0-1 0,1 0 0,0 0 0,0 1 1,1-1-1,0 0 0,0 0 0,1 0 0,0 1 1,0-1-1,1 0 0,0 1 0,0-1 0,1 1 1,0 0-1,0 0 0,4-6 0,-5 9 3,1 0 0,0 0-1,0 1 1,0-1 0,0 1 0,1-1 0,-1 1-1,1 1 1,0-1 0,0 0 0,0 1 0,0 0-1,0 0 1,1 0 0,-1 0 0,0 1 0,1-1-1,0 1 1,-1 0 0,1 1 0,-1-1 0,1 1-1,0 0 1,0 0 0,-1 1 0,1-1 0,-1 1-1,1 0 1,0 0 0,-1 0 0,1 1 0,-1 0-1,1 0-2,5 3-18,-1 0 0,0 0-1,0 1 1,0 0 0,-1 1-1,0 0 1,0 0 0,-1 0-1,0 1 1,0 1 0,5 7 18,-9-11-9,1 0 1,-1-1 0,-1 1-1,1 0 1,-1 0-1,1 1 1,-1-1 0,-1 0-1,1 1 1,-1-1-1,0 1 1,0-1 0,-1 1-1,0 0 1,0-1-1,0 1 1,0-1-1,-1 1 1,0 0 0,0-1-1,-1 1 1,1-1-1,-2 1 9,3-5-35,-1 0 0,1-1-1,-1 1 1,1 0-1,-1 0 1,1-1-1,-1 1 1,1-1 0,-1 1-1,0 0 1,0-1-1,1 1 1,-1-1 0,0 0-1,0 1 1,1-1-1,-1 0 1,0 1-1,0-1 1,0 0 0,0 0-1,0 0 1,1 0-1,-1 1 1,0-1-1,0 0 1,0-1 0,0 1-1,0 0 1,0 0-1,1 0 1,-1 0-1,0-1 1,0 1 0,0 0-1,0-1 1,1 1-1,-1-1 36,-8-12-10032,8 6 54</inkml:trace>
  <inkml:trace contextRef="#ctx0" brushRef="#br0" timeOffset="249917.647">3554 3775 11253,'2'-3'2705,"-3"0"81,0 1-1618,-1 1-479,-1 0-225,-3 1-96,1 0-112,-2 1-320,-1 1-496,3 1-2242,-6-2-2352,4 0-5939</inkml:trace>
  <inkml:trace contextRef="#ctx0" brushRef="#br0" timeOffset="251949.432">3844 3814 10693,'7'1'6833,"9"-12"-4665,7-11-2624,-4-3 753,-1 0 0,-1-2 0,-1 0-1,-1-1 1,-1 0 0,-2-1 0,-1-1 0,-1-2-297,-10 32-30,0 1 1,0-1 0,0 0 0,0 0 0,0 0 0,0 0-1,0 0 1,0 0 0,0 0 0,0 0 0,0 1-1,0-1 1,0 0 0,0 0 0,0 0 0,0 0 0,0 0-1,0 0 1,0 0 0,0 1 0,0-1 0,0 0 0,0 0-1,0 0 1,0 0 0,0 0 0,0 0 0,0 0 0,0 0-1,1 0 1,-1 0 0,0 0 0,0 1 0,0-1 0,0 0-1,0 0 1,0 0 0,0 0 0,0 0 0,0 0-1,1 0 1,-1 0 0,0 0 0,0 0 0,0 0 0,0 0-1,0 0 1,0 0 0,0 0 0,0 0 0,1 0 0,-1 0-1,0 0 1,0 0 0,0 0 0,0 0 0,0 0 0,0 0-1,0 0 1,0 0 0,1 0 0,-1-1 0,0 1-1,0 0 30,5 19-692,2 21 410,-4 23 220,3 24 78,-5-79 6,1-1 1,-1 1 0,2-1-1,-1 0 1,1 0 0,0 0-1,0 0 1,1 0 0,3 5-23,-6-11 57,-1 0 1,1 0 0,-1-1-1,1 1 1,0 0-1,-1 0 1,1 0 0,0-1-1,0 1 1,0 0 0,0-1-1,-1 1 1,1-1 0,0 1-1,0-1 1,0 0-1,0 1 1,0-1 0,0 0-1,1 1-57,-1-1 38,0-1 1,-1 1-1,1 0 0,0 0 0,0-1 1,-1 1-1,1 0 0,0-1 0,-1 1 0,1-1 1,0 1-1,-1-1 0,1 1 0,0-1 0,-1 1 1,1-1-1,-1 0 0,1 1 0,-1-1 0,0 0 1,1 0-39,3-6 127,-1-1 0,0 0 1,0 0-1,-1 0 0,0-2-127,3-6-89,51-127 198,-46 120-1396,2-1 0,1 1 0,0 1 0,15-17 1287,-22 34-5985,-1 6-4406</inkml:trace>
  <inkml:trace contextRef="#ctx0" brushRef="#br0" timeOffset="252384.637">4511 3764 9524,'2'-6'979,"0"0"0,0 0-1,-1 0 1,0 0-1,-1 0 1,1-4-979,-1 4 229,0 1 1,-1-1 0,0 0-1,0 1 1,0-1-1,0 0 1,-2-1-230,3 4-10,-1 1 0,0-1 0,0 1 0,-1-1 0,1 1 0,0 0 0,-1-1 0,0 1-1,1 0 1,-1 0 0,0 0 0,0 0 0,0 1 0,0-1 0,0 1 0,-1-1 0,1 1 0,0-1 0,-1 1 0,1 0 0,-1 0 0,1 0 0,-1 1 0,1-1 0,-1 1-1,0-1 1,1 1 0,-1 0 0,0 0 0,1 0 0,-1 0 0,0 1 0,1-1 0,-1 1 10,-7 1-11,0 1 0,1 1 0,-1-1 0,1 2 1,0-1-1,0 1 0,0 1 0,1 0 0,0 0 0,0 0 0,-1 3 11,-8 6 22,2 1 0,0 1 0,0 0 0,-6 12-22,15-20 3,0 1 1,1-1-1,0 1 0,0 0 1,-1 6-4,6-14-5,-1 0 0,1-1 0,-1 1 1,1 0-1,0 0 0,-1 0 0,1 0 1,0 0-1,1 0 0,-1 0 0,0 0 1,0-1-1,1 1 0,-1 0 1,1 2 4,0-3-7,0 0 1,0 0-1,0 0 1,0 0-1,0 0 1,0 0-1,0-1 1,0 1-1,0 0 1,0 0-1,1-1 1,-1 1-1,0-1 1,0 1 0,1-1-1,-1 1 1,0-1-1,1 0 1,-1 0-1,0 1 1,1-1-1,-1 0 1,1 0-1,-1-1 1,0 1 6,8-1 21,0 0-1,-1 0 1,1-1 0,-1 0-1,1-1 1,-1 0 0,0 0-1,0-1 1,0 0 0,-1 0 0,2-2-21,3-2 170,1-1 1,-1 0-1,-1-1 1,0 0-1,0-1 1,0-1-171,-7 7 158,0-1 0,0 0 0,-1 0 0,0-1 0,0 1 0,0-1 0,-1 1 0,1-3-158,0-25-1353,-3 32 750,-1 0 0,1 0 0,0 0-1,-1 0 1,1 0 0,-1 0-1,0 0 1,0 1 0,0-1 0,0 0-1,0 1 1,0-1 0,0 0 0,-1 0 603,-2-1-9114</inkml:trace>
  <inkml:trace contextRef="#ctx0" brushRef="#br0" timeOffset="252739.457">4706 3566 13078,'-9'52'6674,"-13"25"-5465,-2 15-3556,21-77 1756,2-7 187,0-1 0,-1 0 0,1 1-1,-2-1 1,0 2 404,3-12-1160,0-8-5059,1 1-2388</inkml:trace>
  <inkml:trace contextRef="#ctx0" brushRef="#br0" timeOffset="253082.39">4531 3579 11077,'1'-2'820,"0"0"1,0 0-1,0 1 0,1-1 0,-1 0 1,0 1-1,1-1 0,0 1 0,-1 0 1,1-1-1,0 1-820,1 0 185,-1 0 0,1 0 0,0 1 1,-1-1-1,1 1 0,0-1 0,-1 1 0,1 0 1,0 0-1,0 0 0,0 0-185,17 0 252,6-3-249,-1-1 0,1-1 0,4-2-3,-2 0-678,1 1 1,10 0 677,-29 5-857,1 1 0,0 0 0,0 0-1,-1 1 1,2 1 857,3 2-6168,-4 1-4405</inkml:trace>
  <inkml:trace contextRef="#ctx0" brushRef="#br0" timeOffset="253414.337">4875 3570 11061,'1'0'205,"-1"-1"0,0 1-1,1 0 1,-1 0 0,0 0 0,1 0-1,-1 0 1,0 0 0,1 0 0,-1 0-1,0 0 1,1 0 0,-1 0 0,0 0-1,0 0 1,1 0 0,-1 0 0,0 0-1,1 0 1,-1 0 0,0 0 0,1 1-1,-1-1 1,0 0 0,0 0 0,1 0-1,-1 0 1,0 1 0,0-1 0,1 0 0,-1 0-1,0 1 1,0-1 0,0 0 0,1 0-1,-1 1 1,0-1 0,0 0 0,0 1-205,3 17 2095,-8 19-1988,5-37-98,-18 70 161,11-48-189,1 0-1,1 0 1,1 6 19,3-27-7,1 1 1,0-1-1,0 0 1,0 0-1,0 0 1,0 0-1,0 1 1,0-1-1,0 0 1,1 0-1,-1 0 1,0 0-1,1 0 1,-1 0-1,1 1 1,-1-1-1,1 0 1,0 0 6,-1-1-6,1 1 0,-1-1 0,1 0 0,-1 1 0,1-1 0,-1 0 0,1 0 0,-1 1 0,1-1 0,-1 0 0,1 0 0,-1 0 0,1 0 0,0 0 0,-1 0 0,1 0 0,-1 0 0,1 0 0,-1 0 0,1 0 0,-1 0 0,1 0 0,0-1 0,-1 1 0,1 0 0,-1 0 6,2-1-9,0 0-1,0 0 0,0 0 0,-1-1 1,1 1-1,0 0 0,-1-1 0,1 1 0,-1-1 1,1 0-1,-1 1 0,0-1 0,0 0 1,0 0-1,0 0 0,0 0 0,0 0 1,0-1 9,-1 3 0,3-12-11,1 0 1,0 0 0,0 1 0,1-1 0,0 1 10,-3 9-11,-1 0-1,0 0 1,0 0 0,1 1-1,-1-1 1,1 0 0,-1 0 0,1 1-1,0-1 1,0 1 0,0 0-1,-1-1 1,1 1 0,1 0 11,-2 0-11,1 1-1,-1 0 1,1 0-1,-1 0 1,0 0 0,1 0-1,-1 0 1,1 0-1,-1 0 1,1 0 0,-1 1-1,0-1 1,1 0-1,-1 1 1,0-1 0,1 1-1,-1 0 1,0-1-1,0 1 1,0 0 0,0 0-1,1 0 1,-1 0-1,0 0 1,0 0 11,3 4-124,0 0 0,-1 1 0,1-1 0,-1 1-1,0 0 1,-1 0 0,0 0 0,0 0 0,0 0 0,0 1 0,-1-1 0,0 1-1,0-1 1,-1 1 0,0-1 0,0 1 0,0-1 0,-1 1 0,-1 4 124,3-16-9221,-2-2 388</inkml:trace>
  <inkml:trace contextRef="#ctx0" brushRef="#br0" timeOffset="253984.924">5175 3497 11141,'2'-6'2017,"-1"0"1,1 0-1,-1 0 1,0 0-1,-1 0 0,1-4-2017,-1 26 16,-1-1 0,-1 1-1,0-1 1,-2 5-16,2-15-847,1 1-1,-1 0 1,0-1-1,-1 1 1,1-1-1,-1 0 1,-3 5 847,3-9-3608,0-3-1703,1-2-3130</inkml:trace>
  <inkml:trace contextRef="#ctx0" brushRef="#br0" timeOffset="254335.241">5072 3666 11413,'-5'19'5656,"4"-16"-5572,0 0 0,0-1 0,1 1 1,-1 0-1,1-1 0,0 1 0,-1 0 0,1-1 1,1 1-1,-1 0 0,0 0 0,1-1 0,-1 1 1,1-1-1,0 1 0,0 0 0,0-1 1,1 3-85,-2-5-1,2 5 13,1 0 1,-1 0-1,0 1 0,0-1 0,-1 1 0,1-1 0,-1 1 0,0 4-12,-1-8-33,-1 0-1,1 0 0,-1 1 0,0-1 0,0 0 1,1 0-1,-1 0 0,0 0 0,-1 0 0,1 0 1,0 0-1,-1 0 0,1-1 0,-1 1 1,1 0-1,-1-1 0,0 1 0,0-1 0,1 0 1,-1 1-1,0-1 0,0 0 0,-2 0 34,3 0-185,-16 6-1237,16-7 1154,1 0-1,0 0 0,-1 0 1,1 0-1,0 0 0,-1 0 1,1 0-1,0 0 0,-1 0 1,1 0-1,-1 0 0,1-1 1,0 1-1,-1 0 0,1 0 1,0 0-1,-1-1 0,1 1 1,0 0-1,0 0 0,-1-1 1,1 1-1,0 0 1,0 0-1,-1-1 0,1 1 1,0 0-1,0-1 0,0 1 1,0 0-1,-1-1 269,0-4-7953</inkml:trace>
  <inkml:trace contextRef="#ctx0" brushRef="#br0" timeOffset="254713.959">5211 3730 12102,'13'37'7335,"-6"0"-4909,-7-32-2418,0-1 0,0 0 0,0 1 1,-1-1-1,1 0 0,-1 0 0,0 0 0,0 1 1,-1-1-1,1 0 0,-1 0 0,0-1 0,0 1 1,0 0-1,-1-1 0,-2 4-8,5-7-2,0 0-1,0 0 1,0 0-1,0 0 1,0 0 0,0 0-1,0 0 1,0 0-1,0 0 1,0 0 0,0 1-1,0-1 1,0 0-1,0 0 1,0 0-1,-1 0 1,1 0 0,0 0-1,0 0 1,0 0-1,0 0 1,0 0 0,0 0-1,0 0 1,0 0-1,0 0 1,0 0 0,0 0-1,-1 0 1,1 0-1,0 0 1,0 0-1,0 0 1,0 0 0,0 0-1,0 0 1,0 0-1,0 0 1,0 0 0,0 0-1,0 0 1,-1 0-1,1 0 1,0 0 0,0-1-1,0 1 1,0 0-1,0 0 1,0 0-1,0 0 1,0 0 0,0 0-1,0 0 1,0 0-1,0 0 1,0 0 0,0 0-1,0 0 1,0-1-1,0 1 1,0 0 0,0 0-1,0 0 1,0 0 2,-2-10-56,3-11 29,3 8 0,0 0 0,1 0 1,0 1-1,0 0 1,2 0-1,-1 0 0,1 1 1,1-1-1,8-7 27,-10 11-71,1 0 0,0 1 0,0 0 0,1 1 0,0-1 0,0 1 0,1 1 0,0 0 0,0 0 0,0 1 0,0 0-1,1 0 1,3 0 71,-12 3 8,1 1 0,0-1-1,-1 1 1,1 0 0,0-1-1,0 1 1,-1 0 0,1 0-1,0 0 1,-1 0 0,1 1-1,0-1 1,0 0 0,-1 1-1,1-1 1,-1 1 0,1-1-1,0 1 1,-1 0 0,1 0-1,-1 0 1,0 0 0,1 0 0,-1 0-1,0 0 1,1 0-8,0 2 12,-1 0 1,0-1-1,1 1 0,-1 0 1,0-1-1,-1 1 1,1 0-1,0 0 0,-1 0 1,1 0-1,-1 0 0,0 0 1,0 0-1,0 1-12,-2 13 34,0 0 0,-1 0 0,-1 0-1,-4 12-33,7-28-1,-5 17 12,4-15-34,0 1 1,1 0 0,0 0 0,0 0 0,0 0-1,0 0 1,0 0 0,1 0 0,0 2 22,1-6-110,-1 0-1,1 0 1,0 0 0,0 0 0,0 0 0,0 0-1,0 0 1,0 0 0,0 0 0,0-1-1,0 1 1,0 0 0,0-1 0,0 1 0,0 0-1,-1-1 1,1 1 0,0-1 0,0 0-1,0 1 1,-1-1 0,1 0 110,23-14-4026,-13 6-1414,2 0-3564</inkml:trace>
  <inkml:trace contextRef="#ctx0" brushRef="#br0" timeOffset="255214.195">5746 3658 8372,'1'0'201,"-1"0"0,1 0 0,0-1 0,-1 1 0,1 0 0,-1 0 0,1 0 0,-1 0 0,1-1 0,0 1 0,-1 0 0,1 0 0,-1-1 0,1 1 0,-1 0 0,1-1 0,-1 1 0,0-1 0,1 1 0,-1-1 0,1 1 0,-1-1 0,0 1 0,1-1 0,-1 1 0,0-1 0,0 1-1,1-1 1,-1 0-201,-5-17 1186,4 15-1200,-1 0-1,0 0 0,0 0 1,0 0-1,-1 1 1,1-1-1,-1 1 0,1-1 1,-1 1-1,0 0 1,0 0 14,-2 0-2,0 1-1,-1 0 1,1 0 0,0 0 0,-1 0 0,1 1 0,-1 0 0,1 0 0,0 1 0,-1-1 0,1 1 0,0 0 0,-1 1 0,1-1-1,0 1 1,0 0 0,0 0 0,0 1 0,0-1 2,-4 3-83,-1 1-1,1-1 1,0 1 0,1 1-1,0 0 1,0 0 0,0 0-1,1 1 1,-3 3 83,8-8-35,0 0 0,-1 1 0,1-1 1,1 0-1,-1 1 0,0 0 0,1-1 0,0 1 0,0 0 1,0 0-1,0-1 0,1 1 0,-1 0 0,1 0 0,0 0 0,0 0 1,0 0-1,1 2 35,0-4-15,0 0 1,0 0-1,0 0 0,0 0 1,0 0-1,0 0 1,1 0-1,-1 0 1,0-1-1,1 1 0,0 0 1,-1-1-1,1 0 1,0 1-1,0-1 0,0 0 1,0 0-1,0 0 1,0 0-1,0 0 1,0 0-1,1-1 0,-1 1 1,0-1-1,0 1 1,1-1-1,-1 0 0,0 0 1,0 0-1,1 0 1,-1 0-1,1-1 15,7 0 57,0 0 1,0-1-1,0 0 0,0-1 0,0 0 1,-1-1-1,1 0 0,-1 0 1,0-1-1,8-5-57,1-2 240,-1-1-1,0 0 1,-1-1-1,11-13-239,-25 25-22,-1 1-1,0-1 0,0 1 0,0-1 0,0 0 0,0 0 0,-1 0 0,1 0 0,0 1 1,-1-1-1,1 0 0,-1 0 0,0 0 0,0 0 0,0 0 0,0 0 0,0 0 0,0 0 1,0 0-1,-1 0 0,1 0 0,-1 0 0,1 0 0,-1 0 0,0 0 0,0 0 0,0 1 0,0-1 1,0 0-1,0 1 0,0-1 23,-6 35 2657,-8 21-1554,-3 0-1,-2-1 1,-12 17-1103,31-66 5,-1 0 0,0 0 0,-1 0 0,1-1 0,-1 1 0,0-1 0,1 1 0,-1-1 0,-1 0 0,1 0 0,0-1 0,-1 1 0,0-1 0,1 1 0,-1-1 0,0-1 0,0 1 0,0 0 1,-3 0-6,-2 0-23,-1 0 0,0-1 0,1 0 0,-1-1 0,0 0 0,0 0 0,1-1 0,-4-1 23,5 1 5,0 0 1,0-1-1,0 0 0,0 0 0,-3-3-5,-4-3-2472,1-2-3352,0-5-5931</inkml:trace>
  <inkml:trace contextRef="#ctx0" brushRef="#br0" timeOffset="256058.484">6189 3614 12262,'0'12'9749,"-4"24"-9462,1-15-4,-4 27-251,5-35-25,-1-1-1,2 1 1,0 0 0,0 0-1,1 0 1,1-1 0,0 1-1,1 4-6,-2-17 1,1 1-1,-1-1 0,0 0 0,0 1 0,0-1 1,0 1-1,1-1 0,-1 0 0,0 1 0,1-1 1,-1 0-1,0 1 0,0-1 0,1 0 0,-1 1 1,1-1-1,-1 0 0,0 0 0,1 1 0,-1-1 1,0 0-1,1 0 0,-1 0 0,1 0 0,-1 0 1,1 0-1,-1 1 0,0-1 0,1 0 0,-1 0 1,1 0-1,0-1 0,18-5 16,15-15 27,-33 21-42,7-7 28,0 0 1,0 0-1,0-1 0,-1 0 1,0 0-1,-1 0 0,0-1 1,2-4-30,7-14-80,-2-1 0,2-6 80,-3 6-336,-12 28 320,0 1-1,0-1 1,0 0 0,0 0 0,0 0 0,0 0 0,0 0 0,0 0 0,0 0 0,0 0 0,0 0 0,0 0 0,0 0-1,1 0 1,-1 0 0,0 0 0,0 0 0,0 0 0,0 0 0,0 0 0,0 0 0,0 0 0,0 0 0,0 0-1,0 0 1,0 0 0,0 0 0,0 0 0,0 0 0,1 0 0,-1 0 0,0 0 0,0 0 0,0 0 0,0 0 0,0 0-1,0 0 1,0 0 0,0 0 0,0-1 0,0 1 0,0 0 0,0 0 0,0 0 0,0 0 0,0 0 0,0 0 0,0 0-1,0 0 1,0 0 16,1 13-327,-4 29 361,2-23-68,1-11 50,0 0 0,0 0-1,1 0 1,0 0 0,0 0-1,1 0 1,0 0-1,1 0 1,0 1-16,-2-7 3,0 0 1,0 0-1,0-1 0,0 1 1,0-1-1,0 1 0,0-1 1,0 1-1,1-1 0,-1 0 1,1 1-1,-1-1 0,1 0 1,-1 0-1,1 0 0,0 0 1,1 0-4,-1-1 1,0 1 1,0-1-1,1 0 0,-1 0 1,0 0-1,0 0 1,0 0-1,1-1 0,-1 1 1,0-1-1,0 1 1,0-1-1,0 0 1,0 0-1,0 0 0,0 0 1,0 0-1,0 0 1,0 0-2,4-4 14,0 1 0,-1-1 1,1-1-1,-1 1 0,0-1 1,0 1-1,-1-1 0,0-1 1,1 0-15,32-63 79,-28 53-69,1-5-692,27-52 1299,-26 49-3687,-1 0-3863,-8 19-4766</inkml:trace>
  <inkml:trace contextRef="#ctx0" brushRef="#br0" timeOffset="256400.619">6710 3519 11525,'-2'3'2786,"-2"1"63,-1 1-1713,1 3-319,1 2-177,-2 2-144,-1 2-112,1-2-127,1 0-81,0-1-128,-2-2-144,2-4-209,0 0-271,1-2-256,-1-1-2210,2-1-2320,2 0-5523</inkml:trace>
  <inkml:trace contextRef="#ctx0" brushRef="#br0" timeOffset="256741.69">6596 3777 12518,'-1'14'3025,"-1"-2"33,-2 1-1730,0 0-528,-2-1-351,0-2-193,2 1-96,-1-3-112,0-2-240,3-2-336,1-2-289,1-5-207,3-1-2082,0-4-2288,4-4-5171</inkml:trace>
  <inkml:trace contextRef="#ctx0" brushRef="#br0" timeOffset="256742.69">6781 3601 11317,'-25'42'8366,"-1"33"-6429,10-29-1245,-17 38-1730,33-84 1002,0 0 0,0 0 0,0 0 0,0 0 0,0 0 1,0 0-1,0 0 0,0 0 0,1 0 0,-1 0 0,0 0 1,0 0-1,0 0 0,0 0 0,0 0 0,0 0 0,0 0 0,0 0 1,0 0-1,0 0 0,0 0 0,0 0 0,0 0 0,0 0 0,1 0 1,-1 0-1,0 0 0,0 0 0,0 0 0,0 0 0,0 0 0,0 0 1,0 0-1,0 0 0,0 0 0,0 0 0,0 0 0,0 0 0,0 0 1,0 0-1,0 0 0,0 0 0,1 0 0,-1 0 0,0 0 1,0 0-1,0 1 0,0-1 0,0 0 0,0 0 0,0 0 0,0 0 1,0 0-1,0 0 0,0 0 0,0 0 0,0 0 0,0 0 0,0 0 1,0 0-1,0 0 0,0 1 0,0-1 0,0 0 0,0 0 0,0 0 1,0 0 35,9-6-1042,8-8-2384,-5 4-1915,1-3-3706</inkml:trace>
  <inkml:trace contextRef="#ctx0" brushRef="#br0" timeOffset="257090.304">6893 3589 9220,'-14'26'8232,"2"25"-6536,9-37-848,-2 7-400,-8 41-139,2 1 1,2 1-310,10-60-1450,1-12 118,4-15-6272,-3 6-3057</inkml:trace>
  <inkml:trace contextRef="#ctx0" brushRef="#br0" timeOffset="257743.657">7395 3624 10437,'7'-11'8479,"-11"24"-5654,0 79-2046,4-67-933,-1-1-1,-1 1 1,-1 0 0,-1-1 0,-6 20 154,17-57 36,1 0 0,0 0 1,1 1-1,0-1 0,1 2 0,1-1-36,-7 8-133,-1 0 0,1 1-1,0-1 1,1 1-1,-1 0 1,1 0 0,-1 1-1,1-1 1,0 1 0,0 0-1,1 0 134,-4 1-70,1 1-1,-1 0 1,0-1-1,0 1 1,1 0-1,-1 0 1,0 1 0,0-1-1,0 0 1,1 1-1,-1 0 1,0-1-1,0 1 1,0 0-1,0 0 1,0 0-1,0 0 1,0 0-1,-1 1 1,1-1 0,0 0-1,0 1 1,-1 0-1,1-1 1,-1 1-1,1 1 71,1 1 20,0 0 1,0 1-1,-1-1 0,1 0 0,-1 1 0,0 0 1,-1-1-1,1 1 0,-1 0 0,0 0 1,0 0-1,0 0 0,-1 0 0,0 0 0,0 0 1,0 0-1,0-1 0,-1 1 0,0 0 0,0 0 1,0 0-1,-1 0 0,1-1 0,-1 1 0,0 0 1,-1-1-1,1 0 0,-1 1 0,0-1 0,0 0 1,0-1-1,0 1 0,-1 0 0,0-1 1,1 0-1,-1 0 0,-1 0 0,1 0 0,0-1 1,-4 2-21,4-2 50,-2 0 1,1 0 0,0-1-1,0 1 1,0-1 0,-1-1-1,1 1 1,0-1 0,-1 0-1,1 0 1,0 0 0,-1-1-1,1 0 1,0 0 0,-1 0-1,1 0-50,2-1-166,0 1 1,1 0-1,-1-1 0,0 1 1,1-1-1,-1 0 0,1 0 0,-1 0 1,1 0-1,0 0 0,0-1 0,-1 0 166,1 0-897,0 0 0,0-1 0,1 1 0,-1-1 0,1 1 0,-1-1 0,1 1 0,0-1 1,1 0-1,-1 0 0,0-2 897,1-6-8415</inkml:trace>
  <inkml:trace contextRef="#ctx0" brushRef="#br0" timeOffset="258180.448">7785 3899 10965,'-39'-9'7645,"13"0"-6782,0-1 1,-11-7-864,33 15 11,0 0 0,0 0 0,0 0 0,0-1 0,1 1 0,-1-1 0,1 0 0,-1 0 0,1-1-1,0 1 1,0 0 0,1-1 0,-1 0 0,1 0 0,0 0 0,0 0 0,0 0 0,0 0 0,0 0 0,0-4-11,2 2 8,-1 0 0,1 0 0,0 0 0,0 0 1,1 0-1,0 0 0,0 0 0,0 0 0,1 0 1,-1 0-1,2 0 0,-1 1 0,1-1 1,-1 1-1,2-1-8,2-4-24,0 1 1,0-1 0,1 2 0,1-1-1,0 1 1,0-1 23,-5 7-24,-1-1 0,1 1 1,0-1-1,-1 1 0,1 0 0,0 0 0,1 0 0,-1 1 1,0-1-1,0 1 0,1 0 0,-1-1 0,1 2 0,-1-1 1,1 0-1,-1 1 0,1-1 0,0 1 0,-1 0 1,4 1 23,-6-1-4,1 0 0,-1 1 1,1-1-1,-1 1 1,0-1-1,1 1 0,-1 0 1,1-1-1,-1 1 1,0 0-1,0 0 0,0 0 1,1 0-1,-1 0 1,0 0-1,0 1 0,0-1 1,0 0-1,-1 0 1,1 1-1,0-1 0,-1 0 1,1 1-1,0-1 1,-1 1-1,0-1 0,1 1 1,-1-1-1,0 1 1,0-1-1,0 1 1,0-1-1,0 1 0,0-1 1,0 1-1,0 0 1,-1-1-1,1 1 4,-2 3-17,1 0-1,-1 0 1,1 0-1,-2-1 1,1 1-1,0-1 1,-1 0 0,0 1-1,0-1 1,0 0-1,-2 1 18,-1 0-22,-1 0 0,0-1 0,-1 0 0,1 0-1,-1-1 1,0 0 0,0 0 0,0-1 0,0 0 0,0 0-1,0-1 1,-1 0 0,-3 0 22,-3 1-775,0 0 1,0 2 0,-10 3 774,19-5-718,-23 7-6726,14-7-1501</inkml:trace>
  <inkml:trace contextRef="#ctx0" brushRef="#br0" timeOffset="259142.763">8351 3509 11157,'-11'16'7789,"-1"5"-3858,-27 54-3182,26-50 17,7-11-955,0 0 0,1 1-1,1-1 1,0 1-1,1 0 1,1 0 0,0 0-1,1 0 1,0 0-1,1 1 1,1-1-1,1 0 1,2 11 189,-9-41 256,-6-27-259,11 0-142,0 32-15,1 1 0,-1-1 0,-1 0 0,0 1 1,0-1-1,-1 1 0,-2-6 160,4 14-29,0 0 0,-1 1-1,1-1 1,-1 0 0,1 0 0,-1 0 0,1 1 0,-1-1-1,0 0 1,1 0 0,-1 1 0,0-1 0,0 1 0,0-1-1,1 1 1,-1-1 0,0 1 0,0-1 0,0 1 0,0 0-1,0-1 1,0 1 0,0 0 0,0 0 0,0 0 0,0 0-1,0 0 1,0 0 0,0 0 0,0 0 0,0 0 0,1 0-1,-1 0 1,0 1 0,0-1 0,0 0 0,0 1-1,0-1 1,0 1 0,0-1 0,1 1 0,-1-1 0,0 1-1,0 0 31,-6 3-38,1 1 0,-1-1 0,1 1 0,1 0 1,-2 1 36,-2 3 11,0 0 1,0 0-1,1 1 1,0 0 0,1 1-1,0 0 1,0 0 0,1 0-1,1 1 1,0-1 0,-2 9-12,6-18 14,1 1 1,0-1 0,0 0 0,0 0 0,0 0 0,1 0-1,-1 0 1,0 0 0,1 0 0,-1 0 0,1-1 0,0 1 0,0 0-1,0 0 1,0 0 0,0-1 0,0 1 0,0 0 0,0-1-1,1 1 1,-1-1 0,1 1 0,-1-1 0,1 0 0,-1 0-1,1 1 1,0-1 0,0-1 0,0 1 0,-1 0 0,1 0-1,0-1 1,0 1 0,0-1 0,0 1 0,0-1 0,2 0-15,0 1-20,1 0 1,0 0 0,-1-1 0,1 0 0,-1 1 0,1-2 0,0 1-1,-1-1 1,1 1 0,-1-1 0,1-1 0,-1 1 0,1-1 0,-1 1 0,0-1-1,2-1 20,2-4-228,0 0-1,0 0 0,-1 0 0,7-8 229,-1-8-7750,-6 8-3391</inkml:trace>
  <inkml:trace contextRef="#ctx0" brushRef="#br0" timeOffset="259510.316">8489 3528 10101,'-7'7'8008,"0"8"-5649,-2 13-1471,7-12-939,-6 17-989,-3-13-8927,5-14-315</inkml:trace>
  <inkml:trace contextRef="#ctx0" brushRef="#br0" timeOffset="259861.278">8372 3755 12054,'-26'42'7500,"14"-27"-7232,2 2-1,0 0 1,1 0-1,1 0 1,0 1-1,-1 9-267,8-27-59,1 1 0,0-1 0,0 1 0,0-1 0,0 1 0,-1-1 0,1 0 0,0 1 0,0-1 0,0 1 0,0-1 0,0 1 0,0-1 0,0 1 0,0-1 0,0 1 0,0-1 0,1 1 0,-1-1 0,0 1 0,0-1 0,0 0 1,0 1-1,1-1 0,-1 1 0,0-1 0,0 1 0,1-1 0,-1 0 0,0 1 0,1-1 0,-1 0 59,16-2-513,20-21-1013,-33 21 626,17-14-4887,1-3-4743</inkml:trace>
  <inkml:trace contextRef="#ctx0" brushRef="#br0" timeOffset="260252.33">8703 3596 10101,'-5'1'5937,"-17"4"-4564,-27 7-1003,27-7-822,0 0 0,-13 7 452,35-12-7,-1 0 0,1 0 0,0 0 1,0 0-1,-1 0 0,1 0 0,0 0 0,0 0 0,-1 0 0,1 0 0,0 1 1,0-1-1,-1 0 0,1 0 0,0 0 0,0 0 0,-1 1 0,1-1 0,0 0 1,0 0-1,0 0 0,-1 1 0,1-1 0,0 0 0,0 0 0,0 1 0,0-1 1,0 0-1,0 0 0,0 1 0,0-1 0,-1 0 0,1 1 0,0-1 1,0 0-1,0 0 0,0 1 0,0-1 0,1 0 0,-1 1 0,0-1 0,0 0 1,0 1 6,13 8-34,22 5 137,-33-13-120,16 5 90,-1 1 0,1 0 0,-1 2 1,11 6-74,-23-12 28,1 1 0,-1 0 0,0 0 0,0 0 0,0 1 1,-1 0-1,1 0 0,-1 0 0,0 0 0,-1 1 1,1-1-1,-1 1 0,0 0 0,0 0 0,-1 1-28,-1-5 9,-1 0 0,0 1 0,1-1 0,-1 0 0,0 1 0,0-1 0,-1 0 0,1 1 0,0-1 0,-1 0-1,1 0 1,-1 0 0,0 1 0,0-1 0,0 0 0,0 0 0,0 0 0,0 0 0,-1 0 0,1 0 0,-1-1 0,1 1-1,-1 0 1,1-1 0,-1 1 0,0-1 0,0 0 0,0 1 0,0-1 0,0 0 0,0 0 0,0 0 0,0-1 0,-1 1-9,-3 2 10,-1-1 1,1 0-1,0 0 1,0 0-1,-1-1 1,1 0-1,-1-1 1,1 1-1,-1-1 1,1 0-1,-6-1-10,-60-15-424,25 4-7766,30 7-948</inkml:trace>
  <inkml:trace contextRef="#ctx0" brushRef="#br0" timeOffset="260845.417">8982 3693 8260,'1'-2'600,"0"1"1,0-1-1,0 0 0,-1 0 1,1 1-1,0-1 1,-1 0-1,1 0 0,-1 0 1,0 0-1,0 0 1,1 0-1,-1 0 0,-1 0 1,1 0-1,0 1 1,0-1-1,-1 0 0,1 0 1,-1 0-1,1 0 0,-2-1-600,3 8 229,-1 0-1,1 1 1,-1-1-1,-1 1 1,1-1-1,-1 0 1,1 1-1,-2 0-228,1 3 144,-2 12-287,-1 0 1,0-1-1,-2 0 0,0 0 0,-1 0 1,-6 11 142,28-123-179,-8 68-27,1 0 0,1 1-1,1 0 1,1 1 0,1 0 0,1 1 0,8-9 206,-16 25-3,0 1 0,1-1 0,0 1 0,0 0 0,1 0 0,-1 1 0,1 0 0,0 0 0,-1 0 0,1 1 0,0 0 0,1 1 0,-1-1 1,0 1-1,0 1 0,1-1 3,-4 1 27,0 0 0,0 0 0,0 0 0,0 1 1,0-1-1,0 1 0,0 0 0,0 0 0,0 1 0,0-1 1,0 1-1,-1 0 0,3 1-27,-4-1 5,0-1 1,0 1-1,0 0 1,0 0-1,-1 0 1,1 0-1,0 0 1,-1 1-1,0-1 1,1 0-1,-1 1 1,0-1-1,0 1 1,-1-1-1,1 1 1,0-1-1,-1 1 1,0-1-1,1 1 1,-1 0-1,0 2-5,-1-1-50,1 0 0,-1 1 0,0-1 0,0 0 0,0 0 0,0 0 0,-1 0 0,1 0 0,-1-1 0,0 1 0,0 0 0,0-1 0,-1 1 0,0-1 0,1 0 0,-1 0 0,-2 2 50,-1 0 144,0 0 0,0-1 0,0 1-1,-1-1 1,0-1 0,1 1 0,-1-1 0,0 0 0,-1-1 0,-1 1-144,3-2-139,0 1 0,0-1 0,0 0 0,0-1 0,0 1 0,0-1 0,0-1 0,0 1 0,0-1 0,0 0 0,0 0 1,-3-2 138,5 2-485,1-1 1,0 1 0,0-1 0,0 1 0,0-1 0,0 0 0,0-1 0,0 1-1,1 0 1,-1-1 0,1 1 0,0-1 0,0 0 0,0 0 0,0 0 0,0 0-1,0 0 1,1 0 0,0 0 0,-1-1 0,1-1 484,0-2-10122</inkml:trace>
  <inkml:trace contextRef="#ctx0" brushRef="#br0" timeOffset="261186.299">9310 3552 10661,'-3'21'9614,"-5"12"-6847,-1 0-2276,-22 97-20,7-37-1230,28-100-1811,-4 6 2191,0 0 0,0 1 0,0-1 1,0 0-1,0 1 0,0-1 0,0 0 0,0 0 1,0 1-1,0-1 0,0 0 0,-1 1 1,1-1-1,0 0 0,0 1 0,-1-1 0,1 1 1,0-1-1,-1 0 0,1 1 0,-1-1 0,1 1 1,-1-1-1,1 1 0,-1-1 0,0 1 379,-8-7-10810</inkml:trace>
  <inkml:trace contextRef="#ctx0" brushRef="#br0" timeOffset="261630.578">9591 3776 10869,'-1'-8'8421,"-1"-28"-8361,1 34-57,0-1 0,-1 0 0,1 0 0,0 0 0,-1 1 0,1-1 0,-1 1 0,0-1 0,0 1 0,0 0 0,0 0 0,0-1 0,-1 1 0,1 1 0,-1-1 0,1 0 0,-1 1 0,1-1 0,-1 1 0,0 0 0,0 0 0,0 0 1,0 0-1,0 0 0,-2 1-3,1-2 2,0 2 1,0-1 0,0 0 0,0 1 0,0 0 0,0 0 0,0 0 0,0 0 0,-1 1 0,1-1 0,0 1 0,1 0-1,-1 0 1,0 1 0,0-1 0,0 1 0,1 0 0,-1 0 0,0 0-3,-4 7-115,0-1-1,0 1 1,1 0 0,0 1-1,1-1 1,0 1 0,-1 4 115,4-11-42,2 0 0,-1 1 1,0-1-1,1 1 0,-1-1 1,1 1-1,0 0 0,1-1 1,-1 1-1,0 0 0,1 0 0,0 0 1,0-1-1,0 1 0,1 0 1,-1 0-1,1 0 0,0-1 1,0 1-1,0 0 0,0-1 0,1 1 1,0 2 41,-1-6-5,0 1 1,0 0-1,0 0 0,-1 0 1,1 0-1,0-1 1,0 1-1,0 0 0,0-1 1,1 1-1,-1-1 1,0 1-1,0-1 0,0 0 1,0 1-1,0-1 1,1 0-1,-1 0 1,0 0-1,0 0 0,0 0 1,1 0-1,-1 0 1,0 0-1,0 0 0,0-1 1,0 1-1,1 0 1,-1-1-1,0 1 0,0-1 1,0 1-1,0-1 1,0 0-1,0 1 0,0-1 5,7-5 155,0 1-1,-1-2 0,1 1 0,3-5-154,4-4 48,10-3 65,28-25-43,-50 41-108,-1 0-1,1-1 1,-1 0-1,0 1 1,0-1-1,0 0 1,0 0 0,0 0-1,-1 0 1,1-1-1,-1 1 1,0 0-1,0-1 1,1-2 38,-4 27 106,2 0 0,1 0 1,1 0-1,0 0 0,2 0 0,2 8-106,3-17-2172,1-14-4958,-6-4-2048</inkml:trace>
  <inkml:trace contextRef="#ctx0" brushRef="#br0" timeOffset="262003.657">9907 3599 10325,'-16'10'7125,"-9"15"-5614,-23 28-1674,22-18 63,2 0 0,-11 24 100,15-25-1273,19-32 537,0 0 0,0-1 0,0 1 0,-1-1 0,1 1 0,0-1 0,-1 1 0,1-1-1,0 0 1,-1 0 0,-1 1 736,-5 2-9212</inkml:trace>
  <inkml:trace contextRef="#ctx0" brushRef="#br0" timeOffset="262355.313">9761 3769 8884,'1'-5'2321,"-2"-1"144,-1-1-1024,0-2-417,-1-3-159,-2-2-81,1-1-80,0-1-127,1 1-161,-1-1-80,1-1-96,0 0-96,2 2-208,0 0-368,0 1-144,0 2-2306,1 3-2352,0 3-5763</inkml:trace>
  <inkml:trace contextRef="#ctx0" brushRef="#br0" timeOffset="262704.927">10060 3932 9444,'1'-2'486,"1"0"-1,-1 1 0,0-1 1,0 0-1,0 0 0,0 1 0,-1-1 1,1 0-1,0 0 0,-1 0 1,1 0-1,-1 0 0,1-2-485,-2 2 249,1 0 0,0 0 0,0 0-1,-1 0 1,1 0 0,-1 0 0,1 0-1,-1 0 1,0 0 0,0 0 0,0 0-1,0 0-248,-5-5 49,0-1 0,0 1 0,-1 0-1,0 1 1,-7-6-49,8 8-2,1 0-1,0-1 1,0 1 0,0-1-1,0-1 1,1 1 0,0 0-1,-3-7 3,5 7-8,0-1-1,0 0 0,1 1 1,-1-1-1,1 0 1,1 0-1,-1 0 0,1 0 1,0 0-1,0 0 0,1 0 1,0 0-1,0 0 0,0 0 1,1 0-1,0 1 1,0-1-1,0 0 0,1 1 1,0 0-1,0-1 0,0 1 1,1 1-1,0-1 0,-1 0 1,2 1-1,-1 0 1,0 0-1,1 0 0,0 0 1,0 1-1,0 0 0,0 0 1,1 0-1,-1 1 0,1-1 1,-1 1-1,3 0 9,-3 1 14,0-1 1,0 1-1,0 1 0,0-1 1,0 1-1,0 0 0,0 0 1,0 0-1,0 1 0,0-1-14,-4 0-1,-1 1 1,1-1-1,0 0 0,0 0 0,-1 1 1,1-1-1,0 0 0,0 1 1,-1-1-1,1 1 0,0-1 0,-1 1 1,1-1-1,-1 1 0,1-1 0,-1 1 1,1 0-1,-1-1 0,1 1 1,-1 0-1,0-1 0,1 1 0,-1 0 1,1 0 0,-1 1-7,0 0 0,0-1 0,-1 1 0,1 0 0,0 0 0,0-1 0,-1 1 0,1 0 0,-1-1 0,0 1 0,1 0 0,-1-1 0,0 1 0,0-1 0,0 1 0,-1 0 7,-2 6-18,-1-1 0,0 0 0,-1-1 1,1 1-1,-1-1 0,-2 1 18,5-5-5,1 0-1,-1 0 1,1-1-1,-1 1 1,0-1-1,0 0 1,0 0-1,0 0 1,1 0-1,-2 0 1,1-1-1,0 1 1,0-1-1,0 0 1,0 0-1,0 0 1,0 0-1,-3-1 6,-78-14-607,56 8-2195,2 0-3697,14 3-2020</inkml:trace>
  <inkml:trace contextRef="#ctx0" brushRef="#br0" timeOffset="263127.261">10351 3508 10437,'3'4'8851,"-1"12"-6992,-2 20-2034,-2-19 215,-1-1-1,0 1 1,-2-1 0,0 0-1,0 0 1,-6 9-40,-9 16-336,-20 28 336,18-32-315,22-37 314,0 0-1,-1 0 1,1 1 0,0-1 0,0 0-1,0 0 1,0 0 0,0 0 0,0 0-1,0 0 1,0 0 0,0 1 0,-1-1 0,1 0-1,0 0 1,0 0 0,0 0 0,0 0-1,0 1 1,0-1 0,0 0 0,0 0 0,0 0-1,0 0 1,0 0 0,0 1 0,0-1-1,0 0 1,0 0 0,0 0 0,0 0-1,0 0 1,0 1 0,1-1 0,-1 0 0,0 0-1,0 0 1,0 0 0,0 0 0,0 0-1,0 0 1,0 1 0,0-1 0,0 0 0,1 0-1,-1 0 1,0 0 0,0 0 0,0 0-1,0 0 1,0 0 0,0 0 0,1 0 0,-1 0-1,0 0 1,0 0 0,0 0 0,0 0-1,0 0 1,1 0 0,-1 0 1,15-3-92,13-10-19,-26 12 96,0 0 0,0 0 0,0-1 0,-1 1 0,1 0 0,0-1 0,-1 1-1,1-1 1,-1 0 0,0 0 0,1 1 0,-1-1 0,0 0 0,0 0 0,0 0 0,0 0 0,-1 0-1,1 0 1,-1-1 0,1 1 0,-1 0 0,1 0 0,-1 0 0,0-1 15,-1 0-54,1 0-1,-1 0 1,0-1 0,0 1 0,-1 1 0,1-1 0,0 0-1,-1 0 1,0 0 0,1 1 0,-1-1 0,0 1-1,-1-1 1,1 1 0,-1-1 54,-2-2-88,-1 1-1,1 0 1,-1 0-1,1 0 1,-1 0-1,0 1 1,0 0-1,-1 1 1,1-1-1,-1 1 1,1 0-1,-1 1 1,0-1-1,1 1 1,-8 0 88,10 3-33,-1-1-1,1 0 1,-1 1 0,1 0-1,0 0 1,0 0 0,0 0-1,0 1 1,0 0 0,0-1 0,1 1-1,-1 1 1,1-1 0,0 0-1,0 1 1,0 0 0,0 0 0,1 0-1,-2 3 34,0 0 12,0-1-1,1 1 1,0 0 0,0 0-1,1 0 1,0 1-1,0-1 1,1 1 0,0-1-1,0 1 1,1-1-1,0 1-11,0-6 3,0-1 0,0 1 0,0-1-1,0 0 1,0 1 0,1-1 0,-1 1-1,1-1 1,-1 0 0,1 1 0,-1-1 0,1 0-1,0 0 1,0 0 0,-1 1 0,1-1-1,0 0 1,0 0 0,0 0 0,0 0 0,1 0-1,-1-1 1,0 1 0,0 0 0,1 0-3,1 0 7,-1-1 0,1 1 0,0 0 0,-1-1 0,1 0 0,0 0 0,0 0 0,-1 0 1,1 0-1,0-1 0,0 1 0,-1-1 0,1 1-7,8-3 42,-1-1-1,0 0 1,0 0-1,0-1 1,0-1-1,3-1-41,34-28-1295,-18 10-6270,-15 11-1255</inkml:trace>
  <inkml:trace contextRef="#ctx0" brushRef="#br0" timeOffset="265420.19">10557 3871 7587,'1'-1'373,"0"1"-1,0-1 0,0 0 0,-1 0 0,1 1 1,0-1-1,-1 0 0,1 0 0,-1 0 0,1 0 1,-1 0-1,1 0 0,-1 0 0,0 0 0,1 0 1,-1 0-1,0 0 0,0 0 0,0-1-372,0 2 238,0 0 0,-1-1-1,1 1 1,-1 0 0,1 0-1,-1-1 1,1 1 0,0 0-1,-1 0 1,1 0 0,-1 0-1,1 0 1,-1-1 0,1 1 0,-1 0-1,1 0 1,-1 0 0,1 0-1,-1 0 1,0 1 0,1-1-1,0 0 1,-1 0 0,1 0-1,-1 0 1,0 1-238,-21 7 3859,3 3-3748,12-2-54,-1-1 1,1 1 0,0 1-1,1 0 1,0 0-1,0 0 1,0 3-58,-10 17-2673,-4-2-4072,15-21 593,-1-3-3474</inkml:trace>
  <inkml:trace contextRef="#ctx0" brushRef="#br0" timeOffset="266002.274">11091 3655 8196,'1'0'346,"0"0"1,0 0 0,-1 0 0,1-1-1,0 1 1,-1 0 0,1 0-1,0 0 1,-1 0 0,1-1-1,0 1 1,-1 0 0,1-1-1,0 1 1,-1 0 0,1-1-1,-1 1 1,1-1 0,0 1 0,-1-1-1,1 0-346,-9-6 3343,-25-1-1859,24 9-1490,0 0 0,-1 1 0,1 1 0,0 0 0,0 0 1,1 0-1,-1 1 0,1 1 0,0-1 0,0 1 0,0 1 1,0 0 5,-4 3-446,0 1 0,0 0 0,1 1 0,1 1 0,-1 0 0,-6 11 446,15-20-70,0 0-1,0 0 0,0 1 1,0-1-1,1 1 0,0-1 1,-1 1-1,1-1 0,1 1 0,-1 0 1,0-1-1,1 1 0,0 0 1,0 0-1,0-1 0,0 1 1,1 0-1,-1 1 71,1-3 40,0 0 0,0 0 0,1 1 0,-1-1 0,0 0 0,1 0 0,-1 0 0,1 0 0,-1-1 0,1 1 0,0 0 0,0-1 0,0 1 0,0-1 0,0 0 0,0 0 0,1 1 0,-1-1 0,0-1 0,0 1 0,1 0 0,-1-1 0,1 1 0,-1-1 0,0 1 0,1-1 0,-1 0 0,3 0-40,2 0 139,0-1-1,0 1 1,0-1-1,0-1 1,0 1-1,-1-1 1,1 0 0,0-1-1,-1 0 1,0 0-1,1 0 1,-1-1-1,0 1 1,-1-2-1,1 1 1,-1 0-1,4-5-138,7-7 167,0-1 0,-2-1 0,0-1 0,8-13-167,-14 18-595,0 1 0,-1-1 0,0 0 0,0-4 595,-15 46 673,1 1 0,1 0 0,2 0 0,-1 23-673,5-50-31,0 0 0,0-1 1,0 1-1,0 0 0,0 0 0,1 0 0,-1 0 0,1 0 0,-1 0 0,1-1 1,0 1-1,0 0 0,0 0 0,0-1 0,0 1 0,0-1 0,0 1 1,1 0 30,13 3-8489,-8-5-3191</inkml:trace>
  <inkml:trace contextRef="#ctx0" brushRef="#br0" timeOffset="266414.45">11465 3601 8788,'-1'-1'341,"1"1"0,0-1 0,0 1-1,0-1 1,0 1 0,0 0 0,0-1 0,-1 1 0,1-1-1,0 1 1,0-1 0,-1 1 0,1-1 0,0 1 0,-1 0-1,1-1 1,0 1 0,-1 0 0,1-1 0,-1 1 0,1 0-1,0-1 1,-1 1 0,0 0-341,-15-5 3042,-16 5-1351,14 4-1497,1 0 1,-1 1 0,-10 5-195,21-7-98,0 0-1,1 0 1,-1 1-1,1-1 1,0 1-1,0 1 1,0-1-1,1 1 1,0 0-1,-2 3 99,6-8-32,1 1-1,-1 0 1,1 0-1,-1-1 0,1 1 1,0 0-1,0 0 1,-1 0-1,1-1 1,0 1-1,0 0 0,0 0 1,0 0-1,0 0 1,0 0-1,0-1 0,0 1 1,0 0-1,0 0 1,1 0-1,-1 0 1,0-1-1,1 1 0,-1 0 1,0 0-1,1-1 1,-1 1-1,1 0 1,-1 0-1,1-1 0,-1 1 1,1-1-1,0 1 1,-1 0-1,1-1 0,0 1 1,-1-1-1,1 0 33,38 24-253,-17-11 408,-13-5-132,0 1 0,-1 0 0,0 0 0,-1 0 1,0 1-1,0 0 0,-1 0 0,1 3-23,-5-9-48,0 1-1,0-1 0,-1 0 1,1 1-1,-1-1 0,0 1 1,-1-1-1,1 1 1,-1 0-1,0 3 49,0-5-33,0-1-1,-1 1 1,0-1 0,1 0 0,-1 1-1,0-1 1,0 0 0,0 0 0,0 0 0,0 0-1,-1 0 1,1 0 0,-1 0 0,1 0-1,-1 0 1,0 0 0,1-1 0,-1 1-1,0-1 1,-2 2 33,2-2 25,0 0 1,-1 0-1,1 0 0,0-1 0,-1 1 1,1 0-1,0-1 0,-1 0 1,1 1-1,-1-1 0,1 0 1,-1 0-1,1 0 0,0-1 0,-1 1 1,1-1-1,-1 1 0,0-1-25,-46-19-195,19 7-3298,8 6-2225,1 2-4313</inkml:trace>
  <inkml:trace contextRef="#ctx0" brushRef="#br0" timeOffset="267271.978">12271 3736 9973,'10'-4'2460,"5"-4"604,-15 7-2963,1 1 1,-1 0-1,0 0 0,0-1 1,0 1-1,1 0 0,-1 0 1,0-1-1,0 1 0,0 0 1,0-1-1,0 1 0,0 0 1,0-1-1,0 1 0,0 0 1,0 0-1,0-1 0,0 1 1,0 0-1,0-1 0,0 1 1,0 0-1,0-1 0,0 1 1,0 0-1,0-1 0,0 1 1,0 0-1,-1 0 0,1-1 1,0 1-1,0 0 0,0-1 1,-1 1-1,1 0 0,0 0 1,0 0-1,-1-1 0,1 1 1,0 0-102,-9-9 2392,8 7-2383,0 1 0,0-1 0,0 1 1,-1-1-1,1 1 0,0 0 0,-1 0 1,1 0-1,-1 0 0,0 0 0,1 0 1,-1 0-1,0 0 0,1 1 1,-1-1-1,0 0 0,0 1 0,0 0 1,1-1-1,-2 1-9,-7 0-162,0 0 0,1 1 1,-1 0-1,1 1 0,-1 0 1,1 0-1,0 1 0,0 0 1,0 1-1,0 0 0,0 0 0,-6 6 162,5-5 33,1 2 0,-1-1-1,2 1 1,-1 1 0,1-1-1,0 1 1,0 1 0,1 0-1,0 0 1,-4 8-33,10-16 3,1 0 1,-1-1-1,1 1 1,-1 0-1,1 0 1,0 0-1,-1 0 1,1 0-1,0 0 1,0 0-1,-1 0 0,1 0 1,0 0-1,0 0 1,0 0-1,0 0 1,0 0-1,1 0 1,-1 0-1,0 0 1,0 0-1,1 0 1,-1 0-1,1 0 1,-1 0-1,1 0-3,0 0-9,0 0-1,0 0 1,1 1 0,-1-1-1,1 0 1,-1-1 0,1 1 0,-1 0-1,1 0 1,-1-1 0,1 1-1,0-1 1,-1 1 0,2-1 9,4 2-62,0-2-1,0 1 1,0-1 0,1 0 0,-1 0 0,0-1 0,1 0 62,8-3-5,-1-1 0,0 0 0,0-1 0,-1-1 0,0 0-1,0-1 1,0 0 0,-1-1 0,0-1 0,1-2 5,25-35-2041,-39 47 2059,1 0-1,-1 0 0,1 0 1,-1 0-1,1 0 0,-1 1 0,1-1 1,-1 0-1,1 0 0,-1 1 1,1-1-1,-1 0 0,1 0 1,-1 1-1,0-1 0,1 1 1,-1-1-1,0 0 0,1 1 1,-1-1-1,0 1 0,1-1 0,-1 1 1,0-1-1,0 1 0,0-1 1,1 1-1,-1-1 0,0 1 1,0-1-1,0 1 0,0-1 1,0 1-1,0-1 0,0 1 1,0-1-1,0 1 0,0 0-17,4 24 1258,-5 41 856,-1-9-4562,2-56 2285,0-1 0,0 0 0,0 0 0,0 1 0,0-1 0,0 0 0,0 0 0,0 0 0,0 1 0,0-1 0,0 0 0,0 0 0,0 0 0,0 1 0,0-1 0,0 0 0,1 0-1,-1 0 1,0 1 0,0-1 0,0 0 0,0 0 0,0 0 0,1 0 0,-1 1 0,0-1 0,0 0 0,0 0 0,0 0 0,1 0 0,-1 0 0,0 0 0,0 0 0,0 0 0,1 1 0,-1-1 0,0 0 0,0 0 0,0 0-1,1 0 1,-1 0 0,0 0 0,0 0 0,0 0 0,1 0 0,-1 0 0,0 0 0,0 0 0,1-1 0,-1 1 0,0 0 0,0 0 0,0 0 0,0 0 0,1 0 0,-1 0 0,0 0 0,0-1 0,0 1 0,0 0 0,1 0-1,-1 0 1,0 0 0,0 0 0,0-1 0,0 1 0,0 0 0,0 0 0,1 0 0,-1-1 163,6-6-8201</inkml:trace>
  <inkml:trace contextRef="#ctx0" brushRef="#br0" timeOffset="267617.775">12550 3620 12278,'4'6'7396,"-3"4"-4401,-4 14-2625,2-18 319,-4 20-1163,-1-2-1,-1 1 0,-1-1 0,-1 0 1,-1 0-1,-8 12 475,12-26-529,1 10-69,4-8-1519,5-7-6368,-2-6-650</inkml:trace>
  <inkml:trace contextRef="#ctx0" brushRef="#br0" timeOffset="267985.412">12714 3630 12022,'-6'59'9822,"-20"33"-8629,-1 9-4448,26-80 696,8-10-5286,-1-10-1517</inkml:trace>
  <inkml:trace contextRef="#ctx0" brushRef="#br0" timeOffset="268468.92">13374 3712 12038,'9'-7'10595,"-3"-9"-8724,-5 14-1987,-1-1 0,1 0 0,-1 0 0,0 0 1,0 1-1,0-1 0,0 0 0,0 0 0,-1-2 116,-1 3-21,1 1 0,-1-1 0,1 1 0,-1 0 0,0 0 0,1-1 0,-1 1 0,0 0 0,0 0 0,1 1 0,-1-1 0,0 0 0,0 1 0,0-1 0,0 1 0,0-1 0,0 1 0,0 0 0,0 0 0,-1 0 0,0 0 21,-46 4-175,40-2 139,1 0 1,0 1-1,-1 0 0,1 0 0,1 1 0,-1 0 0,1 0 1,-1 1-1,1 0 0,0 0 0,1 0 0,-1 1 1,1 0-1,0 1 0,1-1 0,0 1 0,0 0 1,0 1-1,1-1 0,0 1 0,0 0 0,1-1 0,0 2 1,0-1-1,1 0 0,-1 8 36,3-14-20,-1 1 1,1-1-1,0 1 0,0-1 0,0 1 1,1 0-1,-1-1 0,0 1 1,1-1-1,0 1 0,0-1 1,0 0-1,0 1 0,0-1 0,0 0 1,0 0-1,1 0 0,-1 1 1,1-1-1,-1-1 0,3 3 20,-1-1-34,1-1 0,0 1 0,0-1-1,0 1 1,1-1 0,-1 0 0,0-1 0,1 1 0,-1-1-1,1 0 1,3 1 34,3-1-19,1 1 0,0-2-1,0 0 1,0 0 0,0-1 0,-1 0-1,1-1 1,0 0 0,2-2 19,-11 3 6,0-1 0,0 1 0,0-1 1,-1 1-1,1-1 0,-1 0 0,1 0 0,-1 0 1,0-1-1,0 1 0,0 0 0,0-1 0,0 1 0,-1-1 1,1 0-1,-1 1 0,1-1 0,-1 0 0,1-3-6,2-9-147,0 0-1,0 0 0,0-12 148,3-13-933,10-19-1724,-3 20-6959,-13 33 2213</inkml:trace>
  <inkml:trace contextRef="#ctx0" brushRef="#br0" timeOffset="268822.185">13536 3632 11893,'-18'34'8506,"-21"44"-6148,36-71-2409,0 1 0,0 0 0,1 0-1,1-1 1,-1 1 0,1 0-1,0 0 1,1 1 0,0 5 51,0-12-18,0 0 0,1 0 1,-1 0-1,0 0 1,1 0-1,-1 0 1,1-1-1,0 1 1,0 0-1,-1 0 0,1 0 1,0-1-1,1 1 1,-1-1-1,0 1 1,0-1-1,1 1 1,-1-1-1,1 0 1,-1 1-1,1-1 0,-1 0 1,1 0 17,1 0 6,0 0 0,0 0 1,0 0-1,0 0 0,0-1 0,0 1 1,0-1-1,0 0 0,1 0 0,-1 0 0,0-1 1,0 1-1,2-1-6,3-1 61,0 0 0,-1 0 0,0-1 0,1 0 0,-1 0 1,0-1-1,0 0 0,-1 0 0,1 0 0,-1-1 0,2-2-61,9-13 179,-1 0 0,-1-1 0,-1-1 0,10-20-179,10-17-3096,5 6-8005,-37 50 1953</inkml:trace>
  <inkml:trace contextRef="#ctx0" brushRef="#br0" timeOffset="269167.575">13877 3582 12758,'2'9'8661,"-6"14"-7733,4-20-296,-18 83 378,-4 32-4395,22-111 2319,0 0-13,-1-6-2188,0-5-3310,0 0-2022</inkml:trace>
  <inkml:trace contextRef="#ctx0" brushRef="#br0" timeOffset="269502.424">13769 3595 11557,'-12'-9'6214,"1"-2"-2708,11 10-3475,1 1 0,-1-1 0,0 1 0,0-1 0,1 1 0,-1 0 0,0-1 0,1 1 0,-1-1 0,0 1 0,1 0 0,-1-1-1,0 1 1,1-1 0,-1 1 0,1 0 0,-1 0 0,1-1 0,-1 1 0,1 0 0,-1 0 0,1 0 0,-1-1 0,1 1 0,-1 0 0,1 0 0,-1 0 0,1 0 0,0 0 0,-1 0 0,1 0-31,52-13 563,-27 5-599,1 1 1,0 2-1,0 1 1,0 0-1,0 3 0,10 0 36,-32 1-786,25 1-4,-17-5-2894,-9-4-5737,-5 4 1532</inkml:trace>
  <inkml:trace contextRef="#ctx0" brushRef="#br0" timeOffset="270050.669">14288 3583 12406,'0'-1'236,"0"1"1,1-1-1,-1 1 1,0-1-1,0 1 1,0-1-1,1 1 1,-1-1-1,0 1 1,0-1-1,0 0 0,0 1 1,0-1-1,0 1 1,0-1-1,0 1 1,0-1-1,0 1 1,-1-1-1,1 1 1,0-1-1,0 0 1,0 1-1,-1-1 1,1 1-1,0 0 1,-1-1-1,1 1 1,-1-1-237,-13 6 1272,-16 25-1615,22-18 492,1 0 0,0 1 1,1 0-1,0 0 0,1 1 0,1 0 0,0 0 0,0 0 0,2 0 0,-1 8-149,-6 26 243,-3-27-389,4-13 43,8-8 102,-1 0 0,1 0 0,0 0-1,0 0 1,-1 0 0,1 0 0,0 0-1,0 0 1,-1 0 0,1-1 0,0 1-1,0 0 1,-1 0 0,1 0 0,0 0-1,0 0 1,0 0 0,-1-1 0,1 1-1,0 0 1,0 0 0,0 0 0,0-1 0,-1 1-1,1 0 1,0 0 0,0 0 0,0-1-1,0 1 1,0 0 0,0 0 0,0-1-1,0 1 1,0 0 0,-1 0 0,1-1-1,0 1 1,0 0 1,0-5 20,1 0 0,-1-1 0,1 1 0,0 0 0,0 0 0,0 0 0,1 0 0,0 0 0,-1 1 0,2-1 0,-1 0-1,1 1 1,0-1-20,2-5 37,22-40-141,3 0 0,22-25 104,-28 41-755,-23 31 537,1 0 0,0 1 1,0-1-1,1 1 0,-1-1 0,0 1 0,1 0 0,0-1 0,-1 1 0,1 0 0,0 1 0,0-1 0,0 1 218,-1 0-77,-1 1 0,1 0 0,-1 0 0,1 0 0,-1 0 0,1 0 0,-1 0 0,1 0 0,-1 0 0,0 1 0,1-1 0,-1 1 0,1-1 0,-1 1 0,0-1 0,1 1 0,-1 0 0,0 0 0,0-1 0,1 1 0,-1 0 0,0 0 0,0 0 0,0 1 0,0-1 0,0 0 0,0 0 0,-1 0 0,2 1 77,-1 0-16,29 41-72,-28-40 163,0 1-1,-1-1 1,1 0-1,-1 0 1,1 1-1,-1-1 1,0 1-1,0-1 1,-1 1-1,1-1 0,-1 1 1,1 0-1,-1 0-74,-1-3 57,1 1-1,-1 0 1,0-1-1,1 1 1,-1-1 0,0 1-1,0-1 1,0 0-1,0 1 1,0-1-1,0 0 1,0 0-1,-1 0 1,1 0-1,0 1 1,-1-2-1,1 1 1,-1 0-1,1 0-56,-35 15 525,20-10-323,-9 6 328,-1-1-1,-12 2-529,-11-3-1697,44-9 654,0-1-1,0 0 1,0 0 0,0-1-1,1 1 1,-1-1-1,0 0 1,0 0 1043,-5-5-9562</inkml:trace>
  <inkml:trace contextRef="#ctx0" brushRef="#br0" timeOffset="270427.862">14531 3595 13110,'-29'39'7178,"1"2"-4491,12-17-3042,1 1-1,2 0 1,0 1 0,2 1 355,10-26-45,1 0 1,-1-1 0,1 1-1,0-1 1,0 1 0,-1 0-1,1-1 1,0 1 0,0 0-1,0-1 1,-1 1-1,1 0 1,0-1 0,0 1-1,0 0 1,0-1 0,0 1-1,1 0 1,-1-1-1,0 1 1,0 0 0,0-1-1,1 1 1,-1 0 0,0-1-1,0 1 1,1-1-1,-1 1 1,1 0 0,-1-1 44,1 1-30,0-1 1,1 0 0,-1 1 0,0-1-1,0 0 1,0 0 0,0 0 0,0 0-1,0 0 1,1-1 0,-1 1 0,0 0-1,0 0 1,0-1 0,0 1 0,1-1 29,41-21 396,-16 3-59,-1 0 1,-1-2 0,-1-1 0,-1-1 0,-1-1-1,-1 0 1,-1-2 0,-1-1-338,-9 16-2302,-8 9-6993,-2 4-1945</inkml:trace>
  <inkml:trace contextRef="#ctx0" brushRef="#br0" timeOffset="270779.17">14790 3587 13398,'-2'59'9595,"-8"28"-8344,0-1-4672,7-75 1212,-4-9-5275,1-3-3630</inkml:trace>
  <inkml:trace contextRef="#ctx0" brushRef="#br0" timeOffset="271153.223">14589 3595 12614,'4'-4'3041,"0"-1"129,0-1-1810,1-1-431,4-1-193,3 1-96,4 0-143,7 1-129,3 1-112,4 2-112,3 1-224,2 2-304,1 0-465,-2 3 1986,-3 3-4547,-2 3-2897,-8 0-7539</inkml:trace>
  <inkml:trace contextRef="#ctx0" brushRef="#br0" timeOffset="273113.089">15390 3588 11845,'0'0'222,"0"-1"-1,0 1 0,0 0 0,0 0 0,0-1 0,1 1 0,-1 0 0,0 0 0,0 0 0,0-1 0,0 1 0,0 0 0,0 0 1,1 0-1,-1 0 0,0-1 0,0 1 0,0 0 0,1 0 0,-1 0 0,0 0 0,0 0 0,0 0 0,1-1 0,-1 1 1,0 0-1,0 0 0,1 0 0,-1 0 0,0 0 0,0 0 0,1 0 0,-1 0 0,0 0 0,0 0 0,0 0 0,1 0-221,5 9 2599,-1 16-2455,-13 6-606,-6 31-55,13-57 515,1 0 0,-1 0-1,1 0 1,0 0 0,0 0 0,1 0 0,-1 0 0,1 0-1,0 0 1,1 1 2,-2-5 1,0-1 0,0 1 0,1-1 0,-1 1-1,0-1 1,0 1 0,1-1 0,-1 1 0,0-1-1,1 1 1,-1-1 0,1 0 0,-1 1 0,0-1-1,1 0 1,-1 1 0,1-1 0,-1 0 0,1 1 0,-1-1-1,1 0 1,-1 0 0,1 0 0,-1 0 0,1 1-1,-1-1 1,1 0 0,0 0 0,-1 0 0,1 0-1,0 0 0,19-9 42,18-24 21,-36 31-62,34-40-57,-29 32 18,1 1 1,0 0 0,0 0-1,1 1 1,0 0 0,0 0 0,9-4 37,-18 11-29,1 1 1,-1 0 0,1 0-1,-1-1 1,1 1 0,-1 0 0,1 0-1,-1-1 1,1 1 0,0 0-1,-1 0 1,1 0 0,-1 0 0,1 0-1,0 0 1,-1 0 0,1 0-1,-1 0 1,1 0 0,-1 0 0,1 0-1,0 1 1,-1-1 0,1 0-1,-1 0 1,1 0 0,-1 1 0,1-1-1,-1 0 1,1 1 0,-1-1 28,8 20-838,-6 34-390,-3-47 1078,-1 20-252,0 26 85,2-49 317,0-1 0,1 1 0,-1 0 1,1-1-1,0 1 0,-1-1 0,2 1 0,-1-1 0,0 1 1,1-1-1,0 2 0,-1-5 12,-1 1 0,1-1 0,0 1 0,-1-1 0,1 1-1,0-1 1,0 0 0,-1 1 0,1-1 0,0 0 0,-1 0 0,1 0 0,0 1 0,0-1 0,0 0 0,-1 0 0,1 0 0,0 0 0,0 0 0,0 0 0,-1-1 0,1 1-1,0 0 1,0 0 0,-1 0 0,1-1 0,0 1 0,-1-1 0,1 1 0,0 0 0,-1-1 0,1 1 0,0-1 0,-1 1 0,1-1 0,-1 1 0,1-1 0,-1 0 0,1 1 0,-1-1-12,23-26 861,-14 11-210,-1 0 1,-1 0-1,0 0 0,3-15-651,12-30 837,-20 57-914,0 1 0,0-1 0,0 1 0,0 0 0,1 0 0,-1 0 0,1 0 0,0 0 1,0 0-1,0 1 0,1-1 77,9-6-3371,2 2-4354,-1 1-2869</inkml:trace>
  <inkml:trace contextRef="#ctx0" brushRef="#br0" timeOffset="273462.137">16005 3470 11525,'0'-1'137,"0"1"-1,0 0 0,0 0 1,0 0-1,0 0 0,0-1 1,0 1-1,0 0 1,0 0-1,0 0 0,1 0 1,-1 0-1,0 0 0,0-1 1,0 1-1,0 0 0,0 0 1,0 0-1,1 0 0,-1 0 1,0 0-1,0 0 1,0 0-1,0 0 0,0-1 1,1 1-1,-1 0 0,0 0 1,0 0-1,0 0 0,0 0 1,1 0-1,-1 0 1,0 0-1,0 0 0,0 0 1,0 0-1,1 0 0,-1 0 1,0 1-1,0-1 0,0 0 1,0 0-1,0 0 0,1 0 1,-1 0-1,0 0 1,0 0-1,0 0 0,0 0 1,0 1-1,0-1 0,1 0 1,-1 0-1,0 0 0,0 0 1,0 0-1,0 0 0,0 1 1,0-1-1,0 0 1,0 0-1,0 0 0,0 1-136,-1 16 1467,-10 24-3329,-12-8-614,14-22-928,1 1-3983,6-7 813</inkml:trace>
  <inkml:trace contextRef="#ctx0" brushRef="#br0" timeOffset="273815.679">15848 3781 12182,'-12'19'2897,"0"-1"32,1 2-1280,0 0-1073,-4-1-400,6-1-112,0-2-96,3-3-176,1-4-176,2-2-304,1-2 2433,1-1-4691,0-3-2560,0-4-6932</inkml:trace>
  <inkml:trace contextRef="#ctx0" brushRef="#br0" timeOffset="274197.438">16092 3623 12966,'-13'37'5230,"-8"19"-567,-1-1-3830,-3-2-3790,-6-2-3750,31-51 6591,0 0 0,0 0 0,0 0 0,0 0 0,0 0 0,0 0 0,0 0 0,0 0 0,0 0-1,0 0 1,0 0 0,0 0 0,1 0 0,-1 0 0,0 0 0,0 0 0,0 0 0,0 0 0,0 0 0,0 0 0,0 0 0,0 0 0,0 0 0,0 0 0,0 0 0,0 0 0,0 0 0,0 0 0,1 0 0,-1 0 0,0 0 0,0 0 0,0 0 0,0 0 0,0 0 0,0 0 0,0 0 0,0 0 0,0 0 0,0 0 0,0 0 0,0 0 0,0 0 0,0 0 0,0 1 0,0-1 0,0 0 0,0 0-1,0 0 1,0 0 116,13-7-763,21-15 3918,-24 15-3888,36-18-3613,-25 7-1177</inkml:trace>
  <inkml:trace contextRef="#ctx0" brushRef="#br0" timeOffset="274198.438">16194 3629 14359,'-5'36'8238,"-8"17"-5902,2-7-1967,9-34-519,-1-1 0,0 0 0,-1 0 0,-1-1 0,0 1 0,-1 2 150,-26 33-4171,27-37 477,3-4-1601,2-4 4452,-2 2-954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2:33:13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6 10005,'7'-20'5343,"-2"-11"-2026,-13 78-2485,7-13-757,-1 52-17,3-79-16,-1 1 0,1 0 0,1 0 0,-1 0 1,1-1-1,1 1 0,0-1 0,0 0 0,1 2-42,-4-8 15,1 0 0,-1 0 0,1-1 0,-1 1-1,1 0 1,-1-1 0,1 1 0,0 0 0,-1-1 0,1 1 0,0-1-1,0 1 1,-1-1 0,1 0 0,0 1 0,0-1 0,0 0-1,-1 1 1,1-1 0,0 0 0,0 0 0,0 0 0,0 1 0,0-1-1,-1 0 1,1 0 0,0-1 0,0 1-15,2 0 19,0-1 0,0 0-1,-1 0 1,1 0 0,-1 0 0,1 0 0,-1-1 0,1 1-1,1-2-18,5-4 21,-1 0-1,0-1 1,0 0-1,3-4-20,-3 2-59,-1 1 0,0-1 0,-1-1 1,0 1-1,-1-1 0,0 0 0,0 0 0,-2-1 0,1 1 0,-1-1 0,-1 0 0,0 0 0,0-10 59,-2 21-33,0 0-1,0 1 0,0-1 0,0 1 0,0-1 0,0 0 0,0 1 0,0-1 1,0 1-1,0-1 0,0 1 0,1-1 0,-1 0 0,0 1 0,0-1 0,1 1 1,-1-1-1,0 1 0,1-1 0,-1 1 0,0-1 0,1 1 0,-1-1 0,1 1 1,-1 0-1,1-1 34,9 9-198,10 29 513,-18-33-325,13 30 196,-11-25-123,-1 0 0,1-1 1,0 1-1,1-1 0,0 0 0,0 0 0,1 0 1,0-1-1,2 2-63,-7-8 2,-1-1 1,1 1-1,0-1 0,-1 1 1,1-1-1,0 0 1,-1 1-1,1-1 0,0 0 1,0 0-1,-1 1 0,1-1 1,0 0-1,-1 0 1,1 0-1,0 0 0,0 0 1,0 0-1,-1 0 1,1 0-1,0 0 0,0 0 1,-1-1-1,1 1 1,0 0-1,-1 0 0,1-1-2,16-16 157,6-33 216,-22 46-332,19-53 440,-4 0 1,10-57-482,-26 108-2540,-1 1-4380,0 0-5094</inkml:trace>
  <inkml:trace contextRef="#ctx0" brushRef="#br0" timeOffset="347.152">508 1 11653,'0'0'178,"0"0"0,0 0 0,0 0 0,1 0 0,-1 0 0,0 0-1,0 0 1,0 0 0,0 0 0,0 0 0,0 0 0,1 0 0,-1 0 0,0 0-1,0 0 1,0 0 0,0 0 0,0 0 0,0 0 0,1 0 0,-1 0 0,0 0-1,0 0 1,0 1 0,0-1 0,0 0 0,0 0 0,0 0 0,0 0 0,0 0-1,0 0 1,1 0 0,-1 0 0,0 1 0,0-1 0,0 0 0,0 0 0,0 0-1,0 0 1,0 0 0,0 0 0,0 1 0,0-1 0,0 0 0,0 0 0,0 0-1,0 0 1,0 0 0,0 0 0,0 1 0,0-1 0,0 0 0,0 0 0,-1 0-1,1 0-177,-2 15 1194,-7 16-3393,6-24 1671,-1 0-1,1 0 1,-1-1 0,0 1 0,-1-1 0,0 0 0,0 0 0,0 0 0,-3 1 528,-20 14-7885,21-16 108</inkml:trace>
  <inkml:trace contextRef="#ctx0" brushRef="#br0" timeOffset="681.636">406 341 12550,'0'2'711,"1"0"0,-1 0 0,0 0 0,1 1 0,-1-1 0,0 0-1,-1 0 1,1 1 0,0-1 0,-1 0 0,1 2-711,-17 45 186,12-37 334,-19 55-3246,27-90-7930,0 11 2978</inkml:trace>
  <inkml:trace contextRef="#ctx0" brushRef="#br0" timeOffset="1069.501">538 179 12230,'-2'45'7295,"-13"27"-5816,6-36-1188,4-11-547,-1 1-1789,1 0 0,0 14 2045,5-40-73,0 0 0,0 1 0,-1-1 0,1 0 0,0 0 0,0 0 0,0 0 0,0 1 0,0-1 0,0 0 0,0 0 1,0 0-1,0 0 0,0 1 0,0-1 0,0 0 0,0 0 0,0 0 0,0 1 0,0-1 0,0 0 0,0 0 0,0 0 0,0 1 0,0-1 0,0 0 0,0 0 0,0 0 0,0 0 0,0 1 0,0-1 0,0 0 0,1 0 0,-1 0 0,0 0 0,0 0 0,0 1 0,0-1 0,0 0 1,1 0-1,-1 0 0,0 0 0,0 0 0,0 0 0,0 0 0,1 0 0,-1 0 0,0 0 0,0 1 0,0-1 0,0 0 0,1 0 73,7-10-1625,5-18 510,-2 3-3577,-8 10-1015</inkml:trace>
  <inkml:trace contextRef="#ctx0" brushRef="#br0" timeOffset="1070.501">668 89 11429,'3'6'6425,"-5"5"-3380,-9 15-1823,6-17-439,-15 36 84,-2 4-962,1 2 0,3 1-1,-5 25 96,22-75-81,1-1-1,0 1 0,0 0 0,-1 0 0,1 0 0,0-1 0,0 1 1,1 0-1,-1 0 0,0-1 0,1 1 0,-1 0 0,1 0 0,-1-1 1,1 1-1,0 0 0,-1-1 0,2 2 82,11 5-3162,6-10-5811,-11-2-888</inkml:trace>
  <inkml:trace contextRef="#ctx0" brushRef="#br0" timeOffset="1735.049">1082 138 10677,'34'-43'8756,"-37"95"-7820,-1-33-921,-43 294 496,49-317-190,0 1 0,-1-1 1,1 1-1,1 0 0,-1 0 0,0 0 0,1 0 1,0 0-322,6-7-405,0 0 0,0 1 0,1 0 0,6-3 405,-12 10-131,0 0 0,1 1-1,-1 0 1,0 0 0,0 0 0,1 1 0,-1-1 0,0 1 0,1 0 0,-1 0 0,1 1 0,-1-1 0,0 1 0,0 0 0,1 0 0,-1 0 0,2 2 131,0-2 72,0 1 0,-1 1 0,1-1 0,0 1 0,-1 0 0,0 0 0,0 1 0,0 0 0,0-1 0,0 2 0,-1-1 0,1 1-72,-5-4 9,1 1 0,0-1-1,-1 1 1,1 0 0,-1-1-1,0 1 1,1 0 0,-1-1-1,0 1 1,0 0 0,0 0-1,-1-1 1,1 1-1,0 0 1,0-1 0,-1 1-1,1 0 1,-1-1 0,0 1-1,1-1 1,-1 1 0,0-1-1,0 1 1,0-1 0,0 1-1,0-1 1,0 0 0,-1 0-1,1 1 1,0-1-1,-1 0-8,-6 7-21,-1 0-1,0-1 0,0 0 1,-1 0 21,1-2 3,1-1 1,-1 1-1,0-1 1,0-1-1,0 0 1,0 0-1,-1-1 1,1 0-1,-1 0 1,0-1-1,1-1-3,3 1-233,0-2 0,0 1 0,0 0 0,0-1 0,0 0-1,1-1 1,-1 1 0,-5-3 233,8 2-639,-1 1 0,1-1 0,0 0 0,0 0 1,-1-1-1,1 1 0,1-1 0,-1 1 0,0-1 0,1 0 0,-1 0 0,1 0 0,-2-3 639,-2-7-10514</inkml:trace>
  <inkml:trace contextRef="#ctx0" brushRef="#br0" timeOffset="2147.477">1486 449 11093,'-15'6'5811,"-17"-4"-4413,17-2-843,-8 2-286,1-1 0,-1-1 0,-18-3-269,36 3 0,-1-1 1,0 0 0,0 0-1,1 0 1,-1-1 0,1 0 0,-1 0-1,1-1 1,0 1 0,0-1-1,0 0 1,0 0 0,0-1 0,1 1-1,-1-1 1,1 0 0,-1-2-1,3 4 6,1 0 1,-1-1-1,1 1 1,0-1 0,0 0-1,0 1 1,0-1-1,0 0 1,0 0-1,1 1 1,-1-1 0,1 0-1,0 0 1,0 0-1,0 0 1,0 1 0,1-3-7,0-1 1,1 0 0,-1 0 0,1 1 1,1-1-1,-1 0 0,1 1 0,0 0 1,2-3-3,7-9-170,1 1-1,0 1 0,2 0 0,8-7 172,-16 16-118,1 0 0,-1 0 0,1 1 0,1 0 0,-1 1 0,9-4 118,-16 7 8,1 0 1,0 1-1,-1-1 1,1 1-1,-1 0 1,1-1-1,0 1 1,-1 0-1,1 0 1,0 0-1,-1 0 1,1 0-1,-1 1 1,1-1-1,0 0 1,-1 1-1,1-1 0,0 1-8,-1 0 34,0 0-1,0 0 0,0 1 1,0-1-1,0 0 0,0 0 0,0 1 1,0-1-1,-1 0 0,1 1 0,-1-1 1,1 1-1,-1-1 0,1 0 0,-1 1 1,0-1-1,0 1 0,0 0 1,0-1-1,0 1 0,0-1 0,0 1 1,0-1-1,-1 1-33,1 5 17,-1-1 0,0 1 0,0-1 0,0 0 0,-1 1 0,0-1 0,0 0 0,-1 0-1,0 0 1,0 0 0,0-1 0,-1 1 0,1-1 0,-2 0 0,1 0 0,0 0 0,-1 0 0,0-1 0,0 0 0,0 0 0,-1 0 0,1 0 0,-1-1 0,0 0 0,0 0 0,0-1 0,0 0 0,0 0 0,-1 0 0,1-1-1,-5 1-16,-13 1-404,-10 1-1965,1 0-4830,12-3-26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2:34:44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115 10645,'0'5'5954,"1"19"-5743,-4-5-182,-1 1 1,-1-1-1,0 1 0,-2-2 0,0 2-29,-19 60-514,26-80 478,0 0 0,0 1 0,0-1 0,0 0 1,0 0-1,0 1 0,0-1 0,0 0 0,0 1 0,0-1 0,0 0 0,0 0 0,0 1 0,0-1 0,-1 0 0,1 0 0,0 1 0,0-1 0,0 0 0,0 0 1,-1 0-1,1 1 0,0-1 0,0 0 0,0 0 0,-1 0 0,1 1 0,0-1 0,0 0 0,-1 0 0,1 0 0,0 0 0,0 0 0,-1 0 0,1 0 1,0 0-1,0 0 0,-1 1 0,1-1 0,0 0 0,-1 0 0,1 0 0,0-1 36,-2-8-6757,2-1-1367</inkml:trace>
  <inkml:trace contextRef="#ctx0" brushRef="#br0" timeOffset="405.666">87 103 9524,'0'-3'8738,"7"-13"-6916,-1 10-1684,0 1 0,1 0 1,0 0-1,0 0 0,0 0 0,1 1 1,-1 1-1,4-2-138,-6 4 22,0-1 1,1 1 0,-1 1-1,0-1 1,0 1-1,1 0 1,-1 0-1,0 0 1,0 1 0,1 0-1,-1 0 1,0 0-1,0 0 1,1 1-23,5 2-81,0-1-123,1 1 1,0 0-1,-1 0 0,0 1 0,0 1 0,-1 0 0,10 7 204,-19-12-19,0 0 0,0 0-1,-1 0 1,1 0 0,0 0-1,0 0 1,-1 0 0,1 0-1,-1 0 1,1 0 0,-1 1-1,1-1 1,-1 0 0,0 0-1,1 1 1,-1-1-1,0 0 1,0 1 0,0-1-1,0 0 1,0 0 0,-1 1 19,1 1-15,-1 1 0,0-1 0,0 0 0,0-1 0,-1 1 0,1 0 0,-1 0 0,0-1 0,-1 3 15,-6 6 16,-1-1 0,0 0 0,-1 0 0,0 0-16,5-6-2,-11 10-107,-1-1-1,-1 0 1,0-2 0,-1 0 0,0-1 0,-1-2 0,0 0 0,0-1 0,-18 4 109,25-9-2455,0-3-3454,1-3-4229</inkml:trace>
  <inkml:trace contextRef="#ctx0" brushRef="#br0" timeOffset="835.72">569 22 10021,'-4'-12'6088,"4"11"-6048,-1 0 0,1 1-1,-1-1 1,1 0 0,-1 1 0,0-1 0,1 1 0,-1-1 0,1 1-1,-1-1 1,0 1 0,0 0 0,1-1 0,-1 1 0,0 0 0,0-1 0,1 1-1,-1 0 1,0 0 0,0 0 0,0 0 0,1 0 0,-1 0 0,0 0-1,0 0 1,0 0 0,1 0 0,-1 0 0,0 0 0,0 1 0,0-1-1,1 0 1,-1 1 0,0-1 0,0 1-40,-4 3 116,0 0 0,1 0 0,0 1 0,0 0 0,0-1 0,0 2 0,0-1-1,1 0 1,0 1 0,0-1 0,1 1 0,0 0 0,-1 1-116,-10 23-9033,11-25-929</inkml:trace>
  <inkml:trace contextRef="#ctx0" brushRef="#br0" timeOffset="1183.244">466 268 9380,'-5'14'2625,"-3"-2"33,-4 4-209,2 1-1713,-5-1-304,4 5-208,-1-5-111,3 0-161,0 0-177,2-7-239,2-1-96,-1-2-2113,4-7-2081,-1-5-5123</inkml:trace>
  <inkml:trace contextRef="#ctx0" brushRef="#br0" timeOffset="1569.52">611 240 9380,'3'4'896,"-1"1"-1,1-1 0,-1 1 1,1-1-1,-1 1 1,-1 0-1,1 0 0,0 3-895,-1-2 361,0 1 0,0 0 0,0 0-1,-1-1 1,0 1 0,-1 1-361,-1 5 40,0-1 0,0 0 0,-2 0 0,1 0-1,-2 0 1,-4 10-40,8-22-4,1 1 0,0 0 0,0-1 0,0 1 0,-1-1 0,1 1 0,0-1 0,0 1 0,-1-1 0,1 1 0,0-1 0,-1 1 0,1-1 0,-1 1 0,1-1 0,-1 1 0,1-1 0,-1 0 0,1 1 0,-1-1 0,1 0 0,-1 0 0,1 1-1,-1-1 1,0 0 0,1 0 0,-1 0 0,1 0 0,-1 1 0,0-1 0,1 0 0,-1 0 0,0 0 4,0-1 4,-1 0 0,1 0 0,0 1 0,0-1 0,0 0-1,0 0 1,0 0 0,0 0 0,0 0 0,0-1 0,0 1 0,0 0 0,1 0-1,-1-1-3,-3-4 71,2 0-1,-1 0 1,1 0-1,-1-1 1,2 1-1,-2-4-69,3-6 103,0 0 1,1 0 0,0 0 0,2 1 0,0-1 0,0 0 0,2 1 0,0 0 0,0 0 0,4-6-105,-3 8 31,0 0 1,1 0-1,1 1 0,0 0 0,1 0 0,0 1 0,0 0 1,1 0-1,1 1 0,0 0 0,5-3-31,-6 8-113,1-1-1,-1 1 0,1 1 1,0 0-1,0 1 1,0 0-1,0 0 0,1 1 1,-1 1-1,1 0 1,1 0 113,60 5-3418,-7 9-5446,-46-7 1727</inkml:trace>
  <inkml:trace contextRef="#ctx0" brushRef="#br0" timeOffset="2006.96">1041 164 10005,'2'-1'380,"0"0"0,0 0-1,0 0 1,-1 0 0,1-1 0,0 1 0,-1-1 0,1 1 0,-1-1 0,0 0 0,1 1 0,-1-1 0,0 0 0,0 0 0,0 0 0,0-1-380,11-30 1050,-10 26 372,-1 11 1899,-5 26-2989,0-1 0,-2 1 0,-1-1 0,-5 9-332,-3 18 46,9-33-72,1-9-126,1 0 0,1 1 0,0-1 0,1 1 1,1-1-1,0 1 0,1 0 0,1 3 152,-1-17-18,0-1 0,0 1 0,0-1 0,0 1 0,0-1 0,0 1-1,1-1 1,-1 1 0,0-1 0,0 1 0,0-1 0,1 1 0,-1-1 0,0 0 0,1 1 0,-1-1-1,0 1 1,1-1 0,-1 0 0,1 1 0,-1-1 0,1 0 0,-1 0 0,1 1 0,-1-1 0,0 0 0,1 0-1,-1 0 1,1 1 0,0-1 0,-1 0 0,1 0 0,-1 0 0,1 0 0,-1 0 0,1 0 0,-1 0-1,1 0 1,-1 0 0,1 0 0,-1-1 0,1 1 0,-1 0 0,1 0 0,-1 0 0,1-1 0,-1 1 0,1 0-1,-1 0 1,0-1 0,1 1 0,-1-1 18,29-20-29,-23 16 60,35-28 1182,38-22-1213,-61 44 215,0 1 1,1 0-1,0 1 0,0 2 1,1 0-1,2 0-215,-5 6-554,-11 3-2977,-9 2-6390,-1-1 367</inkml:trace>
  <inkml:trace contextRef="#ctx0" brushRef="#br0" timeOffset="2350.195">1467 106 12198,'8'-2'10342,"-18"12"-7492,-9 7-6967,6 3-6023,12-15-977</inkml:trace>
  <inkml:trace contextRef="#ctx0" brushRef="#br0" timeOffset="2687.124">1410 317 14567,'4'13'3377,"-2"-5"33,-3 0-2162,0 1-623,-1 3-305,0 0-288,-3 0-320,2-1-465,-1 1-479,-2 1-2162,-1-1-2561,0-3-5986</inkml:trace>
  <inkml:trace contextRef="#ctx0" brushRef="#br0" timeOffset="3056.64">1781 119 11157,'-11'3'6636,"-34"13"-6519,9-3-66,-32 13-20,68-26-34,0 0-1,-1 0 0,1 0 0,-1 1 1,1-1-1,-1 0 0,1 0 0,0 1 1,-1-1-1,1 0 0,0 1 1,-1-1-1,1 0 0,0 1 0,0-1 1,-1 0-1,1 1 0,0-1 1,0 1-1,-1-1 0,1 0 0,0 1 1,0-1-1,0 1 0,0-1 1,0 1-1,0-1 0,0 1 0,0-1 1,0 1-1,0-1 0,0 1 0,0-1 4,10 15-114,22 7-14,-32-22 128,12 6 29,-1 1 0,0 0 1,-1 1-1,1 0 0,-2 1 1,1 0-1,1 3-29,-8-9 9,-1 1 0,1-1 0,-1 1 0,0 0 0,0 0 1,0-1-1,-1 1 0,0 0 0,1 0 0,-2 1 0,1-1 0,0 0 1,-1 0-1,1 0 0,-1 1 0,0-1 0,-1 0 0,1 0 0,-1 0 0,0 1 1,0-1-1,0 0 0,0 0 0,-2 1-9,2-2-19,-1-1 1,0 1 0,0-1-1,1 0 1,-2 0-1,1 1 1,0-2-1,0 1 1,-1 0-1,1 0 1,-1-1-1,1 1 1,-1-1-1,0 0 1,1 0-1,-1 0 1,0 0-1,0 0 1,0-1 0,0 1-1,0-1 1,0 0-1,0 1 1,-1-2 18,-8 2 197,0-1 0,0-1 0,0 0 0,0-1 0,-6-1-197,4-1-2157,1-3-3546,1-3-5014</inkml:trace>
  <inkml:trace contextRef="#ctx0" brushRef="#br0" timeOffset="3397.612">1968 105 12694,'0'19'3025,"-1"4"17,-1 4-1778,1 2-608,-1 3-287,0 0-209,-1 1-240,0-5-288,0 0-321,1-8-287,2-5 656,-2-7-2738,2-8-2208,0-10-5171</inkml:trace>
  <inkml:trace contextRef="#ctx0" brushRef="#br0" timeOffset="3731.955">1824 186 12454,'1'-2'7422,"10"-12"-6011,35-16-781,1 2-1,1 3 1,1 1 0,1 3-1,17-4-629,-62 23-666,24-6 758,-16 10-3266,-13-2 2813,0 0-1,1 1 1,-1-1 0,0 0-1,1 1 1,-1-1 0,0 0-1,1 0 1,-1 1 0,0-1-1,0 1 1,1-1 0,-1 0-1,0 1 1,0-1-1,0 1 1,0-1 0,1 0-1,-1 1 1,0-1 0,0 1-1,0-1 1,0 1 0,0-1-1,0 1 362,-1 8-11637</inkml:trace>
  <inkml:trace contextRef="#ctx0" brushRef="#br0" timeOffset="4163.343">2237 370 10581,'1'3'2593,"-1"-5"160,-1 1-1440,2 0-401,-2-1-95,1 1-17,0-1-80,1 2-127,2-1-145,-1-1-64,-1 0-224,-1 1-592,0 3-2001,-2-3-737,-2-1-2304,-8 1-50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2:34:26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252 10341,'6'0'1028,"25"3"2520,-30-3-3381,0 0 0,0 0 1,0 0-1,0 0 0,0 0 0,0 0 0,1 0 0,-1-1 0,0 1 1,0 0-1,0-1 0,0 1 0,0 0 0,0-1 0,0 0 0,0 1 1,0-1-1,0 1 0,0-1 0,0 0 0,0 0-167,-5 4 166,1-1 0,0 0 0,-1 1 0,0-1 0,1 0 0,-1-1 0,0 1 0,0-1-166,-6 4 107,-12 5-85,0 0 0,0-1-1,-2-2-21,16-4-44,0-1 0,0 0-1,0-1 1,-1 0 0,1 0-1,0 0 1,-1-1-1,1-1 1,-1 1 0,-3-2 44,10 1-14,0 1 1,0-1 0,1 1-1,-1-1 1,0 0 0,1 1-1,-1-1 1,1 0 0,-1 0-1,1-1 1,-1 1 0,1 0-1,0 0 1,-1-1 0,1 1-1,0 0 1,0-1 0,0 1-1,0-1 1,0 0-1,0 0 14,0-1-9,0-1 0,0 0 0,0 1 0,1-1 0,-1 0 0,1 0 0,0 1 0,0-1 0,0 0 0,1-1 9,1-10-4,1 1 1,1 0 0,0 0-1,6-13 4,-3 10 6,0 1 0,1 1 0,0-1 0,1 1-1,1 0 1,1 1 0,3-3-6,-12 14 1,1 0 0,0 0 0,0 0 0,0 0 0,0 0 1,0 1-1,0 0 0,1 0 0,-1 0 0,1 0 0,0 0 0,-1 1 0,1-1 0,0 1 0,0 0 0,0 0 0,0 0 1,0 1-1,0 0 0,0 0 0,0 0 0,0 0 0,0 0 0,0 1 0,0-1 0,0 1 0,0 0 0,0 1 0,0-1 0,0 1 1,-1-1-1,1 1 0,-1 0 0,2 1-1,-4-2 6,0 0 0,0 0 0,0 0 0,0 0 0,0 0 0,-1 0 0,1 1-1,0-1 1,-1 0 0,1 0 0,0 1 0,-1-1 0,1 0 0,-1 1 0,0-1 0,0 0 0,1 1 0,-1-1 0,0 1 0,0-1 0,0 0 0,0 1 0,-1-1 0,1 0 0,0 1 0,0-1 0,-1 1 0,1-1 0,-1 0 0,1 0 0,-1 1 0,0-1 0,1 0 0,-1 0 0,0 0 0,-1 1-7,-3 7 66,-1 0-1,-1-1 0,1 0 1,-4 2-65,9-9 3,-10 9-69,0 0 0,-1-1 1,0 0-1,0-1 1,-1-1-1,0 0 0,-6 2 66,-14 8-3411,1 2-4140,17-9-663</inkml:trace>
  <inkml:trace contextRef="#ctx0" brushRef="#br0" timeOffset="884.783">790 54 10597,'15'-4'6518,"-8"1"-3244,-22 1-3062,10 2-224,-1 0 0,1 1 0,-1 0-1,1 0 1,-1 0 0,1 1 0,0 0-1,0 0 1,-1 0 0,2 1 0,-1 0-1,0 0 1,0 0 0,1 0 0,0 1-1,-4 3 13,1-1-328,0 2-1,0-1 0,0 1 1,1 0-1,0 0 0,0 1 1,1 0-1,-3 8 329,7-17-27,1 1 0,0 0 0,0 0 0,-1 0 0,1 0 0,0 0 0,0-1 0,0 1 0,0 0 0,0 0 0,0 0-1,1 0 1,-1 0 0,0 0 0,0-1 0,0 1 0,1 0 0,-1 0 0,1 0 0,-1 0 0,1-1 0,-1 1 0,1 0 0,-1-1 0,1 1 0,-1 0 0,1-1 0,0 1 0,-1-1-1,1 1 1,0-1 0,0 1 0,-1-1 0,1 1 0,0-1 0,0 0 0,0 1 0,0-1 0,-1 0 0,1 0 0,0 0 0,0 0 0,0 0 0,0 0 0,0 0 27,51 4 798,-42-4-624,-4 0-5,0 1 0,0-1 1,0 1-1,-1 1 0,1-1 0,0 1 1,-1 0-1,1 0 0,-1 1 0,0-1 1,0 1-1,0 0 0,0 1 0,3 2-169,-6-4 23,0 0 0,0 0-1,-1 0 1,1 0 0,0 0-1,-1 0 1,0 1 0,0-1-1,0 0 1,0 1 0,0-1-1,0 1 1,0-1 0,-1 1-1,1-1 1,-1 1 0,0-1-1,0 1 1,0-1 0,0 1-1,0 0 1,-1-1 0,1 1-1,-1-1 1,1 1 0,-1-1-1,0 1 1,0-1-1,0 0 1,0 1 0,-1-1-1,1 0 1,-1 0 0,0 1-23,-1 2-76,-1-1 0,1 0 1,-1 0-1,0 0 0,0-1 0,-1 1 1,1-1-1,-1 0 0,1 0 1,-1 0-1,0-1 0,0 0 0,0 0 1,0 0-1,-1 0 0,1-1 1,0 0-1,-1 0 0,1-1 0,-1 1 1,-4-1 75,-3 0-621,1-1 0,-1 0-1,1-1 1,-4-1 621,-45-15-7888,47 13-804</inkml:trace>
  <inkml:trace contextRef="#ctx0" brushRef="#br0" timeOffset="1313.635">1080 265 7091,'2'-1'532,"0"0"0,0 0-1,0 0 1,1 0 0,-1 0-1,-1 0 1,1-1 0,0 1 0,0 0-1,0-1 1,-1 0 0,1 1-1,-1-1 1,1 0 0,-1 0-1,0 0 1,1-1-532,-2 1 109,1 1 0,-1 0 0,0 0 0,0 0 0,0 0-1,0 0 1,0 0 0,0 0 0,-1 0 0,1 0 0,0 0 0,0 0 0,-1 0 0,1 0-1,-1 0 1,1 0 0,-1 0 0,1 1 0,-1-1 0,1 0 0,-1 0 0,0 0 0,0 1-1,1-1 1,-1 0 0,0 1 0,0-1 0,0 1 0,0-1 0,1 1 0,-1-1 0,0 1 0,0-1-1,0 1 1,0 0 0,0 0 0,0-1 0,-1 1-109,-5-2-182,0 0-1,0 0 1,0 1 0,0 0 0,0 0 0,-1 1-1,1-1 1,0 2 0,0-1 0,-1 1-1,1 0 1,0 1 0,0-1 0,0 1-1,0 1 1,0 0 0,-2 1 182,-1 1 11,0 1-1,0 0 1,0 0 0,0 1 0,1 1-1,1 0 1,-1 0 0,1 0 0,1 1-1,-5 6-10,11-13 60,-1 0 1,1 0-1,-1 0 0,1 0 0,0 1 0,0-1 0,0 0 1,0 1-1,0-1 0,0 0 0,1 1 0,-1-1 0,1 1 0,0-1 1,-1 1-1,1 0 0,0-1 0,1 1 0,-1-1 0,0 1 1,1-1-1,0 1 0,-1-1 0,2 3-60,0-3 16,-1 0 0,1 0 1,0 1-1,0-1 0,0 0 0,0-1 1,0 1-1,0 0 0,0 0 0,1-1 1,-1 0-1,1 1 0,-1-1 0,1 0 0,0 0 1,-1 0-1,1-1 0,0 1 0,0-1 1,-1 1-1,1-1 0,1 0-16,5 0-7,0-1 0,1 0 0,-1 0-1,0-1 1,0 0 0,0 0 0,-1-1 0,1-1 0,-1 1 0,1-1-1,-1-1 1,0 0 0,-1 0 0,1 0 0,-1-1 0,0 0-1,0 0 1,-1-1 0,0 0 0,0 0 0,-1 0 0,3-6 7,-6 11-135,-1 0 0,0-1 0,0 1 1,0-1-1,0 1 0,-1-1 0,1 1 1,-1-1-1,1-1 135,-2-14-7871,-2 8-1950</inkml:trace>
  <inkml:trace contextRef="#ctx0" brushRef="#br0" timeOffset="1710.574">1176 282 9252,'11'18'9248,"-6"-1"-5467,-5-13-3794,0 0 0,0 0 0,-1 0 0,1 0 0,-1 0 0,0 0 0,0 0 0,0 0 0,-1 0 0,1 0 0,-1-1 0,-2 4 13,4-6-55,0 0 0,0-1 0,-1 1 1,1 0-1,0 0 0,0-1 0,-1 1 0,1 0 1,0-1-1,-1 1 0,1-1 0,-1 1 1,1-1-1,-1 1 0,1-1 0,-1 1 0,1-1 1,-1 1-1,0-1 0,1 1 0,-1-1 0,0 0 1,1 1-1,-1-1 55,-3-14-715,6-29 538,5-18 770,-6 37-399,2 0 0,0 0 0,2 1-1,0-1 1,6-11-194,-9 29-16,1-1 0,0 1 0,0-1-1,1 1 1,0 0 0,0 1 0,1-1 0,-1 1 0,1 0-1,0 0 1,1 0 0,-1 1 0,1-1 0,0 1-1,0 1 1,0-1 0,0 1 0,1 0 0,-1 1 0,1-1-1,0 1 17,2 0-94,-1 0-1,1 0 1,0 1 0,0 0-1,0 0 1,0 1-1,0 1 1,4 0 94,-11-1-151,-1 0-1,1 0 1,0 0 0,0 1 0,0-1 0,0 1 0,0-1 0,0 1 0,0 0-1,-1 0 1,1 0 0,0 0 0,-1 0 0,1 0 0,-1 0 0,1 1 0,-1-1 0,1 0-1,-1 1 1,0-1 0,0 1 0,0 0 0,0-1 0,0 1 0,0 0 0,0 0-1,0-1 1,-1 1 0,1 0 0,-1 0 0,1 0 0,-1 0 0,0 0 0,0 0-1,0 0 1,0 0 0,0 0 0,0 0 0,0 0 0,-1 1 151,-3 13-5339,-1 2-3646</inkml:trace>
  <inkml:trace contextRef="#ctx0" brushRef="#br0" timeOffset="2059.821">1521 115 10005,'2'19'2522,"0"1"0,-2-1 0,-1 20-2522,-5 14 1250,-9 38-1250,2-14 110,14-70-589,6-18 196,6-19-310,-12 28 575,5-26-2498,-7 9-3394,-3 5-3206</inkml:trace>
  <inkml:trace contextRef="#ctx0" brushRef="#br0" timeOffset="2398.914">1412 196 12086,'0'-13'7452,"0"12"-7420,0 0 0,0 1 0,0-1 0,0 0 0,0 1 0,0-1 0,0 1 0,0-1 0,0 0 0,0 1 1,1-1-1,-1 1 0,0-1 0,0 0 0,1 1 0,-1-1 0,0 1 0,1-1 0,-1 1 0,0-1 0,1 1 0,-1-1 0,1 1 0,-1 0 0,1-1 1,-1 1-1,1-1 0,-1 1 0,1 0 0,-1 0 0,1-1 0,-1 1 0,1 0 0,0 0 0,0 0-32,16-9-7,0 2-1,0 0 1,1 2 0,-1-1-1,1 2 1,1 1-1,-1 0 1,1 1-1,-1 1 1,3 1 7,-6 0-2481,0 1 1,-1 1-1,1 0 1,12 4 2480,-16-2-10648</inkml:trace>
  <inkml:trace contextRef="#ctx0" brushRef="#br0" timeOffset="2766.928">1850 322 7924,'-10'-3'8878,"-14"-4"-6794,-21 4-1163,33 2-871,1 1-1,-1-1 0,1-1 1,0 0-1,-1-1 0,-5-2-49,14 4-5,1 0 0,0 0-1,0 0 1,-1-1-1,1 1 1,0-1-1,0 1 1,0-1-1,0 0 1,1 0-1,-1 0 1,0 0 0,1 0-1,0 0 1,-1 0-1,1 0 1,0-1-1,0 1 1,0 0-1,0-1 1,0 1 0,1-1-1,-1 1 1,1-1-1,0 1 1,0-1-1,0 0 1,0 1-1,0-1 1,0 1-1,1-1 6,-1-5 36,2-1 0,-1 1 0,1 0 0,0 0 0,1 0 0,0 0 0,0 0 0,1 1 0,0-1 0,0 1 0,3-4-36,-3 7 6,0-1 0,-1 1-1,1 0 1,1 0-1,-1 0 1,1 0 0,-1 1-1,1-1 1,0 1-1,0 1 1,1-1 0,-1 1-1,1 0 1,-1 0-1,1 0 1,5 0-6,-2 0-71,0 0 0,0 1 0,0 1 0,1-1 0,-1 1 0,0 1 1,0 0-1,0 0 0,1 1 0,-1 0 0,-1 0 0,1 1 71,-8-3 5,0 1-1,0-1 1,0 1-1,0 0 1,0-1-1,0 1 1,-1 0 0,1-1-1,0 1 1,0 0-1,-1 0 1,1 0-1,-1 0 1,1 0 0,-1 0-1,1 0 1,-1 0-1,1 0 1,-1 0-1,0 0 1,0 0 0,1 0-1,-1 0 1,0 0-1,0 1-4,0 1 32,0 0-1,-1 0 1,1 1-1,-1-1 1,0 0 0,0 0-1,0 0 1,0 0-1,-1 1-31,-3 6 132,0-1 1,0 0-1,-1 0 0,-1-1 0,-1 2-132,5-6 31,-1-1-1,1 0 1,-1 0 0,1 0-1,-1-1 1,0 1 0,0-1-1,0 0 1,-1 0 0,1 0-1,0-1 1,-1 0 0,1 0-1,-3 1-30,-8 0-152,0-1-1,-1 0 0,-11-2 153,-39 4-280,42 0-2868,8 0-2660,1-1-5539</inkml:trace>
  <inkml:trace contextRef="#ctx0" brushRef="#br0" timeOffset="3150.946">2094 12 9396,'3'2'680,"0"1"0,0-1-1,-1 1 1,1-1 0,-1 1-1,0 0 1,0 0 0,0 0 0,0 0-1,0 0 1,-1 1 0,2 1-680,-1 2 388,0-1 0,-1 1 1,0 0-1,0 0 0,0-1 1,0 6-389,-2 12-420,-1-1 1,-1 0-1,-5 17 420,4-19 473,3-10-567,0-4-44,-1 1 1,0 0-1,0 0 1,0 0-1,-3 3 138,-24-35 536,16 5-383,8 12-206,1 0 1,-2 0-1,1 0 0,-1 1 0,0 0 0,-1-1 53,6 6-22,0 0 0,0 0-1,0 0 1,-1 0 0,1 1 0,0-1-1,-1 0 1,1 1 0,-1-1-1,1 1 1,-1-1 0,1 1-1,-1 0 1,1 0 0,-1 0 0,1 0-1,-1 0 1,1 0 0,-1 0-1,1 0 1,-1 0 0,1 1-1,-1-1 1,1 1 0,-1-1 0,1 1-1,0 0 1,-1-1 0,1 1-1,0 0 1,-1 0 0,1 0-1,0 0 1,0 0 0,0 0 22,-8 7 33,1 0 0,1 1 0,0 0 1,0 0-1,0 0 0,1 1 0,1 0 0,0 0 0,0 1 0,1-1 1,0 1-1,1 0 0,0 0 0,0 4-33,3-14 5,0 0-1,0 0 1,0 0-1,0 0 1,0 0-1,0 0 1,0 0-1,0 0 1,1 0 0,-1 0-1,0 0 1,1 0-1,-1 0 1,0 0-1,1 0 1,-1 0-1,1 0 1,0-1-1,-1 1 1,1 0-1,0 0 1,-1-1 0,1 1-1,0 0 1,0-1-1,0 1 1,0 0-5,1-1-1,0 1 0,0 0-1,0-1 1,0 0 0,1 0 0,-1 1 0,0-1 0,0 0 0,0-1 0,0 1 0,0 0 0,0-1-1,1 1 2,8-3-16,0-1 0,0 0-1,0-1 1,4-2 16,6-4 93,0-1 0,0-1 0,-1-1 0,15-14-93,9-16-8176,-30 26-2418</inkml:trace>
  <inkml:trace contextRef="#ctx0" brushRef="#br0" timeOffset="10524.816">3423 161 10229,'4'-3'713,"0"0"0,0-1 1,0 1-1,0-1 0,0 0 1,-1 0-1,0 0 1,1 0-1,-2-1 0,1 1 1,0-1-1,-1 0 0,0 0-713,-6 27 320,-2 13-1365,-1-14-2568,5-19-1917,0-1-4088</inkml:trace>
  <inkml:trace contextRef="#ctx0" brushRef="#br0" timeOffset="10871.704">3356 302 13078,'-1'11'3185,"-3"4"33,1 0-1841,-1 2-497,-1-1-368,2 2-256,1 0-128,-2 0-96,0-7-112,0-3-160,2-2-240,0-1-256,0-2-257,0-3-239,0-1 1776,1 0-3682,1-3-2176,-1-1-5667</inkml:trace>
  <inkml:trace contextRef="#ctx0" brushRef="#br0" timeOffset="11238.19">3593 266 9172,'0'0'229,"1"0"0,-1 0 0,0 0 0,1 0 0,-1 0 0,1 0 0,-1 0 0,0 1 0,1-1 0,-1 0 0,0 0 0,1 0 0,-1 1 0,1-1 0,-1 0 0,0 0 0,0 1 0,1-1 0,-1 0 0,0 1 0,1-1 0,-1 0 0,0 1-1,0-1 1,0 0 0,1 1 0,-1-1 0,0 1 0,0-1 0,0 0 0,0 1 0,0-1 0,0 1 0,0-1 0,0 0 0,0 1-229,-2 23 2026,-16 27-3266,16-46 1845,-59 129-522,80-176-125,1 0 0,2 2 0,1 0 0,10-9 42,-32 47-45,0 0-1,0 0 1,1 1 0,-1-1 0,1 0 0,-1 1 0,1-1 0,0 1 0,0 0 0,-1-1 0,1 1 0,0 0 0,0 0 0,0 0 0,0 0 0,0 0 0,1 1 0,-1-1 0,0 1 0,0-1 0,0 1 0,1 0 0,-1 0-1,0 0 1,0 0 0,1 0 0,-1 0 0,1 1 45,1 1-167,0 0 0,-1 0-1,1 1 1,-1-1 0,1 1-1,-1 0 1,0 0-1,0 0 1,0 0 0,-1 0-1,1 0 1,-1 1 0,0 0-1,2 2 168,12 20-462,-7-10 881,1 0 0,-2 0-1,1 2-418,-7-13 210,0 1-1,-1-1 1,1 1 0,-1 0-1,0-1 1,0 1 0,-1 0-1,0 0 1,0-1 0,0 1-1,-2 5-209,-1 14 422,1-12-568,0-1 0,0 1-1,-1-1 1,-1 0 0,-3 8 146,9-49-10309,-1 11 2727</inkml:trace>
  <inkml:trace contextRef="#ctx0" brushRef="#br0" timeOffset="13287.988">4227 184 12070,'-4'24'6809,"-17"14"-5214,8-15-1067,-4 16-788,1 2 0,3 0 0,1 1 0,2 0 0,-2 21 260,10-56-686,0-10-778,-2-15-4086,3 14 2672,-1-10-6230</inkml:trace>
  <inkml:trace contextRef="#ctx0" brushRef="#br0" timeOffset="13639.943">4017 307 10245,'0'0'106,"0"1"-1,0-1 1,0 0 0,0 0 0,0 0 0,0 0 0,0 0-1,0 0 1,0 1 0,0-1 0,0 0 0,0 0 0,0 0 0,-1 0-1,1 0 1,0 0 0,0 0 0,0 0 0,0 0 0,0 0-1,0 1 1,0-1 0,-1 0 0,1 0 0,0 0 0,0 0 0,0 0-1,0 0 1,0 0 0,0 0 0,-1 0 0,1 0 0,0 0 0,0 0-1,0 0 1,0 0 0,0 0 0,-1 0 0,1 0 0,0 0-1,0 0 1,0 0 0,0-1 0,0 1 0,0 0 0,-1 0 0,1 0-1,0 0 1,0 0 0,0 0 0,0 0 0,0 0 0,0 0-1,0-1 1,0 1 0,0 0 0,0 0 0,0 0 0,-1 0 0,1 0-1,0 0 1,0-1 0,0 1 0,0 0 0,0 0 0,0 0-1,0 0 1,0 0 0,0-1-106,9-6 1717,39-16-447,-1-1-1192,1 3 0,1 2 1,36-8-79,-62 24-837,-15 7-1695,-8 8-4504,-5-1-3313</inkml:trace>
  <inkml:trace contextRef="#ctx0" brushRef="#br0" timeOffset="13985.005">4350 235 7251,'1'1'275,"-1"-1"-1,0 0 0,1 0 0,-1 0 0,1 0 1,-1 1-1,0-1 0,1 0 0,-1 0 0,1 1 1,-1-1-1,0 0 0,1 1 0,-1-1 1,0 0-1,0 1 0,1-1 0,-1 0 0,0 1 1,0-1-1,1 1 0,-1-1 0,0 0 0,0 1 1,0-1-1,0 1 0,0-1 0,0 1 1,0-1-1,0 0-274,2 24 2155,-6 24-2474,4-46 701,-10 64 70,3-27 37,2-1 0,1 29-489,6-73-11,0 0 0,1-1 0,0 1 1,0 0-1,0 0 0,1 0 0,-1 1 0,2-1 0,-1 1 0,2-2 11,2-2-67,0-1-24,0 0 0,1 1 0,1 0 0,-1 1 0,2-1 0,-1 2 0,1 0 0,1-1 91,-9 7 5,0-1 0,1 1 0,-1-1 0,0 1 0,0 0 0,1 0 0,-1 1 0,0-1 0,1 1 0,-1-1 0,0 1 0,1 0 0,-1 1 0,3-1-5,-3 1 22,-1 0-1,0 0 1,0 0 0,1 0 0,-1 0 0,0 1-1,0-1 1,0 1 0,0-1 0,0 1 0,-1 0-1,1 0 1,-1-1 0,1 1 0,-1 0 0,1 1-1,-1-1 1,0 0 0,0 0 0,0 0-1,0 1 1,0 0-22,0 3-50,1 0 0,-1 0-1,0-1 1,-1 1 0,1 0 0,-1 0-1,0 0 1,-1 0 0,1-1-1,-2 2 51,0 24-156,4-24-1738,0-7-4186,1-4-4042</inkml:trace>
  <inkml:trace contextRef="#ctx0" brushRef="#br0" timeOffset="14368.679">4746 529 9348,'20'-1'3829,"-5"1"-263,-28 8-1015,5-6-2363,0 0-1,0 0 0,0-1 1,-1 0-1,1-1 1,0 0-1,0 0 0,0 0 1,-1-1-1,1-1 1,0 1-1,0-1 1,-1-1-188,-10-3 38,0 0 1,1-1 0,0-1 0,1-1 0,-1-1-39,15 8-20,-1 0 0,1-1 1,0 1-1,-1-1 0,1 0 0,1 1 1,-1-2-1,0 1 0,1 0 1,-1 0-1,1-1 0,0 1 1,0-1-1,0 0 0,1 1 0,-1-1 1,0-4 19,1 2-53,0 0-1,1-1 1,-1 0 0,1 1 0,0-1 0,1 1-1,0-1 1,0 1 0,0-1 0,2-4 53,3-5-71,0-1 0,1 1 1,1 1-1,0-1 0,2 1 0,-1 1 1,2 0-1,3-3 71,-11 13 4,0 1-1,0-1 1,0 1-1,1 0 1,-1 0 0,1 0-1,0 1 1,0 0-1,0-1 1,0 1 0,0 1-1,0-1 1,1 0-1,-1 1 1,1 0 0,-1 0-1,1 1 1,-1-1-1,2 1-3,0 0-30,-1 1 0,1 0 0,-1 0-1,1 0 1,-1 0 0,0 1-1,0 0 1,0 0 0,0 1 0,0 0-1,0-1 1,0 2 0,-1-1-1,0 0 1,0 1 0,1 0 30,-4-3-6,-1-1 1,1 1-1,-1-1 0,1 1 1,-1-1-1,0 1 1,1-1-1,-1 1 0,1-1 1,-1 1-1,0 0 1,1-1-1,-1 1 0,0 0 1,0-1-1,0 1 1,1 0-1,-1-1 0,0 1 1,0 0-1,0-1 1,0 1-1,0 0 0,0-1 1,0 1-1,-1 0 1,1 0-1,0 0 6,-1 0-1,0 1 0,0-1 0,0 1 0,0-1-1,0 0 1,0 0 0,0 1 0,-1-1 0,1 0 0,0 0 0,-1 0 0,0 0 1,-4 3 31,0-1-1,-1 0 1,1 0 0,-1 0 0,-4 0-31,-12 2 170,1-1 0,-1-1 0,0-1 0,0-1 1,-1-1-171,-5-1-2818,0-1-3347,10-1-5747</inkml:trace>
  <inkml:trace contextRef="#ctx0" brushRef="#br0" timeOffset="15049.152">5357 210 11429,'3'-1'752,"0"-1"-1,0 0 0,0 0 1,-1 0-1,1-1 1,-1 1-1,0-1 0,0 1 1,1-1-1,0-2-751,-1 3 156,-1 1 1,0-1-1,0 1 1,0-1-1,0 0 0,0 1 1,-1-1-1,1 0 0,0 0 1,-1 1-1,1-1 0,-1 0 1,0 0-1,1 0 1,-1 0-1,0 0 0,0 1 1,0-1-1,-1-1-156,-2 3 87,-1-1 0,0 1 1,0 0-1,0 1 0,0-1 0,0 0 0,1 1 0,-1 0 0,0 0 1,0 0-88,3 0 32,-8 1-108,1 0 0,0 1 0,0 0-1,0 1 1,1-1 0,-1 1 0,1 1-1,0 0 1,0 0 0,0 0 0,1 1-1,0 0 1,0 0 0,0 0 0,1 1-1,0 0 1,0 0 0,1 0 0,0 1-1,0-1 1,1 1 0,0 0 0,0 0-1,-1 7 77,2-7-85,0 0 0,0 0-1,1 0 1,0 0-1,0 0 1,1 0 0,0 0-1,1 0 1,-1 0 0,2 0-1,-1 0 1,1-1-1,0 1 1,1 0 0,-1-1-1,2 1 1,1 2 85,-5-8-11,1 1 0,-1-1-1,0 1 1,0 0 0,0-1 0,0 1 0,0-1-1,0 1 1,-1 0 0,1-1 0,-1 1-1,0-1 1,0 1 11,-2 5-1020,9-22-3054,-3 3-1248,-2-2-3637</inkml:trace>
  <inkml:trace contextRef="#ctx0" brushRef="#br0" timeOffset="15387.769">5080 349 14295,'56'-14'8759,"-43"10"-8700,1 1 1,0 0 0,-1 1-1,1 0 1,8 0-60,6 1-1316,-1-2-1,0-1 1,16-4 1316,-14 2-2793,-26 6 1837,3-1-1084,-3 2-3293,-1 0-2932</inkml:trace>
  <inkml:trace contextRef="#ctx0" brushRef="#br0" timeOffset="15730.969">5644 104 11493,'0'0'207,"0"-1"-1,0 1 0,0 0 1,0-1-1,0 1 1,0 0-1,0-1 0,0 1 1,0-1-1,0 1 0,0 0 1,-1-1-1,1 1 1,0 0-1,0 0 0,0-1 1,-1 1-1,1 0 0,0-1 1,0 1-1,-1 0 1,1 0-1,0 0 0,-1-1 1,1 1-1,0 0 0,-1 0 1,1 0-1,0 0 1,-1 0-1,1-1 0,0 1 1,-1 0-1,1 0 0,0 0 1,-1 0-1,1 0 0,-1 0 1,1 0-1,0 0 1,-1 0-1,1 1 0,0-1 1,-1 0-1,1 0-206,-15 17 2209,-9 32-2961,23-47 1021,-15 38-1274,13-31-2903,0 0-3667,2-6-2427</inkml:trace>
  <inkml:trace contextRef="#ctx0" brushRef="#br0" timeOffset="16081.077">5511 351 12422,'10'8'3233,"-4"0"33,-2 0-1249,-4 1-1073,-3 3-400,-3 2-336,-4 2-304,0 2-352,-3-1-416,0-1-145,2-3-2256,5-6-2434,4-9-5538</inkml:trace>
  <inkml:trace contextRef="#ctx0" brushRef="#br0" timeOffset="16082.077">5756 176 12870,'-6'40'7596,"-17"22"-5095,2-8-2255,21-54-250,-5 16-441,1-1 1,1 0-1,0 1 0,1 0 1,0 0 444,2-16-141,0 1 0,0-1 0,0 1 1,0-1-1,0 0 0,1 1 0,-1-1 0,0 1 1,0-1-1,0 1 0,0-1 0,1 0 1,-1 1-1,0-1 0,0 0 0,1 1 0,-1-1 1,0 0-1,0 1 0,1-1 0,-1 0 1,0 0-1,1 1 0,-1-1 0,1 0 1,-1 0-1,0 0 0,1 1 0,-1-1 0,1 0 1,-1 0-1,0 0 0,1 0 0,-1 0 1,1 0-1,-1 0 141,10-2-7541,-5-1-820</inkml:trace>
  <inkml:trace contextRef="#ctx0" brushRef="#br0" timeOffset="16456.547">6012 365 9396,'0'1'347,"0"1"-1,0 0 0,0-1 0,-1 1 1,1-1-1,0 1 0,0-1 0,-1 1 1,1-1-1,-1 1 0,1-1 0,-1 1 1,0-1-1,0 1 0,1-1 0,-1 0 1,0 0-1,0 1 0,-1-1-346,-1 2 332,0 0 0,-1 0 0,1 0 0,-1-1 1,1 0-1,-1 0 0,-3 2-332,-5 1 295,-1 0 0,0-1 1,0-1-1,-7 1-295,10-2 53,-1 0 1,1-1 0,0-1-1,-1 0 1,1 0-1,-1-1 1,1 0 0,-5-2-54,12 2-11,1 1 0,-1-1 0,1 1 0,0-1 0,-1 0 0,1 0 0,0 0 0,0 0 0,0-1 0,0 1 0,0-1 0,0 1 0,0-1 1,0 0-1,1 1 0,-1-1 0,0 0 0,1 0 0,0 0 0,-1 0 0,1 0 0,0-1 0,0 1 0,0 0 0,1-1 0,-1 1 0,0 0 1,1-1-1,0 1 0,-1-1 0,1 1 0,0-1 0,0 1 0,1 0 0,-1-1 0,0 1 0,1-1 0,-1 0 11,4-10-35,0 0 0,0 1 0,2-1 0,-1 1 0,1 0 0,1 0 0,0 0 0,1 1 0,4-5 35,2-1 54,1 1 1,0 0-1,1 1 1,1 0 0,9-5-55,-23 18 6,-1 0 1,1 1 0,0-1-1,0 0 1,0 1 0,0 0-1,0 0 1,1 0 0,-1 0-1,0 0 1,1 0 0,-1 1 0,0 0-1,1 0 1,-1 0 0,0 0-1,1 0 1,-1 1 0,1-1-1,-1 1 1,0 0 0,0 0-1,0 0 1,1 0 0,1 2-7,2 1-32,-1 1 0,1-1 1,-1 1-1,0 1 0,0-1 1,-1 1-1,0 0 1,0 0-1,0 1 0,2 4 32,-6-10 15,0 0-1,0 0 0,0 0 1,-1 0-1,1 0 1,0 0-1,-1 0 0,1 0 1,-1 0-1,1 1 1,-1-1-1,0 0 0,1 0 1,-1 0-1,0 1 1,0-1-1,0 0 0,0 0 1,0 1-1,0-1 1,0 0-1,0 0 0,0 1 1,-1-1-1,1 0 1,0 0-1,-1 0 0,1 1 1,-1-1-1,1 0 1,-1 0-1,0 0 1,0 0-1,1 0 0,-1 0 1,0 0-1,0 0 1,0-1-1,0 1 0,0 0 1,0 0-1,0-1 1,0 1-1,0-1 0,0 1 1,-1-1-1,1 1 1,0-1-1,0 0 0,0 1 1,-1-1-1,1 0 1,-1 0-15,-7 2 29,0-1-1,1-1 1,-1 1 0,0-1 0,0-1 0,1 0 0,-4-1-29,-59-9-700,47 9-2224,0 1-3587,5 0-360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2:34:16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 11077,'1'1'6483,"1"8"-2334,2 18-4144,-36 188-170,31-212 165,-3 20 71,4-22-71,0-1 0,0 1 1,0 0-1,0 0 0,0-1 0,0 1 1,-1 0-1,1-1 0,0 1 0,-1 0 1,1-1-1,0 1 0,-1 0 1,1-1-1,-1 1 0,1-1 0,-1 1 1,1-1-1,-1 1 0,1-1 0,-1 1 1,0-1-1,1 0 0,-1 0-4,1 0 0,-1-1-1,1 1 1,0-1 0,-1 1 0,1-1 0,0 1 0,-1-1-1,1 1 1,0-1 0,-1 1 0,1-1 0,0 1 0,0-1 0,0 0-1,0 1 1,0-1 0,0 1 0,0-1 0,0 1 0,0-1-1,0 0 1,0 1 0,0-1 0,0 1 0,0-1 0,0 0-1,0 1 1,1-1 4,3-20 62,-1 16-53,0 0 1,0 1-1,0-1 0,1 1 0,-1-1 1,1 1-1,0 0 0,0 0 0,1 1 0,-1-1 1,1 1-1,0 0 0,0 0 0,0 1 1,0 0-1,0-1 0,0 2 0,5-2-9,-5 1-64,0 1 1,-1-1-1,1 1 0,0 0 0,0 1 0,0-1 1,0 1-1,0 0 0,0 0 0,0 0 0,-1 1 1,1 0-1,0 0 0,0 0 0,0 1 0,-1-1 1,1 1-1,-1 0 0,1 0 0,-1 1 0,4 2 64,-7-4-18,-1 0-1,1 0 1,0 0-1,0 0 0,-1 0 1,1 1-1,-1-1 1,1 0-1,-1 0 0,1 1 1,-1-1-1,0 0 1,0 1-1,1-1 0,-1 0 1,0 0-1,0 1 1,0-1-1,-1 0 0,1 1 1,0-1-1,0 0 1,-1 1-1,1-1 0,-1 0 1,1 0-1,-1 0 1,1 1-1,-1-1 0,0 0 1,0 0-1,1 0 1,-1 0-1,0 0 0,0 0 1,-1 0 18,-1 3 2,0 0-1,-1-1 1,1 0 0,-1 0 0,0 0-1,0 0 1,0 0 0,-1-1 0,0 1-2,-4 0-201,0 0 1,0-1 0,0 0-1,-1-1 1,1 0-1,0 0 1,0-1 0,-1 0-1,-1-1 201,-52-9-9167,35 5 4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7:13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0 26 7091,'3'-11'5601,"-2"12"-839,-1 0-4685,0-1 488,-12-14 1127,-13 13-1591,0 2-1,0 1 1,0 1 0,1 1 0,-24 8-101,34-9-153,1 0 1,-1 1 0,1 1-1,0 0 1,0 1-1,-5 4 153,16-9 0,-1 1 1,1-1-1,0 0 0,0 1 0,0 0 1,0-1-1,1 1 0,-1 0 1,0 0-1,1 0 0,0 0 0,-1 0 1,1 0-1,0 1 0,0-1 0,0 0 1,0 1-1,0-1 0,1 1 1,-1-1-1,1 0 0,0 1 0,-1-1 1,1 1-1,0-1 0,0 1 1,1 0-1,-1-1 0,1 0 0,-1 1 1,1-1-1,0 1 0,-1-1 0,1 0 1,1 1-1,-1-1 0,0 0 1,2 2-1,0 2 26,1 0 0,0 0 0,1 0 0,-1-1 0,1 1 0,0-1 0,1 0 1,-1-1-1,1 1 0,0-1 0,0 0 0,0-1 0,1 1 0,-1-1 0,1-1 1,-1 1-1,1-1 0,0 0 0,0-1 0,0 1 0,7-1-26,-2 0-210,0-1-1,1 0 1,-1-1-1,0 0 1,8-3 210,-1 0-1713,0-1 0,0-1 0,5-3 1713,-16 6-5133,-2 1-3463</inkml:trace>
  <inkml:trace contextRef="#ctx0" brushRef="#br0" timeOffset="539.947">759 86 8500,'1'14'4986,"-5"-10"-2647,-13-14-1674,1-1 98,9 8-793,0 0 0,0 0 0,-1 1 0,1 1-1,-1-1 1,1 1 0,-1 0 0,1 1 0,-1-1 0,0 2-1,-1-1 31,-13 2-300,-1 1 0,1 1 0,-4 2 300,20-5 2,0 1 0,0 0 0,0 1 0,0-1 0,1 1 1,-1 0-1,1 1 0,0-1 0,0 1 0,0 0 0,1 0 0,-1 1 1,1-1-1,0 1 0,0 0 0,1 0 0,-1 0 0,-1 5-2,3-7 12,1 0-1,0 1 1,0-1-1,0 0 1,0 1-1,0-1 0,1 1 1,0 0-1,-1-1 1,1 1-1,1-1 1,-1 1-1,0-1 1,1 1-1,0-1 0,0 1 1,0-1-1,0 0 1,0 1-1,1-1 1,-1 0-1,1 0 0,0 0 1,0 0-1,0 0 1,1 0-1,-1-1 1,1 1-1,-1-1 1,1 1-1,0-1 0,0 0 1,1 1-12,0-1-6,0 1 0,0-1 0,1 1 0,-1-1 0,0-1 0,1 1 0,-1-1 1,1 1-1,0-1 0,-1-1 0,1 1 0,0-1 0,-1 1 0,1-1 0,0-1 0,0 1 0,-1-1 0,1 1 0,0-2 0,-1 1 1,1 0-1,-1-1 0,0 0 0,1 0 0,-1 0 0,0 0 0,0-1 0,0 1 0,0-1 0,2-3 6,12-9-270,-1-2 0,-1 0 1,-1 0-1,0-2 0,6-10 270,-19 26-93,27-39-6787,-19 22-1041</inkml:trace>
  <inkml:trace contextRef="#ctx0" brushRef="#br0" timeOffset="1128.988">859 59 9989,'2'3'521,"-1"0"1,0 0 0,0 0 0,0 0-1,-1 0 1,1 0 0,-1 0 0,0 0 0,1 1-1,-2 1-521,-7 34 1925,0-18-2043,-2-2 0,0 1 0,-1 0 118,-13 24 1085,20-35-858,-4 14 1176,8-23-1374,0 0-40,0 0-23,2-24-503,18-23 433,20-34 104,-30 63-239,1 1 1,1 0-1,0 1 0,1 1 0,0 0 1,1 0 238,-10 12-73,1 0-1,-1 1 1,0-1 0,1 1 0,-1 0 0,1 0 0,0 0 0,-1 1 0,1 0 0,0 0 0,0 0-1,0 0 1,0 1 0,0 0 0,0 0 0,0 0 0,0 0 0,0 1 0,0 0 0,3 1 73,-6-1-19,-1 0-1,0 0 1,0 0 0,1 0 0,-1 0 0,0 0 0,0 0 0,0 1 0,0-1 0,-1 0 0,1 1-1,0-1 1,-1 0 0,1 1 0,0-1 0,-1 1 0,0-1 0,1 1 0,-1-1 0,0 1 0,0-1-1,0 1 1,0 0 0,0-1 0,0 1 0,0-1 0,0 1 0,-1-1 0,1 1 0,0-1 0,-1 1 0,0-1-1,1 1 20,-4 9 187,1 0 0,-1-1 0,-1 0 0,0 1-187,3-7 98,0 1 0,0-1 0,-1 0 0,1 0 0,-1 0 0,0 0 0,0 0 0,-1-1 0,1 0 0,-1 1 0,-2 1-98,2-4-3,1 1 0,0-1 0,-1 1-1,1-1 1,-1-1 0,0 1 0,1 0 0,-1-1-1,0 1 1,1-1 0,-1 0 0,0-1-1,1 1 1,-1-1 0,-2 0 3,-7-1-581,-42-9 126,24-2-8204,25 8 1282</inkml:trace>
  <inkml:trace contextRef="#ctx0" brushRef="#br0" timeOffset="1461.836">1373 15 11557,'-12'22'6439,"-17"6"-5289,6-6-695,-52 63-293,28-30-2813,-47 43 2651,88-93-315,-25 22-1845,8-12-4252,8-8-1797</inkml:trace>
  <inkml:trace contextRef="#ctx0" brushRef="#br0" timeOffset="1847.306">1154 267 8932,'0'-3'2225,"0"-2"80,-2 1-1168,0-4-529,-5 0-160,-4-2-112,4-1-80,0-2-128,-3-4-79,3-4-49,-1-1-65,4-5-95,1 1-144,2 2-160,1 3-528,-1 4-1361,-3 3-1713,-7 3-393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8:18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41 9861,'-6'11'7565,"-13"40"-6500,16-31-881,0 0 0,2 1 0,0-1-1,1 0 1,2 1 0,0-1 0,1 0-1,1 3-183,6 18-293,2 0-1,2-1 1,7 14 293,-18-47-499,10 25 876,-13-31-556,1-1 0,-1 1 0,0 0 0,1 0-1,-1 0 1,0 0 0,0 0 0,0-1 0,0 1 0,0 0 0,0 0 0,0 0 0,0 0 0,0 0 0,0 0 0,0 0 0,-1-1 0,1 1 0,0 0 0,0 0 0,-1 0 0,1 0 0,-1-1 0,1 1 0,-1 0-1,1-1 1,-1 1 0,1 0 0,-1 0 179,0-2-5095,1-2-3560</inkml:trace>
  <inkml:trace contextRef="#ctx0" brushRef="#br0" timeOffset="876.441">429 263 10677,'3'-1'687,"0"0"0,0 0 0,-1 0 0,1 0 0,0 0 0,-1-1 1,1 1-1,-1-1 0,2-2-687,-2 3 92,0-1 1,0 1 0,0-1 0,0 1-1,0 0 1,0 0 0,0 0 0,1 0-1,-1 0 1,0 1 0,1-1 0,1 0-93,-20-6 248,14 6-219,1 0-1,-1 0 1,1 0 0,0 0 0,-1 0 0,0 1 0,1-1-1,-1 0 1,1 1 0,-1 0 0,0-1 0,1 1 0,-1 0 0,0 0-1,1 0 1,-2 0-29,-8 2-188,0 0 0,0 1 0,1 1 0,0 0 0,0 0 0,0 1 0,0 1 0,1-1 0,-1 2-1,1-1 1,-1 3 188,-5 2-449,2 2 1,0-1-1,0 2 0,1-1 0,1 2 0,-5 7 449,15-21-1,0 1 0,-1 0 0,1 0-1,0 0 1,0 0 0,0 0 0,0 0 0,1 0 0,-1 0-1,1 0 1,-1 0 0,1 1 0,0-1 0,-1 0 0,1 0-1,0 0 1,1 1 0,-1-1 0,0 0 0,1 0 0,-1 0-1,1 0 1,-1 0 0,1 1 0,0-1 0,0 0 0,0-1-1,0 1 1,0 0 0,1 0 0,-1 0 0,1-1 0,-1 1-1,1-1 1,-1 1 0,1-1 0,0 1 0,1-1 1,9 7 91,0-2 0,0 1 0,1-2 0,0 0 1,0 0-1,1-1-91,25 10 191,-36-13-155,0 1 1,0 0 0,0 0-1,0 0 1,-1 0-1,1 0 1,-1 0 0,2 3-37,10 8-413,-14-12 220,1-1 0,-1 0 0,0 0 0,1 0 0,-1 0 0,0 0 1,1 0-1,-1 0 0,0 0 0,1 0 0,-1 0 0,0 0 0,1 0 0,-1 0 1,0 0-1,1 0 0,-1 0 0,0-1 0,1 1 0,-1 0 0,0 0 0,1 0 1,-1 0-1,0-1 0,0 1 0,1 0 0,-1 0 0,0-1 0,0 1 0,0 0 1,1 0-1,-1-1 0,0 1 0,0 0 193,7-8-7921</inkml:trace>
  <inkml:trace contextRef="#ctx0" brushRef="#br0" timeOffset="1414.575">820 354 9828,'8'-18'4469,"-15"8"-5083,-4-1 1009,-5-9 95,14 17-428,0-1 1,-1 1-1,1 0 0,-1 0 1,0 0-1,0 0 1,0 0-1,0 1 0,-1 0 1,1-1-1,0 1 1,-1 0-1,0 1 0,0-1 1,1 1-1,-1-1 0,-2 1-62,-2 0 20,0 0-1,0 1 0,0 0 1,0 0-1,0 1 0,0 0 1,0 0-1,0 1 0,1 0 1,-1 0-1,1 1 0,-1 0 1,1 1-1,-4 1-19,-2 3-104,0 0 0,0 0 1,1 1-1,0 1 0,1 0 0,0 1 0,-2 2 104,11-11-18,0 0-1,0 1 0,0-1 0,1 1 0,-1-1 1,1 1-1,-1-1 0,1 1 0,0 0 1,0 0-1,0 0 0,0-1 0,1 1 1,-1 0-1,1 0 0,0 0 0,-1 0 1,1 0-1,1 0 0,-1 0 0,0 0 1,1 0-1,0 0 0,-1 0 0,1 0 1,0 0-1,1 0 0,-1 0 19,2 1 35,-1-1 0,0 0-1,1 0 1,-1 0 0,1 0 0,0-1 0,0 1-1,0-1 1,0 0 0,0 1 0,0-1 0,1-1-1,-1 1 1,1 0 0,0-1 0,-1 0 0,1 0-1,0 0 1,0 0 0,-1-1 0,5 1-35,-1-1 44,0-1 0,0 1-1,0-1 1,1-1 0,-1 1 0,0-1 0,-1-1 0,1 1 0,0-1 0,-1 0 0,1-1 0,-1 1 0,0-1-1,0-1 1,2-2-44,16-12-1003,-2-2 0,-1-1-1,3-4 1004,3-3-5022,-14 16-2966</inkml:trace>
  <inkml:trace contextRef="#ctx0" brushRef="#br0" timeOffset="1795.569">840 262 11781,'1'11'1582,"0"-1"0,-1 1 0,0 0 0,-1 4-1582,-15 71 263,4-35-37,13-51-222,-1 0 1,0-1 0,0 1-1,1 0 1,-1 0-1,0 0 1,0 0 0,1 0-1,-1-1 1,0 1-1,0 0 1,1 0 0,-1 0-1,0 0 1,1 0-1,-1 0 1,0 0-1,0 0 1,1 0 0,-1 0-1,0 0 1,1 0-1,-1 0 1,0 0 0,0 0-1,1 0 1,-1 0-1,0 1 1,0-1 0,1 0-1,-1 0 1,0 0-1,0 0 1,1 1-1,-1-1 1,0 0 0,0 0-1,1 0 1,-1 1-1,0-1 1,0 0 0,0 0-1,0 1 1,0-1-1,1 0 1,-1 0 0,0 1-1,0-1 1,0 0-1,0 1 1,0-1 0,0 0-1,0 0 1,0 1-1,0-1 1,0 0-1,0 1 1,0-1 0,0 0-1,0 0 1,0 1-1,0-1 1,-1 0 0,1 1-1,0-1 1,0 0-1,0 0-4,17-17 424,16-50-430,-16 30-1490,15-23 1496,-26 49-307,1 1 0,0 0 0,0 1 1,1 0-1,1 0 0,-1 1 0,9-6 307,-16 12-27,1 1-1,0 0 1,-1-1 0,1 1-1,0 0 1,0 0-1,-1 0 1,1 0 0,0 1-1,0-1 1,0 0 0,0 1-1,0 0 1,1-1-1,-1 1 1,0 0 0,0 0-1,0 0 1,1 0 27,-1 1 8,-1-1 0,0 1 0,1 0 0,-1-1 1,0 1-1,0 0 0,0 0 0,0 0 0,0 0 0,0 0 1,0 0-1,0 0 0,0 1 0,0-1 0,-1 0 0,1 0 1,0 1-1,-1-1 0,1 0 0,-1 1 0,1 0-8,0 6 92,1 0-1,-1 0 1,0 1 0,0-1-1,-1 1 1,-1-1 0,1 1-1,-2 4-91,-8 31 252,7-36-334,1 1-1,-1 0 1,1 0 0,1 1 0,0-1-1,0 0 1,1 0 0,0 1-1,1-1 1,0 0 0,1 4 82,7-2-2453,2-8-3106,-2-1-1823</inkml:trace>
  <inkml:trace contextRef="#ctx0" brushRef="#br0" timeOffset="2510.951">1473 179 11653,'6'-20'6543,"-5"16"-6301,0-1-1,-1 0 0,1 1 0,-1-1 0,0 0 1,-1 1-1,1-1 0,-1 0 0,0 1 0,0-1 1,0 0-242,0 4 11,0 0-1,-1 1 1,1-1 0,0 0 0,0 0 0,0 1 0,-1-1 0,1 1 0,0-1 0,-1 1 0,1-1 0,-1 1 0,1 0 0,-1 0 0,1-1 0,0 1 0,-1 0 0,1 0 0,-1 1 0,0-1-11,-35 3 28,32-2-11,-19 2 19,1 0 0,0 2 0,1 1 1,-20 7-37,37-11 3,0-1 1,0 1-1,1 1 1,-1-1 0,1 0-1,0 1 1,0 0-1,0 0 1,0 0 0,0 1-1,1-1 1,-1 1-1,1 0 1,0 0-1,0 0 1,1 0 0,-1 1-1,1-1 1,0 1-1,0-1 1,0 1 0,1 0-1,-1 0 1,1 0-1,0 4-3,1 12-163,1-1-1,1 0 0,1 1 0,1-1 1,0 0-1,5 10 164,-2-4-349,-1 1 1,-1 0 0,0 6 348,1-10 445,-5-22-468,-1 1 0,1-1 1,0 1-1,-1-1 0,0 1 0,1-1 0,-1 1 0,0 0 0,0-1 0,1 1 0,-1-1 0,0 1 0,-1 0 0,1-1 1,0 1-1,0-1 0,-1 1 0,1-1 0,-1 1 0,1-1 0,-1 1 0,0 0 23,-16 22-2318,4-10-5486,7-10-1320</inkml:trace>
  <inkml:trace contextRef="#ctx0" brushRef="#br0" timeOffset="2857.099">1139 359 10709,'-8'0'5268,"7"-2"-4502,5 1-357,74-20 1443,-48 13-1481,1 0 0,19-1-371,-38 7-769,-1 1 1,1 1-1,-1 0 1,1 1-1,6 1 769,0 7-8161,-12-6 435</inkml:trace>
  <inkml:trace contextRef="#ctx0" brushRef="#br0" timeOffset="3247.153">1537 116 10021,'0'1'2769,"0"-1"0,-1 0-96,1 0-2000,-1 4-321,-2 4-400,-2-2-240,0 6-241,1 1-191,-2-1-160,-1 3-753,1-2-1104,4-4-1649,-2 0-3634</inkml:trace>
  <inkml:trace contextRef="#ctx0" brushRef="#br0" timeOffset="3589.924">1431 375 9076,'-3'3'1015,"1"0"0,-1 0 0,1 1 0,0-1-1,0 1 1,0 0 0,0-1 0,0 4-1015,-9 37 1852,8-24-2266,2 0-1,0 1 0,2 5 415,-1-24-115,0 0 1,0 0-1,1 0 1,-1 0-1,0 0 1,1 0-1,-1 0 1,1 0-1,0 0 1,0 0 0,0 0-1,0-1 1,0 1 114,-1-1-152,1 0 0,0-1 0,-1 1 0,1-1 0,0 1 0,-1-1 0,1 1 0,0-1 0,0 1 0,0-1 1,-1 1-1,1-1 0,0 0 0,0 0 0,0 1 0,0-1 0,0 0 0,-1 0 0,1 0 0,1 0 152,1 0-343,0-1 0,0 0 0,0 0 0,1 0 0,-1 0 0,-1 0 0,1-1 0,0 1 0,0-1 0,0 0-1,-1 0 1,1 0 0,-1 0 0,2-2 343,24-22-4599,-19 13 741</inkml:trace>
  <inkml:trace contextRef="#ctx0" brushRef="#br0" timeOffset="3978.878">1828 227 11365,'4'-25'5042,"-4"-14"-3238,0 37-1802,0 1 1,-1-1-1,1 0 1,-1 0-1,1 1 1,-1-1-1,0 0 1,0 1-1,1-1 1,-1 1-1,0-1 1,-1 1-1,1 0 1,0-1-1,0 1 1,0 0-1,-1 0 1,1-1-1,-1 1 1,1 0 0,-1 1-1,1-1 1,-1 0-1,0 0 1,1 1-1,-1-1 1,0 1-1,0-1 1,1 1-1,-1 0 1,0 0-1,0-1 1,-1 1-3,-9 1-18,-1 0-1,1 0 1,0 1 0,0 0 0,0 1-1,0 1 1,0 0 0,0 1 0,1 0 0,-5 3 18,-2 2-377,1 0-1,0 1 1,0 1 0,1 1 0,-13 14 377,25-23-93,0 0 1,1 0-1,-1 1 1,1-1-1,0 1 0,1-1 1,-1 1-1,1 0 1,0 0-1,0 0 0,-1 5 93,3-8 4,0-1-1,-1 1 1,1-1-1,0 1 0,0-1 1,0 1-1,1-1 1,-1 0-1,0 1 1,0-1-1,1 1 0,-1-1 1,1 0-1,-1 1 1,1-1-1,0 0 1,-1 1-1,2 0-3,-1-1 30,1 0-1,-1 1 1,1-1 0,-1 0-1,1 0 1,0 0-1,0 0 1,-1 0 0,1-1-1,0 1 1,0 0-1,0-1 1,0 0 0,0 1-1,0-1 1,0 0 0,1 0-30,14 0 162,0 0 1,0-2-1,0 0 0,0 0 1,0-2-1,-1 0 1,0-1-1,0-1 1,0 0-1,14-9-162,-21 9-121,-1 0 0,1-1 0,-2 0 0,1 0 0,-1-1 0,0 0 0,0 0 0,-1 0 0,-1-1 0,1 0 0,-1 0 0,-1-1 0,1 0 0,-2 1 0,1-1 0,-2-1 0,1 1 121,-6 80 1758,1-31-1480,-1 0-1,-2 0 0,-8 23-277,10-50 16,0 1-1,-1-1 1,-1 0-1,0-1 1,-1 1 0,0-1-1,0 0 1,-1 0 0,-1-1-1,0 0 1,0 0 0,-10 8-16,15-16 17,0 0 1,1 0 0,-1 0 0,0 0-1,0-1 1,0 1 0,-1-1 0,1 0 0,0 0-1,0 0 1,-1 0 0,1-1 0,0 1-1,-1-1 1,1 0 0,-1 0 0,1 0-1,0 0-17,-29-7-1586,0-5-5903,17 6-1857</inkml:trace>
  <inkml:trace contextRef="#ctx0" brushRef="#br0" timeOffset="4377.121">2032 51 12358,'-7'23'5965,"-11"11"-4030,1-2-1429,7-9-332,-21 48 296,-1 13-470,25-62-67,1-1-1,0 1 1,2 0 0,1 1 0,0-1-1,2 8 68,5 8-252,-4-37 237,0 0 0,0 0 0,0 0-1,1 1 1,-1-1 0,0 0 0,1 0-1,-1 0 1,1 0 0,-1 0-1,1 0 1,0 0 0,-1 0 0,1 0-1,0-1 1,0 1 0,0 0 0,-1 0-1,1-1 1,0 1 0,0 0 0,0-1-1,0 1 1,0-1 0,0 1 0,0-1-1,1 0 1,-1 1 0,0-1 0,0 0 15,0 0-174,-1 0 1,1 0 0,0-1-1,0 1 1,-1 0-1,1 0 1,-1-1 0,1 1-1,0-1 1,-1 1 0,1-1-1,-1 1 1,1-1-1,-1 1 1,1-1 0,-1 1-1,1-1 1,-1 1 0,1-1-1,-1 0 1,0 1-1,1-1 174,2-9-6299,-1-1-3866</inkml:trace>
  <inkml:trace contextRef="#ctx0" brushRef="#br0" timeOffset="5457.594">2162 437 10133,'1'3'7943,"0"-1"-4652,1-1-5588,0-2-6523,-4 2-1414</inkml:trace>
  <inkml:trace contextRef="#ctx0" brushRef="#br0" timeOffset="6586.213">2564 138 10613,'-14'-1'7915,"-59"12"-7456,10 12-329,57-20-140,0-1-1,0 2 0,0-1 1,1 1-1,0-1 1,-1 1-1,1 1 1,1-1-1,-2 2 11,6-5-12,-1-1-1,1 1 1,0-1 0,0 0-1,0 1 1,-1-1 0,1 1-1,0-1 1,0 1 0,0-1-1,0 1 1,0-1-1,0 1 1,0-1 0,0 1-1,0-1 1,0 1 0,0-1-1,0 1 1,0-1 0,1 0-1,-1 1 1,0-1 0,0 1-1,0-1 1,1 1 0,-1-1-1,0 0 1,1 1 0,-1-1-1,0 1 1,1-1 0,-1 0-1,0 0 1,1 1-1,-1-1 1,1 0 0,-1 1-1,0-1 1,1 0 0,-1 0-1,1 0 1,-1 0 0,1 1-1,-1-1 1,1 0 0,-1 0-1,1 0 1,-1 0 0,1 0-1,-1 0 13,35 6-520,-28-5 376,0 1 70,0 0-1,-1 0 1,1 1 0,-1 0-1,1 0 1,-1 1-1,0-1 1,0 1 0,0 1-1,-1-1 1,1 1-1,-1 0 1,0 0 0,-1 0-1,1 1 1,2 5 74,-3-5-109,1 0 1,-2 1-1,1 0 1,-1-1-1,0 1 1,-1 1 0,1-1-1,-1 0 1,-1 0-1,0 1 1,0-1-1,0 1 1,-1-1-1,0 1 1,-1 7 108,0-11-11,0 0 0,0 0 0,-1 0 0,1 0 0,-1-1 0,0 1 0,0 0 0,-1-1 0,1 1 0,-1-1 0,0 0 0,0 0 0,0 0 0,0 0 0,0 0 0,0-1 0,-1 0 1,1 1-1,-1-1 0,0 0 0,0-1 0,0 1 0,0-1 0,-1 1 11,-16 4 65,1-1 0,-1-1 1,-1 0-1,-7-1-65,3 0-385,-16 2-6191,24-6-1356</inkml:trace>
  <inkml:trace contextRef="#ctx0" brushRef="#br0" timeOffset="7000.244">2936 94 11797,'-6'18'7066,"-14"11"-6104,9-16-612,-87 142-1631,58-88-1993,-2 4-5551,40-67 2046</inkml:trace>
  <inkml:trace contextRef="#ctx0" brushRef="#br0" timeOffset="7371.965">2752 273 9877,'-10'-31'5291,"7"22"-4846,0 0 1,0-1-1,1 1 1,0-1-1,0 0 0,1 1 1,1-1-1,0-7-445,12-46 738,-1 18-2564,-9 16-5346,-1 18-3283</inkml:trace>
  <inkml:trace contextRef="#ctx0" brushRef="#br0" timeOffset="7736.916">3100 142 11205,'0'1'305,"-1"0"0,1 0 0,-1-1 1,1 1-1,-1 0 0,0 0 0,1-1 0,-1 1 0,0 0 0,0-1 0,1 1 0,-1-1 0,0 1 1,0-1-1,0 1 0,0-1 0,0 1 0,0-1 0,-1 0-305,-33 13 140,-9 4-317,32-10 157,-25 16-60,35-22 33,1 0-1,0 0 1,-1 1 0,1-1-1,0 0 1,0 1 0,0-1-1,0 1 1,0-1 0,0 1-1,0-1 1,0 1 0,1 0-1,-1-1 1,1 1 0,-1 0 0,1 0-1,-1-1 1,1 1 0,0 0-1,0 0 48,0 0-56,1-1-1,-1 0 1,1 1 0,0-1-1,-1 0 1,1 0-1,0 1 1,0-1 0,-1 0-1,1 0 1,0 0-1,0 0 1,0 0 0,0 0-1,1 0 1,-1-1-1,0 1 1,0 0 0,0-1-1,1 1 1,0 0 56,33 13-475,-21-10 363,-7-1 110,0 0 0,0 0 0,-1 1 1,1 0-1,-1 0 0,0 0 0,0 1 0,-1 0 0,1 0 1,-1 0-1,0 1 0,0 0 0,2 4 2,-4-5-23,-1 0 0,0 0 0,0-1 0,0 1 0,-1 0 0,0 0 0,0 1 0,0-1 0,0 0 0,-1 0 0,0 0 0,0 1 0,0-1-1,-1 0 1,0 0 0,0 0 0,0 0 0,0 0 0,-2 4 23,2-7-8,0 1-1,0-1 0,0 1 1,0-1-1,-1 0 1,1 0-1,-1 0 0,1 1 1,-1-1-1,0-1 1,0 1-1,0 0 0,0 0 1,0-1-1,0 1 1,0-1-1,0 0 0,-1 1 1,1-1-1,0 0 1,-1 0-1,-1 0 9,-5 0 152,0 1-1,0-1 0,0-1 1,0 0-1,-9-1-151,-21 1 337,-7 3-121,-15 1-2109,22-1-3514,17-3-203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7:57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571 7235,'0'1'155,"1"-1"0,-1 0-1,0 0 1,1 0-1,-1 1 1,0-1-1,1 0 1,-1 0 0,0 1-1,0-1 1,1 0-1,-1 1 1,0-1 0,0 0-1,0 1 1,0-1-1,1 0 1,-1 1 0,0-1-1,0 1 1,0-1-1,0 0 1,0 1 0,0-1-1,0 0 1,0 1-1,0-1 1,0 1 0,0-1-1,0 0 1,0 1-1,0-1 1,0 0 0,-1 1-1,1-1 1,0 1-1,0-1 1,0 0 0,-1 1-1,1-1-154,-4 0 852,1-14-492,1-27-69,-3 0 1,-1 0 0,-2 1-1,-8-24-291,3 15-98,3-2 1,-2-32 97,8-5-790,10 31-6053,-2 42-1110</inkml:trace>
  <inkml:trace contextRef="#ctx0" brushRef="#br0" timeOffset="2207.489">698 193 10277,'2'0'557,"0"0"0,0 0 0,0 0 0,1-1 1,-1 1-1,0-1 0,0 1 0,0-1 0,0 0 0,0 0 1,0 0-1,0 0 0,2-1-557,-4 2 406,-19-8 1322,1 5-1693,0 1 0,0 0 0,0 2 0,-1 0-1,1 1 1,0 0 0,-6 3-35,-8 0-116,27-4 93,1 1 0,-1 0 0,1 0 0,0 0-1,0 1 1,-1-1 0,1 1 0,0 0 0,1 1 0,-1-1-1,0 0 1,0 1 0,1 0 0,0 0 0,-1 1 23,-2 2-10,1 0 0,0 1 1,0 0-1,0 1 1,1-1-1,0 1 0,-2 7 10,-2 8 26,0 1-1,2 0 0,1 1 1,1 0-1,1 0-25,2-2 12,1 0-1,1 0 1,2 0-1,0 0 1,1 0-1,1-1 1,3 6-12,-3-6 2,-4-16-282,-1 1 0,0-1 0,0 1-1,-1 0 1,0-1 0,0 1 0,0-1 0,-2 5 280,2-6-539,5-11 302,12-14-2111,0 1-3457,-1 2-2586</inkml:trace>
  <inkml:trace contextRef="#ctx0" brushRef="#br0" timeOffset="2542.632">450 430 11493,'4'-3'2850,"2"3"95,-4-1-1664,1-1-305,0 2-208,-2-1-143,0 0-177,0-1-128,3 1-112,2 0-96,0 0-192,1 1-256,5-2-336,2 2-385,6-1 2034,1 1-4147,0-1-2513,-1-1-6306</inkml:trace>
  <inkml:trace contextRef="#ctx0" brushRef="#br0" timeOffset="3223.492">878 231 11493,'46'-14'7487,"22"-10"-6184,17-5-3388,-69 26 1580,-7 4-1228,-5 3-5831,-5-3-816</inkml:trace>
  <inkml:trace contextRef="#ctx0" brushRef="#br0" timeOffset="3657.548">1017 230 9380,'1'6'7210,"2"5"-4004,5 44-2761,-8-37-770,0 1 0,-2 0 0,0-1 0,-2 1 1,-3 14 324,7-40-2598,-10 9-3157,8-1 4039,-6 2-6816</inkml:trace>
  <inkml:trace contextRef="#ctx0" brushRef="#br0" timeOffset="4009.025">890 431 8964,'-13'10'6735,"-1"-2"-4041,-15 11-755,34-18-1846,-1 0 1,1 0-1,-1 0 0,1-1 1,-1 0-1,1 1 1,0-2-1,3 1-93,33-5-111,28-9 111,3-4-5990,-54 13 347,-1 2-3676</inkml:trace>
  <inkml:trace contextRef="#ctx0" brushRef="#br0" timeOffset="4444.321">1280 345 10885,'-2'30'4412,"-14"13"-3222,13-37-1133,0 1-1,1-1 0,0 1 1,0-1-1,0 1 1,1 0-1,-1 0 0,1 2-56,2-7 260,0 0 0,0-1 0,0 1 0,0 0 0,0-1 0,0 1 0,0-1 0,1 1 0,-1-1 0,1 1 0,-1-1 0,1 0 0,-1 0 0,1 0 0,0 0 0,-1 0 0,1 0 0,0 0 0,0-1 0,0 1 0,-1 0 0,2-1-260,-2 0 59,-1-5-83,1 0 0,0 0 1,1 0-1,-1 0 0,1 0 0,0 1 0,0-1 0,1-1 24,8-20-33,3-23 18,3 0 1,2 1-1,1 1 0,20-30 15,-40 76-77,1-1-1,0 1 1,-1 0-1,1 0 1,0 0-1,0-1 1,-1 1-1,1 0 1,0 0-1,0 0 1,0 0-1,1 1 0,-1-1 1,0 0-1,0 0 1,0 1-1,1-1 1,-1 0-1,0 1 1,0 0-1,1-1 1,-1 1-1,0 0 1,2-1 77,-1 2-129,-1-1 1,0 1-1,1-1 1,-1 1-1,0 0 0,1-1 1,-1 1-1,0 0 1,0 0-1,1 0 1,-1 0-1,0 0 1,0 0-1,0 0 0,0 1 1,-1-1-1,1 0 1,0 0-1,0 1 129,2 5-181,1-1 1,-1 1-1,0 1 0,-1-1 0,0 0 1,0 1-1,0-1 0,-1 5 181,-1 52 556,0 17 357,1-73-830,0 0 0,0 0-1,1 0 1,0 0 0,0 0 0,1-1 0,0 1 0,1 2-83,-3-9-1,-1 0 0,1 0 0,0 0 0,-1 1 0,1-1 0,0 0 0,0 0 0,0 0 0,0 0 0,0 0 0,0 0 0,0 0 0,0-1 0,0 1 0,0 0 0,0-1 0,1 1 0,-1 0 0,0-1 0,0 0 0,1 1 0,-1-1 0,0 0 0,1 1 0,-1-1 0,0 0 0,1 0 1,1-1 2,0 1 0,0-1 0,0 0-1,0 0 1,-1 0 0,1-1 0,0 1 0,-1-1 0,1 1 0,-1-1 0,0 0 0,2-1-2,6-7 21,0 0 1,0-1-1,-2 0 1,1 0 0,0-3-22,2-4-171,0-1 0,-2 0-1,0 0 1,-1-1 0,-1-1 0,0 1 0,-2-1 0,-1 0 171,9-26-8156,-6 20-1224</inkml:trace>
  <inkml:trace contextRef="#ctx0" brushRef="#br0" timeOffset="5370.988">1717 545 7748,'8'1'6390,"6"-9"-4849,10-10-1015,-13 6-152,-1 0 1,0 0-1,-1-1 1,-1 0-1,0-1 0,0 0 1,-2 0-1,2-4-374,0-1 50,2-1-1,1 1 1,0 1-1,5-6-49,-5 11 6,2-5-45,0 1 0,2 0 0,0 2 0,1-1 0,16-11 39,-32 27-13,1 0 0,-1-1 1,0 1-1,0 0 0,1 0 1,-1-1-1,0 1 0,0 0 0,1 0 1,-1 0-1,0 0 0,0-1 1,1 1-1,-1 0 0,0 0 0,1 0 1,-1 0-1,0 0 0,1 0 1,-1 0-1,0 0 0,1 0 0,-1 0 1,0 0-1,1 0 0,-1 0 1,0 0-1,1 0 0,-1 0 1,0 0-1,1 0 0,-1 1 0,0-1 1,0 0-1,1 0 0,-1 0 1,0 0-1,0 1 0,1-1 13,-1 15-545,-11 23-188,10-35 711,-8 24-149,-7 20 454,1 0-1,2 1 0,3 0 0,-4 39-282,14-82-2,0 1 1,0-1-1,0 1 0,0-1 1,1 1-1,0 0 2,0-5-48,-1 0-1,0 0 0,0 0 1,0-1-1,1 1 1,-1 0-1,0 0 1,1-1-1,-1 1 1,0 0-1,1-1 1,-1 1-1,1 0 0,0-1 1,-1 1-1,1-1 1,-1 1-1,1-1 1,0 1-1,-1-1 1,1 1-1,0-1 1,-1 0-1,1 1 0,0-1 1,0 0-1,0 0 1,-1 1-1,1-1 1,0 0-1,0 0 1,0 0-1,-1 0 1,1 0-1,0 0 0,0 0 1,0 0-1,-1-1 1,1 1-1,0 0 1,0 0-1,0-1 49,2 2-1491,-4-2-4963,-4-2-1907</inkml:trace>
  <inkml:trace contextRef="#ctx0" brushRef="#br0" timeOffset="5703.075">1974 407 11109,'-4'0'2689,"0"0"129,-1-1-1714,0 1-255,-6-1-161,2 1-128,-4 1-128,1-1-128,-4 1-160,3 2-224,1-3-288,0 1-400,3 2 1936,3 1-4145,-1 1-2529,4-2-6644</inkml:trace>
  <inkml:trace contextRef="#ctx0" brushRef="#br0" timeOffset="6246.844">2163 527 10965,'26'-67'9465,"25"-53"-9102,-24 57-280,-23 54-246,-2 2-83,1 0-1,0 1 0,0 0 1,0-1-1,1 1 1,0 0-1,0 1 0,0-1 1,3-1 246,-7 7-29,1 0 0,-1 0-1,1 0 1,0 0 0,-1 0 0,1 0 0,-1 0 0,1 0 0,-1 1 0,1-1 0,-1 0-1,1 0 1,0 0 0,-1 1 0,1-1 0,-1 0 0,0 1 0,1-1 0,-1 0 0,1 1-1,-1-1 1,1 1 0,-1-1 0,0 1 0,1-1 0,-1 0 0,0 1 0,0 0 0,1-1-1,-1 1 1,0-1 0,0 1 0,0-1 0,1 1 0,-1-1 0,0 1 0,0-1 0,0 2 29,7 22-292,2 37 6,-6-36 151,0 0 0,2-1-1,1 1 1,1-1 135,-5-19 69,-1 1 0,1-1 0,1-1 0,-1 1 1,1 0-1,-1-1 0,1 1 0,1-1 0,-1 0 0,1 0 0,-1 0 0,1 0 0,0-1 0,0 1 0,1-1 0,-1 0 1,1-1-1,-1 1 0,1-1 0,2 1-69,-4-2 95,-1 0 1,0-1-1,0 1 1,1-1-1,-1 1 1,0-1-1,1 0 1,-1 0-1,1 0 1,-1-1-1,0 1 1,0 0-1,1-1 1,-1 1-1,0-1 1,0 0-1,1 0 1,-1 0-1,0 0 1,0 0-1,0-1 1,0 1-1,0 0 1,-1-1 0,1 1-1,0-1 1,-1 0-1,1 0 1,-1 0-1,1 0 1,-1 0-1,0 0 1,0 0-1,1-1-95,4-11-256,-1 0 0,0 0 0,-1 0-1,0 0 1,0-6 256,3-9-1006,7-33-7785,-6 32-1013</inkml:trace>
  <inkml:trace contextRef="#ctx0" brushRef="#br0" timeOffset="6729.828">2945 192 11781,'-2'1'6228,"-9"-4"-4641,6 1-1688,-1 1 1,1-1-1,0 1 0,0 0 1,0 1-1,-1-1 0,-3 1 101,-5 3 11,-1 1-1,1 0 0,0 1 1,0 1-1,1 0 1,-1 1-1,1 0 0,1 1 1,-1 0-1,2 1 0,-1 1 1,1-1-1,0 2 1,1 0-1,1 0 0,-1 1 1,2 0-1,-2 2-10,8-11-25,0 1 0,0-1 0,1 1 0,-1-1 0,1 1 0,-1 0-1,1-1 1,0 1 0,0 0 0,1 0 0,-1 0 0,1 0 0,0 0 0,0 0 0,0-1 0,1 1 0,-1 0-1,1 0 1,0 0 0,0 0 0,1 1 25,0-1-32,0-1 0,1 1 0,-1 0 0,1-1 1,0 0-1,0 0 0,1 0 0,-1 0 0,0 0 0,1-1 0,0 1 0,-1-1 0,1 0 0,0 0 0,0 0 0,1-1 0,-1 1 0,4 0 32,19 3 143,-1 0 0,1-2 0,1-1 0,-1-1 0,26-3-143,38 2 94,-67 4-941,-11 3-7097,-7-1-2034</inkml:trace>
  <inkml:trace contextRef="#ctx0" brushRef="#br0" timeOffset="7278.513">3370 201 11973,'-9'-3'7671,"-10"-18"-7554,11 12 350,2 4-442,0 1 1,-1 0-1,1 0 0,-1 0 0,0 1 1,0 0-1,0 0 0,-1 0 1,1 1-1,0 1 0,-1-1 0,-6 0-25,-2 1 37,1 0-1,-1 1 1,0 0-1,0 1 0,-13 3-36,26-3 15,1 0 0,-1 0-1,0 0 1,1 0 0,-1 1-1,1-1 1,-1 1 0,1-1-1,0 1 1,0 0 0,-1 0-1,1 0 1,1 0 0,-1 0-1,0 1 1,0-1 0,1 1-1,0-1 1,-1 1 0,1-1-1,0 1 1,0 0 0,0-1-1,0 1 1,1 0-15,-4 14 64,1 0 0,0 0 0,2 0 0,0 1-64,-2 16 52,0-17 57,2 1 0,0-1 0,1 0 0,0 0 0,1 1 0,2 3-109,-1-11 94,1 1 1,0 0-1,1-1 0,-1 0 0,2 1 0,0-2 0,0 1 1,1 0-1,0-1 0,2 2-94,-7-9-6,0-1-1,0 1 1,1 0 0,-1 0-1,1-1 1,-1 1 0,1 0-1,-1-1 1,1 0 0,0 1 0,0-1-1,0 0 1,2 1 6,-2-2-15,1 0-1,0-1 1,0 1 0,-1-1-1,1 0 1,0 0-1,-1 0 1,1 0 0,-1 0-1,1 0 1,1-2 15,17-6-283,1 0 0,0 1 0,1 1 0,-1 1 0,1 2 0,10-1 283,24 0-3771,3 5-4505,-42 1-696</inkml:trace>
  <inkml:trace contextRef="#ctx0" brushRef="#br0" timeOffset="7622.46">3101 400 8820,'-8'-1'1201,"1"5"-1201,0-1-3058,3 1-3889</inkml:trace>
  <inkml:trace contextRef="#ctx0" brushRef="#br0" timeOffset="7974.631">3113 356 11109,'1'-7'5906,"-11"-3"-3672,5 5-2033,9 3 1556,7 0-1759,1 1 1,-1-1-1,0-1 0,8-2 2,15-3-276,22-1-1817,0 4 0,36 0 2093,-88 5-1009,0 0-1,0 0 0,1 0 0,-1 1 0,0-1 1,0 1-1,1 0 0,2 2 1010,0 4-8644</inkml:trace>
  <inkml:trace contextRef="#ctx0" brushRef="#br0" timeOffset="10469.973">3700 139 11061,'0'11'8527,"-14"19"-8491,5-10-91,6-10-19,1 1-1,-1-1 1,2 1-1,-1 0 1,1 0-1,1 0 1,0-1-1,1 1 1,0 0 0,0 0-1,1 0 1,1-1-1,0 1 1,1 2 74,2 3 36,1-1 1,0-1 0,1 1-1,1-1 1,0-1 0,1 1-1,0-2 1,1 1 0,3 0-37,-14-12-5,17 18 247,-12-8-519,-5-11 239,0 0 1,0 0-1,0 0 1,0 1 0,0-1-1,0 0 1,0 0 0,0 1-1,0-1 1,0 0 0,0 0-1,0 0 1,0 1 0,0-1-1,0 0 1,0 0 0,0 0-1,-1 0 1,1 1 0,0-1-1,0 0 1,0 0-1,0 0 1,0 0 0,-1 0-1,1 1 1,0-1 0,0 0-1,0 0 1,0 0 0,-1 0-1,1 0 1,0 0 0,0 0-1,0 0 1,-1 0 0,1 0-1,0 0 1,0 0 0,-1 0 37,-13 5-8786,3-3 265</inkml:trace>
  <inkml:trace contextRef="#ctx0" brushRef="#br0" timeOffset="11149.967">4259 166 10725,'-2'-5'6780,"2"4"-6766,0 1 0,0-1 0,0 0 0,0 0 0,0 0 0,-1 0 0,1 0 0,0 0 0,-1 0 0,1 0 0,0 0 0,-1 1 0,1-1 0,-1 0 0,0 0 0,1 0 0,-1 1 0,0-1 0,1 0 0,-1 1 0,0-1 0,1 1 0,-1-1 0,0 1 0,0-1 0,0 1 0,0-1 0,0 1 0,0 0 0,1-1 0,-1 1 0,0 0 0,0 0 0,0 0 0,-1 0-14,-11 1 8,-1 1 1,0 1 0,1 0-1,-1 1 1,1 0-1,0 1 1,1 0-1,-1 2 1,1-1-1,-2 2-8,6-3-84,1 0-1,0 0 0,0 1 0,0-1 0,1 1 0,-1 1 0,1-1 0,1 1 0,-1 0 1,1 1-1,1-1 0,-1 1 0,1 0 0,1 0 0,-1 0 0,0 4 85,3-8-1,1-1-1,0 1 0,-1 0 0,1-1 1,0 1-1,1 0 0,-1-1 1,1 1-1,-1 0 0,1-1 0,0 1 1,1-1-1,-1 0 0,0 1 0,1-1 1,0 1 1,6 8 239,0 0 0,1-1 1,6 8-240,17 23 686,-31-41-727,1 0 1,-1 0-1,0 0 0,0 0 1,1 0-1,-1 0 1,0 0-1,1 0 0,-1-1 1,1 1-1,-1-1 0,1 1 1,-1-1-1,1 1 1,0-1-1,-1 0 0,1 0 1,-1 0-1,1 0 1,0 0-1,-1 0 0,1 0 1,-1 0-1,1-1 0,0 1 1,-1-1-1,1 1 1,0-1 40,54-21 141,-37 14 113,-10 5-87,-6 2-74,0 1 0,0-1 1,0 0-1,0 0 0,-1 0 0,1-1 0,0 1 0,-1-1 0,1 0 0,-1 1 0,1-1 0,-1 0 0,0 0 1,0-1-1,2-1-93,-2-3-333,-1 1 0,0-1 0,-1 0 0,1 0 0,-1-5 333,2-24-536,12-15 1029,-14 47-600,-1 0 0,0 0-1,1 0 1,-2 0 0,1 0-1,0 1 1,-1-1 0,-2-3 107,2 3-81,0 0 0,1 0 0,-1 0 0,1-1 0,-1 1 0,1 0 0,0-1 0,1 1 0,-1-1 81,3-14-2123,2 8-3387,1 3-2467</inkml:trace>
  <inkml:trace contextRef="#ctx0" brushRef="#br0" timeOffset="11551.652">4108 351 6467,'-5'-2'1382,"5"1"-1600,-1 0-1,0 1 1,0-1 0,1 0-1,-1 1 1,1-1 0,-1 0-1,1 0 1,-1 0 0,1 0-1,-1 0 1,1 1-1,0-1 1,0 0 0,-1 0-1,1 0 1,0 0 0,0 0-1,0 0 1,0 0 0,0 0-1,0 0 1,0 0-1,0 0 1,1 0 218,7-7 2554,-7 7-2019,1 0-1,-1 1 1,1-1 0,-1 1 0,1-1 0,-1 1 0,1 0 0,-1-1 0,1 1 0,-1 0 0,1 0 0,0 0 0,-1 0 0,1 0 0,-1 0 0,1 1 0,-1-1-1,1 0 1,0 1-535,0 0 340,0 0 0,0 1-1,0-1 1,0 0-1,0 1 1,-1-1 0,1 1-1,-1-1 1,1 1-1,-1 0 1,0 0-1,2 2-339,2 7-98,1 0 0,-2 1 0,0 0-1,0 0 1,-1 1 98,7 17 331,-10-28-400,1 0 0,0 0 0,-1-1 0,1 1 0,0 0 0,0-1 0,0 1 0,0-1 0,1 1-1,-1-1 1,0 0 0,0 1 0,1-1 0,-1 0 0,1 0 0,-1 0 0,1 0 0,0 0 0,-1 0 0,1-1 0,1 2 69,1-2-270,1 0 0,-1 0-1,0 0 1,0 0 0,0 0 0,0-1 0,0 0 0,2 0 270,11-2-892,-16 3 727,6 0-1635,-4 3-2934,-4 2-3070</inkml:trace>
  <inkml:trace contextRef="#ctx0" brushRef="#br0" timeOffset="12650.278">4438 150 9108,'3'-15'7828,"-8"15"-4895,4 2-2869,-1 0 1,1 1-1,-1-1 1,1 0-1,-1 0 1,1 1-1,0-1 1,0 1-1,0 1-64,-12 57 831,2 0-1,-2 61-830,9-78 9,3-39-18,1 1-1,0-1 1,0 0 0,0 1-1,1-1 1,-1 0-1,1 1 1,1-1-1,-1 0 1,1 0-1,0 0 1,0 1 9,-1-4-10,1 0 0,-1-1 1,0 1-1,0 0 1,0-1-1,1 1 1,-1-1-1,1 0 0,-1 1 1,1-1-1,0 0 1,0 0-1,-1 0 1,1 0-1,0-1 1,0 1-1,0 0 0,0-1 1,0 1-1,0-1 1,0 0-1,0 1 1,0-1-1,0 0 0,0 0 1,0 0-1,0-1 1,0 1-1,0 0 1,0-1-1,0 1 0,0-1 1,0 0 9,14-5-32,0 0 1,-1-1-1,0-1 0,0 0 0,0-1 1,-1-1-1,-1 0 0,1-1 1,-2-1-1,0 0 0,0 0 0,-1-1 1,1-2 31,13-20-97,0-2 0,-3 0 0,-1-2 0,8-22 97,-11 33-260,-15 25 187,0-1 0,0 0 0,-1 1 0,0-1 0,1 0-1,-2 0 1,1-1 0,0 1 0,-1-1 73,0 5-50,-1-1 1,0 1-1,0 0 1,0-1-1,0 1 1,0 0 0,0-1-1,0 1 1,0 0-1,0-1 1,0 1-1,0 0 1,0-1-1,0 1 1,-1 0-1,1-1 1,0 1-1,0 0 1,0-1-1,0 1 1,0 0 0,-1 0-1,1-1 1,0 1-1,0 0 1,-1 0-1,1-1 1,0 1-1,0 0 1,-1 0-1,1 0 1,0-1-1,-1 1 1,1 0-1,0 0 1,-1 0 49,-15 0-1483,13 1 1388,1-1 1,-1 1 0,0 0 0,1 0 0,-1 0-1,1 0 1,0 1 0,-1-1 0,1 1-1,0-1 1,-1 2 94,-6 12 750,7-11-485,0 0-1,0 0 1,-1-1 0,1 1 0,-1-1 0,0 1 0,-3 1-265,-20 18 0,-10 9 5,1 1-1,-7 12-4,33-34 1,0-1 0,1 1 0,0 1 0,1-1 0,1 1 0,0 0 0,0 1 0,1 0 0,1 0 0,-1 4-1,4-14-2,0 0 1,1 1 0,-1-1-1,1 0 1,0 0-1,-1 0 1,1 0 0,1 0-1,-1 1 1,0-1 0,1 0-1,0 0 1,0 0-1,0 0 1,0 0 0,0 0-1,0 0 1,1-1 0,0 1-1,-1 0 1,1-1-1,0 1 1,1 0 1,0 0-10,1-1 1,0 1-1,-1-1 0,1 0 1,0 0-1,0-1 0,0 1 1,0-1-1,0 0 0,1 0 0,-1 0 1,0 0-1,0-1 0,1 0 1,-1 0-1,4 0 10,13-2-69,1 0 1,0-2-1,1-1 69,27-4-512,-43 12 232,-7 4-5962,0-6 5705,-1 5-9777</inkml:trace>
  <inkml:trace contextRef="#ctx0" brushRef="#br0" timeOffset="13267.279">4927 223 11957,'0'0'135,"0"0"-1,0 0 0,-1 0 0,1 0 0,0 0 0,0 0 1,0 0-1,0 0 0,0 0 0,0 0 0,0 0 0,-1 0 1,1 0-1,0 0 0,0 0 0,0-1 0,0 1 0,0 0 0,0 0 1,0 0-1,0 0 0,0 0 0,-1 0 0,1 0 0,0 0 1,0 0-1,0 0 0,0 0 0,0-1 0,0 1 0,0 0 1,0 0-1,0 0 0,0 0 0,0 0 0,0 0 0,0 0 1,0 0-1,0-1 0,0 1 0,0 0 0,0 0 0,0 0 0,0 0 1,0 0-1,0 0 0,0 0 0,0-1 0,0 1 0,0 0 1,0 0-1,0 0 0,0 0 0,0 0-134,6-9 1949,9-6-1840,-7 10 167,2 0 0,-1 0 0,0 1-1,1 0 1,0 1 0,0 0-1,0 0 1,8 0-276,20-2-589,30 0 589,-10 1-4391,-39 2-4787,-14 2-114</inkml:trace>
  <inkml:trace contextRef="#ctx0" brushRef="#br0" timeOffset="13658.04">5104 206 13638,'-3'9'8039,"2"14"-7612,1-8-446,-15 51-788,11-53 513,0 1 0,1 0 1,1 0-1,0 0 0,1 0 1,0 0-1,2 11 294,-1-23-6,0 0 0,1-1 0,-1 1 0,1-1 0,-1 1-1,1-1 1,0 1 0,-1-1 0,1 1 0,0-1 0,0 0 0,0 1 0,0-1 0,1 0-1,-1 0 1,0 0 0,0 0 0,1 0 0,-1 0 0,1 1 6,12 5-4240,-13-6-1218,-2 1-3928</inkml:trace>
  <inkml:trace contextRef="#ctx0" brushRef="#br0" timeOffset="14034.658">4891 505 10245,'10'-1'1863,"0"1"1,-1-2-1,1 1 1,0-1-1,1-1-1863,46-17 3529,-42 14-4094,0 1-1,0 0 0,1 1 0,-1 1 1,1 0-1,6 1 566,9-1-3042,1-4-4395,-9 1-1765</inkml:trace>
  <inkml:trace contextRef="#ctx0" brushRef="#br0" timeOffset="14412.14">5547 228 9668,'62'-52'4723,"-61"52"-4603,-24 16 1931,7-10-1392,0 0-1,0-1 0,-1 0 0,0-1 1,0-1-1,-7 0-658,6-1 59,0 1 1,1 0-1,-1 2 1,1 0 0,-7 4-60,19-7-6,1 0 1,0 0-1,0 0 1,0 1-1,0-1 1,0 1 0,1 0-1,-1 0 1,1 0-1,0 1 1,0-1-1,0 1 1,0 0 0,0 0-1,1 0 1,0 0-1,0 0 1,0 1-1,0-1 1,1 0 0,0 1-1,0 0 1,-1 2 5,2-2-23,0 0 1,0 0-1,1 1 1,0-1-1,0 0 1,0 0-1,0 0 1,1 0-1,-1-1 1,1 1-1,1 0 1,-1-1-1,1 1 1,-1-1-1,1 0 0,1 0 1,-1 0-1,0 0 1,1-1-1,0 1 1,1 0 22,3 2 33,0 0 0,1 0 0,0-1 0,-1-1 1,1 0-1,1 0 0,-1 0 0,1-1 0,-1-1 0,1 1 1,0-2-1,0 1 0,0-1 0,7-1-33,-3 0-274,0-1 1,0 0-1,-1-1 0,1 0 0,0-2 1,-1 1-1,0-2 0,0 1 1,0-2-1,4-2 274,21-11-8500,-23 13-923</inkml:trace>
  <inkml:trace contextRef="#ctx0" brushRef="#br0" timeOffset="14784.152">5812 164 10005,'1'1'6770,"1"5"-5566,-2 25-724,-1 1 1,-1-1-1,-2-1 1,-5 21-481,-4 32 31,13-79-106,0 1 0,0-1 1,0 1-1,1 0 0,0-1 0,0 1 1,0-1-1,0 1 0,0-1 0,1 1 75,-1-4-97,-1 0 1,0 0-1,1 0 0,-1 0 0,1 0 0,-1 0 0,1 0 0,0 0 0,-1 0 0,1 0 0,0 0 0,-1-1 0,1 1 0,0 0 0,0-1 0,0 1 0,0 0 0,0-1 0,0 1 0,0-1 0,0 1 0,0-1 0,0 0 0,0 1 0,0-1 0,0 0 0,0 0 0,0 0 0,1 0 0,-1 0 0,0 0 0,0 0 0,0 0 0,0 0 0,0-1 0,0 1 0,0 0 0,0-1 0,0 1 0,0 0 0,0-1 0,1 0 97,6-8-7083,-7 2-929</inkml:trace>
  <inkml:trace contextRef="#ctx0" brushRef="#br0" timeOffset="15190.034">5832 316 9316,'5'-9'7907,"-5"7"-7694,1 1 1,-1-1 0,1 1 0,-1-1-1,1 1 1,0-1 0,0 1 0,0-1-1,0 1 1,0 0 0,0 0-1,0-1 1,0 1-214,13-7 146,1 0 0,-1 1 0,1 1 0,1 0-1,-1 1 1,1 1 0,14-3-146,-8 2 54,17-7-99,-25 7-410,1 1 1,0 0-1,0 1 1,0 0-1,6 1 455,-14 3-1931,-7-1 1781,0 0 0,-1 0 1,1 0-1,0 0 0,0 1 0,0-1 0,0 0 0,0 0 0,0 0 1,0 0-1,0 0 0,0 0 0,0 0 0,0 0 0,0 0 0,0 0 1,0 0-1,0 0 0,0 0 0,0 0 0,0 0 0,0 0 0,0 0 1,0 0-1,0 0 0,0 0 0,-1 0 0,1 0 0,0 0 0,0 1 1,0-1-1,0 0 0,0 0 0,0 0 0,0 0 0,0 0 0,0 0 0,0 0 1,0 0-1,0 0 0,1 0 0,-1 0 0,0 0 0,0 0 0,0 0 1,0 0-1,0 0 0,0 0 0,0 1 0,0-1 0,0 0 0,0 0 1,0 0-1,0 0 150,-4 0-8719</inkml:trace>
  <inkml:trace contextRef="#ctx0" brushRef="#br0" timeOffset="15191.034">5819 331 6451,'2'4'7595,"4"4"-3483,34 31-2272,-6-12-1958,31 28-765,-60-50-80,0 1 1,0 0-1,0 0 1,-1 0 0,0 0-1,-1 1 963,-1-3-5032,-2-2-3142</inkml:trace>
  <inkml:trace contextRef="#ctx0" brushRef="#br0" timeOffset="15912.448">6395 199 11045,'0'0'216,"1"1"0,-1-1-1,0 0 1,1 0 0,-1 0 0,0 0-1,1 0 1,-1 0 0,0 0 0,1 0 0,-1 0-1,0 0 1,1 0 0,-1 0 0,0 0-1,1 0 1,-1 0 0,0 0 0,1 0 0,-1 0-1,0-1 1,1 1 0,-1 0 0,0 0-1,1 0 1,-1 0 0,0-1 0,0 1 0,1 0-1,-1 0 1,0-1 0,0 1 0,0 0-1,1-1 1,-1 1 0,0 0 0,0-1-1,0 1-215,1-18 2208,-1 15-2234,-1 0 0,1 0 0,-1 0 0,0 0 1,0 0-1,0 0 0,-1 0 0,1 0 1,-1 0-1,-1-1 26,1 2 1,-1 1 0,0 0 1,0-1-1,1 1 1,-1 0-1,0 1 0,0-1 1,-1 0-1,1 1 1,0 0-1,0-1 0,0 1 1,0 0-1,0 1 0,-2-1-1,-46 8 110,44-6-84,1-1 0,0 1 0,-1 0 0,1 0 0,0 1 0,0 0 0,0 0 0,0 0 0,1 0 0,-2 3-26,4-3 15,0 0-1,0 0 1,0 0 0,1 1-1,0-1 1,-1 1-1,2 0 1,-1-1 0,0 1-1,1 0 1,-1 0-1,1 0 1,0 0 0,1 0-1,-1 1 1,0 3-15,-4 100 105,4-69-107,-1 1 0,-2-1 0,-2 1 2,-6 14-526,12-53 516,1-1 0,-1 1-1,0-1 1,1 0 0,-1 1-1,0-1 1,1 1 0,-1-1-1,0 0 1,1 0 0,-1 1 0,1-1-1,-1 0 1,1 0 0,-1 1-1,1-1 1,-1 0 0,1 0-1,-1 0 1,1 0 0,-1 0 0,1 0-1,-1 0 1,1 0 0,-1 0-1,1 0 1,-1 0 0,1 0-1,-1 0 1,1 0 0,-1 0 0,0 0-1,1-1 1,-1 1 0,1 0 10,21-4 69,18-9-161,-25 7 265,0 1-1,0 1 1,7-1-173,-17 4-890,0 0 1,0 1-1,0 0 0,0 0 0,0 0 0,1 1 1,3 0 889,0 1-5790,1-3-3702</inkml:trace>
  <inkml:trace contextRef="#ctx0" brushRef="#br0" timeOffset="16430.713">6224 439 8084,'0'0'1689,"-19"-4"1887,6-4-1647,10 0 2469,11 3-1064,27-4-2805,27-8-1389,-49 12 154,1 1 0,-1 0 0,1 1 0,0 0-1,1 2 1,-1-1 0,5 2 706,-5 3-3003,-8 3-2897,-2 0-2917</inkml:trace>
  <inkml:trace contextRef="#ctx0" brushRef="#br0" timeOffset="16873.812">6502 454 11525,'17'31'7800,"-16"-28"-7781,0 0 1,0 1-1,0-1 0,-1 1 1,1-1-1,-1 0 1,0 1-1,0-1 0,0 1 1,-1-1-1,1 0 1,-1 1-1,0 1-19,37-58 1590,-22 24-1297,9-31-293,-12 30-266,1 0-1,2 0 267,-1 5-321,-9 15 138,0 0 0,1 1-1,0 0 1,0 0-1,1 0 1,0 1-1,1-1 1,0 2-1,4-4 184,-11 11-2,0 0-1,0 0 0,0-1 0,0 1 0,1 0 1,-1 0-1,0 0 0,0 0 0,0 0 1,0 0-1,1 0 0,-1-1 0,0 1 0,0 0 1,1 0-1,-1 0 0,0 0 0,0 0 0,0 0 1,1 0-1,-1 0 0,0 0 0,0 0 1,0 0-1,1 1 0,-1-1 0,0 0 0,0 0 1,0 0-1,1 0 0,-1 0 0,0 0 1,0 0-1,0 0 0,1 1 0,-1-1 0,0 0 1,0 0-1,0 0 0,0 0 0,0 1 1,1-1 2,2 13-25,-4 19 38,1-30-26,-5 48-175,2-24-286,0 0-1,2 0 1,1 0 474,0-20-87,1 0 1,-1 0-1,1 0 0,0 0 1,1 0-1,0 0 0,0 0 1,0 0-1,0-1 0,1 0 1,0 1-1,0-1 1,0 0-1,1 0 0,0 0 87,-3-3 72,1-1 0,-1 1-1,1 0 1,0-1 0,0 1 0,0-1-1,0 0 1,0 1 0,0-1 0,0 0-1,0 0 1,0-1 0,1 1 0,-1 0-1,0-1 1,1 1 0,-1-1 0,0 0-1,1 0 1,-1 0 0,0 0 0,1 0-1,-1 0 1,0 0 0,2-1-72,-1 0 86,-1-1 1,1 1 0,0 0-1,-1-1 1,1 0-1,-1 1 1,1-1 0,-1 0-1,0 0 1,0-1-1,0 1 1,0 0 0,0-1-1,0 1 1,-1-1-1,1 1 1,-1-1 0,0 0-1,1-2-86,105-261-1355,-104 252-1603,-3 6-2443,-3 4-42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7:44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150 7539,'4'-12'3060,"3"-19"376,-7 31-3395,0-1 0,0 1-1,0-1 1,0 1 0,0-1 0,0 1-1,0 0 1,0-1 0,0 1-1,-1-1 1,1 1 0,0 0-1,0-1 1,0 1 0,-1-1 0,1 1-1,0 0 1,0-1 0,-1 1-1,1 0 1,0-1 0,-1 1 0,1 0-1,0 0 1,-1-1 0,1 1-1,-1 0 1,1 0 0,0 0-1,-1-1 1,1 1 0,-1 0 0,1 0-1,-1 0 1,1 0 0,0 0-1,-1 0 1,1 0 0,-1 0 0,1 0-1,-1 0 1,1 0 0,0 0-1,-1 0 1,1 0 0,-1 1-1,1-1 1,-1 0 0,1 0 0,0 0-1,-1 1 1,1-1 0,0 0-1,-1 0 1,1 1-41,-5 0 68,0 0-1,0 0 1,0 0 0,0-1-1,0 0 1,0 0-1,-2 0-67,1 0 16,0 0-1,1 0 1,-1 0-1,0 1 1,0 0-1,1 0 1,-3 1-16,-6 3-11,1 0 0,0 1 0,1 1 1,-1 0-1,1 0 0,1 1 0,-1 0 0,-6 8 11,13-11 11,0 1-1,0-1 0,1 1 0,0-1 1,0 1-1,1 0 0,-1 1 1,1-1-1,1 0 0,-1 1 0,1 0 1,0 0-1,1-1 0,0 1 1,0 0-1,0 0 0,1 0 0,0 5-10,0 0 26,1 1 0,0-1 0,1 0 0,0 0 0,1 0 0,0-1 0,4 8-26,-7-18-14,2 0 1,-1 1-1,0-1 1,0 0 0,0 1-1,0-1 1,1 0-1,-1 0 1,1 0-1,-1 0 1,1 0-1,-1 0 1,1-1-1,-1 1 1,1-1-1,0 1 1,-1-1 0,1 1-1,0-1 1,0 0-1,-1 0 1,1 0-1,0 0 1,0 0-1,-1 0 1,1 0-1,0 0 1,0-1-1,-1 1 1,1-1 0,0 1-1,-1-1 1,2 0 13,9-4-125,0 1 1,0-2-1,0 0 1,0 0 124,-11 5-13,62-38-520,-38 23-3,0 1-1,1 1 0,11-4 537,-35 17-381,-1 1 0,1-1 0,-1 1 0,1-1-1,-1 1 1,1-1 0,-1 1 0,1 0 0,-1 0-1,1 0 1,-1 0 0,1 0 0,-1 0 0,1 0 0,-1 1-1,1-1 1,1 1 381,1 7-7542</inkml:trace>
  <inkml:trace contextRef="#ctx0" brushRef="#br0" timeOffset="485.259">703 220 5603,'0'-1'277,"1"1"0,-1-1 1,1 1-1,-1-1 1,0 1-1,1-1 0,-1 1 1,0-1-1,1 0 1,-1 1-1,0-1 0,0 0 1,0 1-1,1-1 1,-1 0-1,0 1 0,0-1 1,0 0-1,0 1 1,0-1-1,0 0 1,0 1-1,-1-1 0,1 0 1,0 1-1,0-1 1,-1 0-278,-12-25 2432,8 19-2311,-1 0-1,1 1 1,-1 0-1,0 0 0,-6-4-120,7 6-17,0 1-1,-1 0 1,1 0-1,-1 1 1,0-1-1,0 1 1,0 0-1,0 1 1,0 0-1,-1 0 1,1 0-1,0 1 0,0-1 1,-1 1-1,1 1 1,0 0-1,0-1 1,-1 2-1,1-1 1,0 1-1,0 0 1,0 0-1,1 1 1,-1-1-1,0 1 1,1 1-1,0-1 0,0 1 1,0 0-1,0 0 1,0 0-1,1 1 1,0-1-1,0 1 1,-3 5 17,3-4 12,-8 12 137,1 0 0,-5 15-149,13-28 16,1-1 0,1 1 0,-1 0 0,1-1 1,-1 1-1,1 0 0,1 0 0,-1 0 0,1 0 0,0 0 1,0 0-1,0 0 0,1 0 0,0 3-16,0-7-3,-1 1 0,1-1 0,0 0 0,0 1-1,0-1 1,0 0 0,0 1 0,0-1 0,0 0 0,0 0 0,0 0 0,1 0-1,-1 0 1,0 0 0,1 0 0,-1 0 0,0-1 0,1 1 0,0-1 0,-1 1-1,1-1 1,-1 1 0,1-1 0,-1 0 0,1 0 0,0 0 0,-1 0 0,1 0-1,-1 0 1,1 0 0,0 0 0,-1-1 0,1 1 0,-1 0 0,2-1 3,6-2-25,0 1-1,0-1 1,-1 0 0,1-1 0,4-3 25,16-11-290,-1-1-1,-1-1 0,-2-2 0,0 0 1,0-3 290,20-16-6644,-33 31-1058</inkml:trace>
  <inkml:trace contextRef="#ctx0" brushRef="#br0" timeOffset="971.26">825 51 9652,'-14'56'5015,"-13"27"-3352,-11 40-494,81-228 50,-33 82-1501,1 0 0,1 1 0,1 0 0,9-10 282,-16 25-117,-1-1-1,2 1 1,-1 0 0,1 1-1,0 0 1,1 0-1,-1 0 1,1 1-1,0 0 1,1 0-1,-1 1 1,1 0-1,5-1 118,-12 4-21,1 0-1,-1 0 0,1 1 1,0-1-1,-1 1 0,1 0 1,-1-1-1,1 1 0,0 0 1,-1 1-1,1-1 0,-1 0 0,1 1 1,0-1-1,-1 1 0,1 0 1,-1 0-1,0 0 0,3 1 22,-3 0 7,0 0 0,0-1-1,-1 1 1,1 0-1,0 0 1,-1 0 0,0 1-1,1-1 1,-1 0-1,0 1 1,0-1 0,0 0-1,0 1 1,-1-1-1,1 1 1,0 1-7,0 11 111,0 0 0,-1 0-1,-1 0 1,0 0 0,-1 0 0,-1 1-111,3-14 10,-10 124-32,5-106-1560,-7-4-5058,3-8-1532</inkml:trace>
  <inkml:trace contextRef="#ctx0" brushRef="#br0" timeOffset="1869.037">1564 75 10261,'12'6'5640,"-9"-11"-4072,-9-20-1777,5 23 400,0 0-164,1 1 0,-1-1 0,0 1 0,0 0 0,0-1 0,0 1 0,0 0 0,0 0 0,0-1 0,0 1 0,-1 0 0,1 0 0,0 0 0,-1 1 0,1-1 0,0 0-1,-1 0 1,1 1 0,-1-1 0,0 1 0,1-1 0,-1 1 0,1 0 0,-1 0 0,0 0 0,1 0 0,-1 0 0,-1 0-27,-8 0 65,0 1 0,0 1 0,0 0-1,-2 1-64,-11 1 15,4-2-132,0 1 0,0 1-1,0 1 1,0 0-1,-17 8 118,31-10-14,1-1-1,0 1 0,0 0 0,0 0 0,1 1 0,-1 0 0,1-1 0,0 2 0,0-1 0,0 0 0,0 1 0,1-1 0,0 1 0,0 0 0,0 0 0,1 1 0,-1-1 0,1 1 0,1-1 0,-1 1 0,1-1 0,0 1 0,0 0 15,-1 10-18,1-1 0,1 1 0,0 0 0,1-1-1,1 1 1,0 0 0,1-1 0,2 1 18,9 33-2,18 39 2,-19-54 281,-12-15-344,-3-12-1939,-5-10-5129,4-1-1340</inkml:trace>
  <inkml:trace contextRef="#ctx0" brushRef="#br0" timeOffset="2212.347">1118 360 8676,'2'1'6632,"4"-2"-3311,41-8-3613,-46 9 649,30-7-728,0 1 0,0 1 0,1 2 1,-1 2-1,1 0 0,0 2 371,-21 2-2519,-2-1-4102,-6-1-692</inkml:trace>
  <inkml:trace contextRef="#ctx0" brushRef="#br0" timeOffset="2594.85">1739 3 11205,'0'0'248,"1"0"-1,-1 0 1,1 0 0,-1 1-1,0-1 1,1 0-1,-1 0 1,1 1 0,-1-1-1,0 0 1,1 0-1,-1 1 1,0-1 0,1 1-1,-1-1 1,0 0-1,0 1 1,0-1 0,1 0-1,-1 1 1,0-1-1,0 1 1,0-1 0,0 1-1,0-1 1,1 0-1,-1 1 1,0-1 0,0 1-1,0-1 1,0 1-1,-1-1 1,1 1-248,-8 19 1127,-17 11-2899,24-30 1400,0 0 0,1 0 0,-1 0 0,1 0 0,0 0 0,-1 0 0,1 0 0,0 0 1,-1 0-1,1 0 0,0 0 0,0 0 0,0 0 0,0 0 0,0 0 0,0 1 372,0 3-3541,-1 5-5682</inkml:trace>
  <inkml:trace contextRef="#ctx0" brushRef="#br0" timeOffset="2967.394">1614 229 11653,'-3'41'6342,"-4"-1"-4024,0-14-3412,-1 0-1,-1-1 0,-9 15 1095,18-39-85,-1-1-1,1 1 0,0-1 1,0 1-1,-1-1 1,1 1-1,0 0 1,0-1-1,0 1 0,0-1 1,-1 1-1,1 0 1,0-1-1,0 1 1,0 0-1,1-1 0,-1 1 1,0 0-1,0-1 1,0 1-1,0-1 1,0 1-1,1 0 1,-1-1-1,0 1 0,1-1 1,-1 1-1,0-1 1,1 1-1,-1-1 1,0 1-1,1-1 0,-1 1 1,1-1-1,-1 0 1,1 1-1,0-1 86,0 1-528,1 0 0,-1-1 0,1 1 0,0-1 1,-1 0-1,1 0 0,-1 1 0,1-1 0,0 0 0,-1 0 0,1 0 0,-1-1 0,1 1 0,1 0 528,7-4-6456</inkml:trace>
  <inkml:trace contextRef="#ctx0" brushRef="#br0" timeOffset="3382.437">2073 94 10245,'1'-1'462,"0"0"0,0-1 1,1 1-1,-1 0 1,0-1-1,0 0 0,0 1 1,0-1-1,-1 1 1,1-1-1,0 0 0,-1 0 1,1 0-463,-1 1 78,0 0 1,0 0-1,0 0 1,0 0-1,0 1 1,0-1-1,0 0 1,0 0-1,-1 0 1,1 0-1,0 0 1,0 0-1,-1 1 1,1-1-1,-1 0 1,1 0-1,-1 0 1,1 1-1,-1-2-78,-1 1-21,0 0 0,0-1 0,1 1-1,-1 0 1,0 0 0,0 0 0,-1 0-1,1 0 1,0 0 0,0 1 0,0-1-1,0 1 1,-1-1 0,1 1 0,0 0 0,-1 0-1,1 0 1,0 0 0,0 1 0,-1-1 21,-14 3-281,0 0 1,0 1-1,0 0 1,1 2-1,-1 0 1,2 1-1,-1 0 1,-7 6 280,17-9-56,1 0 0,-1 0 0,1 0 0,0 0 0,0 1 0,1 0 0,-1 0 1,1 0-1,0 1 0,-3 5 56,5-7 40,1 0-1,-1 0 1,1 0-1,0 0 1,0 0 0,0 0-1,0 1 1,1-1 0,0 0-1,-1 0 1,2 1-1,-1-1 1,0 0 0,1 0-1,0 1 1,0-1 0,2 4-40,-1-4 29,0 0 0,0 1 1,0-1-1,1 0 0,0-1 1,0 1-1,0 0 0,0-1 1,1 0-1,-1 1 0,1-1 1,0-1-1,0 1 0,0 0 1,0-1-1,0 0 0,1 0 1,-1 0-1,1-1 0,-1 0 1,1 1-1,0-2 0,-1 1 1,1 0-1,0-1 0,3 0-29,-1 1-1,-1-1-1,1 0 1,0-1 0,0 1-1,0-1 1,-1-1-1,1 1 1,0-1-1,-1 0 1,0-1-1,1 1 1,-1-1-1,0-1 1,0 1-1,-1-1 1,1 0-1,-1 0 1,3-3 1,6-13-387,-1 0 0,0-1 0,-1-1 0,-2 0 0,0 0 0,3-13 387,-7 20-1088,-9 27 1721,0 1 0,2 0 0,-1-1 0,1 1 0,1 8-633,-5 49 931,2-51-799,-1 0 0,-1 0 1,0 0-1,-2-1 0,0 0 0,-4 7-132,7-19 46,0 1-1,0 0 1,0-1-1,-1 0 1,0 0-1,0 0 0,-1-1 1,1 0-1,-1 0 1,0 0-1,-1-1 1,1 1-1,-1-2 0,0 1 1,0-1-1,0 0 1,-3 1-46,-22 6-448,-38 11 385,25-16-7902,28-6-1725</inkml:trace>
  <inkml:trace contextRef="#ctx0" brushRef="#br0" timeOffset="3764.55">2321 302 11301,'-2'3'2561,"3"-2"49,0-1-1858,-1 0-256,2 0-160,-2-1-80,0 0-48,0 1-176,0 0-352,0 2 2353,0 1-4690,0 4-2529,2-3-7220</inkml:trace>
  <inkml:trace contextRef="#ctx0" brushRef="#br0" timeOffset="4444.661">2796 51 8404,'0'0'201,"0"1"1,0-1-1,0 0 0,0 0 1,0 0-1,0 0 0,0 0 1,0 0-1,0 0 0,0 0 1,0 0-1,0 0 0,0 1 1,0-1-1,0 0 0,0 0 1,0 0-1,0 0 0,0 0 1,0 0-1,0 0 0,0 0 1,0 0-1,0 0 0,0 0 1,0 0-1,0 0 1,0 1-1,0-1 0,1 0 1,-1 0-1,0 0 0,0 0 1,0 0-1,0 0 0,0 0 1,0 0-1,0 0 0,0 0 1,0 0-1,0 0-201,-15 5 1535,11-4-1595,1 0 1,-1-1-1,0 1 1,1-1 0,-1 1-1,0-1 1,1 0-1,-1-1 1,-2 1 59,4-1 10,0 1 1,0 0 0,0 0-1,0 0 1,0 0 0,1 0-1,-1 0 1,0 1-1,0-1 1,0 0 0,0 1-1,0 0 1,1-1 0,-1 1-1,0 0 1,0 0-11,-30 18 100,27-16-87,-10 6-137,0 1 0,0 1 1,1 0-1,1 1 0,0 0 1,-4 6 123,16-17-34,0 0-1,0 0 1,1 0 0,-1 0 0,0 0 0,1 0 0,-1 0-1,1 0 1,-1 0 0,1 0 0,0 0 0,-1 0-1,1 0 1,0 1 0,0-1 0,-1 0 0,1 0-1,0 0 1,0 1 0,1-1 0,-1 0 0,0 0-1,0 0 1,0 0 0,1 1 0,-1-1 0,1 0 34,0 1-32,1 0 0,-1 0 0,1 0 0,-1-1-1,1 1 1,0-1 0,0 1 0,0-1 0,0 1 0,0-1 0,0 0 0,0 0 0,1 0 32,11 4-6,-1 0 0,1-2 1,0 0-1,6 1 6,-16-3 13,3 0 27,1 0-1,-1 1 1,1 0 0,-1 1 0,0 0-1,0 0 1,0 0 0,0 1-1,0 0 1,-1 0 0,2 2-40,-6-4 4,0 0 0,0 0 0,0 0 0,0 1 0,0-1 0,-1 1 0,1 0 0,-1-1 0,1 1 1,-1 0-1,0 0 0,0 0 0,0 0 0,-1 0 0,1 0 0,-1 0 0,0 0 0,0 0 0,0 0 0,0 0 0,0 0 0,0 0 0,-1 0 1,0 0-1,1 0 0,-1 0 0,0 0 0,-1 0 0,1 1-4,-4 8-10,0-1 0,-1 0 0,0 1 0,-1-2 0,0 1 0,-1-1 0,0 0 0,0-1 0,-1 0 0,-10 8 10,14-13-19,0 0 0,-1 0-1,0-1 1,1 1-1,-1-2 1,-1 1 0,1-1-1,0 1 1,-1-2-1,1 1 1,-1-1 0,1 0-1,-1 0 1,1-1-1,-1 0 1,0 0 0,1 0-1,-1-1 1,0 0-1,1 0 1,-4-2 19,9 3-338,0 0 0,0-1-1,0 1 1,1 0 0,-1 0 0,0-1 0,0 1-1,0-1 1,1 1 0,-1-1 0,0 1 0,0-1 0,1 1-1,-1-1 1,0 0 0,1 1 0,-1-1 0,1 0-1,-1 1 1,1-1 0,-1 0 338,-1-9-8780</inkml:trace>
  <inkml:trace contextRef="#ctx0" brushRef="#br0" timeOffset="4776.78">3136 49 11829,'-32'35'6989,"2"4"-4025,-51 86-6468,57-86 2156,16-23-1003,6-5-3677,2-4-2507</inkml:trace>
  <inkml:trace contextRef="#ctx0" brushRef="#br0" timeOffset="5126.408">3015 256 10133,'-2'-6'2273,"-2"-2"64,0-4-1633,-3-1-288,-1-4-64,0 0-63,2-2-65,-2 1-64,3 1-32,2-3-48,0 1-32,2 2-32,2 2-80,1 0-240,0 2 48,3 2-2194,3 2-2032,-1 1-5106</inkml:trace>
  <inkml:trace contextRef="#ctx0" brushRef="#br0" timeOffset="5546.287">3332 66 10917,'0'0'139,"0"0"0,0 0 1,0 0-1,0 1 0,0-1 0,0 0 0,0 0 1,0 1-1,0-1 0,0 0 0,0 0 1,0 1-1,0-1 0,0 0 0,0 0 0,0 0 1,0 1-1,0-1 0,0 0 0,-1 0 0,1 0 1,0 1-1,0-1 0,0 0 0,0 0 1,0 0-1,-1 0 0,1 1 0,0-1 0,0 0 1,0 0-1,-1 0 0,1 0 0,0 0 0,0 0 1,-1 0-140,-15 6 1813,-31 2-2452,22-4 1355,17-3-615,1 1 1,-1 0 0,1 0-1,0 1 1,-7 3-102,13-5-9,0-1-1,0 1 1,1-1 0,-1 1-1,0-1 1,0 1 0,0 0-1,0-1 1,0 1 0,1 0-1,-1 0 1,0-1 0,1 1-1,-1 0 1,0 0 0,1 0-1,-1 0 1,1 0 0,0 0-1,-1 0 1,1 0 0,0 0-1,-1 0 1,1 0 0,0 0-1,0 1 1,0-1 0,0 0-1,0 0 1,0 0 0,0 0-1,1 0 1,-1 0 0,0 0-1,1 0 1,-1 0 0,0 0-1,1 0 1,-1 0 0,1 0-1,0 0 1,-1 0 0,1 0-1,0-1 1,0 2 9,10 11-210,2-1 0,-1 0 1,1 0-1,1-2 0,8 6 210,-7-6-11,-1 1 1,0 0-1,-1 1 1,0 1-1,5 6 11,-15-15-7,19 28-16,-21-31 16,-1 0 0,1 0 0,0 0 0,-1 0 1,1 0-1,-1 0 0,0-1 0,1 1 0,-1 1 1,0-1-1,1 0 0,-1 0 0,0 0 0,0 0 0,0 0 1,0 0-1,0 0 0,0 0 0,0 0 0,0 0 1,0 0-1,-1 0 0,1 0 0,0 0 0,-1 0 1,1 0-1,-1 0 0,1 0 0,-1 0 0,0 0 7,-2 0 17,0 0-1,-1 0 1,1 0-1,-1 0 0,1-1 1,-1 1-1,1-1 1,-1 0-1,1 0 0,-1 0 1,1-1-1,-1 1 1,-1-2-17,-9 1 138,-9 2-172,1 1 0,0 0 0,-1 2 0,1 1 0,1 0-1,-4 3 35,-41 9-7788,39-13-112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7:41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0 281 7123,'2'-1'438,"0"0"0,0 0-1,0 0 1,0 0 0,0 0-1,0-1 1,0 1 0,0-1-1,0 0 1,-1 1 0,1-1-1,0 0 1,-1 0 0,0 0 0,1 0-1,-1 0 1,0-1 0,0 1-1,0-1-437,-1 1 13,1 1 0,-1-1 0,0 0 0,0 0 0,0 1 0,0-1 0,0 0 0,0 1-1,0-1 1,-1 0 0,1 0 0,-1 1 0,1-1 0,-1 0 0,1 1 0,-1-1 0,0 1 0,0-1 0,0 0-13,-1 1-6,0-1 0,0 1 0,0 0 0,0 0 0,0 0 0,0 0 0,0 0 0,0 0 1,0 0-1,0 1 0,-1-1 0,1 1 0,0-1 0,0 1 0,-1 0 0,1 0 1,0 0-1,0 0 0,-1 0 0,0 1 6,-49 7-355,36-3 96,1 0 0,-1 1 0,1 0 0,0 1 0,0 1 0,-3 3 259,11-7 18,1 0 0,0 0 0,0 1 0,1 0 0,-1 0 0,1 0 0,0 1 0,1-1 1,-1 1-1,1 0 0,1 1 0,-1-1 0,1 1 0,0-1 0,-1 5-18,3-3 126,0 0 0,1 0 0,0-1 0,0 1 0,1 0 0,0 0 0,0 0 0,1 0 0,0-1 0,1 1 0,-1-1 0,2 0 0,0 2-126,-4-8-8,1 0 0,-1 0 1,0 0-1,1-1 0,-1 1 0,1 0 0,-1-1 1,1 1-1,0 0 0,-1-1 0,1 1 0,0-1 0,-1 1 1,1-1-1,0 1 0,0-1 0,-1 1 0,1-1 0,0 0 1,0 1-1,0-1 0,0 0 0,-1 0 0,1 0 0,0 1 1,0-1 7,1-1-19,0 1 1,0 0-1,0-1 1,-1 1-1,1-1 1,0 0-1,0 1 1,-1-1-1,1 0 1,-1 0-1,1 0 1,0-1 18,6-5-81,0 0 0,0 0 0,-1-1 0,2-3 81,-5 7-19,24-32-245,-1 0 0,-1-2-1,-3 0 1,7-18 264,-27 49-1414,-3 6-3425,-3 7-2634</inkml:trace>
  <inkml:trace contextRef="#ctx0" brushRef="#br0" timeOffset="597.764">408 112 7812,'4'6'5579,"-4"10"-3317,-5 30-2231,2-22 898,-1 50 382,3-47-1127,0 0 1,-2 0-1,-1 0 1,-3 9-185,5-34-269,1-10 118,-2-27 87,4-47 65,0 74 1,1-13-179,0 0 0,1 0 0,1 1 0,2-1 0,2-6 177,-6 22-159,0-1 0,1 1 0,0-1 1,0 1-1,0 0 0,1 0 0,0 0 0,0 1 0,0-1 0,0 1 0,1 0 1,-1 0-1,1 0 0,0 1 0,0 0 0,1 0 0,-1 0 0,1 1 0,-1-1 0,6 0 159,3-1-400,1 1 0,-1 0 0,1 1 0,3 0 400,-11 1-4,0 1 0,-1 0 0,1 1 0,0-1 0,-1 1 0,1 0 0,-1 1 0,1 0 0,-1 0 0,4 2 4,-9-4 34,0 1 0,1 0 0,-1 0 0,0 1 0,0-1 0,-1 0 0,1 0 0,0 0 0,0 1 0,0-1 0,-1 0 0,1 1 0,-1-1 1,1 0-1,-1 1 0,1-1 0,-1 1 0,0-1 0,0 1 0,0-1 0,0 1 0,0-1 0,0 1 0,0-1 0,0 1 0,-1-1 0,1 1 0,0-1 0,-1 0 0,1 1 1,-1-1-35,-18 45 390,18-46-386,-3 10 32,-2-1 1,1-1-1,-1 1 0,-1-1 1,-3 5-37,8-12-8,0 1 0,1 0 0,-1-1 0,0 1-1,0-1 1,0 0 0,0 1 0,0-1 0,0 0 0,0 0 0,-1-1 0,1 1 0,0 0 0,0-1 0,-1 1 0,1-1 0,0 0-1,-1 0 1,1 0 0,0 0 0,-1 0 0,1 0 0,0-1 0,-1 1 0,1-1 0,0 1 0,-2-2 8,-12-5-188,6 3 134,1 0 0,0 1 0,-1 0 0,1 0 0,-1 1 1,-2 0 53,8 2-235,0 0 1,-1 0-1,1 0 1,0 1-1,-1 0 1,1-1-1,0 2 0,0-1 1,0 0-1,0 1 1,0 0-1,0 0 1,0 0-1,0 0 1,1 1-1,-3 1 235,-14 13-3639,0 1-2334</inkml:trace>
  <inkml:trace contextRef="#ctx0" brushRef="#br0" timeOffset="944.996">887 74 10309,'-18'23'3593,"0"-1"0,-21 19-3593,16-17 387,1 0 1,-3 7-388,-26 49 173,31-47-640,-19 25 467,31-50-360,-2 4-494,10-11-7341,8-4-356</inkml:trace>
  <inkml:trace contextRef="#ctx0" brushRef="#br0" timeOffset="1382.408">712 291 11045,'-2'-5'2465,"1"1"16,-2-4-1904,0-1-209,0-6-144,-1-2-48,1-4-112,1-3-96,-1-6-96,2 0-64,-2-3-112,2 1-129,1 5-175,-1 6-1873,-2 9-1857,2 9-45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7:37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8 8212,'1'-3'6270,"-3"0"-3125,-17 1-3009,6 3-196,-1-1-1,1 1 1,-1 1 0,1 1 0,0 0-1,-1 0 1,2 2 0,-1-1 0,0 2-1,1-1 1,0 2 0,1 0 0,-1 0-1,1 1 1,0 0 0,1 1 0,0 0-1,1 1 1,-6 6 60,14-14-1,-1-1 0,1 1 0,0-1-1,0 1 1,-1 0 0,2 0-1,-1-1 1,0 1 0,0 0 0,0 0-1,1 0 1,-1 0 0,1 0 0,0 0-1,-1 0 1,1 0 0,0 0 0,0 0-1,0 0 1,0 0 0,1 0 0,-1 0-1,1 0 1,-1 0 0,1 0 0,-1-1-1,1 1 1,0 0 0,0 0 0,0 0-1,0-1 1,0 1 0,1-1 0,-1 1-1,0-1 1,1 1 0,-1-1-1,1 1 1,-1-1 0,1 0 0,0 0-1,-1 0 1,1 0 0,2 0 1,9 6-6,2-1-1,-1-1 1,1-1-1,-1 0 1,12 2 6,-10-3 7,-4 0-37,5 1 41,1 0 1,0-1 0,2-1-12,-15-1-120,1-1 1,0 0-1,-1-1 1,1 1-1,-1-1 1,1 0-1,-1-1 0,1 1 1,-1-1-1,0 0 1,1-1-1,-1 1 120,39-20-8137,-31 14 118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11:58:41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9 5218,'-8'-12'5551,"8"12"-5351,0 0 0,0 0 0,0 0 0,0 0 0,-1 0 0,1 0-1,0-1 1,0 1 0,0 0 0,0 0 0,-1 0 0,1 0 0,0 0-1,0-1 1,0 1 0,0 0 0,0 0 0,0 0 0,0 0 0,0-1 0,0 1-1,-1 0 1,1 0 0,0 0 0,0-1 0,0 1 0,0 0 0,0 0-1,0 0 1,0 0 0,0-1 0,0 1 0,0 0 0,1 0 0,-1 0-1,0-1 1,0 1 0,0 0 0,0 0 0,0 0 0,0 0 0,0-1 0,0 1-200,6 44 2406,-7 8-2236,-2-1 0,-5 21-170,3-35-67,1 1 1,2 0 0,2 0-1,1-1 1,3 10 66,6-24-612,-1-7-4837,-9-14-327,-2-1-4149</inkml:trace>
  <inkml:trace contextRef="#ctx0" brushRef="#br0" timeOffset="491.672">306 75 12454,'-20'12'7152,"-18"19"-4953,35-28-2235,0 0-1,0 0 0,0 1 1,1-1-1,-1 0 1,1 1-1,0 0 0,-1-1 1,2 1-1,-1 0 1,0 0-1,1 0 0,0 0 1,0 0-1,0 0 1,0 1-1,1 1 37,0-3 38,1-1-1,0 0 1,0 0 0,0 0-1,0 0 1,1 0-1,-1 0 1,0 0 0,1-1-1,-1 1 1,1 0 0,0-1-1,0 1 1,-1-1-1,1 0 1,0 1 0,0-1-1,0 0 1,0 0-1,0 0 1,1-1 0,-1 1-1,1 0-37,0 0-22,0 0-1,0 0 0,-1 1 1,1-1-1,0 1 0,0 0 1,-1-1-1,1 1 1,-1 1-1,0-1 0,0 0 1,0 0-1,2 3 23,-4-5-51,1 0 0,-1 0-1,1 0 1,-1 1 0,1-1 0,-1 0 0,1 0 0,-1 0-1,1 0 1,-1 0 0,1 0 0,-1 0 0,1 0 0,-1 0-1,1-1 1,-1 1 0,1 0 0,-1 0 0,1 0 0,-1-1-1,1 1 1,-1 0 0,0 0 0,1-1 0,-1 1 0,1 0-1,-1-1 1,0 1 0,1-1 51,19-14-1061,-12 10 410,14-8-1878,0 3-4435,-10 4-2085</inkml:trace>
  <inkml:trace contextRef="#ctx0" brushRef="#br0" timeOffset="904.064">384 136 9652,'-8'2'6980,"-1"9"-4526,-6 22-2928,11-24 1135,-16 34-492,-10 35-169,24-60-170,1 0 1,1 0 0,0 0 0,2 0 0,0 0 0,1 3 169,6 4-294,-4-24 273,-1 0 0,1 0 0,-1 0-1,1 0 1,-1 1 0,0-1 0,1 0-1,-1 0 1,0 0 0,0 1 0,0-1-1,0 0 1,0 0 0,0 1 0,0-1-1,0 0 1,-1 0 0,1 0 0,0 1-1,-1-1 1,1 0 0,-1 0 0,0 0-1,1 0 1,-1 0 0,0 0 0,1 0 0,-1 0-1,0 0 1,-1 1 21,-3 3-669,0 1-2007,2-2-2458,2-2-3867</inkml:trace>
  <inkml:trace contextRef="#ctx0" brushRef="#br0" timeOffset="1285.028">581 141 9076,'1'1'394,"-1"0"0,1 0 0,-1 1 0,0-1 0,1 0 0,-1 0 1,0 0-1,0 0 0,0 1 0,0-1 0,0 0 0,0 0 0,0 0 0,0 1 0,0-1 0,0 0-394,-11 36 1849,8-30-1690,-7 20-335,1 0-1,2 0 1,0 0-1,2 1 1,1 0 0,1 0-1,1 6 177,3-31-94,-1 1 0,1-1 0,0 0 0,0 0 0,0 0 0,0 0 0,0 1 1,1 0 93,6 17 84,-12-13-1248,-3-6-4518,1 1-2943</inkml:trace>
  <inkml:trace contextRef="#ctx0" brushRef="#br0" timeOffset="1286.028">375 250 10053,'7'-2'2545,"5"0"176,0 1-1424,3-5-289,2 3-192,1 0-111,-2-1-193,2 0-144,2 2-176,-4 0-112,-3 1-112,1 1-176,-3 1-224,2-1-256,-2 3-209,-1-4-2016,2-3-2161,-2 0-4963</inkml:trace>
  <inkml:trace contextRef="#ctx0" brushRef="#br0" timeOffset="1701.974">688 176 9700,'-12'70'7515,"10"-42"-7426,1 1 0,1 0 0,2-1 0,4 24-89,-6-50-6,0 0 0,0 0 0,1 0 0,-1 0 0,1 0 0,-1 0 0,1 0 0,-1 0 1,1-1-1,0 1 0,0 0 0,0 0 0,0-1 0,0 1 0,0 0 0,1-1 0,-1 1 0,0-1 1,1 0-1,-1 1 0,1-1 0,0 0 0,-1 0 0,1 0 0,0 0 0,0 0 0,0 0 0,-1-1 1,1 1-1,1 0 6,1-1 30,0 0 1,1-1 0,-1 1-1,0-1 1,0 0 0,0 0-1,1 0 1,-1 0 0,0-1-1,-1 0 1,1 0-1,0 0 1,2-2-31,8-4-91,38-20-372,-48 26 420,0 0 0,0 1 1,1-1-1,-1 1 0,1 0 0,0 0 1,-1 1-1,1-1 0,-1 1 0,1 0 1,0 0 42,-4 1 3,0-1 1,0 0-1,0 1 1,0-1 0,0 1-1,0-1 1,0 1-1,0-1 1,0 1 0,0 0-1,0-1 1,0 1-1,0 0 1,-1 0-1,1 0 1,0-1 0,-1 1-1,1 0 1,0 0-1,-1 0 1,1 0 0,-1 0-1,1 0 1,-1 0-1,0 1 1,0-1-1,1 0 1,-1 0 0,0 0-1,0 0 1,0 0-1,0 0 1,0 1 0,0-1-1,0 0 1,-1 1-4,-10 49 325,8-38-227,-1-2-21,3-8-67,0 0 0,0-1 0,0 1-1,0 0 1,1 0 0,-1-1 0,1 1 0,0 0-1,-1 0 1,1 0 0,0 0 0,1 2-10,-1-5-21,1 0 1,-1 0 0,1 0-1,-1 0 1,1 0 0,-1 0-1,1 0 1,-1 0 0,1 0-1,-1 0 1,1 0 0,-1 0-1,1 0 1,-1 0 0,1 0 0,-1-1-1,1 1 1,-1 0 0,1 0-1,-1-1 1,0 1 0,1 0-1,-1 0 1,1-1 0,-1 1-1,0 0 1,1-1 0,-1 1-1,0-1 1,1 1 20,16-17-1391,-11 12-431,6-6-3191,-4 2-3650</inkml:trace>
  <inkml:trace contextRef="#ctx0" brushRef="#br0" timeOffset="2701.051">1519 407 12214,'-11'6'7911,"-40"19"-7885,32-17-69,-1-1 0,0-1 1,0 0-1,-11 0 43,25-5-11,0 0 1,-1 0-1,1 0 0,0-1 1,0 0-1,-1-1 0,1 1 0,0-1 1,0 0-1,0-1 0,0 0 1,0 1-1,0-2 0,0 1 1,1-1-1,-1 0 0,-2-2 11,6 3-15,-1-1-1,0 0 0,1 0 0,-1-1 0,1 1 0,0 0 1,0-1-1,1 1 0,-1-1 0,1 0 0,-1 0 0,1 1 1,0-1-1,1 0 0,-1 0 0,1 0 0,-1 0 0,1 0 1,1 0-1,-1 0 0,0 0 0,1 0 0,0 0 0,1-3 16,2-11-287,1 0 0,1 0 0,1 1 0,5-10 287,-6 14-346,1 0-1,0 1 1,1-1 0,0 1 0,0 1 0,4-3 346,-9 10-119,1 1 0,-1-1 0,1 1 0,0 0 0,0 0 0,0 0 0,1 1 0,-1-1 0,1 1 0,-1 0 0,1 1 0,0-1 0,0 1 0,0 0 0,0 0 0,0 0 0,0 1 0,0-1 0,2 1 119,-3 0-31,7 0 30,-1 1-1,1-1 1,0 2-1,0 0 1,0 0-1,0 0 1,-1 2-1,10 3 2,-20-7 30,0 0-1,1 1 1,-1-1 0,0 0-1,1 0 1,-1 0 0,0 1 0,0-1-1,0 0 1,1 1 0,-1-1-1,0 0 1,0 0 0,0 1-1,0-1 1,1 0 0,-1 1-1,0-1 1,0 0 0,0 1-1,0-1 1,0 0 0,0 1-1,0-1 1,0 1 0,0-1 0,0 0-1,0 1 1,0-1 0,0 0-1,0 1 1,0-1 0,-1 0-1,1 1 1,0-1 0,0 0-1,0 1-29,-13 13 1117,9-12-948,1 1 0,0-1 0,-1 0 0,0 0 0,1 0 0,-1 0 0,0-1 0,-1 1-169,-25-11-408,21 4-7892,9 2-432</inkml:trace>
  <inkml:trace contextRef="#ctx0" brushRef="#br0" timeOffset="4466.567">1307 190 8996,'-2'-3'4465,"-8"-6"-4936,-6 9 1829,16 0-1227,0 0-1,0 0 1,0 0 0,0 0-1,0 0 1,0 0 0,0 0-1,0 1 1,0-1 0,0 0-1,0 0 1,0 0 0,0 0-1,1 0 1,-1 0 0,0 0-1,0 0 1,0 0 0,0 0-1,0 0 1,0 0 0,0 0-1,0 0 1,0 0 0,0 0-1,0 0 1,0 0 0,0 0-1,0 0 1,0 0 0,0 0-1,0 1 1,-1-1-131,16 0 3774,0-1-5116,11-4 1000,1 1-1,0 2 1,0 1-1,0 1 1,0 1 342,-2-3-8516,-14-1-2332</inkml:trace>
  <inkml:trace contextRef="#ctx0" brushRef="#br0" timeOffset="4816.173">1215 330 11189,'4'4'8765,"16"11"-6415,-12-15-2353,-1 0 1,1-1 0,0 0-1,-1-1 1,1 1-1,-1-1 1,0-1 0,1 1-1,0-2 3,17-5-926,17 2-540,-25 9-6947,-8 2-3048</inkml:trace>
  <inkml:trace contextRef="#ctx0" brushRef="#br0" timeOffset="5165.342">1645 154 10293,'2'7'706,"-1"0"0,1 0 0,-1 1 0,0-1 0,-1 1 0,0-1 0,0 1 0,-1-1 0,0 0-1,-1 4-705,-4 15-219,-1 0-1,-4 8 220,-9 37 103,20-41-180,0-29 46,0 0 0,1 0 0,-1 1 1,0-1-1,1 0 0,-1 0 0,0 0 0,1 1 0,0-1 0,-1 0 0,1 0 0,0 0 0,-1 0 0,1 0 1,0 0-1,0 0 0,0 0 0,0-1 0,0 1 0,0 0 0,0 0 31,-1-1-132,1 0 0,-1 0 0,0 0 0,0 0-1,0 0 1,1 0 0,-1 0 0,0 0 0,0 0 0,0 0-1,0 0 1,1 0 0,-1-1 0,0 1 0,0 0 0,0 0 0,0 0-1,1 0 1,-1 0 0,0 0 0,0 0 0,0-1 0,0 1 0,0 0-1,1 0 1,-1 0 0,0 0 0,0 0 0,0-1 0,0 1-1,0 0 1,0 0 0,0 0 0,0-1 0,0 1 0,0 0 0,0 0-1,0 0 1,0 0 0,0-1 0,0 1 132,1-2-2340,1-4-6176</inkml:trace>
  <inkml:trace contextRef="#ctx0" brushRef="#br0" timeOffset="5584.825">1657 169 9524,'-20'0'5371,"20"0"-5315,0 0 0,0 0 0,0 0 0,0 0 1,1-1-1,-1 1 0,0 0 0,0 0 0,0 0 0,0 0 1,0 0-1,0 0 0,1 0 0,-1-1 0,0 1 0,0 0 0,0 0 1,0 0-1,0 0 0,0 0 0,0-1 0,0 1 0,0 0 1,0 0-1,0 0 0,0 0 0,0-1 0,0 1 0,0 0 1,0 0-1,0 0 0,0 0 0,0-1 0,0 1 0,0 0 1,0 0-1,0 0 0,0 0 0,0-1 0,0 1 0,0 0 0,0 0 1,0 0-1,0 0 0,0 0 0,-1-1 0,1 1 0,0 0 1,0 0-1,0 0 0,0 0 0,0 0 0,0 0 0,-1 0 1,1 0-1,0 0 0,0-1 0,0 1 0,0 0 0,-1 0-56,12-5 89,1 0 0,-1 1 0,1 1 0,0-1 0,0 2 0,0 0 0,0 0 0,0 1 0,0 0 0,0 1 0,1 1 0,10 1-89,-20-1-35,0-1 0,0 1 1,0 0-1,0 0 0,0 0 1,0 0-1,0 0 0,0 1 1,-1-1-1,1 1 0,-1 0 1,1 0-1,-1 0 0,1 0 1,-1 0-1,0 0 0,0 1 1,0-1-1,0 1 0,-1 0 1,1-1-1,-1 1 0,0 0 1,1 0-1,-1 0 1,0 0-1,-1 0 0,1 0 1,0 0-1,-1 0 0,0 0 1,0 0-1,0 0 0,0 0 1,0 1-1,-1-1 0,1 0 1,-1 0-1,0 0 35,-3 13-11,0 0-1,-1 0 1,-1 0 0,-1-1-1,0 0 1,-7 9 11,7-11 14,0 0 1,-2-1-1,1-1 0,-1 1 0,-1-1 0,0-1 0,-3 2-14,8-8-97,0 0-1,-1 0 0,1 0 0,-1-1 1,0 0-1,0 0 0,0 0 0,0-1 1,-1 0-1,1 0 0,-1-1 0,1 0 1,-1 0-1,0 0 0,1-1 1,-5 0 97,-19 0-7639,13 1-1154</inkml:trace>
  <inkml:trace contextRef="#ctx0" brushRef="#br0" timeOffset="5970.659">1965 213 9252,'4'-4'7053,"20"-14"-4995,-9 12-1780,-1-1 1,1 2-1,0 0 0,1 1 1,8-1-279,-13 3-279,1 0-1,-1 1 1,1 0 0,-1 1 0,1 0-1,-1 1 1,12 2 279,-3 5-2088,-3 1-5012,-9-5-1496</inkml:trace>
  <inkml:trace contextRef="#ctx0" brushRef="#br0" timeOffset="6377.877">2110 203 12534,'5'9'6042,"-7"7"-4150,-11 17-2816,9-26 1448,-11 27-769,9-22-81,0 1-1,0 0 1,2 1 0,-1-1 0,2 1 0,0-1-1,0 1 1,1 3 326,4-4-146,4-13-457,0-1-6105,-4 1-3032</inkml:trace>
  <inkml:trace contextRef="#ctx0" brushRef="#br0" timeOffset="6743.381">1904 420 11173,'-9'-1'5824,"-2"5"-4095,-7 9-993,19-12-707,1 0-1,-1 0 1,1-1-1,0 1 1,-1-1-1,1 1 1,-1-1-1,1 1 1,0-1-1,-1 0 1,1 0 0,0 0-1,1 0-28,58 3 188,0-3 1,12-4-189,10-6-9122,-69 7-1950</inkml:trace>
  <inkml:trace contextRef="#ctx0" brushRef="#br0" timeOffset="7079.414">2423 129 12038,'-1'7'6725,"-3"18"-5548,-3 30-2575,2 0 1,3-1 0,2 1 0,4 28 1397,-3-82 78,-1 0 1,0-1-1,0 1 1,0 0-1,0 0 1,0 0 0,0 0-1,0-1 1,0 1-1,0 0 1,0 0-1,0 0 1,-1 0-1,1-1 1,0 1 0,0 0-1,-1 0 1,1 0-1,-1-1 1,1 1-1,-1 0 1,1-1 0,-1 1-1,1 0 1,-1-1-1,0 1 1,1-1-1,-1 1 1,0-1-79,-10 5-2651,4-3-765,-4 4-7130</inkml:trace>
  <inkml:trace contextRef="#ctx0" brushRef="#br0" timeOffset="7471.354">2294 148 10165,'16'-6'9052,"2"0"-6478,65 2-1817,-23 1-3284,-1-4-6908,-31 0-1135</inkml:trace>
  <inkml:trace contextRef="#ctx0" brushRef="#br0" timeOffset="7826.561">2732 139 8324,'0'0'1729,"-6"-7"6648,8 5-8200,-1 0-1,1 1 1,0-1 0,0 1 0,0-1-1,0 1 1,1 0 0,-1 0 0,0 0-1,1 0 1,-1 0 0,0 0 0,1 1 0,0-1-177,40-6-168,-34 6 126,68-6-2026,-45 9-6085,-19-1-2305</inkml:trace>
  <inkml:trace contextRef="#ctx0" brushRef="#br0" timeOffset="8191.825">2749 154 11573,'2'23'7849,"7"14"-7064,0-3-1034,10 82-1114,-18-114 1644,1 8-8544,-2-5-2334</inkml:trace>
  <inkml:trace contextRef="#ctx0" brushRef="#br0" timeOffset="8561.604">2607 419 10837,'0'0'137,"0"0"0,0 1 0,-1-1 0,1 0 0,0 0 0,0 1 0,0-1 0,0 0 0,0 0 1,0 1-1,0-1 0,0 0 0,0 0 0,0 1 0,0-1 0,0 0 0,0 0 0,0 1 0,0-1 0,0 0 0,0 0 0,0 1 0,0-1 0,0 0 0,0 0 0,0 1 1,1-1-1,-1 0 0,0 0 0,0 0 0,0 1 0,0-1 0,1 0 0,-1 0 0,0 0 0,0 1 0,0-1 0,1 0 0,-1 0 0,0 0 0,0 0-137,16 2 1350,15-6-1062,11-5 266,65-11 774,-33 13-5724,-54 5-1307,-3-3-4158</inkml:trace>
  <inkml:trace contextRef="#ctx0" brushRef="#br0" timeOffset="9008.045">3321 279 12022,'0'0'239,"0"-1"0,0 0 1,0 1-1,1-1 0,-1 0 1,0 1-1,0-1 1,0 0-1,0 1 0,0-1 1,0 0-1,0 1 1,0-1-1,0 0 0,-1 1 1,1-1-1,0 0 1,0 1-1,-1-1 0,1 0 1,0 1-1,-1-1 1,1 1-1,0-1 0,-1 1 1,1-1-1,-1 0 1,0 1-240,-23-16 1131,18 14-1199,1 0-1,-1 0 1,0 0-1,0 1 0,0-1 1,0 2-1,-1-1 1,-3 1 68,-2 2-180,0 0 0,0 1 0,0 1 0,1 0 0,-1 0 0,1 1 0,0 1 0,1 0 0,-1 0 0,1 1 0,0 0 0,1 1 0,0 0 0,0 1 1,1-1-1,0 2 0,0-1 0,1 2 180,5-9-15,1 0-1,0 0 1,-1 0 0,1 0 0,0 0 0,0 0-1,1 1 1,-1-1 0,0 0 0,1 1 0,-1-1 0,1 1-1,0-1 1,0 0 0,0 1 0,0-1 0,0 1 0,0-1-1,1 0 1,-1 1 0,1-1 0,0 1 0,0-1-1,0 0 16,1 1 36,0 0-1,0 0 1,1 0-1,-1-1 1,1 1-1,0-1 1,0 1-1,0-1 0,0 0 1,0 0-1,0-1 1,0 1-1,1 0 1,1 0-36,9 2 64,0 0 1,0 0 0,1-2-1,-1 1 1,1-2-1,-1 0 1,9-1-65,-18-1-73,0 0-1,1 0 1,-1 0-1,0-1 1,0 0-1,0 0 1,0 0 0,-1-1-1,1 1 1,-1-1-1,1 0 1,-1-1 0,0 1-1,0-1 1,0 0-1,-1 0 1,1 0-1,-1 0 1,0 0 0,1-2 73,9-16-274,0-1 0,-1 0 0,5-18 274,-7 19-138,6-20-6246,-11 24-1441</inkml:trace>
  <inkml:trace contextRef="#ctx0" brushRef="#br0" timeOffset="9644.409">3391 458 8948,'9'5'7942,"-1"-7"-4513,5-18-3363,-2 1 201,-6 11-265,0 2 52,-1 0 0,0 0-1,0-1 1,-1 0 0,0 0 0,0 1 0,0-2 0,-1 1-1,0 0 1,0 0 0,-1-1 0,0 1 0,0-4-54,-1 3-41,0 0-1,1 0 1,0 0 0,0 0 0,1 0 0,0 0-1,1 1 1,-1-1 0,2 1 0,-1 0 0,1 0-1,0 0 1,0 0 0,1 0 0,0 1 0,0 0-1,0 0 1,2-1 41,-6 7-3,-1-1 0,0 1 0,1-1-1,-1 1 1,1 0 0,-1-1 0,1 1 0,-1 0-1,1-1 1,-1 1 0,1 0 0,-1 0 0,1-1-1,-1 1 1,1 0 0,0 0 0,-1 0 0,1 0 0,-1 0-1,1 0 1,-1 0 0,1 0 0,0 0 0,-1 0-1,1 0 1,-1 0 0,1 0 0,-1 1 0,1-1-1,-1 0 1,1 0 0,0 1 3,0 0-3,-1 0 0,1 0 1,0 0-1,-1 0 0,1 0 0,-1 0 0,1 0 1,-1 1-1,1-1 0,-1 0 0,0 0 0,1 1 1,-1-1-1,0 1 3,-1 44-54,1-45 46,-2 18-6,0 7-152,0 0 0,2 0 1,1 15 165,-1-35-20,1-1 0,-1 1 0,1-1-1,1 1 1,-1-1 0,1 0 0,0 0 0,0 0 0,0 0 0,0 0 0,1 0-1,0 0 1,0-1 0,1 1 0,-1-1 0,1 0 0,0 0 0,0 0 0,1 0 20,-4-3 8,0-1 1,0 1-1,0-1 0,0 1 1,-1-1-1,1 1 1,0-1-1,0 0 1,0 1-1,0-1 1,0 0-1,0 0 1,0 0-1,0 0 1,0 0-1,0 0 1,0 0-1,0 0 0,0 0 1,0-1-1,0 1 1,0 0-1,0-1 1,0 1-1,0-1-8,1 0 11,0 0 1,0-1-1,0 1 0,-1-1 0,1 0 0,0 1 1,-1-1-1,0 0 0,1 0 0,-1 0 0,0 0-11,4-7 13,-1-1-1,0 1 0,0-1 1,0-4-13,6-21-48,-2 3-566,2 0 0,1 1-1,1 0 1,2 0 0,1 1 614,6 1-8081,-10 19-603</inkml:trace>
  <inkml:trace contextRef="#ctx0" brushRef="#br0" timeOffset="11328.306">3897 43 9060,'-13'-24'5993,"3"8"-719,10 16-5198,-1 1 1,1 0-1,0 0 0,-1-1 0,1 1 0,0 0 0,-1 0 0,1 0 0,0 0 1,0 0-1,0 0 0,0-1 0,0 1 0,0 0 0,0 0 0,0 0 0,0 0 1,1 0-1,-1 0 0,0-1 0,0 1 0,1 1-76,1 46-90,-3 0-1,-4 25 91,1-14-944,3 22 944,2-62-272,0 0 1,1-1 0,1 1-1,1-1 1,1 0 0,2 7 271,-6-23-6,0 0 0,0 0 0,0 0 0,0 0 0,0 0 0,0 0 0,1 0 0,-1 0 0,1 0 0,-1 0 0,1-1 0,0 1 0,-1-1 0,2 2 6,11-2-1976,1-11-5755,-12 6-1711</inkml:trace>
  <inkml:trace contextRef="#ctx0" brushRef="#br0" timeOffset="11944.99">4185 184 11013,'1'2'4633,"4"-8"-4059,9-10 2215,-16 17-2558,1 0 0,-1 0 0,0-1 0,0 1 0,0-1 0,0 1 0,0-1 1,0 0-1,0 0 0,0 0 0,0 0 0,-1 0-231,2 0 15,-4 1-22,1 1-1,-1-1 1,1 1 0,-1 0 0,1 0 0,0 0 0,0 1 0,0-1 0,0 1-1,0 0 8,-16 10-38,6-6-21,1 0 0,0 1-1,0 1 1,1 0 0,0 0 0,1 1-1,0 1 1,-1 1 59,9-8-83,0-1 0,1 1 0,-1-1 0,1 1 0,0 0 0,0 0-1,0 0 1,1 0 0,0 0 0,-1 0 0,1 1 0,0-1 0,1 0 0,-1 1 0,1-1 0,0 0-1,0 1 1,1-1 0,-1 0 0,1 1 0,0-1 0,0 0 0,0 1 0,0-1 0,1 0 0,0 0-1,0 0 1,0 0 0,3 3 83,-1 0-43,1-1-1,-1 1 1,2-1 0,-1 0-1,1 0 1,0 0-1,0-1 1,0 0 0,1 0-1,0-1 1,0 0-1,0 0 1,1 0 0,-1-1-1,1 0 1,-1-1 0,1 0-1,0 0 1,0 0-1,0-1 1,1 0 0,-1-1-1,0 0 1,0 0-1,0-1 1,0 0 0,0 0-1,0-1 1,0 0-1,7-2 44,21-12-951,-12 4-7515,-19 11 398</inkml:trace>
  <inkml:trace contextRef="#ctx0" brushRef="#br0" timeOffset="12614.161">4469 59 11205,'-14'10'7042,"-14"14"-6839,-3 1-1933,20-17 691,-18 17 316,17-4-6591,11-19-314</inkml:trace>
  <inkml:trace contextRef="#ctx0" brushRef="#br0" timeOffset="13021.263">4439 181 9957,'-2'-2'2353,"2"-2"80,-6-1-1409,-3-1-432,1 2-159,-2-3-81,-3 1-64,-3-1-80,1 0-176,1 2-208,-1-1-272,8-1-1201,0-6-896,3-2-1841,9 2-4066</inkml:trace>
  <inkml:trace contextRef="#ctx0" brushRef="#br0" timeOffset="13388.008">4366 86 8724,'-6'6'1343,"1"-1"0,-1 1 0,1 0 0,1 1 0,-3 3-1343,5-7 59,1 0-1,0 1 1,0-1-1,0 0 1,0 1-1,0-1 1,1 0-1,-1 1 1,1-1-1,0 1 0,0-1 1,0 1-1,1 2-58,-1-2-180,1 0 0,-1-1 0,1 1 0,0 0 1,0-1-1,0 1 0,0-1 0,0 1 0,1-1 0,0 0 0,0 0 0,0 0 0,1 3 180,2-25-2730,0 6-2285,-1 3-1084</inkml:trace>
  <inkml:trace contextRef="#ctx0" brushRef="#br0" timeOffset="13739.236">4209 163 8596,'0'0'2113,"0"0"-144,3-5 3960,14-13-5349,-8 14-831,0 0 0,0 1 0,1 0 0,-1 0 0,1 1 0,-1 0 0,1 1 0,0 0 0,0 1-1,0 0 1,8 1 251,25-2-7496,-20-2-1417</inkml:trace>
  <inkml:trace contextRef="#ctx0" brushRef="#br0" timeOffset="15403.786">4705 127 7091,'-5'-19'5606,"0"-5"-444,6 71-2830,3 18-2219,2 0 0,3 0 1,3 0-114,5 30-239,-14-81-383,1-14-1738,-1-21-8139,-2 13 3704</inkml:trace>
  <inkml:trace contextRef="#ctx0" brushRef="#br0" timeOffset="16672.982">5502 42 11669,'-4'-2'1319,"0"0"-1,0 0 0,-1 0 1,1 1-1,0 0 0,0-1 1,-4 1-1319,-40-4 2104,-54 7-3672,87-1 2288,-4-1-715,-35 5 3,50-4-8,1 0 1,0 0-1,0 0 0,-1 0 0,1 0 0,0 1 1,0 0-1,1-1 0,-1 1 0,0 0 1,0 0-1,1 1 0,0-1 0,-2 2 0,-1 2-20,0 1 0,0 0-1,1 0 1,0 1 0,0-1-1,1 1 1,0-1 0,0 1-1,1 0 1,0 0 0,-1 5 20,1 5-57,1 1 0,1 0 0,1-1 0,1 13 57,6 84-168,-6 7 168,-2-121-66,0-1-1,0 1 0,0 0 0,0 0 1,0 0-1,0 0 0,0 0 1,0 0-1,0 0 0,1-1 1,-1 1-1,0 0 0,0 0 0,1 0 1,-1 0-1,1-1 0,-1 1 1,1 0-1,-1 0 0,1-1 1,-1 1-1,1 0 0,0-1 0,-1 1 1,1-1-1,0 1 0,-1-1 1,1 1-1,0-1 0,0 1 1,0-1-1,-1 0 0,1 1 0,0-1 1,0 0-1,0 0 0,0 0 1,0 0-1,0 1 0,-1-1 1,1 0-1,0-1 0,0 1 1,0 0 66,0-8-9853,-1 2 1105</inkml:trace>
  <inkml:trace contextRef="#ctx0" brushRef="#br0" timeOffset="17071.795">5082 294 6499,'7'-2'7409,"16"-7"-590,25 0-6438,51-2-1316,-63 9-2223,-1-3 0,20-4 3158,-42 4-5216,-11-1-3409</inkml:trace>
  <inkml:trace contextRef="#ctx0" brushRef="#br0" timeOffset="17569.494">5717 62 8964,'0'0'394,"0"-1"-1,-1 0 1,1 1 0,0-1-1,-1 0 1,1 1 0,0-1-1,-1 0 1,1 1 0,-1-1-1,1 1 1,-1-1 0,1 1-1,-1-1 1,1 1 0,-1-1-1,0 1 1,1-1-1,-1 1 1,0 0 0,1-1-1,-1 1 1,0 0 0,0 0-394,-16 4 2837,15-3-2983,1 0-1,-1 0 0,1 0 0,-1 0 1,1 0-1,-1 0 0,1 1 1,0-1-1,0 1 0,0-1 0,0 1 1,0-1-1,0 1 0,0 0 1,0-1-1,0 1 0,1 0 0,-1 0 1,1 0-1,-1 1 147,1-3-173,0 0 117,0 0 85,-15-12 2207,3 9-2719,12 3 425,-1 0 0,1 0 0,0 0-1,-1 0 1,1 1 0,0-1 0,0 0-1,0 0 1,-1 0 0,1 1 0,0-1 0,0 0-1,0 0 1,-1 1 0,1-1 0,0 0 0,0 0-1,0 1 1,0-1 0,0 0 0,0 1 0,0-1-1,0 0 1,0 1 0,0-1 0,0 0-1,0 0 1,0 1 0,0-1 0,0 0 0,0 1-1,0-1 1,0 0 0,0 0 0,0 1 0,0-1-1,0 0 1,1 1 58,0 1-6251,1 0-5138</inkml:trace>
  <inkml:trace contextRef="#ctx0" brushRef="#br0" timeOffset="17923.576">5585 139 9108,'0'0'239,"0"-6"6846,0 5-6975,1 1 0,-1-1 0,1 0 0,-1 1 0,1-1 0,-1 1 0,1-1 0,-1 1 0,1-1 0,-1 1 0,1-1 0,0 1 0,-1-1 0,1 1 0,0 0 0,-1-1 0,1 1 0,0 0 0,0 0 0,-1-1 0,1 1 0,0 0 0,0 0 0,0 0 0,-1 0 0,1 0-110,103-12 3073,-53 7-4121,0-2-3958,-41 5-1068,-2-2-4147</inkml:trace>
  <inkml:trace contextRef="#ctx0" brushRef="#br0" timeOffset="18322.08">5673 168 10197,'-5'0'5953,"12"-1"-4337,-7 0-1607,1 1-1,0 0 1,0 0-1,-1 0 1,1 0-1,0 0 1,-1 0-1,1 1 1,0-1 0,0 0-1,-1 0 1,1 0-1,0 1 1,-1-1-1,1 0 1,0 1-1,-1-1 1,1 0 0,-1 1-1,1-1 1,0 1-1,-1-1 1,1 1-1,-1-1 1,1 1-1,-1 0 1,0-1-1,1 1 1,-1-1 0,0 1-1,1 0 1,-1-1-1,0 2-8,0 4 14,0 1 0,0 0 0,-1-1-1,0 1 1,0 0 0,-1-1 0,0 0 0,0 1 0,0-1-1,-1 0 1,-2 4-14,-8 25 32,13-35-32,-10 53-60,9-50 54,1-1 0,0 0 0,0 0 0,0 0 0,0 1 0,0-1 0,0 0 0,1 0 0,-1 0 0,1 0 0,-1 1 0,1-1 0,0 0 0,0 0 0,0 0 0,0 0 0,0-1 0,1 1 0,-1 0 0,0 0 0,1-1 0,0 2 6,11-1-1625,-20 0-6709,1-2 269</inkml:trace>
  <inkml:trace contextRef="#ctx0" brushRef="#br0" timeOffset="18685.236">5533 425 11461,'20'3'7913,"4"-8"-4613,31-18-3563,-22 7 860,29 2-186,-33 9-3248,-2-2-7564,-19 5 236</inkml:trace>
  <inkml:trace contextRef="#ctx0" brushRef="#br0" timeOffset="19103.643">5821 407 11397,'-1'4'908,"1"0"-1,0 0 0,0-1 1,0 1-1,0 0 0,1 0 1,0-1-1,0 4-907,0-4 157,0 1-1,1-1 1,-1 0 0,1 1 0,-1-1-1,1 0 1,0 0 0,0 0-1,1 0-156,-1-1-19,-1-1 0,0 1 0,1-1-1,-1 0 1,1 0 0,0 1-1,-1-1 1,1 0 0,0-1-1,0 1 1,-1 0 0,1 0 0,0-1-1,0 1 1,0-1 0,0 0-1,0 1 1,0-1 0,0 0-1,0 0 1,0 0 0,0 0-1,0-1 1,0 1 0,0-1 0,-1 1-1,1-1 1,0 1 0,0-1-1,0 0 1,0 0 0,-1 0-1,1 0 1,0 0 0,-1 0 0,2-2 19,0 1 0,0-1 1,0-1 0,-1 1 0,1 0-1,0-1 1,-1 1 0,0-1 0,0 0 0,0 0-1,0 0 1,-1 0 0,0 0 0,1 0 0,-1-1-1,10-66 54,-7 42-26,-2 13-18,2-10 14,0 1 0,2-1 0,0 1 1,2 0-1,8-17-24,-6 26-163,-13 28-827,-3 0 725,1-1-1,0 2 0,1-1 1,0 1-1,1-1 0,1 1 1,0 0-1,0 0 1,1 0-1,1 0 0,0 0 1,2 3 265,-1-5 212,1 1 0,1-1 0,0 0 0,0 0 0,1 0 1,1 0-1,0-1 0,0 1 0,1-1 0,0 0 0,1-1 0,0 0 1,7 7-213,-5-4 217,6 4-68,-15-16-149,1 0 0,0 0 0,-1 0 0,1 0 0,0 0 0,-1 0 0,1 0 0,-1 0 0,1 0 0,0-1 0,-1 1 0,1 0 0,-1 0 0,1-1 0,0 1-1,-1 0 1,1 0 0,-1-1 0,1 1 0,-1-1 0,1 1 0,-1 0 0,0-1 0,1 1 0,-1-1 0,1 1 0,-1-1 0,0 1 0,1-1 0,-1 0 0,0 1 0,0-1 0,1 1 0,-1-1 0,11-23 46,-1 1-1,-1-2 0,-1 1 1,-1-1-1,4-23-45,7-26-107,-12 53-155,6-20-1762,-2 16-4873,-2 12-2403</inkml:trace>
  <inkml:trace contextRef="#ctx0" brushRef="#br0" timeOffset="19916.678">6251 411 8948,'-4'2'1799,"0"0"1534,9 3-2828,-4-5-392,-1 0 0,1-1 0,-1 1 0,0 0-1,1 0 1,-1 0 0,0 0 0,1-1 0,-1 1-1,0 0 1,1 0 0,-1-1 0,0 1 0,1 0-1,-1-1 1,0 1 0,0 0 0,0-1 0,1 1-1,-1 0 1,0-1 0,0 1 0,0 0 0,0-1-1,1 1 1,-1-1 0,0 1 0,0 0 0,0-1-1,0 1 1,0-1 0,0 1-113,6-13 1305,22-12-47,7-6-1035,-1-1 0,21-29-223,-40 42-183,-6 6-55,2 1-1,-1 0 0,12-10 239,-19 19-26,1 0 1,-1 1-1,1-1 1,-1 1-1,1 0 1,0 0-1,0 0 1,0 1 0,0-1-1,0 1 1,0 0-1,1 0 1,-1 0-1,0 1 1,0-1-1,5 1 26,-8 0-20,-1 0 0,1 1-1,-1-1 1,1 0 0,-1 0 0,1 0-1,0 1 1,-1-1 0,1 0 0,-1 1-1,1-1 1,-1 0 0,0 1-1,1-1 1,-1 1 0,1-1 0,-1 1-1,0-1 1,1 1 0,-1-1 0,0 1-1,0-1 1,1 1 0,-1-1 0,0 1-1,0-1 1,0 1 0,0 0 0,1-1-1,-1 1 1,0-1 0,0 1 0,0 0-1,0-1 1,-1 1 0,1-1-1,0 1 1,0-1 0,0 1 0,0 0-1,-1-1 1,1 1 0,0-1 0,0 1-1,-1-1 1,1 1 0,-1-1 20,-16 37-781,11-26 532,-3 9-65,0 1 1,2-1 0,0 2-1,1-1 1,2 0 0,-1 7 313,4-21-43,0-1 1,0 1-1,1 0 1,0 0-1,0-1 1,1 1-1,0 0 1,0 0-1,0-1 1,1 1-1,0-1 1,0 1-1,1-1 1,0 0 0,0 0-1,0 0 1,1 0-1,0-1 1,0 1-1,0-1 1,1 0-1,2 2 43,3 0-311,2 2 1274,-11-6-2961,-6-3-3483,-6 0-2776</inkml:trace>
  <inkml:trace contextRef="#ctx0" brushRef="#br0" timeOffset="20286.656">6323 298 10997,'-14'-6'4848,"-20"0"-4299,60 26 558,-17-16-834,1-1 0,0 0 0,0 0 0,0-1-1,0 0 1,0-1 0,0 0 0,1-1-1,-1 0 1,0 0 0,6-2-273,19 1-3731,-2 3-5060,-18 0 827</inkml:trace>
  <inkml:trace contextRef="#ctx0" brushRef="#br0" timeOffset="20888.009">6602 402 11701,'1'18'6303,"-3"10"-4680,0-1-1620,23-61 203,-8 4-223,-1 0 0,2-11 17,-5 10-190,3 1 0,4-8 190,-16 38-4,0-1-1,0 1 1,0 0-1,1 0 1,-1-1-1,0 1 1,0 0-1,0 0 1,0 0-1,0-1 1,0 1 0,0 0-1,0 0 1,1 0-1,-1-1 1,0 1-1,0 0 1,0 0-1,0 0 1,1 0-1,-1 0 1,0-1-1,0 1 1,0 0-1,1 0 1,-1 0-1,0 0 1,0 0-1,0 0 1,1 0 0,-1 0-1,0 0 1,0 0-1,1 0 1,-1 0-1,0 0 1,0 0-1,1 0 1,-1 0-1,0 0 5,5 9-177,0 14-83,-3-9 144,0 5 98,0 0-1,1 0 1,1-1-1,1 0 0,1 0 1,0 0-1,2 0 1,0-1-1,6 11 19,-13-28 14,-1 1-1,0-1 1,0 1 0,0-1-1,0 0 1,0 1-1,1-1 1,-1 0-1,0 1 1,0-1 0,1 0-1,-1 1 1,0-1-1,0 0 1,1 1 0,-1-1-1,0 0 1,1 0-1,-1 0 1,0 1-1,1-1 1,-1 0 0,1 0-1,-1 0 1,0 0-1,1 0 1,-1 0 0,1 1-1,-1-1 1,0 0-1,1 0 1,-1 0 0,1-1-1,-1 1 1,0 0-1,1 0 1,-1 0-1,1 0-13,10-16-76,-10 14 68,96-159-76,-61 104-189,-27 38-2298,-5 8-5692,-5 8 515</inkml:trace>
  <inkml:trace contextRef="#ctx0" brushRef="#br0" timeOffset="21375.421">7096 206 7619,'21'4'7099,"-31"-10"-2467,-36-10-3418,40 15-1226,0 1-1,0 1 1,0-1-1,0 1 1,0 0-1,0 0 1,0 0-1,1 1 1,-1 0-1,1 0 1,-1 0-1,1 1 1,0 0-1,0 0 1,0 0-1,-2 2 13,0 1-3,0 0-1,0 0 0,1 0 0,0 1 1,0-1-1,1 2 0,0-1 0,0 1 0,0-1 1,-1 7 3,4-10 0,1 0 1,0 0-1,0 0 1,0 0 0,1 0-1,-1 0 1,1 0-1,0 1 1,0-1 0,1 0-1,-1 0 1,2 3-1,15 52 24,-1-7-21,-16-50-10,0 1-1,0-1 0,1 0 0,-1 0 1,1 0-1,0 0 0,-1 0 0,1 0 0,0 0 1,0 0-1,0 0 0,1 0 0,-1 0 1,0 0-1,1-1 0,-1 1 8,1-1 2,0 0 0,0-1-1,0 1 1,0-1-1,0 1 1,0-1 0,0 0-1,0 0 1,0 1 0,1-2-1,-1 1 1,0 0 0,0 0-1,0-1 1,0 1 0,0-1-1,1 0-1,-3 1 0,14-4-107,-1 1 0,1 1 0,0 0 0,-1 1-1,1 0 1,10 1 107,-9 2-857,34 0-2007,-17-9-5482,-20 1 807</inkml:trace>
  <inkml:trace contextRef="#ctx0" brushRef="#br0" timeOffset="21982.359">7475 260 8228,'4'-13'6445,"-1"3"-4289,-3 10-2120,-1 0-1,1-1 1,-1 1-1,1-1 1,-1 1-1,1 0 1,-1 0-1,1-1 1,-1 1-1,1 0 1,-1 0-1,0 0 1,1-1-1,-1 1 0,1 0 1,-1 0-1,1 0 1,-1 0-1,0 0 1,1 0-1,-1 0 1,1 0-1,-1 1-35,-118-15 657,114 15-639,0 0 1,1 0 0,0 0 0,-1 1 0,1-1-1,0 1 1,-1 0 0,1 0 0,0 0-1,0 1 1,1-1 0,-1 1 0,0 0 0,1 0-1,0 1 1,0-1 0,0 1 0,0-1-1,0 1 1,1 0 0,0 0 0,-1 0-19,-3 7 26,0 0 1,1 0 0,0 1 0,1-1-1,0 1 1,1 0 0,-2 9-27,5-16 8,0-1 0,0 0 1,1 1-1,-1-1 0,1 0 0,0 1 1,0-1-1,0 0 0,0 0 0,1 0-8,6 25 14,-8-28-19,1 1 1,0-1-1,-1 0 0,1 0 1,0 0-1,0 0 0,0 1 1,0-1-1,0 0 0,0 0 1,0-1-1,0 1 0,0 0 0,0 0 1,0 0-1,1-1 0,-1 1 1,0-1-1,1 1 0,-1-1 1,0 1-1,1-1 0,-1 0 1,1 0-1,-1 0 0,2 0 5,42 3-143,-40-3 139,50-2-1733,25-5 1737,-66 2-7878,-5 4-1220</inkml:trace>
  <inkml:trace contextRef="#ctx0" brushRef="#br0" timeOffset="22365.141">7218 353 9973,'-8'-3'3758,"1"8"-2288,7-5-1447,0 0 0,0 0 0,0 0 1,0-1-1,0 1 0,1 0 0,-1 0 0,0 0 0,0 0 0,0 0 1,0 0-1,1 0 0,-1 0 0,0 0 0,0 0 0,0 0 0,0 0 1,0 0-1,1 0 0,-1 0 0,0 0 0,0 0 0,0 0 0,0 1 1,0-1-1,1 0 0,-1 0 0,0 0 0,0 0 0,0 0 1,0 0-1,0 0 0,0 0 0,1 0 0,-1 1 0,0-1 0,0 0 1,0 0-1,0 0 0,0 0 0,0 0 0,0 1 0,0-1 0,0 0 1,0 0-1,0 0 0,0 0 0,0 0 0,0 1 0,0-1 0,0 0 1,0 0-1,0 0 0,0 0 0,0 1 0,0-1 0,0 0 0,0 0 1,0 0-1,0 0 0,0 0 0,0 1 0,0-1 0,0 0 0,0 0 1,-1 0-1,1 0-23,17-5 381,-1 0 1,1 0-1,0 2 1,0 0-1,0 1 1,1 1-1,4 0-381,19 2-1201,-22 6-2083,-6 7-3745,-9-7-86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1C7A-1A16-4E9E-A084-3B11F783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Noah Smith</cp:lastModifiedBy>
  <cp:revision>25</cp:revision>
  <cp:lastPrinted>2019-10-18T11:56:00Z</cp:lastPrinted>
  <dcterms:created xsi:type="dcterms:W3CDTF">2019-10-17T09:41:00Z</dcterms:created>
  <dcterms:modified xsi:type="dcterms:W3CDTF">2019-10-23T14:04:00Z</dcterms:modified>
</cp:coreProperties>
</file>